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BC2" w:rsidRPr="00010CF8" w:rsidRDefault="000F1BC2" w:rsidP="00C87108">
      <w:pPr>
        <w:pStyle w:val="ConsPlusTitle"/>
        <w:jc w:val="center"/>
        <w:rPr>
          <w:rFonts w:ascii="Times New Roman" w:hAnsi="Times New Roman" w:cs="Times New Roman"/>
          <w:b w:val="0"/>
          <w:sz w:val="28"/>
          <w:szCs w:val="28"/>
        </w:rPr>
      </w:pPr>
    </w:p>
    <w:p w:rsidR="007262E3" w:rsidRDefault="007262E3" w:rsidP="007262E3">
      <w:pPr>
        <w:pStyle w:val="ConsPlusTitle"/>
        <w:jc w:val="center"/>
        <w:rPr>
          <w:rFonts w:ascii="Times New Roman" w:hAnsi="Times New Roman" w:cs="Times New Roman"/>
          <w:b w:val="0"/>
          <w:i/>
          <w:color w:val="FF0000"/>
          <w:sz w:val="28"/>
          <w:szCs w:val="28"/>
          <w:u w:val="single"/>
        </w:rPr>
      </w:pPr>
      <w:r>
        <w:rPr>
          <w:rFonts w:ascii="Times New Roman" w:hAnsi="Times New Roman" w:cs="Times New Roman"/>
          <w:b w:val="0"/>
          <w:i/>
          <w:color w:val="FF0000"/>
          <w:sz w:val="28"/>
          <w:szCs w:val="28"/>
          <w:u w:val="single"/>
        </w:rPr>
        <w:t>Срок проведения независимой</w:t>
      </w:r>
    </w:p>
    <w:p w:rsidR="007262E3" w:rsidRDefault="007262E3" w:rsidP="007262E3">
      <w:pPr>
        <w:pStyle w:val="ConsPlusTitle"/>
        <w:jc w:val="center"/>
        <w:rPr>
          <w:rFonts w:ascii="Times New Roman" w:hAnsi="Times New Roman" w:cs="Times New Roman"/>
          <w:b w:val="0"/>
          <w:i/>
          <w:color w:val="FF0000"/>
          <w:sz w:val="28"/>
          <w:szCs w:val="28"/>
          <w:u w:val="single"/>
        </w:rPr>
      </w:pPr>
      <w:r>
        <w:rPr>
          <w:rFonts w:ascii="Times New Roman" w:hAnsi="Times New Roman" w:cs="Times New Roman"/>
          <w:b w:val="0"/>
          <w:i/>
          <w:color w:val="FF0000"/>
          <w:sz w:val="28"/>
          <w:szCs w:val="28"/>
          <w:u w:val="single"/>
        </w:rPr>
        <w:t>антикоррупционной экспертизы проекта –</w:t>
      </w:r>
    </w:p>
    <w:p w:rsidR="007262E3" w:rsidRDefault="007262E3" w:rsidP="007262E3">
      <w:pPr>
        <w:pStyle w:val="ConsPlusTitle"/>
        <w:jc w:val="center"/>
        <w:rPr>
          <w:rFonts w:ascii="Times New Roman" w:hAnsi="Times New Roman" w:cs="Times New Roman"/>
          <w:b w:val="0"/>
          <w:i/>
          <w:color w:val="FF0000"/>
          <w:sz w:val="28"/>
          <w:szCs w:val="28"/>
          <w:u w:val="single"/>
        </w:rPr>
      </w:pPr>
      <w:r>
        <w:rPr>
          <w:rFonts w:ascii="Times New Roman" w:hAnsi="Times New Roman" w:cs="Times New Roman"/>
          <w:b w:val="0"/>
          <w:i/>
          <w:color w:val="FF0000"/>
          <w:sz w:val="28"/>
          <w:szCs w:val="28"/>
          <w:u w:val="single"/>
        </w:rPr>
        <w:t xml:space="preserve">с </w:t>
      </w:r>
      <w:r>
        <w:rPr>
          <w:rFonts w:ascii="Times New Roman" w:hAnsi="Times New Roman" w:cs="Times New Roman"/>
          <w:b w:val="0"/>
          <w:i/>
          <w:color w:val="FF0000"/>
          <w:sz w:val="28"/>
          <w:szCs w:val="28"/>
          <w:u w:val="single"/>
        </w:rPr>
        <w:t xml:space="preserve">7 по 14 ноября </w:t>
      </w:r>
      <w:r>
        <w:rPr>
          <w:rFonts w:ascii="Times New Roman" w:hAnsi="Times New Roman" w:cs="Times New Roman"/>
          <w:b w:val="0"/>
          <w:i/>
          <w:color w:val="FF0000"/>
          <w:sz w:val="28"/>
          <w:szCs w:val="28"/>
          <w:u w:val="single"/>
        </w:rPr>
        <w:t>2025 года включительно.</w:t>
      </w:r>
    </w:p>
    <w:p w:rsidR="007262E3" w:rsidRDefault="007262E3" w:rsidP="007262E3">
      <w:pPr>
        <w:pStyle w:val="ConsPlusTitle"/>
        <w:jc w:val="center"/>
        <w:rPr>
          <w:rFonts w:ascii="Times New Roman" w:hAnsi="Times New Roman" w:cs="Times New Roman"/>
          <w:b w:val="0"/>
          <w:sz w:val="28"/>
          <w:szCs w:val="28"/>
        </w:rPr>
      </w:pPr>
      <w:r>
        <w:rPr>
          <w:rFonts w:ascii="Times New Roman" w:hAnsi="Times New Roman" w:cs="Times New Roman"/>
          <w:b w:val="0"/>
          <w:i/>
          <w:color w:val="FF0000"/>
          <w:sz w:val="28"/>
          <w:szCs w:val="28"/>
          <w:u w:val="single"/>
        </w:rPr>
        <w:t xml:space="preserve">О внесении предложений в проект обращаться </w:t>
      </w:r>
      <w:r>
        <w:rPr>
          <w:rFonts w:ascii="Times New Roman" w:hAnsi="Times New Roman" w:cs="Times New Roman"/>
          <w:b w:val="0"/>
          <w:i/>
          <w:color w:val="FF0000"/>
          <w:sz w:val="28"/>
          <w:szCs w:val="28"/>
          <w:u w:val="single"/>
        </w:rPr>
        <w:t xml:space="preserve">к начальнику отдела </w:t>
      </w:r>
      <w:r w:rsidRPr="007262E3">
        <w:rPr>
          <w:rFonts w:ascii="Times New Roman" w:hAnsi="Times New Roman" w:cs="Times New Roman"/>
          <w:b w:val="0"/>
          <w:i/>
          <w:color w:val="FF0000"/>
          <w:sz w:val="28"/>
          <w:szCs w:val="28"/>
          <w:u w:val="single"/>
        </w:rPr>
        <w:t>реестра государственной собственности Республики Татарстан</w:t>
      </w:r>
      <w:r>
        <w:rPr>
          <w:rFonts w:ascii="Times New Roman" w:hAnsi="Times New Roman" w:cs="Times New Roman"/>
          <w:b w:val="0"/>
          <w:i/>
          <w:color w:val="FF0000"/>
          <w:sz w:val="28"/>
          <w:szCs w:val="28"/>
          <w:u w:val="single"/>
        </w:rPr>
        <w:t xml:space="preserve"> </w:t>
      </w:r>
      <w:r>
        <w:rPr>
          <w:rFonts w:ascii="Times New Roman" w:hAnsi="Times New Roman" w:cs="Times New Roman"/>
          <w:b w:val="0"/>
          <w:i/>
          <w:color w:val="FF0000"/>
          <w:sz w:val="28"/>
          <w:szCs w:val="28"/>
          <w:u w:val="single"/>
        </w:rPr>
        <w:t>по тел.: (843) 221-40-</w:t>
      </w:r>
      <w:r>
        <w:rPr>
          <w:rFonts w:ascii="Times New Roman" w:hAnsi="Times New Roman" w:cs="Times New Roman"/>
          <w:b w:val="0"/>
          <w:i/>
          <w:color w:val="FF0000"/>
          <w:sz w:val="28"/>
          <w:szCs w:val="28"/>
          <w:u w:val="single"/>
        </w:rPr>
        <w:t>50</w:t>
      </w:r>
      <w:r>
        <w:rPr>
          <w:rFonts w:ascii="Times New Roman" w:hAnsi="Times New Roman" w:cs="Times New Roman"/>
          <w:b w:val="0"/>
          <w:i/>
          <w:color w:val="FF0000"/>
          <w:sz w:val="28"/>
          <w:szCs w:val="28"/>
          <w:u w:val="single"/>
        </w:rPr>
        <w:t xml:space="preserve"> (</w:t>
      </w:r>
      <w:r w:rsidRPr="007262E3">
        <w:rPr>
          <w:rFonts w:ascii="Times New Roman" w:hAnsi="Times New Roman" w:cs="Times New Roman"/>
          <w:b w:val="0"/>
          <w:i/>
          <w:color w:val="FF0000"/>
          <w:sz w:val="28"/>
          <w:szCs w:val="28"/>
          <w:u w:val="single"/>
        </w:rPr>
        <w:t>elvira.talypova@tatar.ru</w:t>
      </w:r>
      <w:r>
        <w:rPr>
          <w:rFonts w:ascii="Times New Roman" w:hAnsi="Times New Roman" w:cs="Times New Roman"/>
          <w:b w:val="0"/>
          <w:i/>
          <w:color w:val="FF0000"/>
          <w:sz w:val="28"/>
          <w:szCs w:val="28"/>
          <w:u w:val="single"/>
        </w:rPr>
        <w:t>)</w:t>
      </w:r>
    </w:p>
    <w:p w:rsidR="000F1BC2" w:rsidRPr="00010CF8" w:rsidRDefault="000F1BC2" w:rsidP="00C87108">
      <w:pPr>
        <w:pStyle w:val="ConsPlusTitle"/>
        <w:jc w:val="center"/>
        <w:rPr>
          <w:rFonts w:ascii="Times New Roman" w:hAnsi="Times New Roman" w:cs="Times New Roman"/>
          <w:b w:val="0"/>
          <w:sz w:val="28"/>
          <w:szCs w:val="28"/>
        </w:rPr>
      </w:pPr>
    </w:p>
    <w:p w:rsidR="000F1BC2" w:rsidRPr="00010CF8" w:rsidRDefault="000F1BC2" w:rsidP="00C87108">
      <w:pPr>
        <w:pStyle w:val="ConsPlusTitle"/>
        <w:jc w:val="center"/>
        <w:rPr>
          <w:rFonts w:ascii="Times New Roman" w:hAnsi="Times New Roman" w:cs="Times New Roman"/>
          <w:b w:val="0"/>
          <w:sz w:val="28"/>
          <w:szCs w:val="28"/>
        </w:rPr>
      </w:pPr>
    </w:p>
    <w:p w:rsidR="000F1BC2" w:rsidRPr="00010CF8" w:rsidRDefault="000F1BC2" w:rsidP="00C87108">
      <w:pPr>
        <w:pStyle w:val="ConsPlusTitle"/>
        <w:jc w:val="center"/>
        <w:rPr>
          <w:rFonts w:ascii="Times New Roman" w:hAnsi="Times New Roman" w:cs="Times New Roman"/>
          <w:b w:val="0"/>
          <w:sz w:val="28"/>
          <w:szCs w:val="28"/>
        </w:rPr>
      </w:pPr>
    </w:p>
    <w:p w:rsidR="000F1BC2" w:rsidRPr="00010CF8" w:rsidRDefault="000F1BC2" w:rsidP="00C87108">
      <w:pPr>
        <w:pStyle w:val="ConsPlusTitle"/>
        <w:jc w:val="center"/>
        <w:rPr>
          <w:rFonts w:ascii="Times New Roman" w:hAnsi="Times New Roman" w:cs="Times New Roman"/>
          <w:b w:val="0"/>
          <w:sz w:val="28"/>
          <w:szCs w:val="28"/>
        </w:rPr>
      </w:pPr>
    </w:p>
    <w:p w:rsidR="00932F79" w:rsidRPr="00010CF8" w:rsidRDefault="00932F79" w:rsidP="007748ED">
      <w:pPr>
        <w:pStyle w:val="ConsPlusTitle"/>
        <w:tabs>
          <w:tab w:val="left" w:pos="5103"/>
        </w:tabs>
        <w:ind w:right="5102"/>
        <w:jc w:val="both"/>
        <w:rPr>
          <w:rFonts w:ascii="Times New Roman" w:hAnsi="Times New Roman" w:cs="Times New Roman"/>
          <w:b w:val="0"/>
          <w:sz w:val="28"/>
          <w:szCs w:val="28"/>
        </w:rPr>
      </w:pPr>
    </w:p>
    <w:p w:rsidR="00216EF4" w:rsidRPr="00010CF8" w:rsidRDefault="007748ED" w:rsidP="007748ED">
      <w:pPr>
        <w:pStyle w:val="ConsPlusTitle"/>
        <w:tabs>
          <w:tab w:val="left" w:pos="5103"/>
        </w:tabs>
        <w:ind w:right="5102"/>
        <w:jc w:val="both"/>
        <w:rPr>
          <w:rFonts w:ascii="Times New Roman" w:hAnsi="Times New Roman" w:cs="Times New Roman"/>
          <w:b w:val="0"/>
          <w:sz w:val="28"/>
          <w:szCs w:val="28"/>
        </w:rPr>
      </w:pPr>
      <w:r w:rsidRPr="00010CF8">
        <w:rPr>
          <w:rFonts w:ascii="Times New Roman" w:hAnsi="Times New Roman" w:cs="Times New Roman"/>
          <w:b w:val="0"/>
          <w:sz w:val="28"/>
          <w:szCs w:val="28"/>
        </w:rPr>
        <w:t xml:space="preserve">Об утверждении Положения о Реестре </w:t>
      </w:r>
    </w:p>
    <w:p w:rsidR="00216EF4" w:rsidRPr="00010CF8" w:rsidRDefault="007748ED" w:rsidP="007748ED">
      <w:pPr>
        <w:pStyle w:val="ConsPlusTitle"/>
        <w:tabs>
          <w:tab w:val="left" w:pos="5103"/>
        </w:tabs>
        <w:ind w:right="5102"/>
        <w:jc w:val="both"/>
        <w:rPr>
          <w:rFonts w:ascii="Times New Roman" w:hAnsi="Times New Roman" w:cs="Times New Roman"/>
          <w:b w:val="0"/>
          <w:sz w:val="28"/>
          <w:szCs w:val="28"/>
        </w:rPr>
      </w:pPr>
      <w:r w:rsidRPr="00010CF8">
        <w:rPr>
          <w:rFonts w:ascii="Times New Roman" w:hAnsi="Times New Roman" w:cs="Times New Roman"/>
          <w:b w:val="0"/>
          <w:sz w:val="28"/>
          <w:szCs w:val="28"/>
        </w:rPr>
        <w:t xml:space="preserve">государственной собственности </w:t>
      </w:r>
    </w:p>
    <w:p w:rsidR="0040501F" w:rsidRPr="00010CF8" w:rsidRDefault="007748ED" w:rsidP="007748ED">
      <w:pPr>
        <w:pStyle w:val="ConsPlusTitle"/>
        <w:tabs>
          <w:tab w:val="left" w:pos="5103"/>
        </w:tabs>
        <w:ind w:right="5102"/>
        <w:jc w:val="both"/>
        <w:rPr>
          <w:rFonts w:ascii="Times New Roman" w:hAnsi="Times New Roman" w:cs="Times New Roman"/>
          <w:b w:val="0"/>
          <w:sz w:val="28"/>
          <w:szCs w:val="28"/>
        </w:rPr>
      </w:pPr>
      <w:r w:rsidRPr="00010CF8">
        <w:rPr>
          <w:rFonts w:ascii="Times New Roman" w:hAnsi="Times New Roman" w:cs="Times New Roman"/>
          <w:b w:val="0"/>
          <w:sz w:val="28"/>
          <w:szCs w:val="28"/>
        </w:rPr>
        <w:t>Республики Татарстан</w:t>
      </w:r>
    </w:p>
    <w:p w:rsidR="00E66635" w:rsidRPr="00010CF8" w:rsidRDefault="00E66635" w:rsidP="00C87108">
      <w:pPr>
        <w:pStyle w:val="ConsPlusTitle"/>
        <w:ind w:firstLine="709"/>
        <w:rPr>
          <w:rFonts w:ascii="Times New Roman" w:hAnsi="Times New Roman" w:cs="Times New Roman"/>
          <w:b w:val="0"/>
          <w:sz w:val="28"/>
          <w:szCs w:val="28"/>
        </w:rPr>
      </w:pPr>
    </w:p>
    <w:p w:rsidR="00932F79" w:rsidRPr="00010CF8" w:rsidRDefault="00932F79" w:rsidP="009E225E">
      <w:pPr>
        <w:pStyle w:val="ConsPlusNormal"/>
        <w:ind w:firstLine="709"/>
        <w:jc w:val="both"/>
        <w:rPr>
          <w:rFonts w:ascii="Times New Roman" w:hAnsi="Times New Roman" w:cs="Times New Roman"/>
          <w:sz w:val="28"/>
          <w:szCs w:val="28"/>
        </w:rPr>
      </w:pPr>
    </w:p>
    <w:p w:rsidR="00932F79" w:rsidRPr="00010CF8" w:rsidRDefault="00932F79" w:rsidP="009E225E">
      <w:pPr>
        <w:pStyle w:val="ConsPlusNormal"/>
        <w:ind w:firstLine="709"/>
        <w:jc w:val="both"/>
        <w:rPr>
          <w:rFonts w:ascii="Times New Roman" w:hAnsi="Times New Roman" w:cs="Times New Roman"/>
          <w:sz w:val="28"/>
          <w:szCs w:val="28"/>
        </w:rPr>
      </w:pPr>
    </w:p>
    <w:p w:rsidR="00456F11" w:rsidRPr="00010CF8" w:rsidRDefault="00B672B8" w:rsidP="009E225E">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 xml:space="preserve">В соответствии с </w:t>
      </w:r>
      <w:r w:rsidR="004831B2" w:rsidRPr="00010CF8">
        <w:rPr>
          <w:rFonts w:ascii="Times New Roman" w:hAnsi="Times New Roman" w:cs="Times New Roman"/>
          <w:sz w:val="28"/>
          <w:szCs w:val="28"/>
        </w:rPr>
        <w:t>пунктом 3 части 1 статьи 5</w:t>
      </w:r>
      <w:r w:rsidR="00BE391B" w:rsidRPr="00010CF8">
        <w:rPr>
          <w:rFonts w:ascii="Times New Roman" w:hAnsi="Times New Roman" w:cs="Times New Roman"/>
          <w:sz w:val="28"/>
          <w:szCs w:val="28"/>
        </w:rPr>
        <w:t xml:space="preserve"> </w:t>
      </w:r>
      <w:r w:rsidR="007748ED" w:rsidRPr="00010CF8">
        <w:rPr>
          <w:rFonts w:ascii="Times New Roman" w:hAnsi="Times New Roman" w:cs="Times New Roman"/>
          <w:sz w:val="28"/>
          <w:szCs w:val="28"/>
        </w:rPr>
        <w:t>Закон</w:t>
      </w:r>
      <w:r w:rsidR="00BE391B" w:rsidRPr="00010CF8">
        <w:rPr>
          <w:rFonts w:ascii="Times New Roman" w:hAnsi="Times New Roman" w:cs="Times New Roman"/>
          <w:sz w:val="28"/>
          <w:szCs w:val="28"/>
        </w:rPr>
        <w:t>а</w:t>
      </w:r>
      <w:r w:rsidR="007748ED" w:rsidRPr="00010CF8">
        <w:rPr>
          <w:rFonts w:ascii="Times New Roman" w:hAnsi="Times New Roman" w:cs="Times New Roman"/>
          <w:sz w:val="28"/>
          <w:szCs w:val="28"/>
        </w:rPr>
        <w:t xml:space="preserve"> Республики Татарстан от </w:t>
      </w:r>
      <w:r w:rsidRPr="00010CF8">
        <w:rPr>
          <w:rFonts w:ascii="Times New Roman" w:hAnsi="Times New Roman" w:cs="Times New Roman"/>
          <w:sz w:val="28"/>
          <w:szCs w:val="28"/>
        </w:rPr>
        <w:t>23 декабря 2022</w:t>
      </w:r>
      <w:r w:rsidR="0060603F" w:rsidRPr="00010CF8">
        <w:rPr>
          <w:rFonts w:ascii="Times New Roman" w:hAnsi="Times New Roman" w:cs="Times New Roman"/>
          <w:sz w:val="28"/>
          <w:szCs w:val="28"/>
        </w:rPr>
        <w:t xml:space="preserve"> года</w:t>
      </w:r>
      <w:r w:rsidR="004831B2" w:rsidRPr="00010CF8">
        <w:rPr>
          <w:rFonts w:ascii="Times New Roman" w:hAnsi="Times New Roman" w:cs="Times New Roman"/>
          <w:sz w:val="28"/>
          <w:szCs w:val="28"/>
        </w:rPr>
        <w:t xml:space="preserve"> </w:t>
      </w:r>
      <w:r w:rsidR="007748ED" w:rsidRPr="00010CF8">
        <w:rPr>
          <w:rFonts w:ascii="Times New Roman" w:hAnsi="Times New Roman" w:cs="Times New Roman"/>
          <w:sz w:val="28"/>
          <w:szCs w:val="28"/>
        </w:rPr>
        <w:t xml:space="preserve">№ 96-ЗРТ </w:t>
      </w:r>
      <w:r w:rsidR="008015E4" w:rsidRPr="00010CF8">
        <w:rPr>
          <w:rFonts w:ascii="Times New Roman" w:hAnsi="Times New Roman" w:cs="Times New Roman"/>
          <w:sz w:val="28"/>
          <w:szCs w:val="28"/>
        </w:rPr>
        <w:t>«</w:t>
      </w:r>
      <w:r w:rsidR="007748ED" w:rsidRPr="00010CF8">
        <w:rPr>
          <w:rFonts w:ascii="Times New Roman" w:hAnsi="Times New Roman" w:cs="Times New Roman"/>
          <w:sz w:val="28"/>
          <w:szCs w:val="28"/>
        </w:rPr>
        <w:t>О государственном имуществе Республики Татарстан</w:t>
      </w:r>
      <w:r w:rsidR="008015E4" w:rsidRPr="00010CF8">
        <w:rPr>
          <w:rFonts w:ascii="Times New Roman" w:hAnsi="Times New Roman" w:cs="Times New Roman"/>
          <w:sz w:val="28"/>
          <w:szCs w:val="28"/>
        </w:rPr>
        <w:t>»</w:t>
      </w:r>
      <w:r w:rsidR="007748ED" w:rsidRPr="00010CF8">
        <w:rPr>
          <w:rFonts w:ascii="Times New Roman" w:hAnsi="Times New Roman" w:cs="Times New Roman"/>
          <w:sz w:val="28"/>
          <w:szCs w:val="28"/>
        </w:rPr>
        <w:t xml:space="preserve"> </w:t>
      </w:r>
      <w:r w:rsidR="007C0964" w:rsidRPr="00010CF8">
        <w:rPr>
          <w:rFonts w:ascii="Times New Roman" w:hAnsi="Times New Roman" w:cs="Times New Roman"/>
          <w:sz w:val="28"/>
          <w:szCs w:val="28"/>
        </w:rPr>
        <w:t>в</w:t>
      </w:r>
      <w:r w:rsidRPr="00010CF8">
        <w:rPr>
          <w:rFonts w:ascii="Times New Roman" w:hAnsi="Times New Roman" w:cs="Times New Roman"/>
          <w:sz w:val="28"/>
          <w:szCs w:val="28"/>
        </w:rPr>
        <w:t xml:space="preserve"> целях совершенствования порядка учета имущества</w:t>
      </w:r>
      <w:r w:rsidR="004831B2" w:rsidRPr="00010CF8">
        <w:rPr>
          <w:rFonts w:ascii="Times New Roman" w:hAnsi="Times New Roman" w:cs="Times New Roman"/>
          <w:sz w:val="28"/>
          <w:szCs w:val="28"/>
        </w:rPr>
        <w:t>, находящегося в собственности</w:t>
      </w:r>
      <w:r w:rsidRPr="00010CF8">
        <w:rPr>
          <w:rFonts w:ascii="Times New Roman" w:hAnsi="Times New Roman" w:cs="Times New Roman"/>
          <w:sz w:val="28"/>
          <w:szCs w:val="28"/>
        </w:rPr>
        <w:t xml:space="preserve"> Республики Татарстан</w:t>
      </w:r>
      <w:r w:rsidR="004831B2" w:rsidRPr="00010CF8">
        <w:rPr>
          <w:rFonts w:ascii="Times New Roman" w:hAnsi="Times New Roman" w:cs="Times New Roman"/>
          <w:sz w:val="28"/>
          <w:szCs w:val="28"/>
        </w:rPr>
        <w:t xml:space="preserve"> (далее – государственное имущество)</w:t>
      </w:r>
      <w:r w:rsidRPr="00010CF8">
        <w:rPr>
          <w:rFonts w:ascii="Times New Roman" w:hAnsi="Times New Roman" w:cs="Times New Roman"/>
          <w:sz w:val="28"/>
          <w:szCs w:val="28"/>
        </w:rPr>
        <w:t xml:space="preserve">, повышения эффективности управления </w:t>
      </w:r>
      <w:r w:rsidR="004831B2" w:rsidRPr="00010CF8">
        <w:rPr>
          <w:rFonts w:ascii="Times New Roman" w:hAnsi="Times New Roman" w:cs="Times New Roman"/>
          <w:sz w:val="28"/>
          <w:szCs w:val="28"/>
        </w:rPr>
        <w:t xml:space="preserve">государственным имуществом </w:t>
      </w:r>
      <w:r w:rsidR="00601C37" w:rsidRPr="00010CF8">
        <w:rPr>
          <w:rFonts w:ascii="Times New Roman" w:hAnsi="Times New Roman" w:cs="Times New Roman"/>
          <w:sz w:val="28"/>
          <w:szCs w:val="28"/>
        </w:rPr>
        <w:t xml:space="preserve">Кабинет Министров Республики Татарстан </w:t>
      </w:r>
      <w:r w:rsidR="007748ED" w:rsidRPr="00010CF8">
        <w:rPr>
          <w:rFonts w:ascii="Times New Roman" w:hAnsi="Times New Roman" w:cs="Times New Roman"/>
          <w:sz w:val="28"/>
          <w:szCs w:val="28"/>
        </w:rPr>
        <w:t>постановляет</w:t>
      </w:r>
      <w:r w:rsidR="00456F11" w:rsidRPr="00010CF8">
        <w:rPr>
          <w:rFonts w:ascii="Times New Roman" w:hAnsi="Times New Roman" w:cs="Times New Roman"/>
          <w:sz w:val="28"/>
          <w:szCs w:val="28"/>
        </w:rPr>
        <w:t>:</w:t>
      </w:r>
    </w:p>
    <w:p w:rsidR="00966BF4" w:rsidRPr="00010CF8" w:rsidRDefault="009E225E" w:rsidP="00313E2C">
      <w:pPr>
        <w:pStyle w:val="ConsPlusNormal"/>
        <w:numPr>
          <w:ilvl w:val="0"/>
          <w:numId w:val="8"/>
        </w:numPr>
        <w:ind w:left="0" w:firstLine="709"/>
        <w:jc w:val="both"/>
        <w:rPr>
          <w:rFonts w:ascii="Times New Roman" w:hAnsi="Times New Roman" w:cs="Times New Roman"/>
          <w:sz w:val="28"/>
          <w:szCs w:val="28"/>
        </w:rPr>
      </w:pPr>
      <w:r w:rsidRPr="00010CF8">
        <w:rPr>
          <w:rFonts w:ascii="Times New Roman" w:hAnsi="Times New Roman" w:cs="Times New Roman"/>
          <w:sz w:val="28"/>
          <w:szCs w:val="28"/>
        </w:rPr>
        <w:t xml:space="preserve">Утвердить прилагаемое Положение о </w:t>
      </w:r>
      <w:r w:rsidR="00FC6D34" w:rsidRPr="00010CF8">
        <w:rPr>
          <w:rFonts w:ascii="Times New Roman" w:hAnsi="Times New Roman" w:cs="Times New Roman"/>
          <w:sz w:val="28"/>
          <w:szCs w:val="28"/>
        </w:rPr>
        <w:t>Р</w:t>
      </w:r>
      <w:r w:rsidRPr="00010CF8">
        <w:rPr>
          <w:rFonts w:ascii="Times New Roman" w:hAnsi="Times New Roman" w:cs="Times New Roman"/>
          <w:sz w:val="28"/>
          <w:szCs w:val="28"/>
        </w:rPr>
        <w:t xml:space="preserve">еестре государственной собственности Республики Татарстан (далее </w:t>
      </w:r>
      <w:r w:rsidR="001D4BCE" w:rsidRPr="00010CF8">
        <w:rPr>
          <w:rFonts w:ascii="Times New Roman" w:hAnsi="Times New Roman" w:cs="Times New Roman"/>
          <w:sz w:val="28"/>
          <w:szCs w:val="28"/>
        </w:rPr>
        <w:t xml:space="preserve">соответственно </w:t>
      </w:r>
      <w:r w:rsidR="000919C8" w:rsidRPr="00010CF8">
        <w:rPr>
          <w:rFonts w:ascii="Times New Roman" w:hAnsi="Times New Roman" w:cs="Times New Roman"/>
          <w:sz w:val="28"/>
          <w:szCs w:val="28"/>
        </w:rPr>
        <w:t xml:space="preserve">– </w:t>
      </w:r>
      <w:r w:rsidR="001D4BCE" w:rsidRPr="00010CF8">
        <w:rPr>
          <w:rFonts w:ascii="Times New Roman" w:hAnsi="Times New Roman" w:cs="Times New Roman"/>
          <w:sz w:val="28"/>
          <w:szCs w:val="28"/>
        </w:rPr>
        <w:t>Положение, Реестр</w:t>
      </w:r>
      <w:r w:rsidRPr="00010CF8">
        <w:rPr>
          <w:rFonts w:ascii="Times New Roman" w:hAnsi="Times New Roman" w:cs="Times New Roman"/>
          <w:sz w:val="28"/>
          <w:szCs w:val="28"/>
        </w:rPr>
        <w:t>).</w:t>
      </w:r>
    </w:p>
    <w:p w:rsidR="00247CD5" w:rsidRPr="00010CF8" w:rsidRDefault="00247CD5" w:rsidP="00313E2C">
      <w:pPr>
        <w:pStyle w:val="ConsPlusNormal"/>
        <w:numPr>
          <w:ilvl w:val="0"/>
          <w:numId w:val="8"/>
        </w:numPr>
        <w:ind w:left="0" w:firstLine="709"/>
        <w:jc w:val="both"/>
        <w:rPr>
          <w:rFonts w:ascii="Times New Roman" w:hAnsi="Times New Roman" w:cs="Times New Roman"/>
          <w:sz w:val="28"/>
          <w:szCs w:val="28"/>
        </w:rPr>
      </w:pPr>
      <w:r w:rsidRPr="00010CF8">
        <w:rPr>
          <w:rFonts w:ascii="Times New Roman" w:hAnsi="Times New Roman" w:cs="Times New Roman"/>
          <w:sz w:val="28"/>
          <w:szCs w:val="28"/>
        </w:rPr>
        <w:t>Установить, что руководители</w:t>
      </w:r>
      <w:r w:rsidR="00BD734C" w:rsidRPr="00010CF8">
        <w:rPr>
          <w:rFonts w:ascii="Times New Roman" w:hAnsi="Times New Roman" w:cs="Times New Roman"/>
          <w:sz w:val="28"/>
          <w:szCs w:val="28"/>
        </w:rPr>
        <w:t xml:space="preserve"> </w:t>
      </w:r>
      <w:r w:rsidRPr="00010CF8">
        <w:rPr>
          <w:rFonts w:ascii="Times New Roman" w:hAnsi="Times New Roman" w:cs="Times New Roman"/>
          <w:sz w:val="28"/>
          <w:szCs w:val="28"/>
        </w:rPr>
        <w:t>органов исполнительной власти</w:t>
      </w:r>
      <w:r w:rsidR="00E200D6" w:rsidRPr="00010CF8">
        <w:rPr>
          <w:rFonts w:ascii="Times New Roman" w:hAnsi="Times New Roman" w:cs="Times New Roman"/>
          <w:sz w:val="28"/>
          <w:szCs w:val="28"/>
        </w:rPr>
        <w:t xml:space="preserve"> Республики Татарстан</w:t>
      </w:r>
      <w:r w:rsidRPr="00010CF8">
        <w:rPr>
          <w:rFonts w:ascii="Times New Roman" w:hAnsi="Times New Roman" w:cs="Times New Roman"/>
          <w:sz w:val="28"/>
          <w:szCs w:val="28"/>
        </w:rPr>
        <w:t xml:space="preserve"> несут персональную ответственность за </w:t>
      </w:r>
      <w:r w:rsidR="000919C8" w:rsidRPr="00010CF8">
        <w:rPr>
          <w:rFonts w:ascii="Times New Roman" w:hAnsi="Times New Roman" w:cs="Times New Roman"/>
          <w:sz w:val="28"/>
          <w:szCs w:val="28"/>
        </w:rPr>
        <w:t xml:space="preserve">непредставление, </w:t>
      </w:r>
      <w:r w:rsidR="000E6C75" w:rsidRPr="00010CF8">
        <w:rPr>
          <w:rFonts w:ascii="Times New Roman" w:hAnsi="Times New Roman" w:cs="Times New Roman"/>
          <w:sz w:val="28"/>
          <w:szCs w:val="28"/>
        </w:rPr>
        <w:t xml:space="preserve">несвоевременное представление сведений либо представление недостоверных (искаженных) и (или) неполных сведений </w:t>
      </w:r>
      <w:r w:rsidR="000A145C" w:rsidRPr="00010CF8">
        <w:rPr>
          <w:rFonts w:ascii="Times New Roman" w:hAnsi="Times New Roman" w:cs="Times New Roman"/>
          <w:sz w:val="28"/>
          <w:szCs w:val="28"/>
        </w:rPr>
        <w:t xml:space="preserve">в Министерство земельных и имущественных отношений Республики Татарстан </w:t>
      </w:r>
      <w:r w:rsidR="000E6C75" w:rsidRPr="00010CF8">
        <w:rPr>
          <w:rFonts w:ascii="Times New Roman" w:hAnsi="Times New Roman" w:cs="Times New Roman"/>
          <w:sz w:val="28"/>
          <w:szCs w:val="28"/>
        </w:rPr>
        <w:t xml:space="preserve">(далее – Министерство) </w:t>
      </w:r>
      <w:r w:rsidRPr="00010CF8">
        <w:rPr>
          <w:rFonts w:ascii="Times New Roman" w:hAnsi="Times New Roman" w:cs="Times New Roman"/>
          <w:sz w:val="28"/>
          <w:szCs w:val="28"/>
        </w:rPr>
        <w:t xml:space="preserve">о государственном имуществе, закрепленном за </w:t>
      </w:r>
      <w:r w:rsidR="00BD734C" w:rsidRPr="00010CF8">
        <w:rPr>
          <w:rFonts w:ascii="Times New Roman" w:hAnsi="Times New Roman" w:cs="Times New Roman"/>
          <w:sz w:val="28"/>
          <w:szCs w:val="28"/>
        </w:rPr>
        <w:t>орган</w:t>
      </w:r>
      <w:r w:rsidR="00AD203B" w:rsidRPr="00010CF8">
        <w:rPr>
          <w:rFonts w:ascii="Times New Roman" w:hAnsi="Times New Roman" w:cs="Times New Roman"/>
          <w:sz w:val="28"/>
          <w:szCs w:val="28"/>
        </w:rPr>
        <w:t>ами</w:t>
      </w:r>
      <w:r w:rsidR="00C95879" w:rsidRPr="00010CF8">
        <w:rPr>
          <w:rFonts w:ascii="Times New Roman" w:hAnsi="Times New Roman" w:cs="Times New Roman"/>
          <w:sz w:val="28"/>
          <w:szCs w:val="28"/>
        </w:rPr>
        <w:t xml:space="preserve"> исполнительной власти Республики Татарстан</w:t>
      </w:r>
      <w:r w:rsidRPr="00010CF8">
        <w:rPr>
          <w:rFonts w:ascii="Times New Roman" w:hAnsi="Times New Roman" w:cs="Times New Roman"/>
          <w:sz w:val="28"/>
          <w:szCs w:val="28"/>
        </w:rPr>
        <w:t>.</w:t>
      </w:r>
    </w:p>
    <w:p w:rsidR="0019275A" w:rsidRPr="00010CF8" w:rsidRDefault="00247CD5" w:rsidP="000919C8">
      <w:pPr>
        <w:pStyle w:val="ConsPlusNormal"/>
        <w:numPr>
          <w:ilvl w:val="0"/>
          <w:numId w:val="8"/>
        </w:numPr>
        <w:ind w:left="0" w:firstLine="709"/>
        <w:jc w:val="both"/>
        <w:rPr>
          <w:rFonts w:ascii="Times New Roman" w:hAnsi="Times New Roman" w:cs="Times New Roman"/>
          <w:sz w:val="28"/>
          <w:szCs w:val="28"/>
        </w:rPr>
      </w:pPr>
      <w:r w:rsidRPr="00010CF8">
        <w:rPr>
          <w:rFonts w:ascii="Times New Roman" w:hAnsi="Times New Roman" w:cs="Times New Roman"/>
          <w:sz w:val="28"/>
          <w:szCs w:val="28"/>
        </w:rPr>
        <w:t>Установить</w:t>
      </w:r>
      <w:r w:rsidR="0019275A" w:rsidRPr="00010CF8">
        <w:rPr>
          <w:rFonts w:ascii="Times New Roman" w:hAnsi="Times New Roman" w:cs="Times New Roman"/>
          <w:sz w:val="28"/>
          <w:szCs w:val="28"/>
        </w:rPr>
        <w:t xml:space="preserve">, что руководители организаций, физические лица, которым </w:t>
      </w:r>
      <w:r w:rsidR="00044230" w:rsidRPr="00010CF8">
        <w:rPr>
          <w:rFonts w:ascii="Times New Roman" w:hAnsi="Times New Roman" w:cs="Times New Roman"/>
          <w:sz w:val="28"/>
          <w:szCs w:val="28"/>
        </w:rPr>
        <w:t>государственно</w:t>
      </w:r>
      <w:r w:rsidR="0019275A" w:rsidRPr="00010CF8">
        <w:rPr>
          <w:rFonts w:ascii="Times New Roman" w:hAnsi="Times New Roman" w:cs="Times New Roman"/>
          <w:sz w:val="28"/>
          <w:szCs w:val="28"/>
        </w:rPr>
        <w:t>е</w:t>
      </w:r>
      <w:r w:rsidR="00044230" w:rsidRPr="00010CF8">
        <w:rPr>
          <w:rFonts w:ascii="Times New Roman" w:hAnsi="Times New Roman" w:cs="Times New Roman"/>
          <w:sz w:val="28"/>
          <w:szCs w:val="28"/>
        </w:rPr>
        <w:t xml:space="preserve"> </w:t>
      </w:r>
      <w:r w:rsidRPr="00010CF8">
        <w:rPr>
          <w:rFonts w:ascii="Times New Roman" w:hAnsi="Times New Roman" w:cs="Times New Roman"/>
          <w:sz w:val="28"/>
          <w:szCs w:val="28"/>
        </w:rPr>
        <w:t>имуществ</w:t>
      </w:r>
      <w:r w:rsidR="0019275A" w:rsidRPr="00010CF8">
        <w:rPr>
          <w:rFonts w:ascii="Times New Roman" w:hAnsi="Times New Roman" w:cs="Times New Roman"/>
          <w:sz w:val="28"/>
          <w:szCs w:val="28"/>
        </w:rPr>
        <w:t>о принадлежит на соответствующем вещном праве или в силу закона,</w:t>
      </w:r>
      <w:r w:rsidRPr="00010CF8">
        <w:rPr>
          <w:rFonts w:ascii="Times New Roman" w:hAnsi="Times New Roman" w:cs="Times New Roman"/>
          <w:sz w:val="28"/>
          <w:szCs w:val="28"/>
        </w:rPr>
        <w:t xml:space="preserve"> </w:t>
      </w:r>
      <w:r w:rsidR="0019275A" w:rsidRPr="00010CF8">
        <w:rPr>
          <w:rFonts w:ascii="Times New Roman" w:hAnsi="Times New Roman" w:cs="Times New Roman"/>
          <w:sz w:val="28"/>
          <w:szCs w:val="28"/>
        </w:rPr>
        <w:t>несут персональную ответственность за</w:t>
      </w:r>
      <w:r w:rsidR="000919C8" w:rsidRPr="00010CF8">
        <w:rPr>
          <w:rFonts w:ascii="Times New Roman" w:hAnsi="Times New Roman" w:cs="Times New Roman"/>
          <w:sz w:val="28"/>
          <w:szCs w:val="28"/>
        </w:rPr>
        <w:t xml:space="preserve"> непредставление,</w:t>
      </w:r>
      <w:r w:rsidR="0019275A" w:rsidRPr="00010CF8">
        <w:rPr>
          <w:rFonts w:ascii="Times New Roman" w:hAnsi="Times New Roman" w:cs="Times New Roman"/>
          <w:sz w:val="28"/>
          <w:szCs w:val="28"/>
        </w:rPr>
        <w:t xml:space="preserve"> несвоевременное представление сведений либо представление недостоверных (искаженных) и (или) неполных сведений в Министерство о государственном имуществе</w:t>
      </w:r>
      <w:r w:rsidR="008E3B1A" w:rsidRPr="00010CF8">
        <w:rPr>
          <w:rFonts w:ascii="Times New Roman" w:hAnsi="Times New Roman" w:cs="Times New Roman"/>
          <w:sz w:val="28"/>
          <w:szCs w:val="28"/>
        </w:rPr>
        <w:t>.</w:t>
      </w:r>
    </w:p>
    <w:p w:rsidR="00005739" w:rsidRPr="00010CF8" w:rsidRDefault="00B74028" w:rsidP="000919C8">
      <w:pPr>
        <w:pStyle w:val="ConsPlusNormal"/>
        <w:numPr>
          <w:ilvl w:val="0"/>
          <w:numId w:val="8"/>
        </w:numPr>
        <w:ind w:left="0" w:firstLine="709"/>
        <w:jc w:val="both"/>
        <w:rPr>
          <w:rFonts w:ascii="Times New Roman" w:hAnsi="Times New Roman" w:cs="Times New Roman"/>
          <w:sz w:val="28"/>
          <w:szCs w:val="28"/>
        </w:rPr>
      </w:pPr>
      <w:r w:rsidRPr="00010CF8">
        <w:rPr>
          <w:rFonts w:ascii="Times New Roman" w:hAnsi="Times New Roman" w:cs="Times New Roman"/>
          <w:sz w:val="28"/>
          <w:szCs w:val="28"/>
        </w:rPr>
        <w:t xml:space="preserve">Установить, что для осуществления учета государственного имущества Министерство </w:t>
      </w:r>
      <w:r w:rsidR="00897911" w:rsidRPr="00010CF8">
        <w:rPr>
          <w:rFonts w:ascii="Times New Roman" w:hAnsi="Times New Roman" w:cs="Times New Roman"/>
          <w:sz w:val="28"/>
          <w:szCs w:val="28"/>
        </w:rPr>
        <w:t xml:space="preserve">принимает </w:t>
      </w:r>
      <w:r w:rsidRPr="00010CF8">
        <w:rPr>
          <w:rFonts w:ascii="Times New Roman" w:hAnsi="Times New Roman" w:cs="Times New Roman"/>
          <w:sz w:val="28"/>
          <w:szCs w:val="28"/>
        </w:rPr>
        <w:t>правовые акты, обеспечивающие реализацию настоящего постановления</w:t>
      </w:r>
      <w:r w:rsidR="00005739" w:rsidRPr="00010CF8">
        <w:rPr>
          <w:rFonts w:ascii="Times New Roman" w:hAnsi="Times New Roman" w:cs="Times New Roman"/>
          <w:sz w:val="28"/>
          <w:szCs w:val="28"/>
        </w:rPr>
        <w:t>.</w:t>
      </w:r>
    </w:p>
    <w:p w:rsidR="00B74028" w:rsidRPr="00010CF8" w:rsidRDefault="00005739" w:rsidP="00005739">
      <w:pPr>
        <w:pStyle w:val="ConsPlusNormal"/>
        <w:ind w:left="709"/>
        <w:jc w:val="both"/>
        <w:rPr>
          <w:rFonts w:ascii="Times New Roman" w:hAnsi="Times New Roman" w:cs="Times New Roman"/>
          <w:sz w:val="28"/>
          <w:szCs w:val="28"/>
        </w:rPr>
      </w:pPr>
      <w:r w:rsidRPr="00010CF8">
        <w:rPr>
          <w:rFonts w:ascii="Times New Roman" w:hAnsi="Times New Roman" w:cs="Times New Roman"/>
          <w:sz w:val="28"/>
          <w:szCs w:val="28"/>
        </w:rPr>
        <w:t>Министерство вправе</w:t>
      </w:r>
      <w:r w:rsidR="00B74028" w:rsidRPr="00010CF8">
        <w:rPr>
          <w:rFonts w:ascii="Times New Roman" w:hAnsi="Times New Roman" w:cs="Times New Roman"/>
          <w:sz w:val="28"/>
          <w:szCs w:val="28"/>
        </w:rPr>
        <w:t xml:space="preserve"> запрашивать и получать:</w:t>
      </w:r>
    </w:p>
    <w:p w:rsidR="00B74028" w:rsidRPr="00010CF8" w:rsidRDefault="006D3BEF" w:rsidP="00705D65">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у органов исполнительной власти Республики Татарстан и</w:t>
      </w:r>
      <w:r w:rsidR="00B74028" w:rsidRPr="00010CF8">
        <w:rPr>
          <w:rFonts w:ascii="Times New Roman" w:hAnsi="Times New Roman" w:cs="Times New Roman"/>
          <w:sz w:val="28"/>
          <w:szCs w:val="28"/>
        </w:rPr>
        <w:t xml:space="preserve"> организаций, </w:t>
      </w:r>
      <w:r w:rsidR="00313E2C" w:rsidRPr="00010CF8">
        <w:rPr>
          <w:rFonts w:ascii="Times New Roman" w:hAnsi="Times New Roman" w:cs="Times New Roman"/>
          <w:sz w:val="28"/>
          <w:szCs w:val="28"/>
        </w:rPr>
        <w:t>в распоряжении или пользовании которых находится государственное имущество</w:t>
      </w:r>
      <w:r w:rsidR="00AB31D5" w:rsidRPr="00010CF8">
        <w:rPr>
          <w:rFonts w:ascii="Times New Roman" w:hAnsi="Times New Roman" w:cs="Times New Roman"/>
          <w:sz w:val="28"/>
          <w:szCs w:val="28"/>
        </w:rPr>
        <w:t xml:space="preserve">, необходимую для ведения </w:t>
      </w:r>
      <w:r w:rsidR="00E200D6" w:rsidRPr="00010CF8">
        <w:rPr>
          <w:rFonts w:ascii="Times New Roman" w:hAnsi="Times New Roman" w:cs="Times New Roman"/>
          <w:sz w:val="28"/>
          <w:szCs w:val="28"/>
        </w:rPr>
        <w:t xml:space="preserve">Реестра </w:t>
      </w:r>
      <w:r w:rsidR="00B74028" w:rsidRPr="00010CF8">
        <w:rPr>
          <w:rFonts w:ascii="Times New Roman" w:hAnsi="Times New Roman" w:cs="Times New Roman"/>
          <w:sz w:val="28"/>
          <w:szCs w:val="28"/>
        </w:rPr>
        <w:t xml:space="preserve">информацию </w:t>
      </w:r>
      <w:r w:rsidR="00813A75" w:rsidRPr="00010CF8">
        <w:rPr>
          <w:rFonts w:ascii="Times New Roman" w:hAnsi="Times New Roman" w:cs="Times New Roman"/>
          <w:sz w:val="28"/>
          <w:szCs w:val="28"/>
        </w:rPr>
        <w:t>(</w:t>
      </w:r>
      <w:r w:rsidR="000216C7" w:rsidRPr="00010CF8">
        <w:rPr>
          <w:rFonts w:ascii="Times New Roman" w:hAnsi="Times New Roman" w:cs="Times New Roman"/>
          <w:sz w:val="28"/>
          <w:szCs w:val="28"/>
        </w:rPr>
        <w:t xml:space="preserve">в том </w:t>
      </w:r>
      <w:r w:rsidR="0087402B" w:rsidRPr="00010CF8">
        <w:rPr>
          <w:rFonts w:ascii="Times New Roman" w:hAnsi="Times New Roman" w:cs="Times New Roman"/>
          <w:sz w:val="28"/>
          <w:szCs w:val="28"/>
        </w:rPr>
        <w:t>числе</w:t>
      </w:r>
      <w:r w:rsidR="000216C7" w:rsidRPr="00010CF8">
        <w:rPr>
          <w:rFonts w:ascii="Times New Roman" w:hAnsi="Times New Roman" w:cs="Times New Roman"/>
          <w:sz w:val="28"/>
          <w:szCs w:val="28"/>
        </w:rPr>
        <w:t xml:space="preserve"> документ</w:t>
      </w:r>
      <w:r w:rsidR="00813A75" w:rsidRPr="00010CF8">
        <w:rPr>
          <w:rFonts w:ascii="Times New Roman" w:hAnsi="Times New Roman" w:cs="Times New Roman"/>
          <w:sz w:val="28"/>
          <w:szCs w:val="28"/>
        </w:rPr>
        <w:t>ы</w:t>
      </w:r>
      <w:r w:rsidR="000216C7" w:rsidRPr="00010CF8">
        <w:rPr>
          <w:rFonts w:ascii="Times New Roman" w:hAnsi="Times New Roman" w:cs="Times New Roman"/>
          <w:sz w:val="28"/>
          <w:szCs w:val="28"/>
        </w:rPr>
        <w:t>, копи</w:t>
      </w:r>
      <w:r w:rsidR="00813A75" w:rsidRPr="00010CF8">
        <w:rPr>
          <w:rFonts w:ascii="Times New Roman" w:hAnsi="Times New Roman" w:cs="Times New Roman"/>
          <w:sz w:val="28"/>
          <w:szCs w:val="28"/>
        </w:rPr>
        <w:t>и</w:t>
      </w:r>
      <w:r w:rsidR="000216C7" w:rsidRPr="00010CF8">
        <w:rPr>
          <w:rFonts w:ascii="Times New Roman" w:hAnsi="Times New Roman" w:cs="Times New Roman"/>
          <w:sz w:val="28"/>
          <w:szCs w:val="28"/>
        </w:rPr>
        <w:t xml:space="preserve"> документов, находящихся в их распоряжении)</w:t>
      </w:r>
      <w:r w:rsidR="00F91E5E" w:rsidRPr="00010CF8">
        <w:rPr>
          <w:rFonts w:ascii="Times New Roman" w:hAnsi="Times New Roman" w:cs="Times New Roman"/>
          <w:sz w:val="28"/>
          <w:szCs w:val="28"/>
        </w:rPr>
        <w:t xml:space="preserve"> </w:t>
      </w:r>
      <w:r w:rsidR="00B74028" w:rsidRPr="00010CF8">
        <w:rPr>
          <w:rFonts w:ascii="Times New Roman" w:hAnsi="Times New Roman" w:cs="Times New Roman"/>
          <w:sz w:val="28"/>
          <w:szCs w:val="28"/>
        </w:rPr>
        <w:t>о государственном имуществе;</w:t>
      </w:r>
    </w:p>
    <w:p w:rsidR="00B74028" w:rsidRPr="00010CF8" w:rsidRDefault="00B74028" w:rsidP="00006DB0">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lastRenderedPageBreak/>
        <w:t>у органов исполнительной влас</w:t>
      </w:r>
      <w:r w:rsidR="00AB31D5" w:rsidRPr="00010CF8">
        <w:rPr>
          <w:rFonts w:ascii="Times New Roman" w:hAnsi="Times New Roman" w:cs="Times New Roman"/>
          <w:sz w:val="28"/>
          <w:szCs w:val="28"/>
        </w:rPr>
        <w:t xml:space="preserve">ти </w:t>
      </w:r>
      <w:r w:rsidR="006D3BEF" w:rsidRPr="00010CF8">
        <w:rPr>
          <w:rFonts w:ascii="Times New Roman" w:hAnsi="Times New Roman" w:cs="Times New Roman"/>
          <w:sz w:val="28"/>
          <w:szCs w:val="28"/>
        </w:rPr>
        <w:t xml:space="preserve">Республики Татарстан </w:t>
      </w:r>
      <w:r w:rsidR="00AB31D5" w:rsidRPr="00010CF8">
        <w:rPr>
          <w:rFonts w:ascii="Times New Roman" w:hAnsi="Times New Roman" w:cs="Times New Roman"/>
          <w:sz w:val="28"/>
          <w:szCs w:val="28"/>
        </w:rPr>
        <w:t xml:space="preserve">необходимую для ведения </w:t>
      </w:r>
      <w:r w:rsidR="00E200D6" w:rsidRPr="00010CF8">
        <w:rPr>
          <w:rFonts w:ascii="Times New Roman" w:hAnsi="Times New Roman" w:cs="Times New Roman"/>
          <w:sz w:val="28"/>
          <w:szCs w:val="28"/>
        </w:rPr>
        <w:t xml:space="preserve">Реестра </w:t>
      </w:r>
      <w:r w:rsidRPr="00010CF8">
        <w:rPr>
          <w:rFonts w:ascii="Times New Roman" w:hAnsi="Times New Roman" w:cs="Times New Roman"/>
          <w:sz w:val="28"/>
          <w:szCs w:val="28"/>
        </w:rPr>
        <w:t>информацию о подведомственных им организациях.</w:t>
      </w:r>
    </w:p>
    <w:p w:rsidR="00B74028" w:rsidRPr="00010CF8" w:rsidRDefault="00B74028" w:rsidP="00006DB0">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 xml:space="preserve">Срок представления запрашиваемой информации </w:t>
      </w:r>
      <w:r w:rsidR="00881241" w:rsidRPr="00010CF8">
        <w:rPr>
          <w:rFonts w:ascii="Times New Roman" w:hAnsi="Times New Roman" w:cs="Times New Roman"/>
          <w:sz w:val="28"/>
          <w:szCs w:val="28"/>
        </w:rPr>
        <w:t>–</w:t>
      </w:r>
      <w:r w:rsidRPr="00010CF8">
        <w:rPr>
          <w:rFonts w:ascii="Times New Roman" w:hAnsi="Times New Roman" w:cs="Times New Roman"/>
          <w:sz w:val="28"/>
          <w:szCs w:val="28"/>
        </w:rPr>
        <w:t xml:space="preserve"> </w:t>
      </w:r>
      <w:r w:rsidR="00881241" w:rsidRPr="00010CF8">
        <w:rPr>
          <w:rFonts w:ascii="Times New Roman" w:hAnsi="Times New Roman" w:cs="Times New Roman"/>
          <w:sz w:val="28"/>
          <w:szCs w:val="28"/>
        </w:rPr>
        <w:t>10 рабочих дней</w:t>
      </w:r>
      <w:r w:rsidR="00C14A58" w:rsidRPr="00010CF8">
        <w:rPr>
          <w:rFonts w:ascii="Times New Roman" w:hAnsi="Times New Roman" w:cs="Times New Roman"/>
          <w:sz w:val="28"/>
          <w:szCs w:val="28"/>
        </w:rPr>
        <w:t xml:space="preserve"> с момента получения запроса</w:t>
      </w:r>
      <w:r w:rsidRPr="00010CF8">
        <w:rPr>
          <w:rFonts w:ascii="Times New Roman" w:hAnsi="Times New Roman" w:cs="Times New Roman"/>
          <w:sz w:val="28"/>
          <w:szCs w:val="28"/>
        </w:rPr>
        <w:t>.</w:t>
      </w:r>
    </w:p>
    <w:p w:rsidR="00CA28C3" w:rsidRPr="00010CF8" w:rsidRDefault="00C82473" w:rsidP="005D6B42">
      <w:pPr>
        <w:pStyle w:val="ConsPlusNormal"/>
        <w:numPr>
          <w:ilvl w:val="0"/>
          <w:numId w:val="8"/>
        </w:numPr>
        <w:ind w:left="0" w:firstLine="709"/>
        <w:jc w:val="both"/>
        <w:rPr>
          <w:rFonts w:ascii="Times New Roman" w:hAnsi="Times New Roman" w:cs="Times New Roman"/>
          <w:sz w:val="28"/>
          <w:szCs w:val="28"/>
        </w:rPr>
      </w:pPr>
      <w:r w:rsidRPr="00010CF8">
        <w:rPr>
          <w:rFonts w:ascii="Times New Roman" w:hAnsi="Times New Roman" w:cs="Times New Roman"/>
          <w:sz w:val="28"/>
          <w:szCs w:val="28"/>
        </w:rPr>
        <w:t>О</w:t>
      </w:r>
      <w:r w:rsidR="00813A75" w:rsidRPr="00010CF8">
        <w:rPr>
          <w:rFonts w:ascii="Times New Roman" w:hAnsi="Times New Roman" w:cs="Times New Roman"/>
          <w:sz w:val="28"/>
          <w:szCs w:val="28"/>
        </w:rPr>
        <w:t>р</w:t>
      </w:r>
      <w:r w:rsidR="00CA28C3" w:rsidRPr="00010CF8">
        <w:rPr>
          <w:rFonts w:ascii="Times New Roman" w:hAnsi="Times New Roman" w:cs="Times New Roman"/>
          <w:sz w:val="28"/>
          <w:szCs w:val="28"/>
        </w:rPr>
        <w:t>ганам исполнительной власти</w:t>
      </w:r>
      <w:r w:rsidR="00006DB0" w:rsidRPr="00010CF8">
        <w:rPr>
          <w:rFonts w:ascii="Times New Roman" w:hAnsi="Times New Roman" w:cs="Times New Roman"/>
          <w:sz w:val="28"/>
          <w:szCs w:val="28"/>
        </w:rPr>
        <w:t xml:space="preserve"> Республики Татарстан</w:t>
      </w:r>
      <w:r w:rsidR="005D6B42" w:rsidRPr="00010CF8">
        <w:rPr>
          <w:rFonts w:ascii="Times New Roman" w:hAnsi="Times New Roman" w:cs="Times New Roman"/>
          <w:sz w:val="28"/>
          <w:szCs w:val="28"/>
        </w:rPr>
        <w:t xml:space="preserve"> в срок до </w:t>
      </w:r>
      <w:r w:rsidR="00EB45E9">
        <w:rPr>
          <w:rFonts w:ascii="Times New Roman" w:hAnsi="Times New Roman" w:cs="Times New Roman"/>
          <w:sz w:val="28"/>
          <w:szCs w:val="28"/>
        </w:rPr>
        <w:t xml:space="preserve">                          </w:t>
      </w:r>
      <w:bookmarkStart w:id="0" w:name="_GoBack"/>
      <w:bookmarkEnd w:id="0"/>
      <w:r w:rsidR="00F202AF" w:rsidRPr="00010CF8">
        <w:rPr>
          <w:rFonts w:ascii="Times New Roman" w:hAnsi="Times New Roman" w:cs="Times New Roman"/>
          <w:sz w:val="28"/>
          <w:szCs w:val="28"/>
        </w:rPr>
        <w:t>31</w:t>
      </w:r>
      <w:r w:rsidR="002E6FC1" w:rsidRPr="00010CF8">
        <w:rPr>
          <w:rFonts w:ascii="Times New Roman" w:hAnsi="Times New Roman" w:cs="Times New Roman"/>
          <w:sz w:val="28"/>
          <w:szCs w:val="28"/>
        </w:rPr>
        <w:t xml:space="preserve"> декабря 2026 года</w:t>
      </w:r>
      <w:r w:rsidR="00CA28C3" w:rsidRPr="00010CF8">
        <w:rPr>
          <w:rFonts w:ascii="Times New Roman" w:hAnsi="Times New Roman" w:cs="Times New Roman"/>
          <w:sz w:val="28"/>
          <w:szCs w:val="28"/>
        </w:rPr>
        <w:t>:</w:t>
      </w:r>
    </w:p>
    <w:p w:rsidR="005D6B42" w:rsidRPr="00010CF8" w:rsidRDefault="00CA28C3" w:rsidP="00846F06">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 xml:space="preserve">представить сведения </w:t>
      </w:r>
      <w:r w:rsidR="00006DB0" w:rsidRPr="00010CF8">
        <w:rPr>
          <w:rFonts w:ascii="Times New Roman" w:hAnsi="Times New Roman" w:cs="Times New Roman"/>
          <w:sz w:val="28"/>
          <w:szCs w:val="28"/>
        </w:rPr>
        <w:t>о государственном имуществе</w:t>
      </w:r>
      <w:r w:rsidR="000700FD" w:rsidRPr="00010CF8">
        <w:rPr>
          <w:rFonts w:ascii="Times New Roman" w:hAnsi="Times New Roman" w:cs="Times New Roman"/>
          <w:sz w:val="28"/>
          <w:szCs w:val="28"/>
        </w:rPr>
        <w:t>, закрепленном за органами исполнительной власти Республики Татарстан,</w:t>
      </w:r>
      <w:r w:rsidR="005D6B42" w:rsidRPr="00010CF8">
        <w:rPr>
          <w:rFonts w:ascii="Times New Roman" w:hAnsi="Times New Roman" w:cs="Times New Roman"/>
          <w:sz w:val="28"/>
          <w:szCs w:val="28"/>
        </w:rPr>
        <w:t xml:space="preserve"> </w:t>
      </w:r>
      <w:r w:rsidR="007C4A71" w:rsidRPr="00010CF8">
        <w:rPr>
          <w:rFonts w:ascii="Times New Roman" w:hAnsi="Times New Roman" w:cs="Times New Roman"/>
          <w:sz w:val="28"/>
          <w:szCs w:val="28"/>
        </w:rPr>
        <w:t>в соответствии с Положением</w:t>
      </w:r>
      <w:r w:rsidR="005D6B42" w:rsidRPr="00010CF8">
        <w:rPr>
          <w:rFonts w:ascii="Times New Roman" w:hAnsi="Times New Roman" w:cs="Times New Roman"/>
          <w:sz w:val="28"/>
          <w:szCs w:val="28"/>
        </w:rPr>
        <w:t>;</w:t>
      </w:r>
    </w:p>
    <w:p w:rsidR="005D6B42" w:rsidRPr="00010CF8" w:rsidRDefault="00006DB0" w:rsidP="005223C1">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о</w:t>
      </w:r>
      <w:r w:rsidR="00CA28C3" w:rsidRPr="00010CF8">
        <w:rPr>
          <w:rFonts w:ascii="Times New Roman" w:hAnsi="Times New Roman" w:cs="Times New Roman"/>
          <w:sz w:val="28"/>
          <w:szCs w:val="28"/>
        </w:rPr>
        <w:t xml:space="preserve">беспечить представление </w:t>
      </w:r>
      <w:r w:rsidR="000700FD" w:rsidRPr="00010CF8">
        <w:rPr>
          <w:rFonts w:ascii="Times New Roman" w:hAnsi="Times New Roman" w:cs="Times New Roman"/>
          <w:sz w:val="28"/>
          <w:szCs w:val="28"/>
        </w:rPr>
        <w:t xml:space="preserve">подведомственными организациями </w:t>
      </w:r>
      <w:r w:rsidR="007C4A71" w:rsidRPr="00010CF8">
        <w:rPr>
          <w:rFonts w:ascii="Times New Roman" w:hAnsi="Times New Roman" w:cs="Times New Roman"/>
          <w:sz w:val="28"/>
          <w:szCs w:val="28"/>
        </w:rPr>
        <w:t>сведений о государственном имуществе</w:t>
      </w:r>
      <w:r w:rsidR="000700FD" w:rsidRPr="00010CF8">
        <w:rPr>
          <w:rFonts w:ascii="Times New Roman" w:hAnsi="Times New Roman" w:cs="Times New Roman"/>
          <w:sz w:val="28"/>
          <w:szCs w:val="28"/>
        </w:rPr>
        <w:t xml:space="preserve">, закрепленном за организациями на соответствующем вещном праве, </w:t>
      </w:r>
      <w:r w:rsidR="007C4A71" w:rsidRPr="00010CF8">
        <w:rPr>
          <w:rFonts w:ascii="Times New Roman" w:hAnsi="Times New Roman" w:cs="Times New Roman"/>
          <w:sz w:val="28"/>
          <w:szCs w:val="28"/>
        </w:rPr>
        <w:t>в соответствии с Положением</w:t>
      </w:r>
      <w:r w:rsidR="005D6B42" w:rsidRPr="00010CF8">
        <w:rPr>
          <w:rFonts w:ascii="Times New Roman" w:hAnsi="Times New Roman" w:cs="Times New Roman"/>
          <w:sz w:val="28"/>
          <w:szCs w:val="28"/>
        </w:rPr>
        <w:t xml:space="preserve">. </w:t>
      </w:r>
    </w:p>
    <w:p w:rsidR="00846F06" w:rsidRPr="00010CF8" w:rsidRDefault="00C82473" w:rsidP="005223C1">
      <w:pPr>
        <w:pStyle w:val="ConsPlusNormal"/>
        <w:numPr>
          <w:ilvl w:val="0"/>
          <w:numId w:val="8"/>
        </w:numPr>
        <w:ind w:left="0" w:firstLine="709"/>
        <w:jc w:val="both"/>
        <w:rPr>
          <w:rFonts w:ascii="Times New Roman" w:hAnsi="Times New Roman" w:cs="Times New Roman"/>
          <w:sz w:val="28"/>
          <w:szCs w:val="28"/>
        </w:rPr>
      </w:pPr>
      <w:r w:rsidRPr="00010CF8">
        <w:rPr>
          <w:rFonts w:ascii="Times New Roman" w:hAnsi="Times New Roman" w:cs="Times New Roman"/>
          <w:sz w:val="28"/>
          <w:szCs w:val="28"/>
        </w:rPr>
        <w:t>Рекомендовать о</w:t>
      </w:r>
      <w:r w:rsidR="005D6B42" w:rsidRPr="00010CF8">
        <w:rPr>
          <w:rFonts w:ascii="Times New Roman" w:hAnsi="Times New Roman" w:cs="Times New Roman"/>
          <w:sz w:val="28"/>
          <w:szCs w:val="28"/>
        </w:rPr>
        <w:t>рганам местного самоуправления</w:t>
      </w:r>
      <w:r w:rsidR="00846F06" w:rsidRPr="00010CF8">
        <w:rPr>
          <w:rFonts w:ascii="Times New Roman" w:hAnsi="Times New Roman" w:cs="Times New Roman"/>
          <w:sz w:val="28"/>
          <w:szCs w:val="28"/>
        </w:rPr>
        <w:t>:</w:t>
      </w:r>
    </w:p>
    <w:p w:rsidR="005D6B42" w:rsidRPr="00010CF8" w:rsidRDefault="005D6B42" w:rsidP="005223C1">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 xml:space="preserve">осуществлять учет муниципального имущества </w:t>
      </w:r>
      <w:r w:rsidR="00867EF1" w:rsidRPr="00010CF8">
        <w:rPr>
          <w:rFonts w:ascii="Times New Roman" w:hAnsi="Times New Roman" w:cs="Times New Roman"/>
          <w:sz w:val="28"/>
          <w:szCs w:val="28"/>
        </w:rPr>
        <w:t>в</w:t>
      </w:r>
      <w:r w:rsidR="00831D15" w:rsidRPr="00010CF8">
        <w:rPr>
          <w:rFonts w:ascii="Times New Roman" w:hAnsi="Times New Roman" w:cs="Times New Roman"/>
          <w:sz w:val="28"/>
          <w:szCs w:val="28"/>
        </w:rPr>
        <w:t xml:space="preserve"> государственной информационной системе Республики Татарстан</w:t>
      </w:r>
      <w:r w:rsidR="00867EF1" w:rsidRPr="00010CF8">
        <w:rPr>
          <w:rFonts w:ascii="Times New Roman" w:hAnsi="Times New Roman" w:cs="Times New Roman"/>
          <w:sz w:val="28"/>
          <w:szCs w:val="28"/>
        </w:rPr>
        <w:t xml:space="preserve"> </w:t>
      </w:r>
      <w:r w:rsidR="008015E4" w:rsidRPr="00010CF8">
        <w:rPr>
          <w:rFonts w:ascii="Times New Roman" w:hAnsi="Times New Roman" w:cs="Times New Roman"/>
          <w:sz w:val="28"/>
          <w:szCs w:val="28"/>
        </w:rPr>
        <w:t>«</w:t>
      </w:r>
      <w:r w:rsidR="00867EF1" w:rsidRPr="00010CF8">
        <w:rPr>
          <w:rFonts w:ascii="Times New Roman" w:hAnsi="Times New Roman" w:cs="Times New Roman"/>
          <w:sz w:val="28"/>
          <w:szCs w:val="28"/>
        </w:rPr>
        <w:t>Единая информационная система по учету и управлению государственным и муниципальным имуществом Республики Татарстан</w:t>
      </w:r>
      <w:r w:rsidR="008015E4" w:rsidRPr="00010CF8">
        <w:rPr>
          <w:rFonts w:ascii="Times New Roman" w:hAnsi="Times New Roman" w:cs="Times New Roman"/>
          <w:sz w:val="28"/>
          <w:szCs w:val="28"/>
        </w:rPr>
        <w:t>»</w:t>
      </w:r>
      <w:r w:rsidR="00846F06" w:rsidRPr="00010CF8">
        <w:rPr>
          <w:rFonts w:ascii="Times New Roman" w:hAnsi="Times New Roman" w:cs="Times New Roman"/>
          <w:sz w:val="28"/>
          <w:szCs w:val="28"/>
        </w:rPr>
        <w:t>;</w:t>
      </w:r>
    </w:p>
    <w:p w:rsidR="005223C1" w:rsidRPr="00010CF8" w:rsidRDefault="005223C1" w:rsidP="005223C1">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при установлении состава и перечня сведений о подлежащем учету муниципальном имуществе, порядка ведения реестра мун</w:t>
      </w:r>
      <w:r w:rsidR="00A35913" w:rsidRPr="00010CF8">
        <w:rPr>
          <w:rFonts w:ascii="Times New Roman" w:hAnsi="Times New Roman" w:cs="Times New Roman"/>
          <w:sz w:val="28"/>
          <w:szCs w:val="28"/>
        </w:rPr>
        <w:t>и</w:t>
      </w:r>
      <w:r w:rsidRPr="00010CF8">
        <w:rPr>
          <w:rFonts w:ascii="Times New Roman" w:hAnsi="Times New Roman" w:cs="Times New Roman"/>
          <w:sz w:val="28"/>
          <w:szCs w:val="28"/>
        </w:rPr>
        <w:t xml:space="preserve">ципальной собственности, учета муниципального имущества в </w:t>
      </w:r>
      <w:r w:rsidR="000919C8" w:rsidRPr="00010CF8">
        <w:rPr>
          <w:rFonts w:ascii="Times New Roman" w:hAnsi="Times New Roman" w:cs="Times New Roman"/>
          <w:sz w:val="28"/>
          <w:szCs w:val="28"/>
        </w:rPr>
        <w:t xml:space="preserve">государственной информационной </w:t>
      </w:r>
      <w:r w:rsidRPr="00010CF8">
        <w:rPr>
          <w:rFonts w:ascii="Times New Roman" w:hAnsi="Times New Roman" w:cs="Times New Roman"/>
          <w:sz w:val="28"/>
          <w:szCs w:val="28"/>
        </w:rPr>
        <w:t xml:space="preserve">системе </w:t>
      </w:r>
      <w:r w:rsidR="000919C8" w:rsidRPr="00010CF8">
        <w:rPr>
          <w:rFonts w:ascii="Times New Roman" w:hAnsi="Times New Roman" w:cs="Times New Roman"/>
          <w:sz w:val="28"/>
          <w:szCs w:val="28"/>
        </w:rPr>
        <w:t xml:space="preserve">Республики Татарстан </w:t>
      </w:r>
      <w:r w:rsidR="008015E4" w:rsidRPr="00010CF8">
        <w:rPr>
          <w:rFonts w:ascii="Times New Roman" w:hAnsi="Times New Roman" w:cs="Times New Roman"/>
          <w:sz w:val="28"/>
          <w:szCs w:val="28"/>
        </w:rPr>
        <w:t>«</w:t>
      </w:r>
      <w:r w:rsidR="00201CEB" w:rsidRPr="00010CF8">
        <w:rPr>
          <w:rFonts w:ascii="Times New Roman" w:hAnsi="Times New Roman" w:cs="Times New Roman"/>
          <w:sz w:val="28"/>
          <w:szCs w:val="28"/>
        </w:rPr>
        <w:t>Единая информационная система по учету и управлению государственным и муниципальным имуществом Республики Татарстан</w:t>
      </w:r>
      <w:r w:rsidR="008015E4" w:rsidRPr="00010CF8">
        <w:rPr>
          <w:rFonts w:ascii="Times New Roman" w:hAnsi="Times New Roman" w:cs="Times New Roman"/>
          <w:sz w:val="28"/>
          <w:szCs w:val="28"/>
        </w:rPr>
        <w:t>»</w:t>
      </w:r>
      <w:r w:rsidR="00201CEB" w:rsidRPr="00010CF8">
        <w:rPr>
          <w:rFonts w:ascii="Times New Roman" w:hAnsi="Times New Roman" w:cs="Times New Roman"/>
          <w:sz w:val="28"/>
          <w:szCs w:val="28"/>
        </w:rPr>
        <w:t xml:space="preserve"> </w:t>
      </w:r>
      <w:r w:rsidRPr="00010CF8">
        <w:rPr>
          <w:rFonts w:ascii="Times New Roman" w:hAnsi="Times New Roman" w:cs="Times New Roman"/>
          <w:sz w:val="28"/>
          <w:szCs w:val="28"/>
        </w:rPr>
        <w:t>руководствоваться актами</w:t>
      </w:r>
      <w:r w:rsidR="00A35913" w:rsidRPr="00010CF8">
        <w:rPr>
          <w:rFonts w:ascii="Times New Roman" w:hAnsi="Times New Roman" w:cs="Times New Roman"/>
          <w:sz w:val="28"/>
          <w:szCs w:val="28"/>
        </w:rPr>
        <w:t xml:space="preserve"> Кабинета Министров Республики Татарстан и</w:t>
      </w:r>
      <w:r w:rsidRPr="00010CF8">
        <w:rPr>
          <w:rFonts w:ascii="Times New Roman" w:hAnsi="Times New Roman" w:cs="Times New Roman"/>
          <w:sz w:val="28"/>
          <w:szCs w:val="28"/>
        </w:rPr>
        <w:t xml:space="preserve"> Министерства земельных и имущественных отношений Республики Татарстан.</w:t>
      </w:r>
    </w:p>
    <w:p w:rsidR="00705D65" w:rsidRPr="00010CF8" w:rsidRDefault="00705D65" w:rsidP="005223C1">
      <w:pPr>
        <w:pStyle w:val="ConsPlusNormal"/>
        <w:numPr>
          <w:ilvl w:val="0"/>
          <w:numId w:val="8"/>
        </w:numPr>
        <w:ind w:left="0" w:firstLine="709"/>
        <w:jc w:val="both"/>
        <w:rPr>
          <w:rFonts w:ascii="Times New Roman" w:hAnsi="Times New Roman" w:cs="Times New Roman"/>
          <w:sz w:val="28"/>
          <w:szCs w:val="28"/>
        </w:rPr>
      </w:pPr>
      <w:r w:rsidRPr="00010CF8">
        <w:rPr>
          <w:rFonts w:ascii="Times New Roman" w:hAnsi="Times New Roman" w:cs="Times New Roman"/>
          <w:sz w:val="28"/>
          <w:szCs w:val="28"/>
        </w:rPr>
        <w:t>Признать утратившими силу:</w:t>
      </w:r>
    </w:p>
    <w:p w:rsidR="00705D65" w:rsidRPr="00010CF8" w:rsidRDefault="00705D65" w:rsidP="005223C1">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 xml:space="preserve">постановление Кабинета Министров Республики Татарстан от </w:t>
      </w:r>
      <w:r w:rsidR="00F541F7" w:rsidRPr="00010CF8">
        <w:rPr>
          <w:rFonts w:ascii="Times New Roman" w:hAnsi="Times New Roman" w:cs="Times New Roman"/>
          <w:sz w:val="28"/>
          <w:szCs w:val="28"/>
        </w:rPr>
        <w:t>30.08.2014</w:t>
      </w:r>
      <w:r w:rsidRPr="00010CF8">
        <w:rPr>
          <w:rFonts w:ascii="Times New Roman" w:hAnsi="Times New Roman" w:cs="Times New Roman"/>
          <w:sz w:val="28"/>
          <w:szCs w:val="28"/>
        </w:rPr>
        <w:t xml:space="preserve"> </w:t>
      </w:r>
      <w:r w:rsidR="00A42FA4" w:rsidRPr="00010CF8">
        <w:rPr>
          <w:rFonts w:ascii="Times New Roman" w:hAnsi="Times New Roman" w:cs="Times New Roman"/>
          <w:sz w:val="28"/>
          <w:szCs w:val="28"/>
        </w:rPr>
        <w:t xml:space="preserve">             </w:t>
      </w:r>
      <w:r w:rsidR="00F541F7" w:rsidRPr="00010CF8">
        <w:rPr>
          <w:rFonts w:ascii="Times New Roman" w:hAnsi="Times New Roman" w:cs="Times New Roman"/>
          <w:sz w:val="28"/>
          <w:szCs w:val="28"/>
        </w:rPr>
        <w:t>№</w:t>
      </w:r>
      <w:r w:rsidRPr="00010CF8">
        <w:rPr>
          <w:rFonts w:ascii="Times New Roman" w:hAnsi="Times New Roman" w:cs="Times New Roman"/>
          <w:sz w:val="28"/>
          <w:szCs w:val="28"/>
        </w:rPr>
        <w:t xml:space="preserve"> </w:t>
      </w:r>
      <w:r w:rsidR="00F541F7" w:rsidRPr="00010CF8">
        <w:rPr>
          <w:rFonts w:ascii="Times New Roman" w:hAnsi="Times New Roman" w:cs="Times New Roman"/>
          <w:sz w:val="28"/>
          <w:szCs w:val="28"/>
        </w:rPr>
        <w:t xml:space="preserve">628 </w:t>
      </w:r>
      <w:r w:rsidR="008015E4" w:rsidRPr="00010CF8">
        <w:rPr>
          <w:rFonts w:ascii="Times New Roman" w:hAnsi="Times New Roman" w:cs="Times New Roman"/>
          <w:sz w:val="28"/>
          <w:szCs w:val="28"/>
        </w:rPr>
        <w:t>«</w:t>
      </w:r>
      <w:r w:rsidRPr="00010CF8">
        <w:rPr>
          <w:rFonts w:ascii="Times New Roman" w:hAnsi="Times New Roman" w:cs="Times New Roman"/>
          <w:sz w:val="28"/>
          <w:szCs w:val="28"/>
        </w:rPr>
        <w:t>Об ут</w:t>
      </w:r>
      <w:r w:rsidR="00AB31D5" w:rsidRPr="00010CF8">
        <w:rPr>
          <w:rFonts w:ascii="Times New Roman" w:hAnsi="Times New Roman" w:cs="Times New Roman"/>
          <w:sz w:val="28"/>
          <w:szCs w:val="28"/>
        </w:rPr>
        <w:t>верждении Положения о р</w:t>
      </w:r>
      <w:r w:rsidRPr="00010CF8">
        <w:rPr>
          <w:rFonts w:ascii="Times New Roman" w:hAnsi="Times New Roman" w:cs="Times New Roman"/>
          <w:sz w:val="28"/>
          <w:szCs w:val="28"/>
        </w:rPr>
        <w:t>еестре государственной собственности Республики Татарстан</w:t>
      </w:r>
      <w:r w:rsidR="008015E4" w:rsidRPr="00010CF8">
        <w:rPr>
          <w:rFonts w:ascii="Times New Roman" w:hAnsi="Times New Roman" w:cs="Times New Roman"/>
          <w:sz w:val="28"/>
          <w:szCs w:val="28"/>
        </w:rPr>
        <w:t>»</w:t>
      </w:r>
      <w:r w:rsidRPr="00010CF8">
        <w:rPr>
          <w:rFonts w:ascii="Times New Roman" w:hAnsi="Times New Roman" w:cs="Times New Roman"/>
          <w:sz w:val="28"/>
          <w:szCs w:val="28"/>
        </w:rPr>
        <w:t>;</w:t>
      </w:r>
    </w:p>
    <w:p w:rsidR="00705D65" w:rsidRPr="00010CF8" w:rsidRDefault="00705D65" w:rsidP="00846F06">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постановлени</w:t>
      </w:r>
      <w:r w:rsidR="00F541F7" w:rsidRPr="00010CF8">
        <w:rPr>
          <w:rFonts w:ascii="Times New Roman" w:hAnsi="Times New Roman" w:cs="Times New Roman"/>
          <w:sz w:val="28"/>
          <w:szCs w:val="28"/>
        </w:rPr>
        <w:t>е</w:t>
      </w:r>
      <w:r w:rsidRPr="00010CF8">
        <w:rPr>
          <w:rFonts w:ascii="Times New Roman" w:hAnsi="Times New Roman" w:cs="Times New Roman"/>
          <w:sz w:val="28"/>
          <w:szCs w:val="28"/>
        </w:rPr>
        <w:t xml:space="preserve"> Кабинета Министров Республики Татарстан от </w:t>
      </w:r>
      <w:r w:rsidR="00F541F7" w:rsidRPr="00010CF8">
        <w:rPr>
          <w:rFonts w:ascii="Times New Roman" w:hAnsi="Times New Roman" w:cs="Times New Roman"/>
          <w:sz w:val="28"/>
          <w:szCs w:val="28"/>
        </w:rPr>
        <w:t>02.06.2017</w:t>
      </w:r>
      <w:r w:rsidRPr="00010CF8">
        <w:rPr>
          <w:rFonts w:ascii="Times New Roman" w:hAnsi="Times New Roman" w:cs="Times New Roman"/>
          <w:sz w:val="28"/>
          <w:szCs w:val="28"/>
        </w:rPr>
        <w:t xml:space="preserve"> </w:t>
      </w:r>
      <w:r w:rsidR="00A42FA4" w:rsidRPr="00010CF8">
        <w:rPr>
          <w:rFonts w:ascii="Times New Roman" w:hAnsi="Times New Roman" w:cs="Times New Roman"/>
          <w:sz w:val="28"/>
          <w:szCs w:val="28"/>
        </w:rPr>
        <w:t xml:space="preserve">                     </w:t>
      </w:r>
      <w:r w:rsidR="00F541F7" w:rsidRPr="00010CF8">
        <w:rPr>
          <w:rFonts w:ascii="Times New Roman" w:hAnsi="Times New Roman" w:cs="Times New Roman"/>
          <w:sz w:val="28"/>
          <w:szCs w:val="28"/>
        </w:rPr>
        <w:t>№</w:t>
      </w:r>
      <w:r w:rsidRPr="00010CF8">
        <w:rPr>
          <w:rFonts w:ascii="Times New Roman" w:hAnsi="Times New Roman" w:cs="Times New Roman"/>
          <w:sz w:val="28"/>
          <w:szCs w:val="28"/>
        </w:rPr>
        <w:t xml:space="preserve"> </w:t>
      </w:r>
      <w:r w:rsidR="00813A75" w:rsidRPr="00010CF8">
        <w:rPr>
          <w:rFonts w:ascii="Times New Roman" w:hAnsi="Times New Roman" w:cs="Times New Roman"/>
          <w:sz w:val="28"/>
          <w:szCs w:val="28"/>
        </w:rPr>
        <w:t xml:space="preserve">331 </w:t>
      </w:r>
      <w:r w:rsidR="008015E4" w:rsidRPr="00010CF8">
        <w:rPr>
          <w:rFonts w:ascii="Times New Roman" w:hAnsi="Times New Roman" w:cs="Times New Roman"/>
          <w:sz w:val="28"/>
          <w:szCs w:val="28"/>
        </w:rPr>
        <w:t>«</w:t>
      </w:r>
      <w:r w:rsidR="00F541F7" w:rsidRPr="00010CF8">
        <w:rPr>
          <w:rFonts w:ascii="Times New Roman" w:hAnsi="Times New Roman" w:cs="Times New Roman"/>
          <w:sz w:val="28"/>
          <w:szCs w:val="28"/>
        </w:rPr>
        <w:t xml:space="preserve">О внесении изменений в постановление Кабинета Министров Республики Татарстан от 30.08.2014 № 628 </w:t>
      </w:r>
      <w:r w:rsidR="008015E4" w:rsidRPr="00010CF8">
        <w:rPr>
          <w:rFonts w:ascii="Times New Roman" w:hAnsi="Times New Roman" w:cs="Times New Roman"/>
          <w:sz w:val="28"/>
          <w:szCs w:val="28"/>
        </w:rPr>
        <w:t>«</w:t>
      </w:r>
      <w:r w:rsidR="00AB31D5" w:rsidRPr="00010CF8">
        <w:rPr>
          <w:rFonts w:ascii="Times New Roman" w:hAnsi="Times New Roman" w:cs="Times New Roman"/>
          <w:sz w:val="28"/>
          <w:szCs w:val="28"/>
        </w:rPr>
        <w:t>Об утверждении Положения о Р</w:t>
      </w:r>
      <w:r w:rsidR="00F541F7" w:rsidRPr="00010CF8">
        <w:rPr>
          <w:rFonts w:ascii="Times New Roman" w:hAnsi="Times New Roman" w:cs="Times New Roman"/>
          <w:sz w:val="28"/>
          <w:szCs w:val="28"/>
        </w:rPr>
        <w:t>еестре государственной собственности Республики Татарстан</w:t>
      </w:r>
      <w:r w:rsidR="008015E4" w:rsidRPr="00010CF8">
        <w:rPr>
          <w:rFonts w:ascii="Times New Roman" w:hAnsi="Times New Roman" w:cs="Times New Roman"/>
          <w:sz w:val="28"/>
          <w:szCs w:val="28"/>
        </w:rPr>
        <w:t>»</w:t>
      </w:r>
      <w:r w:rsidRPr="00010CF8">
        <w:rPr>
          <w:rFonts w:ascii="Times New Roman" w:hAnsi="Times New Roman" w:cs="Times New Roman"/>
          <w:sz w:val="28"/>
          <w:szCs w:val="28"/>
        </w:rPr>
        <w:t>;</w:t>
      </w:r>
    </w:p>
    <w:p w:rsidR="00A42FA4" w:rsidRPr="00010CF8" w:rsidRDefault="00A42FA4" w:rsidP="00705D65">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 xml:space="preserve">постановление Кабинета Министров Республики Татарстан от 25.01.2018                     № </w:t>
      </w:r>
      <w:r w:rsidR="00813A75" w:rsidRPr="00010CF8">
        <w:rPr>
          <w:rFonts w:ascii="Times New Roman" w:hAnsi="Times New Roman" w:cs="Times New Roman"/>
          <w:sz w:val="28"/>
          <w:szCs w:val="28"/>
        </w:rPr>
        <w:t xml:space="preserve">40 </w:t>
      </w:r>
      <w:r w:rsidR="008015E4" w:rsidRPr="00010CF8">
        <w:rPr>
          <w:rFonts w:ascii="Times New Roman" w:hAnsi="Times New Roman" w:cs="Times New Roman"/>
          <w:sz w:val="28"/>
          <w:szCs w:val="28"/>
        </w:rPr>
        <w:t>«</w:t>
      </w:r>
      <w:r w:rsidRPr="00010CF8">
        <w:rPr>
          <w:rFonts w:ascii="Times New Roman" w:hAnsi="Times New Roman" w:cs="Times New Roman"/>
          <w:sz w:val="28"/>
          <w:szCs w:val="28"/>
        </w:rPr>
        <w:t xml:space="preserve">О внесении изменений в постановление Кабинета Министров Республики Татарстан от 30.08.2014 № 628 </w:t>
      </w:r>
      <w:r w:rsidR="008015E4" w:rsidRPr="00010CF8">
        <w:rPr>
          <w:rFonts w:ascii="Times New Roman" w:hAnsi="Times New Roman" w:cs="Times New Roman"/>
          <w:sz w:val="28"/>
          <w:szCs w:val="28"/>
        </w:rPr>
        <w:t>«</w:t>
      </w:r>
      <w:r w:rsidRPr="00010CF8">
        <w:rPr>
          <w:rFonts w:ascii="Times New Roman" w:hAnsi="Times New Roman" w:cs="Times New Roman"/>
          <w:sz w:val="28"/>
          <w:szCs w:val="28"/>
        </w:rPr>
        <w:t>Об утверждении Положения о Реестре государственной собственности Республики Татарстан</w:t>
      </w:r>
      <w:r w:rsidR="008015E4" w:rsidRPr="00010CF8">
        <w:rPr>
          <w:rFonts w:ascii="Times New Roman" w:hAnsi="Times New Roman" w:cs="Times New Roman"/>
          <w:sz w:val="28"/>
          <w:szCs w:val="28"/>
        </w:rPr>
        <w:t>»</w:t>
      </w:r>
      <w:r w:rsidRPr="00010CF8">
        <w:rPr>
          <w:rFonts w:ascii="Times New Roman" w:hAnsi="Times New Roman" w:cs="Times New Roman"/>
          <w:sz w:val="28"/>
          <w:szCs w:val="28"/>
        </w:rPr>
        <w:t>;</w:t>
      </w:r>
    </w:p>
    <w:p w:rsidR="00B6755C" w:rsidRPr="00010CF8" w:rsidRDefault="00B6755C" w:rsidP="00705D65">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 xml:space="preserve">постановление Кабинета Министров Республики Татарстан от 22.04.2020                     № 316 </w:t>
      </w:r>
      <w:r w:rsidR="008015E4" w:rsidRPr="00010CF8">
        <w:rPr>
          <w:rFonts w:ascii="Times New Roman" w:hAnsi="Times New Roman" w:cs="Times New Roman"/>
          <w:sz w:val="28"/>
          <w:szCs w:val="28"/>
        </w:rPr>
        <w:t>«</w:t>
      </w:r>
      <w:r w:rsidRPr="00010CF8">
        <w:rPr>
          <w:rFonts w:ascii="Times New Roman" w:hAnsi="Times New Roman" w:cs="Times New Roman"/>
          <w:sz w:val="28"/>
          <w:szCs w:val="28"/>
        </w:rPr>
        <w:t>О внесении изменений в</w:t>
      </w:r>
      <w:r w:rsidR="006C6380" w:rsidRPr="00010CF8">
        <w:t xml:space="preserve"> </w:t>
      </w:r>
      <w:r w:rsidR="006C6380" w:rsidRPr="00010CF8">
        <w:rPr>
          <w:rFonts w:ascii="Times New Roman" w:hAnsi="Times New Roman" w:cs="Times New Roman"/>
          <w:sz w:val="28"/>
          <w:szCs w:val="28"/>
        </w:rPr>
        <w:t>Положение о Реестре государственной собственности Республики Татарстан, утвержденное</w:t>
      </w:r>
      <w:r w:rsidRPr="00010CF8">
        <w:rPr>
          <w:rFonts w:ascii="Times New Roman" w:hAnsi="Times New Roman" w:cs="Times New Roman"/>
          <w:sz w:val="28"/>
          <w:szCs w:val="28"/>
        </w:rPr>
        <w:t xml:space="preserve"> постановление</w:t>
      </w:r>
      <w:r w:rsidR="006C6380" w:rsidRPr="00010CF8">
        <w:rPr>
          <w:rFonts w:ascii="Times New Roman" w:hAnsi="Times New Roman" w:cs="Times New Roman"/>
          <w:sz w:val="28"/>
          <w:szCs w:val="28"/>
        </w:rPr>
        <w:t>м</w:t>
      </w:r>
      <w:r w:rsidRPr="00010CF8">
        <w:rPr>
          <w:rFonts w:ascii="Times New Roman" w:hAnsi="Times New Roman" w:cs="Times New Roman"/>
          <w:sz w:val="28"/>
          <w:szCs w:val="28"/>
        </w:rPr>
        <w:t xml:space="preserve"> Кабинета Министров Республики Татарстан от 30.08.2014 № 628 </w:t>
      </w:r>
      <w:r w:rsidR="008015E4" w:rsidRPr="00010CF8">
        <w:rPr>
          <w:rFonts w:ascii="Times New Roman" w:hAnsi="Times New Roman" w:cs="Times New Roman"/>
          <w:sz w:val="28"/>
          <w:szCs w:val="28"/>
        </w:rPr>
        <w:t>«</w:t>
      </w:r>
      <w:r w:rsidRPr="00010CF8">
        <w:rPr>
          <w:rFonts w:ascii="Times New Roman" w:hAnsi="Times New Roman" w:cs="Times New Roman"/>
          <w:sz w:val="28"/>
          <w:szCs w:val="28"/>
        </w:rPr>
        <w:t>Об утверждении Положения о Реестре государственной собственности Республики Татарстан</w:t>
      </w:r>
      <w:r w:rsidR="008015E4" w:rsidRPr="00010CF8">
        <w:rPr>
          <w:rFonts w:ascii="Times New Roman" w:hAnsi="Times New Roman" w:cs="Times New Roman"/>
          <w:sz w:val="28"/>
          <w:szCs w:val="28"/>
        </w:rPr>
        <w:t>»</w:t>
      </w:r>
      <w:r w:rsidRPr="00010CF8">
        <w:rPr>
          <w:rFonts w:ascii="Times New Roman" w:hAnsi="Times New Roman" w:cs="Times New Roman"/>
          <w:sz w:val="28"/>
          <w:szCs w:val="28"/>
        </w:rPr>
        <w:t>;</w:t>
      </w:r>
    </w:p>
    <w:p w:rsidR="00B6755C" w:rsidRPr="00010CF8" w:rsidRDefault="00B6755C" w:rsidP="00705D65">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 xml:space="preserve">постановление Кабинета Министров Республики Татарстан от 12.05.2021                     № 327 </w:t>
      </w:r>
      <w:r w:rsidR="008015E4" w:rsidRPr="00010CF8">
        <w:rPr>
          <w:rFonts w:ascii="Times New Roman" w:hAnsi="Times New Roman" w:cs="Times New Roman"/>
          <w:sz w:val="28"/>
          <w:szCs w:val="28"/>
        </w:rPr>
        <w:t>«</w:t>
      </w:r>
      <w:r w:rsidRPr="00010CF8">
        <w:rPr>
          <w:rFonts w:ascii="Times New Roman" w:hAnsi="Times New Roman" w:cs="Times New Roman"/>
          <w:sz w:val="28"/>
          <w:szCs w:val="28"/>
        </w:rPr>
        <w:t xml:space="preserve">О внесении изменений </w:t>
      </w:r>
      <w:r w:rsidR="006C6380" w:rsidRPr="00010CF8">
        <w:rPr>
          <w:rFonts w:ascii="Times New Roman" w:hAnsi="Times New Roman" w:cs="Times New Roman"/>
          <w:sz w:val="28"/>
          <w:szCs w:val="28"/>
        </w:rPr>
        <w:t xml:space="preserve">в </w:t>
      </w:r>
      <w:r w:rsidRPr="00010CF8">
        <w:rPr>
          <w:rFonts w:ascii="Times New Roman" w:hAnsi="Times New Roman" w:cs="Times New Roman"/>
          <w:sz w:val="28"/>
          <w:szCs w:val="28"/>
        </w:rPr>
        <w:t xml:space="preserve">постановление Кабинета Министров Республики Татарстан от 30.08.2014 № 628 </w:t>
      </w:r>
      <w:r w:rsidR="008015E4" w:rsidRPr="00010CF8">
        <w:rPr>
          <w:rFonts w:ascii="Times New Roman" w:hAnsi="Times New Roman" w:cs="Times New Roman"/>
          <w:sz w:val="28"/>
          <w:szCs w:val="28"/>
        </w:rPr>
        <w:t>«</w:t>
      </w:r>
      <w:r w:rsidRPr="00010CF8">
        <w:rPr>
          <w:rFonts w:ascii="Times New Roman" w:hAnsi="Times New Roman" w:cs="Times New Roman"/>
          <w:sz w:val="28"/>
          <w:szCs w:val="28"/>
        </w:rPr>
        <w:t>Об утверждении Положения о Реестре государственной собственности Республики Татарстан</w:t>
      </w:r>
      <w:r w:rsidR="008015E4" w:rsidRPr="00010CF8">
        <w:rPr>
          <w:rFonts w:ascii="Times New Roman" w:hAnsi="Times New Roman" w:cs="Times New Roman"/>
          <w:sz w:val="28"/>
          <w:szCs w:val="28"/>
        </w:rPr>
        <w:t>»</w:t>
      </w:r>
      <w:r w:rsidRPr="00010CF8">
        <w:rPr>
          <w:rFonts w:ascii="Times New Roman" w:hAnsi="Times New Roman" w:cs="Times New Roman"/>
          <w:sz w:val="28"/>
          <w:szCs w:val="28"/>
        </w:rPr>
        <w:t>;</w:t>
      </w:r>
    </w:p>
    <w:p w:rsidR="00B6755C" w:rsidRPr="00010CF8" w:rsidRDefault="00B6755C" w:rsidP="00705D65">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 xml:space="preserve">постановление Кабинета Министров Республики Татарстан от 22.06.2022                     № 595 </w:t>
      </w:r>
      <w:r w:rsidR="008015E4" w:rsidRPr="00010CF8">
        <w:rPr>
          <w:rFonts w:ascii="Times New Roman" w:hAnsi="Times New Roman" w:cs="Times New Roman"/>
          <w:sz w:val="28"/>
          <w:szCs w:val="28"/>
        </w:rPr>
        <w:t>«</w:t>
      </w:r>
      <w:r w:rsidRPr="00010CF8">
        <w:rPr>
          <w:rFonts w:ascii="Times New Roman" w:hAnsi="Times New Roman" w:cs="Times New Roman"/>
          <w:sz w:val="28"/>
          <w:szCs w:val="28"/>
        </w:rPr>
        <w:t xml:space="preserve">О внесении изменений в постановление Кабинета Министров Республики Татарстан от 30.08.2014 № 628 </w:t>
      </w:r>
      <w:r w:rsidR="008015E4" w:rsidRPr="00010CF8">
        <w:rPr>
          <w:rFonts w:ascii="Times New Roman" w:hAnsi="Times New Roman" w:cs="Times New Roman"/>
          <w:sz w:val="28"/>
          <w:szCs w:val="28"/>
        </w:rPr>
        <w:t>«</w:t>
      </w:r>
      <w:r w:rsidRPr="00010CF8">
        <w:rPr>
          <w:rFonts w:ascii="Times New Roman" w:hAnsi="Times New Roman" w:cs="Times New Roman"/>
          <w:sz w:val="28"/>
          <w:szCs w:val="28"/>
        </w:rPr>
        <w:t>Об утверждении Положения о Реестре государственной собственности Республики Татарстан</w:t>
      </w:r>
      <w:r w:rsidR="008015E4" w:rsidRPr="00010CF8">
        <w:rPr>
          <w:rFonts w:ascii="Times New Roman" w:hAnsi="Times New Roman" w:cs="Times New Roman"/>
          <w:sz w:val="28"/>
          <w:szCs w:val="28"/>
        </w:rPr>
        <w:t>»</w:t>
      </w:r>
      <w:r w:rsidRPr="00010CF8">
        <w:rPr>
          <w:rFonts w:ascii="Times New Roman" w:hAnsi="Times New Roman" w:cs="Times New Roman"/>
          <w:sz w:val="28"/>
          <w:szCs w:val="28"/>
        </w:rPr>
        <w:t>;</w:t>
      </w:r>
    </w:p>
    <w:p w:rsidR="00705D65" w:rsidRPr="00010CF8" w:rsidRDefault="00B6755C" w:rsidP="00666B2A">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 xml:space="preserve">пункт 4 </w:t>
      </w:r>
      <w:r w:rsidR="00705D65" w:rsidRPr="00010CF8">
        <w:rPr>
          <w:rFonts w:ascii="Times New Roman" w:hAnsi="Times New Roman" w:cs="Times New Roman"/>
          <w:sz w:val="28"/>
          <w:szCs w:val="28"/>
        </w:rPr>
        <w:t>постановлени</w:t>
      </w:r>
      <w:r w:rsidRPr="00010CF8">
        <w:rPr>
          <w:rFonts w:ascii="Times New Roman" w:hAnsi="Times New Roman" w:cs="Times New Roman"/>
          <w:sz w:val="28"/>
          <w:szCs w:val="28"/>
        </w:rPr>
        <w:t>я</w:t>
      </w:r>
      <w:r w:rsidR="00705D65" w:rsidRPr="00010CF8">
        <w:rPr>
          <w:rFonts w:ascii="Times New Roman" w:hAnsi="Times New Roman" w:cs="Times New Roman"/>
          <w:sz w:val="28"/>
          <w:szCs w:val="28"/>
        </w:rPr>
        <w:t xml:space="preserve"> Кабинета Министров Республики Татарстан от </w:t>
      </w:r>
      <w:r w:rsidR="00B86788" w:rsidRPr="00010CF8">
        <w:rPr>
          <w:rFonts w:ascii="Times New Roman" w:hAnsi="Times New Roman" w:cs="Times New Roman"/>
          <w:sz w:val="28"/>
          <w:szCs w:val="28"/>
        </w:rPr>
        <w:t>19.04.2023</w:t>
      </w:r>
      <w:r w:rsidR="00705D65" w:rsidRPr="00010CF8">
        <w:rPr>
          <w:rFonts w:ascii="Times New Roman" w:hAnsi="Times New Roman" w:cs="Times New Roman"/>
          <w:sz w:val="28"/>
          <w:szCs w:val="28"/>
        </w:rPr>
        <w:t xml:space="preserve"> </w:t>
      </w:r>
      <w:r w:rsidR="00B86788" w:rsidRPr="00010CF8">
        <w:rPr>
          <w:rFonts w:ascii="Times New Roman" w:hAnsi="Times New Roman" w:cs="Times New Roman"/>
          <w:sz w:val="28"/>
          <w:szCs w:val="28"/>
        </w:rPr>
        <w:t>№</w:t>
      </w:r>
      <w:r w:rsidR="00705D65" w:rsidRPr="00010CF8">
        <w:rPr>
          <w:rFonts w:ascii="Times New Roman" w:hAnsi="Times New Roman" w:cs="Times New Roman"/>
          <w:sz w:val="28"/>
          <w:szCs w:val="28"/>
        </w:rPr>
        <w:t xml:space="preserve"> </w:t>
      </w:r>
      <w:r w:rsidR="00B86788" w:rsidRPr="00010CF8">
        <w:rPr>
          <w:rFonts w:ascii="Times New Roman" w:hAnsi="Times New Roman" w:cs="Times New Roman"/>
          <w:sz w:val="28"/>
          <w:szCs w:val="28"/>
        </w:rPr>
        <w:t>498</w:t>
      </w:r>
      <w:r w:rsidR="00705D65" w:rsidRPr="00010CF8">
        <w:rPr>
          <w:rFonts w:ascii="Times New Roman" w:hAnsi="Times New Roman" w:cs="Times New Roman"/>
          <w:sz w:val="28"/>
          <w:szCs w:val="28"/>
        </w:rPr>
        <w:t xml:space="preserve"> </w:t>
      </w:r>
      <w:r w:rsidR="008015E4" w:rsidRPr="00010CF8">
        <w:rPr>
          <w:rFonts w:ascii="Times New Roman" w:hAnsi="Times New Roman" w:cs="Times New Roman"/>
          <w:sz w:val="28"/>
          <w:szCs w:val="28"/>
        </w:rPr>
        <w:t>«</w:t>
      </w:r>
      <w:r w:rsidR="00705D65" w:rsidRPr="00010CF8">
        <w:rPr>
          <w:rFonts w:ascii="Times New Roman" w:hAnsi="Times New Roman" w:cs="Times New Roman"/>
          <w:sz w:val="28"/>
          <w:szCs w:val="28"/>
        </w:rPr>
        <w:t xml:space="preserve">О внесении изменений в </w:t>
      </w:r>
      <w:r w:rsidR="00B86788" w:rsidRPr="00010CF8">
        <w:rPr>
          <w:rFonts w:ascii="Times New Roman" w:hAnsi="Times New Roman" w:cs="Times New Roman"/>
          <w:sz w:val="28"/>
          <w:szCs w:val="28"/>
        </w:rPr>
        <w:t xml:space="preserve">отдельные </w:t>
      </w:r>
      <w:r w:rsidR="00705D65" w:rsidRPr="00010CF8">
        <w:rPr>
          <w:rFonts w:ascii="Times New Roman" w:hAnsi="Times New Roman" w:cs="Times New Roman"/>
          <w:sz w:val="28"/>
          <w:szCs w:val="28"/>
        </w:rPr>
        <w:t>постановлени</w:t>
      </w:r>
      <w:r w:rsidR="00B86788" w:rsidRPr="00010CF8">
        <w:rPr>
          <w:rFonts w:ascii="Times New Roman" w:hAnsi="Times New Roman" w:cs="Times New Roman"/>
          <w:sz w:val="28"/>
          <w:szCs w:val="28"/>
        </w:rPr>
        <w:t>я</w:t>
      </w:r>
      <w:r w:rsidR="00705D65" w:rsidRPr="00010CF8">
        <w:rPr>
          <w:rFonts w:ascii="Times New Roman" w:hAnsi="Times New Roman" w:cs="Times New Roman"/>
          <w:sz w:val="28"/>
          <w:szCs w:val="28"/>
        </w:rPr>
        <w:t xml:space="preserve"> Кабинета Министров Республики Татарстан</w:t>
      </w:r>
      <w:r w:rsidR="008015E4" w:rsidRPr="00010CF8">
        <w:rPr>
          <w:rFonts w:ascii="Times New Roman" w:hAnsi="Times New Roman" w:cs="Times New Roman"/>
          <w:sz w:val="28"/>
          <w:szCs w:val="28"/>
        </w:rPr>
        <w:t>»</w:t>
      </w:r>
      <w:r w:rsidR="00B86788" w:rsidRPr="00010CF8">
        <w:rPr>
          <w:rFonts w:ascii="Times New Roman" w:hAnsi="Times New Roman" w:cs="Times New Roman"/>
          <w:sz w:val="28"/>
          <w:szCs w:val="28"/>
        </w:rPr>
        <w:t>;</w:t>
      </w:r>
    </w:p>
    <w:p w:rsidR="00B86788" w:rsidRPr="00010CF8" w:rsidRDefault="00B86788" w:rsidP="00CB25D7">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 xml:space="preserve">пункт 1 постановления Кабинета Министров Республики Татарстан от 12.10.2023 № 1305 </w:t>
      </w:r>
      <w:r w:rsidR="008015E4" w:rsidRPr="00010CF8">
        <w:rPr>
          <w:rFonts w:ascii="Times New Roman" w:hAnsi="Times New Roman" w:cs="Times New Roman"/>
          <w:sz w:val="28"/>
          <w:szCs w:val="28"/>
        </w:rPr>
        <w:t>«</w:t>
      </w:r>
      <w:r w:rsidRPr="00010CF8">
        <w:rPr>
          <w:rFonts w:ascii="Times New Roman" w:hAnsi="Times New Roman" w:cs="Times New Roman"/>
          <w:sz w:val="28"/>
          <w:szCs w:val="28"/>
        </w:rPr>
        <w:t xml:space="preserve">О внесении изменений в отдельные постановления Кабинета </w:t>
      </w:r>
      <w:r w:rsidR="00AA4106" w:rsidRPr="00010CF8">
        <w:rPr>
          <w:rFonts w:ascii="Times New Roman" w:hAnsi="Times New Roman" w:cs="Times New Roman"/>
          <w:sz w:val="28"/>
          <w:szCs w:val="28"/>
        </w:rPr>
        <w:t>Министров Республики Татарстан</w:t>
      </w:r>
      <w:r w:rsidR="008015E4" w:rsidRPr="00010CF8">
        <w:rPr>
          <w:rFonts w:ascii="Times New Roman" w:hAnsi="Times New Roman" w:cs="Times New Roman"/>
          <w:sz w:val="28"/>
          <w:szCs w:val="28"/>
        </w:rPr>
        <w:t>»</w:t>
      </w:r>
      <w:r w:rsidR="00AA4106" w:rsidRPr="00010CF8">
        <w:rPr>
          <w:rFonts w:ascii="Times New Roman" w:hAnsi="Times New Roman" w:cs="Times New Roman"/>
          <w:sz w:val="28"/>
          <w:szCs w:val="28"/>
        </w:rPr>
        <w:t>;</w:t>
      </w:r>
    </w:p>
    <w:p w:rsidR="00AA4106" w:rsidRPr="00010CF8" w:rsidRDefault="00AA4106" w:rsidP="00CB25D7">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 xml:space="preserve">пункт 2 постановления Кабинета Министров Республики Татарстан от 20.03.2024 № 169 </w:t>
      </w:r>
      <w:r w:rsidR="008015E4" w:rsidRPr="00010CF8">
        <w:rPr>
          <w:rFonts w:ascii="Times New Roman" w:hAnsi="Times New Roman" w:cs="Times New Roman"/>
          <w:sz w:val="28"/>
          <w:szCs w:val="28"/>
        </w:rPr>
        <w:t>«</w:t>
      </w:r>
      <w:r w:rsidRPr="00010CF8">
        <w:rPr>
          <w:rFonts w:ascii="Times New Roman" w:hAnsi="Times New Roman" w:cs="Times New Roman"/>
          <w:sz w:val="28"/>
          <w:szCs w:val="28"/>
        </w:rPr>
        <w:t>О внесении изменений в отдельные постановления Кабинета Министров Республики Татарстан</w:t>
      </w:r>
      <w:r w:rsidR="008015E4" w:rsidRPr="00010CF8">
        <w:rPr>
          <w:rFonts w:ascii="Times New Roman" w:hAnsi="Times New Roman" w:cs="Times New Roman"/>
          <w:sz w:val="28"/>
          <w:szCs w:val="28"/>
        </w:rPr>
        <w:t>»</w:t>
      </w:r>
      <w:r w:rsidRPr="00010CF8">
        <w:rPr>
          <w:rFonts w:ascii="Times New Roman" w:hAnsi="Times New Roman" w:cs="Times New Roman"/>
          <w:sz w:val="28"/>
          <w:szCs w:val="28"/>
        </w:rPr>
        <w:t>.</w:t>
      </w:r>
    </w:p>
    <w:p w:rsidR="00CB25D7" w:rsidRPr="00010CF8" w:rsidRDefault="00CB25D7" w:rsidP="00CB25D7">
      <w:pPr>
        <w:pStyle w:val="ConsPlusNormal"/>
        <w:numPr>
          <w:ilvl w:val="0"/>
          <w:numId w:val="8"/>
        </w:numPr>
        <w:ind w:left="0" w:firstLine="709"/>
        <w:jc w:val="both"/>
        <w:rPr>
          <w:rFonts w:ascii="Times New Roman" w:hAnsi="Times New Roman" w:cs="Times New Roman"/>
          <w:sz w:val="28"/>
          <w:szCs w:val="28"/>
        </w:rPr>
      </w:pPr>
      <w:r w:rsidRPr="00010CF8">
        <w:rPr>
          <w:rFonts w:ascii="Times New Roman" w:hAnsi="Times New Roman" w:cs="Times New Roman"/>
          <w:sz w:val="28"/>
          <w:szCs w:val="28"/>
        </w:rPr>
        <w:t>Настоящее постановление вступает в силу с</w:t>
      </w:r>
      <w:r w:rsidR="006376B8" w:rsidRPr="00010CF8">
        <w:rPr>
          <w:rFonts w:ascii="Times New Roman" w:hAnsi="Times New Roman" w:cs="Times New Roman"/>
          <w:sz w:val="28"/>
          <w:szCs w:val="28"/>
        </w:rPr>
        <w:t xml:space="preserve"> 1 января 2026 года</w:t>
      </w:r>
      <w:r w:rsidR="004F6232" w:rsidRPr="00010CF8">
        <w:rPr>
          <w:rFonts w:ascii="Times New Roman" w:hAnsi="Times New Roman" w:cs="Times New Roman"/>
          <w:sz w:val="28"/>
          <w:szCs w:val="28"/>
        </w:rPr>
        <w:t>.</w:t>
      </w:r>
      <w:r w:rsidRPr="00010CF8">
        <w:rPr>
          <w:rFonts w:ascii="Times New Roman" w:hAnsi="Times New Roman" w:cs="Times New Roman"/>
          <w:sz w:val="28"/>
          <w:szCs w:val="28"/>
        </w:rPr>
        <w:t xml:space="preserve"> </w:t>
      </w:r>
    </w:p>
    <w:p w:rsidR="00705D65" w:rsidRPr="00010CF8" w:rsidRDefault="00525058" w:rsidP="00CB25D7">
      <w:pPr>
        <w:pStyle w:val="ConsPlusNormal"/>
        <w:numPr>
          <w:ilvl w:val="0"/>
          <w:numId w:val="8"/>
        </w:numPr>
        <w:ind w:left="0" w:firstLine="709"/>
        <w:jc w:val="both"/>
        <w:rPr>
          <w:rFonts w:ascii="Times New Roman" w:hAnsi="Times New Roman" w:cs="Times New Roman"/>
          <w:sz w:val="28"/>
          <w:szCs w:val="28"/>
        </w:rPr>
      </w:pPr>
      <w:r w:rsidRPr="00010CF8">
        <w:rPr>
          <w:rFonts w:ascii="Times New Roman" w:hAnsi="Times New Roman" w:cs="Times New Roman"/>
          <w:sz w:val="28"/>
          <w:szCs w:val="28"/>
        </w:rPr>
        <w:t>Контроль за исполнением настоящего постановления возложить на Министерство земельных и имущественных отношений Республики Татарстан.</w:t>
      </w:r>
    </w:p>
    <w:p w:rsidR="005F4036" w:rsidRPr="00010CF8" w:rsidRDefault="005F4036" w:rsidP="005F4036">
      <w:pPr>
        <w:pStyle w:val="ConsPlusNormal"/>
        <w:ind w:left="709"/>
        <w:jc w:val="both"/>
        <w:rPr>
          <w:rFonts w:ascii="Times New Roman" w:hAnsi="Times New Roman" w:cs="Times New Roman"/>
          <w:sz w:val="28"/>
          <w:szCs w:val="28"/>
        </w:rPr>
      </w:pPr>
    </w:p>
    <w:p w:rsidR="005F4036" w:rsidRPr="00010CF8" w:rsidRDefault="005F4036" w:rsidP="005F4036">
      <w:pPr>
        <w:pStyle w:val="ConsPlusNormal"/>
        <w:ind w:left="709"/>
        <w:jc w:val="both"/>
        <w:rPr>
          <w:rFonts w:ascii="Times New Roman" w:hAnsi="Times New Roman" w:cs="Times New Roman"/>
          <w:sz w:val="28"/>
          <w:szCs w:val="28"/>
        </w:rPr>
      </w:pPr>
    </w:p>
    <w:p w:rsidR="005F4036" w:rsidRPr="00010CF8" w:rsidRDefault="005F4036" w:rsidP="005F4036">
      <w:pPr>
        <w:pStyle w:val="ConsPlusNormal"/>
        <w:ind w:left="709"/>
        <w:jc w:val="both"/>
        <w:rPr>
          <w:rFonts w:ascii="Times New Roman" w:hAnsi="Times New Roman" w:cs="Times New Roman"/>
          <w:sz w:val="28"/>
          <w:szCs w:val="28"/>
        </w:rPr>
      </w:pPr>
    </w:p>
    <w:p w:rsidR="003B337B" w:rsidRPr="00010CF8" w:rsidRDefault="003B337B" w:rsidP="00666B2A">
      <w:pPr>
        <w:pStyle w:val="ConsPlusNormal"/>
        <w:ind w:firstLine="709"/>
        <w:jc w:val="both"/>
        <w:rPr>
          <w:rFonts w:ascii="Times New Roman" w:hAnsi="Times New Roman" w:cs="Times New Roman"/>
          <w:sz w:val="28"/>
          <w:szCs w:val="28"/>
        </w:rPr>
      </w:pPr>
    </w:p>
    <w:p w:rsidR="00853F13" w:rsidRPr="00010CF8" w:rsidRDefault="00C63117" w:rsidP="00C87108">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Премьер-министр</w:t>
      </w:r>
    </w:p>
    <w:p w:rsidR="00E84723" w:rsidRPr="00010CF8" w:rsidRDefault="00853F13" w:rsidP="00E66CD7">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 xml:space="preserve">Республики Татарстан </w:t>
      </w:r>
      <w:r w:rsidR="0051619F" w:rsidRPr="00010CF8">
        <w:rPr>
          <w:rFonts w:ascii="Times New Roman" w:hAnsi="Times New Roman" w:cs="Times New Roman"/>
          <w:sz w:val="28"/>
          <w:szCs w:val="28"/>
        </w:rPr>
        <w:t xml:space="preserve">                                                                                   </w:t>
      </w:r>
      <w:proofErr w:type="spellStart"/>
      <w:r w:rsidR="003F75DE" w:rsidRPr="00010CF8">
        <w:rPr>
          <w:rFonts w:ascii="Times New Roman" w:hAnsi="Times New Roman" w:cs="Times New Roman"/>
          <w:sz w:val="28"/>
          <w:szCs w:val="28"/>
        </w:rPr>
        <w:t>А.В.Песошин</w:t>
      </w:r>
      <w:proofErr w:type="spellEnd"/>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5056"/>
      </w:tblGrid>
      <w:tr w:rsidR="006577F2" w:rsidRPr="00010CF8" w:rsidTr="006577F2">
        <w:tc>
          <w:tcPr>
            <w:tcW w:w="5097" w:type="dxa"/>
          </w:tcPr>
          <w:p w:rsidR="006577F2" w:rsidRPr="00010CF8" w:rsidRDefault="006577F2" w:rsidP="00950E8C">
            <w:pPr>
              <w:pStyle w:val="ConsPlusNormal"/>
              <w:jc w:val="right"/>
              <w:rPr>
                <w:rFonts w:ascii="Times New Roman" w:hAnsi="Times New Roman" w:cs="Times New Roman"/>
                <w:sz w:val="28"/>
                <w:szCs w:val="28"/>
              </w:rPr>
            </w:pPr>
          </w:p>
        </w:tc>
        <w:tc>
          <w:tcPr>
            <w:tcW w:w="5098" w:type="dxa"/>
          </w:tcPr>
          <w:p w:rsidR="00932F79" w:rsidRPr="00010CF8" w:rsidRDefault="00932F79" w:rsidP="006577F2">
            <w:pPr>
              <w:pStyle w:val="ConsPlusNormal"/>
              <w:rPr>
                <w:rFonts w:ascii="Times New Roman" w:hAnsi="Times New Roman" w:cs="Times New Roman"/>
                <w:sz w:val="28"/>
                <w:szCs w:val="28"/>
              </w:rPr>
            </w:pPr>
          </w:p>
          <w:p w:rsidR="00932F79" w:rsidRPr="00010CF8" w:rsidRDefault="00932F79" w:rsidP="006577F2">
            <w:pPr>
              <w:pStyle w:val="ConsPlusNormal"/>
              <w:rPr>
                <w:rFonts w:ascii="Times New Roman" w:hAnsi="Times New Roman" w:cs="Times New Roman"/>
                <w:sz w:val="28"/>
                <w:szCs w:val="28"/>
              </w:rPr>
            </w:pPr>
          </w:p>
          <w:p w:rsidR="00932F79" w:rsidRPr="00010CF8" w:rsidRDefault="00932F79" w:rsidP="006577F2">
            <w:pPr>
              <w:pStyle w:val="ConsPlusNormal"/>
              <w:rPr>
                <w:rFonts w:ascii="Times New Roman" w:hAnsi="Times New Roman" w:cs="Times New Roman"/>
                <w:sz w:val="28"/>
                <w:szCs w:val="28"/>
              </w:rPr>
            </w:pPr>
          </w:p>
          <w:p w:rsidR="00932F79" w:rsidRPr="00010CF8" w:rsidRDefault="00932F79" w:rsidP="006577F2">
            <w:pPr>
              <w:pStyle w:val="ConsPlusNormal"/>
              <w:rPr>
                <w:rFonts w:ascii="Times New Roman" w:hAnsi="Times New Roman" w:cs="Times New Roman"/>
                <w:sz w:val="28"/>
                <w:szCs w:val="28"/>
              </w:rPr>
            </w:pPr>
          </w:p>
          <w:p w:rsidR="00932F79" w:rsidRPr="00010CF8" w:rsidRDefault="00932F79" w:rsidP="006577F2">
            <w:pPr>
              <w:pStyle w:val="ConsPlusNormal"/>
              <w:rPr>
                <w:rFonts w:ascii="Times New Roman" w:hAnsi="Times New Roman" w:cs="Times New Roman"/>
                <w:sz w:val="28"/>
                <w:szCs w:val="28"/>
              </w:rPr>
            </w:pPr>
          </w:p>
          <w:p w:rsidR="00932F79" w:rsidRPr="00010CF8" w:rsidRDefault="00932F79" w:rsidP="006577F2">
            <w:pPr>
              <w:pStyle w:val="ConsPlusNormal"/>
              <w:rPr>
                <w:rFonts w:ascii="Times New Roman" w:hAnsi="Times New Roman" w:cs="Times New Roman"/>
                <w:sz w:val="28"/>
                <w:szCs w:val="28"/>
              </w:rPr>
            </w:pPr>
          </w:p>
          <w:p w:rsidR="00932F79" w:rsidRPr="00010CF8" w:rsidRDefault="00932F79" w:rsidP="006577F2">
            <w:pPr>
              <w:pStyle w:val="ConsPlusNormal"/>
              <w:rPr>
                <w:rFonts w:ascii="Times New Roman" w:hAnsi="Times New Roman" w:cs="Times New Roman"/>
                <w:sz w:val="28"/>
                <w:szCs w:val="28"/>
              </w:rPr>
            </w:pPr>
          </w:p>
          <w:p w:rsidR="00932F79" w:rsidRPr="00010CF8" w:rsidRDefault="00932F79" w:rsidP="006577F2">
            <w:pPr>
              <w:pStyle w:val="ConsPlusNormal"/>
              <w:rPr>
                <w:rFonts w:ascii="Times New Roman" w:hAnsi="Times New Roman" w:cs="Times New Roman"/>
                <w:sz w:val="28"/>
                <w:szCs w:val="28"/>
              </w:rPr>
            </w:pPr>
          </w:p>
          <w:p w:rsidR="00932F79" w:rsidRPr="00010CF8" w:rsidRDefault="00932F79" w:rsidP="006577F2">
            <w:pPr>
              <w:pStyle w:val="ConsPlusNormal"/>
              <w:rPr>
                <w:rFonts w:ascii="Times New Roman" w:hAnsi="Times New Roman" w:cs="Times New Roman"/>
                <w:sz w:val="28"/>
                <w:szCs w:val="28"/>
              </w:rPr>
            </w:pPr>
          </w:p>
          <w:p w:rsidR="00932F79" w:rsidRPr="00010CF8" w:rsidRDefault="00932F79" w:rsidP="006577F2">
            <w:pPr>
              <w:pStyle w:val="ConsPlusNormal"/>
              <w:rPr>
                <w:rFonts w:ascii="Times New Roman" w:hAnsi="Times New Roman" w:cs="Times New Roman"/>
                <w:sz w:val="28"/>
                <w:szCs w:val="28"/>
              </w:rPr>
            </w:pPr>
          </w:p>
          <w:p w:rsidR="00932F79" w:rsidRPr="00010CF8" w:rsidRDefault="00932F79" w:rsidP="006577F2">
            <w:pPr>
              <w:pStyle w:val="ConsPlusNormal"/>
              <w:rPr>
                <w:rFonts w:ascii="Times New Roman" w:hAnsi="Times New Roman" w:cs="Times New Roman"/>
                <w:sz w:val="28"/>
                <w:szCs w:val="28"/>
              </w:rPr>
            </w:pPr>
          </w:p>
          <w:p w:rsidR="00932F79" w:rsidRPr="00010CF8" w:rsidRDefault="00932F79" w:rsidP="006577F2">
            <w:pPr>
              <w:pStyle w:val="ConsPlusNormal"/>
              <w:rPr>
                <w:rFonts w:ascii="Times New Roman" w:hAnsi="Times New Roman" w:cs="Times New Roman"/>
                <w:sz w:val="28"/>
                <w:szCs w:val="28"/>
              </w:rPr>
            </w:pPr>
          </w:p>
          <w:p w:rsidR="00932F79" w:rsidRPr="00010CF8" w:rsidRDefault="00932F79" w:rsidP="006577F2">
            <w:pPr>
              <w:pStyle w:val="ConsPlusNormal"/>
              <w:rPr>
                <w:rFonts w:ascii="Times New Roman" w:hAnsi="Times New Roman" w:cs="Times New Roman"/>
                <w:sz w:val="28"/>
                <w:szCs w:val="28"/>
              </w:rPr>
            </w:pPr>
          </w:p>
          <w:p w:rsidR="00932F79" w:rsidRPr="00010CF8" w:rsidRDefault="00932F79" w:rsidP="006577F2">
            <w:pPr>
              <w:pStyle w:val="ConsPlusNormal"/>
              <w:rPr>
                <w:rFonts w:ascii="Times New Roman" w:hAnsi="Times New Roman" w:cs="Times New Roman"/>
                <w:sz w:val="28"/>
                <w:szCs w:val="28"/>
              </w:rPr>
            </w:pPr>
          </w:p>
          <w:p w:rsidR="00932F79" w:rsidRPr="00010CF8" w:rsidRDefault="00932F79" w:rsidP="006577F2">
            <w:pPr>
              <w:pStyle w:val="ConsPlusNormal"/>
              <w:rPr>
                <w:rFonts w:ascii="Times New Roman" w:hAnsi="Times New Roman" w:cs="Times New Roman"/>
                <w:sz w:val="28"/>
                <w:szCs w:val="28"/>
              </w:rPr>
            </w:pPr>
          </w:p>
          <w:p w:rsidR="00932F79" w:rsidRPr="00010CF8" w:rsidRDefault="00932F79" w:rsidP="006577F2">
            <w:pPr>
              <w:pStyle w:val="ConsPlusNormal"/>
              <w:rPr>
                <w:rFonts w:ascii="Times New Roman" w:hAnsi="Times New Roman" w:cs="Times New Roman"/>
                <w:sz w:val="28"/>
                <w:szCs w:val="28"/>
              </w:rPr>
            </w:pPr>
          </w:p>
          <w:p w:rsidR="00932F79" w:rsidRPr="00010CF8" w:rsidRDefault="00932F79" w:rsidP="006577F2">
            <w:pPr>
              <w:pStyle w:val="ConsPlusNormal"/>
              <w:rPr>
                <w:rFonts w:ascii="Times New Roman" w:hAnsi="Times New Roman" w:cs="Times New Roman"/>
                <w:sz w:val="28"/>
                <w:szCs w:val="28"/>
              </w:rPr>
            </w:pPr>
          </w:p>
          <w:p w:rsidR="00932F79" w:rsidRPr="00010CF8" w:rsidRDefault="00932F79" w:rsidP="006577F2">
            <w:pPr>
              <w:pStyle w:val="ConsPlusNormal"/>
              <w:rPr>
                <w:rFonts w:ascii="Times New Roman" w:hAnsi="Times New Roman" w:cs="Times New Roman"/>
                <w:sz w:val="28"/>
                <w:szCs w:val="28"/>
              </w:rPr>
            </w:pPr>
          </w:p>
          <w:p w:rsidR="00932F79" w:rsidRPr="00010CF8" w:rsidRDefault="00932F79" w:rsidP="006577F2">
            <w:pPr>
              <w:pStyle w:val="ConsPlusNormal"/>
              <w:rPr>
                <w:rFonts w:ascii="Times New Roman" w:hAnsi="Times New Roman" w:cs="Times New Roman"/>
                <w:sz w:val="28"/>
                <w:szCs w:val="28"/>
              </w:rPr>
            </w:pPr>
          </w:p>
          <w:p w:rsidR="00932F79" w:rsidRPr="00010CF8" w:rsidRDefault="00932F79" w:rsidP="006577F2">
            <w:pPr>
              <w:pStyle w:val="ConsPlusNormal"/>
              <w:rPr>
                <w:rFonts w:ascii="Times New Roman" w:hAnsi="Times New Roman" w:cs="Times New Roman"/>
                <w:sz w:val="28"/>
                <w:szCs w:val="28"/>
              </w:rPr>
            </w:pPr>
          </w:p>
          <w:p w:rsidR="00932F79" w:rsidRPr="00010CF8" w:rsidRDefault="00932F79" w:rsidP="006577F2">
            <w:pPr>
              <w:pStyle w:val="ConsPlusNormal"/>
              <w:rPr>
                <w:rFonts w:ascii="Times New Roman" w:hAnsi="Times New Roman" w:cs="Times New Roman"/>
                <w:sz w:val="28"/>
                <w:szCs w:val="28"/>
              </w:rPr>
            </w:pPr>
          </w:p>
          <w:p w:rsidR="00932F79" w:rsidRPr="00010CF8" w:rsidRDefault="00932F79" w:rsidP="006577F2">
            <w:pPr>
              <w:pStyle w:val="ConsPlusNormal"/>
              <w:rPr>
                <w:rFonts w:ascii="Times New Roman" w:hAnsi="Times New Roman" w:cs="Times New Roman"/>
                <w:sz w:val="28"/>
                <w:szCs w:val="28"/>
              </w:rPr>
            </w:pPr>
          </w:p>
          <w:p w:rsidR="00932F79" w:rsidRPr="00010CF8" w:rsidRDefault="00932F79" w:rsidP="006577F2">
            <w:pPr>
              <w:pStyle w:val="ConsPlusNormal"/>
              <w:rPr>
                <w:rFonts w:ascii="Times New Roman" w:hAnsi="Times New Roman" w:cs="Times New Roman"/>
                <w:sz w:val="28"/>
                <w:szCs w:val="28"/>
              </w:rPr>
            </w:pPr>
          </w:p>
          <w:p w:rsidR="006577F2" w:rsidRPr="00010CF8" w:rsidRDefault="006577F2" w:rsidP="006577F2">
            <w:pPr>
              <w:pStyle w:val="ConsPlusNormal"/>
              <w:rPr>
                <w:rFonts w:ascii="Times New Roman" w:hAnsi="Times New Roman" w:cs="Times New Roman"/>
                <w:sz w:val="28"/>
                <w:szCs w:val="28"/>
              </w:rPr>
            </w:pPr>
            <w:r w:rsidRPr="00010CF8">
              <w:rPr>
                <w:rFonts w:ascii="Times New Roman" w:hAnsi="Times New Roman" w:cs="Times New Roman"/>
                <w:sz w:val="28"/>
                <w:szCs w:val="28"/>
              </w:rPr>
              <w:t>Утверждено</w:t>
            </w:r>
          </w:p>
          <w:p w:rsidR="006577F2" w:rsidRPr="00010CF8" w:rsidRDefault="006577F2" w:rsidP="006577F2">
            <w:pPr>
              <w:pStyle w:val="ConsPlusNormal"/>
              <w:rPr>
                <w:rFonts w:ascii="Times New Roman" w:hAnsi="Times New Roman" w:cs="Times New Roman"/>
                <w:sz w:val="28"/>
                <w:szCs w:val="28"/>
              </w:rPr>
            </w:pPr>
            <w:r w:rsidRPr="00010CF8">
              <w:rPr>
                <w:rFonts w:ascii="Times New Roman" w:hAnsi="Times New Roman" w:cs="Times New Roman"/>
                <w:sz w:val="28"/>
                <w:szCs w:val="28"/>
              </w:rPr>
              <w:t xml:space="preserve">постановлением Кабинета Министров </w:t>
            </w:r>
          </w:p>
          <w:p w:rsidR="006577F2" w:rsidRPr="00010CF8" w:rsidRDefault="006577F2" w:rsidP="006577F2">
            <w:pPr>
              <w:pStyle w:val="ConsPlusNormal"/>
              <w:rPr>
                <w:rFonts w:ascii="Times New Roman" w:hAnsi="Times New Roman" w:cs="Times New Roman"/>
                <w:sz w:val="28"/>
                <w:szCs w:val="28"/>
              </w:rPr>
            </w:pPr>
            <w:r w:rsidRPr="00010CF8">
              <w:rPr>
                <w:rFonts w:ascii="Times New Roman" w:hAnsi="Times New Roman" w:cs="Times New Roman"/>
                <w:sz w:val="28"/>
                <w:szCs w:val="28"/>
              </w:rPr>
              <w:t>Республики Татарстан</w:t>
            </w:r>
          </w:p>
          <w:p w:rsidR="006577F2" w:rsidRPr="00010CF8" w:rsidRDefault="006577F2" w:rsidP="006577F2">
            <w:pPr>
              <w:pStyle w:val="ConsPlusNormal"/>
              <w:rPr>
                <w:rFonts w:ascii="Times New Roman" w:hAnsi="Times New Roman" w:cs="Times New Roman"/>
                <w:sz w:val="28"/>
                <w:szCs w:val="28"/>
              </w:rPr>
            </w:pPr>
            <w:r w:rsidRPr="00010CF8">
              <w:rPr>
                <w:rFonts w:ascii="Times New Roman" w:hAnsi="Times New Roman" w:cs="Times New Roman"/>
                <w:sz w:val="28"/>
                <w:szCs w:val="28"/>
              </w:rPr>
              <w:t xml:space="preserve"> от __________________   № ________</w:t>
            </w:r>
          </w:p>
          <w:p w:rsidR="006577F2" w:rsidRPr="00010CF8" w:rsidRDefault="006577F2" w:rsidP="006577F2">
            <w:pPr>
              <w:pStyle w:val="ConsPlusNormal"/>
              <w:rPr>
                <w:rFonts w:ascii="Times New Roman" w:hAnsi="Times New Roman" w:cs="Times New Roman"/>
                <w:sz w:val="28"/>
                <w:szCs w:val="28"/>
              </w:rPr>
            </w:pPr>
          </w:p>
        </w:tc>
      </w:tr>
    </w:tbl>
    <w:p w:rsidR="00D45A8C" w:rsidRPr="00010CF8" w:rsidRDefault="00D45A8C" w:rsidP="00764EFB">
      <w:pPr>
        <w:pStyle w:val="ConsPlusNormal"/>
        <w:jc w:val="center"/>
        <w:rPr>
          <w:rFonts w:ascii="Times New Roman" w:hAnsi="Times New Roman" w:cs="Times New Roman"/>
          <w:sz w:val="28"/>
          <w:szCs w:val="28"/>
        </w:rPr>
      </w:pPr>
    </w:p>
    <w:p w:rsidR="00764EFB" w:rsidRPr="00010CF8" w:rsidRDefault="00764EFB" w:rsidP="00764EFB">
      <w:pPr>
        <w:pStyle w:val="ConsPlusNormal"/>
        <w:jc w:val="center"/>
        <w:rPr>
          <w:rFonts w:ascii="Times New Roman" w:hAnsi="Times New Roman" w:cs="Times New Roman"/>
          <w:sz w:val="28"/>
          <w:szCs w:val="28"/>
        </w:rPr>
      </w:pPr>
      <w:r w:rsidRPr="00010CF8">
        <w:rPr>
          <w:rFonts w:ascii="Times New Roman" w:hAnsi="Times New Roman" w:cs="Times New Roman"/>
          <w:sz w:val="28"/>
          <w:szCs w:val="28"/>
        </w:rPr>
        <w:t>Положение</w:t>
      </w:r>
    </w:p>
    <w:p w:rsidR="00764EFB" w:rsidRPr="00010CF8" w:rsidRDefault="002D02BF" w:rsidP="00764EFB">
      <w:pPr>
        <w:pStyle w:val="ConsPlusNormal"/>
        <w:jc w:val="center"/>
        <w:rPr>
          <w:rFonts w:ascii="Times New Roman" w:hAnsi="Times New Roman" w:cs="Times New Roman"/>
          <w:sz w:val="28"/>
          <w:szCs w:val="28"/>
        </w:rPr>
      </w:pPr>
      <w:r w:rsidRPr="00010CF8">
        <w:rPr>
          <w:rFonts w:ascii="Times New Roman" w:hAnsi="Times New Roman" w:cs="Times New Roman"/>
          <w:sz w:val="28"/>
          <w:szCs w:val="28"/>
        </w:rPr>
        <w:t>о</w:t>
      </w:r>
      <w:r w:rsidR="00764EFB" w:rsidRPr="00010CF8">
        <w:rPr>
          <w:rFonts w:ascii="Times New Roman" w:hAnsi="Times New Roman" w:cs="Times New Roman"/>
          <w:sz w:val="28"/>
          <w:szCs w:val="28"/>
        </w:rPr>
        <w:t xml:space="preserve"> </w:t>
      </w:r>
      <w:r w:rsidRPr="00010CF8">
        <w:rPr>
          <w:rFonts w:ascii="Times New Roman" w:hAnsi="Times New Roman" w:cs="Times New Roman"/>
          <w:sz w:val="28"/>
          <w:szCs w:val="28"/>
        </w:rPr>
        <w:t>Р</w:t>
      </w:r>
      <w:r w:rsidR="00764EFB" w:rsidRPr="00010CF8">
        <w:rPr>
          <w:rFonts w:ascii="Times New Roman" w:hAnsi="Times New Roman" w:cs="Times New Roman"/>
          <w:sz w:val="28"/>
          <w:szCs w:val="28"/>
        </w:rPr>
        <w:t>еестр</w:t>
      </w:r>
      <w:r w:rsidRPr="00010CF8">
        <w:rPr>
          <w:rFonts w:ascii="Times New Roman" w:hAnsi="Times New Roman" w:cs="Times New Roman"/>
          <w:sz w:val="28"/>
          <w:szCs w:val="28"/>
        </w:rPr>
        <w:t>е</w:t>
      </w:r>
      <w:r w:rsidR="00764EFB" w:rsidRPr="00010CF8">
        <w:rPr>
          <w:rFonts w:ascii="Times New Roman" w:hAnsi="Times New Roman" w:cs="Times New Roman"/>
          <w:sz w:val="28"/>
          <w:szCs w:val="28"/>
        </w:rPr>
        <w:t xml:space="preserve"> государственной собственности Республики Татарстан </w:t>
      </w:r>
    </w:p>
    <w:p w:rsidR="00764EFB" w:rsidRPr="00010CF8" w:rsidRDefault="00764EFB" w:rsidP="00764EFB">
      <w:pPr>
        <w:pStyle w:val="ConsPlusNormal"/>
        <w:jc w:val="both"/>
        <w:rPr>
          <w:rFonts w:ascii="Times New Roman" w:hAnsi="Times New Roman" w:cs="Times New Roman"/>
          <w:sz w:val="28"/>
          <w:szCs w:val="28"/>
        </w:rPr>
      </w:pPr>
    </w:p>
    <w:p w:rsidR="00764EFB" w:rsidRPr="00010CF8" w:rsidRDefault="00764EFB" w:rsidP="00764EFB">
      <w:pPr>
        <w:pStyle w:val="ConsPlusNormal"/>
        <w:jc w:val="center"/>
        <w:rPr>
          <w:rFonts w:ascii="Times New Roman" w:hAnsi="Times New Roman" w:cs="Times New Roman"/>
          <w:sz w:val="28"/>
          <w:szCs w:val="28"/>
        </w:rPr>
      </w:pPr>
      <w:r w:rsidRPr="00010CF8">
        <w:rPr>
          <w:rFonts w:ascii="Times New Roman" w:hAnsi="Times New Roman" w:cs="Times New Roman"/>
          <w:sz w:val="28"/>
          <w:szCs w:val="28"/>
        </w:rPr>
        <w:t>I. Общие положения</w:t>
      </w:r>
    </w:p>
    <w:p w:rsidR="00764EFB" w:rsidRPr="00010CF8" w:rsidRDefault="00764EFB" w:rsidP="00764EFB">
      <w:pPr>
        <w:pStyle w:val="ConsPlusNormal"/>
        <w:jc w:val="both"/>
        <w:rPr>
          <w:rFonts w:ascii="Times New Roman" w:hAnsi="Times New Roman" w:cs="Times New Roman"/>
          <w:sz w:val="28"/>
          <w:szCs w:val="28"/>
        </w:rPr>
      </w:pPr>
    </w:p>
    <w:p w:rsidR="00764EFB" w:rsidRPr="00010CF8" w:rsidRDefault="00764EFB" w:rsidP="001D5FDF">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 xml:space="preserve"> 1. Настоящее Положение устанавливает состав и перечень сведений о подлежаще</w:t>
      </w:r>
      <w:r w:rsidR="00DE2FCB" w:rsidRPr="00010CF8">
        <w:rPr>
          <w:rFonts w:ascii="Times New Roman" w:hAnsi="Times New Roman" w:cs="Times New Roman"/>
          <w:sz w:val="28"/>
          <w:szCs w:val="28"/>
        </w:rPr>
        <w:t>м</w:t>
      </w:r>
      <w:r w:rsidRPr="00010CF8">
        <w:rPr>
          <w:rFonts w:ascii="Times New Roman" w:hAnsi="Times New Roman" w:cs="Times New Roman"/>
          <w:sz w:val="28"/>
          <w:szCs w:val="28"/>
        </w:rPr>
        <w:t xml:space="preserve"> учету </w:t>
      </w:r>
      <w:r w:rsidR="00570C2B" w:rsidRPr="00010CF8">
        <w:rPr>
          <w:rFonts w:ascii="Times New Roman" w:hAnsi="Times New Roman" w:cs="Times New Roman"/>
          <w:sz w:val="28"/>
          <w:szCs w:val="28"/>
        </w:rPr>
        <w:t>имуществе</w:t>
      </w:r>
      <w:r w:rsidRPr="00010CF8">
        <w:rPr>
          <w:rFonts w:ascii="Times New Roman" w:hAnsi="Times New Roman" w:cs="Times New Roman"/>
          <w:sz w:val="28"/>
          <w:szCs w:val="28"/>
        </w:rPr>
        <w:t xml:space="preserve">, </w:t>
      </w:r>
      <w:r w:rsidR="00570C2B" w:rsidRPr="00010CF8">
        <w:rPr>
          <w:rFonts w:ascii="Times New Roman" w:hAnsi="Times New Roman" w:cs="Times New Roman"/>
          <w:sz w:val="28"/>
          <w:szCs w:val="28"/>
        </w:rPr>
        <w:t>находящем</w:t>
      </w:r>
      <w:r w:rsidR="00DE2FCB" w:rsidRPr="00010CF8">
        <w:rPr>
          <w:rFonts w:ascii="Times New Roman" w:hAnsi="Times New Roman" w:cs="Times New Roman"/>
          <w:sz w:val="28"/>
          <w:szCs w:val="28"/>
        </w:rPr>
        <w:t>с</w:t>
      </w:r>
      <w:r w:rsidR="00570C2B" w:rsidRPr="00010CF8">
        <w:rPr>
          <w:rFonts w:ascii="Times New Roman" w:hAnsi="Times New Roman" w:cs="Times New Roman"/>
          <w:sz w:val="28"/>
          <w:szCs w:val="28"/>
        </w:rPr>
        <w:t>я в собственности Респ</w:t>
      </w:r>
      <w:r w:rsidR="00DE2FCB" w:rsidRPr="00010CF8">
        <w:rPr>
          <w:rFonts w:ascii="Times New Roman" w:hAnsi="Times New Roman" w:cs="Times New Roman"/>
          <w:sz w:val="28"/>
          <w:szCs w:val="28"/>
        </w:rPr>
        <w:t>ублики</w:t>
      </w:r>
      <w:r w:rsidR="00570C2B" w:rsidRPr="00010CF8">
        <w:rPr>
          <w:rFonts w:ascii="Times New Roman" w:hAnsi="Times New Roman" w:cs="Times New Roman"/>
          <w:sz w:val="28"/>
          <w:szCs w:val="28"/>
        </w:rPr>
        <w:t xml:space="preserve"> Татар</w:t>
      </w:r>
      <w:r w:rsidR="00DE2FCB" w:rsidRPr="00010CF8">
        <w:rPr>
          <w:rFonts w:ascii="Times New Roman" w:hAnsi="Times New Roman" w:cs="Times New Roman"/>
          <w:sz w:val="28"/>
          <w:szCs w:val="28"/>
        </w:rPr>
        <w:t>стан</w:t>
      </w:r>
      <w:r w:rsidR="00570C2B" w:rsidRPr="00010CF8">
        <w:rPr>
          <w:rFonts w:ascii="Times New Roman" w:hAnsi="Times New Roman" w:cs="Times New Roman"/>
          <w:sz w:val="28"/>
          <w:szCs w:val="28"/>
        </w:rPr>
        <w:t xml:space="preserve"> (далее – государственное имущество)</w:t>
      </w:r>
      <w:r w:rsidR="00DE2FCB" w:rsidRPr="00010CF8">
        <w:rPr>
          <w:rFonts w:ascii="Times New Roman" w:hAnsi="Times New Roman" w:cs="Times New Roman"/>
          <w:sz w:val="28"/>
          <w:szCs w:val="28"/>
        </w:rPr>
        <w:t>,</w:t>
      </w:r>
      <w:r w:rsidR="00570C2B" w:rsidRPr="00010CF8">
        <w:rPr>
          <w:rFonts w:ascii="Times New Roman" w:hAnsi="Times New Roman" w:cs="Times New Roman"/>
          <w:sz w:val="28"/>
          <w:szCs w:val="28"/>
        </w:rPr>
        <w:t xml:space="preserve"> п</w:t>
      </w:r>
      <w:r w:rsidRPr="00010CF8">
        <w:rPr>
          <w:rFonts w:ascii="Times New Roman" w:hAnsi="Times New Roman" w:cs="Times New Roman"/>
          <w:sz w:val="28"/>
          <w:szCs w:val="28"/>
        </w:rPr>
        <w:t xml:space="preserve">орядок ведения </w:t>
      </w:r>
      <w:r w:rsidR="00570C2B" w:rsidRPr="00010CF8">
        <w:rPr>
          <w:rFonts w:ascii="Times New Roman" w:hAnsi="Times New Roman" w:cs="Times New Roman"/>
          <w:sz w:val="28"/>
          <w:szCs w:val="28"/>
        </w:rPr>
        <w:t>Реестр</w:t>
      </w:r>
      <w:r w:rsidR="008F634E" w:rsidRPr="00010CF8">
        <w:rPr>
          <w:rFonts w:ascii="Times New Roman" w:hAnsi="Times New Roman" w:cs="Times New Roman"/>
          <w:sz w:val="28"/>
          <w:szCs w:val="28"/>
        </w:rPr>
        <w:t>а</w:t>
      </w:r>
      <w:r w:rsidR="00570C2B" w:rsidRPr="00010CF8">
        <w:rPr>
          <w:rFonts w:ascii="Times New Roman" w:hAnsi="Times New Roman" w:cs="Times New Roman"/>
          <w:sz w:val="28"/>
          <w:szCs w:val="28"/>
        </w:rPr>
        <w:t xml:space="preserve"> гос</w:t>
      </w:r>
      <w:r w:rsidR="00DE2FCB" w:rsidRPr="00010CF8">
        <w:rPr>
          <w:rFonts w:ascii="Times New Roman" w:hAnsi="Times New Roman" w:cs="Times New Roman"/>
          <w:sz w:val="28"/>
          <w:szCs w:val="28"/>
        </w:rPr>
        <w:t xml:space="preserve">ударственной </w:t>
      </w:r>
      <w:r w:rsidR="00570C2B" w:rsidRPr="00010CF8">
        <w:rPr>
          <w:rFonts w:ascii="Times New Roman" w:hAnsi="Times New Roman" w:cs="Times New Roman"/>
          <w:sz w:val="28"/>
          <w:szCs w:val="28"/>
        </w:rPr>
        <w:t>собственности Р</w:t>
      </w:r>
      <w:r w:rsidR="00DE2FCB" w:rsidRPr="00010CF8">
        <w:rPr>
          <w:rFonts w:ascii="Times New Roman" w:hAnsi="Times New Roman" w:cs="Times New Roman"/>
          <w:sz w:val="28"/>
          <w:szCs w:val="28"/>
        </w:rPr>
        <w:t xml:space="preserve">еспублики </w:t>
      </w:r>
      <w:r w:rsidR="00570C2B" w:rsidRPr="00010CF8">
        <w:rPr>
          <w:rFonts w:ascii="Times New Roman" w:hAnsi="Times New Roman" w:cs="Times New Roman"/>
          <w:sz w:val="28"/>
          <w:szCs w:val="28"/>
        </w:rPr>
        <w:t>Т</w:t>
      </w:r>
      <w:r w:rsidR="00DE2FCB" w:rsidRPr="00010CF8">
        <w:rPr>
          <w:rFonts w:ascii="Times New Roman" w:hAnsi="Times New Roman" w:cs="Times New Roman"/>
          <w:sz w:val="28"/>
          <w:szCs w:val="28"/>
        </w:rPr>
        <w:t>атарстан</w:t>
      </w:r>
      <w:r w:rsidR="000B1514" w:rsidRPr="00010CF8">
        <w:rPr>
          <w:rFonts w:ascii="Times New Roman" w:hAnsi="Times New Roman" w:cs="Times New Roman"/>
          <w:sz w:val="28"/>
          <w:szCs w:val="28"/>
        </w:rPr>
        <w:t xml:space="preserve"> (далее – реестр)</w:t>
      </w:r>
      <w:r w:rsidR="00F9535A" w:rsidRPr="00010CF8">
        <w:rPr>
          <w:rFonts w:ascii="Times New Roman" w:hAnsi="Times New Roman" w:cs="Times New Roman"/>
          <w:sz w:val="28"/>
          <w:szCs w:val="28"/>
        </w:rPr>
        <w:t>,</w:t>
      </w:r>
      <w:r w:rsidR="00570C2B" w:rsidRPr="00010CF8">
        <w:rPr>
          <w:rFonts w:ascii="Times New Roman" w:hAnsi="Times New Roman" w:cs="Times New Roman"/>
          <w:sz w:val="28"/>
          <w:szCs w:val="28"/>
        </w:rPr>
        <w:t xml:space="preserve"> </w:t>
      </w:r>
      <w:r w:rsidR="008F634E" w:rsidRPr="00010CF8">
        <w:rPr>
          <w:rFonts w:ascii="Times New Roman" w:hAnsi="Times New Roman" w:cs="Times New Roman"/>
          <w:sz w:val="28"/>
          <w:szCs w:val="28"/>
        </w:rPr>
        <w:t>учета</w:t>
      </w:r>
      <w:r w:rsidRPr="00010CF8">
        <w:rPr>
          <w:rFonts w:ascii="Times New Roman" w:hAnsi="Times New Roman" w:cs="Times New Roman"/>
          <w:sz w:val="28"/>
          <w:szCs w:val="28"/>
        </w:rPr>
        <w:t xml:space="preserve"> </w:t>
      </w:r>
      <w:r w:rsidR="00570C2B" w:rsidRPr="00010CF8">
        <w:rPr>
          <w:rFonts w:ascii="Times New Roman" w:hAnsi="Times New Roman" w:cs="Times New Roman"/>
          <w:sz w:val="28"/>
          <w:szCs w:val="28"/>
        </w:rPr>
        <w:t>государственн</w:t>
      </w:r>
      <w:r w:rsidR="008F634E" w:rsidRPr="00010CF8">
        <w:rPr>
          <w:rFonts w:ascii="Times New Roman" w:hAnsi="Times New Roman" w:cs="Times New Roman"/>
          <w:sz w:val="28"/>
          <w:szCs w:val="28"/>
        </w:rPr>
        <w:t>ого</w:t>
      </w:r>
      <w:r w:rsidR="00570C2B" w:rsidRPr="00010CF8">
        <w:rPr>
          <w:rFonts w:ascii="Times New Roman" w:hAnsi="Times New Roman" w:cs="Times New Roman"/>
          <w:sz w:val="28"/>
          <w:szCs w:val="28"/>
        </w:rPr>
        <w:t xml:space="preserve"> имуществ</w:t>
      </w:r>
      <w:r w:rsidR="008F634E" w:rsidRPr="00010CF8">
        <w:rPr>
          <w:rFonts w:ascii="Times New Roman" w:hAnsi="Times New Roman" w:cs="Times New Roman"/>
          <w:sz w:val="28"/>
          <w:szCs w:val="28"/>
        </w:rPr>
        <w:t>а в реестре</w:t>
      </w:r>
      <w:r w:rsidRPr="00010CF8">
        <w:rPr>
          <w:rFonts w:ascii="Times New Roman" w:hAnsi="Times New Roman" w:cs="Times New Roman"/>
          <w:sz w:val="28"/>
          <w:szCs w:val="28"/>
        </w:rPr>
        <w:t xml:space="preserve">, порядок предоставления информации из </w:t>
      </w:r>
      <w:r w:rsidR="00AB31D5" w:rsidRPr="00010CF8">
        <w:rPr>
          <w:rFonts w:ascii="Times New Roman" w:hAnsi="Times New Roman" w:cs="Times New Roman"/>
          <w:sz w:val="28"/>
          <w:szCs w:val="28"/>
        </w:rPr>
        <w:t>р</w:t>
      </w:r>
      <w:r w:rsidR="003859BB" w:rsidRPr="00010CF8">
        <w:rPr>
          <w:rFonts w:ascii="Times New Roman" w:hAnsi="Times New Roman" w:cs="Times New Roman"/>
          <w:sz w:val="28"/>
          <w:szCs w:val="28"/>
        </w:rPr>
        <w:t>еестра</w:t>
      </w:r>
      <w:r w:rsidR="00103457" w:rsidRPr="00010CF8">
        <w:rPr>
          <w:rFonts w:ascii="Times New Roman" w:hAnsi="Times New Roman" w:cs="Times New Roman"/>
          <w:sz w:val="28"/>
          <w:szCs w:val="28"/>
        </w:rPr>
        <w:t>.</w:t>
      </w:r>
    </w:p>
    <w:p w:rsidR="00764EFB" w:rsidRPr="00010CF8" w:rsidRDefault="00764EFB" w:rsidP="001D5FDF">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2. В настоящем Положении используются следующие понятия:</w:t>
      </w:r>
    </w:p>
    <w:p w:rsidR="00764EFB" w:rsidRPr="00010CF8" w:rsidRDefault="00764EFB" w:rsidP="001D5FDF">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 xml:space="preserve">правообладатель </w:t>
      </w:r>
      <w:r w:rsidR="00AD30D9" w:rsidRPr="00010CF8">
        <w:rPr>
          <w:rFonts w:ascii="Times New Roman" w:hAnsi="Times New Roman" w:cs="Times New Roman"/>
          <w:sz w:val="28"/>
          <w:szCs w:val="28"/>
        </w:rPr>
        <w:t>–</w:t>
      </w:r>
      <w:r w:rsidR="000C372C" w:rsidRPr="00010CF8">
        <w:rPr>
          <w:rFonts w:ascii="Times New Roman" w:hAnsi="Times New Roman" w:cs="Times New Roman"/>
          <w:sz w:val="28"/>
          <w:szCs w:val="28"/>
        </w:rPr>
        <w:t xml:space="preserve"> орган </w:t>
      </w:r>
      <w:r w:rsidRPr="00010CF8">
        <w:rPr>
          <w:rFonts w:ascii="Times New Roman" w:hAnsi="Times New Roman" w:cs="Times New Roman"/>
          <w:sz w:val="28"/>
          <w:szCs w:val="28"/>
        </w:rPr>
        <w:t xml:space="preserve">исполнительной власти </w:t>
      </w:r>
      <w:r w:rsidR="006D4028" w:rsidRPr="00010CF8">
        <w:rPr>
          <w:rFonts w:ascii="Times New Roman" w:hAnsi="Times New Roman" w:cs="Times New Roman"/>
          <w:sz w:val="28"/>
          <w:szCs w:val="28"/>
        </w:rPr>
        <w:t>Республики Татарстан</w:t>
      </w:r>
      <w:r w:rsidRPr="00010CF8">
        <w:rPr>
          <w:rFonts w:ascii="Times New Roman" w:hAnsi="Times New Roman" w:cs="Times New Roman"/>
          <w:sz w:val="28"/>
          <w:szCs w:val="28"/>
        </w:rPr>
        <w:t xml:space="preserve">, государственное бюджетное учреждение, </w:t>
      </w:r>
      <w:r w:rsidR="00E71898" w:rsidRPr="00010CF8">
        <w:rPr>
          <w:rFonts w:ascii="Times New Roman" w:hAnsi="Times New Roman" w:cs="Times New Roman"/>
          <w:sz w:val="28"/>
          <w:szCs w:val="28"/>
        </w:rPr>
        <w:t xml:space="preserve">государственное </w:t>
      </w:r>
      <w:r w:rsidRPr="00010CF8">
        <w:rPr>
          <w:rFonts w:ascii="Times New Roman" w:hAnsi="Times New Roman" w:cs="Times New Roman"/>
          <w:sz w:val="28"/>
          <w:szCs w:val="28"/>
        </w:rPr>
        <w:t xml:space="preserve">казенное учреждение, </w:t>
      </w:r>
      <w:r w:rsidR="00E71898" w:rsidRPr="00010CF8">
        <w:rPr>
          <w:rFonts w:ascii="Times New Roman" w:hAnsi="Times New Roman" w:cs="Times New Roman"/>
          <w:sz w:val="28"/>
          <w:szCs w:val="28"/>
        </w:rPr>
        <w:t>государственное</w:t>
      </w:r>
      <w:r w:rsidRPr="00010CF8">
        <w:rPr>
          <w:rFonts w:ascii="Times New Roman" w:hAnsi="Times New Roman" w:cs="Times New Roman"/>
          <w:sz w:val="28"/>
          <w:szCs w:val="28"/>
        </w:rPr>
        <w:t xml:space="preserve"> автономное учреждение, государственное унитарное предприятие, </w:t>
      </w:r>
      <w:r w:rsidR="006A41E5" w:rsidRPr="00010CF8">
        <w:rPr>
          <w:rFonts w:ascii="Times New Roman" w:hAnsi="Times New Roman" w:cs="Times New Roman"/>
          <w:sz w:val="28"/>
          <w:szCs w:val="28"/>
        </w:rPr>
        <w:t>государственное</w:t>
      </w:r>
      <w:r w:rsidRPr="00010CF8">
        <w:rPr>
          <w:rFonts w:ascii="Times New Roman" w:hAnsi="Times New Roman" w:cs="Times New Roman"/>
          <w:sz w:val="28"/>
          <w:szCs w:val="28"/>
        </w:rPr>
        <w:t xml:space="preserve"> казенное предприятие</w:t>
      </w:r>
      <w:r w:rsidR="00AB69F8" w:rsidRPr="00010CF8">
        <w:rPr>
          <w:rFonts w:ascii="Times New Roman" w:hAnsi="Times New Roman" w:cs="Times New Roman"/>
          <w:sz w:val="28"/>
          <w:szCs w:val="28"/>
        </w:rPr>
        <w:t>,</w:t>
      </w:r>
      <w:r w:rsidRPr="00010CF8">
        <w:rPr>
          <w:rFonts w:ascii="Times New Roman" w:hAnsi="Times New Roman" w:cs="Times New Roman"/>
          <w:sz w:val="28"/>
          <w:szCs w:val="28"/>
        </w:rPr>
        <w:t xml:space="preserve"> иное юридическое лицо, </w:t>
      </w:r>
      <w:r w:rsidR="001A20ED" w:rsidRPr="00010CF8">
        <w:rPr>
          <w:rFonts w:ascii="Times New Roman" w:hAnsi="Times New Roman" w:cs="Times New Roman"/>
          <w:sz w:val="28"/>
          <w:szCs w:val="28"/>
        </w:rPr>
        <w:t xml:space="preserve">физическое лицо, </w:t>
      </w:r>
      <w:r w:rsidRPr="00010CF8">
        <w:rPr>
          <w:rFonts w:ascii="Times New Roman" w:hAnsi="Times New Roman" w:cs="Times New Roman"/>
          <w:sz w:val="28"/>
          <w:szCs w:val="28"/>
        </w:rPr>
        <w:t xml:space="preserve">которому </w:t>
      </w:r>
      <w:r w:rsidR="006A41E5" w:rsidRPr="00010CF8">
        <w:rPr>
          <w:rFonts w:ascii="Times New Roman" w:hAnsi="Times New Roman" w:cs="Times New Roman"/>
          <w:sz w:val="28"/>
          <w:szCs w:val="28"/>
        </w:rPr>
        <w:t>государственное</w:t>
      </w:r>
      <w:r w:rsidRPr="00010CF8">
        <w:rPr>
          <w:rFonts w:ascii="Times New Roman" w:hAnsi="Times New Roman" w:cs="Times New Roman"/>
          <w:sz w:val="28"/>
          <w:szCs w:val="28"/>
        </w:rPr>
        <w:t xml:space="preserve"> имущество принадлежит на соответствующем вещном праве или в силу закона</w:t>
      </w:r>
      <w:r w:rsidR="00AB69F8" w:rsidRPr="00010CF8">
        <w:rPr>
          <w:rFonts w:ascii="Times New Roman" w:hAnsi="Times New Roman" w:cs="Times New Roman"/>
          <w:sz w:val="28"/>
          <w:szCs w:val="28"/>
        </w:rPr>
        <w:t>, обладающ</w:t>
      </w:r>
      <w:r w:rsidR="00CA3FE3" w:rsidRPr="00010CF8">
        <w:rPr>
          <w:rFonts w:ascii="Times New Roman" w:hAnsi="Times New Roman" w:cs="Times New Roman"/>
          <w:sz w:val="28"/>
          <w:szCs w:val="28"/>
        </w:rPr>
        <w:t xml:space="preserve">ий </w:t>
      </w:r>
      <w:r w:rsidR="00AB69F8" w:rsidRPr="00010CF8">
        <w:rPr>
          <w:rFonts w:ascii="Times New Roman" w:hAnsi="Times New Roman" w:cs="Times New Roman"/>
          <w:sz w:val="28"/>
          <w:szCs w:val="28"/>
        </w:rPr>
        <w:t xml:space="preserve">доступом к </w:t>
      </w:r>
      <w:r w:rsidR="00CA3FE3" w:rsidRPr="00010CF8">
        <w:rPr>
          <w:rFonts w:ascii="Times New Roman" w:hAnsi="Times New Roman" w:cs="Times New Roman"/>
          <w:sz w:val="28"/>
          <w:szCs w:val="28"/>
        </w:rPr>
        <w:t xml:space="preserve">функционалу </w:t>
      </w:r>
      <w:r w:rsidR="00AB69F8" w:rsidRPr="00010CF8">
        <w:rPr>
          <w:rFonts w:ascii="Times New Roman" w:hAnsi="Times New Roman" w:cs="Times New Roman"/>
          <w:sz w:val="28"/>
          <w:szCs w:val="28"/>
        </w:rPr>
        <w:t>государственной информационной систем</w:t>
      </w:r>
      <w:r w:rsidR="00CA3FE3" w:rsidRPr="00010CF8">
        <w:rPr>
          <w:rFonts w:ascii="Times New Roman" w:hAnsi="Times New Roman" w:cs="Times New Roman"/>
          <w:sz w:val="28"/>
          <w:szCs w:val="28"/>
        </w:rPr>
        <w:t>ы Республики Татарстан «Единая информационная система по учету и управлению государственным и муниципальным имуществом Республики Татарстан»</w:t>
      </w:r>
      <w:r w:rsidRPr="00010CF8">
        <w:rPr>
          <w:rFonts w:ascii="Times New Roman" w:hAnsi="Times New Roman" w:cs="Times New Roman"/>
          <w:sz w:val="28"/>
          <w:szCs w:val="28"/>
        </w:rPr>
        <w:t>;</w:t>
      </w:r>
    </w:p>
    <w:p w:rsidR="00764EFB" w:rsidRPr="00010CF8" w:rsidRDefault="00AB31D5" w:rsidP="004C67D0">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р</w:t>
      </w:r>
      <w:r w:rsidR="00764EFB" w:rsidRPr="00010CF8">
        <w:rPr>
          <w:rFonts w:ascii="Times New Roman" w:hAnsi="Times New Roman" w:cs="Times New Roman"/>
          <w:sz w:val="28"/>
          <w:szCs w:val="28"/>
        </w:rPr>
        <w:t xml:space="preserve">еестр </w:t>
      </w:r>
      <w:r w:rsidR="00AD30D9" w:rsidRPr="00010CF8">
        <w:rPr>
          <w:rFonts w:ascii="Times New Roman" w:hAnsi="Times New Roman" w:cs="Times New Roman"/>
          <w:sz w:val="28"/>
          <w:szCs w:val="28"/>
        </w:rPr>
        <w:t>–</w:t>
      </w:r>
      <w:r w:rsidR="00764EFB" w:rsidRPr="00010CF8">
        <w:rPr>
          <w:rFonts w:ascii="Times New Roman" w:hAnsi="Times New Roman" w:cs="Times New Roman"/>
          <w:sz w:val="28"/>
          <w:szCs w:val="28"/>
        </w:rPr>
        <w:t xml:space="preserve"> </w:t>
      </w:r>
      <w:r w:rsidR="006A41E5" w:rsidRPr="00010CF8">
        <w:rPr>
          <w:rFonts w:ascii="Times New Roman" w:hAnsi="Times New Roman" w:cs="Times New Roman"/>
          <w:sz w:val="28"/>
          <w:szCs w:val="28"/>
        </w:rPr>
        <w:t>государственный</w:t>
      </w:r>
      <w:r w:rsidR="00764EFB" w:rsidRPr="00010CF8">
        <w:rPr>
          <w:rFonts w:ascii="Times New Roman" w:hAnsi="Times New Roman" w:cs="Times New Roman"/>
          <w:sz w:val="28"/>
          <w:szCs w:val="28"/>
        </w:rPr>
        <w:t xml:space="preserve"> информационный ресурс, представляющий собой совокупность содержащихся в единой базе данных сведений (документов) о </w:t>
      </w:r>
      <w:r w:rsidR="006A41E5" w:rsidRPr="00010CF8">
        <w:rPr>
          <w:rFonts w:ascii="Times New Roman" w:hAnsi="Times New Roman" w:cs="Times New Roman"/>
          <w:sz w:val="28"/>
          <w:szCs w:val="28"/>
        </w:rPr>
        <w:t>государственном</w:t>
      </w:r>
      <w:r w:rsidR="00764EFB" w:rsidRPr="00010CF8">
        <w:rPr>
          <w:rFonts w:ascii="Times New Roman" w:hAnsi="Times New Roman" w:cs="Times New Roman"/>
          <w:sz w:val="28"/>
          <w:szCs w:val="28"/>
        </w:rPr>
        <w:t xml:space="preserve"> имуществе, обеспечивающий обработку таких сведений и реализующий процессы учета </w:t>
      </w:r>
      <w:r w:rsidR="006A41E5" w:rsidRPr="00010CF8">
        <w:rPr>
          <w:rFonts w:ascii="Times New Roman" w:hAnsi="Times New Roman" w:cs="Times New Roman"/>
          <w:sz w:val="28"/>
          <w:szCs w:val="28"/>
        </w:rPr>
        <w:t>государственного</w:t>
      </w:r>
      <w:r w:rsidR="00764EFB" w:rsidRPr="00010CF8">
        <w:rPr>
          <w:rFonts w:ascii="Times New Roman" w:hAnsi="Times New Roman" w:cs="Times New Roman"/>
          <w:sz w:val="28"/>
          <w:szCs w:val="28"/>
        </w:rPr>
        <w:t xml:space="preserve"> имущества и предоставления сведений о нем;</w:t>
      </w:r>
    </w:p>
    <w:p w:rsidR="00CA3FE3" w:rsidRPr="00010CF8" w:rsidRDefault="00CA3FE3" w:rsidP="004C67D0">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 xml:space="preserve">система учета </w:t>
      </w:r>
      <w:r w:rsidR="00A535D2" w:rsidRPr="00010CF8">
        <w:rPr>
          <w:rFonts w:ascii="Times New Roman" w:hAnsi="Times New Roman" w:cs="Times New Roman"/>
          <w:sz w:val="28"/>
          <w:szCs w:val="28"/>
        </w:rPr>
        <w:t>–</w:t>
      </w:r>
      <w:r w:rsidRPr="00010CF8">
        <w:rPr>
          <w:rFonts w:ascii="Times New Roman" w:hAnsi="Times New Roman" w:cs="Times New Roman"/>
          <w:sz w:val="28"/>
          <w:szCs w:val="28"/>
        </w:rPr>
        <w:t xml:space="preserve"> государственная информационная система Республики Татарстан «Единая информационная система по учету и управлению государственным и муниципальным имуществом Республики Татарстан»;</w:t>
      </w:r>
    </w:p>
    <w:p w:rsidR="00764EFB" w:rsidRPr="00010CF8" w:rsidRDefault="00764EFB" w:rsidP="004C67D0">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 xml:space="preserve">учет </w:t>
      </w:r>
      <w:r w:rsidR="006A41E5" w:rsidRPr="00010CF8">
        <w:rPr>
          <w:rFonts w:ascii="Times New Roman" w:hAnsi="Times New Roman" w:cs="Times New Roman"/>
          <w:sz w:val="28"/>
          <w:szCs w:val="28"/>
        </w:rPr>
        <w:t>государственного</w:t>
      </w:r>
      <w:r w:rsidRPr="00010CF8">
        <w:rPr>
          <w:rFonts w:ascii="Times New Roman" w:hAnsi="Times New Roman" w:cs="Times New Roman"/>
          <w:sz w:val="28"/>
          <w:szCs w:val="28"/>
        </w:rPr>
        <w:t xml:space="preserve"> имущества </w:t>
      </w:r>
      <w:r w:rsidR="00AD30D9" w:rsidRPr="00010CF8">
        <w:rPr>
          <w:rFonts w:ascii="Times New Roman" w:hAnsi="Times New Roman" w:cs="Times New Roman"/>
          <w:sz w:val="28"/>
          <w:szCs w:val="28"/>
        </w:rPr>
        <w:t>–</w:t>
      </w:r>
      <w:r w:rsidRPr="00010CF8">
        <w:rPr>
          <w:rFonts w:ascii="Times New Roman" w:hAnsi="Times New Roman" w:cs="Times New Roman"/>
          <w:sz w:val="28"/>
          <w:szCs w:val="28"/>
        </w:rPr>
        <w:t xml:space="preserve"> получение, экспертиза и хранение документов, содержащих сведения о </w:t>
      </w:r>
      <w:r w:rsidR="006A41E5" w:rsidRPr="00010CF8">
        <w:rPr>
          <w:rFonts w:ascii="Times New Roman" w:hAnsi="Times New Roman" w:cs="Times New Roman"/>
          <w:sz w:val="28"/>
          <w:szCs w:val="28"/>
        </w:rPr>
        <w:t>государственном</w:t>
      </w:r>
      <w:r w:rsidRPr="00010CF8">
        <w:rPr>
          <w:rFonts w:ascii="Times New Roman" w:hAnsi="Times New Roman" w:cs="Times New Roman"/>
          <w:sz w:val="28"/>
          <w:szCs w:val="28"/>
        </w:rPr>
        <w:t xml:space="preserve"> имуществе, и внесение указанных сведений в </w:t>
      </w:r>
      <w:r w:rsidR="00AB31D5" w:rsidRPr="00010CF8">
        <w:rPr>
          <w:rFonts w:ascii="Times New Roman" w:hAnsi="Times New Roman" w:cs="Times New Roman"/>
          <w:sz w:val="28"/>
          <w:szCs w:val="28"/>
        </w:rPr>
        <w:t>р</w:t>
      </w:r>
      <w:r w:rsidRPr="00010CF8">
        <w:rPr>
          <w:rFonts w:ascii="Times New Roman" w:hAnsi="Times New Roman" w:cs="Times New Roman"/>
          <w:sz w:val="28"/>
          <w:szCs w:val="28"/>
        </w:rPr>
        <w:t xml:space="preserve">еестр в объеме, необходимом для осуществления полномочий по управлению и распоряжению </w:t>
      </w:r>
      <w:r w:rsidR="006A41E5" w:rsidRPr="00010CF8">
        <w:rPr>
          <w:rFonts w:ascii="Times New Roman" w:hAnsi="Times New Roman" w:cs="Times New Roman"/>
          <w:sz w:val="28"/>
          <w:szCs w:val="28"/>
        </w:rPr>
        <w:t>государственным</w:t>
      </w:r>
      <w:r w:rsidR="00CF6979" w:rsidRPr="00010CF8">
        <w:rPr>
          <w:rFonts w:ascii="Times New Roman" w:hAnsi="Times New Roman" w:cs="Times New Roman"/>
          <w:sz w:val="28"/>
          <w:szCs w:val="28"/>
        </w:rPr>
        <w:t xml:space="preserve"> имуществом;</w:t>
      </w:r>
    </w:p>
    <w:p w:rsidR="00CF6979" w:rsidRPr="00010CF8" w:rsidRDefault="00CF6979" w:rsidP="004C67D0">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объект учета – государственное имущество, подлежащее учету в реестре.</w:t>
      </w:r>
    </w:p>
    <w:p w:rsidR="00764EFB" w:rsidRPr="00010CF8" w:rsidRDefault="00764EFB" w:rsidP="004C67D0">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 xml:space="preserve">3. </w:t>
      </w:r>
      <w:r w:rsidR="00FA5A3B" w:rsidRPr="00010CF8">
        <w:rPr>
          <w:rFonts w:ascii="Times New Roman" w:hAnsi="Times New Roman" w:cs="Times New Roman"/>
          <w:sz w:val="28"/>
          <w:szCs w:val="28"/>
        </w:rPr>
        <w:t>Объектом учета</w:t>
      </w:r>
      <w:r w:rsidRPr="00010CF8">
        <w:rPr>
          <w:rFonts w:ascii="Times New Roman" w:hAnsi="Times New Roman" w:cs="Times New Roman"/>
          <w:sz w:val="28"/>
          <w:szCs w:val="28"/>
        </w:rPr>
        <w:t xml:space="preserve"> явля</w:t>
      </w:r>
      <w:r w:rsidR="00FA5A3B" w:rsidRPr="00010CF8">
        <w:rPr>
          <w:rFonts w:ascii="Times New Roman" w:hAnsi="Times New Roman" w:cs="Times New Roman"/>
          <w:sz w:val="28"/>
          <w:szCs w:val="28"/>
        </w:rPr>
        <w:t>е</w:t>
      </w:r>
      <w:r w:rsidRPr="00010CF8">
        <w:rPr>
          <w:rFonts w:ascii="Times New Roman" w:hAnsi="Times New Roman" w:cs="Times New Roman"/>
          <w:sz w:val="28"/>
          <w:szCs w:val="28"/>
        </w:rPr>
        <w:t>тся</w:t>
      </w:r>
      <w:r w:rsidR="00FA5A3B" w:rsidRPr="00010CF8">
        <w:rPr>
          <w:rFonts w:ascii="Times New Roman" w:hAnsi="Times New Roman" w:cs="Times New Roman"/>
          <w:sz w:val="28"/>
          <w:szCs w:val="28"/>
        </w:rPr>
        <w:t xml:space="preserve"> </w:t>
      </w:r>
      <w:r w:rsidR="00CF6979" w:rsidRPr="00010CF8">
        <w:rPr>
          <w:rFonts w:ascii="Times New Roman" w:hAnsi="Times New Roman" w:cs="Times New Roman"/>
          <w:sz w:val="28"/>
          <w:szCs w:val="28"/>
        </w:rPr>
        <w:t xml:space="preserve">следующее </w:t>
      </w:r>
      <w:r w:rsidR="00FA5A3B" w:rsidRPr="00010CF8">
        <w:rPr>
          <w:rFonts w:ascii="Times New Roman" w:hAnsi="Times New Roman" w:cs="Times New Roman"/>
          <w:sz w:val="28"/>
          <w:szCs w:val="28"/>
        </w:rPr>
        <w:t>государственное имущество</w:t>
      </w:r>
      <w:r w:rsidRPr="00010CF8">
        <w:rPr>
          <w:rFonts w:ascii="Times New Roman" w:hAnsi="Times New Roman" w:cs="Times New Roman"/>
          <w:sz w:val="28"/>
          <w:szCs w:val="28"/>
        </w:rPr>
        <w:t>:</w:t>
      </w:r>
    </w:p>
    <w:p w:rsidR="00764EFB" w:rsidRPr="00010CF8" w:rsidRDefault="00764EFB" w:rsidP="004C67D0">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 xml:space="preserve">а) недвижимые вещи (земельный участок или прочно связанный с землей объект, перемещение которого без несоразмерного ущерба его назначению невозможно, в том числе здание, сооружение, объект незавершенного строительства, единый недвижимый комплекс, а также жилые и нежилые помещения, </w:t>
      </w:r>
      <w:proofErr w:type="spellStart"/>
      <w:r w:rsidRPr="00010CF8">
        <w:rPr>
          <w:rFonts w:ascii="Times New Roman" w:hAnsi="Times New Roman" w:cs="Times New Roman"/>
          <w:sz w:val="28"/>
          <w:szCs w:val="28"/>
        </w:rPr>
        <w:t>машино</w:t>
      </w:r>
      <w:proofErr w:type="spellEnd"/>
      <w:r w:rsidRPr="00010CF8">
        <w:rPr>
          <w:rFonts w:ascii="Times New Roman" w:hAnsi="Times New Roman" w:cs="Times New Roman"/>
          <w:sz w:val="28"/>
          <w:szCs w:val="28"/>
        </w:rPr>
        <w:t>-места и подлежащие государственной регистрации воздушные и морские суда, суда внутреннего плавания либо иное имущество, отнесенное законом к недвижимым вещам);</w:t>
      </w:r>
    </w:p>
    <w:p w:rsidR="00764EFB" w:rsidRPr="00010CF8" w:rsidRDefault="00764EFB" w:rsidP="004C67D0">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б) движимые вещи, в том числе документарные ценные бумаги (акции), либо иные вещи, не относящиеся к недвижимым вещам;</w:t>
      </w:r>
    </w:p>
    <w:p w:rsidR="00764EFB" w:rsidRPr="00010CF8" w:rsidRDefault="00764EFB" w:rsidP="004C67D0">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в) иное имущество (в том числе бездокументарные ценные бумаги, цифровые права, исключительные права на результаты интеллектуальной деятельности и средства индивидуализации), не относящееся к недвижимым и движимым вещам.</w:t>
      </w:r>
    </w:p>
    <w:p w:rsidR="00764EFB" w:rsidRPr="00010CF8" w:rsidRDefault="002E79F2" w:rsidP="00BC17F7">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4</w:t>
      </w:r>
      <w:r w:rsidR="00764EFB" w:rsidRPr="00010CF8">
        <w:rPr>
          <w:rFonts w:ascii="Times New Roman" w:hAnsi="Times New Roman" w:cs="Times New Roman"/>
          <w:sz w:val="28"/>
          <w:szCs w:val="28"/>
        </w:rPr>
        <w:t xml:space="preserve">. </w:t>
      </w:r>
      <w:r w:rsidR="00A535D2" w:rsidRPr="00010CF8">
        <w:rPr>
          <w:rFonts w:ascii="Times New Roman" w:hAnsi="Times New Roman" w:cs="Times New Roman"/>
          <w:sz w:val="28"/>
          <w:szCs w:val="28"/>
        </w:rPr>
        <w:t>К иному имуществу, указанному в подпункте «в» пункта 3 настоящего Положения, не относятся</w:t>
      </w:r>
      <w:r w:rsidR="00764EFB" w:rsidRPr="00010CF8">
        <w:rPr>
          <w:rFonts w:ascii="Times New Roman" w:hAnsi="Times New Roman" w:cs="Times New Roman"/>
          <w:sz w:val="28"/>
          <w:szCs w:val="28"/>
        </w:rPr>
        <w:t xml:space="preserve"> находящи</w:t>
      </w:r>
      <w:r w:rsidR="00A535D2" w:rsidRPr="00010CF8">
        <w:rPr>
          <w:rFonts w:ascii="Times New Roman" w:hAnsi="Times New Roman" w:cs="Times New Roman"/>
          <w:sz w:val="28"/>
          <w:szCs w:val="28"/>
        </w:rPr>
        <w:t>еся</w:t>
      </w:r>
      <w:r w:rsidR="00764EFB" w:rsidRPr="00010CF8">
        <w:rPr>
          <w:rFonts w:ascii="Times New Roman" w:hAnsi="Times New Roman" w:cs="Times New Roman"/>
          <w:sz w:val="28"/>
          <w:szCs w:val="28"/>
        </w:rPr>
        <w:t xml:space="preserve"> в </w:t>
      </w:r>
      <w:r w:rsidR="009F7B65" w:rsidRPr="00010CF8">
        <w:rPr>
          <w:rFonts w:ascii="Times New Roman" w:hAnsi="Times New Roman" w:cs="Times New Roman"/>
          <w:sz w:val="28"/>
          <w:szCs w:val="28"/>
        </w:rPr>
        <w:t>государственной</w:t>
      </w:r>
      <w:r w:rsidR="00764EFB" w:rsidRPr="00010CF8">
        <w:rPr>
          <w:rFonts w:ascii="Times New Roman" w:hAnsi="Times New Roman" w:cs="Times New Roman"/>
          <w:sz w:val="28"/>
          <w:szCs w:val="28"/>
        </w:rPr>
        <w:t xml:space="preserve"> собственности природны</w:t>
      </w:r>
      <w:r w:rsidR="00A535D2" w:rsidRPr="00010CF8">
        <w:rPr>
          <w:rFonts w:ascii="Times New Roman" w:hAnsi="Times New Roman" w:cs="Times New Roman"/>
          <w:sz w:val="28"/>
          <w:szCs w:val="28"/>
        </w:rPr>
        <w:t>е</w:t>
      </w:r>
      <w:r w:rsidR="00764EFB" w:rsidRPr="00010CF8">
        <w:rPr>
          <w:rFonts w:ascii="Times New Roman" w:hAnsi="Times New Roman" w:cs="Times New Roman"/>
          <w:sz w:val="28"/>
          <w:szCs w:val="28"/>
        </w:rPr>
        <w:t xml:space="preserve"> ресурс</w:t>
      </w:r>
      <w:r w:rsidR="00A535D2" w:rsidRPr="00010CF8">
        <w:rPr>
          <w:rFonts w:ascii="Times New Roman" w:hAnsi="Times New Roman" w:cs="Times New Roman"/>
          <w:sz w:val="28"/>
          <w:szCs w:val="28"/>
        </w:rPr>
        <w:t>ы</w:t>
      </w:r>
      <w:r w:rsidR="00764EFB" w:rsidRPr="00010CF8">
        <w:rPr>
          <w:rFonts w:ascii="Times New Roman" w:hAnsi="Times New Roman" w:cs="Times New Roman"/>
          <w:sz w:val="28"/>
          <w:szCs w:val="28"/>
        </w:rPr>
        <w:t xml:space="preserve"> (объект</w:t>
      </w:r>
      <w:r w:rsidR="00A535D2" w:rsidRPr="00010CF8">
        <w:rPr>
          <w:rFonts w:ascii="Times New Roman" w:hAnsi="Times New Roman" w:cs="Times New Roman"/>
          <w:sz w:val="28"/>
          <w:szCs w:val="28"/>
        </w:rPr>
        <w:t>ы</w:t>
      </w:r>
      <w:r w:rsidR="00764EFB" w:rsidRPr="00010CF8">
        <w:rPr>
          <w:rFonts w:ascii="Times New Roman" w:hAnsi="Times New Roman" w:cs="Times New Roman"/>
          <w:sz w:val="28"/>
          <w:szCs w:val="28"/>
        </w:rPr>
        <w:t>), драгоценны</w:t>
      </w:r>
      <w:r w:rsidR="00A535D2" w:rsidRPr="00010CF8">
        <w:rPr>
          <w:rFonts w:ascii="Times New Roman" w:hAnsi="Times New Roman" w:cs="Times New Roman"/>
          <w:sz w:val="28"/>
          <w:szCs w:val="28"/>
        </w:rPr>
        <w:t>е</w:t>
      </w:r>
      <w:r w:rsidR="00764EFB" w:rsidRPr="00010CF8">
        <w:rPr>
          <w:rFonts w:ascii="Times New Roman" w:hAnsi="Times New Roman" w:cs="Times New Roman"/>
          <w:sz w:val="28"/>
          <w:szCs w:val="28"/>
        </w:rPr>
        <w:t xml:space="preserve"> металл</w:t>
      </w:r>
      <w:r w:rsidR="00A535D2" w:rsidRPr="00010CF8">
        <w:rPr>
          <w:rFonts w:ascii="Times New Roman" w:hAnsi="Times New Roman" w:cs="Times New Roman"/>
          <w:sz w:val="28"/>
          <w:szCs w:val="28"/>
        </w:rPr>
        <w:t>ы</w:t>
      </w:r>
      <w:r w:rsidR="00764EFB" w:rsidRPr="00010CF8">
        <w:rPr>
          <w:rFonts w:ascii="Times New Roman" w:hAnsi="Times New Roman" w:cs="Times New Roman"/>
          <w:sz w:val="28"/>
          <w:szCs w:val="28"/>
        </w:rPr>
        <w:t xml:space="preserve"> и драгоценны</w:t>
      </w:r>
      <w:r w:rsidR="00A535D2" w:rsidRPr="00010CF8">
        <w:rPr>
          <w:rFonts w:ascii="Times New Roman" w:hAnsi="Times New Roman" w:cs="Times New Roman"/>
          <w:sz w:val="28"/>
          <w:szCs w:val="28"/>
        </w:rPr>
        <w:t>е</w:t>
      </w:r>
      <w:r w:rsidR="00764EFB" w:rsidRPr="00010CF8">
        <w:rPr>
          <w:rFonts w:ascii="Times New Roman" w:hAnsi="Times New Roman" w:cs="Times New Roman"/>
          <w:sz w:val="28"/>
          <w:szCs w:val="28"/>
        </w:rPr>
        <w:t xml:space="preserve"> камн</w:t>
      </w:r>
      <w:r w:rsidR="00A535D2" w:rsidRPr="00010CF8">
        <w:rPr>
          <w:rFonts w:ascii="Times New Roman" w:hAnsi="Times New Roman" w:cs="Times New Roman"/>
          <w:sz w:val="28"/>
          <w:szCs w:val="28"/>
        </w:rPr>
        <w:t>и</w:t>
      </w:r>
      <w:r w:rsidR="00764EFB" w:rsidRPr="00010CF8">
        <w:rPr>
          <w:rFonts w:ascii="Times New Roman" w:hAnsi="Times New Roman" w:cs="Times New Roman"/>
          <w:sz w:val="28"/>
          <w:szCs w:val="28"/>
        </w:rPr>
        <w:t>, музейны</w:t>
      </w:r>
      <w:r w:rsidR="00A535D2" w:rsidRPr="00010CF8">
        <w:rPr>
          <w:rFonts w:ascii="Times New Roman" w:hAnsi="Times New Roman" w:cs="Times New Roman"/>
          <w:sz w:val="28"/>
          <w:szCs w:val="28"/>
        </w:rPr>
        <w:t>е</w:t>
      </w:r>
      <w:r w:rsidR="00764EFB" w:rsidRPr="00010CF8">
        <w:rPr>
          <w:rFonts w:ascii="Times New Roman" w:hAnsi="Times New Roman" w:cs="Times New Roman"/>
          <w:sz w:val="28"/>
          <w:szCs w:val="28"/>
        </w:rPr>
        <w:t xml:space="preserve"> предмет</w:t>
      </w:r>
      <w:r w:rsidR="00A535D2" w:rsidRPr="00010CF8">
        <w:rPr>
          <w:rFonts w:ascii="Times New Roman" w:hAnsi="Times New Roman" w:cs="Times New Roman"/>
          <w:sz w:val="28"/>
          <w:szCs w:val="28"/>
        </w:rPr>
        <w:t>ы</w:t>
      </w:r>
      <w:r w:rsidR="00764EFB" w:rsidRPr="00010CF8">
        <w:rPr>
          <w:rFonts w:ascii="Times New Roman" w:hAnsi="Times New Roman" w:cs="Times New Roman"/>
          <w:sz w:val="28"/>
          <w:szCs w:val="28"/>
        </w:rPr>
        <w:t xml:space="preserve"> и музейн</w:t>
      </w:r>
      <w:r w:rsidR="00A535D2" w:rsidRPr="00010CF8">
        <w:rPr>
          <w:rFonts w:ascii="Times New Roman" w:hAnsi="Times New Roman" w:cs="Times New Roman"/>
          <w:sz w:val="28"/>
          <w:szCs w:val="28"/>
        </w:rPr>
        <w:t>ые</w:t>
      </w:r>
      <w:r w:rsidR="00764EFB" w:rsidRPr="00010CF8">
        <w:rPr>
          <w:rFonts w:ascii="Times New Roman" w:hAnsi="Times New Roman" w:cs="Times New Roman"/>
          <w:sz w:val="28"/>
          <w:szCs w:val="28"/>
        </w:rPr>
        <w:t xml:space="preserve"> коллекци</w:t>
      </w:r>
      <w:r w:rsidR="00A535D2" w:rsidRPr="00010CF8">
        <w:rPr>
          <w:rFonts w:ascii="Times New Roman" w:hAnsi="Times New Roman" w:cs="Times New Roman"/>
          <w:sz w:val="28"/>
          <w:szCs w:val="28"/>
        </w:rPr>
        <w:t>и</w:t>
      </w:r>
      <w:r w:rsidR="00764EFB" w:rsidRPr="00010CF8">
        <w:rPr>
          <w:rFonts w:ascii="Times New Roman" w:hAnsi="Times New Roman" w:cs="Times New Roman"/>
          <w:sz w:val="28"/>
          <w:szCs w:val="28"/>
        </w:rPr>
        <w:t>, включенны</w:t>
      </w:r>
      <w:r w:rsidR="00A535D2" w:rsidRPr="00010CF8">
        <w:rPr>
          <w:rFonts w:ascii="Times New Roman" w:hAnsi="Times New Roman" w:cs="Times New Roman"/>
          <w:sz w:val="28"/>
          <w:szCs w:val="28"/>
        </w:rPr>
        <w:t>е</w:t>
      </w:r>
      <w:r w:rsidR="00764EFB" w:rsidRPr="00010CF8">
        <w:rPr>
          <w:rFonts w:ascii="Times New Roman" w:hAnsi="Times New Roman" w:cs="Times New Roman"/>
          <w:sz w:val="28"/>
          <w:szCs w:val="28"/>
        </w:rPr>
        <w:t xml:space="preserve"> в состав Музейного фонда Российской Федерации, а также средств</w:t>
      </w:r>
      <w:r w:rsidR="00A535D2" w:rsidRPr="00010CF8">
        <w:rPr>
          <w:rFonts w:ascii="Times New Roman" w:hAnsi="Times New Roman" w:cs="Times New Roman"/>
          <w:sz w:val="28"/>
          <w:szCs w:val="28"/>
        </w:rPr>
        <w:t>а</w:t>
      </w:r>
      <w:r w:rsidR="00764EFB" w:rsidRPr="00010CF8">
        <w:rPr>
          <w:rFonts w:ascii="Times New Roman" w:hAnsi="Times New Roman" w:cs="Times New Roman"/>
          <w:sz w:val="28"/>
          <w:szCs w:val="28"/>
        </w:rPr>
        <w:t xml:space="preserve"> бюджета </w:t>
      </w:r>
      <w:r w:rsidR="000B3B08" w:rsidRPr="00010CF8">
        <w:rPr>
          <w:rFonts w:ascii="Times New Roman" w:hAnsi="Times New Roman" w:cs="Times New Roman"/>
          <w:sz w:val="28"/>
          <w:szCs w:val="28"/>
        </w:rPr>
        <w:t xml:space="preserve">Республики Татарстан </w:t>
      </w:r>
      <w:r w:rsidR="00764EFB" w:rsidRPr="00010CF8">
        <w:rPr>
          <w:rFonts w:ascii="Times New Roman" w:hAnsi="Times New Roman" w:cs="Times New Roman"/>
          <w:sz w:val="28"/>
          <w:szCs w:val="28"/>
        </w:rPr>
        <w:t>и государственных внебюджетных фондов</w:t>
      </w:r>
      <w:r w:rsidR="00A535D2" w:rsidRPr="00010CF8">
        <w:rPr>
          <w:rFonts w:ascii="Times New Roman" w:hAnsi="Times New Roman" w:cs="Times New Roman"/>
          <w:sz w:val="28"/>
          <w:szCs w:val="28"/>
        </w:rPr>
        <w:t>, учет которых</w:t>
      </w:r>
      <w:r w:rsidR="00764EFB" w:rsidRPr="00010CF8">
        <w:rPr>
          <w:rFonts w:ascii="Times New Roman" w:hAnsi="Times New Roman" w:cs="Times New Roman"/>
          <w:sz w:val="28"/>
          <w:szCs w:val="28"/>
        </w:rPr>
        <w:t xml:space="preserve"> регулируется законодательством о природных ресурсах, драгоценных металлах и драгоценных камнях, музейном фонде и бюджетным законодательством Российской Федерации</w:t>
      </w:r>
      <w:r w:rsidR="00D2608D" w:rsidRPr="00010CF8">
        <w:rPr>
          <w:rFonts w:ascii="Times New Roman" w:hAnsi="Times New Roman" w:cs="Times New Roman"/>
          <w:sz w:val="28"/>
          <w:szCs w:val="28"/>
        </w:rPr>
        <w:t>.</w:t>
      </w:r>
    </w:p>
    <w:p w:rsidR="00764EFB" w:rsidRPr="00010CF8" w:rsidRDefault="00CE20C6" w:rsidP="00BC17F7">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5</w:t>
      </w:r>
      <w:r w:rsidR="00764EFB" w:rsidRPr="00010CF8">
        <w:rPr>
          <w:rFonts w:ascii="Times New Roman" w:hAnsi="Times New Roman" w:cs="Times New Roman"/>
          <w:sz w:val="28"/>
          <w:szCs w:val="28"/>
        </w:rPr>
        <w:t xml:space="preserve">. Ведение </w:t>
      </w:r>
      <w:r w:rsidR="00AB31D5" w:rsidRPr="00010CF8">
        <w:rPr>
          <w:rFonts w:ascii="Times New Roman" w:hAnsi="Times New Roman" w:cs="Times New Roman"/>
          <w:sz w:val="28"/>
          <w:szCs w:val="28"/>
        </w:rPr>
        <w:t>р</w:t>
      </w:r>
      <w:r w:rsidR="00764EFB" w:rsidRPr="00010CF8">
        <w:rPr>
          <w:rFonts w:ascii="Times New Roman" w:hAnsi="Times New Roman" w:cs="Times New Roman"/>
          <w:sz w:val="28"/>
          <w:szCs w:val="28"/>
        </w:rPr>
        <w:t xml:space="preserve">еестра осуществляется </w:t>
      </w:r>
      <w:r w:rsidR="00255078" w:rsidRPr="00010CF8">
        <w:rPr>
          <w:rFonts w:ascii="Times New Roman" w:hAnsi="Times New Roman" w:cs="Times New Roman"/>
          <w:sz w:val="28"/>
          <w:szCs w:val="28"/>
        </w:rPr>
        <w:t xml:space="preserve">Министерством земельных и имущественных отношений Республики Татарстан </w:t>
      </w:r>
      <w:r w:rsidR="00FF4B23" w:rsidRPr="00010CF8">
        <w:rPr>
          <w:rFonts w:ascii="Times New Roman" w:hAnsi="Times New Roman" w:cs="Times New Roman"/>
          <w:sz w:val="28"/>
          <w:szCs w:val="28"/>
        </w:rPr>
        <w:t xml:space="preserve">(далее – Министерство) </w:t>
      </w:r>
      <w:r w:rsidR="00764EFB" w:rsidRPr="00010CF8">
        <w:rPr>
          <w:rFonts w:ascii="Times New Roman" w:hAnsi="Times New Roman" w:cs="Times New Roman"/>
          <w:sz w:val="28"/>
          <w:szCs w:val="28"/>
        </w:rPr>
        <w:t>в электронном виде в</w:t>
      </w:r>
      <w:r w:rsidR="00085D7D" w:rsidRPr="00010CF8">
        <w:rPr>
          <w:rFonts w:ascii="Times New Roman" w:hAnsi="Times New Roman" w:cs="Times New Roman"/>
          <w:sz w:val="28"/>
          <w:szCs w:val="28"/>
        </w:rPr>
        <w:t xml:space="preserve"> системе учета</w:t>
      </w:r>
      <w:r w:rsidR="00764EFB" w:rsidRPr="00010CF8">
        <w:rPr>
          <w:rFonts w:ascii="Times New Roman" w:hAnsi="Times New Roman" w:cs="Times New Roman"/>
          <w:sz w:val="28"/>
          <w:szCs w:val="28"/>
        </w:rPr>
        <w:t>.</w:t>
      </w:r>
    </w:p>
    <w:p w:rsidR="00764EFB" w:rsidRPr="00010CF8" w:rsidRDefault="00CE20C6" w:rsidP="009A1CDD">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6</w:t>
      </w:r>
      <w:r w:rsidR="00764EFB" w:rsidRPr="00010CF8">
        <w:rPr>
          <w:rFonts w:ascii="Times New Roman" w:hAnsi="Times New Roman" w:cs="Times New Roman"/>
          <w:sz w:val="28"/>
          <w:szCs w:val="28"/>
        </w:rPr>
        <w:t xml:space="preserve">. </w:t>
      </w:r>
      <w:r w:rsidRPr="00010CF8">
        <w:rPr>
          <w:rFonts w:ascii="Times New Roman" w:hAnsi="Times New Roman" w:cs="Times New Roman"/>
          <w:sz w:val="28"/>
          <w:szCs w:val="28"/>
        </w:rPr>
        <w:t xml:space="preserve">Документом, подтверждающим факт учета </w:t>
      </w:r>
      <w:r w:rsidR="0001233C" w:rsidRPr="00010CF8">
        <w:rPr>
          <w:rFonts w:ascii="Times New Roman" w:hAnsi="Times New Roman" w:cs="Times New Roman"/>
          <w:sz w:val="28"/>
          <w:szCs w:val="28"/>
        </w:rPr>
        <w:t>государственного</w:t>
      </w:r>
      <w:r w:rsidRPr="00010CF8">
        <w:rPr>
          <w:rFonts w:ascii="Times New Roman" w:hAnsi="Times New Roman" w:cs="Times New Roman"/>
          <w:sz w:val="28"/>
          <w:szCs w:val="28"/>
        </w:rPr>
        <w:t xml:space="preserve"> имущества </w:t>
      </w:r>
      <w:r w:rsidR="0087402B" w:rsidRPr="00010CF8">
        <w:rPr>
          <w:rFonts w:ascii="Times New Roman" w:hAnsi="Times New Roman" w:cs="Times New Roman"/>
          <w:sz w:val="28"/>
          <w:szCs w:val="28"/>
        </w:rPr>
        <w:t>в реестре,</w:t>
      </w:r>
      <w:r w:rsidRPr="00010CF8">
        <w:rPr>
          <w:rFonts w:ascii="Times New Roman" w:hAnsi="Times New Roman" w:cs="Times New Roman"/>
          <w:sz w:val="28"/>
          <w:szCs w:val="28"/>
        </w:rPr>
        <w:t xml:space="preserve"> является выписка из реестра, содержащая номер и дату присвоения </w:t>
      </w:r>
      <w:r w:rsidR="00326382" w:rsidRPr="00010CF8">
        <w:rPr>
          <w:rFonts w:ascii="Times New Roman" w:hAnsi="Times New Roman" w:cs="Times New Roman"/>
          <w:sz w:val="28"/>
          <w:szCs w:val="28"/>
        </w:rPr>
        <w:t xml:space="preserve">объекту учета </w:t>
      </w:r>
      <w:r w:rsidRPr="00010CF8">
        <w:rPr>
          <w:rFonts w:ascii="Times New Roman" w:hAnsi="Times New Roman" w:cs="Times New Roman"/>
          <w:sz w:val="28"/>
          <w:szCs w:val="28"/>
        </w:rPr>
        <w:t>реестрового номера</w:t>
      </w:r>
      <w:r w:rsidR="00A535D2" w:rsidRPr="00010CF8">
        <w:rPr>
          <w:rFonts w:ascii="Times New Roman" w:hAnsi="Times New Roman" w:cs="Times New Roman"/>
          <w:sz w:val="28"/>
          <w:szCs w:val="28"/>
        </w:rPr>
        <w:t>,</w:t>
      </w:r>
      <w:r w:rsidRPr="00010CF8">
        <w:rPr>
          <w:rFonts w:ascii="Times New Roman" w:hAnsi="Times New Roman" w:cs="Times New Roman"/>
          <w:sz w:val="28"/>
          <w:szCs w:val="28"/>
        </w:rPr>
        <w:t xml:space="preserve"> и иные </w:t>
      </w:r>
      <w:r w:rsidR="002665E3" w:rsidRPr="00010CF8">
        <w:rPr>
          <w:rFonts w:ascii="Times New Roman" w:hAnsi="Times New Roman" w:cs="Times New Roman"/>
          <w:sz w:val="28"/>
          <w:szCs w:val="28"/>
        </w:rPr>
        <w:t>позволяющие идентифицировать объект</w:t>
      </w:r>
      <w:r w:rsidR="00326382" w:rsidRPr="00010CF8">
        <w:rPr>
          <w:rFonts w:ascii="Times New Roman" w:hAnsi="Times New Roman" w:cs="Times New Roman"/>
          <w:sz w:val="28"/>
          <w:szCs w:val="28"/>
        </w:rPr>
        <w:t xml:space="preserve"> учета</w:t>
      </w:r>
      <w:r w:rsidR="002665E3" w:rsidRPr="00010CF8">
        <w:rPr>
          <w:rFonts w:ascii="Times New Roman" w:hAnsi="Times New Roman" w:cs="Times New Roman"/>
          <w:sz w:val="28"/>
          <w:szCs w:val="28"/>
        </w:rPr>
        <w:t xml:space="preserve"> </w:t>
      </w:r>
      <w:r w:rsidRPr="00010CF8">
        <w:rPr>
          <w:rFonts w:ascii="Times New Roman" w:hAnsi="Times New Roman" w:cs="Times New Roman"/>
          <w:sz w:val="28"/>
          <w:szCs w:val="28"/>
        </w:rPr>
        <w:t>сведения на дату выдачи выписки из него.</w:t>
      </w:r>
      <w:r w:rsidR="009A1CDD" w:rsidRPr="00010CF8">
        <w:rPr>
          <w:rFonts w:ascii="Times New Roman" w:hAnsi="Times New Roman" w:cs="Times New Roman"/>
          <w:sz w:val="28"/>
          <w:szCs w:val="28"/>
        </w:rPr>
        <w:t xml:space="preserve"> </w:t>
      </w:r>
    </w:p>
    <w:p w:rsidR="00764EFB" w:rsidRPr="00010CF8" w:rsidRDefault="00764EFB" w:rsidP="00764EFB">
      <w:pPr>
        <w:pStyle w:val="ConsPlusNormal"/>
        <w:jc w:val="both"/>
        <w:rPr>
          <w:rFonts w:ascii="Times New Roman" w:hAnsi="Times New Roman" w:cs="Times New Roman"/>
          <w:sz w:val="28"/>
          <w:szCs w:val="28"/>
        </w:rPr>
      </w:pPr>
    </w:p>
    <w:p w:rsidR="00764EFB" w:rsidRPr="00010CF8" w:rsidRDefault="00AB31D5" w:rsidP="009A1CDD">
      <w:pPr>
        <w:pStyle w:val="ConsPlusNormal"/>
        <w:jc w:val="center"/>
        <w:rPr>
          <w:rFonts w:ascii="Times New Roman" w:hAnsi="Times New Roman" w:cs="Times New Roman"/>
          <w:sz w:val="28"/>
          <w:szCs w:val="28"/>
        </w:rPr>
      </w:pPr>
      <w:r w:rsidRPr="00010CF8">
        <w:rPr>
          <w:rFonts w:ascii="Times New Roman" w:hAnsi="Times New Roman" w:cs="Times New Roman"/>
          <w:sz w:val="28"/>
          <w:szCs w:val="28"/>
        </w:rPr>
        <w:t xml:space="preserve">II. </w:t>
      </w:r>
      <w:r w:rsidR="00085D7D" w:rsidRPr="00010CF8">
        <w:rPr>
          <w:rFonts w:ascii="Times New Roman" w:hAnsi="Times New Roman" w:cs="Times New Roman"/>
          <w:sz w:val="28"/>
          <w:szCs w:val="28"/>
        </w:rPr>
        <w:t xml:space="preserve">Содержание </w:t>
      </w:r>
      <w:r w:rsidRPr="00010CF8">
        <w:rPr>
          <w:rFonts w:ascii="Times New Roman" w:hAnsi="Times New Roman" w:cs="Times New Roman"/>
          <w:sz w:val="28"/>
          <w:szCs w:val="28"/>
        </w:rPr>
        <w:t>р</w:t>
      </w:r>
      <w:r w:rsidR="00764EFB" w:rsidRPr="00010CF8">
        <w:rPr>
          <w:rFonts w:ascii="Times New Roman" w:hAnsi="Times New Roman" w:cs="Times New Roman"/>
          <w:sz w:val="28"/>
          <w:szCs w:val="28"/>
        </w:rPr>
        <w:t>еестра</w:t>
      </w:r>
    </w:p>
    <w:p w:rsidR="00764EFB" w:rsidRPr="00010CF8" w:rsidRDefault="00764EFB" w:rsidP="00764EFB">
      <w:pPr>
        <w:pStyle w:val="ConsPlusNormal"/>
        <w:jc w:val="both"/>
        <w:rPr>
          <w:rFonts w:ascii="Times New Roman" w:hAnsi="Times New Roman" w:cs="Times New Roman"/>
          <w:sz w:val="28"/>
          <w:szCs w:val="28"/>
        </w:rPr>
      </w:pPr>
    </w:p>
    <w:p w:rsidR="00F90452" w:rsidRPr="00010CF8" w:rsidRDefault="006E62E0" w:rsidP="000F60F5">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7</w:t>
      </w:r>
      <w:r w:rsidR="00764EFB" w:rsidRPr="00010CF8">
        <w:rPr>
          <w:rFonts w:ascii="Times New Roman" w:hAnsi="Times New Roman" w:cs="Times New Roman"/>
          <w:sz w:val="28"/>
          <w:szCs w:val="28"/>
        </w:rPr>
        <w:t xml:space="preserve">. </w:t>
      </w:r>
      <w:r w:rsidR="00D64D48" w:rsidRPr="00010CF8">
        <w:rPr>
          <w:rFonts w:ascii="Times New Roman" w:hAnsi="Times New Roman" w:cs="Times New Roman"/>
          <w:sz w:val="28"/>
          <w:szCs w:val="28"/>
        </w:rPr>
        <w:t>Реестр подразделяется на следующие разделы (</w:t>
      </w:r>
      <w:r w:rsidR="001A1240" w:rsidRPr="00010CF8">
        <w:rPr>
          <w:rFonts w:ascii="Times New Roman" w:hAnsi="Times New Roman" w:cs="Times New Roman"/>
          <w:sz w:val="28"/>
          <w:szCs w:val="28"/>
        </w:rPr>
        <w:t>п</w:t>
      </w:r>
      <w:r w:rsidR="00D64D48" w:rsidRPr="00010CF8">
        <w:rPr>
          <w:rFonts w:ascii="Times New Roman" w:hAnsi="Times New Roman" w:cs="Times New Roman"/>
          <w:sz w:val="28"/>
          <w:szCs w:val="28"/>
        </w:rPr>
        <w:t>риложение 1 к Положению):</w:t>
      </w:r>
    </w:p>
    <w:p w:rsidR="00D64D48" w:rsidRPr="00010CF8" w:rsidRDefault="00D64D48" w:rsidP="000F60F5">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lang w:val="en-US"/>
        </w:rPr>
        <w:t>I</w:t>
      </w:r>
      <w:r w:rsidRPr="00010CF8">
        <w:rPr>
          <w:rFonts w:ascii="Times New Roman" w:hAnsi="Times New Roman" w:cs="Times New Roman"/>
          <w:sz w:val="28"/>
          <w:szCs w:val="28"/>
        </w:rPr>
        <w:t>. Объекты учета – недвижимое имущество;</w:t>
      </w:r>
    </w:p>
    <w:p w:rsidR="00D64D48" w:rsidRPr="00010CF8" w:rsidRDefault="00D64D48" w:rsidP="000F60F5">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lang w:val="en-US"/>
        </w:rPr>
        <w:t>II</w:t>
      </w:r>
      <w:r w:rsidRPr="00010CF8">
        <w:rPr>
          <w:rFonts w:ascii="Times New Roman" w:hAnsi="Times New Roman" w:cs="Times New Roman"/>
          <w:sz w:val="28"/>
          <w:szCs w:val="28"/>
        </w:rPr>
        <w:t>. Объекты учета – движимое и иное имущество;</w:t>
      </w:r>
    </w:p>
    <w:p w:rsidR="00D64D48" w:rsidRPr="00010CF8" w:rsidRDefault="00D64D48" w:rsidP="000F60F5">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lang w:val="en-US"/>
        </w:rPr>
        <w:t>III</w:t>
      </w:r>
      <w:r w:rsidRPr="00010CF8">
        <w:rPr>
          <w:rFonts w:ascii="Times New Roman" w:hAnsi="Times New Roman" w:cs="Times New Roman"/>
          <w:sz w:val="28"/>
          <w:szCs w:val="28"/>
        </w:rPr>
        <w:t>. Правообладатель.</w:t>
      </w:r>
    </w:p>
    <w:p w:rsidR="00764EFB" w:rsidRPr="00010CF8" w:rsidRDefault="00D64D48" w:rsidP="000F60F5">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 xml:space="preserve">В </w:t>
      </w:r>
      <w:r w:rsidR="00764EFB" w:rsidRPr="00010CF8">
        <w:rPr>
          <w:rFonts w:ascii="Times New Roman" w:hAnsi="Times New Roman" w:cs="Times New Roman"/>
          <w:sz w:val="28"/>
          <w:szCs w:val="28"/>
        </w:rPr>
        <w:t xml:space="preserve">отношении каждого объекта учета и </w:t>
      </w:r>
      <w:r w:rsidRPr="00010CF8">
        <w:rPr>
          <w:rFonts w:ascii="Times New Roman" w:hAnsi="Times New Roman" w:cs="Times New Roman"/>
          <w:sz w:val="28"/>
          <w:szCs w:val="28"/>
        </w:rPr>
        <w:t>каждого правообладателя в</w:t>
      </w:r>
      <w:r w:rsidR="00764EFB" w:rsidRPr="00010CF8">
        <w:rPr>
          <w:rFonts w:ascii="Times New Roman" w:hAnsi="Times New Roman" w:cs="Times New Roman"/>
          <w:sz w:val="28"/>
          <w:szCs w:val="28"/>
        </w:rPr>
        <w:t xml:space="preserve"> </w:t>
      </w:r>
      <w:r w:rsidR="00AB31D5" w:rsidRPr="00010CF8">
        <w:rPr>
          <w:rFonts w:ascii="Times New Roman" w:hAnsi="Times New Roman" w:cs="Times New Roman"/>
          <w:sz w:val="28"/>
          <w:szCs w:val="28"/>
        </w:rPr>
        <w:t>р</w:t>
      </w:r>
      <w:r w:rsidR="00764EFB" w:rsidRPr="00010CF8">
        <w:rPr>
          <w:rFonts w:ascii="Times New Roman" w:hAnsi="Times New Roman" w:cs="Times New Roman"/>
          <w:sz w:val="28"/>
          <w:szCs w:val="28"/>
        </w:rPr>
        <w:t>еестре открывается</w:t>
      </w:r>
      <w:r w:rsidR="00352160" w:rsidRPr="00010CF8">
        <w:rPr>
          <w:rFonts w:ascii="Times New Roman" w:hAnsi="Times New Roman" w:cs="Times New Roman"/>
          <w:sz w:val="28"/>
          <w:szCs w:val="28"/>
        </w:rPr>
        <w:t xml:space="preserve"> отдельный</w:t>
      </w:r>
      <w:r w:rsidR="00764EFB" w:rsidRPr="00010CF8">
        <w:rPr>
          <w:rFonts w:ascii="Times New Roman" w:hAnsi="Times New Roman" w:cs="Times New Roman"/>
          <w:sz w:val="28"/>
          <w:szCs w:val="28"/>
        </w:rPr>
        <w:t xml:space="preserve"> раздел (далее соответственно </w:t>
      </w:r>
      <w:r w:rsidR="00813A75" w:rsidRPr="00010CF8">
        <w:rPr>
          <w:rFonts w:ascii="Times New Roman" w:hAnsi="Times New Roman" w:cs="Times New Roman"/>
          <w:sz w:val="28"/>
          <w:szCs w:val="28"/>
        </w:rPr>
        <w:t>–</w:t>
      </w:r>
      <w:r w:rsidR="00764EFB" w:rsidRPr="00010CF8">
        <w:rPr>
          <w:rFonts w:ascii="Times New Roman" w:hAnsi="Times New Roman" w:cs="Times New Roman"/>
          <w:sz w:val="28"/>
          <w:szCs w:val="28"/>
        </w:rPr>
        <w:t xml:space="preserve"> раздел объекта учета, раздел правообладателя).</w:t>
      </w:r>
    </w:p>
    <w:p w:rsidR="00764EFB" w:rsidRPr="00010CF8" w:rsidRDefault="006B5F92" w:rsidP="000F60F5">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8</w:t>
      </w:r>
      <w:r w:rsidR="00764EFB" w:rsidRPr="00010CF8">
        <w:rPr>
          <w:rFonts w:ascii="Times New Roman" w:hAnsi="Times New Roman" w:cs="Times New Roman"/>
          <w:sz w:val="28"/>
          <w:szCs w:val="28"/>
        </w:rPr>
        <w:t>. Раздел</w:t>
      </w:r>
      <w:r w:rsidR="00967EDF" w:rsidRPr="00010CF8">
        <w:rPr>
          <w:rFonts w:ascii="Times New Roman" w:hAnsi="Times New Roman" w:cs="Times New Roman"/>
          <w:sz w:val="28"/>
          <w:szCs w:val="28"/>
        </w:rPr>
        <w:t>ы</w:t>
      </w:r>
      <w:r w:rsidR="00764EFB" w:rsidRPr="00010CF8">
        <w:rPr>
          <w:rFonts w:ascii="Times New Roman" w:hAnsi="Times New Roman" w:cs="Times New Roman"/>
          <w:sz w:val="28"/>
          <w:szCs w:val="28"/>
        </w:rPr>
        <w:t xml:space="preserve"> </w:t>
      </w:r>
      <w:r w:rsidR="00967EDF" w:rsidRPr="00010CF8">
        <w:rPr>
          <w:rFonts w:ascii="Times New Roman" w:hAnsi="Times New Roman" w:cs="Times New Roman"/>
          <w:sz w:val="28"/>
          <w:szCs w:val="28"/>
        </w:rPr>
        <w:t xml:space="preserve">«Объекты учета – недвижимое имущество» и «Объекты учета – движимое и иное имущество» </w:t>
      </w:r>
      <w:r w:rsidR="00764EFB" w:rsidRPr="00010CF8">
        <w:rPr>
          <w:rFonts w:ascii="Times New Roman" w:hAnsi="Times New Roman" w:cs="Times New Roman"/>
          <w:sz w:val="28"/>
          <w:szCs w:val="28"/>
        </w:rPr>
        <w:t>состо</w:t>
      </w:r>
      <w:r w:rsidR="00967EDF" w:rsidRPr="00010CF8">
        <w:rPr>
          <w:rFonts w:ascii="Times New Roman" w:hAnsi="Times New Roman" w:cs="Times New Roman"/>
          <w:sz w:val="28"/>
          <w:szCs w:val="28"/>
        </w:rPr>
        <w:t>я</w:t>
      </w:r>
      <w:r w:rsidR="00764EFB" w:rsidRPr="00010CF8">
        <w:rPr>
          <w:rFonts w:ascii="Times New Roman" w:hAnsi="Times New Roman" w:cs="Times New Roman"/>
          <w:sz w:val="28"/>
          <w:szCs w:val="28"/>
        </w:rPr>
        <w:t>т из подразделов:</w:t>
      </w:r>
    </w:p>
    <w:p w:rsidR="00CE0FCF" w:rsidRPr="00010CF8" w:rsidRDefault="00CE0FCF" w:rsidP="000F60F5">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а) общие данные;</w:t>
      </w:r>
    </w:p>
    <w:p w:rsidR="00CE0FCF" w:rsidRPr="00010CF8" w:rsidRDefault="00CE0FCF" w:rsidP="000F60F5">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б) права;</w:t>
      </w:r>
    </w:p>
    <w:p w:rsidR="00CE0FCF" w:rsidRPr="00010CF8" w:rsidRDefault="00CE0FCF" w:rsidP="000F60F5">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в) стоимость и улучшения</w:t>
      </w:r>
    </w:p>
    <w:p w:rsidR="00CE0FCF" w:rsidRPr="00010CF8" w:rsidRDefault="00CE0FCF" w:rsidP="000F60F5">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г) ограничение (обременение).</w:t>
      </w:r>
    </w:p>
    <w:p w:rsidR="00764EFB" w:rsidRPr="00010CF8" w:rsidRDefault="00CE0FCF" w:rsidP="000F60F5">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В подразделе «</w:t>
      </w:r>
      <w:r w:rsidR="00967EDF" w:rsidRPr="00010CF8">
        <w:rPr>
          <w:rFonts w:ascii="Times New Roman" w:hAnsi="Times New Roman" w:cs="Times New Roman"/>
          <w:sz w:val="28"/>
          <w:szCs w:val="28"/>
        </w:rPr>
        <w:t>Общие данные</w:t>
      </w:r>
      <w:r w:rsidRPr="00010CF8">
        <w:rPr>
          <w:rFonts w:ascii="Times New Roman" w:hAnsi="Times New Roman" w:cs="Times New Roman"/>
          <w:sz w:val="28"/>
          <w:szCs w:val="28"/>
        </w:rPr>
        <w:t xml:space="preserve">» указываются </w:t>
      </w:r>
      <w:r w:rsidR="00764EFB" w:rsidRPr="00010CF8">
        <w:rPr>
          <w:rFonts w:ascii="Times New Roman" w:hAnsi="Times New Roman" w:cs="Times New Roman"/>
          <w:sz w:val="28"/>
          <w:szCs w:val="28"/>
        </w:rPr>
        <w:t>характеристик</w:t>
      </w:r>
      <w:r w:rsidRPr="00010CF8">
        <w:rPr>
          <w:rFonts w:ascii="Times New Roman" w:hAnsi="Times New Roman" w:cs="Times New Roman"/>
          <w:sz w:val="28"/>
          <w:szCs w:val="28"/>
        </w:rPr>
        <w:t>и</w:t>
      </w:r>
      <w:r w:rsidR="00764EFB" w:rsidRPr="00010CF8">
        <w:rPr>
          <w:rFonts w:ascii="Times New Roman" w:hAnsi="Times New Roman" w:cs="Times New Roman"/>
          <w:sz w:val="28"/>
          <w:szCs w:val="28"/>
        </w:rPr>
        <w:t xml:space="preserve"> объекта</w:t>
      </w:r>
      <w:r w:rsidR="00CF2B69" w:rsidRPr="00010CF8">
        <w:rPr>
          <w:rFonts w:ascii="Times New Roman" w:hAnsi="Times New Roman" w:cs="Times New Roman"/>
          <w:sz w:val="28"/>
          <w:szCs w:val="28"/>
        </w:rPr>
        <w:t xml:space="preserve"> учета</w:t>
      </w:r>
      <w:r w:rsidR="00764EFB" w:rsidRPr="00010CF8">
        <w:rPr>
          <w:rFonts w:ascii="Times New Roman" w:hAnsi="Times New Roman" w:cs="Times New Roman"/>
          <w:sz w:val="28"/>
          <w:szCs w:val="28"/>
        </w:rPr>
        <w:t>, позволяющи</w:t>
      </w:r>
      <w:r w:rsidRPr="00010CF8">
        <w:rPr>
          <w:rFonts w:ascii="Times New Roman" w:hAnsi="Times New Roman" w:cs="Times New Roman"/>
          <w:sz w:val="28"/>
          <w:szCs w:val="28"/>
        </w:rPr>
        <w:t>е</w:t>
      </w:r>
      <w:r w:rsidR="00764EFB" w:rsidRPr="00010CF8">
        <w:rPr>
          <w:rFonts w:ascii="Times New Roman" w:hAnsi="Times New Roman" w:cs="Times New Roman"/>
          <w:sz w:val="28"/>
          <w:szCs w:val="28"/>
        </w:rPr>
        <w:t xml:space="preserve"> определить объект </w:t>
      </w:r>
      <w:r w:rsidR="00CF2B69" w:rsidRPr="00010CF8">
        <w:rPr>
          <w:rFonts w:ascii="Times New Roman" w:hAnsi="Times New Roman" w:cs="Times New Roman"/>
          <w:sz w:val="28"/>
          <w:szCs w:val="28"/>
        </w:rPr>
        <w:t xml:space="preserve">учета </w:t>
      </w:r>
      <w:r w:rsidR="00764EFB" w:rsidRPr="00010CF8">
        <w:rPr>
          <w:rFonts w:ascii="Times New Roman" w:hAnsi="Times New Roman" w:cs="Times New Roman"/>
          <w:sz w:val="28"/>
          <w:szCs w:val="28"/>
        </w:rPr>
        <w:t>в качестве индивидуально-определенной вещи</w:t>
      </w:r>
      <w:r w:rsidRPr="00010CF8">
        <w:rPr>
          <w:rFonts w:ascii="Times New Roman" w:hAnsi="Times New Roman" w:cs="Times New Roman"/>
          <w:sz w:val="28"/>
          <w:szCs w:val="28"/>
        </w:rPr>
        <w:t>.</w:t>
      </w:r>
    </w:p>
    <w:p w:rsidR="00764EFB" w:rsidRPr="00010CF8" w:rsidRDefault="00CE0FCF" w:rsidP="000F60F5">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В подразделе «</w:t>
      </w:r>
      <w:r w:rsidR="00967EDF" w:rsidRPr="00010CF8">
        <w:rPr>
          <w:rFonts w:ascii="Times New Roman" w:hAnsi="Times New Roman" w:cs="Times New Roman"/>
          <w:sz w:val="28"/>
          <w:szCs w:val="28"/>
        </w:rPr>
        <w:t>Права</w:t>
      </w:r>
      <w:r w:rsidRPr="00010CF8">
        <w:rPr>
          <w:rFonts w:ascii="Times New Roman" w:hAnsi="Times New Roman" w:cs="Times New Roman"/>
          <w:sz w:val="28"/>
          <w:szCs w:val="28"/>
        </w:rPr>
        <w:t xml:space="preserve">» указываются </w:t>
      </w:r>
      <w:r w:rsidR="00764EFB" w:rsidRPr="00010CF8">
        <w:rPr>
          <w:rFonts w:ascii="Times New Roman" w:hAnsi="Times New Roman" w:cs="Times New Roman"/>
          <w:sz w:val="28"/>
          <w:szCs w:val="28"/>
        </w:rPr>
        <w:t>прав</w:t>
      </w:r>
      <w:r w:rsidRPr="00010CF8">
        <w:rPr>
          <w:rFonts w:ascii="Times New Roman" w:hAnsi="Times New Roman" w:cs="Times New Roman"/>
          <w:sz w:val="28"/>
          <w:szCs w:val="28"/>
        </w:rPr>
        <w:t>а</w:t>
      </w:r>
      <w:r w:rsidR="00764EFB" w:rsidRPr="00010CF8">
        <w:rPr>
          <w:rFonts w:ascii="Times New Roman" w:hAnsi="Times New Roman" w:cs="Times New Roman"/>
          <w:sz w:val="28"/>
          <w:szCs w:val="28"/>
        </w:rPr>
        <w:t xml:space="preserve"> собственности и ины</w:t>
      </w:r>
      <w:r w:rsidR="0055325A" w:rsidRPr="00010CF8">
        <w:rPr>
          <w:rFonts w:ascii="Times New Roman" w:hAnsi="Times New Roman" w:cs="Times New Roman"/>
          <w:sz w:val="28"/>
          <w:szCs w:val="28"/>
        </w:rPr>
        <w:t>е</w:t>
      </w:r>
      <w:r w:rsidR="00764EFB" w:rsidRPr="00010CF8">
        <w:rPr>
          <w:rFonts w:ascii="Times New Roman" w:hAnsi="Times New Roman" w:cs="Times New Roman"/>
          <w:sz w:val="28"/>
          <w:szCs w:val="28"/>
        </w:rPr>
        <w:t xml:space="preserve"> вещны</w:t>
      </w:r>
      <w:r w:rsidRPr="00010CF8">
        <w:rPr>
          <w:rFonts w:ascii="Times New Roman" w:hAnsi="Times New Roman" w:cs="Times New Roman"/>
          <w:sz w:val="28"/>
          <w:szCs w:val="28"/>
        </w:rPr>
        <w:t>е</w:t>
      </w:r>
      <w:r w:rsidR="00764EFB" w:rsidRPr="00010CF8">
        <w:rPr>
          <w:rFonts w:ascii="Times New Roman" w:hAnsi="Times New Roman" w:cs="Times New Roman"/>
          <w:sz w:val="28"/>
          <w:szCs w:val="28"/>
        </w:rPr>
        <w:t xml:space="preserve"> права на данный объект</w:t>
      </w:r>
      <w:r w:rsidR="00CF2B69" w:rsidRPr="00010CF8">
        <w:rPr>
          <w:rFonts w:ascii="Times New Roman" w:hAnsi="Times New Roman" w:cs="Times New Roman"/>
          <w:sz w:val="28"/>
          <w:szCs w:val="28"/>
        </w:rPr>
        <w:t xml:space="preserve"> учета</w:t>
      </w:r>
      <w:r w:rsidR="00764EFB" w:rsidRPr="00010CF8">
        <w:rPr>
          <w:rFonts w:ascii="Times New Roman" w:hAnsi="Times New Roman" w:cs="Times New Roman"/>
          <w:sz w:val="28"/>
          <w:szCs w:val="28"/>
        </w:rPr>
        <w:t>, в том числе</w:t>
      </w:r>
      <w:r w:rsidR="003124BF" w:rsidRPr="00010CF8">
        <w:rPr>
          <w:rFonts w:ascii="Times New Roman" w:hAnsi="Times New Roman" w:cs="Times New Roman"/>
          <w:sz w:val="28"/>
          <w:szCs w:val="28"/>
        </w:rPr>
        <w:t xml:space="preserve"> сведения о его правообладателе.</w:t>
      </w:r>
    </w:p>
    <w:p w:rsidR="00764EFB" w:rsidRPr="00010CF8" w:rsidRDefault="003124BF" w:rsidP="000F60F5">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 xml:space="preserve">Сведения в </w:t>
      </w:r>
      <w:r w:rsidR="00967EDF" w:rsidRPr="00010CF8">
        <w:rPr>
          <w:rFonts w:ascii="Times New Roman" w:hAnsi="Times New Roman" w:cs="Times New Roman"/>
          <w:sz w:val="28"/>
          <w:szCs w:val="28"/>
        </w:rPr>
        <w:t>под</w:t>
      </w:r>
      <w:r w:rsidRPr="00010CF8">
        <w:rPr>
          <w:rFonts w:ascii="Times New Roman" w:hAnsi="Times New Roman" w:cs="Times New Roman"/>
          <w:sz w:val="28"/>
          <w:szCs w:val="28"/>
        </w:rPr>
        <w:t>разделах «</w:t>
      </w:r>
      <w:r w:rsidR="00967EDF" w:rsidRPr="00010CF8">
        <w:rPr>
          <w:rFonts w:ascii="Times New Roman" w:hAnsi="Times New Roman" w:cs="Times New Roman"/>
          <w:sz w:val="28"/>
          <w:szCs w:val="28"/>
        </w:rPr>
        <w:t>Права</w:t>
      </w:r>
      <w:r w:rsidRPr="00010CF8">
        <w:rPr>
          <w:rFonts w:ascii="Times New Roman" w:hAnsi="Times New Roman" w:cs="Times New Roman"/>
          <w:sz w:val="28"/>
          <w:szCs w:val="28"/>
        </w:rPr>
        <w:t>» и «</w:t>
      </w:r>
      <w:r w:rsidR="00967EDF" w:rsidRPr="00010CF8">
        <w:rPr>
          <w:rFonts w:ascii="Times New Roman" w:hAnsi="Times New Roman" w:cs="Times New Roman"/>
          <w:sz w:val="28"/>
          <w:szCs w:val="28"/>
        </w:rPr>
        <w:t>Ограничение (обременение)</w:t>
      </w:r>
      <w:r w:rsidRPr="00010CF8">
        <w:rPr>
          <w:rFonts w:ascii="Times New Roman" w:hAnsi="Times New Roman" w:cs="Times New Roman"/>
          <w:sz w:val="28"/>
          <w:szCs w:val="28"/>
        </w:rPr>
        <w:t xml:space="preserve">» могут отсутствовать в </w:t>
      </w:r>
      <w:r w:rsidR="00764EFB" w:rsidRPr="00010CF8">
        <w:rPr>
          <w:rFonts w:ascii="Times New Roman" w:hAnsi="Times New Roman" w:cs="Times New Roman"/>
          <w:sz w:val="28"/>
          <w:szCs w:val="28"/>
        </w:rPr>
        <w:t>случаях, установленных законодательством Российской Федерации</w:t>
      </w:r>
      <w:r w:rsidR="000F60F5" w:rsidRPr="00010CF8">
        <w:rPr>
          <w:rFonts w:ascii="Times New Roman" w:hAnsi="Times New Roman" w:cs="Times New Roman"/>
          <w:sz w:val="28"/>
          <w:szCs w:val="28"/>
        </w:rPr>
        <w:t>, Республики Татарстан</w:t>
      </w:r>
      <w:r w:rsidR="00764EFB" w:rsidRPr="00010CF8">
        <w:rPr>
          <w:rFonts w:ascii="Times New Roman" w:hAnsi="Times New Roman" w:cs="Times New Roman"/>
          <w:sz w:val="28"/>
          <w:szCs w:val="28"/>
        </w:rPr>
        <w:t>.</w:t>
      </w:r>
    </w:p>
    <w:p w:rsidR="00764EFB" w:rsidRPr="00010CF8" w:rsidRDefault="004B46B2" w:rsidP="000F60F5">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Учет в реестре</w:t>
      </w:r>
      <w:r w:rsidR="00764EFB" w:rsidRPr="00010CF8">
        <w:rPr>
          <w:rFonts w:ascii="Times New Roman" w:hAnsi="Times New Roman" w:cs="Times New Roman"/>
          <w:sz w:val="28"/>
          <w:szCs w:val="28"/>
        </w:rPr>
        <w:t xml:space="preserve"> объекта учета без указания стоимостных характеристик не допускается.</w:t>
      </w:r>
    </w:p>
    <w:p w:rsidR="00764EFB" w:rsidRPr="00010CF8" w:rsidRDefault="006B5F92" w:rsidP="000F60F5">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9</w:t>
      </w:r>
      <w:r w:rsidR="00764EFB" w:rsidRPr="00010CF8">
        <w:rPr>
          <w:rFonts w:ascii="Times New Roman" w:hAnsi="Times New Roman" w:cs="Times New Roman"/>
          <w:sz w:val="28"/>
          <w:szCs w:val="28"/>
        </w:rPr>
        <w:t xml:space="preserve">. Раздел </w:t>
      </w:r>
      <w:r w:rsidR="003124BF" w:rsidRPr="00010CF8">
        <w:rPr>
          <w:rFonts w:ascii="Times New Roman" w:hAnsi="Times New Roman" w:cs="Times New Roman"/>
          <w:sz w:val="28"/>
          <w:szCs w:val="28"/>
        </w:rPr>
        <w:t>«П</w:t>
      </w:r>
      <w:r w:rsidR="00764EFB" w:rsidRPr="00010CF8">
        <w:rPr>
          <w:rFonts w:ascii="Times New Roman" w:hAnsi="Times New Roman" w:cs="Times New Roman"/>
          <w:sz w:val="28"/>
          <w:szCs w:val="28"/>
        </w:rPr>
        <w:t>равообладател</w:t>
      </w:r>
      <w:r w:rsidR="003124BF" w:rsidRPr="00010CF8">
        <w:rPr>
          <w:rFonts w:ascii="Times New Roman" w:hAnsi="Times New Roman" w:cs="Times New Roman"/>
          <w:sz w:val="28"/>
          <w:szCs w:val="28"/>
        </w:rPr>
        <w:t>ь»</w:t>
      </w:r>
      <w:r w:rsidR="00764EFB" w:rsidRPr="00010CF8">
        <w:rPr>
          <w:rFonts w:ascii="Times New Roman" w:hAnsi="Times New Roman" w:cs="Times New Roman"/>
          <w:sz w:val="28"/>
          <w:szCs w:val="28"/>
        </w:rPr>
        <w:t xml:space="preserve"> состоит из подразделов</w:t>
      </w:r>
      <w:r w:rsidR="003124BF" w:rsidRPr="00010CF8">
        <w:rPr>
          <w:rFonts w:ascii="Times New Roman" w:hAnsi="Times New Roman" w:cs="Times New Roman"/>
          <w:sz w:val="28"/>
          <w:szCs w:val="28"/>
        </w:rPr>
        <w:t>:</w:t>
      </w:r>
    </w:p>
    <w:p w:rsidR="003124BF" w:rsidRPr="00010CF8" w:rsidRDefault="003124BF" w:rsidP="00477E53">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а) общие данные;</w:t>
      </w:r>
    </w:p>
    <w:p w:rsidR="003124BF" w:rsidRPr="00010CF8" w:rsidRDefault="003124BF" w:rsidP="00477E53">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б) объекты правообладателя.</w:t>
      </w:r>
    </w:p>
    <w:p w:rsidR="00764EFB" w:rsidRPr="00010CF8" w:rsidRDefault="003124BF" w:rsidP="00477E53">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В подразделе «</w:t>
      </w:r>
      <w:r w:rsidR="00967EDF" w:rsidRPr="00010CF8">
        <w:rPr>
          <w:rFonts w:ascii="Times New Roman" w:hAnsi="Times New Roman" w:cs="Times New Roman"/>
          <w:sz w:val="28"/>
          <w:szCs w:val="28"/>
        </w:rPr>
        <w:t>Общие данные</w:t>
      </w:r>
      <w:r w:rsidRPr="00010CF8">
        <w:rPr>
          <w:rFonts w:ascii="Times New Roman" w:hAnsi="Times New Roman" w:cs="Times New Roman"/>
          <w:sz w:val="28"/>
          <w:szCs w:val="28"/>
        </w:rPr>
        <w:t xml:space="preserve">» указываются </w:t>
      </w:r>
      <w:r w:rsidR="00764EFB" w:rsidRPr="00010CF8">
        <w:rPr>
          <w:rFonts w:ascii="Times New Roman" w:hAnsi="Times New Roman" w:cs="Times New Roman"/>
          <w:sz w:val="28"/>
          <w:szCs w:val="28"/>
        </w:rPr>
        <w:t>основны</w:t>
      </w:r>
      <w:r w:rsidRPr="00010CF8">
        <w:rPr>
          <w:rFonts w:ascii="Times New Roman" w:hAnsi="Times New Roman" w:cs="Times New Roman"/>
          <w:sz w:val="28"/>
          <w:szCs w:val="28"/>
        </w:rPr>
        <w:t>е</w:t>
      </w:r>
      <w:r w:rsidR="00764EFB" w:rsidRPr="00010CF8">
        <w:rPr>
          <w:rFonts w:ascii="Times New Roman" w:hAnsi="Times New Roman" w:cs="Times New Roman"/>
          <w:sz w:val="28"/>
          <w:szCs w:val="28"/>
        </w:rPr>
        <w:t xml:space="preserve"> характеристик</w:t>
      </w:r>
      <w:r w:rsidRPr="00010CF8">
        <w:rPr>
          <w:rFonts w:ascii="Times New Roman" w:hAnsi="Times New Roman" w:cs="Times New Roman"/>
          <w:sz w:val="28"/>
          <w:szCs w:val="28"/>
        </w:rPr>
        <w:t>и</w:t>
      </w:r>
      <w:r w:rsidR="00764EFB" w:rsidRPr="00010CF8">
        <w:rPr>
          <w:rFonts w:ascii="Times New Roman" w:hAnsi="Times New Roman" w:cs="Times New Roman"/>
          <w:sz w:val="28"/>
          <w:szCs w:val="28"/>
        </w:rPr>
        <w:t xml:space="preserve"> и реквизит</w:t>
      </w:r>
      <w:r w:rsidRPr="00010CF8">
        <w:rPr>
          <w:rFonts w:ascii="Times New Roman" w:hAnsi="Times New Roman" w:cs="Times New Roman"/>
          <w:sz w:val="28"/>
          <w:szCs w:val="28"/>
        </w:rPr>
        <w:t>ы</w:t>
      </w:r>
      <w:r w:rsidR="00764EFB" w:rsidRPr="00010CF8">
        <w:rPr>
          <w:rFonts w:ascii="Times New Roman" w:hAnsi="Times New Roman" w:cs="Times New Roman"/>
          <w:sz w:val="28"/>
          <w:szCs w:val="28"/>
        </w:rPr>
        <w:t xml:space="preserve"> правообладателя;</w:t>
      </w:r>
    </w:p>
    <w:p w:rsidR="00764EFB" w:rsidRPr="00010CF8" w:rsidRDefault="003124BF" w:rsidP="00477E53">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В подразделе «</w:t>
      </w:r>
      <w:r w:rsidR="00967EDF" w:rsidRPr="00010CF8">
        <w:rPr>
          <w:rFonts w:ascii="Times New Roman" w:hAnsi="Times New Roman" w:cs="Times New Roman"/>
          <w:sz w:val="28"/>
          <w:szCs w:val="28"/>
        </w:rPr>
        <w:t>Объекты правообладателя</w:t>
      </w:r>
      <w:r w:rsidRPr="00010CF8">
        <w:rPr>
          <w:rFonts w:ascii="Times New Roman" w:hAnsi="Times New Roman" w:cs="Times New Roman"/>
          <w:sz w:val="28"/>
          <w:szCs w:val="28"/>
        </w:rPr>
        <w:t xml:space="preserve">» указываются сведения </w:t>
      </w:r>
      <w:r w:rsidR="00764EFB" w:rsidRPr="00010CF8">
        <w:rPr>
          <w:rFonts w:ascii="Times New Roman" w:hAnsi="Times New Roman" w:cs="Times New Roman"/>
          <w:sz w:val="28"/>
          <w:szCs w:val="28"/>
        </w:rPr>
        <w:t>об объектах учета, находящихся у правообладателя на соответствующем вещном праве, а также об объектах учета, права на которые ограничены (обременены) в пользу правообладателя.</w:t>
      </w:r>
    </w:p>
    <w:p w:rsidR="00764EFB" w:rsidRPr="00010CF8" w:rsidRDefault="00764EFB" w:rsidP="00477E53">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1</w:t>
      </w:r>
      <w:r w:rsidR="006B5F92" w:rsidRPr="00010CF8">
        <w:rPr>
          <w:rFonts w:ascii="Times New Roman" w:hAnsi="Times New Roman" w:cs="Times New Roman"/>
          <w:sz w:val="28"/>
          <w:szCs w:val="28"/>
        </w:rPr>
        <w:t>0</w:t>
      </w:r>
      <w:r w:rsidRPr="00010CF8">
        <w:rPr>
          <w:rFonts w:ascii="Times New Roman" w:hAnsi="Times New Roman" w:cs="Times New Roman"/>
          <w:sz w:val="28"/>
          <w:szCs w:val="28"/>
        </w:rPr>
        <w:t>. Каждый объект учета</w:t>
      </w:r>
      <w:r w:rsidR="0095691C" w:rsidRPr="00010CF8">
        <w:rPr>
          <w:rFonts w:ascii="Times New Roman" w:hAnsi="Times New Roman" w:cs="Times New Roman"/>
          <w:sz w:val="28"/>
          <w:szCs w:val="28"/>
        </w:rPr>
        <w:t xml:space="preserve"> </w:t>
      </w:r>
      <w:r w:rsidRPr="00010CF8">
        <w:rPr>
          <w:rFonts w:ascii="Times New Roman" w:hAnsi="Times New Roman" w:cs="Times New Roman"/>
          <w:sz w:val="28"/>
          <w:szCs w:val="28"/>
        </w:rPr>
        <w:t xml:space="preserve">идентифицируется реестровым </w:t>
      </w:r>
      <w:r w:rsidR="00AE6D9D" w:rsidRPr="00010CF8">
        <w:rPr>
          <w:rFonts w:ascii="Times New Roman" w:hAnsi="Times New Roman" w:cs="Times New Roman"/>
          <w:sz w:val="28"/>
          <w:szCs w:val="28"/>
        </w:rPr>
        <w:t xml:space="preserve">номером. </w:t>
      </w:r>
      <w:r w:rsidR="0095691C" w:rsidRPr="00010CF8">
        <w:rPr>
          <w:rFonts w:ascii="Times New Roman" w:hAnsi="Times New Roman" w:cs="Times New Roman"/>
          <w:sz w:val="28"/>
          <w:szCs w:val="28"/>
        </w:rPr>
        <w:t>Структура и правила формирования реестрового номера устанавливаются Министерством</w:t>
      </w:r>
      <w:r w:rsidRPr="00010CF8">
        <w:rPr>
          <w:rFonts w:ascii="Times New Roman" w:hAnsi="Times New Roman" w:cs="Times New Roman"/>
          <w:sz w:val="28"/>
          <w:szCs w:val="28"/>
        </w:rPr>
        <w:t>.</w:t>
      </w:r>
    </w:p>
    <w:p w:rsidR="00764EFB" w:rsidRPr="00010CF8" w:rsidRDefault="00764EFB" w:rsidP="00477E53">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1</w:t>
      </w:r>
      <w:r w:rsidR="006B5F92" w:rsidRPr="00010CF8">
        <w:rPr>
          <w:rFonts w:ascii="Times New Roman" w:hAnsi="Times New Roman" w:cs="Times New Roman"/>
          <w:sz w:val="28"/>
          <w:szCs w:val="28"/>
        </w:rPr>
        <w:t>1</w:t>
      </w:r>
      <w:r w:rsidRPr="00010CF8">
        <w:rPr>
          <w:rFonts w:ascii="Times New Roman" w:hAnsi="Times New Roman" w:cs="Times New Roman"/>
          <w:sz w:val="28"/>
          <w:szCs w:val="28"/>
        </w:rPr>
        <w:t xml:space="preserve">. Система учета обеспечивает взаимосвязь </w:t>
      </w:r>
      <w:r w:rsidR="00164974" w:rsidRPr="00010CF8">
        <w:rPr>
          <w:rFonts w:ascii="Times New Roman" w:hAnsi="Times New Roman" w:cs="Times New Roman"/>
          <w:sz w:val="28"/>
          <w:szCs w:val="28"/>
        </w:rPr>
        <w:t xml:space="preserve">разделов </w:t>
      </w:r>
      <w:r w:rsidR="00967EDF" w:rsidRPr="00010CF8">
        <w:rPr>
          <w:rFonts w:ascii="Times New Roman" w:hAnsi="Times New Roman" w:cs="Times New Roman"/>
          <w:sz w:val="28"/>
          <w:szCs w:val="28"/>
        </w:rPr>
        <w:t xml:space="preserve">«Объекты учета – недвижимое имущество», «Объекты учета – движимое и иное имущество» </w:t>
      </w:r>
      <w:r w:rsidRPr="00010CF8">
        <w:rPr>
          <w:rFonts w:ascii="Times New Roman" w:hAnsi="Times New Roman" w:cs="Times New Roman"/>
          <w:sz w:val="28"/>
          <w:szCs w:val="28"/>
        </w:rPr>
        <w:t xml:space="preserve">и </w:t>
      </w:r>
      <w:r w:rsidR="00164974" w:rsidRPr="00010CF8">
        <w:rPr>
          <w:rFonts w:ascii="Times New Roman" w:hAnsi="Times New Roman" w:cs="Times New Roman"/>
          <w:sz w:val="28"/>
          <w:szCs w:val="28"/>
        </w:rPr>
        <w:t>раздел</w:t>
      </w:r>
      <w:r w:rsidR="00967EDF" w:rsidRPr="00010CF8">
        <w:rPr>
          <w:rFonts w:ascii="Times New Roman" w:hAnsi="Times New Roman" w:cs="Times New Roman"/>
          <w:sz w:val="28"/>
          <w:szCs w:val="28"/>
        </w:rPr>
        <w:t>а</w:t>
      </w:r>
      <w:r w:rsidR="00164974" w:rsidRPr="00010CF8">
        <w:rPr>
          <w:rFonts w:ascii="Times New Roman" w:hAnsi="Times New Roman" w:cs="Times New Roman"/>
          <w:sz w:val="28"/>
          <w:szCs w:val="28"/>
        </w:rPr>
        <w:t xml:space="preserve"> </w:t>
      </w:r>
      <w:r w:rsidR="00967EDF" w:rsidRPr="00010CF8">
        <w:rPr>
          <w:rFonts w:ascii="Times New Roman" w:hAnsi="Times New Roman" w:cs="Times New Roman"/>
          <w:sz w:val="28"/>
          <w:szCs w:val="28"/>
        </w:rPr>
        <w:t>«П</w:t>
      </w:r>
      <w:r w:rsidRPr="00010CF8">
        <w:rPr>
          <w:rFonts w:ascii="Times New Roman" w:hAnsi="Times New Roman" w:cs="Times New Roman"/>
          <w:sz w:val="28"/>
          <w:szCs w:val="28"/>
        </w:rPr>
        <w:t>равообладател</w:t>
      </w:r>
      <w:r w:rsidR="00967EDF" w:rsidRPr="00010CF8">
        <w:rPr>
          <w:rFonts w:ascii="Times New Roman" w:hAnsi="Times New Roman" w:cs="Times New Roman"/>
          <w:sz w:val="28"/>
          <w:szCs w:val="28"/>
        </w:rPr>
        <w:t>ь»</w:t>
      </w:r>
      <w:r w:rsidRPr="00010CF8">
        <w:rPr>
          <w:rFonts w:ascii="Times New Roman" w:hAnsi="Times New Roman" w:cs="Times New Roman"/>
          <w:sz w:val="28"/>
          <w:szCs w:val="28"/>
        </w:rPr>
        <w:t>.</w:t>
      </w:r>
    </w:p>
    <w:p w:rsidR="00764EFB" w:rsidRPr="00010CF8" w:rsidRDefault="009C4FA9" w:rsidP="00477E53">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 xml:space="preserve"> </w:t>
      </w:r>
    </w:p>
    <w:p w:rsidR="00764EFB" w:rsidRPr="00010CF8" w:rsidRDefault="00764EFB" w:rsidP="00477E53">
      <w:pPr>
        <w:pStyle w:val="ConsPlusNormal"/>
        <w:ind w:firstLine="709"/>
        <w:jc w:val="center"/>
        <w:rPr>
          <w:rFonts w:ascii="Times New Roman" w:hAnsi="Times New Roman" w:cs="Times New Roman"/>
          <w:sz w:val="28"/>
          <w:szCs w:val="28"/>
        </w:rPr>
      </w:pPr>
      <w:r w:rsidRPr="00010CF8">
        <w:rPr>
          <w:rFonts w:ascii="Times New Roman" w:hAnsi="Times New Roman" w:cs="Times New Roman"/>
          <w:sz w:val="28"/>
          <w:szCs w:val="28"/>
        </w:rPr>
        <w:t xml:space="preserve">III. Порядок </w:t>
      </w:r>
      <w:r w:rsidR="00C75E23" w:rsidRPr="00010CF8">
        <w:rPr>
          <w:rFonts w:ascii="Times New Roman" w:hAnsi="Times New Roman" w:cs="Times New Roman"/>
          <w:sz w:val="28"/>
          <w:szCs w:val="28"/>
        </w:rPr>
        <w:t>учета</w:t>
      </w:r>
      <w:r w:rsidRPr="00010CF8">
        <w:rPr>
          <w:rFonts w:ascii="Times New Roman" w:hAnsi="Times New Roman" w:cs="Times New Roman"/>
          <w:sz w:val="28"/>
          <w:szCs w:val="28"/>
        </w:rPr>
        <w:t xml:space="preserve"> в реестр</w:t>
      </w:r>
      <w:r w:rsidR="00C75E23" w:rsidRPr="00010CF8">
        <w:rPr>
          <w:rFonts w:ascii="Times New Roman" w:hAnsi="Times New Roman" w:cs="Times New Roman"/>
          <w:sz w:val="28"/>
          <w:szCs w:val="28"/>
        </w:rPr>
        <w:t>е</w:t>
      </w:r>
    </w:p>
    <w:p w:rsidR="009218AD" w:rsidRPr="00010CF8" w:rsidRDefault="009218AD" w:rsidP="00B477CC">
      <w:pPr>
        <w:pStyle w:val="ConsPlusNormal"/>
        <w:ind w:firstLine="709"/>
        <w:jc w:val="center"/>
        <w:rPr>
          <w:rFonts w:ascii="Times New Roman" w:hAnsi="Times New Roman" w:cs="Times New Roman"/>
          <w:sz w:val="28"/>
          <w:szCs w:val="28"/>
        </w:rPr>
      </w:pPr>
    </w:p>
    <w:p w:rsidR="00567406" w:rsidRPr="00010CF8" w:rsidRDefault="009C5147" w:rsidP="009218AD">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 xml:space="preserve">12. </w:t>
      </w:r>
      <w:r w:rsidR="00986BF4" w:rsidRPr="00010CF8">
        <w:rPr>
          <w:rFonts w:ascii="Times New Roman" w:hAnsi="Times New Roman" w:cs="Times New Roman"/>
          <w:sz w:val="28"/>
          <w:szCs w:val="28"/>
        </w:rPr>
        <w:t>Основанием</w:t>
      </w:r>
      <w:r w:rsidRPr="00010CF8">
        <w:rPr>
          <w:rFonts w:ascii="Times New Roman" w:hAnsi="Times New Roman" w:cs="Times New Roman"/>
          <w:sz w:val="28"/>
          <w:szCs w:val="28"/>
        </w:rPr>
        <w:t xml:space="preserve"> для включения сведений </w:t>
      </w:r>
      <w:r w:rsidR="00311848" w:rsidRPr="00010CF8">
        <w:rPr>
          <w:rFonts w:ascii="Times New Roman" w:hAnsi="Times New Roman" w:cs="Times New Roman"/>
          <w:sz w:val="28"/>
          <w:szCs w:val="28"/>
        </w:rPr>
        <w:t xml:space="preserve">об объекте учета </w:t>
      </w:r>
      <w:r w:rsidRPr="00010CF8">
        <w:rPr>
          <w:rFonts w:ascii="Times New Roman" w:hAnsi="Times New Roman" w:cs="Times New Roman"/>
          <w:sz w:val="28"/>
          <w:szCs w:val="28"/>
        </w:rPr>
        <w:t xml:space="preserve">в реестр, внесения изменений в сведения реестра, исключения сведений из реестра </w:t>
      </w:r>
      <w:r w:rsidR="00986BF4" w:rsidRPr="00010CF8">
        <w:rPr>
          <w:rFonts w:ascii="Times New Roman" w:hAnsi="Times New Roman" w:cs="Times New Roman"/>
          <w:sz w:val="28"/>
          <w:szCs w:val="28"/>
        </w:rPr>
        <w:t>является информация, представленная правообладател</w:t>
      </w:r>
      <w:r w:rsidR="007D01A6" w:rsidRPr="00010CF8">
        <w:rPr>
          <w:rFonts w:ascii="Times New Roman" w:hAnsi="Times New Roman" w:cs="Times New Roman"/>
          <w:sz w:val="28"/>
          <w:szCs w:val="28"/>
        </w:rPr>
        <w:t>ем.</w:t>
      </w:r>
    </w:p>
    <w:p w:rsidR="007D01A6" w:rsidRPr="00010CF8" w:rsidRDefault="007D01A6" w:rsidP="007D01A6">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13. Правообладатель обязан в 30-дневный срок со дня возникновения права на государственное имущество, указанное в пункте 3 настоящего Положения, направить в системе учета информацию об объекте учета.</w:t>
      </w:r>
    </w:p>
    <w:p w:rsidR="001A1240" w:rsidRPr="00010CF8" w:rsidRDefault="001A1240" w:rsidP="007D01A6">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Информация содержит:</w:t>
      </w:r>
    </w:p>
    <w:p w:rsidR="007D01A6" w:rsidRPr="00010CF8" w:rsidRDefault="007D01A6" w:rsidP="007D01A6">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основные сведения об объекте учета, а также дополнительные сведения об объекте учета (при их наличии) в соответствии с перечнем сведений, содержащихся в разделах реестра, согласно приложению 1</w:t>
      </w:r>
      <w:r w:rsidR="001A1240" w:rsidRPr="00010CF8">
        <w:rPr>
          <w:rFonts w:ascii="Times New Roman" w:hAnsi="Times New Roman" w:cs="Times New Roman"/>
          <w:sz w:val="28"/>
          <w:szCs w:val="28"/>
        </w:rPr>
        <w:t xml:space="preserve"> к Положению</w:t>
      </w:r>
      <w:r w:rsidRPr="00010CF8">
        <w:rPr>
          <w:rFonts w:ascii="Times New Roman" w:hAnsi="Times New Roman" w:cs="Times New Roman"/>
          <w:sz w:val="28"/>
          <w:szCs w:val="28"/>
        </w:rPr>
        <w:t>;</w:t>
      </w:r>
    </w:p>
    <w:p w:rsidR="007D01A6" w:rsidRPr="00010CF8" w:rsidRDefault="007D01A6" w:rsidP="007D01A6">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документы, подтверждающие возникновение соответствующего права на объект учета, а также документы, подтверждающие сведения, содержащиеся в раздел</w:t>
      </w:r>
      <w:r w:rsidR="001A1240" w:rsidRPr="00010CF8">
        <w:rPr>
          <w:rFonts w:ascii="Times New Roman" w:hAnsi="Times New Roman" w:cs="Times New Roman"/>
          <w:sz w:val="28"/>
          <w:szCs w:val="28"/>
        </w:rPr>
        <w:t>ах системы учета, к которым также относятся:</w:t>
      </w:r>
    </w:p>
    <w:p w:rsidR="009218AD" w:rsidRPr="00010CF8" w:rsidRDefault="00FD076D" w:rsidP="009218AD">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 xml:space="preserve">а) </w:t>
      </w:r>
      <w:r w:rsidR="009218AD" w:rsidRPr="00010CF8">
        <w:rPr>
          <w:rFonts w:ascii="Times New Roman" w:hAnsi="Times New Roman" w:cs="Times New Roman"/>
          <w:sz w:val="28"/>
          <w:szCs w:val="28"/>
        </w:rPr>
        <w:t>решени</w:t>
      </w:r>
      <w:r w:rsidR="00567406" w:rsidRPr="00010CF8">
        <w:rPr>
          <w:rFonts w:ascii="Times New Roman" w:hAnsi="Times New Roman" w:cs="Times New Roman"/>
          <w:sz w:val="28"/>
          <w:szCs w:val="28"/>
        </w:rPr>
        <w:t>я</w:t>
      </w:r>
      <w:r w:rsidR="009218AD" w:rsidRPr="00010CF8">
        <w:rPr>
          <w:rFonts w:ascii="Times New Roman" w:hAnsi="Times New Roman" w:cs="Times New Roman"/>
          <w:sz w:val="28"/>
          <w:szCs w:val="28"/>
        </w:rPr>
        <w:t xml:space="preserve"> органов государственной власти Российской Федерации и </w:t>
      </w:r>
      <w:proofErr w:type="spellStart"/>
      <w:proofErr w:type="gramStart"/>
      <w:r w:rsidR="009218AD" w:rsidRPr="00010CF8">
        <w:rPr>
          <w:rFonts w:ascii="Times New Roman" w:hAnsi="Times New Roman" w:cs="Times New Roman"/>
          <w:sz w:val="28"/>
          <w:szCs w:val="28"/>
        </w:rPr>
        <w:t>Респуб</w:t>
      </w:r>
      <w:proofErr w:type="spellEnd"/>
      <w:r w:rsidR="009218AD" w:rsidRPr="00010CF8">
        <w:rPr>
          <w:rFonts w:ascii="Times New Roman" w:hAnsi="Times New Roman" w:cs="Times New Roman"/>
          <w:sz w:val="28"/>
          <w:szCs w:val="28"/>
        </w:rPr>
        <w:t>-лики</w:t>
      </w:r>
      <w:proofErr w:type="gramEnd"/>
      <w:r w:rsidR="009218AD" w:rsidRPr="00010CF8">
        <w:rPr>
          <w:rFonts w:ascii="Times New Roman" w:hAnsi="Times New Roman" w:cs="Times New Roman"/>
          <w:sz w:val="28"/>
          <w:szCs w:val="28"/>
        </w:rPr>
        <w:t xml:space="preserve"> Татарстан;</w:t>
      </w:r>
    </w:p>
    <w:p w:rsidR="009218AD" w:rsidRPr="00010CF8" w:rsidRDefault="00FD076D" w:rsidP="009218AD">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 xml:space="preserve">б) </w:t>
      </w:r>
      <w:r w:rsidR="009218AD" w:rsidRPr="00010CF8">
        <w:rPr>
          <w:rFonts w:ascii="Times New Roman" w:hAnsi="Times New Roman" w:cs="Times New Roman"/>
          <w:sz w:val="28"/>
          <w:szCs w:val="28"/>
        </w:rPr>
        <w:t>сведени</w:t>
      </w:r>
      <w:r w:rsidR="00567406" w:rsidRPr="00010CF8">
        <w:rPr>
          <w:rFonts w:ascii="Times New Roman" w:hAnsi="Times New Roman" w:cs="Times New Roman"/>
          <w:sz w:val="28"/>
          <w:szCs w:val="28"/>
        </w:rPr>
        <w:t>я</w:t>
      </w:r>
      <w:r w:rsidR="009218AD" w:rsidRPr="00010CF8">
        <w:rPr>
          <w:rFonts w:ascii="Times New Roman" w:hAnsi="Times New Roman" w:cs="Times New Roman"/>
          <w:sz w:val="28"/>
          <w:szCs w:val="28"/>
        </w:rPr>
        <w:t>, полученны</w:t>
      </w:r>
      <w:r w:rsidR="00567406" w:rsidRPr="00010CF8">
        <w:rPr>
          <w:rFonts w:ascii="Times New Roman" w:hAnsi="Times New Roman" w:cs="Times New Roman"/>
          <w:sz w:val="28"/>
          <w:szCs w:val="28"/>
        </w:rPr>
        <w:t>е</w:t>
      </w:r>
      <w:r w:rsidR="009218AD" w:rsidRPr="00010CF8">
        <w:rPr>
          <w:rFonts w:ascii="Times New Roman" w:hAnsi="Times New Roman" w:cs="Times New Roman"/>
          <w:sz w:val="28"/>
          <w:szCs w:val="28"/>
        </w:rPr>
        <w:t xml:space="preserve"> от органов государственной власти, в том числе полученны</w:t>
      </w:r>
      <w:r w:rsidR="00567406" w:rsidRPr="00010CF8">
        <w:rPr>
          <w:rFonts w:ascii="Times New Roman" w:hAnsi="Times New Roman" w:cs="Times New Roman"/>
          <w:sz w:val="28"/>
          <w:szCs w:val="28"/>
        </w:rPr>
        <w:t>е</w:t>
      </w:r>
      <w:r w:rsidR="009218AD" w:rsidRPr="00010CF8">
        <w:rPr>
          <w:rFonts w:ascii="Times New Roman" w:hAnsi="Times New Roman" w:cs="Times New Roman"/>
          <w:sz w:val="28"/>
          <w:szCs w:val="28"/>
        </w:rPr>
        <w:t xml:space="preserve"> через единую систему межведомственного электронного взаимодействия в соответствии с постановлением Правите</w:t>
      </w:r>
      <w:r w:rsidR="00311848" w:rsidRPr="00010CF8">
        <w:rPr>
          <w:rFonts w:ascii="Times New Roman" w:hAnsi="Times New Roman" w:cs="Times New Roman"/>
          <w:sz w:val="28"/>
          <w:szCs w:val="28"/>
        </w:rPr>
        <w:t xml:space="preserve">льства Российской Федерации от </w:t>
      </w:r>
      <w:r w:rsidR="009218AD" w:rsidRPr="00010CF8">
        <w:rPr>
          <w:rFonts w:ascii="Times New Roman" w:hAnsi="Times New Roman" w:cs="Times New Roman"/>
          <w:sz w:val="28"/>
          <w:szCs w:val="28"/>
        </w:rPr>
        <w:t>8</w:t>
      </w:r>
      <w:r w:rsidR="00845CE4" w:rsidRPr="00010CF8">
        <w:rPr>
          <w:rFonts w:ascii="Times New Roman" w:hAnsi="Times New Roman" w:cs="Times New Roman"/>
          <w:sz w:val="28"/>
          <w:szCs w:val="28"/>
        </w:rPr>
        <w:t xml:space="preserve"> сентября </w:t>
      </w:r>
      <w:r w:rsidR="009218AD" w:rsidRPr="00010CF8">
        <w:rPr>
          <w:rFonts w:ascii="Times New Roman" w:hAnsi="Times New Roman" w:cs="Times New Roman"/>
          <w:sz w:val="28"/>
          <w:szCs w:val="28"/>
        </w:rPr>
        <w:t>2010</w:t>
      </w:r>
      <w:r w:rsidR="00845CE4" w:rsidRPr="00010CF8">
        <w:rPr>
          <w:rFonts w:ascii="Times New Roman" w:hAnsi="Times New Roman" w:cs="Times New Roman"/>
          <w:sz w:val="28"/>
          <w:szCs w:val="28"/>
        </w:rPr>
        <w:t xml:space="preserve"> г</w:t>
      </w:r>
      <w:r w:rsidR="00311848" w:rsidRPr="00010CF8">
        <w:rPr>
          <w:rFonts w:ascii="Times New Roman" w:hAnsi="Times New Roman" w:cs="Times New Roman"/>
          <w:sz w:val="28"/>
          <w:szCs w:val="28"/>
        </w:rPr>
        <w:t>.</w:t>
      </w:r>
      <w:r w:rsidR="009218AD" w:rsidRPr="00010CF8">
        <w:rPr>
          <w:rFonts w:ascii="Times New Roman" w:hAnsi="Times New Roman" w:cs="Times New Roman"/>
          <w:sz w:val="28"/>
          <w:szCs w:val="28"/>
        </w:rPr>
        <w:t xml:space="preserve"> № 697 </w:t>
      </w:r>
      <w:r w:rsidR="008015E4" w:rsidRPr="00010CF8">
        <w:rPr>
          <w:rFonts w:ascii="Times New Roman" w:hAnsi="Times New Roman" w:cs="Times New Roman"/>
          <w:sz w:val="28"/>
          <w:szCs w:val="28"/>
        </w:rPr>
        <w:t>«</w:t>
      </w:r>
      <w:r w:rsidR="009218AD" w:rsidRPr="00010CF8">
        <w:rPr>
          <w:rFonts w:ascii="Times New Roman" w:hAnsi="Times New Roman" w:cs="Times New Roman"/>
          <w:sz w:val="28"/>
          <w:szCs w:val="28"/>
        </w:rPr>
        <w:t>О единой системе межведомственного электронного взаимодействия</w:t>
      </w:r>
      <w:r w:rsidR="008015E4" w:rsidRPr="00010CF8">
        <w:rPr>
          <w:rFonts w:ascii="Times New Roman" w:hAnsi="Times New Roman" w:cs="Times New Roman"/>
          <w:sz w:val="28"/>
          <w:szCs w:val="28"/>
        </w:rPr>
        <w:t>»</w:t>
      </w:r>
      <w:r w:rsidR="009218AD" w:rsidRPr="00010CF8">
        <w:rPr>
          <w:rFonts w:ascii="Times New Roman" w:hAnsi="Times New Roman" w:cs="Times New Roman"/>
          <w:sz w:val="28"/>
          <w:szCs w:val="28"/>
        </w:rPr>
        <w:t xml:space="preserve"> и региональную систему межведомственного электронного взаимодействия в соответствии с постановлением Кабинета Министров Республики Татарстан от 07.08.2012 № 674 </w:t>
      </w:r>
      <w:r w:rsidR="008015E4" w:rsidRPr="00010CF8">
        <w:rPr>
          <w:rFonts w:ascii="Times New Roman" w:hAnsi="Times New Roman" w:cs="Times New Roman"/>
          <w:sz w:val="28"/>
          <w:szCs w:val="28"/>
        </w:rPr>
        <w:t>«</w:t>
      </w:r>
      <w:r w:rsidR="009218AD" w:rsidRPr="00010CF8">
        <w:rPr>
          <w:rFonts w:ascii="Times New Roman" w:hAnsi="Times New Roman" w:cs="Times New Roman"/>
          <w:sz w:val="28"/>
          <w:szCs w:val="28"/>
        </w:rPr>
        <w:t>Порядок межведомственного информационного взаимодействия при предоставлении государственных услуг и исполнении государственных функций органами государственной власти Республики Татарстан</w:t>
      </w:r>
      <w:r w:rsidR="008015E4" w:rsidRPr="00010CF8">
        <w:rPr>
          <w:rFonts w:ascii="Times New Roman" w:hAnsi="Times New Roman" w:cs="Times New Roman"/>
          <w:sz w:val="28"/>
          <w:szCs w:val="28"/>
        </w:rPr>
        <w:t>»</w:t>
      </w:r>
      <w:r w:rsidR="009218AD" w:rsidRPr="00010CF8">
        <w:rPr>
          <w:rFonts w:ascii="Times New Roman" w:hAnsi="Times New Roman" w:cs="Times New Roman"/>
          <w:sz w:val="28"/>
          <w:szCs w:val="28"/>
        </w:rPr>
        <w:t>;</w:t>
      </w:r>
    </w:p>
    <w:p w:rsidR="009218AD" w:rsidRPr="00010CF8" w:rsidRDefault="00FD076D" w:rsidP="009218AD">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 xml:space="preserve">в) </w:t>
      </w:r>
      <w:r w:rsidR="009218AD" w:rsidRPr="00010CF8">
        <w:rPr>
          <w:rFonts w:ascii="Times New Roman" w:hAnsi="Times New Roman" w:cs="Times New Roman"/>
          <w:sz w:val="28"/>
          <w:szCs w:val="28"/>
        </w:rPr>
        <w:t>акт</w:t>
      </w:r>
      <w:r w:rsidR="00567406" w:rsidRPr="00010CF8">
        <w:rPr>
          <w:rFonts w:ascii="Times New Roman" w:hAnsi="Times New Roman" w:cs="Times New Roman"/>
          <w:sz w:val="28"/>
          <w:szCs w:val="28"/>
        </w:rPr>
        <w:t>ы</w:t>
      </w:r>
      <w:r w:rsidR="009218AD" w:rsidRPr="00010CF8">
        <w:rPr>
          <w:rFonts w:ascii="Times New Roman" w:hAnsi="Times New Roman" w:cs="Times New Roman"/>
          <w:sz w:val="28"/>
          <w:szCs w:val="28"/>
        </w:rPr>
        <w:t xml:space="preserve"> приема-передачи</w:t>
      </w:r>
      <w:r w:rsidR="00E602E3" w:rsidRPr="00010CF8">
        <w:rPr>
          <w:rFonts w:ascii="Times New Roman" w:hAnsi="Times New Roman" w:cs="Times New Roman"/>
          <w:sz w:val="28"/>
          <w:szCs w:val="28"/>
        </w:rPr>
        <w:t xml:space="preserve"> объектов учета</w:t>
      </w:r>
      <w:r w:rsidR="009218AD" w:rsidRPr="00010CF8">
        <w:rPr>
          <w:rFonts w:ascii="Times New Roman" w:hAnsi="Times New Roman" w:cs="Times New Roman"/>
          <w:sz w:val="28"/>
          <w:szCs w:val="28"/>
        </w:rPr>
        <w:t>, договор</w:t>
      </w:r>
      <w:r w:rsidR="00567406" w:rsidRPr="00010CF8">
        <w:rPr>
          <w:rFonts w:ascii="Times New Roman" w:hAnsi="Times New Roman" w:cs="Times New Roman"/>
          <w:sz w:val="28"/>
          <w:szCs w:val="28"/>
        </w:rPr>
        <w:t>ы</w:t>
      </w:r>
      <w:r w:rsidR="009218AD" w:rsidRPr="00010CF8">
        <w:rPr>
          <w:rFonts w:ascii="Times New Roman" w:hAnsi="Times New Roman" w:cs="Times New Roman"/>
          <w:sz w:val="28"/>
          <w:szCs w:val="28"/>
        </w:rPr>
        <w:t>, соглашени</w:t>
      </w:r>
      <w:r w:rsidR="00567406" w:rsidRPr="00010CF8">
        <w:rPr>
          <w:rFonts w:ascii="Times New Roman" w:hAnsi="Times New Roman" w:cs="Times New Roman"/>
          <w:sz w:val="28"/>
          <w:szCs w:val="28"/>
        </w:rPr>
        <w:t>я</w:t>
      </w:r>
      <w:r w:rsidR="009218AD" w:rsidRPr="00010CF8">
        <w:rPr>
          <w:rFonts w:ascii="Times New Roman" w:hAnsi="Times New Roman" w:cs="Times New Roman"/>
          <w:sz w:val="28"/>
          <w:szCs w:val="28"/>
        </w:rPr>
        <w:t>, контракт</w:t>
      </w:r>
      <w:r w:rsidR="00567406" w:rsidRPr="00010CF8">
        <w:rPr>
          <w:rFonts w:ascii="Times New Roman" w:hAnsi="Times New Roman" w:cs="Times New Roman"/>
          <w:sz w:val="28"/>
          <w:szCs w:val="28"/>
        </w:rPr>
        <w:t>ы</w:t>
      </w:r>
      <w:r w:rsidR="009218AD" w:rsidRPr="00010CF8">
        <w:rPr>
          <w:rFonts w:ascii="Times New Roman" w:hAnsi="Times New Roman" w:cs="Times New Roman"/>
          <w:sz w:val="28"/>
          <w:szCs w:val="28"/>
        </w:rPr>
        <w:t>;</w:t>
      </w:r>
    </w:p>
    <w:p w:rsidR="009218AD" w:rsidRPr="00010CF8" w:rsidRDefault="00FD076D" w:rsidP="009218AD">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 xml:space="preserve">г) </w:t>
      </w:r>
      <w:r w:rsidR="009218AD" w:rsidRPr="00010CF8">
        <w:rPr>
          <w:rFonts w:ascii="Times New Roman" w:hAnsi="Times New Roman" w:cs="Times New Roman"/>
          <w:sz w:val="28"/>
          <w:szCs w:val="28"/>
        </w:rPr>
        <w:t>акт</w:t>
      </w:r>
      <w:r w:rsidR="00567406" w:rsidRPr="00010CF8">
        <w:rPr>
          <w:rFonts w:ascii="Times New Roman" w:hAnsi="Times New Roman" w:cs="Times New Roman"/>
          <w:sz w:val="28"/>
          <w:szCs w:val="28"/>
        </w:rPr>
        <w:t>ы</w:t>
      </w:r>
      <w:r w:rsidR="009218AD" w:rsidRPr="00010CF8">
        <w:rPr>
          <w:rFonts w:ascii="Times New Roman" w:hAnsi="Times New Roman" w:cs="Times New Roman"/>
          <w:sz w:val="28"/>
          <w:szCs w:val="28"/>
        </w:rPr>
        <w:t xml:space="preserve"> списания объектов учета;</w:t>
      </w:r>
    </w:p>
    <w:p w:rsidR="009218AD" w:rsidRPr="00010CF8" w:rsidRDefault="00FD076D" w:rsidP="009218AD">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 xml:space="preserve">д) </w:t>
      </w:r>
      <w:r w:rsidR="009218AD" w:rsidRPr="00010CF8">
        <w:rPr>
          <w:rFonts w:ascii="Times New Roman" w:hAnsi="Times New Roman" w:cs="Times New Roman"/>
          <w:sz w:val="28"/>
          <w:szCs w:val="28"/>
        </w:rPr>
        <w:t>свидетельств</w:t>
      </w:r>
      <w:r w:rsidR="00567406" w:rsidRPr="00010CF8">
        <w:rPr>
          <w:rFonts w:ascii="Times New Roman" w:hAnsi="Times New Roman" w:cs="Times New Roman"/>
          <w:sz w:val="28"/>
          <w:szCs w:val="28"/>
        </w:rPr>
        <w:t>а</w:t>
      </w:r>
      <w:r w:rsidR="009218AD" w:rsidRPr="00010CF8">
        <w:rPr>
          <w:rFonts w:ascii="Times New Roman" w:hAnsi="Times New Roman" w:cs="Times New Roman"/>
          <w:sz w:val="28"/>
          <w:szCs w:val="28"/>
        </w:rPr>
        <w:t xml:space="preserve"> о государственной регистрации прав на недвижимое имущество, выписк</w:t>
      </w:r>
      <w:r w:rsidR="00567406" w:rsidRPr="00010CF8">
        <w:rPr>
          <w:rFonts w:ascii="Times New Roman" w:hAnsi="Times New Roman" w:cs="Times New Roman"/>
          <w:sz w:val="28"/>
          <w:szCs w:val="28"/>
        </w:rPr>
        <w:t>и</w:t>
      </w:r>
      <w:r w:rsidR="009218AD" w:rsidRPr="00010CF8">
        <w:rPr>
          <w:rFonts w:ascii="Times New Roman" w:hAnsi="Times New Roman" w:cs="Times New Roman"/>
          <w:sz w:val="28"/>
          <w:szCs w:val="28"/>
        </w:rPr>
        <w:t xml:space="preserve"> из Единого государственного реестра прав на недвижимое имущество и сделок с ним, выписк</w:t>
      </w:r>
      <w:r w:rsidR="00567406" w:rsidRPr="00010CF8">
        <w:rPr>
          <w:rFonts w:ascii="Times New Roman" w:hAnsi="Times New Roman" w:cs="Times New Roman"/>
          <w:sz w:val="28"/>
          <w:szCs w:val="28"/>
        </w:rPr>
        <w:t>и</w:t>
      </w:r>
      <w:r w:rsidR="009218AD" w:rsidRPr="00010CF8">
        <w:rPr>
          <w:rFonts w:ascii="Times New Roman" w:hAnsi="Times New Roman" w:cs="Times New Roman"/>
          <w:sz w:val="28"/>
          <w:szCs w:val="28"/>
        </w:rPr>
        <w:t xml:space="preserve"> из Единого государственного реестра недвижимости;</w:t>
      </w:r>
    </w:p>
    <w:p w:rsidR="009218AD" w:rsidRPr="00010CF8" w:rsidRDefault="00FD076D" w:rsidP="009218AD">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 xml:space="preserve">е) </w:t>
      </w:r>
      <w:r w:rsidR="009218AD" w:rsidRPr="00010CF8">
        <w:rPr>
          <w:rFonts w:ascii="Times New Roman" w:hAnsi="Times New Roman" w:cs="Times New Roman"/>
          <w:sz w:val="28"/>
          <w:szCs w:val="28"/>
        </w:rPr>
        <w:t>вступивши</w:t>
      </w:r>
      <w:r w:rsidR="00567406" w:rsidRPr="00010CF8">
        <w:rPr>
          <w:rFonts w:ascii="Times New Roman" w:hAnsi="Times New Roman" w:cs="Times New Roman"/>
          <w:sz w:val="28"/>
          <w:szCs w:val="28"/>
        </w:rPr>
        <w:t>е</w:t>
      </w:r>
      <w:r w:rsidR="009218AD" w:rsidRPr="00010CF8">
        <w:rPr>
          <w:rFonts w:ascii="Times New Roman" w:hAnsi="Times New Roman" w:cs="Times New Roman"/>
          <w:sz w:val="28"/>
          <w:szCs w:val="28"/>
        </w:rPr>
        <w:t xml:space="preserve"> в законную силу решени</w:t>
      </w:r>
      <w:r w:rsidR="00567406" w:rsidRPr="00010CF8">
        <w:rPr>
          <w:rFonts w:ascii="Times New Roman" w:hAnsi="Times New Roman" w:cs="Times New Roman"/>
          <w:sz w:val="28"/>
          <w:szCs w:val="28"/>
        </w:rPr>
        <w:t>я</w:t>
      </w:r>
      <w:r w:rsidR="009218AD" w:rsidRPr="00010CF8">
        <w:rPr>
          <w:rFonts w:ascii="Times New Roman" w:hAnsi="Times New Roman" w:cs="Times New Roman"/>
          <w:sz w:val="28"/>
          <w:szCs w:val="28"/>
        </w:rPr>
        <w:t xml:space="preserve"> суда.</w:t>
      </w:r>
    </w:p>
    <w:p w:rsidR="00764EFB" w:rsidRPr="00010CF8" w:rsidRDefault="00D45E74" w:rsidP="00477E53">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1</w:t>
      </w:r>
      <w:r w:rsidR="00986BF4" w:rsidRPr="00010CF8">
        <w:rPr>
          <w:rFonts w:ascii="Times New Roman" w:hAnsi="Times New Roman" w:cs="Times New Roman"/>
          <w:sz w:val="28"/>
          <w:szCs w:val="28"/>
        </w:rPr>
        <w:t>4</w:t>
      </w:r>
      <w:r w:rsidR="00764EFB" w:rsidRPr="00010CF8">
        <w:rPr>
          <w:rFonts w:ascii="Times New Roman" w:hAnsi="Times New Roman" w:cs="Times New Roman"/>
          <w:sz w:val="28"/>
          <w:szCs w:val="28"/>
        </w:rPr>
        <w:t xml:space="preserve">. При изменении сведений об объекте учета и (или) о правообладателе правообладатель обязан в </w:t>
      </w:r>
      <w:r w:rsidR="001F2EFA" w:rsidRPr="00010CF8">
        <w:rPr>
          <w:rFonts w:ascii="Times New Roman" w:hAnsi="Times New Roman" w:cs="Times New Roman"/>
          <w:sz w:val="28"/>
          <w:szCs w:val="28"/>
        </w:rPr>
        <w:t>30</w:t>
      </w:r>
      <w:r w:rsidR="00764EFB" w:rsidRPr="00010CF8">
        <w:rPr>
          <w:rFonts w:ascii="Times New Roman" w:hAnsi="Times New Roman" w:cs="Times New Roman"/>
          <w:sz w:val="28"/>
          <w:szCs w:val="28"/>
        </w:rPr>
        <w:t>-дневный срок со дня получения документов, подтверждающих изменени</w:t>
      </w:r>
      <w:r w:rsidR="00926F19" w:rsidRPr="00010CF8">
        <w:rPr>
          <w:rFonts w:ascii="Times New Roman" w:hAnsi="Times New Roman" w:cs="Times New Roman"/>
          <w:sz w:val="28"/>
          <w:szCs w:val="28"/>
        </w:rPr>
        <w:t>е</w:t>
      </w:r>
      <w:r w:rsidR="00764EFB" w:rsidRPr="00010CF8">
        <w:rPr>
          <w:rFonts w:ascii="Times New Roman" w:hAnsi="Times New Roman" w:cs="Times New Roman"/>
          <w:sz w:val="28"/>
          <w:szCs w:val="28"/>
        </w:rPr>
        <w:t xml:space="preserve"> сведений, или окончания срока представления бухгалтерской (финансовой) отчетности, установленного в соответствии с законодательством Российской Федерации (при изменении остаточной стоимости объекта учета или основных средств (фондов) правообладателя), направить в систему учета:</w:t>
      </w:r>
    </w:p>
    <w:p w:rsidR="00FD076D" w:rsidRPr="00010CF8" w:rsidRDefault="00764EFB" w:rsidP="00477E53">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измененные сведения об объекте учета и (или) о правообладателе</w:t>
      </w:r>
      <w:r w:rsidR="00FD076D" w:rsidRPr="00010CF8">
        <w:rPr>
          <w:rFonts w:ascii="Times New Roman" w:hAnsi="Times New Roman" w:cs="Times New Roman"/>
          <w:sz w:val="28"/>
          <w:szCs w:val="28"/>
        </w:rPr>
        <w:t>;</w:t>
      </w:r>
      <w:r w:rsidRPr="00010CF8">
        <w:rPr>
          <w:rFonts w:ascii="Times New Roman" w:hAnsi="Times New Roman" w:cs="Times New Roman"/>
          <w:sz w:val="28"/>
          <w:szCs w:val="28"/>
        </w:rPr>
        <w:t xml:space="preserve"> </w:t>
      </w:r>
    </w:p>
    <w:p w:rsidR="00764EFB" w:rsidRPr="00010CF8" w:rsidRDefault="00764EFB" w:rsidP="00477E53">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документы, подтверждающие изменен</w:t>
      </w:r>
      <w:r w:rsidR="00FD076D" w:rsidRPr="00010CF8">
        <w:rPr>
          <w:rFonts w:ascii="Times New Roman" w:hAnsi="Times New Roman" w:cs="Times New Roman"/>
          <w:sz w:val="28"/>
          <w:szCs w:val="28"/>
        </w:rPr>
        <w:t>ие</w:t>
      </w:r>
      <w:r w:rsidRPr="00010CF8">
        <w:rPr>
          <w:rFonts w:ascii="Times New Roman" w:hAnsi="Times New Roman" w:cs="Times New Roman"/>
          <w:sz w:val="28"/>
          <w:szCs w:val="28"/>
        </w:rPr>
        <w:t xml:space="preserve"> сведени</w:t>
      </w:r>
      <w:r w:rsidR="00FD076D" w:rsidRPr="00010CF8">
        <w:rPr>
          <w:rFonts w:ascii="Times New Roman" w:hAnsi="Times New Roman" w:cs="Times New Roman"/>
          <w:sz w:val="28"/>
          <w:szCs w:val="28"/>
        </w:rPr>
        <w:t>й об объекте учета и (или) о правообладателе</w:t>
      </w:r>
      <w:r w:rsidRPr="00010CF8">
        <w:rPr>
          <w:rFonts w:ascii="Times New Roman" w:hAnsi="Times New Roman" w:cs="Times New Roman"/>
          <w:sz w:val="28"/>
          <w:szCs w:val="28"/>
        </w:rPr>
        <w:t>.</w:t>
      </w:r>
    </w:p>
    <w:p w:rsidR="00CA5061" w:rsidRPr="00010CF8" w:rsidRDefault="00921A86" w:rsidP="00CA5061">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1</w:t>
      </w:r>
      <w:r w:rsidR="00567406" w:rsidRPr="00010CF8">
        <w:rPr>
          <w:rFonts w:ascii="Times New Roman" w:hAnsi="Times New Roman" w:cs="Times New Roman"/>
          <w:sz w:val="28"/>
          <w:szCs w:val="28"/>
        </w:rPr>
        <w:t>5</w:t>
      </w:r>
      <w:r w:rsidR="00764EFB" w:rsidRPr="00010CF8">
        <w:rPr>
          <w:rFonts w:ascii="Times New Roman" w:hAnsi="Times New Roman" w:cs="Times New Roman"/>
          <w:sz w:val="28"/>
          <w:szCs w:val="28"/>
        </w:rPr>
        <w:t xml:space="preserve">. </w:t>
      </w:r>
      <w:r w:rsidR="00FD076D" w:rsidRPr="00010CF8">
        <w:rPr>
          <w:rFonts w:ascii="Times New Roman" w:hAnsi="Times New Roman" w:cs="Times New Roman"/>
          <w:sz w:val="28"/>
          <w:szCs w:val="28"/>
        </w:rPr>
        <w:t xml:space="preserve">При </w:t>
      </w:r>
      <w:r w:rsidR="00CA5061" w:rsidRPr="00010CF8">
        <w:rPr>
          <w:rFonts w:ascii="Times New Roman" w:hAnsi="Times New Roman" w:cs="Times New Roman"/>
          <w:sz w:val="28"/>
          <w:szCs w:val="28"/>
        </w:rPr>
        <w:t xml:space="preserve">реорганизации </w:t>
      </w:r>
      <w:r w:rsidR="00FD076D" w:rsidRPr="00010CF8">
        <w:rPr>
          <w:rFonts w:ascii="Times New Roman" w:hAnsi="Times New Roman" w:cs="Times New Roman"/>
          <w:sz w:val="28"/>
          <w:szCs w:val="28"/>
        </w:rPr>
        <w:t>п</w:t>
      </w:r>
      <w:r w:rsidR="00764EFB" w:rsidRPr="00010CF8">
        <w:rPr>
          <w:rFonts w:ascii="Times New Roman" w:hAnsi="Times New Roman" w:cs="Times New Roman"/>
          <w:sz w:val="28"/>
          <w:szCs w:val="28"/>
        </w:rPr>
        <w:t>равообладател</w:t>
      </w:r>
      <w:r w:rsidR="00FD076D" w:rsidRPr="00010CF8">
        <w:rPr>
          <w:rFonts w:ascii="Times New Roman" w:hAnsi="Times New Roman" w:cs="Times New Roman"/>
          <w:sz w:val="28"/>
          <w:szCs w:val="28"/>
        </w:rPr>
        <w:t>я</w:t>
      </w:r>
      <w:r w:rsidR="00764EFB" w:rsidRPr="00010CF8">
        <w:rPr>
          <w:rFonts w:ascii="Times New Roman" w:hAnsi="Times New Roman" w:cs="Times New Roman"/>
          <w:sz w:val="28"/>
          <w:szCs w:val="28"/>
        </w:rPr>
        <w:t xml:space="preserve"> </w:t>
      </w:r>
      <w:r w:rsidR="00CA5061" w:rsidRPr="00010CF8">
        <w:rPr>
          <w:rFonts w:ascii="Times New Roman" w:hAnsi="Times New Roman" w:cs="Times New Roman"/>
          <w:sz w:val="28"/>
          <w:szCs w:val="28"/>
        </w:rPr>
        <w:t>измененные сведения об объекте учета и (или) о правообладателе и документы, подтверждающие изменение сведений об объекте учета и (или) о правообладателе направляются в систему учета правообладателем, которому объекты учета переданы в результате реорганизации, в 30-дневный срок со дня получения документов, подтверждающих реорганизацию.</w:t>
      </w:r>
    </w:p>
    <w:p w:rsidR="00FD076D" w:rsidRPr="00010CF8" w:rsidRDefault="00CA5061" w:rsidP="00477E53">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 xml:space="preserve">При ликвидации правообладателя </w:t>
      </w:r>
      <w:r w:rsidR="00910BE1" w:rsidRPr="00010CF8">
        <w:rPr>
          <w:rFonts w:ascii="Times New Roman" w:hAnsi="Times New Roman" w:cs="Times New Roman"/>
          <w:sz w:val="28"/>
          <w:szCs w:val="28"/>
        </w:rPr>
        <w:t xml:space="preserve">информация, указанная в абзаце первом настоящего пункта, направляется в систему учета в указанные сроки </w:t>
      </w:r>
      <w:r w:rsidRPr="00010CF8">
        <w:rPr>
          <w:rFonts w:ascii="Times New Roman" w:hAnsi="Times New Roman" w:cs="Times New Roman"/>
          <w:sz w:val="28"/>
          <w:szCs w:val="28"/>
        </w:rPr>
        <w:t xml:space="preserve">учредителем </w:t>
      </w:r>
      <w:r w:rsidR="00910BE1" w:rsidRPr="00010CF8">
        <w:rPr>
          <w:rFonts w:ascii="Times New Roman" w:hAnsi="Times New Roman" w:cs="Times New Roman"/>
          <w:sz w:val="28"/>
          <w:szCs w:val="28"/>
        </w:rPr>
        <w:t xml:space="preserve">правообладателя - </w:t>
      </w:r>
      <w:r w:rsidRPr="00010CF8">
        <w:rPr>
          <w:rFonts w:ascii="Times New Roman" w:hAnsi="Times New Roman" w:cs="Times New Roman"/>
          <w:sz w:val="28"/>
          <w:szCs w:val="28"/>
        </w:rPr>
        <w:t>юридического лица, которое было ликвидировано</w:t>
      </w:r>
      <w:r w:rsidR="00910BE1" w:rsidRPr="00010CF8">
        <w:rPr>
          <w:rFonts w:ascii="Times New Roman" w:hAnsi="Times New Roman" w:cs="Times New Roman"/>
          <w:sz w:val="28"/>
          <w:szCs w:val="28"/>
        </w:rPr>
        <w:t>.</w:t>
      </w:r>
    </w:p>
    <w:p w:rsidR="00764EFB" w:rsidRPr="00010CF8" w:rsidRDefault="008D4AA6" w:rsidP="00477E53">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1</w:t>
      </w:r>
      <w:r w:rsidR="00567406" w:rsidRPr="00010CF8">
        <w:rPr>
          <w:rFonts w:ascii="Times New Roman" w:hAnsi="Times New Roman" w:cs="Times New Roman"/>
          <w:sz w:val="28"/>
          <w:szCs w:val="28"/>
        </w:rPr>
        <w:t>6</w:t>
      </w:r>
      <w:r w:rsidR="00764EFB" w:rsidRPr="00010CF8">
        <w:rPr>
          <w:rFonts w:ascii="Times New Roman" w:hAnsi="Times New Roman" w:cs="Times New Roman"/>
          <w:sz w:val="28"/>
          <w:szCs w:val="28"/>
        </w:rPr>
        <w:t xml:space="preserve">. В случае если право собственности </w:t>
      </w:r>
      <w:r w:rsidR="00DC67EC" w:rsidRPr="00010CF8">
        <w:rPr>
          <w:rFonts w:ascii="Times New Roman" w:hAnsi="Times New Roman" w:cs="Times New Roman"/>
          <w:sz w:val="28"/>
          <w:szCs w:val="28"/>
        </w:rPr>
        <w:t>Республики Татарстан</w:t>
      </w:r>
      <w:r w:rsidR="00764EFB" w:rsidRPr="00010CF8">
        <w:rPr>
          <w:rFonts w:ascii="Times New Roman" w:hAnsi="Times New Roman" w:cs="Times New Roman"/>
          <w:sz w:val="28"/>
          <w:szCs w:val="28"/>
        </w:rPr>
        <w:t xml:space="preserve"> на </w:t>
      </w:r>
      <w:r w:rsidR="00EB2105" w:rsidRPr="00010CF8">
        <w:rPr>
          <w:rFonts w:ascii="Times New Roman" w:hAnsi="Times New Roman" w:cs="Times New Roman"/>
          <w:sz w:val="28"/>
          <w:szCs w:val="28"/>
        </w:rPr>
        <w:t>объект учета</w:t>
      </w:r>
      <w:r w:rsidR="00764EFB" w:rsidRPr="00010CF8">
        <w:rPr>
          <w:rFonts w:ascii="Times New Roman" w:hAnsi="Times New Roman" w:cs="Times New Roman"/>
          <w:sz w:val="28"/>
          <w:szCs w:val="28"/>
        </w:rPr>
        <w:t xml:space="preserve"> прекращено, правообладатель, которому оно принадлежало на вещном </w:t>
      </w:r>
      <w:r w:rsidR="00B50F68" w:rsidRPr="00010CF8">
        <w:rPr>
          <w:rFonts w:ascii="Times New Roman" w:hAnsi="Times New Roman" w:cs="Times New Roman"/>
          <w:sz w:val="28"/>
          <w:szCs w:val="28"/>
        </w:rPr>
        <w:t xml:space="preserve">или ином </w:t>
      </w:r>
      <w:r w:rsidR="00764EFB" w:rsidRPr="00010CF8">
        <w:rPr>
          <w:rFonts w:ascii="Times New Roman" w:hAnsi="Times New Roman" w:cs="Times New Roman"/>
          <w:sz w:val="28"/>
          <w:szCs w:val="28"/>
        </w:rPr>
        <w:t xml:space="preserve">праве, для исключения из реестра сведений </w:t>
      </w:r>
      <w:r w:rsidR="001757A5" w:rsidRPr="00010CF8">
        <w:rPr>
          <w:rFonts w:ascii="Times New Roman" w:hAnsi="Times New Roman" w:cs="Times New Roman"/>
          <w:sz w:val="28"/>
          <w:szCs w:val="28"/>
        </w:rPr>
        <w:t xml:space="preserve">об объекте учета </w:t>
      </w:r>
      <w:r w:rsidR="00764EFB" w:rsidRPr="00010CF8">
        <w:rPr>
          <w:rFonts w:ascii="Times New Roman" w:hAnsi="Times New Roman" w:cs="Times New Roman"/>
          <w:sz w:val="28"/>
          <w:szCs w:val="28"/>
        </w:rPr>
        <w:t xml:space="preserve">обязан в </w:t>
      </w:r>
      <w:r w:rsidR="00562EE6" w:rsidRPr="00010CF8">
        <w:rPr>
          <w:rFonts w:ascii="Times New Roman" w:hAnsi="Times New Roman" w:cs="Times New Roman"/>
          <w:sz w:val="28"/>
          <w:szCs w:val="28"/>
        </w:rPr>
        <w:t>30</w:t>
      </w:r>
      <w:r w:rsidR="00764EFB" w:rsidRPr="00010CF8">
        <w:rPr>
          <w:rFonts w:ascii="Times New Roman" w:hAnsi="Times New Roman" w:cs="Times New Roman"/>
          <w:sz w:val="28"/>
          <w:szCs w:val="28"/>
        </w:rPr>
        <w:t>-дневный срок со дня получения сведений о прекращении указанного права направить в систему учета:</w:t>
      </w:r>
    </w:p>
    <w:p w:rsidR="00764EFB" w:rsidRPr="00010CF8" w:rsidRDefault="00764EFB" w:rsidP="00477E53">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 xml:space="preserve">сведения о прекращении права собственности </w:t>
      </w:r>
      <w:r w:rsidR="00DC67EC" w:rsidRPr="00010CF8">
        <w:rPr>
          <w:rFonts w:ascii="Times New Roman" w:hAnsi="Times New Roman" w:cs="Times New Roman"/>
          <w:sz w:val="28"/>
          <w:szCs w:val="28"/>
        </w:rPr>
        <w:t>Республики Татарстан</w:t>
      </w:r>
      <w:r w:rsidRPr="00010CF8">
        <w:rPr>
          <w:rFonts w:ascii="Times New Roman" w:hAnsi="Times New Roman" w:cs="Times New Roman"/>
          <w:sz w:val="28"/>
          <w:szCs w:val="28"/>
        </w:rPr>
        <w:t xml:space="preserve"> на </w:t>
      </w:r>
      <w:r w:rsidR="00926F19" w:rsidRPr="00010CF8">
        <w:rPr>
          <w:rFonts w:ascii="Times New Roman" w:hAnsi="Times New Roman" w:cs="Times New Roman"/>
          <w:sz w:val="28"/>
          <w:szCs w:val="28"/>
        </w:rPr>
        <w:t>объект учета</w:t>
      </w:r>
      <w:r w:rsidRPr="00010CF8">
        <w:rPr>
          <w:rFonts w:ascii="Times New Roman" w:hAnsi="Times New Roman" w:cs="Times New Roman"/>
          <w:sz w:val="28"/>
          <w:szCs w:val="28"/>
        </w:rPr>
        <w:t>;</w:t>
      </w:r>
    </w:p>
    <w:p w:rsidR="00764EFB" w:rsidRPr="00010CF8" w:rsidRDefault="00764EFB" w:rsidP="00477E53">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 xml:space="preserve">документ, подтверждающий прекращение права собственности </w:t>
      </w:r>
      <w:r w:rsidR="00DC67EC" w:rsidRPr="00010CF8">
        <w:rPr>
          <w:rFonts w:ascii="Times New Roman" w:hAnsi="Times New Roman" w:cs="Times New Roman"/>
          <w:sz w:val="28"/>
          <w:szCs w:val="28"/>
        </w:rPr>
        <w:t>Республики Татарстан</w:t>
      </w:r>
      <w:r w:rsidRPr="00010CF8">
        <w:rPr>
          <w:rFonts w:ascii="Times New Roman" w:hAnsi="Times New Roman" w:cs="Times New Roman"/>
          <w:sz w:val="28"/>
          <w:szCs w:val="28"/>
        </w:rPr>
        <w:t xml:space="preserve"> на </w:t>
      </w:r>
      <w:r w:rsidR="00926F19" w:rsidRPr="00010CF8">
        <w:rPr>
          <w:rFonts w:ascii="Times New Roman" w:hAnsi="Times New Roman" w:cs="Times New Roman"/>
          <w:sz w:val="28"/>
          <w:szCs w:val="28"/>
        </w:rPr>
        <w:t xml:space="preserve">объект учета </w:t>
      </w:r>
      <w:r w:rsidRPr="00010CF8">
        <w:rPr>
          <w:rFonts w:ascii="Times New Roman" w:hAnsi="Times New Roman" w:cs="Times New Roman"/>
          <w:sz w:val="28"/>
          <w:szCs w:val="28"/>
        </w:rPr>
        <w:t xml:space="preserve">или </w:t>
      </w:r>
      <w:r w:rsidR="00926F19" w:rsidRPr="00010CF8">
        <w:rPr>
          <w:rFonts w:ascii="Times New Roman" w:hAnsi="Times New Roman" w:cs="Times New Roman"/>
          <w:sz w:val="28"/>
          <w:szCs w:val="28"/>
        </w:rPr>
        <w:t xml:space="preserve">подтверждающий </w:t>
      </w:r>
      <w:r w:rsidRPr="00010CF8">
        <w:rPr>
          <w:rFonts w:ascii="Times New Roman" w:hAnsi="Times New Roman" w:cs="Times New Roman"/>
          <w:sz w:val="28"/>
          <w:szCs w:val="28"/>
        </w:rPr>
        <w:t>государственную регистрацию прекращения указанного права.</w:t>
      </w:r>
    </w:p>
    <w:p w:rsidR="00764EFB" w:rsidRPr="00010CF8" w:rsidRDefault="00363690" w:rsidP="00477E53">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1</w:t>
      </w:r>
      <w:r w:rsidR="00EA5770" w:rsidRPr="00010CF8">
        <w:rPr>
          <w:rFonts w:ascii="Times New Roman" w:hAnsi="Times New Roman" w:cs="Times New Roman"/>
          <w:sz w:val="28"/>
          <w:szCs w:val="28"/>
        </w:rPr>
        <w:t>7</w:t>
      </w:r>
      <w:r w:rsidR="00764EFB" w:rsidRPr="00010CF8">
        <w:rPr>
          <w:rFonts w:ascii="Times New Roman" w:hAnsi="Times New Roman" w:cs="Times New Roman"/>
          <w:sz w:val="28"/>
          <w:szCs w:val="28"/>
        </w:rPr>
        <w:t xml:space="preserve">. Сведения и документы, указанные в пунктах </w:t>
      </w:r>
      <w:r w:rsidR="00F049C3" w:rsidRPr="00010CF8">
        <w:rPr>
          <w:rFonts w:ascii="Times New Roman" w:hAnsi="Times New Roman" w:cs="Times New Roman"/>
          <w:sz w:val="28"/>
          <w:szCs w:val="28"/>
        </w:rPr>
        <w:t>1</w:t>
      </w:r>
      <w:r w:rsidR="006C075A" w:rsidRPr="00010CF8">
        <w:rPr>
          <w:rFonts w:ascii="Times New Roman" w:hAnsi="Times New Roman" w:cs="Times New Roman"/>
          <w:sz w:val="28"/>
          <w:szCs w:val="28"/>
        </w:rPr>
        <w:t>3</w:t>
      </w:r>
      <w:r w:rsidR="00764EFB" w:rsidRPr="00010CF8">
        <w:rPr>
          <w:rFonts w:ascii="Times New Roman" w:hAnsi="Times New Roman" w:cs="Times New Roman"/>
          <w:sz w:val="28"/>
          <w:szCs w:val="28"/>
        </w:rPr>
        <w:t xml:space="preserve"> - </w:t>
      </w:r>
      <w:r w:rsidR="00F049C3" w:rsidRPr="00010CF8">
        <w:rPr>
          <w:rFonts w:ascii="Times New Roman" w:hAnsi="Times New Roman" w:cs="Times New Roman"/>
          <w:sz w:val="28"/>
          <w:szCs w:val="28"/>
        </w:rPr>
        <w:t>1</w:t>
      </w:r>
      <w:r w:rsidR="006C075A" w:rsidRPr="00010CF8">
        <w:rPr>
          <w:rFonts w:ascii="Times New Roman" w:hAnsi="Times New Roman" w:cs="Times New Roman"/>
          <w:sz w:val="28"/>
          <w:szCs w:val="28"/>
        </w:rPr>
        <w:t>6</w:t>
      </w:r>
      <w:r w:rsidR="00764EFB" w:rsidRPr="00010CF8">
        <w:rPr>
          <w:rFonts w:ascii="Times New Roman" w:hAnsi="Times New Roman" w:cs="Times New Roman"/>
          <w:sz w:val="28"/>
          <w:szCs w:val="28"/>
        </w:rPr>
        <w:t xml:space="preserve"> настоящего Положения, направляются в систему учета правообладателем в форме электронных документов и электронных образов документов, подписанных усиленной квалифицированной электронной подписью</w:t>
      </w:r>
      <w:r w:rsidR="006246AA" w:rsidRPr="00010CF8">
        <w:rPr>
          <w:rFonts w:ascii="Times New Roman" w:hAnsi="Times New Roman" w:cs="Times New Roman"/>
          <w:sz w:val="28"/>
          <w:szCs w:val="28"/>
        </w:rPr>
        <w:t>.</w:t>
      </w:r>
    </w:p>
    <w:p w:rsidR="00764EFB" w:rsidRPr="00010CF8" w:rsidRDefault="006C075A" w:rsidP="00477E53">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1</w:t>
      </w:r>
      <w:r w:rsidR="00501507" w:rsidRPr="00010CF8">
        <w:rPr>
          <w:rFonts w:ascii="Times New Roman" w:hAnsi="Times New Roman" w:cs="Times New Roman"/>
          <w:sz w:val="28"/>
          <w:szCs w:val="28"/>
        </w:rPr>
        <w:t>8</w:t>
      </w:r>
      <w:r w:rsidR="00764EFB" w:rsidRPr="00010CF8">
        <w:rPr>
          <w:rFonts w:ascii="Times New Roman" w:hAnsi="Times New Roman" w:cs="Times New Roman"/>
          <w:sz w:val="28"/>
          <w:szCs w:val="28"/>
        </w:rPr>
        <w:t xml:space="preserve">. </w:t>
      </w:r>
      <w:r w:rsidR="00C30EE4" w:rsidRPr="00010CF8">
        <w:rPr>
          <w:rFonts w:ascii="Times New Roman" w:hAnsi="Times New Roman" w:cs="Times New Roman"/>
          <w:sz w:val="28"/>
          <w:szCs w:val="28"/>
        </w:rPr>
        <w:t>Министерство</w:t>
      </w:r>
      <w:r w:rsidR="00764EFB" w:rsidRPr="00010CF8">
        <w:rPr>
          <w:rFonts w:ascii="Times New Roman" w:hAnsi="Times New Roman" w:cs="Times New Roman"/>
          <w:sz w:val="28"/>
          <w:szCs w:val="28"/>
        </w:rPr>
        <w:t xml:space="preserve"> в </w:t>
      </w:r>
      <w:r w:rsidR="00C30EE4" w:rsidRPr="00010CF8">
        <w:rPr>
          <w:rFonts w:ascii="Times New Roman" w:hAnsi="Times New Roman" w:cs="Times New Roman"/>
          <w:sz w:val="28"/>
          <w:szCs w:val="28"/>
        </w:rPr>
        <w:t>30</w:t>
      </w:r>
      <w:r w:rsidR="00764EFB" w:rsidRPr="00010CF8">
        <w:rPr>
          <w:rFonts w:ascii="Times New Roman" w:hAnsi="Times New Roman" w:cs="Times New Roman"/>
          <w:sz w:val="28"/>
          <w:szCs w:val="28"/>
        </w:rPr>
        <w:t>-дневный срок со дня получения</w:t>
      </w:r>
      <w:r w:rsidR="00926F19" w:rsidRPr="00010CF8">
        <w:rPr>
          <w:rFonts w:ascii="Times New Roman" w:hAnsi="Times New Roman" w:cs="Times New Roman"/>
          <w:sz w:val="28"/>
          <w:szCs w:val="28"/>
        </w:rPr>
        <w:t xml:space="preserve"> от правообладателя информации, указанной в пункте 17 настоящего Положения,</w:t>
      </w:r>
      <w:r w:rsidR="00764EFB" w:rsidRPr="00010CF8">
        <w:rPr>
          <w:rFonts w:ascii="Times New Roman" w:hAnsi="Times New Roman" w:cs="Times New Roman"/>
          <w:sz w:val="28"/>
          <w:szCs w:val="28"/>
        </w:rPr>
        <w:t xml:space="preserve"> пров</w:t>
      </w:r>
      <w:r w:rsidR="00C30EE4" w:rsidRPr="00010CF8">
        <w:rPr>
          <w:rFonts w:ascii="Times New Roman" w:hAnsi="Times New Roman" w:cs="Times New Roman"/>
          <w:sz w:val="28"/>
          <w:szCs w:val="28"/>
        </w:rPr>
        <w:t>одит</w:t>
      </w:r>
      <w:r w:rsidR="00764EFB" w:rsidRPr="00010CF8">
        <w:rPr>
          <w:rFonts w:ascii="Times New Roman" w:hAnsi="Times New Roman" w:cs="Times New Roman"/>
          <w:sz w:val="28"/>
          <w:szCs w:val="28"/>
        </w:rPr>
        <w:t xml:space="preserve"> экспертизу и </w:t>
      </w:r>
      <w:r w:rsidR="00C30EE4" w:rsidRPr="00010CF8">
        <w:rPr>
          <w:rFonts w:ascii="Times New Roman" w:hAnsi="Times New Roman" w:cs="Times New Roman"/>
          <w:sz w:val="28"/>
          <w:szCs w:val="28"/>
        </w:rPr>
        <w:t>принимает</w:t>
      </w:r>
      <w:r w:rsidR="00764EFB" w:rsidRPr="00010CF8">
        <w:rPr>
          <w:rFonts w:ascii="Times New Roman" w:hAnsi="Times New Roman" w:cs="Times New Roman"/>
          <w:sz w:val="28"/>
          <w:szCs w:val="28"/>
        </w:rPr>
        <w:t xml:space="preserve"> одно из следующих решений:</w:t>
      </w:r>
    </w:p>
    <w:p w:rsidR="00764EFB" w:rsidRPr="00010CF8" w:rsidRDefault="00764EFB" w:rsidP="00477E53">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 xml:space="preserve">об учете </w:t>
      </w:r>
      <w:r w:rsidR="006858D2" w:rsidRPr="00010CF8">
        <w:rPr>
          <w:rFonts w:ascii="Times New Roman" w:hAnsi="Times New Roman" w:cs="Times New Roman"/>
          <w:sz w:val="28"/>
          <w:szCs w:val="28"/>
        </w:rPr>
        <w:t xml:space="preserve">объекта учета </w:t>
      </w:r>
      <w:r w:rsidRPr="00010CF8">
        <w:rPr>
          <w:rFonts w:ascii="Times New Roman" w:hAnsi="Times New Roman" w:cs="Times New Roman"/>
          <w:sz w:val="28"/>
          <w:szCs w:val="28"/>
        </w:rPr>
        <w:t>в реестре,</w:t>
      </w:r>
      <w:r w:rsidR="002A64A8" w:rsidRPr="00010CF8">
        <w:rPr>
          <w:rFonts w:ascii="Times New Roman" w:hAnsi="Times New Roman" w:cs="Times New Roman"/>
          <w:sz w:val="28"/>
          <w:szCs w:val="28"/>
        </w:rPr>
        <w:t xml:space="preserve"> об</w:t>
      </w:r>
      <w:r w:rsidRPr="00010CF8">
        <w:rPr>
          <w:rFonts w:ascii="Times New Roman" w:hAnsi="Times New Roman" w:cs="Times New Roman"/>
          <w:sz w:val="28"/>
          <w:szCs w:val="28"/>
        </w:rPr>
        <w:t xml:space="preserve"> </w:t>
      </w:r>
      <w:r w:rsidR="002A64A8" w:rsidRPr="00010CF8">
        <w:rPr>
          <w:rFonts w:ascii="Times New Roman" w:hAnsi="Times New Roman" w:cs="Times New Roman"/>
          <w:sz w:val="28"/>
          <w:szCs w:val="28"/>
        </w:rPr>
        <w:t xml:space="preserve">изменении сведений об объекте учета и (или) о правообладателе, </w:t>
      </w:r>
      <w:r w:rsidRPr="00010CF8">
        <w:rPr>
          <w:rFonts w:ascii="Times New Roman" w:hAnsi="Times New Roman" w:cs="Times New Roman"/>
          <w:sz w:val="28"/>
          <w:szCs w:val="28"/>
        </w:rPr>
        <w:t>исключении объекта учета из реестра</w:t>
      </w:r>
      <w:r w:rsidR="002A64A8" w:rsidRPr="00010CF8">
        <w:rPr>
          <w:rFonts w:ascii="Times New Roman" w:hAnsi="Times New Roman" w:cs="Times New Roman"/>
          <w:sz w:val="28"/>
          <w:szCs w:val="28"/>
        </w:rPr>
        <w:t xml:space="preserve"> при</w:t>
      </w:r>
      <w:r w:rsidRPr="00010CF8">
        <w:rPr>
          <w:rFonts w:ascii="Times New Roman" w:hAnsi="Times New Roman" w:cs="Times New Roman"/>
          <w:sz w:val="28"/>
          <w:szCs w:val="28"/>
        </w:rPr>
        <w:t xml:space="preserve"> установлен</w:t>
      </w:r>
      <w:r w:rsidR="002A64A8" w:rsidRPr="00010CF8">
        <w:rPr>
          <w:rFonts w:ascii="Times New Roman" w:hAnsi="Times New Roman" w:cs="Times New Roman"/>
          <w:sz w:val="28"/>
          <w:szCs w:val="28"/>
        </w:rPr>
        <w:t>ии</w:t>
      </w:r>
      <w:r w:rsidRPr="00010CF8">
        <w:rPr>
          <w:rFonts w:ascii="Times New Roman" w:hAnsi="Times New Roman" w:cs="Times New Roman"/>
          <w:sz w:val="28"/>
          <w:szCs w:val="28"/>
        </w:rPr>
        <w:t xml:space="preserve"> </w:t>
      </w:r>
      <w:r w:rsidR="002A64A8" w:rsidRPr="00010CF8">
        <w:rPr>
          <w:rFonts w:ascii="Times New Roman" w:hAnsi="Times New Roman" w:cs="Times New Roman"/>
          <w:sz w:val="28"/>
          <w:szCs w:val="28"/>
        </w:rPr>
        <w:t xml:space="preserve">полноты и достоверности сведений, содержащихся в </w:t>
      </w:r>
      <w:r w:rsidRPr="00010CF8">
        <w:rPr>
          <w:rFonts w:ascii="Times New Roman" w:hAnsi="Times New Roman" w:cs="Times New Roman"/>
          <w:sz w:val="28"/>
          <w:szCs w:val="28"/>
        </w:rPr>
        <w:t>документ</w:t>
      </w:r>
      <w:r w:rsidR="002A64A8" w:rsidRPr="00010CF8">
        <w:rPr>
          <w:rFonts w:ascii="Times New Roman" w:hAnsi="Times New Roman" w:cs="Times New Roman"/>
          <w:sz w:val="28"/>
          <w:szCs w:val="28"/>
        </w:rPr>
        <w:t>ах</w:t>
      </w:r>
      <w:r w:rsidR="0033180F" w:rsidRPr="00010CF8">
        <w:rPr>
          <w:rFonts w:ascii="Times New Roman" w:hAnsi="Times New Roman" w:cs="Times New Roman"/>
          <w:sz w:val="28"/>
          <w:szCs w:val="28"/>
        </w:rPr>
        <w:t>, напр</w:t>
      </w:r>
      <w:r w:rsidR="0087651D" w:rsidRPr="00010CF8">
        <w:rPr>
          <w:rFonts w:ascii="Times New Roman" w:hAnsi="Times New Roman" w:cs="Times New Roman"/>
          <w:sz w:val="28"/>
          <w:szCs w:val="28"/>
        </w:rPr>
        <w:t>а</w:t>
      </w:r>
      <w:r w:rsidR="0033180F" w:rsidRPr="00010CF8">
        <w:rPr>
          <w:rFonts w:ascii="Times New Roman" w:hAnsi="Times New Roman" w:cs="Times New Roman"/>
          <w:sz w:val="28"/>
          <w:szCs w:val="28"/>
        </w:rPr>
        <w:t>вленных правообладателем</w:t>
      </w:r>
      <w:r w:rsidRPr="00010CF8">
        <w:rPr>
          <w:rFonts w:ascii="Times New Roman" w:hAnsi="Times New Roman" w:cs="Times New Roman"/>
          <w:sz w:val="28"/>
          <w:szCs w:val="28"/>
        </w:rPr>
        <w:t>;</w:t>
      </w:r>
    </w:p>
    <w:p w:rsidR="002A64A8" w:rsidRPr="00010CF8" w:rsidRDefault="00764EFB" w:rsidP="00477E53">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 xml:space="preserve">об отказе в учете </w:t>
      </w:r>
      <w:r w:rsidR="002A64A8" w:rsidRPr="00010CF8">
        <w:rPr>
          <w:rFonts w:ascii="Times New Roman" w:hAnsi="Times New Roman" w:cs="Times New Roman"/>
          <w:sz w:val="28"/>
          <w:szCs w:val="28"/>
        </w:rPr>
        <w:t xml:space="preserve">в реестре </w:t>
      </w:r>
      <w:r w:rsidR="0063179E" w:rsidRPr="00010CF8">
        <w:rPr>
          <w:rFonts w:ascii="Times New Roman" w:hAnsi="Times New Roman" w:cs="Times New Roman"/>
          <w:sz w:val="28"/>
          <w:szCs w:val="28"/>
        </w:rPr>
        <w:t>объекта</w:t>
      </w:r>
      <w:r w:rsidR="002A64A8" w:rsidRPr="00010CF8">
        <w:rPr>
          <w:rFonts w:ascii="Times New Roman" w:hAnsi="Times New Roman" w:cs="Times New Roman"/>
          <w:sz w:val="28"/>
          <w:szCs w:val="28"/>
        </w:rPr>
        <w:t xml:space="preserve"> учета (далее – решение об отказе)</w:t>
      </w:r>
      <w:r w:rsidRPr="00010CF8">
        <w:rPr>
          <w:rFonts w:ascii="Times New Roman" w:hAnsi="Times New Roman" w:cs="Times New Roman"/>
          <w:sz w:val="28"/>
          <w:szCs w:val="28"/>
        </w:rPr>
        <w:t xml:space="preserve">. </w:t>
      </w:r>
    </w:p>
    <w:p w:rsidR="00764EFB" w:rsidRPr="00010CF8" w:rsidRDefault="00764EFB" w:rsidP="00477E53">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Решение об отказе принимается в следующих случаях:</w:t>
      </w:r>
    </w:p>
    <w:p w:rsidR="00764EFB" w:rsidRPr="00010CF8" w:rsidRDefault="00764EFB" w:rsidP="00477E53">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 xml:space="preserve">установлено, что </w:t>
      </w:r>
      <w:r w:rsidR="002A64A8" w:rsidRPr="00010CF8">
        <w:rPr>
          <w:rFonts w:ascii="Times New Roman" w:hAnsi="Times New Roman" w:cs="Times New Roman"/>
          <w:sz w:val="28"/>
          <w:szCs w:val="28"/>
        </w:rPr>
        <w:t xml:space="preserve">правообладателем в систему учета направлена информация </w:t>
      </w:r>
      <w:r w:rsidR="0063179E" w:rsidRPr="00010CF8">
        <w:rPr>
          <w:rFonts w:ascii="Times New Roman" w:hAnsi="Times New Roman" w:cs="Times New Roman"/>
          <w:sz w:val="28"/>
          <w:szCs w:val="28"/>
        </w:rPr>
        <w:t xml:space="preserve">об </w:t>
      </w:r>
      <w:r w:rsidRPr="00010CF8">
        <w:rPr>
          <w:rFonts w:ascii="Times New Roman" w:hAnsi="Times New Roman" w:cs="Times New Roman"/>
          <w:sz w:val="28"/>
          <w:szCs w:val="28"/>
        </w:rPr>
        <w:t>имуществ</w:t>
      </w:r>
      <w:r w:rsidR="0063179E" w:rsidRPr="00010CF8">
        <w:rPr>
          <w:rFonts w:ascii="Times New Roman" w:hAnsi="Times New Roman" w:cs="Times New Roman"/>
          <w:sz w:val="28"/>
          <w:szCs w:val="28"/>
        </w:rPr>
        <w:t xml:space="preserve">е, которое </w:t>
      </w:r>
      <w:r w:rsidRPr="00010CF8">
        <w:rPr>
          <w:rFonts w:ascii="Times New Roman" w:hAnsi="Times New Roman" w:cs="Times New Roman"/>
          <w:sz w:val="28"/>
          <w:szCs w:val="28"/>
        </w:rPr>
        <w:t xml:space="preserve">не находится в собственности </w:t>
      </w:r>
      <w:r w:rsidR="005F6C1A" w:rsidRPr="00010CF8">
        <w:rPr>
          <w:rFonts w:ascii="Times New Roman" w:hAnsi="Times New Roman" w:cs="Times New Roman"/>
          <w:sz w:val="28"/>
          <w:szCs w:val="28"/>
        </w:rPr>
        <w:t>Республики Татарстан</w:t>
      </w:r>
      <w:r w:rsidRPr="00010CF8">
        <w:rPr>
          <w:rFonts w:ascii="Times New Roman" w:hAnsi="Times New Roman" w:cs="Times New Roman"/>
          <w:sz w:val="28"/>
          <w:szCs w:val="28"/>
        </w:rPr>
        <w:t>;</w:t>
      </w:r>
    </w:p>
    <w:p w:rsidR="00764EFB" w:rsidRPr="00010CF8" w:rsidRDefault="00764EFB" w:rsidP="00477E53">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установлены неполнота и (или) недостоверность</w:t>
      </w:r>
      <w:r w:rsidR="00333ADA" w:rsidRPr="00010CF8">
        <w:rPr>
          <w:rFonts w:ascii="Times New Roman" w:hAnsi="Times New Roman" w:cs="Times New Roman"/>
          <w:sz w:val="28"/>
          <w:szCs w:val="28"/>
        </w:rPr>
        <w:t xml:space="preserve"> сведений,</w:t>
      </w:r>
      <w:r w:rsidRPr="00010CF8">
        <w:rPr>
          <w:rFonts w:ascii="Times New Roman" w:hAnsi="Times New Roman" w:cs="Times New Roman"/>
          <w:sz w:val="28"/>
          <w:szCs w:val="28"/>
        </w:rPr>
        <w:t xml:space="preserve"> содержащихся в </w:t>
      </w:r>
      <w:r w:rsidR="00333ADA" w:rsidRPr="00010CF8">
        <w:rPr>
          <w:rFonts w:ascii="Times New Roman" w:hAnsi="Times New Roman" w:cs="Times New Roman"/>
          <w:sz w:val="28"/>
          <w:szCs w:val="28"/>
        </w:rPr>
        <w:t>информации об объекте учета</w:t>
      </w:r>
      <w:r w:rsidRPr="00010CF8">
        <w:rPr>
          <w:rFonts w:ascii="Times New Roman" w:hAnsi="Times New Roman" w:cs="Times New Roman"/>
          <w:sz w:val="28"/>
          <w:szCs w:val="28"/>
        </w:rPr>
        <w:t>;</w:t>
      </w:r>
    </w:p>
    <w:p w:rsidR="0063179E" w:rsidRPr="00010CF8" w:rsidRDefault="00764EFB" w:rsidP="00696A75">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документы, представленные правообладателем, не соответствуют требованиям, установленным законодательством Российской Федерации</w:t>
      </w:r>
      <w:r w:rsidR="005F6C1A" w:rsidRPr="00010CF8">
        <w:rPr>
          <w:rFonts w:ascii="Times New Roman" w:hAnsi="Times New Roman" w:cs="Times New Roman"/>
          <w:sz w:val="28"/>
          <w:szCs w:val="28"/>
        </w:rPr>
        <w:t>, Республики Татарстан</w:t>
      </w:r>
      <w:r w:rsidR="0063179E" w:rsidRPr="00010CF8">
        <w:rPr>
          <w:rFonts w:ascii="Times New Roman" w:hAnsi="Times New Roman" w:cs="Times New Roman"/>
          <w:sz w:val="28"/>
          <w:szCs w:val="28"/>
        </w:rPr>
        <w:t>.</w:t>
      </w:r>
    </w:p>
    <w:p w:rsidR="00333ADA" w:rsidRPr="00010CF8" w:rsidRDefault="00810425" w:rsidP="00696A75">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19</w:t>
      </w:r>
      <w:r w:rsidR="00764EFB" w:rsidRPr="00010CF8">
        <w:rPr>
          <w:rFonts w:ascii="Times New Roman" w:hAnsi="Times New Roman" w:cs="Times New Roman"/>
          <w:sz w:val="28"/>
          <w:szCs w:val="28"/>
        </w:rPr>
        <w:t>. В случае принятия решени</w:t>
      </w:r>
      <w:r w:rsidR="00333ADA" w:rsidRPr="00010CF8">
        <w:rPr>
          <w:rFonts w:ascii="Times New Roman" w:hAnsi="Times New Roman" w:cs="Times New Roman"/>
          <w:sz w:val="28"/>
          <w:szCs w:val="28"/>
        </w:rPr>
        <w:t>й, указанных</w:t>
      </w:r>
      <w:r w:rsidR="00764EFB" w:rsidRPr="00010CF8">
        <w:rPr>
          <w:rFonts w:ascii="Times New Roman" w:hAnsi="Times New Roman" w:cs="Times New Roman"/>
          <w:sz w:val="28"/>
          <w:szCs w:val="28"/>
        </w:rPr>
        <w:t xml:space="preserve"> в </w:t>
      </w:r>
      <w:r w:rsidR="00033E87" w:rsidRPr="00010CF8">
        <w:rPr>
          <w:rFonts w:ascii="Times New Roman" w:hAnsi="Times New Roman" w:cs="Times New Roman"/>
          <w:sz w:val="28"/>
          <w:szCs w:val="28"/>
        </w:rPr>
        <w:t>абзаце втором</w:t>
      </w:r>
      <w:r w:rsidR="00764EFB" w:rsidRPr="00010CF8">
        <w:rPr>
          <w:rFonts w:ascii="Times New Roman" w:hAnsi="Times New Roman" w:cs="Times New Roman"/>
          <w:sz w:val="28"/>
          <w:szCs w:val="28"/>
        </w:rPr>
        <w:t xml:space="preserve"> пункта </w:t>
      </w:r>
      <w:r w:rsidR="004852EA" w:rsidRPr="00010CF8">
        <w:rPr>
          <w:rFonts w:ascii="Times New Roman" w:hAnsi="Times New Roman" w:cs="Times New Roman"/>
          <w:sz w:val="28"/>
          <w:szCs w:val="28"/>
        </w:rPr>
        <w:t>1</w:t>
      </w:r>
      <w:r w:rsidR="00E7346D" w:rsidRPr="00010CF8">
        <w:rPr>
          <w:rFonts w:ascii="Times New Roman" w:hAnsi="Times New Roman" w:cs="Times New Roman"/>
          <w:sz w:val="28"/>
          <w:szCs w:val="28"/>
        </w:rPr>
        <w:t>8</w:t>
      </w:r>
      <w:r w:rsidR="00764EFB" w:rsidRPr="00010CF8">
        <w:rPr>
          <w:rFonts w:ascii="Times New Roman" w:hAnsi="Times New Roman" w:cs="Times New Roman"/>
          <w:sz w:val="28"/>
          <w:szCs w:val="28"/>
        </w:rPr>
        <w:t xml:space="preserve"> настоящего Положения, </w:t>
      </w:r>
      <w:r w:rsidR="00D10DC5" w:rsidRPr="00010CF8">
        <w:rPr>
          <w:rFonts w:ascii="Times New Roman" w:hAnsi="Times New Roman" w:cs="Times New Roman"/>
          <w:sz w:val="28"/>
          <w:szCs w:val="28"/>
        </w:rPr>
        <w:t>Министерство</w:t>
      </w:r>
      <w:r w:rsidR="00764EFB" w:rsidRPr="00010CF8">
        <w:rPr>
          <w:rFonts w:ascii="Times New Roman" w:hAnsi="Times New Roman" w:cs="Times New Roman"/>
          <w:sz w:val="28"/>
          <w:szCs w:val="28"/>
        </w:rPr>
        <w:t xml:space="preserve"> в день принятия решения </w:t>
      </w:r>
      <w:r w:rsidR="00D10DC5" w:rsidRPr="00010CF8">
        <w:rPr>
          <w:rFonts w:ascii="Times New Roman" w:hAnsi="Times New Roman" w:cs="Times New Roman"/>
          <w:sz w:val="28"/>
          <w:szCs w:val="28"/>
        </w:rPr>
        <w:t>учитывает</w:t>
      </w:r>
      <w:r w:rsidR="00764EFB" w:rsidRPr="00010CF8">
        <w:rPr>
          <w:rFonts w:ascii="Times New Roman" w:hAnsi="Times New Roman" w:cs="Times New Roman"/>
          <w:sz w:val="28"/>
          <w:szCs w:val="28"/>
        </w:rPr>
        <w:t xml:space="preserve"> </w:t>
      </w:r>
      <w:r w:rsidR="007A1981" w:rsidRPr="00010CF8">
        <w:rPr>
          <w:rFonts w:ascii="Times New Roman" w:hAnsi="Times New Roman" w:cs="Times New Roman"/>
          <w:sz w:val="28"/>
          <w:szCs w:val="28"/>
        </w:rPr>
        <w:t xml:space="preserve">объект учета </w:t>
      </w:r>
      <w:r w:rsidR="00764EFB" w:rsidRPr="00010CF8">
        <w:rPr>
          <w:rFonts w:ascii="Times New Roman" w:hAnsi="Times New Roman" w:cs="Times New Roman"/>
          <w:sz w:val="28"/>
          <w:szCs w:val="28"/>
        </w:rPr>
        <w:t xml:space="preserve">в реестре под реестровым номером, </w:t>
      </w:r>
      <w:r w:rsidR="00333ADA" w:rsidRPr="00010CF8">
        <w:rPr>
          <w:rFonts w:ascii="Times New Roman" w:hAnsi="Times New Roman" w:cs="Times New Roman"/>
          <w:sz w:val="28"/>
          <w:szCs w:val="28"/>
        </w:rPr>
        <w:t xml:space="preserve">вносит в реестр измененные сведения об объекте учета, </w:t>
      </w:r>
      <w:r w:rsidR="00764EFB" w:rsidRPr="00010CF8">
        <w:rPr>
          <w:rFonts w:ascii="Times New Roman" w:hAnsi="Times New Roman" w:cs="Times New Roman"/>
          <w:sz w:val="28"/>
          <w:szCs w:val="28"/>
        </w:rPr>
        <w:t>исключ</w:t>
      </w:r>
      <w:r w:rsidR="00D10DC5" w:rsidRPr="00010CF8">
        <w:rPr>
          <w:rFonts w:ascii="Times New Roman" w:hAnsi="Times New Roman" w:cs="Times New Roman"/>
          <w:sz w:val="28"/>
          <w:szCs w:val="28"/>
        </w:rPr>
        <w:t>ает</w:t>
      </w:r>
      <w:r w:rsidR="00764EFB" w:rsidRPr="00010CF8">
        <w:rPr>
          <w:rFonts w:ascii="Times New Roman" w:hAnsi="Times New Roman" w:cs="Times New Roman"/>
          <w:sz w:val="28"/>
          <w:szCs w:val="28"/>
        </w:rPr>
        <w:t xml:space="preserve"> </w:t>
      </w:r>
      <w:r w:rsidR="00333ADA" w:rsidRPr="00010CF8">
        <w:rPr>
          <w:rFonts w:ascii="Times New Roman" w:hAnsi="Times New Roman" w:cs="Times New Roman"/>
          <w:sz w:val="28"/>
          <w:szCs w:val="28"/>
        </w:rPr>
        <w:t xml:space="preserve">объект учета </w:t>
      </w:r>
      <w:r w:rsidR="008C3FA4" w:rsidRPr="00010CF8">
        <w:rPr>
          <w:rFonts w:ascii="Times New Roman" w:hAnsi="Times New Roman" w:cs="Times New Roman"/>
          <w:sz w:val="28"/>
          <w:szCs w:val="28"/>
        </w:rPr>
        <w:t xml:space="preserve">из реестра </w:t>
      </w:r>
      <w:r w:rsidR="00333ADA" w:rsidRPr="00010CF8">
        <w:rPr>
          <w:rFonts w:ascii="Times New Roman" w:hAnsi="Times New Roman" w:cs="Times New Roman"/>
          <w:sz w:val="28"/>
          <w:szCs w:val="28"/>
        </w:rPr>
        <w:t>и направляет правообладателю уведомление о принятом решении.</w:t>
      </w:r>
    </w:p>
    <w:p w:rsidR="00764EFB" w:rsidRPr="00010CF8" w:rsidRDefault="00613C45" w:rsidP="00696A75">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2</w:t>
      </w:r>
      <w:r w:rsidR="00810425" w:rsidRPr="00010CF8">
        <w:rPr>
          <w:rFonts w:ascii="Times New Roman" w:hAnsi="Times New Roman" w:cs="Times New Roman"/>
          <w:sz w:val="28"/>
          <w:szCs w:val="28"/>
        </w:rPr>
        <w:t>0</w:t>
      </w:r>
      <w:r w:rsidR="00764EFB" w:rsidRPr="00010CF8">
        <w:rPr>
          <w:rFonts w:ascii="Times New Roman" w:hAnsi="Times New Roman" w:cs="Times New Roman"/>
          <w:sz w:val="28"/>
          <w:szCs w:val="28"/>
        </w:rPr>
        <w:t xml:space="preserve">. В случае принятия решения, указанного в </w:t>
      </w:r>
      <w:r w:rsidR="006560D1" w:rsidRPr="00010CF8">
        <w:rPr>
          <w:rFonts w:ascii="Times New Roman" w:hAnsi="Times New Roman" w:cs="Times New Roman"/>
          <w:sz w:val="28"/>
          <w:szCs w:val="28"/>
        </w:rPr>
        <w:t>абзаце третьем пункта</w:t>
      </w:r>
      <w:r w:rsidR="00764EFB" w:rsidRPr="00010CF8">
        <w:rPr>
          <w:rFonts w:ascii="Times New Roman" w:hAnsi="Times New Roman" w:cs="Times New Roman"/>
          <w:sz w:val="28"/>
          <w:szCs w:val="28"/>
        </w:rPr>
        <w:t xml:space="preserve"> </w:t>
      </w:r>
      <w:r w:rsidR="004852EA" w:rsidRPr="00010CF8">
        <w:rPr>
          <w:rFonts w:ascii="Times New Roman" w:hAnsi="Times New Roman" w:cs="Times New Roman"/>
          <w:sz w:val="28"/>
          <w:szCs w:val="28"/>
        </w:rPr>
        <w:t>1</w:t>
      </w:r>
      <w:r w:rsidR="00810425" w:rsidRPr="00010CF8">
        <w:rPr>
          <w:rFonts w:ascii="Times New Roman" w:hAnsi="Times New Roman" w:cs="Times New Roman"/>
          <w:sz w:val="28"/>
          <w:szCs w:val="28"/>
        </w:rPr>
        <w:t>8</w:t>
      </w:r>
      <w:r w:rsidR="00764EFB" w:rsidRPr="00010CF8">
        <w:rPr>
          <w:rFonts w:ascii="Times New Roman" w:hAnsi="Times New Roman" w:cs="Times New Roman"/>
          <w:sz w:val="28"/>
          <w:szCs w:val="28"/>
        </w:rPr>
        <w:t xml:space="preserve"> настоящего Положения, </w:t>
      </w:r>
      <w:r w:rsidR="00696A75" w:rsidRPr="00010CF8">
        <w:rPr>
          <w:rFonts w:ascii="Times New Roman" w:hAnsi="Times New Roman" w:cs="Times New Roman"/>
          <w:sz w:val="28"/>
          <w:szCs w:val="28"/>
        </w:rPr>
        <w:t xml:space="preserve">Министерство </w:t>
      </w:r>
      <w:r w:rsidR="00764EFB" w:rsidRPr="00010CF8">
        <w:rPr>
          <w:rFonts w:ascii="Times New Roman" w:hAnsi="Times New Roman" w:cs="Times New Roman"/>
          <w:sz w:val="28"/>
          <w:szCs w:val="28"/>
        </w:rPr>
        <w:t xml:space="preserve">в день принятия решения </w:t>
      </w:r>
      <w:r w:rsidR="00696A75" w:rsidRPr="00010CF8">
        <w:rPr>
          <w:rFonts w:ascii="Times New Roman" w:hAnsi="Times New Roman" w:cs="Times New Roman"/>
          <w:sz w:val="28"/>
          <w:szCs w:val="28"/>
        </w:rPr>
        <w:t>уведомляет</w:t>
      </w:r>
      <w:r w:rsidR="00764EFB" w:rsidRPr="00010CF8">
        <w:rPr>
          <w:rFonts w:ascii="Times New Roman" w:hAnsi="Times New Roman" w:cs="Times New Roman"/>
          <w:sz w:val="28"/>
          <w:szCs w:val="28"/>
        </w:rPr>
        <w:t xml:space="preserve"> правообладателя о принятом решении с </w:t>
      </w:r>
      <w:r w:rsidR="00D07672" w:rsidRPr="00010CF8">
        <w:rPr>
          <w:rFonts w:ascii="Times New Roman" w:hAnsi="Times New Roman" w:cs="Times New Roman"/>
          <w:sz w:val="28"/>
          <w:szCs w:val="28"/>
        </w:rPr>
        <w:t xml:space="preserve">указанием замечаний, являющихся </w:t>
      </w:r>
      <w:r w:rsidR="00764EFB" w:rsidRPr="00010CF8">
        <w:rPr>
          <w:rFonts w:ascii="Times New Roman" w:hAnsi="Times New Roman" w:cs="Times New Roman"/>
          <w:sz w:val="28"/>
          <w:szCs w:val="28"/>
        </w:rPr>
        <w:t xml:space="preserve">основанием </w:t>
      </w:r>
      <w:r w:rsidR="00D07672" w:rsidRPr="00010CF8">
        <w:rPr>
          <w:rFonts w:ascii="Times New Roman" w:hAnsi="Times New Roman" w:cs="Times New Roman"/>
          <w:sz w:val="28"/>
          <w:szCs w:val="28"/>
        </w:rPr>
        <w:t>для приня</w:t>
      </w:r>
      <w:r w:rsidR="00764EFB" w:rsidRPr="00010CF8">
        <w:rPr>
          <w:rFonts w:ascii="Times New Roman" w:hAnsi="Times New Roman" w:cs="Times New Roman"/>
          <w:sz w:val="28"/>
          <w:szCs w:val="28"/>
        </w:rPr>
        <w:t>тия такого решения.</w:t>
      </w:r>
    </w:p>
    <w:p w:rsidR="00E95547" w:rsidRPr="00010CF8" w:rsidRDefault="00E95547" w:rsidP="00696A75">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 xml:space="preserve">21. Уведомления, предусмотренные </w:t>
      </w:r>
      <w:r w:rsidR="008C3FA4" w:rsidRPr="00010CF8">
        <w:rPr>
          <w:rFonts w:ascii="Times New Roman" w:hAnsi="Times New Roman" w:cs="Times New Roman"/>
          <w:sz w:val="28"/>
          <w:szCs w:val="28"/>
        </w:rPr>
        <w:t xml:space="preserve">пунктами 19 и 20 </w:t>
      </w:r>
      <w:r w:rsidRPr="00010CF8">
        <w:rPr>
          <w:rFonts w:ascii="Times New Roman" w:hAnsi="Times New Roman" w:cs="Times New Roman"/>
          <w:sz w:val="28"/>
          <w:szCs w:val="28"/>
        </w:rPr>
        <w:t>настоящ</w:t>
      </w:r>
      <w:r w:rsidR="008C3FA4" w:rsidRPr="00010CF8">
        <w:rPr>
          <w:rFonts w:ascii="Times New Roman" w:hAnsi="Times New Roman" w:cs="Times New Roman"/>
          <w:sz w:val="28"/>
          <w:szCs w:val="28"/>
        </w:rPr>
        <w:t>его</w:t>
      </w:r>
      <w:r w:rsidRPr="00010CF8">
        <w:rPr>
          <w:rFonts w:ascii="Times New Roman" w:hAnsi="Times New Roman" w:cs="Times New Roman"/>
          <w:sz w:val="28"/>
          <w:szCs w:val="28"/>
        </w:rPr>
        <w:t xml:space="preserve"> Положени</w:t>
      </w:r>
      <w:r w:rsidR="008C3FA4" w:rsidRPr="00010CF8">
        <w:rPr>
          <w:rFonts w:ascii="Times New Roman" w:hAnsi="Times New Roman" w:cs="Times New Roman"/>
          <w:sz w:val="28"/>
          <w:szCs w:val="28"/>
        </w:rPr>
        <w:t>я</w:t>
      </w:r>
      <w:r w:rsidRPr="00010CF8">
        <w:rPr>
          <w:rFonts w:ascii="Times New Roman" w:hAnsi="Times New Roman" w:cs="Times New Roman"/>
          <w:sz w:val="28"/>
          <w:szCs w:val="28"/>
        </w:rPr>
        <w:t>, направляются правообладателю посредством системы учета.</w:t>
      </w:r>
    </w:p>
    <w:p w:rsidR="00764EFB" w:rsidRPr="00010CF8" w:rsidRDefault="00810425" w:rsidP="00696A75">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2</w:t>
      </w:r>
      <w:r w:rsidR="00E95547" w:rsidRPr="00010CF8">
        <w:rPr>
          <w:rFonts w:ascii="Times New Roman" w:hAnsi="Times New Roman" w:cs="Times New Roman"/>
          <w:sz w:val="28"/>
          <w:szCs w:val="28"/>
        </w:rPr>
        <w:t>2</w:t>
      </w:r>
      <w:r w:rsidRPr="00010CF8">
        <w:rPr>
          <w:rFonts w:ascii="Times New Roman" w:hAnsi="Times New Roman" w:cs="Times New Roman"/>
          <w:sz w:val="28"/>
          <w:szCs w:val="28"/>
        </w:rPr>
        <w:t xml:space="preserve">. </w:t>
      </w:r>
      <w:r w:rsidR="00764EFB" w:rsidRPr="00010CF8">
        <w:rPr>
          <w:rFonts w:ascii="Times New Roman" w:hAnsi="Times New Roman" w:cs="Times New Roman"/>
          <w:sz w:val="28"/>
          <w:szCs w:val="28"/>
        </w:rPr>
        <w:t xml:space="preserve">Правообладатель в </w:t>
      </w:r>
      <w:r w:rsidR="0058589A" w:rsidRPr="00010CF8">
        <w:rPr>
          <w:rFonts w:ascii="Times New Roman" w:hAnsi="Times New Roman" w:cs="Times New Roman"/>
          <w:sz w:val="28"/>
          <w:szCs w:val="28"/>
        </w:rPr>
        <w:t>30</w:t>
      </w:r>
      <w:r w:rsidR="00764EFB" w:rsidRPr="00010CF8">
        <w:rPr>
          <w:rFonts w:ascii="Times New Roman" w:hAnsi="Times New Roman" w:cs="Times New Roman"/>
          <w:sz w:val="28"/>
          <w:szCs w:val="28"/>
        </w:rPr>
        <w:t>-дневный срок после получения уведомления</w:t>
      </w:r>
      <w:r w:rsidR="00D07672" w:rsidRPr="00010CF8">
        <w:rPr>
          <w:rFonts w:ascii="Times New Roman" w:hAnsi="Times New Roman" w:cs="Times New Roman"/>
          <w:sz w:val="28"/>
          <w:szCs w:val="28"/>
        </w:rPr>
        <w:t xml:space="preserve"> о принятии решения об отказе</w:t>
      </w:r>
      <w:r w:rsidR="00764EFB" w:rsidRPr="00010CF8">
        <w:rPr>
          <w:rFonts w:ascii="Times New Roman" w:hAnsi="Times New Roman" w:cs="Times New Roman"/>
          <w:sz w:val="28"/>
          <w:szCs w:val="28"/>
        </w:rPr>
        <w:t xml:space="preserve"> устран</w:t>
      </w:r>
      <w:r w:rsidR="00D07672" w:rsidRPr="00010CF8">
        <w:rPr>
          <w:rFonts w:ascii="Times New Roman" w:hAnsi="Times New Roman" w:cs="Times New Roman"/>
          <w:sz w:val="28"/>
          <w:szCs w:val="28"/>
        </w:rPr>
        <w:t>яет</w:t>
      </w:r>
      <w:r w:rsidR="00764EFB" w:rsidRPr="00010CF8">
        <w:rPr>
          <w:rFonts w:ascii="Times New Roman" w:hAnsi="Times New Roman" w:cs="Times New Roman"/>
          <w:sz w:val="28"/>
          <w:szCs w:val="28"/>
        </w:rPr>
        <w:t xml:space="preserve"> замечания и направ</w:t>
      </w:r>
      <w:r w:rsidR="00D07672" w:rsidRPr="00010CF8">
        <w:rPr>
          <w:rFonts w:ascii="Times New Roman" w:hAnsi="Times New Roman" w:cs="Times New Roman"/>
          <w:sz w:val="28"/>
          <w:szCs w:val="28"/>
        </w:rPr>
        <w:t>ляет</w:t>
      </w:r>
      <w:r w:rsidR="00764EFB" w:rsidRPr="00010CF8">
        <w:rPr>
          <w:rFonts w:ascii="Times New Roman" w:hAnsi="Times New Roman" w:cs="Times New Roman"/>
          <w:sz w:val="28"/>
          <w:szCs w:val="28"/>
        </w:rPr>
        <w:t xml:space="preserve"> в систему учета </w:t>
      </w:r>
      <w:r w:rsidR="00D07672" w:rsidRPr="00010CF8">
        <w:rPr>
          <w:rFonts w:ascii="Times New Roman" w:hAnsi="Times New Roman" w:cs="Times New Roman"/>
          <w:sz w:val="28"/>
          <w:szCs w:val="28"/>
        </w:rPr>
        <w:t>информацию</w:t>
      </w:r>
      <w:r w:rsidR="00764EFB" w:rsidRPr="00010CF8">
        <w:rPr>
          <w:rFonts w:ascii="Times New Roman" w:hAnsi="Times New Roman" w:cs="Times New Roman"/>
          <w:sz w:val="28"/>
          <w:szCs w:val="28"/>
        </w:rPr>
        <w:t xml:space="preserve"> в соответствии с пунктами </w:t>
      </w:r>
      <w:r w:rsidR="00613C45" w:rsidRPr="00010CF8">
        <w:rPr>
          <w:rFonts w:ascii="Times New Roman" w:hAnsi="Times New Roman" w:cs="Times New Roman"/>
          <w:sz w:val="28"/>
          <w:szCs w:val="28"/>
        </w:rPr>
        <w:t>1</w:t>
      </w:r>
      <w:r w:rsidR="004852EA" w:rsidRPr="00010CF8">
        <w:rPr>
          <w:rFonts w:ascii="Times New Roman" w:hAnsi="Times New Roman" w:cs="Times New Roman"/>
          <w:sz w:val="28"/>
          <w:szCs w:val="28"/>
        </w:rPr>
        <w:t>3</w:t>
      </w:r>
      <w:r w:rsidR="00764EFB" w:rsidRPr="00010CF8">
        <w:rPr>
          <w:rFonts w:ascii="Times New Roman" w:hAnsi="Times New Roman" w:cs="Times New Roman"/>
          <w:sz w:val="28"/>
          <w:szCs w:val="28"/>
        </w:rPr>
        <w:t xml:space="preserve"> - </w:t>
      </w:r>
      <w:r w:rsidR="00613C45" w:rsidRPr="00010CF8">
        <w:rPr>
          <w:rFonts w:ascii="Times New Roman" w:hAnsi="Times New Roman" w:cs="Times New Roman"/>
          <w:sz w:val="28"/>
          <w:szCs w:val="28"/>
        </w:rPr>
        <w:t>1</w:t>
      </w:r>
      <w:r w:rsidR="00D07672" w:rsidRPr="00010CF8">
        <w:rPr>
          <w:rFonts w:ascii="Times New Roman" w:hAnsi="Times New Roman" w:cs="Times New Roman"/>
          <w:sz w:val="28"/>
          <w:szCs w:val="28"/>
        </w:rPr>
        <w:t>7</w:t>
      </w:r>
      <w:r w:rsidR="00764EFB" w:rsidRPr="00010CF8">
        <w:rPr>
          <w:rFonts w:ascii="Times New Roman" w:hAnsi="Times New Roman" w:cs="Times New Roman"/>
          <w:sz w:val="28"/>
          <w:szCs w:val="28"/>
        </w:rPr>
        <w:t xml:space="preserve"> настоящего Положения.</w:t>
      </w:r>
    </w:p>
    <w:p w:rsidR="005804EA" w:rsidRPr="00010CF8" w:rsidRDefault="00B62DC4" w:rsidP="00696A75">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23</w:t>
      </w:r>
      <w:r w:rsidR="005804EA" w:rsidRPr="00010CF8">
        <w:rPr>
          <w:rFonts w:ascii="Times New Roman" w:hAnsi="Times New Roman" w:cs="Times New Roman"/>
          <w:sz w:val="28"/>
          <w:szCs w:val="28"/>
        </w:rPr>
        <w:t xml:space="preserve">. </w:t>
      </w:r>
      <w:r w:rsidR="000C1B9A" w:rsidRPr="00010CF8">
        <w:rPr>
          <w:rFonts w:ascii="Times New Roman" w:hAnsi="Times New Roman" w:cs="Times New Roman"/>
          <w:sz w:val="28"/>
          <w:szCs w:val="28"/>
        </w:rPr>
        <w:t>И</w:t>
      </w:r>
      <w:r w:rsidR="005804EA" w:rsidRPr="00010CF8">
        <w:rPr>
          <w:rFonts w:ascii="Times New Roman" w:hAnsi="Times New Roman" w:cs="Times New Roman"/>
          <w:sz w:val="28"/>
          <w:szCs w:val="28"/>
        </w:rPr>
        <w:t>сключение</w:t>
      </w:r>
      <w:r w:rsidR="00D07672" w:rsidRPr="00010CF8">
        <w:rPr>
          <w:rFonts w:ascii="Times New Roman" w:hAnsi="Times New Roman" w:cs="Times New Roman"/>
          <w:sz w:val="28"/>
          <w:szCs w:val="28"/>
        </w:rPr>
        <w:t xml:space="preserve"> из </w:t>
      </w:r>
      <w:r w:rsidR="000C1B9A" w:rsidRPr="00010CF8">
        <w:rPr>
          <w:rFonts w:ascii="Times New Roman" w:hAnsi="Times New Roman" w:cs="Times New Roman"/>
          <w:sz w:val="28"/>
          <w:szCs w:val="28"/>
        </w:rPr>
        <w:t xml:space="preserve">реестра в разделе «Правообладатель» </w:t>
      </w:r>
      <w:r w:rsidR="005804EA" w:rsidRPr="00010CF8">
        <w:rPr>
          <w:rFonts w:ascii="Times New Roman" w:hAnsi="Times New Roman" w:cs="Times New Roman"/>
          <w:sz w:val="28"/>
          <w:szCs w:val="28"/>
        </w:rPr>
        <w:t xml:space="preserve">сведений о </w:t>
      </w:r>
      <w:r w:rsidR="000C1B9A" w:rsidRPr="00010CF8">
        <w:rPr>
          <w:rFonts w:ascii="Times New Roman" w:hAnsi="Times New Roman" w:cs="Times New Roman"/>
          <w:sz w:val="28"/>
          <w:szCs w:val="28"/>
        </w:rPr>
        <w:t xml:space="preserve">правообладателе, в случае его ликвидации, </w:t>
      </w:r>
      <w:r w:rsidR="005804EA" w:rsidRPr="00010CF8">
        <w:rPr>
          <w:rFonts w:ascii="Times New Roman" w:hAnsi="Times New Roman" w:cs="Times New Roman"/>
          <w:sz w:val="28"/>
          <w:szCs w:val="28"/>
        </w:rPr>
        <w:t>осуществляется Министерством в 30-дневный срок после получения выписки из Единого государственного реестра юридических лиц и ликвидационного баланса.</w:t>
      </w:r>
    </w:p>
    <w:p w:rsidR="00A3246B" w:rsidRPr="00010CF8" w:rsidRDefault="00B62DC4" w:rsidP="00696A75">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24</w:t>
      </w:r>
      <w:r w:rsidR="00A3246B" w:rsidRPr="00010CF8">
        <w:rPr>
          <w:rFonts w:ascii="Times New Roman" w:hAnsi="Times New Roman" w:cs="Times New Roman"/>
          <w:sz w:val="28"/>
          <w:szCs w:val="28"/>
        </w:rPr>
        <w:t xml:space="preserve">. </w:t>
      </w:r>
      <w:r w:rsidR="000C1B9A" w:rsidRPr="00010CF8">
        <w:rPr>
          <w:rFonts w:ascii="Times New Roman" w:hAnsi="Times New Roman" w:cs="Times New Roman"/>
          <w:sz w:val="28"/>
          <w:szCs w:val="28"/>
        </w:rPr>
        <w:t>Им</w:t>
      </w:r>
      <w:r w:rsidR="00A3246B" w:rsidRPr="00010CF8">
        <w:rPr>
          <w:rFonts w:ascii="Times New Roman" w:hAnsi="Times New Roman" w:cs="Times New Roman"/>
          <w:sz w:val="28"/>
          <w:szCs w:val="28"/>
        </w:rPr>
        <w:t>уществ</w:t>
      </w:r>
      <w:r w:rsidR="000C1B9A" w:rsidRPr="00010CF8">
        <w:rPr>
          <w:rFonts w:ascii="Times New Roman" w:hAnsi="Times New Roman" w:cs="Times New Roman"/>
          <w:sz w:val="28"/>
          <w:szCs w:val="28"/>
        </w:rPr>
        <w:t>о</w:t>
      </w:r>
      <w:r w:rsidR="00A3246B" w:rsidRPr="00010CF8">
        <w:rPr>
          <w:rFonts w:ascii="Times New Roman" w:hAnsi="Times New Roman" w:cs="Times New Roman"/>
          <w:sz w:val="28"/>
          <w:szCs w:val="28"/>
        </w:rPr>
        <w:t xml:space="preserve"> казны Республики Татарстан </w:t>
      </w:r>
      <w:r w:rsidR="000C1B9A" w:rsidRPr="00010CF8">
        <w:rPr>
          <w:rFonts w:ascii="Times New Roman" w:hAnsi="Times New Roman" w:cs="Times New Roman"/>
          <w:sz w:val="28"/>
          <w:szCs w:val="28"/>
        </w:rPr>
        <w:t>уч</w:t>
      </w:r>
      <w:r w:rsidR="0058468F" w:rsidRPr="00010CF8">
        <w:rPr>
          <w:rFonts w:ascii="Times New Roman" w:hAnsi="Times New Roman" w:cs="Times New Roman"/>
          <w:sz w:val="28"/>
          <w:szCs w:val="28"/>
        </w:rPr>
        <w:t>и</w:t>
      </w:r>
      <w:r w:rsidR="000C1B9A" w:rsidRPr="00010CF8">
        <w:rPr>
          <w:rFonts w:ascii="Times New Roman" w:hAnsi="Times New Roman" w:cs="Times New Roman"/>
          <w:sz w:val="28"/>
          <w:szCs w:val="28"/>
        </w:rPr>
        <w:t>т</w:t>
      </w:r>
      <w:r w:rsidR="0058468F" w:rsidRPr="00010CF8">
        <w:rPr>
          <w:rFonts w:ascii="Times New Roman" w:hAnsi="Times New Roman" w:cs="Times New Roman"/>
          <w:sz w:val="28"/>
          <w:szCs w:val="28"/>
        </w:rPr>
        <w:t>ывается</w:t>
      </w:r>
      <w:r w:rsidR="000C1B9A" w:rsidRPr="00010CF8">
        <w:rPr>
          <w:rFonts w:ascii="Times New Roman" w:hAnsi="Times New Roman" w:cs="Times New Roman"/>
          <w:sz w:val="28"/>
          <w:szCs w:val="28"/>
        </w:rPr>
        <w:t xml:space="preserve"> в реестре</w:t>
      </w:r>
      <w:r w:rsidR="00A3246B" w:rsidRPr="00010CF8">
        <w:rPr>
          <w:rFonts w:ascii="Times New Roman" w:hAnsi="Times New Roman" w:cs="Times New Roman"/>
          <w:sz w:val="28"/>
          <w:szCs w:val="28"/>
        </w:rPr>
        <w:t xml:space="preserve"> в соот</w:t>
      </w:r>
      <w:r w:rsidR="0058468F" w:rsidRPr="00010CF8">
        <w:rPr>
          <w:rFonts w:ascii="Times New Roman" w:hAnsi="Times New Roman" w:cs="Times New Roman"/>
          <w:sz w:val="28"/>
          <w:szCs w:val="28"/>
        </w:rPr>
        <w:t>ветствии с настоящим Положением Министерством, выполняющим полномочия правообладателя.</w:t>
      </w:r>
    </w:p>
    <w:p w:rsidR="00764EFB" w:rsidRPr="00010CF8" w:rsidRDefault="00B240FB" w:rsidP="00B240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ab/>
      </w:r>
      <w:r w:rsidR="00764EFB" w:rsidRPr="00010CF8">
        <w:rPr>
          <w:rFonts w:ascii="Times New Roman" w:hAnsi="Times New Roman" w:cs="Times New Roman"/>
          <w:sz w:val="28"/>
          <w:szCs w:val="28"/>
        </w:rPr>
        <w:t xml:space="preserve"> </w:t>
      </w:r>
    </w:p>
    <w:p w:rsidR="00764EFB" w:rsidRPr="00010CF8" w:rsidRDefault="00764EFB" w:rsidP="005F4ABB">
      <w:pPr>
        <w:pStyle w:val="ConsPlusNormal"/>
        <w:ind w:firstLine="709"/>
        <w:jc w:val="center"/>
        <w:rPr>
          <w:rFonts w:ascii="Times New Roman" w:hAnsi="Times New Roman" w:cs="Times New Roman"/>
          <w:sz w:val="28"/>
          <w:szCs w:val="28"/>
        </w:rPr>
      </w:pPr>
      <w:r w:rsidRPr="00010CF8">
        <w:rPr>
          <w:rFonts w:ascii="Times New Roman" w:hAnsi="Times New Roman" w:cs="Times New Roman"/>
          <w:sz w:val="28"/>
          <w:szCs w:val="28"/>
        </w:rPr>
        <w:t>IV. Порядок предоставления информации из реестра</w:t>
      </w:r>
    </w:p>
    <w:p w:rsidR="00764EFB" w:rsidRPr="00010CF8" w:rsidRDefault="00764EFB" w:rsidP="00F53F01">
      <w:pPr>
        <w:pStyle w:val="ConsPlusNormal"/>
        <w:ind w:firstLine="709"/>
        <w:jc w:val="both"/>
        <w:rPr>
          <w:rFonts w:ascii="Times New Roman" w:hAnsi="Times New Roman" w:cs="Times New Roman"/>
          <w:sz w:val="28"/>
          <w:szCs w:val="28"/>
        </w:rPr>
      </w:pPr>
    </w:p>
    <w:p w:rsidR="00142957" w:rsidRPr="00010CF8" w:rsidRDefault="009B0423" w:rsidP="00142957">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2</w:t>
      </w:r>
      <w:r w:rsidR="00CD7F34" w:rsidRPr="00010CF8">
        <w:rPr>
          <w:rFonts w:ascii="Times New Roman" w:hAnsi="Times New Roman" w:cs="Times New Roman"/>
          <w:sz w:val="28"/>
          <w:szCs w:val="28"/>
        </w:rPr>
        <w:t>5</w:t>
      </w:r>
      <w:r w:rsidR="00D40B4C" w:rsidRPr="00010CF8">
        <w:rPr>
          <w:rFonts w:ascii="Times New Roman" w:hAnsi="Times New Roman" w:cs="Times New Roman"/>
          <w:sz w:val="28"/>
          <w:szCs w:val="28"/>
        </w:rPr>
        <w:t xml:space="preserve">. </w:t>
      </w:r>
      <w:r w:rsidR="00142957" w:rsidRPr="00010CF8">
        <w:rPr>
          <w:rFonts w:ascii="Times New Roman" w:hAnsi="Times New Roman" w:cs="Times New Roman"/>
          <w:sz w:val="28"/>
          <w:szCs w:val="28"/>
        </w:rPr>
        <w:t>Информаци</w:t>
      </w:r>
      <w:r w:rsidR="0058468F" w:rsidRPr="00010CF8">
        <w:rPr>
          <w:rFonts w:ascii="Times New Roman" w:hAnsi="Times New Roman" w:cs="Times New Roman"/>
          <w:sz w:val="28"/>
          <w:szCs w:val="28"/>
        </w:rPr>
        <w:t>я</w:t>
      </w:r>
      <w:r w:rsidR="00D96F06" w:rsidRPr="00010CF8">
        <w:rPr>
          <w:rFonts w:ascii="Times New Roman" w:hAnsi="Times New Roman" w:cs="Times New Roman"/>
          <w:sz w:val="28"/>
          <w:szCs w:val="28"/>
        </w:rPr>
        <w:t xml:space="preserve"> из реестра</w:t>
      </w:r>
      <w:r w:rsidR="00142957" w:rsidRPr="00010CF8">
        <w:rPr>
          <w:rFonts w:ascii="Times New Roman" w:hAnsi="Times New Roman" w:cs="Times New Roman"/>
          <w:sz w:val="28"/>
          <w:szCs w:val="28"/>
        </w:rPr>
        <w:t xml:space="preserve"> по форме согласно приложени</w:t>
      </w:r>
      <w:r w:rsidR="00D96F06" w:rsidRPr="00010CF8">
        <w:rPr>
          <w:rFonts w:ascii="Times New Roman" w:hAnsi="Times New Roman" w:cs="Times New Roman"/>
          <w:sz w:val="28"/>
          <w:szCs w:val="28"/>
        </w:rPr>
        <w:t>ю</w:t>
      </w:r>
      <w:r w:rsidR="00142957" w:rsidRPr="00010CF8">
        <w:rPr>
          <w:rFonts w:ascii="Times New Roman" w:hAnsi="Times New Roman" w:cs="Times New Roman"/>
          <w:sz w:val="28"/>
          <w:szCs w:val="28"/>
        </w:rPr>
        <w:t xml:space="preserve"> </w:t>
      </w:r>
      <w:r w:rsidR="009A47F9" w:rsidRPr="00010CF8">
        <w:rPr>
          <w:rFonts w:ascii="Times New Roman" w:hAnsi="Times New Roman" w:cs="Times New Roman"/>
          <w:sz w:val="28"/>
          <w:szCs w:val="28"/>
        </w:rPr>
        <w:t>2</w:t>
      </w:r>
      <w:r w:rsidR="00142957" w:rsidRPr="00010CF8">
        <w:rPr>
          <w:rFonts w:ascii="Times New Roman" w:hAnsi="Times New Roman" w:cs="Times New Roman"/>
          <w:sz w:val="28"/>
          <w:szCs w:val="28"/>
        </w:rPr>
        <w:t xml:space="preserve"> к настоящему Положению предоставляется Министерством:</w:t>
      </w:r>
    </w:p>
    <w:p w:rsidR="00142957" w:rsidRPr="00010CF8" w:rsidRDefault="00142957" w:rsidP="00142957">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правообладателям или их законным представителям;</w:t>
      </w:r>
    </w:p>
    <w:p w:rsidR="00BD251A" w:rsidRPr="00010CF8" w:rsidRDefault="00274F2D" w:rsidP="00142957">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правоохранительным органам, судам, судебным приставам-исполнителям по находящимся в производстве уголовным и гражданским делам, органам прокуратуры Российской Федерации в целях осуществления надзора за исполнением законодательства Российской Федерации, органу, осуществляющему государственный кадастровый учет и государственную регистрацию прав, или подведомственному ему федеральному государственному бюджетному учреждению, наделенному соответствующими полномочиями в соответствии с решениями такого органа, федеральны</w:t>
      </w:r>
      <w:r w:rsidR="0058468F" w:rsidRPr="00010CF8">
        <w:rPr>
          <w:rFonts w:ascii="Times New Roman" w:hAnsi="Times New Roman" w:cs="Times New Roman"/>
          <w:sz w:val="28"/>
          <w:szCs w:val="28"/>
        </w:rPr>
        <w:t>м</w:t>
      </w:r>
      <w:r w:rsidRPr="00010CF8">
        <w:rPr>
          <w:rFonts w:ascii="Times New Roman" w:hAnsi="Times New Roman" w:cs="Times New Roman"/>
          <w:sz w:val="28"/>
          <w:szCs w:val="28"/>
        </w:rPr>
        <w:t xml:space="preserve"> орган</w:t>
      </w:r>
      <w:r w:rsidR="0058468F" w:rsidRPr="00010CF8">
        <w:rPr>
          <w:rFonts w:ascii="Times New Roman" w:hAnsi="Times New Roman" w:cs="Times New Roman"/>
          <w:sz w:val="28"/>
          <w:szCs w:val="28"/>
        </w:rPr>
        <w:t>ам</w:t>
      </w:r>
      <w:r w:rsidRPr="00010CF8">
        <w:rPr>
          <w:rFonts w:ascii="Times New Roman" w:hAnsi="Times New Roman" w:cs="Times New Roman"/>
          <w:sz w:val="28"/>
          <w:szCs w:val="28"/>
        </w:rPr>
        <w:t xml:space="preserve"> исполнительной власти</w:t>
      </w:r>
      <w:r w:rsidR="00795785" w:rsidRPr="00010CF8">
        <w:rPr>
          <w:rFonts w:ascii="Times New Roman" w:hAnsi="Times New Roman" w:cs="Times New Roman"/>
          <w:sz w:val="28"/>
          <w:szCs w:val="28"/>
        </w:rPr>
        <w:t xml:space="preserve"> и их территориальным органам</w:t>
      </w:r>
      <w:r w:rsidRPr="00010CF8">
        <w:rPr>
          <w:rFonts w:ascii="Times New Roman" w:hAnsi="Times New Roman" w:cs="Times New Roman"/>
          <w:sz w:val="28"/>
          <w:szCs w:val="28"/>
        </w:rPr>
        <w:t>, органам государственных внебюджетных фондов</w:t>
      </w:r>
      <w:r w:rsidR="00795785" w:rsidRPr="00010CF8">
        <w:rPr>
          <w:rFonts w:ascii="Times New Roman" w:hAnsi="Times New Roman" w:cs="Times New Roman"/>
          <w:sz w:val="28"/>
          <w:szCs w:val="28"/>
        </w:rPr>
        <w:t xml:space="preserve"> и их территориальным органам</w:t>
      </w:r>
      <w:r w:rsidRPr="00010CF8">
        <w:rPr>
          <w:rFonts w:ascii="Times New Roman" w:hAnsi="Times New Roman" w:cs="Times New Roman"/>
          <w:sz w:val="28"/>
          <w:szCs w:val="28"/>
        </w:rPr>
        <w:t>, органам государственной власти Республики Татарстан</w:t>
      </w:r>
      <w:r w:rsidR="00795785" w:rsidRPr="00010CF8">
        <w:rPr>
          <w:rFonts w:ascii="Times New Roman" w:hAnsi="Times New Roman" w:cs="Times New Roman"/>
          <w:sz w:val="28"/>
          <w:szCs w:val="28"/>
        </w:rPr>
        <w:t xml:space="preserve"> и их территориальным органам</w:t>
      </w:r>
      <w:r w:rsidRPr="00010CF8">
        <w:rPr>
          <w:rFonts w:ascii="Times New Roman" w:hAnsi="Times New Roman" w:cs="Times New Roman"/>
          <w:sz w:val="28"/>
          <w:szCs w:val="28"/>
        </w:rPr>
        <w:t>, органам государственной власти иных субъектов Российской Федерации</w:t>
      </w:r>
      <w:r w:rsidR="006B3936" w:rsidRPr="00010CF8">
        <w:rPr>
          <w:rFonts w:ascii="Times New Roman" w:hAnsi="Times New Roman" w:cs="Times New Roman"/>
          <w:sz w:val="28"/>
          <w:szCs w:val="28"/>
        </w:rPr>
        <w:t xml:space="preserve"> и их территориальным органам</w:t>
      </w:r>
      <w:r w:rsidRPr="00010CF8">
        <w:rPr>
          <w:rFonts w:ascii="Times New Roman" w:hAnsi="Times New Roman" w:cs="Times New Roman"/>
          <w:sz w:val="28"/>
          <w:szCs w:val="28"/>
        </w:rPr>
        <w:t>, органам местного самоуправления,</w:t>
      </w:r>
      <w:r w:rsidR="006B3936" w:rsidRPr="00010CF8">
        <w:t xml:space="preserve"> </w:t>
      </w:r>
      <w:r w:rsidR="006B3936" w:rsidRPr="00010CF8">
        <w:rPr>
          <w:rFonts w:ascii="Times New Roman" w:hAnsi="Times New Roman" w:cs="Times New Roman"/>
          <w:sz w:val="28"/>
          <w:szCs w:val="28"/>
        </w:rPr>
        <w:t>Уполномоченному при Президенте Российской Федерации по правам ребенка, уполномоченным по правам ребенка в субъектах Российской Федерации, Уполномоченному при Президенте Российской Федерации по защите прав предпринимателей, уполномоченным по защите прав предпринимателей в субъектах Российской Федерации,</w:t>
      </w:r>
      <w:r w:rsidRPr="00010CF8">
        <w:rPr>
          <w:rFonts w:ascii="Times New Roman" w:hAnsi="Times New Roman" w:cs="Times New Roman"/>
          <w:sz w:val="28"/>
          <w:szCs w:val="28"/>
        </w:rPr>
        <w:t xml:space="preserve"> полномочным представителям Президента Российской Федерации в федеральных округах, арбитражному управляющему в деле о банкротстве в отношении принадлежащих соответствующему должнику объектов </w:t>
      </w:r>
      <w:r w:rsidR="00795785" w:rsidRPr="00010CF8">
        <w:rPr>
          <w:rFonts w:ascii="Times New Roman" w:hAnsi="Times New Roman" w:cs="Times New Roman"/>
          <w:sz w:val="28"/>
          <w:szCs w:val="28"/>
        </w:rPr>
        <w:t>государственного</w:t>
      </w:r>
      <w:r w:rsidRPr="00010CF8">
        <w:rPr>
          <w:rFonts w:ascii="Times New Roman" w:hAnsi="Times New Roman" w:cs="Times New Roman"/>
          <w:sz w:val="28"/>
          <w:szCs w:val="28"/>
        </w:rPr>
        <w:t xml:space="preserve"> недвижимого имущества, нотариусам в связи с совершаемыми нотариальными действиями.</w:t>
      </w:r>
    </w:p>
    <w:p w:rsidR="00142957" w:rsidRPr="00010CF8" w:rsidRDefault="00DA0430" w:rsidP="00142957">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2</w:t>
      </w:r>
      <w:r w:rsidR="00CD7F34" w:rsidRPr="00010CF8">
        <w:rPr>
          <w:rFonts w:ascii="Times New Roman" w:hAnsi="Times New Roman" w:cs="Times New Roman"/>
          <w:sz w:val="28"/>
          <w:szCs w:val="28"/>
        </w:rPr>
        <w:t>6</w:t>
      </w:r>
      <w:r w:rsidR="00142957" w:rsidRPr="00010CF8">
        <w:rPr>
          <w:rFonts w:ascii="Times New Roman" w:hAnsi="Times New Roman" w:cs="Times New Roman"/>
          <w:sz w:val="28"/>
          <w:szCs w:val="28"/>
        </w:rPr>
        <w:t>. Лицам, не указанным в п</w:t>
      </w:r>
      <w:r w:rsidR="00B035EA" w:rsidRPr="00010CF8">
        <w:rPr>
          <w:rFonts w:ascii="Times New Roman" w:hAnsi="Times New Roman" w:cs="Times New Roman"/>
          <w:sz w:val="28"/>
          <w:szCs w:val="28"/>
        </w:rPr>
        <w:t>ункте</w:t>
      </w:r>
      <w:r w:rsidR="00142957" w:rsidRPr="00010CF8">
        <w:rPr>
          <w:rFonts w:ascii="Times New Roman" w:hAnsi="Times New Roman" w:cs="Times New Roman"/>
          <w:sz w:val="28"/>
          <w:szCs w:val="28"/>
        </w:rPr>
        <w:t xml:space="preserve"> </w:t>
      </w:r>
      <w:r w:rsidR="00795785" w:rsidRPr="00010CF8">
        <w:rPr>
          <w:rFonts w:ascii="Times New Roman" w:hAnsi="Times New Roman" w:cs="Times New Roman"/>
          <w:sz w:val="28"/>
          <w:szCs w:val="28"/>
        </w:rPr>
        <w:t>2</w:t>
      </w:r>
      <w:r w:rsidR="009462D0" w:rsidRPr="00010CF8">
        <w:rPr>
          <w:rFonts w:ascii="Times New Roman" w:hAnsi="Times New Roman" w:cs="Times New Roman"/>
          <w:sz w:val="28"/>
          <w:szCs w:val="28"/>
        </w:rPr>
        <w:t>5</w:t>
      </w:r>
      <w:r w:rsidR="00142957" w:rsidRPr="00010CF8">
        <w:rPr>
          <w:rFonts w:ascii="Times New Roman" w:hAnsi="Times New Roman" w:cs="Times New Roman"/>
          <w:sz w:val="28"/>
          <w:szCs w:val="28"/>
        </w:rPr>
        <w:t xml:space="preserve"> настоящего Положения, Министерством предоставляются сведения о нахождении (отсутствии) объект</w:t>
      </w:r>
      <w:r w:rsidR="009462D0" w:rsidRPr="00010CF8">
        <w:rPr>
          <w:rFonts w:ascii="Times New Roman" w:hAnsi="Times New Roman" w:cs="Times New Roman"/>
          <w:sz w:val="28"/>
          <w:szCs w:val="28"/>
        </w:rPr>
        <w:t>а</w:t>
      </w:r>
      <w:r w:rsidR="00142957" w:rsidRPr="00010CF8">
        <w:rPr>
          <w:rFonts w:ascii="Times New Roman" w:hAnsi="Times New Roman" w:cs="Times New Roman"/>
          <w:sz w:val="28"/>
          <w:szCs w:val="28"/>
        </w:rPr>
        <w:t xml:space="preserve"> учета в </w:t>
      </w:r>
      <w:r w:rsidR="00D40B4C" w:rsidRPr="00010CF8">
        <w:rPr>
          <w:rFonts w:ascii="Times New Roman" w:hAnsi="Times New Roman" w:cs="Times New Roman"/>
          <w:sz w:val="28"/>
          <w:szCs w:val="28"/>
        </w:rPr>
        <w:t>р</w:t>
      </w:r>
      <w:r w:rsidR="00142957" w:rsidRPr="00010CF8">
        <w:rPr>
          <w:rFonts w:ascii="Times New Roman" w:hAnsi="Times New Roman" w:cs="Times New Roman"/>
          <w:sz w:val="28"/>
          <w:szCs w:val="28"/>
        </w:rPr>
        <w:t>еестре.</w:t>
      </w:r>
    </w:p>
    <w:p w:rsidR="00142957" w:rsidRPr="00010CF8" w:rsidRDefault="00DA0430" w:rsidP="00142957">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2</w:t>
      </w:r>
      <w:r w:rsidR="00CD7F34" w:rsidRPr="00010CF8">
        <w:rPr>
          <w:rFonts w:ascii="Times New Roman" w:hAnsi="Times New Roman" w:cs="Times New Roman"/>
          <w:sz w:val="28"/>
          <w:szCs w:val="28"/>
        </w:rPr>
        <w:t>7</w:t>
      </w:r>
      <w:r w:rsidR="00142957" w:rsidRPr="00010CF8">
        <w:rPr>
          <w:rFonts w:ascii="Times New Roman" w:hAnsi="Times New Roman" w:cs="Times New Roman"/>
          <w:sz w:val="28"/>
          <w:szCs w:val="28"/>
        </w:rPr>
        <w:t xml:space="preserve">. Основаниями для отказа в предоставлении информации </w:t>
      </w:r>
      <w:r w:rsidR="009D1696" w:rsidRPr="00010CF8">
        <w:rPr>
          <w:rFonts w:ascii="Times New Roman" w:hAnsi="Times New Roman" w:cs="Times New Roman"/>
          <w:sz w:val="28"/>
          <w:szCs w:val="28"/>
        </w:rPr>
        <w:t xml:space="preserve">из реестра </w:t>
      </w:r>
      <w:r w:rsidR="00142957" w:rsidRPr="00010CF8">
        <w:rPr>
          <w:rFonts w:ascii="Times New Roman" w:hAnsi="Times New Roman" w:cs="Times New Roman"/>
          <w:sz w:val="28"/>
          <w:szCs w:val="28"/>
        </w:rPr>
        <w:t>являются:</w:t>
      </w:r>
    </w:p>
    <w:p w:rsidR="00142957" w:rsidRPr="00010CF8" w:rsidRDefault="00142957" w:rsidP="00142957">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запрос информаци</w:t>
      </w:r>
      <w:r w:rsidR="009D1696" w:rsidRPr="00010CF8">
        <w:rPr>
          <w:rFonts w:ascii="Times New Roman" w:hAnsi="Times New Roman" w:cs="Times New Roman"/>
          <w:sz w:val="28"/>
          <w:szCs w:val="28"/>
        </w:rPr>
        <w:t>и</w:t>
      </w:r>
      <w:r w:rsidRPr="00010CF8">
        <w:rPr>
          <w:rFonts w:ascii="Times New Roman" w:hAnsi="Times New Roman" w:cs="Times New Roman"/>
          <w:sz w:val="28"/>
          <w:szCs w:val="28"/>
        </w:rPr>
        <w:t xml:space="preserve">, доступ к которой ограничен </w:t>
      </w:r>
      <w:r w:rsidR="000C1B9A" w:rsidRPr="00010CF8">
        <w:rPr>
          <w:rFonts w:ascii="Times New Roman" w:hAnsi="Times New Roman" w:cs="Times New Roman"/>
          <w:sz w:val="28"/>
          <w:szCs w:val="28"/>
        </w:rPr>
        <w:t xml:space="preserve">в соответствии с </w:t>
      </w:r>
      <w:r w:rsidRPr="00010CF8">
        <w:rPr>
          <w:rFonts w:ascii="Times New Roman" w:hAnsi="Times New Roman" w:cs="Times New Roman"/>
          <w:sz w:val="28"/>
          <w:szCs w:val="28"/>
        </w:rPr>
        <w:t>законодательством;</w:t>
      </w:r>
    </w:p>
    <w:p w:rsidR="00142957" w:rsidRPr="00010CF8" w:rsidRDefault="00142957" w:rsidP="00142957">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 xml:space="preserve">содержание </w:t>
      </w:r>
      <w:r w:rsidR="009D1696" w:rsidRPr="00010CF8">
        <w:rPr>
          <w:rFonts w:ascii="Times New Roman" w:hAnsi="Times New Roman" w:cs="Times New Roman"/>
          <w:sz w:val="28"/>
          <w:szCs w:val="28"/>
        </w:rPr>
        <w:t>запроса</w:t>
      </w:r>
      <w:r w:rsidRPr="00010CF8">
        <w:rPr>
          <w:rFonts w:ascii="Times New Roman" w:hAnsi="Times New Roman" w:cs="Times New Roman"/>
          <w:sz w:val="28"/>
          <w:szCs w:val="28"/>
        </w:rPr>
        <w:t xml:space="preserve"> не позволяет однозначно идентифицировать объект</w:t>
      </w:r>
      <w:r w:rsidR="009D1696" w:rsidRPr="00010CF8">
        <w:rPr>
          <w:rFonts w:ascii="Times New Roman" w:hAnsi="Times New Roman" w:cs="Times New Roman"/>
          <w:sz w:val="28"/>
          <w:szCs w:val="28"/>
        </w:rPr>
        <w:t xml:space="preserve"> учета</w:t>
      </w:r>
      <w:r w:rsidRPr="00010CF8">
        <w:rPr>
          <w:rFonts w:ascii="Times New Roman" w:hAnsi="Times New Roman" w:cs="Times New Roman"/>
          <w:sz w:val="28"/>
          <w:szCs w:val="28"/>
        </w:rPr>
        <w:t>.</w:t>
      </w:r>
    </w:p>
    <w:p w:rsidR="009A3133" w:rsidRPr="00010CF8" w:rsidRDefault="00DA0430" w:rsidP="009A3133">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2</w:t>
      </w:r>
      <w:r w:rsidR="00CD7F34" w:rsidRPr="00010CF8">
        <w:rPr>
          <w:rFonts w:ascii="Times New Roman" w:hAnsi="Times New Roman" w:cs="Times New Roman"/>
          <w:sz w:val="28"/>
          <w:szCs w:val="28"/>
        </w:rPr>
        <w:t>8</w:t>
      </w:r>
      <w:r w:rsidR="00142957" w:rsidRPr="00010CF8">
        <w:rPr>
          <w:rFonts w:ascii="Times New Roman" w:hAnsi="Times New Roman" w:cs="Times New Roman"/>
          <w:sz w:val="28"/>
          <w:szCs w:val="28"/>
        </w:rPr>
        <w:t xml:space="preserve">. </w:t>
      </w:r>
      <w:r w:rsidR="009A3133" w:rsidRPr="00010CF8">
        <w:rPr>
          <w:rFonts w:ascii="Times New Roman" w:hAnsi="Times New Roman" w:cs="Times New Roman"/>
          <w:sz w:val="28"/>
          <w:szCs w:val="28"/>
        </w:rPr>
        <w:t xml:space="preserve">Запрос о предоставлении информации </w:t>
      </w:r>
      <w:r w:rsidR="001B5358" w:rsidRPr="00010CF8">
        <w:rPr>
          <w:rFonts w:ascii="Times New Roman" w:hAnsi="Times New Roman" w:cs="Times New Roman"/>
          <w:sz w:val="28"/>
          <w:szCs w:val="28"/>
        </w:rPr>
        <w:t xml:space="preserve">из реестра </w:t>
      </w:r>
      <w:r w:rsidR="009A3133" w:rsidRPr="00010CF8">
        <w:rPr>
          <w:rFonts w:ascii="Times New Roman" w:hAnsi="Times New Roman" w:cs="Times New Roman"/>
          <w:sz w:val="28"/>
          <w:szCs w:val="28"/>
        </w:rPr>
        <w:t xml:space="preserve">может быть направлен в электронном виде, в том числе </w:t>
      </w:r>
      <w:r w:rsidR="00DD1AFE" w:rsidRPr="00010CF8">
        <w:rPr>
          <w:rFonts w:ascii="Times New Roman" w:hAnsi="Times New Roman" w:cs="Times New Roman"/>
          <w:sz w:val="28"/>
          <w:szCs w:val="28"/>
        </w:rPr>
        <w:t xml:space="preserve">в системе учета, </w:t>
      </w:r>
      <w:r w:rsidR="009A3133" w:rsidRPr="00010CF8">
        <w:rPr>
          <w:rFonts w:ascii="Times New Roman" w:hAnsi="Times New Roman" w:cs="Times New Roman"/>
          <w:sz w:val="28"/>
          <w:szCs w:val="28"/>
        </w:rPr>
        <w:t xml:space="preserve">посредством федеральной государственной информационной </w:t>
      </w:r>
      <w:r w:rsidR="0087402B" w:rsidRPr="00010CF8">
        <w:rPr>
          <w:rFonts w:ascii="Times New Roman" w:hAnsi="Times New Roman" w:cs="Times New Roman"/>
          <w:sz w:val="28"/>
          <w:szCs w:val="28"/>
        </w:rPr>
        <w:t>системы</w:t>
      </w:r>
      <w:r w:rsidR="009A3133" w:rsidRPr="00010CF8">
        <w:rPr>
          <w:rFonts w:ascii="Times New Roman" w:hAnsi="Times New Roman" w:cs="Times New Roman"/>
          <w:sz w:val="28"/>
          <w:szCs w:val="28"/>
        </w:rPr>
        <w:t xml:space="preserve"> </w:t>
      </w:r>
      <w:r w:rsidR="008015E4" w:rsidRPr="00010CF8">
        <w:rPr>
          <w:rFonts w:ascii="Times New Roman" w:hAnsi="Times New Roman" w:cs="Times New Roman"/>
          <w:sz w:val="28"/>
          <w:szCs w:val="28"/>
        </w:rPr>
        <w:t>«</w:t>
      </w:r>
      <w:r w:rsidR="009A3133" w:rsidRPr="00010CF8">
        <w:rPr>
          <w:rFonts w:ascii="Times New Roman" w:hAnsi="Times New Roman" w:cs="Times New Roman"/>
          <w:sz w:val="28"/>
          <w:szCs w:val="28"/>
        </w:rPr>
        <w:t>Единый портал государственных и муниципальных услуг (функций)</w:t>
      </w:r>
      <w:r w:rsidR="008015E4" w:rsidRPr="00010CF8">
        <w:rPr>
          <w:rFonts w:ascii="Times New Roman" w:hAnsi="Times New Roman" w:cs="Times New Roman"/>
          <w:sz w:val="28"/>
          <w:szCs w:val="28"/>
        </w:rPr>
        <w:t>»</w:t>
      </w:r>
      <w:r w:rsidR="009A3133" w:rsidRPr="00010CF8">
        <w:rPr>
          <w:rFonts w:ascii="Times New Roman" w:hAnsi="Times New Roman" w:cs="Times New Roman"/>
          <w:sz w:val="28"/>
          <w:szCs w:val="28"/>
        </w:rPr>
        <w:t>, с использованием единой межведомственн</w:t>
      </w:r>
      <w:r w:rsidR="004C44A0" w:rsidRPr="00010CF8">
        <w:rPr>
          <w:rFonts w:ascii="Times New Roman" w:hAnsi="Times New Roman" w:cs="Times New Roman"/>
          <w:sz w:val="28"/>
          <w:szCs w:val="28"/>
        </w:rPr>
        <w:t>ой</w:t>
      </w:r>
      <w:r w:rsidR="009A3133" w:rsidRPr="00010CF8">
        <w:rPr>
          <w:rFonts w:ascii="Times New Roman" w:hAnsi="Times New Roman" w:cs="Times New Roman"/>
          <w:sz w:val="28"/>
          <w:szCs w:val="28"/>
        </w:rPr>
        <w:t xml:space="preserve"> </w:t>
      </w:r>
      <w:r w:rsidR="00E315CE" w:rsidRPr="00010CF8">
        <w:rPr>
          <w:rFonts w:ascii="Times New Roman" w:hAnsi="Times New Roman" w:cs="Times New Roman"/>
          <w:sz w:val="28"/>
          <w:szCs w:val="28"/>
        </w:rPr>
        <w:t xml:space="preserve">системы </w:t>
      </w:r>
      <w:r w:rsidR="009A3133" w:rsidRPr="00010CF8">
        <w:rPr>
          <w:rFonts w:ascii="Times New Roman" w:hAnsi="Times New Roman" w:cs="Times New Roman"/>
          <w:sz w:val="28"/>
          <w:szCs w:val="28"/>
        </w:rPr>
        <w:t xml:space="preserve">электронного </w:t>
      </w:r>
      <w:r w:rsidR="00E315CE" w:rsidRPr="00010CF8">
        <w:rPr>
          <w:rFonts w:ascii="Times New Roman" w:hAnsi="Times New Roman" w:cs="Times New Roman"/>
          <w:sz w:val="28"/>
          <w:szCs w:val="28"/>
        </w:rPr>
        <w:t>документооборота</w:t>
      </w:r>
      <w:r w:rsidR="009A3133" w:rsidRPr="00010CF8">
        <w:rPr>
          <w:rFonts w:ascii="Times New Roman" w:hAnsi="Times New Roman" w:cs="Times New Roman"/>
          <w:sz w:val="28"/>
          <w:szCs w:val="28"/>
        </w:rPr>
        <w:t xml:space="preserve"> в установленном порядке и в соответствии с требованиями, предъявляемыми к работе с указанными системами. </w:t>
      </w:r>
    </w:p>
    <w:p w:rsidR="009A3133" w:rsidRPr="00010CF8" w:rsidRDefault="009A3133" w:rsidP="009A3133">
      <w:pPr>
        <w:pStyle w:val="ConsPlusNormal"/>
        <w:ind w:firstLine="709"/>
        <w:jc w:val="both"/>
        <w:rPr>
          <w:rFonts w:ascii="Times New Roman" w:hAnsi="Times New Roman" w:cs="Times New Roman"/>
          <w:sz w:val="28"/>
          <w:szCs w:val="28"/>
        </w:rPr>
      </w:pPr>
      <w:r w:rsidRPr="00010CF8">
        <w:rPr>
          <w:rFonts w:ascii="Times New Roman" w:hAnsi="Times New Roman" w:cs="Times New Roman"/>
          <w:sz w:val="28"/>
          <w:szCs w:val="28"/>
        </w:rPr>
        <w:t>2</w:t>
      </w:r>
      <w:r w:rsidR="00CD7F34" w:rsidRPr="00010CF8">
        <w:rPr>
          <w:rFonts w:ascii="Times New Roman" w:hAnsi="Times New Roman" w:cs="Times New Roman"/>
          <w:sz w:val="28"/>
          <w:szCs w:val="28"/>
        </w:rPr>
        <w:t>9</w:t>
      </w:r>
      <w:r w:rsidRPr="00010CF8">
        <w:rPr>
          <w:rFonts w:ascii="Times New Roman" w:hAnsi="Times New Roman" w:cs="Times New Roman"/>
          <w:sz w:val="28"/>
          <w:szCs w:val="28"/>
        </w:rPr>
        <w:t xml:space="preserve">. Предоставление информации </w:t>
      </w:r>
      <w:r w:rsidR="00630CBB" w:rsidRPr="00010CF8">
        <w:rPr>
          <w:rFonts w:ascii="Times New Roman" w:hAnsi="Times New Roman" w:cs="Times New Roman"/>
          <w:sz w:val="28"/>
          <w:szCs w:val="28"/>
        </w:rPr>
        <w:t>из реестра об объект</w:t>
      </w:r>
      <w:r w:rsidR="00B035EA" w:rsidRPr="00010CF8">
        <w:rPr>
          <w:rFonts w:ascii="Times New Roman" w:hAnsi="Times New Roman" w:cs="Times New Roman"/>
          <w:sz w:val="28"/>
          <w:szCs w:val="28"/>
        </w:rPr>
        <w:t>е</w:t>
      </w:r>
      <w:r w:rsidR="00630CBB" w:rsidRPr="00010CF8">
        <w:rPr>
          <w:rFonts w:ascii="Times New Roman" w:hAnsi="Times New Roman" w:cs="Times New Roman"/>
          <w:sz w:val="28"/>
          <w:szCs w:val="28"/>
        </w:rPr>
        <w:t xml:space="preserve"> учета</w:t>
      </w:r>
      <w:r w:rsidRPr="00010CF8">
        <w:rPr>
          <w:rFonts w:ascii="Times New Roman" w:hAnsi="Times New Roman" w:cs="Times New Roman"/>
          <w:sz w:val="28"/>
          <w:szCs w:val="28"/>
        </w:rPr>
        <w:t xml:space="preserve"> осуществляется </w:t>
      </w:r>
      <w:r w:rsidR="00526011">
        <w:rPr>
          <w:rFonts w:ascii="Times New Roman" w:hAnsi="Times New Roman" w:cs="Times New Roman"/>
          <w:sz w:val="28"/>
          <w:szCs w:val="28"/>
        </w:rPr>
        <w:t>в течение</w:t>
      </w:r>
      <w:r w:rsidR="00A6470F" w:rsidRPr="00010CF8">
        <w:rPr>
          <w:rFonts w:ascii="Times New Roman" w:hAnsi="Times New Roman" w:cs="Times New Roman"/>
          <w:sz w:val="28"/>
          <w:szCs w:val="28"/>
        </w:rPr>
        <w:t xml:space="preserve"> 10 рабочих дней с момента получения запроса </w:t>
      </w:r>
      <w:r w:rsidRPr="00010CF8">
        <w:rPr>
          <w:rFonts w:ascii="Times New Roman" w:hAnsi="Times New Roman" w:cs="Times New Roman"/>
          <w:sz w:val="28"/>
          <w:szCs w:val="28"/>
        </w:rPr>
        <w:t>в форме электронн</w:t>
      </w:r>
      <w:r w:rsidR="00630CBB" w:rsidRPr="00010CF8">
        <w:rPr>
          <w:rFonts w:ascii="Times New Roman" w:hAnsi="Times New Roman" w:cs="Times New Roman"/>
          <w:sz w:val="28"/>
          <w:szCs w:val="28"/>
        </w:rPr>
        <w:t>ого</w:t>
      </w:r>
      <w:r w:rsidRPr="00010CF8">
        <w:rPr>
          <w:rFonts w:ascii="Times New Roman" w:hAnsi="Times New Roman" w:cs="Times New Roman"/>
          <w:sz w:val="28"/>
          <w:szCs w:val="28"/>
        </w:rPr>
        <w:t xml:space="preserve"> документ</w:t>
      </w:r>
      <w:r w:rsidR="00630CBB" w:rsidRPr="00010CF8">
        <w:rPr>
          <w:rFonts w:ascii="Times New Roman" w:hAnsi="Times New Roman" w:cs="Times New Roman"/>
          <w:sz w:val="28"/>
          <w:szCs w:val="28"/>
        </w:rPr>
        <w:t>а</w:t>
      </w:r>
      <w:r w:rsidRPr="00010CF8">
        <w:rPr>
          <w:rFonts w:ascii="Times New Roman" w:hAnsi="Times New Roman" w:cs="Times New Roman"/>
          <w:sz w:val="28"/>
          <w:szCs w:val="28"/>
        </w:rPr>
        <w:t>, подписанн</w:t>
      </w:r>
      <w:r w:rsidR="00630CBB" w:rsidRPr="00010CF8">
        <w:rPr>
          <w:rFonts w:ascii="Times New Roman" w:hAnsi="Times New Roman" w:cs="Times New Roman"/>
          <w:sz w:val="28"/>
          <w:szCs w:val="28"/>
        </w:rPr>
        <w:t>ого</w:t>
      </w:r>
      <w:r w:rsidRPr="00010CF8">
        <w:rPr>
          <w:rFonts w:ascii="Times New Roman" w:hAnsi="Times New Roman" w:cs="Times New Roman"/>
          <w:sz w:val="28"/>
          <w:szCs w:val="28"/>
        </w:rPr>
        <w:t xml:space="preserve"> усиленной квалифицированной электронной подписью должностного лица Министерства, или в форме документ</w:t>
      </w:r>
      <w:r w:rsidR="00630CBB" w:rsidRPr="00010CF8">
        <w:rPr>
          <w:rFonts w:ascii="Times New Roman" w:hAnsi="Times New Roman" w:cs="Times New Roman"/>
          <w:sz w:val="28"/>
          <w:szCs w:val="28"/>
        </w:rPr>
        <w:t>а</w:t>
      </w:r>
      <w:r w:rsidRPr="00010CF8">
        <w:rPr>
          <w:rFonts w:ascii="Times New Roman" w:hAnsi="Times New Roman" w:cs="Times New Roman"/>
          <w:sz w:val="28"/>
          <w:szCs w:val="28"/>
        </w:rPr>
        <w:t xml:space="preserve"> на бумажном носителе в случае, если запрос содерж</w:t>
      </w:r>
      <w:r w:rsidR="00630CBB" w:rsidRPr="00010CF8">
        <w:rPr>
          <w:rFonts w:ascii="Times New Roman" w:hAnsi="Times New Roman" w:cs="Times New Roman"/>
          <w:sz w:val="28"/>
          <w:szCs w:val="28"/>
        </w:rPr>
        <w:t>и</w:t>
      </w:r>
      <w:r w:rsidRPr="00010CF8">
        <w:rPr>
          <w:rFonts w:ascii="Times New Roman" w:hAnsi="Times New Roman" w:cs="Times New Roman"/>
          <w:sz w:val="28"/>
          <w:szCs w:val="28"/>
        </w:rPr>
        <w:t>т указание о предоставлении информации</w:t>
      </w:r>
      <w:r w:rsidR="00630CBB" w:rsidRPr="00010CF8">
        <w:rPr>
          <w:rFonts w:ascii="Times New Roman" w:hAnsi="Times New Roman" w:cs="Times New Roman"/>
          <w:sz w:val="28"/>
          <w:szCs w:val="28"/>
        </w:rPr>
        <w:t xml:space="preserve"> из реестра </w:t>
      </w:r>
      <w:r w:rsidRPr="00010CF8">
        <w:rPr>
          <w:rFonts w:ascii="Times New Roman" w:hAnsi="Times New Roman" w:cs="Times New Roman"/>
          <w:sz w:val="28"/>
          <w:szCs w:val="28"/>
        </w:rPr>
        <w:t>об объект</w:t>
      </w:r>
      <w:r w:rsidR="00630CBB" w:rsidRPr="00010CF8">
        <w:rPr>
          <w:rFonts w:ascii="Times New Roman" w:hAnsi="Times New Roman" w:cs="Times New Roman"/>
          <w:sz w:val="28"/>
          <w:szCs w:val="28"/>
        </w:rPr>
        <w:t>е</w:t>
      </w:r>
      <w:r w:rsidRPr="00010CF8">
        <w:rPr>
          <w:rFonts w:ascii="Times New Roman" w:hAnsi="Times New Roman" w:cs="Times New Roman"/>
          <w:sz w:val="28"/>
          <w:szCs w:val="28"/>
        </w:rPr>
        <w:t xml:space="preserve"> учета на бумажном носителе.</w:t>
      </w:r>
    </w:p>
    <w:p w:rsidR="009A3133" w:rsidRPr="00010CF8" w:rsidRDefault="009A3133" w:rsidP="009A3133">
      <w:pPr>
        <w:pStyle w:val="ConsPlusNormal"/>
        <w:ind w:firstLine="709"/>
        <w:jc w:val="both"/>
        <w:rPr>
          <w:rFonts w:ascii="Times New Roman" w:hAnsi="Times New Roman" w:cs="Times New Roman"/>
          <w:sz w:val="28"/>
          <w:szCs w:val="28"/>
        </w:rPr>
      </w:pPr>
    </w:p>
    <w:p w:rsidR="009A3133" w:rsidRPr="00010CF8" w:rsidRDefault="009A3133" w:rsidP="00142957">
      <w:pPr>
        <w:pStyle w:val="ConsPlusNormal"/>
        <w:ind w:firstLine="709"/>
        <w:jc w:val="both"/>
        <w:rPr>
          <w:rFonts w:ascii="Times New Roman" w:hAnsi="Times New Roman" w:cs="Times New Roman"/>
          <w:sz w:val="28"/>
          <w:szCs w:val="28"/>
        </w:rPr>
      </w:pPr>
    </w:p>
    <w:p w:rsidR="009A3133" w:rsidRPr="00010CF8" w:rsidRDefault="009A3133" w:rsidP="00142957">
      <w:pPr>
        <w:pStyle w:val="ConsPlusNormal"/>
        <w:ind w:firstLine="709"/>
        <w:jc w:val="both"/>
        <w:rPr>
          <w:rFonts w:ascii="Times New Roman" w:hAnsi="Times New Roman" w:cs="Times New Roman"/>
          <w:sz w:val="28"/>
          <w:szCs w:val="28"/>
        </w:rPr>
      </w:pPr>
    </w:p>
    <w:p w:rsidR="009A3133" w:rsidRPr="00010CF8" w:rsidRDefault="009A3133" w:rsidP="00142957">
      <w:pPr>
        <w:pStyle w:val="ConsPlusNormal"/>
        <w:ind w:firstLine="709"/>
        <w:jc w:val="both"/>
        <w:rPr>
          <w:rFonts w:ascii="Times New Roman" w:hAnsi="Times New Roman" w:cs="Times New Roman"/>
          <w:sz w:val="28"/>
          <w:szCs w:val="28"/>
        </w:rPr>
      </w:pPr>
    </w:p>
    <w:p w:rsidR="009A3133" w:rsidRPr="00010CF8" w:rsidRDefault="009A3133" w:rsidP="00142957">
      <w:pPr>
        <w:pStyle w:val="ConsPlusNormal"/>
        <w:ind w:firstLine="709"/>
        <w:jc w:val="both"/>
        <w:rPr>
          <w:rFonts w:ascii="Times New Roman" w:hAnsi="Times New Roman" w:cs="Times New Roman"/>
          <w:sz w:val="28"/>
          <w:szCs w:val="28"/>
        </w:rPr>
      </w:pPr>
    </w:p>
    <w:p w:rsidR="009A3133" w:rsidRPr="00010CF8" w:rsidRDefault="009A3133" w:rsidP="00142957">
      <w:pPr>
        <w:pStyle w:val="ConsPlusNormal"/>
        <w:ind w:firstLine="709"/>
        <w:jc w:val="both"/>
        <w:rPr>
          <w:rFonts w:ascii="Times New Roman" w:hAnsi="Times New Roman" w:cs="Times New Roman"/>
          <w:sz w:val="28"/>
          <w:szCs w:val="28"/>
        </w:rPr>
      </w:pPr>
    </w:p>
    <w:p w:rsidR="009A3133" w:rsidRPr="00010CF8" w:rsidRDefault="009A3133" w:rsidP="00142957">
      <w:pPr>
        <w:pStyle w:val="ConsPlusNormal"/>
        <w:ind w:firstLine="709"/>
        <w:jc w:val="both"/>
        <w:rPr>
          <w:rFonts w:ascii="Times New Roman" w:hAnsi="Times New Roman" w:cs="Times New Roman"/>
          <w:sz w:val="28"/>
          <w:szCs w:val="28"/>
        </w:rPr>
      </w:pPr>
    </w:p>
    <w:p w:rsidR="009A3133" w:rsidRPr="00010CF8" w:rsidRDefault="009A3133" w:rsidP="00142957">
      <w:pPr>
        <w:pStyle w:val="ConsPlusNormal"/>
        <w:ind w:firstLine="709"/>
        <w:jc w:val="both"/>
        <w:rPr>
          <w:rFonts w:ascii="Times New Roman" w:hAnsi="Times New Roman" w:cs="Times New Roman"/>
          <w:sz w:val="28"/>
          <w:szCs w:val="28"/>
        </w:rPr>
      </w:pPr>
    </w:p>
    <w:p w:rsidR="009A3133" w:rsidRPr="00010CF8" w:rsidRDefault="009A3133" w:rsidP="00142957">
      <w:pPr>
        <w:pStyle w:val="ConsPlusNormal"/>
        <w:ind w:firstLine="709"/>
        <w:jc w:val="both"/>
        <w:rPr>
          <w:rFonts w:ascii="Times New Roman" w:hAnsi="Times New Roman" w:cs="Times New Roman"/>
          <w:sz w:val="28"/>
          <w:szCs w:val="28"/>
        </w:rPr>
      </w:pPr>
    </w:p>
    <w:p w:rsidR="009A3133" w:rsidRPr="00010CF8" w:rsidRDefault="009A3133" w:rsidP="00142957">
      <w:pPr>
        <w:pStyle w:val="ConsPlusNormal"/>
        <w:ind w:firstLine="709"/>
        <w:jc w:val="both"/>
        <w:rPr>
          <w:rFonts w:ascii="Times New Roman" w:hAnsi="Times New Roman" w:cs="Times New Roman"/>
          <w:sz w:val="28"/>
          <w:szCs w:val="28"/>
        </w:rPr>
      </w:pPr>
    </w:p>
    <w:p w:rsidR="009A3133" w:rsidRPr="00010CF8" w:rsidRDefault="009A3133" w:rsidP="00142957">
      <w:pPr>
        <w:pStyle w:val="ConsPlusNormal"/>
        <w:ind w:firstLine="709"/>
        <w:jc w:val="both"/>
        <w:rPr>
          <w:rFonts w:ascii="Times New Roman" w:hAnsi="Times New Roman" w:cs="Times New Roman"/>
          <w:sz w:val="28"/>
          <w:szCs w:val="28"/>
        </w:rPr>
      </w:pPr>
    </w:p>
    <w:p w:rsidR="009A3133" w:rsidRPr="00010CF8" w:rsidRDefault="009A3133" w:rsidP="00142957">
      <w:pPr>
        <w:pStyle w:val="ConsPlusNormal"/>
        <w:ind w:firstLine="709"/>
        <w:jc w:val="both"/>
        <w:rPr>
          <w:rFonts w:ascii="Times New Roman" w:hAnsi="Times New Roman" w:cs="Times New Roman"/>
          <w:sz w:val="28"/>
          <w:szCs w:val="28"/>
        </w:rPr>
      </w:pPr>
    </w:p>
    <w:p w:rsidR="00D40B4C"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 xml:space="preserve"> </w:t>
      </w:r>
    </w:p>
    <w:p w:rsidR="00D40B4C" w:rsidRPr="00010CF8" w:rsidRDefault="00D40B4C" w:rsidP="00764EFB">
      <w:pPr>
        <w:pStyle w:val="ConsPlusNormal"/>
        <w:jc w:val="both"/>
        <w:rPr>
          <w:rFonts w:ascii="Times New Roman" w:hAnsi="Times New Roman" w:cs="Times New Roman"/>
          <w:sz w:val="28"/>
          <w:szCs w:val="28"/>
        </w:rPr>
      </w:pPr>
    </w:p>
    <w:p w:rsidR="00AD674E" w:rsidRPr="00010CF8" w:rsidRDefault="00AD674E">
      <w:pPr>
        <w:spacing w:after="0" w:line="240" w:lineRule="auto"/>
        <w:rPr>
          <w:rFonts w:ascii="Times New Roman" w:hAnsi="Times New Roman" w:cs="Times New Roman"/>
          <w:sz w:val="28"/>
          <w:szCs w:val="28"/>
        </w:rPr>
      </w:pPr>
      <w:r w:rsidRPr="00010CF8">
        <w:rPr>
          <w:rFonts w:ascii="Times New Roman" w:hAnsi="Times New Roman" w:cs="Times New Roman"/>
          <w:sz w:val="28"/>
          <w:szCs w:val="28"/>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1"/>
        <w:gridCol w:w="4194"/>
      </w:tblGrid>
      <w:tr w:rsidR="00A1762A" w:rsidRPr="00010CF8" w:rsidTr="00007146">
        <w:tc>
          <w:tcPr>
            <w:tcW w:w="5954" w:type="dxa"/>
          </w:tcPr>
          <w:p w:rsidR="00A1762A" w:rsidRPr="00010CF8" w:rsidRDefault="00A1762A" w:rsidP="00D40B4C">
            <w:pPr>
              <w:pStyle w:val="ConsPlusNormal"/>
              <w:jc w:val="right"/>
              <w:rPr>
                <w:rFonts w:ascii="Times New Roman" w:hAnsi="Times New Roman" w:cs="Times New Roman"/>
                <w:sz w:val="28"/>
                <w:szCs w:val="28"/>
              </w:rPr>
            </w:pPr>
          </w:p>
        </w:tc>
        <w:tc>
          <w:tcPr>
            <w:tcW w:w="4241" w:type="dxa"/>
          </w:tcPr>
          <w:p w:rsidR="00A1762A" w:rsidRPr="00010CF8" w:rsidRDefault="00A1762A" w:rsidP="00A1762A">
            <w:pPr>
              <w:pStyle w:val="ConsPlusNormal"/>
              <w:rPr>
                <w:rFonts w:ascii="Times New Roman" w:hAnsi="Times New Roman" w:cs="Times New Roman"/>
                <w:sz w:val="28"/>
                <w:szCs w:val="28"/>
              </w:rPr>
            </w:pPr>
            <w:r w:rsidRPr="00010CF8">
              <w:rPr>
                <w:rFonts w:ascii="Times New Roman" w:hAnsi="Times New Roman" w:cs="Times New Roman"/>
                <w:sz w:val="28"/>
                <w:szCs w:val="28"/>
              </w:rPr>
              <w:t>Приложение 1</w:t>
            </w:r>
          </w:p>
          <w:p w:rsidR="00A1762A" w:rsidRPr="00010CF8" w:rsidRDefault="00A1762A" w:rsidP="00A1762A">
            <w:pPr>
              <w:pStyle w:val="ConsPlusNormal"/>
              <w:rPr>
                <w:rFonts w:ascii="Times New Roman" w:hAnsi="Times New Roman" w:cs="Times New Roman"/>
                <w:sz w:val="28"/>
                <w:szCs w:val="28"/>
              </w:rPr>
            </w:pPr>
            <w:r w:rsidRPr="00010CF8">
              <w:rPr>
                <w:rFonts w:ascii="Times New Roman" w:hAnsi="Times New Roman" w:cs="Times New Roman"/>
                <w:sz w:val="28"/>
                <w:szCs w:val="28"/>
              </w:rPr>
              <w:t xml:space="preserve">к Положению о Реестре </w:t>
            </w:r>
          </w:p>
          <w:p w:rsidR="00A1762A" w:rsidRPr="00010CF8" w:rsidRDefault="00A1762A" w:rsidP="00A1762A">
            <w:pPr>
              <w:pStyle w:val="ConsPlusNormal"/>
              <w:rPr>
                <w:rFonts w:ascii="Times New Roman" w:hAnsi="Times New Roman" w:cs="Times New Roman"/>
                <w:sz w:val="28"/>
                <w:szCs w:val="28"/>
              </w:rPr>
            </w:pPr>
            <w:r w:rsidRPr="00010CF8">
              <w:rPr>
                <w:rFonts w:ascii="Times New Roman" w:hAnsi="Times New Roman" w:cs="Times New Roman"/>
                <w:sz w:val="28"/>
                <w:szCs w:val="28"/>
              </w:rPr>
              <w:t xml:space="preserve">государственной собственности </w:t>
            </w:r>
          </w:p>
          <w:p w:rsidR="00A1762A" w:rsidRPr="00010CF8" w:rsidRDefault="00A1762A" w:rsidP="00A1762A">
            <w:pPr>
              <w:pStyle w:val="ConsPlusNormal"/>
              <w:rPr>
                <w:rFonts w:ascii="Times New Roman" w:hAnsi="Times New Roman" w:cs="Times New Roman"/>
                <w:sz w:val="28"/>
                <w:szCs w:val="28"/>
              </w:rPr>
            </w:pPr>
            <w:r w:rsidRPr="00010CF8">
              <w:rPr>
                <w:rFonts w:ascii="Times New Roman" w:hAnsi="Times New Roman" w:cs="Times New Roman"/>
                <w:sz w:val="28"/>
                <w:szCs w:val="28"/>
              </w:rPr>
              <w:t>Республики Татарстан</w:t>
            </w:r>
          </w:p>
          <w:p w:rsidR="00A1762A" w:rsidRPr="00010CF8" w:rsidRDefault="00A1762A" w:rsidP="00D40B4C">
            <w:pPr>
              <w:pStyle w:val="ConsPlusNormal"/>
              <w:jc w:val="right"/>
              <w:rPr>
                <w:rFonts w:ascii="Times New Roman" w:hAnsi="Times New Roman" w:cs="Times New Roman"/>
                <w:sz w:val="28"/>
                <w:szCs w:val="28"/>
              </w:rPr>
            </w:pPr>
          </w:p>
        </w:tc>
      </w:tr>
    </w:tbl>
    <w:p w:rsidR="00764EFB" w:rsidRPr="00010CF8" w:rsidRDefault="00764EFB" w:rsidP="00764EFB">
      <w:pPr>
        <w:pStyle w:val="ConsPlusNormal"/>
        <w:jc w:val="both"/>
        <w:rPr>
          <w:rFonts w:ascii="Times New Roman" w:hAnsi="Times New Roman" w:cs="Times New Roman"/>
          <w:sz w:val="28"/>
          <w:szCs w:val="28"/>
        </w:rPr>
      </w:pPr>
    </w:p>
    <w:p w:rsidR="00764EFB" w:rsidRPr="00010CF8" w:rsidRDefault="00764EFB" w:rsidP="00D40B4C">
      <w:pPr>
        <w:pStyle w:val="ConsPlusNormal"/>
        <w:jc w:val="center"/>
        <w:rPr>
          <w:rFonts w:ascii="Times New Roman" w:hAnsi="Times New Roman" w:cs="Times New Roman"/>
          <w:sz w:val="28"/>
          <w:szCs w:val="28"/>
        </w:rPr>
      </w:pPr>
      <w:r w:rsidRPr="00010CF8">
        <w:rPr>
          <w:rFonts w:ascii="Times New Roman" w:hAnsi="Times New Roman" w:cs="Times New Roman"/>
          <w:sz w:val="28"/>
          <w:szCs w:val="28"/>
        </w:rPr>
        <w:t>Перечень</w:t>
      </w:r>
    </w:p>
    <w:p w:rsidR="00764EFB" w:rsidRPr="00010CF8" w:rsidRDefault="00764EFB" w:rsidP="00D40B4C">
      <w:pPr>
        <w:pStyle w:val="ConsPlusNormal"/>
        <w:jc w:val="center"/>
        <w:rPr>
          <w:rFonts w:ascii="Times New Roman" w:hAnsi="Times New Roman" w:cs="Times New Roman"/>
          <w:sz w:val="28"/>
          <w:szCs w:val="28"/>
        </w:rPr>
      </w:pPr>
      <w:r w:rsidRPr="00010CF8">
        <w:rPr>
          <w:rFonts w:ascii="Times New Roman" w:hAnsi="Times New Roman" w:cs="Times New Roman"/>
          <w:sz w:val="28"/>
          <w:szCs w:val="28"/>
        </w:rPr>
        <w:t xml:space="preserve">сведений, содержащихся в разделах </w:t>
      </w:r>
      <w:r w:rsidR="00E14979" w:rsidRPr="00010CF8">
        <w:rPr>
          <w:rFonts w:ascii="Times New Roman" w:hAnsi="Times New Roman" w:cs="Times New Roman"/>
          <w:sz w:val="28"/>
          <w:szCs w:val="28"/>
        </w:rPr>
        <w:t>Р</w:t>
      </w:r>
      <w:r w:rsidRPr="00010CF8">
        <w:rPr>
          <w:rFonts w:ascii="Times New Roman" w:hAnsi="Times New Roman" w:cs="Times New Roman"/>
          <w:sz w:val="28"/>
          <w:szCs w:val="28"/>
        </w:rPr>
        <w:t xml:space="preserve">еестра </w:t>
      </w:r>
      <w:r w:rsidR="00D40B4C" w:rsidRPr="00010CF8">
        <w:rPr>
          <w:rFonts w:ascii="Times New Roman" w:hAnsi="Times New Roman" w:cs="Times New Roman"/>
          <w:sz w:val="28"/>
          <w:szCs w:val="28"/>
        </w:rPr>
        <w:t>государст</w:t>
      </w:r>
      <w:r w:rsidR="00FB382C" w:rsidRPr="00010CF8">
        <w:rPr>
          <w:rFonts w:ascii="Times New Roman" w:hAnsi="Times New Roman" w:cs="Times New Roman"/>
          <w:sz w:val="28"/>
          <w:szCs w:val="28"/>
        </w:rPr>
        <w:t>в</w:t>
      </w:r>
      <w:r w:rsidR="00D40B4C" w:rsidRPr="00010CF8">
        <w:rPr>
          <w:rFonts w:ascii="Times New Roman" w:hAnsi="Times New Roman" w:cs="Times New Roman"/>
          <w:sz w:val="28"/>
          <w:szCs w:val="28"/>
        </w:rPr>
        <w:t>енного</w:t>
      </w:r>
      <w:r w:rsidRPr="00010CF8">
        <w:rPr>
          <w:rFonts w:ascii="Times New Roman" w:hAnsi="Times New Roman" w:cs="Times New Roman"/>
          <w:sz w:val="28"/>
          <w:szCs w:val="28"/>
        </w:rPr>
        <w:t xml:space="preserve"> имущества</w:t>
      </w:r>
    </w:p>
    <w:p w:rsidR="00E14979" w:rsidRPr="00010CF8" w:rsidRDefault="00E14979" w:rsidP="00D40B4C">
      <w:pPr>
        <w:pStyle w:val="ConsPlusNormal"/>
        <w:jc w:val="center"/>
        <w:rPr>
          <w:rFonts w:ascii="Times New Roman" w:hAnsi="Times New Roman" w:cs="Times New Roman"/>
          <w:sz w:val="28"/>
          <w:szCs w:val="28"/>
        </w:rPr>
      </w:pPr>
      <w:r w:rsidRPr="00010CF8">
        <w:rPr>
          <w:rFonts w:ascii="Times New Roman" w:hAnsi="Times New Roman" w:cs="Times New Roman"/>
          <w:sz w:val="28"/>
          <w:szCs w:val="28"/>
        </w:rPr>
        <w:t>Республики Татарстан</w:t>
      </w:r>
    </w:p>
    <w:p w:rsidR="00764EFB" w:rsidRPr="00010CF8" w:rsidRDefault="00764EFB" w:rsidP="00764EFB">
      <w:pPr>
        <w:pStyle w:val="ConsPlusNormal"/>
        <w:jc w:val="both"/>
        <w:rPr>
          <w:rFonts w:ascii="Times New Roman" w:hAnsi="Times New Roman" w:cs="Times New Roman"/>
          <w:sz w:val="28"/>
          <w:szCs w:val="28"/>
        </w:rPr>
      </w:pPr>
    </w:p>
    <w:p w:rsidR="00764EFB" w:rsidRPr="00010CF8" w:rsidRDefault="00764EFB" w:rsidP="00826EFB">
      <w:pPr>
        <w:pStyle w:val="ConsPlusNormal"/>
        <w:jc w:val="center"/>
        <w:rPr>
          <w:rFonts w:ascii="Times New Roman" w:hAnsi="Times New Roman" w:cs="Times New Roman"/>
          <w:sz w:val="28"/>
          <w:szCs w:val="28"/>
        </w:rPr>
      </w:pPr>
      <w:r w:rsidRPr="00010CF8">
        <w:rPr>
          <w:rFonts w:ascii="Times New Roman" w:hAnsi="Times New Roman" w:cs="Times New Roman"/>
          <w:sz w:val="28"/>
          <w:szCs w:val="28"/>
        </w:rPr>
        <w:t>I. Объекты учета - недвижимое имущество</w:t>
      </w:r>
    </w:p>
    <w:p w:rsidR="00764EFB" w:rsidRPr="00010CF8" w:rsidRDefault="00764EFB" w:rsidP="00764EFB">
      <w:pPr>
        <w:pStyle w:val="ConsPlusNormal"/>
        <w:jc w:val="both"/>
        <w:rPr>
          <w:rFonts w:ascii="Times New Roman" w:hAnsi="Times New Roman" w:cs="Times New Roman"/>
          <w:sz w:val="28"/>
          <w:szCs w:val="28"/>
        </w:rPr>
      </w:pP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1.1. Сведения о земельном участке</w:t>
      </w:r>
    </w:p>
    <w:p w:rsidR="00764EFB" w:rsidRPr="00010CF8" w:rsidRDefault="00764EFB" w:rsidP="00764EFB">
      <w:pPr>
        <w:pStyle w:val="ConsPlusNormal"/>
        <w:jc w:val="both"/>
        <w:rPr>
          <w:rFonts w:ascii="Times New Roman" w:hAnsi="Times New Roman" w:cs="Times New Roman"/>
          <w:sz w:val="28"/>
          <w:szCs w:val="28"/>
        </w:rPr>
      </w:pP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1. Общие данные:</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сновные сведения:</w:t>
      </w:r>
    </w:p>
    <w:p w:rsidR="00764EFB" w:rsidRPr="00010CF8" w:rsidRDefault="00FB62B8"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а</w:t>
      </w:r>
      <w:r w:rsidR="00764EFB" w:rsidRPr="00010CF8">
        <w:rPr>
          <w:rFonts w:ascii="Times New Roman" w:hAnsi="Times New Roman" w:cs="Times New Roman"/>
          <w:sz w:val="28"/>
          <w:szCs w:val="28"/>
        </w:rPr>
        <w:t xml:space="preserve">) реестровый номер </w:t>
      </w:r>
      <w:r w:rsidR="00FB382C" w:rsidRPr="00010CF8">
        <w:rPr>
          <w:rFonts w:ascii="Times New Roman" w:hAnsi="Times New Roman" w:cs="Times New Roman"/>
          <w:sz w:val="28"/>
          <w:szCs w:val="28"/>
        </w:rPr>
        <w:t>государственного</w:t>
      </w:r>
      <w:r w:rsidR="00764EFB" w:rsidRPr="00010CF8">
        <w:rPr>
          <w:rFonts w:ascii="Times New Roman" w:hAnsi="Times New Roman" w:cs="Times New Roman"/>
          <w:sz w:val="28"/>
          <w:szCs w:val="28"/>
        </w:rPr>
        <w:t xml:space="preserve"> имущества;</w:t>
      </w:r>
    </w:p>
    <w:p w:rsidR="00764EFB" w:rsidRPr="00010CF8" w:rsidRDefault="00FB62B8"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б</w:t>
      </w:r>
      <w:r w:rsidR="00764EFB" w:rsidRPr="00010CF8">
        <w:rPr>
          <w:rFonts w:ascii="Times New Roman" w:hAnsi="Times New Roman" w:cs="Times New Roman"/>
          <w:sz w:val="28"/>
          <w:szCs w:val="28"/>
        </w:rPr>
        <w:t xml:space="preserve">) дата присвоения реестрового номера </w:t>
      </w:r>
      <w:r w:rsidR="0035332C" w:rsidRPr="00010CF8">
        <w:rPr>
          <w:rFonts w:ascii="Times New Roman" w:hAnsi="Times New Roman" w:cs="Times New Roman"/>
          <w:sz w:val="28"/>
          <w:szCs w:val="28"/>
        </w:rPr>
        <w:t>государственного</w:t>
      </w:r>
      <w:r w:rsidR="00764EFB" w:rsidRPr="00010CF8">
        <w:rPr>
          <w:rFonts w:ascii="Times New Roman" w:hAnsi="Times New Roman" w:cs="Times New Roman"/>
          <w:sz w:val="28"/>
          <w:szCs w:val="28"/>
        </w:rPr>
        <w:t xml:space="preserve"> имущества;</w:t>
      </w:r>
    </w:p>
    <w:p w:rsidR="00764EFB" w:rsidRPr="00010CF8" w:rsidRDefault="00FB62B8"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в</w:t>
      </w:r>
      <w:r w:rsidR="00764EFB" w:rsidRPr="00010CF8">
        <w:rPr>
          <w:rFonts w:ascii="Times New Roman" w:hAnsi="Times New Roman" w:cs="Times New Roman"/>
          <w:sz w:val="28"/>
          <w:szCs w:val="28"/>
        </w:rPr>
        <w:t>) кадастровый номер;</w:t>
      </w:r>
    </w:p>
    <w:p w:rsidR="00764EFB" w:rsidRPr="00010CF8" w:rsidRDefault="00FB62B8"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г</w:t>
      </w:r>
      <w:r w:rsidR="00764EFB" w:rsidRPr="00010CF8">
        <w:rPr>
          <w:rFonts w:ascii="Times New Roman" w:hAnsi="Times New Roman" w:cs="Times New Roman"/>
          <w:sz w:val="28"/>
          <w:szCs w:val="28"/>
        </w:rPr>
        <w:t>) дата присвоения кадастрового номера;</w:t>
      </w:r>
    </w:p>
    <w:p w:rsidR="00764EFB" w:rsidRPr="00010CF8" w:rsidRDefault="00FB62B8"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w:t>
      </w:r>
      <w:r w:rsidR="00764EFB" w:rsidRPr="00010CF8">
        <w:rPr>
          <w:rFonts w:ascii="Times New Roman" w:hAnsi="Times New Roman" w:cs="Times New Roman"/>
          <w:sz w:val="28"/>
          <w:szCs w:val="28"/>
        </w:rPr>
        <w:t>) адрес (местоположение);</w:t>
      </w:r>
    </w:p>
    <w:p w:rsidR="00764EFB" w:rsidRPr="00010CF8" w:rsidRDefault="00FB62B8"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е</w:t>
      </w:r>
      <w:r w:rsidR="00764EFB" w:rsidRPr="00010CF8">
        <w:rPr>
          <w:rFonts w:ascii="Times New Roman" w:hAnsi="Times New Roman" w:cs="Times New Roman"/>
          <w:sz w:val="28"/>
          <w:szCs w:val="28"/>
        </w:rPr>
        <w:t>) код по Общероссийскому классификатору территорий муниципальных образований;</w:t>
      </w:r>
    </w:p>
    <w:p w:rsidR="00764EFB" w:rsidRPr="00010CF8" w:rsidRDefault="00FB62B8"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ж</w:t>
      </w:r>
      <w:r w:rsidR="00764EFB" w:rsidRPr="00010CF8">
        <w:rPr>
          <w:rFonts w:ascii="Times New Roman" w:hAnsi="Times New Roman" w:cs="Times New Roman"/>
          <w:sz w:val="28"/>
          <w:szCs w:val="28"/>
        </w:rPr>
        <w:t>) вид разрешенного использования;</w:t>
      </w:r>
    </w:p>
    <w:p w:rsidR="00764EFB" w:rsidRPr="00010CF8" w:rsidRDefault="00FB62B8"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з</w:t>
      </w:r>
      <w:r w:rsidR="00764EFB" w:rsidRPr="00010CF8">
        <w:rPr>
          <w:rFonts w:ascii="Times New Roman" w:hAnsi="Times New Roman" w:cs="Times New Roman"/>
          <w:sz w:val="28"/>
          <w:szCs w:val="28"/>
        </w:rPr>
        <w:t>) вид объекта;</w:t>
      </w:r>
    </w:p>
    <w:p w:rsidR="00764EFB" w:rsidRPr="00010CF8" w:rsidRDefault="00FB62B8"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и</w:t>
      </w:r>
      <w:r w:rsidR="00764EFB" w:rsidRPr="00010CF8">
        <w:rPr>
          <w:rFonts w:ascii="Times New Roman" w:hAnsi="Times New Roman" w:cs="Times New Roman"/>
          <w:sz w:val="28"/>
          <w:szCs w:val="28"/>
        </w:rPr>
        <w:t>) категория земель;</w:t>
      </w:r>
    </w:p>
    <w:p w:rsidR="00764EFB" w:rsidRPr="00010CF8" w:rsidRDefault="00FB62B8"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к</w:t>
      </w:r>
      <w:r w:rsidR="00764EFB" w:rsidRPr="00010CF8">
        <w:rPr>
          <w:rFonts w:ascii="Times New Roman" w:hAnsi="Times New Roman" w:cs="Times New Roman"/>
          <w:sz w:val="28"/>
          <w:szCs w:val="28"/>
        </w:rPr>
        <w:t>) площадь, кв. метров;</w:t>
      </w:r>
    </w:p>
    <w:p w:rsidR="00764EFB" w:rsidRPr="00010CF8" w:rsidRDefault="00FB62B8"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л</w:t>
      </w:r>
      <w:r w:rsidR="00764EFB" w:rsidRPr="00010CF8">
        <w:rPr>
          <w:rFonts w:ascii="Times New Roman" w:hAnsi="Times New Roman" w:cs="Times New Roman"/>
          <w:sz w:val="28"/>
          <w:szCs w:val="28"/>
        </w:rPr>
        <w:t xml:space="preserve">) дата исключения из реестра </w:t>
      </w:r>
      <w:r w:rsidR="00C54233" w:rsidRPr="00010CF8">
        <w:rPr>
          <w:rFonts w:ascii="Times New Roman" w:hAnsi="Times New Roman" w:cs="Times New Roman"/>
          <w:sz w:val="28"/>
          <w:szCs w:val="28"/>
        </w:rPr>
        <w:t xml:space="preserve">государственного </w:t>
      </w:r>
      <w:r w:rsidR="00764EFB" w:rsidRPr="00010CF8">
        <w:rPr>
          <w:rFonts w:ascii="Times New Roman" w:hAnsi="Times New Roman" w:cs="Times New Roman"/>
          <w:sz w:val="28"/>
          <w:szCs w:val="28"/>
        </w:rPr>
        <w:t xml:space="preserve">имущества (далее </w:t>
      </w:r>
      <w:r w:rsidR="00581C37" w:rsidRPr="00010CF8">
        <w:rPr>
          <w:rFonts w:ascii="Times New Roman" w:hAnsi="Times New Roman" w:cs="Times New Roman"/>
          <w:sz w:val="28"/>
          <w:szCs w:val="28"/>
        </w:rPr>
        <w:t>–</w:t>
      </w:r>
      <w:r w:rsidR="00764EFB" w:rsidRPr="00010CF8">
        <w:rPr>
          <w:rFonts w:ascii="Times New Roman" w:hAnsi="Times New Roman" w:cs="Times New Roman"/>
          <w:sz w:val="28"/>
          <w:szCs w:val="28"/>
        </w:rPr>
        <w:t xml:space="preserve"> реестр);</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ополнительные сведения:</w:t>
      </w:r>
    </w:p>
    <w:p w:rsidR="00764EFB" w:rsidRPr="00010CF8" w:rsidRDefault="00C2078D"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м</w:t>
      </w:r>
      <w:r w:rsidR="00764EFB" w:rsidRPr="00010CF8">
        <w:rPr>
          <w:rFonts w:ascii="Times New Roman" w:hAnsi="Times New Roman" w:cs="Times New Roman"/>
          <w:sz w:val="28"/>
          <w:szCs w:val="28"/>
        </w:rPr>
        <w:t>) кадастровый номер здания (сооружения), расположенного на земельном участке;</w:t>
      </w:r>
    </w:p>
    <w:p w:rsidR="00764EFB" w:rsidRPr="00010CF8" w:rsidRDefault="00C2078D"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н</w:t>
      </w:r>
      <w:r w:rsidR="00764EFB" w:rsidRPr="00010CF8">
        <w:rPr>
          <w:rFonts w:ascii="Times New Roman" w:hAnsi="Times New Roman" w:cs="Times New Roman"/>
          <w:sz w:val="28"/>
          <w:szCs w:val="28"/>
        </w:rPr>
        <w:t>) наименование объекта учета, расположенного на земельном участке;</w:t>
      </w:r>
    </w:p>
    <w:p w:rsidR="00764EFB" w:rsidRPr="00010CF8" w:rsidRDefault="00C2078D"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w:t>
      </w:r>
      <w:r w:rsidR="00764EFB" w:rsidRPr="00010CF8">
        <w:rPr>
          <w:rFonts w:ascii="Times New Roman" w:hAnsi="Times New Roman" w:cs="Times New Roman"/>
          <w:sz w:val="28"/>
          <w:szCs w:val="28"/>
        </w:rPr>
        <w:t>) адрес объекта учета, расположенного на земельном участке;</w:t>
      </w:r>
    </w:p>
    <w:p w:rsidR="00764EFB" w:rsidRPr="00010CF8" w:rsidRDefault="00C2078D"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п</w:t>
      </w:r>
      <w:r w:rsidR="00764EFB" w:rsidRPr="00010CF8">
        <w:rPr>
          <w:rFonts w:ascii="Times New Roman" w:hAnsi="Times New Roman" w:cs="Times New Roman"/>
          <w:sz w:val="28"/>
          <w:szCs w:val="28"/>
        </w:rPr>
        <w:t>) реестровый номер объекта учета, расположенного на земельном участке;</w:t>
      </w:r>
    </w:p>
    <w:p w:rsidR="00764EFB" w:rsidRPr="00010CF8" w:rsidRDefault="00C2078D"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р</w:t>
      </w:r>
      <w:r w:rsidR="00764EFB" w:rsidRPr="00010CF8">
        <w:rPr>
          <w:rFonts w:ascii="Times New Roman" w:hAnsi="Times New Roman" w:cs="Times New Roman"/>
          <w:sz w:val="28"/>
          <w:szCs w:val="28"/>
        </w:rPr>
        <w:t>) статус раздела объекта учета, расположенного на земельном участке;</w:t>
      </w:r>
    </w:p>
    <w:p w:rsidR="00764EFB" w:rsidRPr="00010CF8" w:rsidRDefault="00C2078D"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с</w:t>
      </w:r>
      <w:r w:rsidR="00B15A12" w:rsidRPr="00010CF8">
        <w:rPr>
          <w:rFonts w:ascii="Times New Roman" w:hAnsi="Times New Roman" w:cs="Times New Roman"/>
          <w:sz w:val="28"/>
          <w:szCs w:val="28"/>
        </w:rPr>
        <w:t>) инвентарный номер;</w:t>
      </w:r>
    </w:p>
    <w:p w:rsidR="00B15A12" w:rsidRPr="00010CF8" w:rsidRDefault="00C2078D"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т</w:t>
      </w:r>
      <w:r w:rsidR="00B15A12" w:rsidRPr="00010CF8">
        <w:rPr>
          <w:rFonts w:ascii="Times New Roman" w:hAnsi="Times New Roman" w:cs="Times New Roman"/>
          <w:sz w:val="28"/>
          <w:szCs w:val="28"/>
        </w:rPr>
        <w:t>) используется (не используется).</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2. Права:</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сновные сведения:</w:t>
      </w:r>
    </w:p>
    <w:p w:rsidR="00764EFB" w:rsidRPr="00010CF8" w:rsidRDefault="00FB62B8"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а</w:t>
      </w:r>
      <w:r w:rsidR="00764EFB" w:rsidRPr="00010CF8">
        <w:rPr>
          <w:rFonts w:ascii="Times New Roman" w:hAnsi="Times New Roman" w:cs="Times New Roman"/>
          <w:sz w:val="28"/>
          <w:szCs w:val="28"/>
        </w:rPr>
        <w:t>) полное наименование правообладателя;</w:t>
      </w:r>
    </w:p>
    <w:p w:rsidR="00764EFB" w:rsidRPr="00010CF8" w:rsidRDefault="00FB62B8"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б</w:t>
      </w:r>
      <w:r w:rsidR="00764EFB" w:rsidRPr="00010CF8">
        <w:rPr>
          <w:rFonts w:ascii="Times New Roman" w:hAnsi="Times New Roman" w:cs="Times New Roman"/>
          <w:sz w:val="28"/>
          <w:szCs w:val="28"/>
        </w:rPr>
        <w:t>) основной государственный регистрационный номер правообладателя;</w:t>
      </w:r>
    </w:p>
    <w:p w:rsidR="00764EFB" w:rsidRPr="00010CF8" w:rsidRDefault="00FB62B8"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в</w:t>
      </w:r>
      <w:r w:rsidR="00764EFB" w:rsidRPr="00010CF8">
        <w:rPr>
          <w:rFonts w:ascii="Times New Roman" w:hAnsi="Times New Roman" w:cs="Times New Roman"/>
          <w:sz w:val="28"/>
          <w:szCs w:val="28"/>
        </w:rPr>
        <w:t xml:space="preserve">) номер и дата регистрации права собственности </w:t>
      </w:r>
      <w:r w:rsidR="00036152" w:rsidRPr="00010CF8">
        <w:rPr>
          <w:rFonts w:ascii="Times New Roman" w:hAnsi="Times New Roman" w:cs="Times New Roman"/>
          <w:sz w:val="28"/>
          <w:szCs w:val="28"/>
        </w:rPr>
        <w:t>Республики Татарстан</w:t>
      </w:r>
      <w:r w:rsidR="00764EFB" w:rsidRPr="00010CF8">
        <w:rPr>
          <w:rFonts w:ascii="Times New Roman" w:hAnsi="Times New Roman" w:cs="Times New Roman"/>
          <w:sz w:val="28"/>
          <w:szCs w:val="28"/>
        </w:rPr>
        <w:t>;</w:t>
      </w:r>
    </w:p>
    <w:p w:rsidR="00764EFB" w:rsidRPr="00010CF8" w:rsidRDefault="00FB62B8"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г</w:t>
      </w:r>
      <w:r w:rsidR="00764EFB" w:rsidRPr="00010CF8">
        <w:rPr>
          <w:rFonts w:ascii="Times New Roman" w:hAnsi="Times New Roman" w:cs="Times New Roman"/>
          <w:sz w:val="28"/>
          <w:szCs w:val="28"/>
        </w:rPr>
        <w:t>) номер и дата регистрации иного вещного права;</w:t>
      </w:r>
    </w:p>
    <w:p w:rsidR="00764EFB" w:rsidRPr="00010CF8" w:rsidRDefault="00FB62B8"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w:t>
      </w:r>
      <w:r w:rsidR="00764EFB" w:rsidRPr="00010CF8">
        <w:rPr>
          <w:rFonts w:ascii="Times New Roman" w:hAnsi="Times New Roman" w:cs="Times New Roman"/>
          <w:sz w:val="28"/>
          <w:szCs w:val="28"/>
        </w:rPr>
        <w:t>) вид вещного права;</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ополнительные сведения:</w:t>
      </w:r>
    </w:p>
    <w:p w:rsidR="00764EFB" w:rsidRPr="00010CF8" w:rsidRDefault="00FB62B8"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е</w:t>
      </w:r>
      <w:r w:rsidR="00764EFB" w:rsidRPr="00010CF8">
        <w:rPr>
          <w:rFonts w:ascii="Times New Roman" w:hAnsi="Times New Roman" w:cs="Times New Roman"/>
          <w:sz w:val="28"/>
          <w:szCs w:val="28"/>
        </w:rPr>
        <w:t>) вид, номер и дата документа</w:t>
      </w:r>
      <w:r w:rsidR="00581C37" w:rsidRPr="00010CF8">
        <w:rPr>
          <w:rFonts w:ascii="Times New Roman" w:hAnsi="Times New Roman" w:cs="Times New Roman"/>
          <w:sz w:val="28"/>
          <w:szCs w:val="28"/>
        </w:rPr>
        <w:t xml:space="preserve"> –</w:t>
      </w:r>
      <w:r w:rsidR="00764EFB" w:rsidRPr="00010CF8">
        <w:rPr>
          <w:rFonts w:ascii="Times New Roman" w:hAnsi="Times New Roman" w:cs="Times New Roman"/>
          <w:sz w:val="28"/>
          <w:szCs w:val="28"/>
        </w:rPr>
        <w:t xml:space="preserve"> основания возникновения права собственности </w:t>
      </w:r>
      <w:r w:rsidR="00036152" w:rsidRPr="00010CF8">
        <w:rPr>
          <w:rFonts w:ascii="Times New Roman" w:hAnsi="Times New Roman" w:cs="Times New Roman"/>
          <w:sz w:val="28"/>
          <w:szCs w:val="28"/>
        </w:rPr>
        <w:t>Республики Татарстан</w:t>
      </w:r>
      <w:r w:rsidR="00764EFB" w:rsidRPr="00010CF8">
        <w:rPr>
          <w:rFonts w:ascii="Times New Roman" w:hAnsi="Times New Roman" w:cs="Times New Roman"/>
          <w:sz w:val="28"/>
          <w:szCs w:val="28"/>
        </w:rPr>
        <w:t>;</w:t>
      </w:r>
    </w:p>
    <w:p w:rsidR="00764EFB" w:rsidRPr="00010CF8" w:rsidRDefault="00FB62B8"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ж</w:t>
      </w:r>
      <w:r w:rsidR="00764EFB" w:rsidRPr="00010CF8">
        <w:rPr>
          <w:rFonts w:ascii="Times New Roman" w:hAnsi="Times New Roman" w:cs="Times New Roman"/>
          <w:sz w:val="28"/>
          <w:szCs w:val="28"/>
        </w:rPr>
        <w:t xml:space="preserve">) вид, номер и дата документа </w:t>
      </w:r>
      <w:r w:rsidR="00581C37" w:rsidRPr="00010CF8">
        <w:rPr>
          <w:rFonts w:ascii="Times New Roman" w:hAnsi="Times New Roman" w:cs="Times New Roman"/>
          <w:sz w:val="28"/>
          <w:szCs w:val="28"/>
        </w:rPr>
        <w:t>–</w:t>
      </w:r>
      <w:r w:rsidR="00764EFB" w:rsidRPr="00010CF8">
        <w:rPr>
          <w:rFonts w:ascii="Times New Roman" w:hAnsi="Times New Roman" w:cs="Times New Roman"/>
          <w:sz w:val="28"/>
          <w:szCs w:val="28"/>
        </w:rPr>
        <w:t xml:space="preserve"> основания возникновения иного вещного права.</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3. Стоимость и улучшения:</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сновные сведения:</w:t>
      </w:r>
    </w:p>
    <w:p w:rsidR="00764EFB" w:rsidRPr="00010CF8" w:rsidRDefault="00FB62B8"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а</w:t>
      </w:r>
      <w:r w:rsidR="00764EFB" w:rsidRPr="00010CF8">
        <w:rPr>
          <w:rFonts w:ascii="Times New Roman" w:hAnsi="Times New Roman" w:cs="Times New Roman"/>
          <w:sz w:val="28"/>
          <w:szCs w:val="28"/>
        </w:rPr>
        <w:t>) кадастровая стоимость, рублей;</w:t>
      </w:r>
    </w:p>
    <w:p w:rsidR="00764EFB" w:rsidRPr="00010CF8" w:rsidRDefault="00FB62B8"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б</w:t>
      </w:r>
      <w:r w:rsidR="00764EFB" w:rsidRPr="00010CF8">
        <w:rPr>
          <w:rFonts w:ascii="Times New Roman" w:hAnsi="Times New Roman" w:cs="Times New Roman"/>
          <w:sz w:val="28"/>
          <w:szCs w:val="28"/>
        </w:rPr>
        <w:t>) дата определения кадастровой стоимости;</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ополнительные сведения:</w:t>
      </w:r>
    </w:p>
    <w:p w:rsidR="00764EFB" w:rsidRPr="00010CF8" w:rsidRDefault="00FB62B8"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в</w:t>
      </w:r>
      <w:r w:rsidR="00764EFB" w:rsidRPr="00010CF8">
        <w:rPr>
          <w:rFonts w:ascii="Times New Roman" w:hAnsi="Times New Roman" w:cs="Times New Roman"/>
          <w:sz w:val="28"/>
          <w:szCs w:val="28"/>
        </w:rPr>
        <w:t>) рыночная стоимость, рублей;</w:t>
      </w:r>
    </w:p>
    <w:p w:rsidR="00764EFB" w:rsidRPr="00010CF8" w:rsidRDefault="00FB62B8"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г</w:t>
      </w:r>
      <w:r w:rsidR="00764EFB" w:rsidRPr="00010CF8">
        <w:rPr>
          <w:rFonts w:ascii="Times New Roman" w:hAnsi="Times New Roman" w:cs="Times New Roman"/>
          <w:sz w:val="28"/>
          <w:szCs w:val="28"/>
        </w:rPr>
        <w:t>) дата определения рыночной стоимости;</w:t>
      </w:r>
    </w:p>
    <w:p w:rsidR="00764EFB" w:rsidRPr="00010CF8" w:rsidRDefault="00FB62B8"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w:t>
      </w:r>
      <w:r w:rsidR="00764EFB" w:rsidRPr="00010CF8">
        <w:rPr>
          <w:rFonts w:ascii="Times New Roman" w:hAnsi="Times New Roman" w:cs="Times New Roman"/>
          <w:sz w:val="28"/>
          <w:szCs w:val="28"/>
        </w:rPr>
        <w:t>) первоначальная стоимость, рублей;</w:t>
      </w:r>
    </w:p>
    <w:p w:rsidR="00764EFB" w:rsidRPr="00010CF8" w:rsidRDefault="00FB62B8"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е</w:t>
      </w:r>
      <w:r w:rsidR="00764EFB" w:rsidRPr="00010CF8">
        <w:rPr>
          <w:rFonts w:ascii="Times New Roman" w:hAnsi="Times New Roman" w:cs="Times New Roman"/>
          <w:sz w:val="28"/>
          <w:szCs w:val="28"/>
        </w:rPr>
        <w:t>) дата определения первоначальной стоимости;</w:t>
      </w:r>
    </w:p>
    <w:p w:rsidR="00764EFB" w:rsidRPr="00010CF8" w:rsidRDefault="00FB62B8"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ж</w:t>
      </w:r>
      <w:r w:rsidR="00764EFB" w:rsidRPr="00010CF8">
        <w:rPr>
          <w:rFonts w:ascii="Times New Roman" w:hAnsi="Times New Roman" w:cs="Times New Roman"/>
          <w:sz w:val="28"/>
          <w:szCs w:val="28"/>
        </w:rPr>
        <w:t>) иной вид стоимости, рублей;</w:t>
      </w:r>
    </w:p>
    <w:p w:rsidR="00764EFB" w:rsidRPr="00010CF8" w:rsidRDefault="00FB62B8"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з</w:t>
      </w:r>
      <w:r w:rsidR="00764EFB" w:rsidRPr="00010CF8">
        <w:rPr>
          <w:rFonts w:ascii="Times New Roman" w:hAnsi="Times New Roman" w:cs="Times New Roman"/>
          <w:sz w:val="28"/>
          <w:szCs w:val="28"/>
        </w:rPr>
        <w:t>) дата определения иного вида стоимости;</w:t>
      </w:r>
    </w:p>
    <w:p w:rsidR="00764EFB" w:rsidRPr="00010CF8" w:rsidRDefault="00FB62B8"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и</w:t>
      </w:r>
      <w:r w:rsidR="00764EFB" w:rsidRPr="00010CF8">
        <w:rPr>
          <w:rFonts w:ascii="Times New Roman" w:hAnsi="Times New Roman" w:cs="Times New Roman"/>
          <w:sz w:val="28"/>
          <w:szCs w:val="28"/>
        </w:rPr>
        <w:t>) изменение стоимости, рублей;</w:t>
      </w:r>
    </w:p>
    <w:p w:rsidR="00764EFB" w:rsidRPr="00010CF8" w:rsidRDefault="00FB62B8"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к</w:t>
      </w:r>
      <w:r w:rsidR="00764EFB" w:rsidRPr="00010CF8">
        <w:rPr>
          <w:rFonts w:ascii="Times New Roman" w:hAnsi="Times New Roman" w:cs="Times New Roman"/>
          <w:sz w:val="28"/>
          <w:szCs w:val="28"/>
        </w:rPr>
        <w:t>) вид измененной стоимости;</w:t>
      </w:r>
    </w:p>
    <w:p w:rsidR="00764EFB" w:rsidRPr="00010CF8" w:rsidRDefault="00FB62B8"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л</w:t>
      </w:r>
      <w:r w:rsidR="00764EFB" w:rsidRPr="00010CF8">
        <w:rPr>
          <w:rFonts w:ascii="Times New Roman" w:hAnsi="Times New Roman" w:cs="Times New Roman"/>
          <w:sz w:val="28"/>
          <w:szCs w:val="28"/>
        </w:rPr>
        <w:t>) причина изменения стоимости;</w:t>
      </w:r>
    </w:p>
    <w:p w:rsidR="00764EFB" w:rsidRPr="00010CF8" w:rsidRDefault="00FB62B8"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м</w:t>
      </w:r>
      <w:r w:rsidR="00764EFB" w:rsidRPr="00010CF8">
        <w:rPr>
          <w:rFonts w:ascii="Times New Roman" w:hAnsi="Times New Roman" w:cs="Times New Roman"/>
          <w:sz w:val="28"/>
          <w:szCs w:val="28"/>
        </w:rPr>
        <w:t xml:space="preserve">) вид и дата документа </w:t>
      </w:r>
      <w:r w:rsidR="00581C37" w:rsidRPr="00010CF8">
        <w:rPr>
          <w:rFonts w:ascii="Times New Roman" w:hAnsi="Times New Roman" w:cs="Times New Roman"/>
          <w:sz w:val="28"/>
          <w:szCs w:val="28"/>
        </w:rPr>
        <w:t xml:space="preserve">– </w:t>
      </w:r>
      <w:r w:rsidR="00764EFB" w:rsidRPr="00010CF8">
        <w:rPr>
          <w:rFonts w:ascii="Times New Roman" w:hAnsi="Times New Roman" w:cs="Times New Roman"/>
          <w:sz w:val="28"/>
          <w:szCs w:val="28"/>
        </w:rPr>
        <w:t>основания изменения стоимости;</w:t>
      </w:r>
    </w:p>
    <w:p w:rsidR="00764EFB" w:rsidRPr="00010CF8" w:rsidRDefault="00FB62B8"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н</w:t>
      </w:r>
      <w:r w:rsidR="00764EFB" w:rsidRPr="00010CF8">
        <w:rPr>
          <w:rFonts w:ascii="Times New Roman" w:hAnsi="Times New Roman" w:cs="Times New Roman"/>
          <w:sz w:val="28"/>
          <w:szCs w:val="28"/>
        </w:rPr>
        <w:t>) наименование объекта (части), в отношении которого произведены работы по улучшению;</w:t>
      </w:r>
    </w:p>
    <w:p w:rsidR="00764EFB" w:rsidRPr="00010CF8" w:rsidRDefault="00FB62B8"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w:t>
      </w:r>
      <w:r w:rsidR="00764EFB" w:rsidRPr="00010CF8">
        <w:rPr>
          <w:rFonts w:ascii="Times New Roman" w:hAnsi="Times New Roman" w:cs="Times New Roman"/>
          <w:sz w:val="28"/>
          <w:szCs w:val="28"/>
        </w:rPr>
        <w:t>) вид произведенных работ;</w:t>
      </w:r>
    </w:p>
    <w:p w:rsidR="00764EFB" w:rsidRPr="00010CF8" w:rsidRDefault="00FB62B8"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п</w:t>
      </w:r>
      <w:r w:rsidR="00764EFB" w:rsidRPr="00010CF8">
        <w:rPr>
          <w:rFonts w:ascii="Times New Roman" w:hAnsi="Times New Roman" w:cs="Times New Roman"/>
          <w:sz w:val="28"/>
          <w:szCs w:val="28"/>
        </w:rPr>
        <w:t>) вид, номер и дата документа - основания произведенных работ;</w:t>
      </w:r>
    </w:p>
    <w:p w:rsidR="00764EFB" w:rsidRPr="00010CF8" w:rsidRDefault="00FB62B8"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р</w:t>
      </w:r>
      <w:r w:rsidR="00764EFB" w:rsidRPr="00010CF8">
        <w:rPr>
          <w:rFonts w:ascii="Times New Roman" w:hAnsi="Times New Roman" w:cs="Times New Roman"/>
          <w:sz w:val="28"/>
          <w:szCs w:val="28"/>
        </w:rPr>
        <w:t>) сумма затрат на произведенные работы, всего, рублей;</w:t>
      </w:r>
    </w:p>
    <w:p w:rsidR="00764EFB" w:rsidRPr="00010CF8" w:rsidRDefault="00FB62B8"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с</w:t>
      </w:r>
      <w:r w:rsidR="00764EFB" w:rsidRPr="00010CF8">
        <w:rPr>
          <w:rFonts w:ascii="Times New Roman" w:hAnsi="Times New Roman" w:cs="Times New Roman"/>
          <w:sz w:val="28"/>
          <w:szCs w:val="28"/>
        </w:rPr>
        <w:t>) сумма затрат на произведенные работы за счет лимитов бюджетных обязательств, рублей;</w:t>
      </w:r>
    </w:p>
    <w:p w:rsidR="00764EFB" w:rsidRPr="00010CF8" w:rsidRDefault="00FB62B8"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т</w:t>
      </w:r>
      <w:r w:rsidR="00764EFB" w:rsidRPr="00010CF8">
        <w:rPr>
          <w:rFonts w:ascii="Times New Roman" w:hAnsi="Times New Roman" w:cs="Times New Roman"/>
          <w:sz w:val="28"/>
          <w:szCs w:val="28"/>
        </w:rPr>
        <w:t>) сумма затрат на произведенные работы за счет субсидий, предоставленных из бюджета</w:t>
      </w:r>
      <w:r w:rsidR="00B6628F" w:rsidRPr="00010CF8">
        <w:rPr>
          <w:rFonts w:ascii="Times New Roman" w:hAnsi="Times New Roman" w:cs="Times New Roman"/>
          <w:sz w:val="28"/>
          <w:szCs w:val="28"/>
        </w:rPr>
        <w:t xml:space="preserve"> Республики Татарстан</w:t>
      </w:r>
      <w:r w:rsidR="00764EFB" w:rsidRPr="00010CF8">
        <w:rPr>
          <w:rFonts w:ascii="Times New Roman" w:hAnsi="Times New Roman" w:cs="Times New Roman"/>
          <w:sz w:val="28"/>
          <w:szCs w:val="28"/>
        </w:rPr>
        <w:t>, рублей;</w:t>
      </w:r>
    </w:p>
    <w:p w:rsidR="00764EFB" w:rsidRPr="00010CF8" w:rsidRDefault="00FB62B8"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у</w:t>
      </w:r>
      <w:r w:rsidR="00764EFB" w:rsidRPr="00010CF8">
        <w:rPr>
          <w:rFonts w:ascii="Times New Roman" w:hAnsi="Times New Roman" w:cs="Times New Roman"/>
          <w:sz w:val="28"/>
          <w:szCs w:val="28"/>
        </w:rPr>
        <w:t>) сумма затрат на произведенные работы за счет средств правообладателя, рублей;</w:t>
      </w:r>
    </w:p>
    <w:p w:rsidR="00764EFB" w:rsidRPr="00010CF8" w:rsidRDefault="00FB62B8"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ф</w:t>
      </w:r>
      <w:r w:rsidR="00764EFB" w:rsidRPr="00010CF8">
        <w:rPr>
          <w:rFonts w:ascii="Times New Roman" w:hAnsi="Times New Roman" w:cs="Times New Roman"/>
          <w:sz w:val="28"/>
          <w:szCs w:val="28"/>
        </w:rPr>
        <w:t>) наименование контрагента, выполнившего работы;</w:t>
      </w:r>
    </w:p>
    <w:p w:rsidR="00764EFB" w:rsidRPr="00010CF8" w:rsidRDefault="00FB62B8"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х</w:t>
      </w:r>
      <w:r w:rsidR="00764EFB" w:rsidRPr="00010CF8">
        <w:rPr>
          <w:rFonts w:ascii="Times New Roman" w:hAnsi="Times New Roman" w:cs="Times New Roman"/>
          <w:sz w:val="28"/>
          <w:szCs w:val="28"/>
        </w:rPr>
        <w:t>) идентификационный номер налогоплательщика контрагента;</w:t>
      </w:r>
    </w:p>
    <w:p w:rsidR="00764EFB" w:rsidRPr="00010CF8" w:rsidRDefault="00FB62B8"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ц</w:t>
      </w:r>
      <w:r w:rsidR="00764EFB" w:rsidRPr="00010CF8">
        <w:rPr>
          <w:rFonts w:ascii="Times New Roman" w:hAnsi="Times New Roman" w:cs="Times New Roman"/>
          <w:sz w:val="28"/>
          <w:szCs w:val="28"/>
        </w:rPr>
        <w:t xml:space="preserve">) дата поступления (перемещения) в государственную казну </w:t>
      </w:r>
      <w:r w:rsidR="00B6628F" w:rsidRPr="00010CF8">
        <w:rPr>
          <w:rFonts w:ascii="Times New Roman" w:hAnsi="Times New Roman" w:cs="Times New Roman"/>
          <w:sz w:val="28"/>
          <w:szCs w:val="28"/>
        </w:rPr>
        <w:t xml:space="preserve">Республики </w:t>
      </w:r>
      <w:r w:rsidR="00EF3615" w:rsidRPr="00010CF8">
        <w:rPr>
          <w:rFonts w:ascii="Times New Roman" w:hAnsi="Times New Roman" w:cs="Times New Roman"/>
          <w:sz w:val="28"/>
          <w:szCs w:val="28"/>
        </w:rPr>
        <w:t>Татарстан</w:t>
      </w:r>
      <w:r w:rsidR="00764EFB" w:rsidRPr="00010CF8">
        <w:rPr>
          <w:rFonts w:ascii="Times New Roman" w:hAnsi="Times New Roman" w:cs="Times New Roman"/>
          <w:sz w:val="28"/>
          <w:szCs w:val="28"/>
        </w:rPr>
        <w:t>;</w:t>
      </w:r>
    </w:p>
    <w:p w:rsidR="00764EFB" w:rsidRPr="00010CF8" w:rsidRDefault="00FB62B8"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ч</w:t>
      </w:r>
      <w:r w:rsidR="00764EFB" w:rsidRPr="00010CF8">
        <w:rPr>
          <w:rFonts w:ascii="Times New Roman" w:hAnsi="Times New Roman" w:cs="Times New Roman"/>
          <w:sz w:val="28"/>
          <w:szCs w:val="28"/>
        </w:rPr>
        <w:t xml:space="preserve">) кадастровая и остаточная стоимости, по которым объект поступил (перемещен) в государственную казну </w:t>
      </w:r>
      <w:r w:rsidR="00B6628F" w:rsidRPr="00010CF8">
        <w:rPr>
          <w:rFonts w:ascii="Times New Roman" w:hAnsi="Times New Roman" w:cs="Times New Roman"/>
          <w:sz w:val="28"/>
          <w:szCs w:val="28"/>
        </w:rPr>
        <w:t>Республики Татарстан</w:t>
      </w:r>
      <w:r w:rsidR="00764EFB" w:rsidRPr="00010CF8">
        <w:rPr>
          <w:rFonts w:ascii="Times New Roman" w:hAnsi="Times New Roman" w:cs="Times New Roman"/>
          <w:sz w:val="28"/>
          <w:szCs w:val="28"/>
        </w:rPr>
        <w:t>, рублей;</w:t>
      </w:r>
    </w:p>
    <w:p w:rsidR="00764EFB" w:rsidRPr="00010CF8" w:rsidRDefault="00FB62B8"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ш</w:t>
      </w:r>
      <w:r w:rsidR="00764EFB" w:rsidRPr="00010CF8">
        <w:rPr>
          <w:rFonts w:ascii="Times New Roman" w:hAnsi="Times New Roman" w:cs="Times New Roman"/>
          <w:sz w:val="28"/>
          <w:szCs w:val="28"/>
        </w:rPr>
        <w:t xml:space="preserve">) дата выбытия (перемещения) из государственной казны </w:t>
      </w:r>
      <w:r w:rsidR="00B6628F" w:rsidRPr="00010CF8">
        <w:rPr>
          <w:rFonts w:ascii="Times New Roman" w:hAnsi="Times New Roman" w:cs="Times New Roman"/>
          <w:sz w:val="28"/>
          <w:szCs w:val="28"/>
        </w:rPr>
        <w:t>Республики Татарстан</w:t>
      </w:r>
      <w:r w:rsidR="00764EFB" w:rsidRPr="00010CF8">
        <w:rPr>
          <w:rFonts w:ascii="Times New Roman" w:hAnsi="Times New Roman" w:cs="Times New Roman"/>
          <w:sz w:val="28"/>
          <w:szCs w:val="28"/>
        </w:rPr>
        <w:t>;</w:t>
      </w:r>
    </w:p>
    <w:p w:rsidR="00764EFB" w:rsidRPr="00010CF8" w:rsidRDefault="00FB62B8"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щ</w:t>
      </w:r>
      <w:r w:rsidR="00764EFB" w:rsidRPr="00010CF8">
        <w:rPr>
          <w:rFonts w:ascii="Times New Roman" w:hAnsi="Times New Roman" w:cs="Times New Roman"/>
          <w:sz w:val="28"/>
          <w:szCs w:val="28"/>
        </w:rPr>
        <w:t xml:space="preserve">) кадастровая и остаточная стоимости, по которым объект выбыл (перемещен) из государственной казны </w:t>
      </w:r>
      <w:r w:rsidR="00B6628F" w:rsidRPr="00010CF8">
        <w:rPr>
          <w:rFonts w:ascii="Times New Roman" w:hAnsi="Times New Roman" w:cs="Times New Roman"/>
          <w:sz w:val="28"/>
          <w:szCs w:val="28"/>
        </w:rPr>
        <w:t>Республики Татарстан</w:t>
      </w:r>
      <w:r w:rsidR="00764EFB" w:rsidRPr="00010CF8">
        <w:rPr>
          <w:rFonts w:ascii="Times New Roman" w:hAnsi="Times New Roman" w:cs="Times New Roman"/>
          <w:sz w:val="28"/>
          <w:szCs w:val="28"/>
        </w:rPr>
        <w:t>, рублей.</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4. Ограничение (обременение):</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сновные сведения:</w:t>
      </w:r>
    </w:p>
    <w:p w:rsidR="00764EFB" w:rsidRPr="00010CF8" w:rsidRDefault="0097748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а</w:t>
      </w:r>
      <w:r w:rsidR="00764EFB" w:rsidRPr="00010CF8">
        <w:rPr>
          <w:rFonts w:ascii="Times New Roman" w:hAnsi="Times New Roman" w:cs="Times New Roman"/>
          <w:sz w:val="28"/>
          <w:szCs w:val="28"/>
        </w:rPr>
        <w:t>) наименование объекта (части), права на который ограничены (обременены);</w:t>
      </w:r>
    </w:p>
    <w:p w:rsidR="00764EFB" w:rsidRPr="00010CF8" w:rsidRDefault="0097748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б</w:t>
      </w:r>
      <w:r w:rsidR="00764EFB" w:rsidRPr="00010CF8">
        <w:rPr>
          <w:rFonts w:ascii="Times New Roman" w:hAnsi="Times New Roman" w:cs="Times New Roman"/>
          <w:sz w:val="28"/>
          <w:szCs w:val="28"/>
        </w:rPr>
        <w:t>) площадь (кв. метров), права на которую ограничены (обременены);</w:t>
      </w:r>
    </w:p>
    <w:p w:rsidR="00764EFB" w:rsidRPr="00010CF8" w:rsidRDefault="0097748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в</w:t>
      </w:r>
      <w:r w:rsidR="00764EFB" w:rsidRPr="00010CF8">
        <w:rPr>
          <w:rFonts w:ascii="Times New Roman" w:hAnsi="Times New Roman" w:cs="Times New Roman"/>
          <w:sz w:val="28"/>
          <w:szCs w:val="28"/>
        </w:rPr>
        <w:t>) вид ограничения (обременения);</w:t>
      </w:r>
    </w:p>
    <w:p w:rsidR="00764EFB" w:rsidRPr="00010CF8" w:rsidRDefault="0097748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г</w:t>
      </w:r>
      <w:r w:rsidR="00764EFB" w:rsidRPr="00010CF8">
        <w:rPr>
          <w:rFonts w:ascii="Times New Roman" w:hAnsi="Times New Roman" w:cs="Times New Roman"/>
          <w:sz w:val="28"/>
          <w:szCs w:val="28"/>
        </w:rPr>
        <w:t>) дата начала ограничения (обременения);</w:t>
      </w:r>
    </w:p>
    <w:p w:rsidR="00764EFB" w:rsidRPr="00010CF8" w:rsidRDefault="0097748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w:t>
      </w:r>
      <w:r w:rsidR="00764EFB" w:rsidRPr="00010CF8">
        <w:rPr>
          <w:rFonts w:ascii="Times New Roman" w:hAnsi="Times New Roman" w:cs="Times New Roman"/>
          <w:sz w:val="28"/>
          <w:szCs w:val="28"/>
        </w:rPr>
        <w:t>) дата окончания ограничения (обременения);</w:t>
      </w:r>
    </w:p>
    <w:p w:rsidR="00764EFB" w:rsidRPr="00010CF8" w:rsidRDefault="0097748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е</w:t>
      </w:r>
      <w:r w:rsidR="00764EFB" w:rsidRPr="00010CF8">
        <w:rPr>
          <w:rFonts w:ascii="Times New Roman" w:hAnsi="Times New Roman" w:cs="Times New Roman"/>
          <w:sz w:val="28"/>
          <w:szCs w:val="28"/>
        </w:rPr>
        <w:t>) срок ограничения (обременения);</w:t>
      </w:r>
    </w:p>
    <w:p w:rsidR="00764EFB" w:rsidRPr="00010CF8" w:rsidRDefault="0097748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ж</w:t>
      </w:r>
      <w:r w:rsidR="00764EFB" w:rsidRPr="00010CF8">
        <w:rPr>
          <w:rFonts w:ascii="Times New Roman" w:hAnsi="Times New Roman" w:cs="Times New Roman"/>
          <w:sz w:val="28"/>
          <w:szCs w:val="28"/>
        </w:rPr>
        <w:t>) наименование лица, в пользу которого установлено ограничение (обременение);</w:t>
      </w:r>
    </w:p>
    <w:p w:rsidR="00764EFB" w:rsidRPr="00010CF8" w:rsidRDefault="0097748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з</w:t>
      </w:r>
      <w:r w:rsidR="00764EFB" w:rsidRPr="00010CF8">
        <w:rPr>
          <w:rFonts w:ascii="Times New Roman" w:hAnsi="Times New Roman" w:cs="Times New Roman"/>
          <w:sz w:val="28"/>
          <w:szCs w:val="28"/>
        </w:rPr>
        <w:t>) основной государственный регистрационный номер (основной государственный регистрационный номер индивидуального предпринимателя) лица, в пользу которого установлено ограничение (обременение);</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ополнительные сведения:</w:t>
      </w:r>
    </w:p>
    <w:p w:rsidR="00764EFB" w:rsidRPr="00010CF8" w:rsidRDefault="0097748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и</w:t>
      </w:r>
      <w:r w:rsidR="00764EFB" w:rsidRPr="00010CF8">
        <w:rPr>
          <w:rFonts w:ascii="Times New Roman" w:hAnsi="Times New Roman" w:cs="Times New Roman"/>
          <w:sz w:val="28"/>
          <w:szCs w:val="28"/>
        </w:rPr>
        <w:t>) вид, номер и дата документа - основания ограничения (обременения);</w:t>
      </w:r>
    </w:p>
    <w:p w:rsidR="00764EFB" w:rsidRPr="00010CF8" w:rsidRDefault="0097748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к</w:t>
      </w:r>
      <w:r w:rsidR="00764EFB" w:rsidRPr="00010CF8">
        <w:rPr>
          <w:rFonts w:ascii="Times New Roman" w:hAnsi="Times New Roman" w:cs="Times New Roman"/>
          <w:sz w:val="28"/>
          <w:szCs w:val="28"/>
        </w:rPr>
        <w:t>) наличие субаренды;</w:t>
      </w:r>
    </w:p>
    <w:p w:rsidR="00764EFB" w:rsidRPr="00010CF8" w:rsidRDefault="0097748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л</w:t>
      </w:r>
      <w:r w:rsidR="00764EFB" w:rsidRPr="00010CF8">
        <w:rPr>
          <w:rFonts w:ascii="Times New Roman" w:hAnsi="Times New Roman" w:cs="Times New Roman"/>
          <w:sz w:val="28"/>
          <w:szCs w:val="28"/>
        </w:rPr>
        <w:t>) номер и дата регистрации ограничения (обременения) в Едином государственном реестре недвижимости;</w:t>
      </w:r>
    </w:p>
    <w:p w:rsidR="00764EFB" w:rsidRPr="00010CF8" w:rsidRDefault="0097748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м</w:t>
      </w:r>
      <w:r w:rsidR="00764EFB" w:rsidRPr="00010CF8">
        <w:rPr>
          <w:rFonts w:ascii="Times New Roman" w:hAnsi="Times New Roman" w:cs="Times New Roman"/>
          <w:sz w:val="28"/>
          <w:szCs w:val="28"/>
        </w:rPr>
        <w:t>) размер платы за ограничение (обременение) за весь срок, рублей;</w:t>
      </w:r>
    </w:p>
    <w:p w:rsidR="00764EFB" w:rsidRPr="00010CF8" w:rsidRDefault="0097748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н</w:t>
      </w:r>
      <w:r w:rsidR="00764EFB" w:rsidRPr="00010CF8">
        <w:rPr>
          <w:rFonts w:ascii="Times New Roman" w:hAnsi="Times New Roman" w:cs="Times New Roman"/>
          <w:sz w:val="28"/>
          <w:szCs w:val="28"/>
        </w:rPr>
        <w:t>) размер платы за ограничение (обременение) за месяц, рублей;</w:t>
      </w:r>
    </w:p>
    <w:p w:rsidR="00764EFB" w:rsidRPr="00010CF8" w:rsidRDefault="0097748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w:t>
      </w:r>
      <w:r w:rsidR="00764EFB" w:rsidRPr="00010CF8">
        <w:rPr>
          <w:rFonts w:ascii="Times New Roman" w:hAnsi="Times New Roman" w:cs="Times New Roman"/>
          <w:sz w:val="28"/>
          <w:szCs w:val="28"/>
        </w:rPr>
        <w:t>) плата (тариф) за единицу площади, рублей;</w:t>
      </w:r>
    </w:p>
    <w:p w:rsidR="00764EFB" w:rsidRPr="00010CF8" w:rsidRDefault="0097748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п</w:t>
      </w:r>
      <w:r w:rsidR="00764EFB" w:rsidRPr="00010CF8">
        <w:rPr>
          <w:rFonts w:ascii="Times New Roman" w:hAnsi="Times New Roman" w:cs="Times New Roman"/>
          <w:sz w:val="28"/>
          <w:szCs w:val="28"/>
        </w:rPr>
        <w:t>) дата установления размера платы (тарифа);</w:t>
      </w:r>
    </w:p>
    <w:p w:rsidR="00764EFB" w:rsidRPr="00010CF8" w:rsidRDefault="0097748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р</w:t>
      </w:r>
      <w:r w:rsidR="00764EFB" w:rsidRPr="00010CF8">
        <w:rPr>
          <w:rFonts w:ascii="Times New Roman" w:hAnsi="Times New Roman" w:cs="Times New Roman"/>
          <w:sz w:val="28"/>
          <w:szCs w:val="28"/>
        </w:rPr>
        <w:t>) идентификационный номер налогоплательщика лица, в пользу которого установлено ограничение (обременение);</w:t>
      </w:r>
    </w:p>
    <w:p w:rsidR="00764EFB" w:rsidRPr="00010CF8" w:rsidRDefault="0097748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с</w:t>
      </w:r>
      <w:r w:rsidR="00764EFB" w:rsidRPr="00010CF8">
        <w:rPr>
          <w:rFonts w:ascii="Times New Roman" w:hAnsi="Times New Roman" w:cs="Times New Roman"/>
          <w:sz w:val="28"/>
          <w:szCs w:val="28"/>
        </w:rPr>
        <w:t>) код причины постановки на учет лица, в пользу которого установлено ограничение (обременение);</w:t>
      </w:r>
    </w:p>
    <w:p w:rsidR="00764EFB" w:rsidRPr="00010CF8" w:rsidRDefault="0097748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т</w:t>
      </w:r>
      <w:r w:rsidR="00764EFB" w:rsidRPr="00010CF8">
        <w:rPr>
          <w:rFonts w:ascii="Times New Roman" w:hAnsi="Times New Roman" w:cs="Times New Roman"/>
          <w:sz w:val="28"/>
          <w:szCs w:val="28"/>
        </w:rPr>
        <w:t>) наименование ограничения объекта в обороте;</w:t>
      </w:r>
    </w:p>
    <w:p w:rsidR="00764EFB" w:rsidRPr="00010CF8" w:rsidRDefault="0097748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у</w:t>
      </w:r>
      <w:r w:rsidR="00764EFB" w:rsidRPr="00010CF8">
        <w:rPr>
          <w:rFonts w:ascii="Times New Roman" w:hAnsi="Times New Roman" w:cs="Times New Roman"/>
          <w:sz w:val="28"/>
          <w:szCs w:val="28"/>
        </w:rPr>
        <w:t>) вид, номер и дата документа - основания ограничения оборота;</w:t>
      </w:r>
    </w:p>
    <w:p w:rsidR="00764EFB" w:rsidRPr="00010CF8" w:rsidRDefault="0097748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ф</w:t>
      </w:r>
      <w:r w:rsidR="00764EFB" w:rsidRPr="00010CF8">
        <w:rPr>
          <w:rFonts w:ascii="Times New Roman" w:hAnsi="Times New Roman" w:cs="Times New Roman"/>
          <w:sz w:val="28"/>
          <w:szCs w:val="28"/>
        </w:rPr>
        <w:t>) наличие объекта археологического наследия на земельном участке;</w:t>
      </w:r>
    </w:p>
    <w:p w:rsidR="00764EFB" w:rsidRPr="00010CF8" w:rsidRDefault="0097748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х</w:t>
      </w:r>
      <w:r w:rsidR="00764EFB" w:rsidRPr="00010CF8">
        <w:rPr>
          <w:rFonts w:ascii="Times New Roman" w:hAnsi="Times New Roman" w:cs="Times New Roman"/>
          <w:sz w:val="28"/>
          <w:szCs w:val="28"/>
        </w:rPr>
        <w:t>) отнесение к объектам, включенным в Список всемирного наследия ЮНЕСКО.</w:t>
      </w:r>
    </w:p>
    <w:p w:rsidR="00764EFB" w:rsidRPr="00010CF8" w:rsidRDefault="00764EFB" w:rsidP="00764EFB">
      <w:pPr>
        <w:pStyle w:val="ConsPlusNormal"/>
        <w:jc w:val="both"/>
        <w:rPr>
          <w:rFonts w:ascii="Times New Roman" w:hAnsi="Times New Roman" w:cs="Times New Roman"/>
          <w:sz w:val="28"/>
          <w:szCs w:val="28"/>
        </w:rPr>
      </w:pP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1.2. Сведения о здании, сооружении, объекте незавершенного строительства, едином недвижимом комплексе</w:t>
      </w:r>
    </w:p>
    <w:p w:rsidR="00764EFB" w:rsidRPr="00010CF8" w:rsidRDefault="00764EFB" w:rsidP="00764EFB">
      <w:pPr>
        <w:pStyle w:val="ConsPlusNormal"/>
        <w:jc w:val="both"/>
        <w:rPr>
          <w:rFonts w:ascii="Times New Roman" w:hAnsi="Times New Roman" w:cs="Times New Roman"/>
          <w:sz w:val="28"/>
          <w:szCs w:val="28"/>
        </w:rPr>
      </w:pP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1. Общие данные:</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сновные сведения:</w:t>
      </w:r>
    </w:p>
    <w:p w:rsidR="00764EFB" w:rsidRPr="00010CF8" w:rsidRDefault="000F6E08"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а</w:t>
      </w:r>
      <w:r w:rsidR="00764EFB" w:rsidRPr="00010CF8">
        <w:rPr>
          <w:rFonts w:ascii="Times New Roman" w:hAnsi="Times New Roman" w:cs="Times New Roman"/>
          <w:sz w:val="28"/>
          <w:szCs w:val="28"/>
        </w:rPr>
        <w:t xml:space="preserve">) реестровый номер </w:t>
      </w:r>
      <w:r w:rsidR="00682B9B" w:rsidRPr="00010CF8">
        <w:rPr>
          <w:rFonts w:ascii="Times New Roman" w:hAnsi="Times New Roman" w:cs="Times New Roman"/>
          <w:sz w:val="28"/>
          <w:szCs w:val="28"/>
        </w:rPr>
        <w:t>государственного</w:t>
      </w:r>
      <w:r w:rsidR="00764EFB" w:rsidRPr="00010CF8">
        <w:rPr>
          <w:rFonts w:ascii="Times New Roman" w:hAnsi="Times New Roman" w:cs="Times New Roman"/>
          <w:sz w:val="28"/>
          <w:szCs w:val="28"/>
        </w:rPr>
        <w:t xml:space="preserve"> имущества;</w:t>
      </w:r>
    </w:p>
    <w:p w:rsidR="00764EFB" w:rsidRPr="00010CF8" w:rsidRDefault="000F6E08"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б</w:t>
      </w:r>
      <w:r w:rsidR="00764EFB" w:rsidRPr="00010CF8">
        <w:rPr>
          <w:rFonts w:ascii="Times New Roman" w:hAnsi="Times New Roman" w:cs="Times New Roman"/>
          <w:sz w:val="28"/>
          <w:szCs w:val="28"/>
        </w:rPr>
        <w:t xml:space="preserve">) дата присвоения реестрового номера </w:t>
      </w:r>
      <w:r w:rsidR="00682B9B" w:rsidRPr="00010CF8">
        <w:rPr>
          <w:rFonts w:ascii="Times New Roman" w:hAnsi="Times New Roman" w:cs="Times New Roman"/>
          <w:sz w:val="28"/>
          <w:szCs w:val="28"/>
        </w:rPr>
        <w:t>государственного</w:t>
      </w:r>
      <w:r w:rsidR="00764EFB" w:rsidRPr="00010CF8">
        <w:rPr>
          <w:rFonts w:ascii="Times New Roman" w:hAnsi="Times New Roman" w:cs="Times New Roman"/>
          <w:sz w:val="28"/>
          <w:szCs w:val="28"/>
        </w:rPr>
        <w:t xml:space="preserve"> имущества;</w:t>
      </w:r>
    </w:p>
    <w:p w:rsidR="00764EFB" w:rsidRPr="00010CF8" w:rsidRDefault="000F6E08"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в</w:t>
      </w:r>
      <w:r w:rsidR="00764EFB" w:rsidRPr="00010CF8">
        <w:rPr>
          <w:rFonts w:ascii="Times New Roman" w:hAnsi="Times New Roman" w:cs="Times New Roman"/>
          <w:sz w:val="28"/>
          <w:szCs w:val="28"/>
        </w:rPr>
        <w:t>) кадастровый номер;</w:t>
      </w:r>
    </w:p>
    <w:p w:rsidR="00764EFB" w:rsidRPr="00010CF8" w:rsidRDefault="000F6E08"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г</w:t>
      </w:r>
      <w:r w:rsidR="00764EFB" w:rsidRPr="00010CF8">
        <w:rPr>
          <w:rFonts w:ascii="Times New Roman" w:hAnsi="Times New Roman" w:cs="Times New Roman"/>
          <w:sz w:val="28"/>
          <w:szCs w:val="28"/>
        </w:rPr>
        <w:t>) дата присвоения кадастрового номера;</w:t>
      </w:r>
    </w:p>
    <w:p w:rsidR="00764EFB" w:rsidRPr="00010CF8" w:rsidRDefault="000F6E08"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w:t>
      </w:r>
      <w:r w:rsidR="00764EFB" w:rsidRPr="00010CF8">
        <w:rPr>
          <w:rFonts w:ascii="Times New Roman" w:hAnsi="Times New Roman" w:cs="Times New Roman"/>
          <w:sz w:val="28"/>
          <w:szCs w:val="28"/>
        </w:rPr>
        <w:t>) наименование объекта;</w:t>
      </w:r>
    </w:p>
    <w:p w:rsidR="00764EFB" w:rsidRPr="00010CF8" w:rsidRDefault="000F6E08"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е</w:t>
      </w:r>
      <w:r w:rsidR="00764EFB" w:rsidRPr="00010CF8">
        <w:rPr>
          <w:rFonts w:ascii="Times New Roman" w:hAnsi="Times New Roman" w:cs="Times New Roman"/>
          <w:sz w:val="28"/>
          <w:szCs w:val="28"/>
        </w:rPr>
        <w:t>) адрес (местоположение);</w:t>
      </w:r>
    </w:p>
    <w:p w:rsidR="00764EFB" w:rsidRPr="00010CF8" w:rsidRDefault="000F6E08"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ж</w:t>
      </w:r>
      <w:r w:rsidR="00764EFB" w:rsidRPr="00010CF8">
        <w:rPr>
          <w:rFonts w:ascii="Times New Roman" w:hAnsi="Times New Roman" w:cs="Times New Roman"/>
          <w:sz w:val="28"/>
          <w:szCs w:val="28"/>
        </w:rPr>
        <w:t>) код по Общероссийскому классификатору территорий муниципальных образований;</w:t>
      </w:r>
    </w:p>
    <w:p w:rsidR="00764EFB" w:rsidRPr="00010CF8" w:rsidRDefault="00E32310"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з</w:t>
      </w:r>
      <w:r w:rsidR="00764EFB" w:rsidRPr="00010CF8">
        <w:rPr>
          <w:rFonts w:ascii="Times New Roman" w:hAnsi="Times New Roman" w:cs="Times New Roman"/>
          <w:sz w:val="28"/>
          <w:szCs w:val="28"/>
        </w:rPr>
        <w:t>) вид объекта;</w:t>
      </w:r>
    </w:p>
    <w:p w:rsidR="00764EFB" w:rsidRPr="00010CF8" w:rsidRDefault="00E32310"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и</w:t>
      </w:r>
      <w:r w:rsidR="00764EFB" w:rsidRPr="00010CF8">
        <w:rPr>
          <w:rFonts w:ascii="Times New Roman" w:hAnsi="Times New Roman" w:cs="Times New Roman"/>
          <w:sz w:val="28"/>
          <w:szCs w:val="28"/>
        </w:rPr>
        <w:t>) назначение объекта;</w:t>
      </w:r>
    </w:p>
    <w:p w:rsidR="00764EFB" w:rsidRPr="00010CF8" w:rsidRDefault="00E32310"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к</w:t>
      </w:r>
      <w:r w:rsidR="00764EFB" w:rsidRPr="00010CF8">
        <w:rPr>
          <w:rFonts w:ascii="Times New Roman" w:hAnsi="Times New Roman" w:cs="Times New Roman"/>
          <w:sz w:val="28"/>
          <w:szCs w:val="28"/>
        </w:rPr>
        <w:t>) технические характеристики объекта (тип характеристики, наименование единицы измерения, значение);</w:t>
      </w:r>
    </w:p>
    <w:p w:rsidR="00764EFB" w:rsidRPr="00010CF8" w:rsidRDefault="00E32310"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л</w:t>
      </w:r>
      <w:r w:rsidR="00764EFB" w:rsidRPr="00010CF8">
        <w:rPr>
          <w:rFonts w:ascii="Times New Roman" w:hAnsi="Times New Roman" w:cs="Times New Roman"/>
          <w:sz w:val="28"/>
          <w:szCs w:val="28"/>
        </w:rPr>
        <w:t>) этажность;</w:t>
      </w:r>
    </w:p>
    <w:p w:rsidR="00764EFB" w:rsidRPr="00010CF8" w:rsidRDefault="00E32310"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м</w:t>
      </w:r>
      <w:r w:rsidR="00764EFB" w:rsidRPr="00010CF8">
        <w:rPr>
          <w:rFonts w:ascii="Times New Roman" w:hAnsi="Times New Roman" w:cs="Times New Roman"/>
          <w:sz w:val="28"/>
          <w:szCs w:val="28"/>
        </w:rPr>
        <w:t>) год ввода в эксплуатацию;</w:t>
      </w:r>
    </w:p>
    <w:p w:rsidR="00764EFB" w:rsidRPr="00010CF8" w:rsidRDefault="00E32310"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н</w:t>
      </w:r>
      <w:r w:rsidR="00764EFB" w:rsidRPr="00010CF8">
        <w:rPr>
          <w:rFonts w:ascii="Times New Roman" w:hAnsi="Times New Roman" w:cs="Times New Roman"/>
          <w:sz w:val="28"/>
          <w:szCs w:val="28"/>
        </w:rPr>
        <w:t>) сведения об объекте единого недвижимого комплекса (наименование, инвентарный номер, адрес (местоположение), общая площадь (кв. метров), этажность, подземная этажность, протяженность (метров), кадастровый номер земельного участка, на котором расположено здание, сооружение, адрес (местоположение) земельного участка, площадь земельного участка (кв. метров), форма собственности земельного участка, реестровый номер земельного участка);</w:t>
      </w:r>
    </w:p>
    <w:p w:rsidR="00764EFB" w:rsidRPr="00010CF8" w:rsidRDefault="00E32310"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w:t>
      </w:r>
      <w:r w:rsidR="00764EFB" w:rsidRPr="00010CF8">
        <w:rPr>
          <w:rFonts w:ascii="Times New Roman" w:hAnsi="Times New Roman" w:cs="Times New Roman"/>
          <w:sz w:val="28"/>
          <w:szCs w:val="28"/>
        </w:rPr>
        <w:t>) дата исключения из реестра;</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ополнительные сведения:</w:t>
      </w:r>
    </w:p>
    <w:p w:rsidR="00764EFB" w:rsidRPr="00010CF8" w:rsidRDefault="00E32310"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п</w:t>
      </w:r>
      <w:r w:rsidR="00764EFB" w:rsidRPr="00010CF8">
        <w:rPr>
          <w:rFonts w:ascii="Times New Roman" w:hAnsi="Times New Roman" w:cs="Times New Roman"/>
          <w:sz w:val="28"/>
          <w:szCs w:val="28"/>
        </w:rPr>
        <w:t>) инвентарный номер;</w:t>
      </w:r>
    </w:p>
    <w:p w:rsidR="00764EFB" w:rsidRPr="00010CF8" w:rsidRDefault="00E32310"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р</w:t>
      </w:r>
      <w:r w:rsidR="00764EFB" w:rsidRPr="00010CF8">
        <w:rPr>
          <w:rFonts w:ascii="Times New Roman" w:hAnsi="Times New Roman" w:cs="Times New Roman"/>
          <w:sz w:val="28"/>
          <w:szCs w:val="28"/>
        </w:rPr>
        <w:t>) подземная этажность;</w:t>
      </w:r>
    </w:p>
    <w:p w:rsidR="00764EFB" w:rsidRPr="00010CF8" w:rsidRDefault="00E32310"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с</w:t>
      </w:r>
      <w:r w:rsidR="00764EFB" w:rsidRPr="00010CF8">
        <w:rPr>
          <w:rFonts w:ascii="Times New Roman" w:hAnsi="Times New Roman" w:cs="Times New Roman"/>
          <w:sz w:val="28"/>
          <w:szCs w:val="28"/>
        </w:rPr>
        <w:t>) отнесение объекта к многоквартирному дому;</w:t>
      </w:r>
    </w:p>
    <w:p w:rsidR="00764EFB" w:rsidRPr="00010CF8" w:rsidRDefault="00E32310"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т</w:t>
      </w:r>
      <w:r w:rsidR="00764EFB" w:rsidRPr="00010CF8">
        <w:rPr>
          <w:rFonts w:ascii="Times New Roman" w:hAnsi="Times New Roman" w:cs="Times New Roman"/>
          <w:sz w:val="28"/>
          <w:szCs w:val="28"/>
        </w:rPr>
        <w:t>) признание объекта аварийным;</w:t>
      </w:r>
    </w:p>
    <w:p w:rsidR="00764EFB" w:rsidRPr="00010CF8" w:rsidRDefault="00E32310"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у</w:t>
      </w:r>
      <w:r w:rsidR="00764EFB" w:rsidRPr="00010CF8">
        <w:rPr>
          <w:rFonts w:ascii="Times New Roman" w:hAnsi="Times New Roman" w:cs="Times New Roman"/>
          <w:sz w:val="28"/>
          <w:szCs w:val="28"/>
        </w:rPr>
        <w:t xml:space="preserve">) вид, номер и дата документа </w:t>
      </w:r>
      <w:r w:rsidR="00581C37" w:rsidRPr="00010CF8">
        <w:rPr>
          <w:rFonts w:ascii="Times New Roman" w:hAnsi="Times New Roman" w:cs="Times New Roman"/>
          <w:sz w:val="28"/>
          <w:szCs w:val="28"/>
        </w:rPr>
        <w:t>–</w:t>
      </w:r>
      <w:r w:rsidR="00764EFB" w:rsidRPr="00010CF8">
        <w:rPr>
          <w:rFonts w:ascii="Times New Roman" w:hAnsi="Times New Roman" w:cs="Times New Roman"/>
          <w:sz w:val="28"/>
          <w:szCs w:val="28"/>
        </w:rPr>
        <w:t xml:space="preserve"> основания признания объекта аварийным;</w:t>
      </w:r>
    </w:p>
    <w:p w:rsidR="00764EFB" w:rsidRPr="00010CF8" w:rsidRDefault="00E32310"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ф</w:t>
      </w:r>
      <w:r w:rsidR="00764EFB" w:rsidRPr="00010CF8">
        <w:rPr>
          <w:rFonts w:ascii="Times New Roman" w:hAnsi="Times New Roman" w:cs="Times New Roman"/>
          <w:sz w:val="28"/>
          <w:szCs w:val="28"/>
        </w:rPr>
        <w:t xml:space="preserve">) отнесение объекта к объектам культурного наследия (памятникам истории и культуры) народов Российской Федерации (далее </w:t>
      </w:r>
      <w:r w:rsidR="00581C37" w:rsidRPr="00010CF8">
        <w:rPr>
          <w:rFonts w:ascii="Times New Roman" w:hAnsi="Times New Roman" w:cs="Times New Roman"/>
          <w:sz w:val="28"/>
          <w:szCs w:val="28"/>
        </w:rPr>
        <w:t>–</w:t>
      </w:r>
      <w:r w:rsidR="00764EFB" w:rsidRPr="00010CF8">
        <w:rPr>
          <w:rFonts w:ascii="Times New Roman" w:hAnsi="Times New Roman" w:cs="Times New Roman"/>
          <w:sz w:val="28"/>
          <w:szCs w:val="28"/>
        </w:rPr>
        <w:t xml:space="preserve"> объекты культурного наследия);</w:t>
      </w:r>
    </w:p>
    <w:p w:rsidR="00764EFB" w:rsidRPr="00010CF8" w:rsidRDefault="00E32310"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х</w:t>
      </w:r>
      <w:r w:rsidR="00764EFB" w:rsidRPr="00010CF8">
        <w:rPr>
          <w:rFonts w:ascii="Times New Roman" w:hAnsi="Times New Roman" w:cs="Times New Roman"/>
          <w:sz w:val="28"/>
          <w:szCs w:val="28"/>
        </w:rPr>
        <w:t>) категория объекта историко-культурного значения;</w:t>
      </w:r>
    </w:p>
    <w:p w:rsidR="00764EFB" w:rsidRPr="00010CF8" w:rsidRDefault="00E32310"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ц</w:t>
      </w:r>
      <w:r w:rsidR="00764EFB" w:rsidRPr="00010CF8">
        <w:rPr>
          <w:rFonts w:ascii="Times New Roman" w:hAnsi="Times New Roman" w:cs="Times New Roman"/>
          <w:sz w:val="28"/>
          <w:szCs w:val="28"/>
        </w:rPr>
        <w:t>) регистрационный номер объекта культурного наследия;</w:t>
      </w:r>
    </w:p>
    <w:p w:rsidR="00764EFB" w:rsidRPr="00010CF8" w:rsidRDefault="00E32310"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ч</w:t>
      </w:r>
      <w:r w:rsidR="00764EFB" w:rsidRPr="00010CF8">
        <w:rPr>
          <w:rFonts w:ascii="Times New Roman" w:hAnsi="Times New Roman" w:cs="Times New Roman"/>
          <w:sz w:val="28"/>
          <w:szCs w:val="28"/>
        </w:rPr>
        <w:t>) отнесение объекта к сооружениям гражданской обороны;</w:t>
      </w:r>
    </w:p>
    <w:p w:rsidR="00764EFB" w:rsidRPr="00010CF8" w:rsidRDefault="00E32310"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ш</w:t>
      </w:r>
      <w:r w:rsidR="00764EFB" w:rsidRPr="00010CF8">
        <w:rPr>
          <w:rFonts w:ascii="Times New Roman" w:hAnsi="Times New Roman" w:cs="Times New Roman"/>
          <w:sz w:val="28"/>
          <w:szCs w:val="28"/>
        </w:rPr>
        <w:t>) кадастровый номер земельного участка, на котором расположен объект;</w:t>
      </w:r>
    </w:p>
    <w:p w:rsidR="00764EFB" w:rsidRPr="00010CF8" w:rsidRDefault="00E32310"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щ</w:t>
      </w:r>
      <w:r w:rsidR="00764EFB" w:rsidRPr="00010CF8">
        <w:rPr>
          <w:rFonts w:ascii="Times New Roman" w:hAnsi="Times New Roman" w:cs="Times New Roman"/>
          <w:sz w:val="28"/>
          <w:szCs w:val="28"/>
        </w:rPr>
        <w:t>) категория земель;</w:t>
      </w:r>
    </w:p>
    <w:p w:rsidR="00764EFB" w:rsidRPr="00010CF8" w:rsidRDefault="00180F86"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ы</w:t>
      </w:r>
      <w:r w:rsidR="00764EFB" w:rsidRPr="00010CF8">
        <w:rPr>
          <w:rFonts w:ascii="Times New Roman" w:hAnsi="Times New Roman" w:cs="Times New Roman"/>
          <w:sz w:val="28"/>
          <w:szCs w:val="28"/>
        </w:rPr>
        <w:t>) площадь земельного участка, на котором расположен объект, кв. метров;</w:t>
      </w:r>
    </w:p>
    <w:p w:rsidR="00764EFB" w:rsidRPr="00010CF8" w:rsidRDefault="00180F86"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э</w:t>
      </w:r>
      <w:r w:rsidR="00764EFB" w:rsidRPr="00010CF8">
        <w:rPr>
          <w:rFonts w:ascii="Times New Roman" w:hAnsi="Times New Roman" w:cs="Times New Roman"/>
          <w:sz w:val="28"/>
          <w:szCs w:val="28"/>
        </w:rPr>
        <w:t>) реестровый номер земельного участка, на котором расположен объект;</w:t>
      </w:r>
    </w:p>
    <w:p w:rsidR="00764EFB" w:rsidRPr="00010CF8" w:rsidRDefault="00180F86"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ю</w:t>
      </w:r>
      <w:r w:rsidR="00764EFB" w:rsidRPr="00010CF8">
        <w:rPr>
          <w:rFonts w:ascii="Times New Roman" w:hAnsi="Times New Roman" w:cs="Times New Roman"/>
          <w:sz w:val="28"/>
          <w:szCs w:val="28"/>
        </w:rPr>
        <w:t>) статус раздела земельного участк</w:t>
      </w:r>
      <w:r w:rsidR="00E02F5E" w:rsidRPr="00010CF8">
        <w:rPr>
          <w:rFonts w:ascii="Times New Roman" w:hAnsi="Times New Roman" w:cs="Times New Roman"/>
          <w:sz w:val="28"/>
          <w:szCs w:val="28"/>
        </w:rPr>
        <w:t>а, на котором расположен объект;</w:t>
      </w:r>
    </w:p>
    <w:p w:rsidR="00E02F5E" w:rsidRPr="00010CF8" w:rsidRDefault="00180F86"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я</w:t>
      </w:r>
      <w:r w:rsidR="00E02F5E" w:rsidRPr="00010CF8">
        <w:rPr>
          <w:rFonts w:ascii="Times New Roman" w:hAnsi="Times New Roman" w:cs="Times New Roman"/>
          <w:sz w:val="28"/>
          <w:szCs w:val="28"/>
        </w:rPr>
        <w:t>) дата ввода в эксплуатацию объекта;</w:t>
      </w:r>
    </w:p>
    <w:p w:rsidR="00E02F5E" w:rsidRPr="00010CF8" w:rsidRDefault="00180F86" w:rsidP="00764EFB">
      <w:pPr>
        <w:pStyle w:val="ConsPlusNormal"/>
        <w:jc w:val="both"/>
        <w:rPr>
          <w:rFonts w:ascii="Times New Roman" w:hAnsi="Times New Roman" w:cs="Times New Roman"/>
          <w:sz w:val="28"/>
          <w:szCs w:val="28"/>
        </w:rPr>
      </w:pPr>
      <w:proofErr w:type="gramStart"/>
      <w:r w:rsidRPr="00010CF8">
        <w:rPr>
          <w:rFonts w:ascii="Times New Roman" w:hAnsi="Times New Roman" w:cs="Times New Roman"/>
          <w:sz w:val="28"/>
          <w:szCs w:val="28"/>
        </w:rPr>
        <w:t>я(</w:t>
      </w:r>
      <w:proofErr w:type="gramEnd"/>
      <w:r w:rsidRPr="00010CF8">
        <w:rPr>
          <w:rFonts w:ascii="Times New Roman" w:hAnsi="Times New Roman" w:cs="Times New Roman"/>
          <w:sz w:val="28"/>
          <w:szCs w:val="28"/>
        </w:rPr>
        <w:t>1)</w:t>
      </w:r>
      <w:r w:rsidR="00E02F5E" w:rsidRPr="00010CF8">
        <w:rPr>
          <w:rFonts w:ascii="Times New Roman" w:hAnsi="Times New Roman" w:cs="Times New Roman"/>
          <w:sz w:val="28"/>
          <w:szCs w:val="28"/>
        </w:rPr>
        <w:t xml:space="preserve">) срок </w:t>
      </w:r>
      <w:r w:rsidR="00B15A12" w:rsidRPr="00010CF8">
        <w:rPr>
          <w:rFonts w:ascii="Times New Roman" w:hAnsi="Times New Roman" w:cs="Times New Roman"/>
          <w:sz w:val="28"/>
          <w:szCs w:val="28"/>
        </w:rPr>
        <w:t>полезного использования объекта;</w:t>
      </w:r>
    </w:p>
    <w:p w:rsidR="00B15A12" w:rsidRPr="00010CF8" w:rsidRDefault="00180F86" w:rsidP="00764EFB">
      <w:pPr>
        <w:pStyle w:val="ConsPlusNormal"/>
        <w:jc w:val="both"/>
        <w:rPr>
          <w:rFonts w:ascii="Times New Roman" w:hAnsi="Times New Roman" w:cs="Times New Roman"/>
          <w:sz w:val="28"/>
          <w:szCs w:val="28"/>
        </w:rPr>
      </w:pPr>
      <w:proofErr w:type="gramStart"/>
      <w:r w:rsidRPr="00010CF8">
        <w:rPr>
          <w:rFonts w:ascii="Times New Roman" w:hAnsi="Times New Roman" w:cs="Times New Roman"/>
          <w:sz w:val="28"/>
          <w:szCs w:val="28"/>
        </w:rPr>
        <w:t>я(</w:t>
      </w:r>
      <w:proofErr w:type="gramEnd"/>
      <w:r w:rsidRPr="00010CF8">
        <w:rPr>
          <w:rFonts w:ascii="Times New Roman" w:hAnsi="Times New Roman" w:cs="Times New Roman"/>
          <w:sz w:val="28"/>
          <w:szCs w:val="28"/>
        </w:rPr>
        <w:t>2)</w:t>
      </w:r>
      <w:r w:rsidR="00B15A12" w:rsidRPr="00010CF8">
        <w:rPr>
          <w:rFonts w:ascii="Times New Roman" w:hAnsi="Times New Roman" w:cs="Times New Roman"/>
          <w:sz w:val="28"/>
          <w:szCs w:val="28"/>
        </w:rPr>
        <w:t>) используется (не используется).</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 xml:space="preserve">2. </w:t>
      </w:r>
      <w:r w:rsidR="00677DF8" w:rsidRPr="00010CF8">
        <w:rPr>
          <w:rFonts w:ascii="Times New Roman" w:hAnsi="Times New Roman" w:cs="Times New Roman"/>
          <w:sz w:val="28"/>
          <w:szCs w:val="28"/>
        </w:rPr>
        <w:t xml:space="preserve"> </w:t>
      </w:r>
      <w:r w:rsidRPr="00010CF8">
        <w:rPr>
          <w:rFonts w:ascii="Times New Roman" w:hAnsi="Times New Roman" w:cs="Times New Roman"/>
          <w:sz w:val="28"/>
          <w:szCs w:val="28"/>
        </w:rPr>
        <w:t>Права:</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сновные сведения:</w:t>
      </w:r>
    </w:p>
    <w:p w:rsidR="00764EFB" w:rsidRPr="00010CF8" w:rsidRDefault="00677DF8"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а</w:t>
      </w:r>
      <w:r w:rsidR="00764EFB" w:rsidRPr="00010CF8">
        <w:rPr>
          <w:rFonts w:ascii="Times New Roman" w:hAnsi="Times New Roman" w:cs="Times New Roman"/>
          <w:sz w:val="28"/>
          <w:szCs w:val="28"/>
        </w:rPr>
        <w:t>) полное наименование правообладателя;</w:t>
      </w:r>
    </w:p>
    <w:p w:rsidR="00764EFB" w:rsidRPr="00010CF8" w:rsidRDefault="00677DF8"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б</w:t>
      </w:r>
      <w:r w:rsidR="00764EFB" w:rsidRPr="00010CF8">
        <w:rPr>
          <w:rFonts w:ascii="Times New Roman" w:hAnsi="Times New Roman" w:cs="Times New Roman"/>
          <w:sz w:val="28"/>
          <w:szCs w:val="28"/>
        </w:rPr>
        <w:t>) основной государственный регистрационный номер правообладателя;</w:t>
      </w:r>
    </w:p>
    <w:p w:rsidR="00764EFB" w:rsidRPr="00010CF8" w:rsidRDefault="00677DF8"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в</w:t>
      </w:r>
      <w:r w:rsidR="00764EFB" w:rsidRPr="00010CF8">
        <w:rPr>
          <w:rFonts w:ascii="Times New Roman" w:hAnsi="Times New Roman" w:cs="Times New Roman"/>
          <w:sz w:val="28"/>
          <w:szCs w:val="28"/>
        </w:rPr>
        <w:t xml:space="preserve">) номер и дата регистрации права собственности </w:t>
      </w:r>
      <w:r w:rsidR="00682B9B" w:rsidRPr="00010CF8">
        <w:rPr>
          <w:rFonts w:ascii="Times New Roman" w:hAnsi="Times New Roman" w:cs="Times New Roman"/>
          <w:sz w:val="28"/>
          <w:szCs w:val="28"/>
        </w:rPr>
        <w:t>Республики Татарстан</w:t>
      </w:r>
      <w:r w:rsidR="00764EFB" w:rsidRPr="00010CF8">
        <w:rPr>
          <w:rFonts w:ascii="Times New Roman" w:hAnsi="Times New Roman" w:cs="Times New Roman"/>
          <w:sz w:val="28"/>
          <w:szCs w:val="28"/>
        </w:rPr>
        <w:t>;</w:t>
      </w:r>
    </w:p>
    <w:p w:rsidR="00764EFB" w:rsidRPr="00010CF8" w:rsidRDefault="00677DF8"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г</w:t>
      </w:r>
      <w:r w:rsidR="00764EFB" w:rsidRPr="00010CF8">
        <w:rPr>
          <w:rFonts w:ascii="Times New Roman" w:hAnsi="Times New Roman" w:cs="Times New Roman"/>
          <w:sz w:val="28"/>
          <w:szCs w:val="28"/>
        </w:rPr>
        <w:t>) номер и дата регистрации иного вещного права;</w:t>
      </w:r>
    </w:p>
    <w:p w:rsidR="00764EFB" w:rsidRPr="00010CF8" w:rsidRDefault="00677DF8"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w:t>
      </w:r>
      <w:r w:rsidR="00764EFB" w:rsidRPr="00010CF8">
        <w:rPr>
          <w:rFonts w:ascii="Times New Roman" w:hAnsi="Times New Roman" w:cs="Times New Roman"/>
          <w:sz w:val="28"/>
          <w:szCs w:val="28"/>
        </w:rPr>
        <w:t>) вид вещного права;</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ополнительные сведения:</w:t>
      </w:r>
    </w:p>
    <w:p w:rsidR="00764EFB" w:rsidRPr="00010CF8" w:rsidRDefault="00677DF8"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е</w:t>
      </w:r>
      <w:r w:rsidR="00764EFB" w:rsidRPr="00010CF8">
        <w:rPr>
          <w:rFonts w:ascii="Times New Roman" w:hAnsi="Times New Roman" w:cs="Times New Roman"/>
          <w:sz w:val="28"/>
          <w:szCs w:val="28"/>
        </w:rPr>
        <w:t xml:space="preserve">) вид, номер и дата документа </w:t>
      </w:r>
      <w:r w:rsidR="00581C37" w:rsidRPr="00010CF8">
        <w:rPr>
          <w:rFonts w:ascii="Times New Roman" w:hAnsi="Times New Roman" w:cs="Times New Roman"/>
          <w:sz w:val="28"/>
          <w:szCs w:val="28"/>
        </w:rPr>
        <w:t>–</w:t>
      </w:r>
      <w:r w:rsidR="00764EFB" w:rsidRPr="00010CF8">
        <w:rPr>
          <w:rFonts w:ascii="Times New Roman" w:hAnsi="Times New Roman" w:cs="Times New Roman"/>
          <w:sz w:val="28"/>
          <w:szCs w:val="28"/>
        </w:rPr>
        <w:t xml:space="preserve"> основания возникновения права собственности </w:t>
      </w:r>
      <w:r w:rsidR="00682B9B" w:rsidRPr="00010CF8">
        <w:rPr>
          <w:rFonts w:ascii="Times New Roman" w:hAnsi="Times New Roman" w:cs="Times New Roman"/>
          <w:sz w:val="28"/>
          <w:szCs w:val="28"/>
        </w:rPr>
        <w:t>Республики Татарстан</w:t>
      </w:r>
      <w:r w:rsidR="00764EFB" w:rsidRPr="00010CF8">
        <w:rPr>
          <w:rFonts w:ascii="Times New Roman" w:hAnsi="Times New Roman" w:cs="Times New Roman"/>
          <w:sz w:val="28"/>
          <w:szCs w:val="28"/>
        </w:rPr>
        <w:t>;</w:t>
      </w:r>
    </w:p>
    <w:p w:rsidR="00764EFB" w:rsidRPr="00010CF8" w:rsidRDefault="00677DF8"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ж</w:t>
      </w:r>
      <w:r w:rsidR="00764EFB" w:rsidRPr="00010CF8">
        <w:rPr>
          <w:rFonts w:ascii="Times New Roman" w:hAnsi="Times New Roman" w:cs="Times New Roman"/>
          <w:sz w:val="28"/>
          <w:szCs w:val="28"/>
        </w:rPr>
        <w:t xml:space="preserve">) вид, номер и дата документа </w:t>
      </w:r>
      <w:r w:rsidR="00581C37" w:rsidRPr="00010CF8">
        <w:rPr>
          <w:rFonts w:ascii="Times New Roman" w:hAnsi="Times New Roman" w:cs="Times New Roman"/>
          <w:sz w:val="28"/>
          <w:szCs w:val="28"/>
        </w:rPr>
        <w:t>–</w:t>
      </w:r>
      <w:r w:rsidR="00764EFB" w:rsidRPr="00010CF8">
        <w:rPr>
          <w:rFonts w:ascii="Times New Roman" w:hAnsi="Times New Roman" w:cs="Times New Roman"/>
          <w:sz w:val="28"/>
          <w:szCs w:val="28"/>
        </w:rPr>
        <w:t xml:space="preserve"> основания возникновения иного вещного права.</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3. Стоимость и улучшения:</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сновные сведения:</w:t>
      </w:r>
    </w:p>
    <w:p w:rsidR="00764EFB" w:rsidRPr="00010CF8" w:rsidRDefault="00677DF8"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а</w:t>
      </w:r>
      <w:r w:rsidR="00764EFB" w:rsidRPr="00010CF8">
        <w:rPr>
          <w:rFonts w:ascii="Times New Roman" w:hAnsi="Times New Roman" w:cs="Times New Roman"/>
          <w:sz w:val="28"/>
          <w:szCs w:val="28"/>
        </w:rPr>
        <w:t>) балансовая (восстановительная) стоимость, рублей;</w:t>
      </w:r>
    </w:p>
    <w:p w:rsidR="00764EFB" w:rsidRPr="00010CF8" w:rsidRDefault="00677DF8"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б</w:t>
      </w:r>
      <w:r w:rsidR="00764EFB" w:rsidRPr="00010CF8">
        <w:rPr>
          <w:rFonts w:ascii="Times New Roman" w:hAnsi="Times New Roman" w:cs="Times New Roman"/>
          <w:sz w:val="28"/>
          <w:szCs w:val="28"/>
        </w:rPr>
        <w:t>) дата определения балансовой (восстановительной) стоимости;</w:t>
      </w:r>
    </w:p>
    <w:p w:rsidR="00764EFB" w:rsidRPr="00010CF8" w:rsidRDefault="00677DF8"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в</w:t>
      </w:r>
      <w:r w:rsidR="00764EFB" w:rsidRPr="00010CF8">
        <w:rPr>
          <w:rFonts w:ascii="Times New Roman" w:hAnsi="Times New Roman" w:cs="Times New Roman"/>
          <w:sz w:val="28"/>
          <w:szCs w:val="28"/>
        </w:rPr>
        <w:t>) остаточная стоимость, рублей;</w:t>
      </w:r>
    </w:p>
    <w:p w:rsidR="00764EFB" w:rsidRPr="00010CF8" w:rsidRDefault="00677DF8"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г</w:t>
      </w:r>
      <w:r w:rsidR="00764EFB" w:rsidRPr="00010CF8">
        <w:rPr>
          <w:rFonts w:ascii="Times New Roman" w:hAnsi="Times New Roman" w:cs="Times New Roman"/>
          <w:sz w:val="28"/>
          <w:szCs w:val="28"/>
        </w:rPr>
        <w:t>) дата определения остаточной стоимости, рублей;</w:t>
      </w:r>
    </w:p>
    <w:p w:rsidR="00764EFB" w:rsidRPr="00010CF8" w:rsidRDefault="00677DF8"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w:t>
      </w:r>
      <w:r w:rsidR="00764EFB" w:rsidRPr="00010CF8">
        <w:rPr>
          <w:rFonts w:ascii="Times New Roman" w:hAnsi="Times New Roman" w:cs="Times New Roman"/>
          <w:sz w:val="28"/>
          <w:szCs w:val="28"/>
        </w:rPr>
        <w:t>) дата фактического прекращения строительства;</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ополнительные сведения:</w:t>
      </w:r>
    </w:p>
    <w:p w:rsidR="00764EFB" w:rsidRPr="00010CF8" w:rsidRDefault="00677DF8"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е</w:t>
      </w:r>
      <w:r w:rsidR="00764EFB" w:rsidRPr="00010CF8">
        <w:rPr>
          <w:rFonts w:ascii="Times New Roman" w:hAnsi="Times New Roman" w:cs="Times New Roman"/>
          <w:sz w:val="28"/>
          <w:szCs w:val="28"/>
        </w:rPr>
        <w:t>) первоначальная стоимость, рублей;</w:t>
      </w:r>
    </w:p>
    <w:p w:rsidR="00764EFB" w:rsidRPr="00010CF8" w:rsidRDefault="00677DF8"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ж</w:t>
      </w:r>
      <w:r w:rsidR="00764EFB" w:rsidRPr="00010CF8">
        <w:rPr>
          <w:rFonts w:ascii="Times New Roman" w:hAnsi="Times New Roman" w:cs="Times New Roman"/>
          <w:sz w:val="28"/>
          <w:szCs w:val="28"/>
        </w:rPr>
        <w:t>) дата определения первоначальной стоимости;</w:t>
      </w:r>
    </w:p>
    <w:p w:rsidR="00764EFB" w:rsidRPr="00010CF8" w:rsidRDefault="00CC56B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з</w:t>
      </w:r>
      <w:r w:rsidR="00764EFB" w:rsidRPr="00010CF8">
        <w:rPr>
          <w:rFonts w:ascii="Times New Roman" w:hAnsi="Times New Roman" w:cs="Times New Roman"/>
          <w:sz w:val="28"/>
          <w:szCs w:val="28"/>
        </w:rPr>
        <w:t>) кадастровая стоимость, рублей;</w:t>
      </w:r>
    </w:p>
    <w:p w:rsidR="00764EFB" w:rsidRPr="00010CF8" w:rsidRDefault="00CC56B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и</w:t>
      </w:r>
      <w:r w:rsidR="00764EFB" w:rsidRPr="00010CF8">
        <w:rPr>
          <w:rFonts w:ascii="Times New Roman" w:hAnsi="Times New Roman" w:cs="Times New Roman"/>
          <w:sz w:val="28"/>
          <w:szCs w:val="28"/>
        </w:rPr>
        <w:t>) дата определения кадастровой стоимости;</w:t>
      </w:r>
    </w:p>
    <w:p w:rsidR="00764EFB" w:rsidRPr="00010CF8" w:rsidRDefault="00CC56B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к</w:t>
      </w:r>
      <w:r w:rsidR="00764EFB" w:rsidRPr="00010CF8">
        <w:rPr>
          <w:rFonts w:ascii="Times New Roman" w:hAnsi="Times New Roman" w:cs="Times New Roman"/>
          <w:sz w:val="28"/>
          <w:szCs w:val="28"/>
        </w:rPr>
        <w:t>) наименование иного вида стоимости;</w:t>
      </w:r>
    </w:p>
    <w:p w:rsidR="00764EFB" w:rsidRPr="00010CF8" w:rsidRDefault="00CC56B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л</w:t>
      </w:r>
      <w:r w:rsidR="00764EFB" w:rsidRPr="00010CF8">
        <w:rPr>
          <w:rFonts w:ascii="Times New Roman" w:hAnsi="Times New Roman" w:cs="Times New Roman"/>
          <w:sz w:val="28"/>
          <w:szCs w:val="28"/>
        </w:rPr>
        <w:t>) иной вид стоимости, рублей;</w:t>
      </w:r>
    </w:p>
    <w:p w:rsidR="00764EFB" w:rsidRPr="00010CF8" w:rsidRDefault="00CC56B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м</w:t>
      </w:r>
      <w:r w:rsidR="00764EFB" w:rsidRPr="00010CF8">
        <w:rPr>
          <w:rFonts w:ascii="Times New Roman" w:hAnsi="Times New Roman" w:cs="Times New Roman"/>
          <w:sz w:val="28"/>
          <w:szCs w:val="28"/>
        </w:rPr>
        <w:t>) дата определения иного вида стоимости;</w:t>
      </w:r>
    </w:p>
    <w:p w:rsidR="00764EFB" w:rsidRPr="00010CF8" w:rsidRDefault="00CC56B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н</w:t>
      </w:r>
      <w:r w:rsidR="00764EFB" w:rsidRPr="00010CF8">
        <w:rPr>
          <w:rFonts w:ascii="Times New Roman" w:hAnsi="Times New Roman" w:cs="Times New Roman"/>
          <w:sz w:val="28"/>
          <w:szCs w:val="28"/>
        </w:rPr>
        <w:t>) изменение стоимости, рублей;</w:t>
      </w:r>
    </w:p>
    <w:p w:rsidR="00764EFB" w:rsidRPr="00010CF8" w:rsidRDefault="00CC56B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w:t>
      </w:r>
      <w:r w:rsidR="00764EFB" w:rsidRPr="00010CF8">
        <w:rPr>
          <w:rFonts w:ascii="Times New Roman" w:hAnsi="Times New Roman" w:cs="Times New Roman"/>
          <w:sz w:val="28"/>
          <w:szCs w:val="28"/>
        </w:rPr>
        <w:t>) вид измененной стоимости;</w:t>
      </w:r>
    </w:p>
    <w:p w:rsidR="00764EFB" w:rsidRPr="00010CF8" w:rsidRDefault="00CC56B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п</w:t>
      </w:r>
      <w:r w:rsidR="00764EFB" w:rsidRPr="00010CF8">
        <w:rPr>
          <w:rFonts w:ascii="Times New Roman" w:hAnsi="Times New Roman" w:cs="Times New Roman"/>
          <w:sz w:val="28"/>
          <w:szCs w:val="28"/>
        </w:rPr>
        <w:t>) причина изменения стоимости;</w:t>
      </w:r>
    </w:p>
    <w:p w:rsidR="00764EFB" w:rsidRPr="00010CF8" w:rsidRDefault="00CC56B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р</w:t>
      </w:r>
      <w:r w:rsidR="00764EFB" w:rsidRPr="00010CF8">
        <w:rPr>
          <w:rFonts w:ascii="Times New Roman" w:hAnsi="Times New Roman" w:cs="Times New Roman"/>
          <w:sz w:val="28"/>
          <w:szCs w:val="28"/>
        </w:rPr>
        <w:t xml:space="preserve">) вид и дата документа </w:t>
      </w:r>
      <w:r w:rsidR="00581C37" w:rsidRPr="00010CF8">
        <w:rPr>
          <w:rFonts w:ascii="Times New Roman" w:hAnsi="Times New Roman" w:cs="Times New Roman"/>
          <w:sz w:val="28"/>
          <w:szCs w:val="28"/>
        </w:rPr>
        <w:t>–</w:t>
      </w:r>
      <w:r w:rsidR="00764EFB" w:rsidRPr="00010CF8">
        <w:rPr>
          <w:rFonts w:ascii="Times New Roman" w:hAnsi="Times New Roman" w:cs="Times New Roman"/>
          <w:sz w:val="28"/>
          <w:szCs w:val="28"/>
        </w:rPr>
        <w:t xml:space="preserve"> основания изменения стоимости;</w:t>
      </w:r>
    </w:p>
    <w:p w:rsidR="00764EFB" w:rsidRPr="00010CF8" w:rsidRDefault="00CC56B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с</w:t>
      </w:r>
      <w:r w:rsidR="00764EFB" w:rsidRPr="00010CF8">
        <w:rPr>
          <w:rFonts w:ascii="Times New Roman" w:hAnsi="Times New Roman" w:cs="Times New Roman"/>
          <w:sz w:val="28"/>
          <w:szCs w:val="28"/>
        </w:rPr>
        <w:t>) срок полезного использования;</w:t>
      </w:r>
    </w:p>
    <w:p w:rsidR="00764EFB" w:rsidRPr="00010CF8" w:rsidRDefault="00CC56B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т</w:t>
      </w:r>
      <w:r w:rsidR="00764EFB" w:rsidRPr="00010CF8">
        <w:rPr>
          <w:rFonts w:ascii="Times New Roman" w:hAnsi="Times New Roman" w:cs="Times New Roman"/>
          <w:sz w:val="28"/>
          <w:szCs w:val="28"/>
        </w:rPr>
        <w:t>) срок строительства, лет;</w:t>
      </w:r>
    </w:p>
    <w:p w:rsidR="00764EFB" w:rsidRPr="00010CF8" w:rsidRDefault="00CC56B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у</w:t>
      </w:r>
      <w:r w:rsidR="00764EFB" w:rsidRPr="00010CF8">
        <w:rPr>
          <w:rFonts w:ascii="Times New Roman" w:hAnsi="Times New Roman" w:cs="Times New Roman"/>
          <w:sz w:val="28"/>
          <w:szCs w:val="28"/>
        </w:rPr>
        <w:t>) степень завершения строительства, процентов;</w:t>
      </w:r>
    </w:p>
    <w:p w:rsidR="00764EFB" w:rsidRPr="00010CF8" w:rsidRDefault="00CC56B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ф</w:t>
      </w:r>
      <w:r w:rsidR="00764EFB" w:rsidRPr="00010CF8">
        <w:rPr>
          <w:rFonts w:ascii="Times New Roman" w:hAnsi="Times New Roman" w:cs="Times New Roman"/>
          <w:sz w:val="28"/>
          <w:szCs w:val="28"/>
        </w:rPr>
        <w:t>) предложение по дальнейшему использованию объекта незавершенного строительства;</w:t>
      </w:r>
    </w:p>
    <w:p w:rsidR="00764EFB" w:rsidRPr="00010CF8" w:rsidRDefault="00CC56B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х</w:t>
      </w:r>
      <w:r w:rsidR="00764EFB" w:rsidRPr="00010CF8">
        <w:rPr>
          <w:rFonts w:ascii="Times New Roman" w:hAnsi="Times New Roman" w:cs="Times New Roman"/>
          <w:sz w:val="28"/>
          <w:szCs w:val="28"/>
        </w:rPr>
        <w:t>) дата предложения по дальнейшему использованию объекта незавершенного строительства;</w:t>
      </w:r>
    </w:p>
    <w:p w:rsidR="00764EFB" w:rsidRPr="00010CF8" w:rsidRDefault="00CC56B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ц</w:t>
      </w:r>
      <w:r w:rsidR="00764EFB" w:rsidRPr="00010CF8">
        <w:rPr>
          <w:rFonts w:ascii="Times New Roman" w:hAnsi="Times New Roman" w:cs="Times New Roman"/>
          <w:sz w:val="28"/>
          <w:szCs w:val="28"/>
        </w:rPr>
        <w:t xml:space="preserve">) выделенные средства из бюджета </w:t>
      </w:r>
      <w:r w:rsidR="00B6628F" w:rsidRPr="00010CF8">
        <w:rPr>
          <w:rFonts w:ascii="Times New Roman" w:hAnsi="Times New Roman" w:cs="Times New Roman"/>
          <w:sz w:val="28"/>
          <w:szCs w:val="28"/>
        </w:rPr>
        <w:t xml:space="preserve">Республики Татарстан </w:t>
      </w:r>
      <w:r w:rsidR="00764EFB" w:rsidRPr="00010CF8">
        <w:rPr>
          <w:rFonts w:ascii="Times New Roman" w:hAnsi="Times New Roman" w:cs="Times New Roman"/>
          <w:sz w:val="28"/>
          <w:szCs w:val="28"/>
        </w:rPr>
        <w:t>на строительство, рублей;</w:t>
      </w:r>
    </w:p>
    <w:p w:rsidR="00764EFB" w:rsidRPr="00010CF8" w:rsidRDefault="00CC56B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ч</w:t>
      </w:r>
      <w:r w:rsidR="00764EFB" w:rsidRPr="00010CF8">
        <w:rPr>
          <w:rFonts w:ascii="Times New Roman" w:hAnsi="Times New Roman" w:cs="Times New Roman"/>
          <w:sz w:val="28"/>
          <w:szCs w:val="28"/>
        </w:rPr>
        <w:t xml:space="preserve">) освоенные средства из бюджета </w:t>
      </w:r>
      <w:r w:rsidR="00B6628F" w:rsidRPr="00010CF8">
        <w:rPr>
          <w:rFonts w:ascii="Times New Roman" w:hAnsi="Times New Roman" w:cs="Times New Roman"/>
          <w:sz w:val="28"/>
          <w:szCs w:val="28"/>
        </w:rPr>
        <w:t xml:space="preserve">Республики Татарстан </w:t>
      </w:r>
      <w:r w:rsidR="00764EFB" w:rsidRPr="00010CF8">
        <w:rPr>
          <w:rFonts w:ascii="Times New Roman" w:hAnsi="Times New Roman" w:cs="Times New Roman"/>
          <w:sz w:val="28"/>
          <w:szCs w:val="28"/>
        </w:rPr>
        <w:t>на строительство, рублей, на дату фактического освоения;</w:t>
      </w:r>
    </w:p>
    <w:p w:rsidR="00764EFB" w:rsidRPr="00010CF8" w:rsidRDefault="00CC56B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ш</w:t>
      </w:r>
      <w:r w:rsidR="00764EFB" w:rsidRPr="00010CF8">
        <w:rPr>
          <w:rFonts w:ascii="Times New Roman" w:hAnsi="Times New Roman" w:cs="Times New Roman"/>
          <w:sz w:val="28"/>
          <w:szCs w:val="28"/>
        </w:rPr>
        <w:t>) наименование объекта (части), в отношении которого произведены работы по улучшению;</w:t>
      </w:r>
    </w:p>
    <w:p w:rsidR="00764EFB" w:rsidRPr="00010CF8" w:rsidRDefault="00CC56B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щ</w:t>
      </w:r>
      <w:r w:rsidR="00764EFB" w:rsidRPr="00010CF8">
        <w:rPr>
          <w:rFonts w:ascii="Times New Roman" w:hAnsi="Times New Roman" w:cs="Times New Roman"/>
          <w:sz w:val="28"/>
          <w:szCs w:val="28"/>
        </w:rPr>
        <w:t>) вид произведенных работ;</w:t>
      </w:r>
    </w:p>
    <w:p w:rsidR="00764EFB" w:rsidRPr="00010CF8" w:rsidRDefault="00CC56B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ы</w:t>
      </w:r>
      <w:r w:rsidR="00764EFB" w:rsidRPr="00010CF8">
        <w:rPr>
          <w:rFonts w:ascii="Times New Roman" w:hAnsi="Times New Roman" w:cs="Times New Roman"/>
          <w:sz w:val="28"/>
          <w:szCs w:val="28"/>
        </w:rPr>
        <w:t xml:space="preserve">) вид, номер и дата документа </w:t>
      </w:r>
      <w:r w:rsidR="00581C37" w:rsidRPr="00010CF8">
        <w:rPr>
          <w:rFonts w:ascii="Times New Roman" w:hAnsi="Times New Roman" w:cs="Times New Roman"/>
          <w:sz w:val="28"/>
          <w:szCs w:val="28"/>
        </w:rPr>
        <w:t>–</w:t>
      </w:r>
      <w:r w:rsidR="00764EFB" w:rsidRPr="00010CF8">
        <w:rPr>
          <w:rFonts w:ascii="Times New Roman" w:hAnsi="Times New Roman" w:cs="Times New Roman"/>
          <w:sz w:val="28"/>
          <w:szCs w:val="28"/>
        </w:rPr>
        <w:t xml:space="preserve"> основания произведенных работ;</w:t>
      </w:r>
    </w:p>
    <w:p w:rsidR="00764EFB" w:rsidRPr="00010CF8" w:rsidRDefault="00CC56B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э</w:t>
      </w:r>
      <w:r w:rsidR="00764EFB" w:rsidRPr="00010CF8">
        <w:rPr>
          <w:rFonts w:ascii="Times New Roman" w:hAnsi="Times New Roman" w:cs="Times New Roman"/>
          <w:sz w:val="28"/>
          <w:szCs w:val="28"/>
        </w:rPr>
        <w:t>) сумма затрат на произведенные работы, всего, рублей;</w:t>
      </w:r>
    </w:p>
    <w:p w:rsidR="00764EFB" w:rsidRPr="00010CF8" w:rsidRDefault="00CC56B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ю</w:t>
      </w:r>
      <w:r w:rsidR="00764EFB" w:rsidRPr="00010CF8">
        <w:rPr>
          <w:rFonts w:ascii="Times New Roman" w:hAnsi="Times New Roman" w:cs="Times New Roman"/>
          <w:sz w:val="28"/>
          <w:szCs w:val="28"/>
        </w:rPr>
        <w:t>) сумма затрат на произведенные работы за счет лимитов бюджетных обязательств, рублей;</w:t>
      </w:r>
    </w:p>
    <w:p w:rsidR="00764EFB" w:rsidRPr="00010CF8" w:rsidRDefault="00CC56B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я</w:t>
      </w:r>
      <w:r w:rsidR="00764EFB" w:rsidRPr="00010CF8">
        <w:rPr>
          <w:rFonts w:ascii="Times New Roman" w:hAnsi="Times New Roman" w:cs="Times New Roman"/>
          <w:sz w:val="28"/>
          <w:szCs w:val="28"/>
        </w:rPr>
        <w:t>) сумма затрат на произведенные работы за счет субсидий, предоставленных из бюджета</w:t>
      </w:r>
      <w:r w:rsidR="00B6628F" w:rsidRPr="00010CF8">
        <w:rPr>
          <w:rFonts w:ascii="Times New Roman" w:hAnsi="Times New Roman" w:cs="Times New Roman"/>
          <w:sz w:val="28"/>
          <w:szCs w:val="28"/>
        </w:rPr>
        <w:t xml:space="preserve"> Республики Татарстан</w:t>
      </w:r>
      <w:r w:rsidR="00764EFB" w:rsidRPr="00010CF8">
        <w:rPr>
          <w:rFonts w:ascii="Times New Roman" w:hAnsi="Times New Roman" w:cs="Times New Roman"/>
          <w:sz w:val="28"/>
          <w:szCs w:val="28"/>
        </w:rPr>
        <w:t>, рублей;</w:t>
      </w:r>
    </w:p>
    <w:p w:rsidR="00764EFB" w:rsidRPr="00010CF8" w:rsidRDefault="00CC56B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я</w:t>
      </w:r>
      <w:r w:rsidR="009B2E21" w:rsidRPr="00010CF8">
        <w:rPr>
          <w:rFonts w:ascii="Times New Roman" w:hAnsi="Times New Roman" w:cs="Times New Roman"/>
          <w:sz w:val="28"/>
          <w:szCs w:val="28"/>
        </w:rPr>
        <w:t xml:space="preserve"> </w:t>
      </w:r>
      <w:r w:rsidRPr="00010CF8">
        <w:rPr>
          <w:rFonts w:ascii="Times New Roman" w:hAnsi="Times New Roman" w:cs="Times New Roman"/>
          <w:sz w:val="28"/>
          <w:szCs w:val="28"/>
        </w:rPr>
        <w:t>(1)</w:t>
      </w:r>
      <w:r w:rsidR="00764EFB" w:rsidRPr="00010CF8">
        <w:rPr>
          <w:rFonts w:ascii="Times New Roman" w:hAnsi="Times New Roman" w:cs="Times New Roman"/>
          <w:sz w:val="28"/>
          <w:szCs w:val="28"/>
        </w:rPr>
        <w:t>) сумма затрат на произведенные работы за счет средств правообладателя, рублей;</w:t>
      </w:r>
    </w:p>
    <w:p w:rsidR="00764EFB" w:rsidRPr="00010CF8" w:rsidRDefault="00CC56B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я</w:t>
      </w:r>
      <w:r w:rsidR="009B2E21" w:rsidRPr="00010CF8">
        <w:rPr>
          <w:rFonts w:ascii="Times New Roman" w:hAnsi="Times New Roman" w:cs="Times New Roman"/>
          <w:sz w:val="28"/>
          <w:szCs w:val="28"/>
        </w:rPr>
        <w:t xml:space="preserve"> </w:t>
      </w:r>
      <w:r w:rsidRPr="00010CF8">
        <w:rPr>
          <w:rFonts w:ascii="Times New Roman" w:hAnsi="Times New Roman" w:cs="Times New Roman"/>
          <w:sz w:val="28"/>
          <w:szCs w:val="28"/>
        </w:rPr>
        <w:t>(2)</w:t>
      </w:r>
      <w:r w:rsidR="00764EFB" w:rsidRPr="00010CF8">
        <w:rPr>
          <w:rFonts w:ascii="Times New Roman" w:hAnsi="Times New Roman" w:cs="Times New Roman"/>
          <w:sz w:val="28"/>
          <w:szCs w:val="28"/>
        </w:rPr>
        <w:t>) наименование контрагента, выполнившего работы;</w:t>
      </w:r>
    </w:p>
    <w:p w:rsidR="00764EFB" w:rsidRPr="00010CF8" w:rsidRDefault="00CC56B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я</w:t>
      </w:r>
      <w:r w:rsidR="009B2E21" w:rsidRPr="00010CF8">
        <w:rPr>
          <w:rFonts w:ascii="Times New Roman" w:hAnsi="Times New Roman" w:cs="Times New Roman"/>
          <w:sz w:val="28"/>
          <w:szCs w:val="28"/>
        </w:rPr>
        <w:t xml:space="preserve"> </w:t>
      </w:r>
      <w:r w:rsidRPr="00010CF8">
        <w:rPr>
          <w:rFonts w:ascii="Times New Roman" w:hAnsi="Times New Roman" w:cs="Times New Roman"/>
          <w:sz w:val="28"/>
          <w:szCs w:val="28"/>
        </w:rPr>
        <w:t>(3)</w:t>
      </w:r>
      <w:r w:rsidR="00764EFB" w:rsidRPr="00010CF8">
        <w:rPr>
          <w:rFonts w:ascii="Times New Roman" w:hAnsi="Times New Roman" w:cs="Times New Roman"/>
          <w:sz w:val="28"/>
          <w:szCs w:val="28"/>
        </w:rPr>
        <w:t>) идентификационный номер налогоплательщика контрагента;</w:t>
      </w:r>
    </w:p>
    <w:p w:rsidR="00764EFB" w:rsidRPr="00010CF8" w:rsidRDefault="00CC56B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я</w:t>
      </w:r>
      <w:r w:rsidR="009B2E21" w:rsidRPr="00010CF8">
        <w:rPr>
          <w:rFonts w:ascii="Times New Roman" w:hAnsi="Times New Roman" w:cs="Times New Roman"/>
          <w:sz w:val="28"/>
          <w:szCs w:val="28"/>
        </w:rPr>
        <w:t xml:space="preserve"> </w:t>
      </w:r>
      <w:r w:rsidRPr="00010CF8">
        <w:rPr>
          <w:rFonts w:ascii="Times New Roman" w:hAnsi="Times New Roman" w:cs="Times New Roman"/>
          <w:sz w:val="28"/>
          <w:szCs w:val="28"/>
        </w:rPr>
        <w:t>(4)</w:t>
      </w:r>
      <w:r w:rsidR="00764EFB" w:rsidRPr="00010CF8">
        <w:rPr>
          <w:rFonts w:ascii="Times New Roman" w:hAnsi="Times New Roman" w:cs="Times New Roman"/>
          <w:sz w:val="28"/>
          <w:szCs w:val="28"/>
        </w:rPr>
        <w:t xml:space="preserve">) дата поступления (перемещения) в государственную казну </w:t>
      </w:r>
      <w:r w:rsidR="00B6628F" w:rsidRPr="00010CF8">
        <w:rPr>
          <w:rFonts w:ascii="Times New Roman" w:hAnsi="Times New Roman" w:cs="Times New Roman"/>
          <w:sz w:val="28"/>
          <w:szCs w:val="28"/>
        </w:rPr>
        <w:t>Республики Татарстан</w:t>
      </w:r>
      <w:r w:rsidR="00764EFB" w:rsidRPr="00010CF8">
        <w:rPr>
          <w:rFonts w:ascii="Times New Roman" w:hAnsi="Times New Roman" w:cs="Times New Roman"/>
          <w:sz w:val="28"/>
          <w:szCs w:val="28"/>
        </w:rPr>
        <w:t>;</w:t>
      </w:r>
    </w:p>
    <w:p w:rsidR="00764EFB" w:rsidRPr="00010CF8" w:rsidRDefault="00CC56B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я</w:t>
      </w:r>
      <w:r w:rsidR="009B2E21" w:rsidRPr="00010CF8">
        <w:rPr>
          <w:rFonts w:ascii="Times New Roman" w:hAnsi="Times New Roman" w:cs="Times New Roman"/>
          <w:sz w:val="28"/>
          <w:szCs w:val="28"/>
        </w:rPr>
        <w:t xml:space="preserve"> </w:t>
      </w:r>
      <w:r w:rsidRPr="00010CF8">
        <w:rPr>
          <w:rFonts w:ascii="Times New Roman" w:hAnsi="Times New Roman" w:cs="Times New Roman"/>
          <w:sz w:val="28"/>
          <w:szCs w:val="28"/>
        </w:rPr>
        <w:t>(5)</w:t>
      </w:r>
      <w:r w:rsidR="00764EFB" w:rsidRPr="00010CF8">
        <w:rPr>
          <w:rFonts w:ascii="Times New Roman" w:hAnsi="Times New Roman" w:cs="Times New Roman"/>
          <w:sz w:val="28"/>
          <w:szCs w:val="28"/>
        </w:rPr>
        <w:t xml:space="preserve">) балансовая и остаточная стоимости, по которым объект поступил (перемещен) в государственную казну </w:t>
      </w:r>
      <w:r w:rsidR="00B6628F" w:rsidRPr="00010CF8">
        <w:rPr>
          <w:rFonts w:ascii="Times New Roman" w:hAnsi="Times New Roman" w:cs="Times New Roman"/>
          <w:sz w:val="28"/>
          <w:szCs w:val="28"/>
        </w:rPr>
        <w:t>Республики Татарстан</w:t>
      </w:r>
      <w:r w:rsidR="00764EFB" w:rsidRPr="00010CF8">
        <w:rPr>
          <w:rFonts w:ascii="Times New Roman" w:hAnsi="Times New Roman" w:cs="Times New Roman"/>
          <w:sz w:val="28"/>
          <w:szCs w:val="28"/>
        </w:rPr>
        <w:t>, рублей;</w:t>
      </w:r>
    </w:p>
    <w:p w:rsidR="00764EFB" w:rsidRPr="00010CF8" w:rsidRDefault="00CC56B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я</w:t>
      </w:r>
      <w:r w:rsidR="009B2E21" w:rsidRPr="00010CF8">
        <w:rPr>
          <w:rFonts w:ascii="Times New Roman" w:hAnsi="Times New Roman" w:cs="Times New Roman"/>
          <w:sz w:val="28"/>
          <w:szCs w:val="28"/>
        </w:rPr>
        <w:t xml:space="preserve"> </w:t>
      </w:r>
      <w:r w:rsidRPr="00010CF8">
        <w:rPr>
          <w:rFonts w:ascii="Times New Roman" w:hAnsi="Times New Roman" w:cs="Times New Roman"/>
          <w:sz w:val="28"/>
          <w:szCs w:val="28"/>
        </w:rPr>
        <w:t>(6)</w:t>
      </w:r>
      <w:r w:rsidR="00764EFB" w:rsidRPr="00010CF8">
        <w:rPr>
          <w:rFonts w:ascii="Times New Roman" w:hAnsi="Times New Roman" w:cs="Times New Roman"/>
          <w:sz w:val="28"/>
          <w:szCs w:val="28"/>
        </w:rPr>
        <w:t xml:space="preserve">) дата выбытия (перемещения) из государственной казны </w:t>
      </w:r>
      <w:r w:rsidR="00B6628F" w:rsidRPr="00010CF8">
        <w:rPr>
          <w:rFonts w:ascii="Times New Roman" w:hAnsi="Times New Roman" w:cs="Times New Roman"/>
          <w:sz w:val="28"/>
          <w:szCs w:val="28"/>
        </w:rPr>
        <w:t>Республики Татарстан</w:t>
      </w:r>
      <w:r w:rsidR="00764EFB" w:rsidRPr="00010CF8">
        <w:rPr>
          <w:rFonts w:ascii="Times New Roman" w:hAnsi="Times New Roman" w:cs="Times New Roman"/>
          <w:sz w:val="28"/>
          <w:szCs w:val="28"/>
        </w:rPr>
        <w:t>;</w:t>
      </w:r>
    </w:p>
    <w:p w:rsidR="00764EFB" w:rsidRPr="00010CF8" w:rsidRDefault="00CC56B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я</w:t>
      </w:r>
      <w:r w:rsidR="009B2E21" w:rsidRPr="00010CF8">
        <w:rPr>
          <w:rFonts w:ascii="Times New Roman" w:hAnsi="Times New Roman" w:cs="Times New Roman"/>
          <w:sz w:val="28"/>
          <w:szCs w:val="28"/>
        </w:rPr>
        <w:t xml:space="preserve"> </w:t>
      </w:r>
      <w:r w:rsidRPr="00010CF8">
        <w:rPr>
          <w:rFonts w:ascii="Times New Roman" w:hAnsi="Times New Roman" w:cs="Times New Roman"/>
          <w:sz w:val="28"/>
          <w:szCs w:val="28"/>
        </w:rPr>
        <w:t>(7)</w:t>
      </w:r>
      <w:r w:rsidR="00764EFB" w:rsidRPr="00010CF8">
        <w:rPr>
          <w:rFonts w:ascii="Times New Roman" w:hAnsi="Times New Roman" w:cs="Times New Roman"/>
          <w:sz w:val="28"/>
          <w:szCs w:val="28"/>
        </w:rPr>
        <w:t xml:space="preserve">) балансовая и остаточная стоимости, по которым объект выбыл (перемещен) из государственной казны </w:t>
      </w:r>
      <w:r w:rsidR="00B6628F" w:rsidRPr="00010CF8">
        <w:rPr>
          <w:rFonts w:ascii="Times New Roman" w:hAnsi="Times New Roman" w:cs="Times New Roman"/>
          <w:sz w:val="28"/>
          <w:szCs w:val="28"/>
        </w:rPr>
        <w:t>Республики Татарстан</w:t>
      </w:r>
      <w:r w:rsidR="00764EFB" w:rsidRPr="00010CF8">
        <w:rPr>
          <w:rFonts w:ascii="Times New Roman" w:hAnsi="Times New Roman" w:cs="Times New Roman"/>
          <w:sz w:val="28"/>
          <w:szCs w:val="28"/>
        </w:rPr>
        <w:t>, рублей.</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 xml:space="preserve">4. </w:t>
      </w:r>
      <w:r w:rsidR="00C54009" w:rsidRPr="00010CF8">
        <w:rPr>
          <w:rFonts w:ascii="Times New Roman" w:hAnsi="Times New Roman" w:cs="Times New Roman"/>
          <w:sz w:val="28"/>
          <w:szCs w:val="28"/>
        </w:rPr>
        <w:t>Ограничение (обременение)</w:t>
      </w:r>
      <w:r w:rsidRPr="00010CF8">
        <w:rPr>
          <w:rFonts w:ascii="Times New Roman" w:hAnsi="Times New Roman" w:cs="Times New Roman"/>
          <w:sz w:val="28"/>
          <w:szCs w:val="28"/>
        </w:rPr>
        <w:t>:</w:t>
      </w:r>
    </w:p>
    <w:p w:rsidR="00764EFB" w:rsidRPr="00010CF8" w:rsidRDefault="00CC62DE"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w:t>
      </w:r>
      <w:r w:rsidR="00764EFB" w:rsidRPr="00010CF8">
        <w:rPr>
          <w:rFonts w:ascii="Times New Roman" w:hAnsi="Times New Roman" w:cs="Times New Roman"/>
          <w:sz w:val="28"/>
          <w:szCs w:val="28"/>
        </w:rPr>
        <w:t>сновные сведения:</w:t>
      </w:r>
    </w:p>
    <w:p w:rsidR="00764EFB" w:rsidRPr="00010CF8" w:rsidRDefault="00B87FCE"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а</w:t>
      </w:r>
      <w:r w:rsidR="00764EFB" w:rsidRPr="00010CF8">
        <w:rPr>
          <w:rFonts w:ascii="Times New Roman" w:hAnsi="Times New Roman" w:cs="Times New Roman"/>
          <w:sz w:val="28"/>
          <w:szCs w:val="28"/>
        </w:rPr>
        <w:t>) наименование объекта (части), права на который ограничены (обременены);</w:t>
      </w:r>
    </w:p>
    <w:p w:rsidR="00764EFB" w:rsidRPr="00010CF8" w:rsidRDefault="00B87FCE"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б</w:t>
      </w:r>
      <w:r w:rsidR="00764EFB" w:rsidRPr="00010CF8">
        <w:rPr>
          <w:rFonts w:ascii="Times New Roman" w:hAnsi="Times New Roman" w:cs="Times New Roman"/>
          <w:sz w:val="28"/>
          <w:szCs w:val="28"/>
        </w:rPr>
        <w:t>) площадь (кв. метров), права на которую ограничены (обременены);</w:t>
      </w:r>
    </w:p>
    <w:p w:rsidR="00764EFB" w:rsidRPr="00010CF8" w:rsidRDefault="00B87FCE"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в</w:t>
      </w:r>
      <w:r w:rsidR="00764EFB" w:rsidRPr="00010CF8">
        <w:rPr>
          <w:rFonts w:ascii="Times New Roman" w:hAnsi="Times New Roman" w:cs="Times New Roman"/>
          <w:sz w:val="28"/>
          <w:szCs w:val="28"/>
        </w:rPr>
        <w:t>) вид ограничения (обременения);</w:t>
      </w:r>
    </w:p>
    <w:p w:rsidR="00764EFB" w:rsidRPr="00010CF8" w:rsidRDefault="00B87FCE"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г</w:t>
      </w:r>
      <w:r w:rsidR="00764EFB" w:rsidRPr="00010CF8">
        <w:rPr>
          <w:rFonts w:ascii="Times New Roman" w:hAnsi="Times New Roman" w:cs="Times New Roman"/>
          <w:sz w:val="28"/>
          <w:szCs w:val="28"/>
        </w:rPr>
        <w:t>) дата начала ограничения (обременения);</w:t>
      </w:r>
    </w:p>
    <w:p w:rsidR="00764EFB" w:rsidRPr="00010CF8" w:rsidRDefault="00B87FCE"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w:t>
      </w:r>
      <w:r w:rsidR="00764EFB" w:rsidRPr="00010CF8">
        <w:rPr>
          <w:rFonts w:ascii="Times New Roman" w:hAnsi="Times New Roman" w:cs="Times New Roman"/>
          <w:sz w:val="28"/>
          <w:szCs w:val="28"/>
        </w:rPr>
        <w:t>) дата окончания ограничения (обременения);</w:t>
      </w:r>
    </w:p>
    <w:p w:rsidR="00764EFB" w:rsidRPr="00010CF8" w:rsidRDefault="00B87FCE"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е</w:t>
      </w:r>
      <w:r w:rsidR="00764EFB" w:rsidRPr="00010CF8">
        <w:rPr>
          <w:rFonts w:ascii="Times New Roman" w:hAnsi="Times New Roman" w:cs="Times New Roman"/>
          <w:sz w:val="28"/>
          <w:szCs w:val="28"/>
        </w:rPr>
        <w:t>) срок ограничения (обременения);</w:t>
      </w:r>
    </w:p>
    <w:p w:rsidR="00764EFB" w:rsidRPr="00010CF8" w:rsidRDefault="00B87FCE"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ж</w:t>
      </w:r>
      <w:r w:rsidR="00764EFB" w:rsidRPr="00010CF8">
        <w:rPr>
          <w:rFonts w:ascii="Times New Roman" w:hAnsi="Times New Roman" w:cs="Times New Roman"/>
          <w:sz w:val="28"/>
          <w:szCs w:val="28"/>
        </w:rPr>
        <w:t>) наименование лица, в пользу которого установлено ограничение (обременение);</w:t>
      </w:r>
    </w:p>
    <w:p w:rsidR="00764EFB" w:rsidRPr="00010CF8" w:rsidRDefault="00B87FCE"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з</w:t>
      </w:r>
      <w:r w:rsidR="00764EFB" w:rsidRPr="00010CF8">
        <w:rPr>
          <w:rFonts w:ascii="Times New Roman" w:hAnsi="Times New Roman" w:cs="Times New Roman"/>
          <w:sz w:val="28"/>
          <w:szCs w:val="28"/>
        </w:rPr>
        <w:t>) основной государственный регистрационный номер (основной государственный регистрационный номер индивидуального предпринимателя) лица, в пользу которого установлено ограничение (обременение);</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ополнительные сведения:</w:t>
      </w:r>
    </w:p>
    <w:p w:rsidR="00764EFB" w:rsidRPr="00010CF8" w:rsidRDefault="00B87FCE"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и</w:t>
      </w:r>
      <w:r w:rsidR="00764EFB" w:rsidRPr="00010CF8">
        <w:rPr>
          <w:rFonts w:ascii="Times New Roman" w:hAnsi="Times New Roman" w:cs="Times New Roman"/>
          <w:sz w:val="28"/>
          <w:szCs w:val="28"/>
        </w:rPr>
        <w:t>) наличие субаренды;</w:t>
      </w:r>
    </w:p>
    <w:p w:rsidR="00764EFB" w:rsidRPr="00010CF8" w:rsidRDefault="00B87FCE"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к</w:t>
      </w:r>
      <w:r w:rsidR="00764EFB" w:rsidRPr="00010CF8">
        <w:rPr>
          <w:rFonts w:ascii="Times New Roman" w:hAnsi="Times New Roman" w:cs="Times New Roman"/>
          <w:sz w:val="28"/>
          <w:szCs w:val="28"/>
        </w:rPr>
        <w:t xml:space="preserve">) вид, номер и дата документа </w:t>
      </w:r>
      <w:r w:rsidR="00581C37" w:rsidRPr="00010CF8">
        <w:rPr>
          <w:rFonts w:ascii="Times New Roman" w:hAnsi="Times New Roman" w:cs="Times New Roman"/>
          <w:sz w:val="28"/>
          <w:szCs w:val="28"/>
        </w:rPr>
        <w:t>–</w:t>
      </w:r>
      <w:r w:rsidR="00764EFB" w:rsidRPr="00010CF8">
        <w:rPr>
          <w:rFonts w:ascii="Times New Roman" w:hAnsi="Times New Roman" w:cs="Times New Roman"/>
          <w:sz w:val="28"/>
          <w:szCs w:val="28"/>
        </w:rPr>
        <w:t xml:space="preserve"> основания ограничения (обременения);</w:t>
      </w:r>
    </w:p>
    <w:p w:rsidR="00764EFB" w:rsidRPr="00010CF8" w:rsidRDefault="00B87FCE"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л</w:t>
      </w:r>
      <w:r w:rsidR="00764EFB" w:rsidRPr="00010CF8">
        <w:rPr>
          <w:rFonts w:ascii="Times New Roman" w:hAnsi="Times New Roman" w:cs="Times New Roman"/>
          <w:sz w:val="28"/>
          <w:szCs w:val="28"/>
        </w:rPr>
        <w:t>) номер и дата регистрации ограничения (обременения) в едином государственном реестре недвижимости;</w:t>
      </w:r>
    </w:p>
    <w:p w:rsidR="00764EFB" w:rsidRPr="00010CF8" w:rsidRDefault="00B87FCE"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м</w:t>
      </w:r>
      <w:r w:rsidR="00764EFB" w:rsidRPr="00010CF8">
        <w:rPr>
          <w:rFonts w:ascii="Times New Roman" w:hAnsi="Times New Roman" w:cs="Times New Roman"/>
          <w:sz w:val="28"/>
          <w:szCs w:val="28"/>
        </w:rPr>
        <w:t>) размер платы за ограничение (обременение) за весь срок, рублей;</w:t>
      </w:r>
    </w:p>
    <w:p w:rsidR="00764EFB" w:rsidRPr="00010CF8" w:rsidRDefault="00B87FCE"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н</w:t>
      </w:r>
      <w:r w:rsidR="00764EFB" w:rsidRPr="00010CF8">
        <w:rPr>
          <w:rFonts w:ascii="Times New Roman" w:hAnsi="Times New Roman" w:cs="Times New Roman"/>
          <w:sz w:val="28"/>
          <w:szCs w:val="28"/>
        </w:rPr>
        <w:t>) размер платы за ограничение (обременение) за месяц, рублей;</w:t>
      </w:r>
    </w:p>
    <w:p w:rsidR="00764EFB" w:rsidRPr="00010CF8" w:rsidRDefault="00B87FCE"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w:t>
      </w:r>
      <w:r w:rsidR="00764EFB" w:rsidRPr="00010CF8">
        <w:rPr>
          <w:rFonts w:ascii="Times New Roman" w:hAnsi="Times New Roman" w:cs="Times New Roman"/>
          <w:sz w:val="28"/>
          <w:szCs w:val="28"/>
        </w:rPr>
        <w:t>) плата (тариф) за единицу площади (протяженности), рублей;</w:t>
      </w:r>
    </w:p>
    <w:p w:rsidR="00764EFB" w:rsidRPr="00010CF8" w:rsidRDefault="00B87FCE"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п</w:t>
      </w:r>
      <w:r w:rsidR="00764EFB" w:rsidRPr="00010CF8">
        <w:rPr>
          <w:rFonts w:ascii="Times New Roman" w:hAnsi="Times New Roman" w:cs="Times New Roman"/>
          <w:sz w:val="28"/>
          <w:szCs w:val="28"/>
        </w:rPr>
        <w:t>) дата установления размера платы (тарифа);</w:t>
      </w:r>
    </w:p>
    <w:p w:rsidR="00764EFB" w:rsidRPr="00010CF8" w:rsidRDefault="00B87FCE"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р</w:t>
      </w:r>
      <w:r w:rsidR="00764EFB" w:rsidRPr="00010CF8">
        <w:rPr>
          <w:rFonts w:ascii="Times New Roman" w:hAnsi="Times New Roman" w:cs="Times New Roman"/>
          <w:sz w:val="28"/>
          <w:szCs w:val="28"/>
        </w:rPr>
        <w:t>) идентификационный номер налогоплательщика лица, в пользу которого установлено ограничение (обременение);</w:t>
      </w:r>
    </w:p>
    <w:p w:rsidR="00764EFB" w:rsidRPr="00010CF8" w:rsidRDefault="00B87FCE"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с</w:t>
      </w:r>
      <w:r w:rsidR="00764EFB" w:rsidRPr="00010CF8">
        <w:rPr>
          <w:rFonts w:ascii="Times New Roman" w:hAnsi="Times New Roman" w:cs="Times New Roman"/>
          <w:sz w:val="28"/>
          <w:szCs w:val="28"/>
        </w:rPr>
        <w:t>) код причины постановки на учет лица, в пользу которого установлено ограничение (обременение);</w:t>
      </w:r>
    </w:p>
    <w:p w:rsidR="00764EFB" w:rsidRPr="00010CF8" w:rsidRDefault="00B87FCE"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т</w:t>
      </w:r>
      <w:r w:rsidR="00764EFB" w:rsidRPr="00010CF8">
        <w:rPr>
          <w:rFonts w:ascii="Times New Roman" w:hAnsi="Times New Roman" w:cs="Times New Roman"/>
          <w:sz w:val="28"/>
          <w:szCs w:val="28"/>
        </w:rPr>
        <w:t>) реквизиты договора страхования объекта (части) (наименование, номер, дата);</w:t>
      </w:r>
    </w:p>
    <w:p w:rsidR="00764EFB" w:rsidRPr="00010CF8" w:rsidRDefault="00B87FCE"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у</w:t>
      </w:r>
      <w:r w:rsidR="00764EFB" w:rsidRPr="00010CF8">
        <w:rPr>
          <w:rFonts w:ascii="Times New Roman" w:hAnsi="Times New Roman" w:cs="Times New Roman"/>
          <w:sz w:val="28"/>
          <w:szCs w:val="28"/>
        </w:rPr>
        <w:t>) реквизиты договора страхования гражданской ответственности (наименование, номер, дата);</w:t>
      </w:r>
    </w:p>
    <w:p w:rsidR="00764EFB" w:rsidRPr="00010CF8" w:rsidRDefault="00B87FCE"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ф</w:t>
      </w:r>
      <w:r w:rsidR="00764EFB" w:rsidRPr="00010CF8">
        <w:rPr>
          <w:rFonts w:ascii="Times New Roman" w:hAnsi="Times New Roman" w:cs="Times New Roman"/>
          <w:sz w:val="28"/>
          <w:szCs w:val="28"/>
        </w:rPr>
        <w:t>) наименование страховщика объекта (части);</w:t>
      </w:r>
    </w:p>
    <w:p w:rsidR="00764EFB" w:rsidRPr="00010CF8" w:rsidRDefault="00B87FCE"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х</w:t>
      </w:r>
      <w:r w:rsidR="00764EFB" w:rsidRPr="00010CF8">
        <w:rPr>
          <w:rFonts w:ascii="Times New Roman" w:hAnsi="Times New Roman" w:cs="Times New Roman"/>
          <w:sz w:val="28"/>
          <w:szCs w:val="28"/>
        </w:rPr>
        <w:t>) основной государственный регистрационный номер страховщика объекта (части);</w:t>
      </w:r>
    </w:p>
    <w:p w:rsidR="00764EFB" w:rsidRPr="00010CF8" w:rsidRDefault="00B87FCE"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ц</w:t>
      </w:r>
      <w:r w:rsidR="00764EFB" w:rsidRPr="00010CF8">
        <w:rPr>
          <w:rFonts w:ascii="Times New Roman" w:hAnsi="Times New Roman" w:cs="Times New Roman"/>
          <w:sz w:val="28"/>
          <w:szCs w:val="28"/>
        </w:rPr>
        <w:t>) наименование страховщика гражданской ответственности;</w:t>
      </w:r>
    </w:p>
    <w:p w:rsidR="00764EFB" w:rsidRPr="00010CF8" w:rsidRDefault="00B87FCE"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ч</w:t>
      </w:r>
      <w:r w:rsidR="00764EFB" w:rsidRPr="00010CF8">
        <w:rPr>
          <w:rFonts w:ascii="Times New Roman" w:hAnsi="Times New Roman" w:cs="Times New Roman"/>
          <w:sz w:val="28"/>
          <w:szCs w:val="28"/>
        </w:rPr>
        <w:t>) основной государственный регистрационный номер страховщика гражданской ответственности;</w:t>
      </w:r>
    </w:p>
    <w:p w:rsidR="00764EFB" w:rsidRPr="00010CF8" w:rsidRDefault="00B87FCE"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ш</w:t>
      </w:r>
      <w:r w:rsidR="00764EFB" w:rsidRPr="00010CF8">
        <w:rPr>
          <w:rFonts w:ascii="Times New Roman" w:hAnsi="Times New Roman" w:cs="Times New Roman"/>
          <w:sz w:val="28"/>
          <w:szCs w:val="28"/>
        </w:rPr>
        <w:t>) иные сведения о договоре страхования объекта (части) и гражданской ответственности;</w:t>
      </w:r>
    </w:p>
    <w:p w:rsidR="00764EFB" w:rsidRPr="00010CF8" w:rsidRDefault="00B87FCE"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щ</w:t>
      </w:r>
      <w:r w:rsidR="00764EFB" w:rsidRPr="00010CF8">
        <w:rPr>
          <w:rFonts w:ascii="Times New Roman" w:hAnsi="Times New Roman" w:cs="Times New Roman"/>
          <w:sz w:val="28"/>
          <w:szCs w:val="28"/>
        </w:rPr>
        <w:t>) наименование ограничения объекта в обороте;</w:t>
      </w:r>
    </w:p>
    <w:p w:rsidR="00764EFB" w:rsidRPr="00010CF8" w:rsidRDefault="00B87FCE"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ы</w:t>
      </w:r>
      <w:r w:rsidR="00764EFB" w:rsidRPr="00010CF8">
        <w:rPr>
          <w:rFonts w:ascii="Times New Roman" w:hAnsi="Times New Roman" w:cs="Times New Roman"/>
          <w:sz w:val="28"/>
          <w:szCs w:val="28"/>
        </w:rPr>
        <w:t xml:space="preserve">) вид, номер и дата документа </w:t>
      </w:r>
      <w:r w:rsidR="00581C37" w:rsidRPr="00010CF8">
        <w:rPr>
          <w:rFonts w:ascii="Times New Roman" w:hAnsi="Times New Roman" w:cs="Times New Roman"/>
          <w:sz w:val="28"/>
          <w:szCs w:val="28"/>
        </w:rPr>
        <w:t>–</w:t>
      </w:r>
      <w:r w:rsidR="00764EFB" w:rsidRPr="00010CF8">
        <w:rPr>
          <w:rFonts w:ascii="Times New Roman" w:hAnsi="Times New Roman" w:cs="Times New Roman"/>
          <w:sz w:val="28"/>
          <w:szCs w:val="28"/>
        </w:rPr>
        <w:t xml:space="preserve"> основания ограничения оборота.</w:t>
      </w:r>
    </w:p>
    <w:p w:rsidR="00764EFB" w:rsidRPr="00010CF8" w:rsidRDefault="00764EFB" w:rsidP="00764EFB">
      <w:pPr>
        <w:pStyle w:val="ConsPlusNormal"/>
        <w:jc w:val="both"/>
        <w:rPr>
          <w:rFonts w:ascii="Times New Roman" w:hAnsi="Times New Roman" w:cs="Times New Roman"/>
          <w:sz w:val="28"/>
          <w:szCs w:val="28"/>
        </w:rPr>
      </w:pP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 xml:space="preserve">1.3. Сведения о помещении, </w:t>
      </w:r>
      <w:proofErr w:type="spellStart"/>
      <w:r w:rsidRPr="00010CF8">
        <w:rPr>
          <w:rFonts w:ascii="Times New Roman" w:hAnsi="Times New Roman" w:cs="Times New Roman"/>
          <w:sz w:val="28"/>
          <w:szCs w:val="28"/>
        </w:rPr>
        <w:t>машино</w:t>
      </w:r>
      <w:proofErr w:type="spellEnd"/>
      <w:r w:rsidRPr="00010CF8">
        <w:rPr>
          <w:rFonts w:ascii="Times New Roman" w:hAnsi="Times New Roman" w:cs="Times New Roman"/>
          <w:sz w:val="28"/>
          <w:szCs w:val="28"/>
        </w:rPr>
        <w:t>-месте</w:t>
      </w:r>
    </w:p>
    <w:p w:rsidR="00764EFB" w:rsidRPr="00010CF8" w:rsidRDefault="00764EFB" w:rsidP="00764EFB">
      <w:pPr>
        <w:pStyle w:val="ConsPlusNormal"/>
        <w:jc w:val="both"/>
        <w:rPr>
          <w:rFonts w:ascii="Times New Roman" w:hAnsi="Times New Roman" w:cs="Times New Roman"/>
          <w:sz w:val="28"/>
          <w:szCs w:val="28"/>
        </w:rPr>
      </w:pP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1. Общие данные:</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сновные сведения:</w:t>
      </w:r>
    </w:p>
    <w:p w:rsidR="00764EFB" w:rsidRPr="00010CF8" w:rsidRDefault="002A49F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а</w:t>
      </w:r>
      <w:r w:rsidR="00764EFB" w:rsidRPr="00010CF8">
        <w:rPr>
          <w:rFonts w:ascii="Times New Roman" w:hAnsi="Times New Roman" w:cs="Times New Roman"/>
          <w:sz w:val="28"/>
          <w:szCs w:val="28"/>
        </w:rPr>
        <w:t xml:space="preserve">) реестровый номер </w:t>
      </w:r>
      <w:r w:rsidR="008C4985" w:rsidRPr="00010CF8">
        <w:rPr>
          <w:rFonts w:ascii="Times New Roman" w:hAnsi="Times New Roman" w:cs="Times New Roman"/>
          <w:sz w:val="28"/>
          <w:szCs w:val="28"/>
        </w:rPr>
        <w:t>государственного</w:t>
      </w:r>
      <w:r w:rsidR="00764EFB" w:rsidRPr="00010CF8">
        <w:rPr>
          <w:rFonts w:ascii="Times New Roman" w:hAnsi="Times New Roman" w:cs="Times New Roman"/>
          <w:sz w:val="28"/>
          <w:szCs w:val="28"/>
        </w:rPr>
        <w:t xml:space="preserve"> имущества;</w:t>
      </w:r>
    </w:p>
    <w:p w:rsidR="00764EFB" w:rsidRPr="00010CF8" w:rsidRDefault="002A49F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б</w:t>
      </w:r>
      <w:r w:rsidR="00764EFB" w:rsidRPr="00010CF8">
        <w:rPr>
          <w:rFonts w:ascii="Times New Roman" w:hAnsi="Times New Roman" w:cs="Times New Roman"/>
          <w:sz w:val="28"/>
          <w:szCs w:val="28"/>
        </w:rPr>
        <w:t xml:space="preserve">) дата присвоения реестрового номера </w:t>
      </w:r>
      <w:r w:rsidR="008315DE" w:rsidRPr="00010CF8">
        <w:rPr>
          <w:rFonts w:ascii="Times New Roman" w:hAnsi="Times New Roman" w:cs="Times New Roman"/>
          <w:sz w:val="28"/>
          <w:szCs w:val="28"/>
        </w:rPr>
        <w:t>государственного</w:t>
      </w:r>
      <w:r w:rsidR="00764EFB" w:rsidRPr="00010CF8">
        <w:rPr>
          <w:rFonts w:ascii="Times New Roman" w:hAnsi="Times New Roman" w:cs="Times New Roman"/>
          <w:sz w:val="28"/>
          <w:szCs w:val="28"/>
        </w:rPr>
        <w:t xml:space="preserve"> имущества;</w:t>
      </w:r>
    </w:p>
    <w:p w:rsidR="00764EFB" w:rsidRPr="00010CF8" w:rsidRDefault="002A49F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в</w:t>
      </w:r>
      <w:r w:rsidR="00764EFB" w:rsidRPr="00010CF8">
        <w:rPr>
          <w:rFonts w:ascii="Times New Roman" w:hAnsi="Times New Roman" w:cs="Times New Roman"/>
          <w:sz w:val="28"/>
          <w:szCs w:val="28"/>
        </w:rPr>
        <w:t>) кадастровый номер;</w:t>
      </w:r>
    </w:p>
    <w:p w:rsidR="00764EFB" w:rsidRPr="00010CF8" w:rsidRDefault="002A49F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г</w:t>
      </w:r>
      <w:r w:rsidR="00764EFB" w:rsidRPr="00010CF8">
        <w:rPr>
          <w:rFonts w:ascii="Times New Roman" w:hAnsi="Times New Roman" w:cs="Times New Roman"/>
          <w:sz w:val="28"/>
          <w:szCs w:val="28"/>
        </w:rPr>
        <w:t>) дата присвоения кадастрового номера;</w:t>
      </w:r>
    </w:p>
    <w:p w:rsidR="00764EFB" w:rsidRPr="00010CF8" w:rsidRDefault="002A49F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w:t>
      </w:r>
      <w:r w:rsidR="00764EFB" w:rsidRPr="00010CF8">
        <w:rPr>
          <w:rFonts w:ascii="Times New Roman" w:hAnsi="Times New Roman" w:cs="Times New Roman"/>
          <w:sz w:val="28"/>
          <w:szCs w:val="28"/>
        </w:rPr>
        <w:t>) наименование объекта;</w:t>
      </w:r>
    </w:p>
    <w:p w:rsidR="00764EFB" w:rsidRPr="00010CF8" w:rsidRDefault="002A49F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е</w:t>
      </w:r>
      <w:r w:rsidR="00764EFB" w:rsidRPr="00010CF8">
        <w:rPr>
          <w:rFonts w:ascii="Times New Roman" w:hAnsi="Times New Roman" w:cs="Times New Roman"/>
          <w:sz w:val="28"/>
          <w:szCs w:val="28"/>
        </w:rPr>
        <w:t>) адрес (местоположение);</w:t>
      </w:r>
    </w:p>
    <w:p w:rsidR="00764EFB" w:rsidRPr="00010CF8" w:rsidRDefault="002A49F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ж</w:t>
      </w:r>
      <w:r w:rsidR="00764EFB" w:rsidRPr="00010CF8">
        <w:rPr>
          <w:rFonts w:ascii="Times New Roman" w:hAnsi="Times New Roman" w:cs="Times New Roman"/>
          <w:sz w:val="28"/>
          <w:szCs w:val="28"/>
        </w:rPr>
        <w:t>) код по Общероссийскому классификатору территорий муниципальных образований;</w:t>
      </w:r>
    </w:p>
    <w:p w:rsidR="00764EFB" w:rsidRPr="00010CF8" w:rsidRDefault="002A49F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з</w:t>
      </w:r>
      <w:r w:rsidR="00764EFB" w:rsidRPr="00010CF8">
        <w:rPr>
          <w:rFonts w:ascii="Times New Roman" w:hAnsi="Times New Roman" w:cs="Times New Roman"/>
          <w:sz w:val="28"/>
          <w:szCs w:val="28"/>
        </w:rPr>
        <w:t>) вид объекта;</w:t>
      </w:r>
    </w:p>
    <w:p w:rsidR="00764EFB" w:rsidRPr="00010CF8" w:rsidRDefault="002A49F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и</w:t>
      </w:r>
      <w:r w:rsidR="00764EFB" w:rsidRPr="00010CF8">
        <w:rPr>
          <w:rFonts w:ascii="Times New Roman" w:hAnsi="Times New Roman" w:cs="Times New Roman"/>
          <w:sz w:val="28"/>
          <w:szCs w:val="28"/>
        </w:rPr>
        <w:t>) назначение объекта;</w:t>
      </w:r>
    </w:p>
    <w:p w:rsidR="00764EFB" w:rsidRPr="00010CF8" w:rsidRDefault="002A49F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к</w:t>
      </w:r>
      <w:r w:rsidR="00764EFB" w:rsidRPr="00010CF8">
        <w:rPr>
          <w:rFonts w:ascii="Times New Roman" w:hAnsi="Times New Roman" w:cs="Times New Roman"/>
          <w:sz w:val="28"/>
          <w:szCs w:val="28"/>
        </w:rPr>
        <w:t>) площадь, кв. метров;</w:t>
      </w:r>
    </w:p>
    <w:p w:rsidR="00764EFB" w:rsidRPr="00010CF8" w:rsidRDefault="002A49F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л</w:t>
      </w:r>
      <w:r w:rsidR="00764EFB" w:rsidRPr="00010CF8">
        <w:rPr>
          <w:rFonts w:ascii="Times New Roman" w:hAnsi="Times New Roman" w:cs="Times New Roman"/>
          <w:sz w:val="28"/>
          <w:szCs w:val="28"/>
        </w:rPr>
        <w:t>) этаж (номер на поэтажном плане);</w:t>
      </w:r>
    </w:p>
    <w:p w:rsidR="00764EFB" w:rsidRPr="00010CF8" w:rsidRDefault="002A49F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м</w:t>
      </w:r>
      <w:r w:rsidR="00764EFB" w:rsidRPr="00010CF8">
        <w:rPr>
          <w:rFonts w:ascii="Times New Roman" w:hAnsi="Times New Roman" w:cs="Times New Roman"/>
          <w:sz w:val="28"/>
          <w:szCs w:val="28"/>
        </w:rPr>
        <w:t>) дата исключения из реестра;</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ополнительные сведения:</w:t>
      </w:r>
    </w:p>
    <w:p w:rsidR="00764EFB" w:rsidRPr="00010CF8" w:rsidRDefault="002A49F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н</w:t>
      </w:r>
      <w:r w:rsidR="00764EFB" w:rsidRPr="00010CF8">
        <w:rPr>
          <w:rFonts w:ascii="Times New Roman" w:hAnsi="Times New Roman" w:cs="Times New Roman"/>
          <w:sz w:val="28"/>
          <w:szCs w:val="28"/>
        </w:rPr>
        <w:t>) инвентарный номер;</w:t>
      </w:r>
    </w:p>
    <w:p w:rsidR="00764EFB" w:rsidRPr="00010CF8" w:rsidRDefault="002A49F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w:t>
      </w:r>
      <w:r w:rsidR="00764EFB" w:rsidRPr="00010CF8">
        <w:rPr>
          <w:rFonts w:ascii="Times New Roman" w:hAnsi="Times New Roman" w:cs="Times New Roman"/>
          <w:sz w:val="28"/>
          <w:szCs w:val="28"/>
        </w:rPr>
        <w:t>) признание объекта непригодным к эксплуатации;</w:t>
      </w:r>
    </w:p>
    <w:p w:rsidR="00764EFB" w:rsidRPr="00010CF8" w:rsidRDefault="002A49F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п</w:t>
      </w:r>
      <w:r w:rsidR="00764EFB" w:rsidRPr="00010CF8">
        <w:rPr>
          <w:rFonts w:ascii="Times New Roman" w:hAnsi="Times New Roman" w:cs="Times New Roman"/>
          <w:sz w:val="28"/>
          <w:szCs w:val="28"/>
        </w:rPr>
        <w:t>) вид, номер и дата документа - основания признания объекта непригодным к эксплуатации;</w:t>
      </w:r>
    </w:p>
    <w:p w:rsidR="00764EFB" w:rsidRPr="00010CF8" w:rsidRDefault="002A49F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р</w:t>
      </w:r>
      <w:r w:rsidR="00764EFB" w:rsidRPr="00010CF8">
        <w:rPr>
          <w:rFonts w:ascii="Times New Roman" w:hAnsi="Times New Roman" w:cs="Times New Roman"/>
          <w:sz w:val="28"/>
          <w:szCs w:val="28"/>
        </w:rPr>
        <w:t>) отнесение объекта к объектам культурного наследия;</w:t>
      </w:r>
    </w:p>
    <w:p w:rsidR="00764EFB" w:rsidRPr="00010CF8" w:rsidRDefault="002A49F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с</w:t>
      </w:r>
      <w:r w:rsidR="00764EFB" w:rsidRPr="00010CF8">
        <w:rPr>
          <w:rFonts w:ascii="Times New Roman" w:hAnsi="Times New Roman" w:cs="Times New Roman"/>
          <w:sz w:val="28"/>
          <w:szCs w:val="28"/>
        </w:rPr>
        <w:t>) категория историко-культурного значения объекта;</w:t>
      </w:r>
    </w:p>
    <w:p w:rsidR="00764EFB" w:rsidRPr="00010CF8" w:rsidRDefault="002A49F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т</w:t>
      </w:r>
      <w:r w:rsidR="00764EFB" w:rsidRPr="00010CF8">
        <w:rPr>
          <w:rFonts w:ascii="Times New Roman" w:hAnsi="Times New Roman" w:cs="Times New Roman"/>
          <w:sz w:val="28"/>
          <w:szCs w:val="28"/>
        </w:rPr>
        <w:t>) регистрационный номер объекта культурного наследия;</w:t>
      </w:r>
    </w:p>
    <w:p w:rsidR="00764EFB" w:rsidRPr="00010CF8" w:rsidRDefault="002A49F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у</w:t>
      </w:r>
      <w:r w:rsidR="00764EFB" w:rsidRPr="00010CF8">
        <w:rPr>
          <w:rFonts w:ascii="Times New Roman" w:hAnsi="Times New Roman" w:cs="Times New Roman"/>
          <w:sz w:val="28"/>
          <w:szCs w:val="28"/>
        </w:rPr>
        <w:t>) отнесение объекта к сооружениям гражданской обороны;</w:t>
      </w:r>
    </w:p>
    <w:p w:rsidR="00764EFB" w:rsidRPr="00010CF8" w:rsidRDefault="002A49F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ф</w:t>
      </w:r>
      <w:r w:rsidR="00764EFB" w:rsidRPr="00010CF8">
        <w:rPr>
          <w:rFonts w:ascii="Times New Roman" w:hAnsi="Times New Roman" w:cs="Times New Roman"/>
          <w:sz w:val="28"/>
          <w:szCs w:val="28"/>
        </w:rPr>
        <w:t>) кадастровый номер здания (сооружения), в состав которого входит объект;</w:t>
      </w:r>
    </w:p>
    <w:p w:rsidR="00764EFB" w:rsidRPr="00010CF8" w:rsidRDefault="002A49F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х</w:t>
      </w:r>
      <w:r w:rsidR="00764EFB" w:rsidRPr="00010CF8">
        <w:rPr>
          <w:rFonts w:ascii="Times New Roman" w:hAnsi="Times New Roman" w:cs="Times New Roman"/>
          <w:sz w:val="28"/>
          <w:szCs w:val="28"/>
        </w:rPr>
        <w:t>) наименование здания (сооружения), в состав которого входит объект;</w:t>
      </w:r>
    </w:p>
    <w:p w:rsidR="00764EFB" w:rsidRPr="00010CF8" w:rsidRDefault="002A49F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ц</w:t>
      </w:r>
      <w:r w:rsidR="00764EFB" w:rsidRPr="00010CF8">
        <w:rPr>
          <w:rFonts w:ascii="Times New Roman" w:hAnsi="Times New Roman" w:cs="Times New Roman"/>
          <w:sz w:val="28"/>
          <w:szCs w:val="28"/>
        </w:rPr>
        <w:t>) адрес здания (сооружения), в состав которого входит объект;</w:t>
      </w:r>
    </w:p>
    <w:p w:rsidR="00764EFB" w:rsidRPr="00010CF8" w:rsidRDefault="002A49F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ч</w:t>
      </w:r>
      <w:r w:rsidR="00764EFB" w:rsidRPr="00010CF8">
        <w:rPr>
          <w:rFonts w:ascii="Times New Roman" w:hAnsi="Times New Roman" w:cs="Times New Roman"/>
          <w:sz w:val="28"/>
          <w:szCs w:val="28"/>
        </w:rPr>
        <w:t>) реестровый номер здания (сооружения), в состав которого входит объект;</w:t>
      </w:r>
    </w:p>
    <w:p w:rsidR="00764EFB" w:rsidRPr="00010CF8" w:rsidRDefault="002A49F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ш</w:t>
      </w:r>
      <w:r w:rsidR="00764EFB" w:rsidRPr="00010CF8">
        <w:rPr>
          <w:rFonts w:ascii="Times New Roman" w:hAnsi="Times New Roman" w:cs="Times New Roman"/>
          <w:sz w:val="28"/>
          <w:szCs w:val="28"/>
        </w:rPr>
        <w:t>) статус раздела здания (сооружения), в состав которого входит объект.</w:t>
      </w:r>
    </w:p>
    <w:p w:rsidR="0055091F" w:rsidRPr="00010CF8" w:rsidRDefault="002A49F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щ</w:t>
      </w:r>
      <w:r w:rsidR="0055091F" w:rsidRPr="00010CF8">
        <w:rPr>
          <w:rFonts w:ascii="Times New Roman" w:hAnsi="Times New Roman" w:cs="Times New Roman"/>
          <w:sz w:val="28"/>
          <w:szCs w:val="28"/>
        </w:rPr>
        <w:t>) дата ввода в эксплуатацию объекта;</w:t>
      </w:r>
    </w:p>
    <w:p w:rsidR="0055091F" w:rsidRPr="00010CF8" w:rsidRDefault="002A49F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ы</w:t>
      </w:r>
      <w:r w:rsidR="0055091F" w:rsidRPr="00010CF8">
        <w:rPr>
          <w:rFonts w:ascii="Times New Roman" w:hAnsi="Times New Roman" w:cs="Times New Roman"/>
          <w:sz w:val="28"/>
          <w:szCs w:val="28"/>
        </w:rPr>
        <w:t xml:space="preserve">) срок </w:t>
      </w:r>
      <w:r w:rsidR="00CE10CB" w:rsidRPr="00010CF8">
        <w:rPr>
          <w:rFonts w:ascii="Times New Roman" w:hAnsi="Times New Roman" w:cs="Times New Roman"/>
          <w:sz w:val="28"/>
          <w:szCs w:val="28"/>
        </w:rPr>
        <w:t>полезного использования объекта;</w:t>
      </w:r>
    </w:p>
    <w:p w:rsidR="00CE10CB" w:rsidRPr="00010CF8" w:rsidRDefault="002A49F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э</w:t>
      </w:r>
      <w:r w:rsidR="00CE10CB" w:rsidRPr="00010CF8">
        <w:rPr>
          <w:rFonts w:ascii="Times New Roman" w:hAnsi="Times New Roman" w:cs="Times New Roman"/>
          <w:sz w:val="28"/>
          <w:szCs w:val="28"/>
        </w:rPr>
        <w:t>) используется (не используется).</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2. Права:</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сновные сведения:</w:t>
      </w:r>
    </w:p>
    <w:p w:rsidR="00764EFB" w:rsidRPr="00010CF8" w:rsidRDefault="00084DFC"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а</w:t>
      </w:r>
      <w:r w:rsidR="00764EFB" w:rsidRPr="00010CF8">
        <w:rPr>
          <w:rFonts w:ascii="Times New Roman" w:hAnsi="Times New Roman" w:cs="Times New Roman"/>
          <w:sz w:val="28"/>
          <w:szCs w:val="28"/>
        </w:rPr>
        <w:t>) полное наименование правообладателя;</w:t>
      </w:r>
    </w:p>
    <w:p w:rsidR="00764EFB" w:rsidRPr="00010CF8" w:rsidRDefault="00084DFC"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б</w:t>
      </w:r>
      <w:r w:rsidR="00764EFB" w:rsidRPr="00010CF8">
        <w:rPr>
          <w:rFonts w:ascii="Times New Roman" w:hAnsi="Times New Roman" w:cs="Times New Roman"/>
          <w:sz w:val="28"/>
          <w:szCs w:val="28"/>
        </w:rPr>
        <w:t>) основной государственный регистрационный номер правообладателя;</w:t>
      </w:r>
    </w:p>
    <w:p w:rsidR="00764EFB" w:rsidRPr="00010CF8" w:rsidRDefault="00084DFC"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в</w:t>
      </w:r>
      <w:r w:rsidR="00764EFB" w:rsidRPr="00010CF8">
        <w:rPr>
          <w:rFonts w:ascii="Times New Roman" w:hAnsi="Times New Roman" w:cs="Times New Roman"/>
          <w:sz w:val="28"/>
          <w:szCs w:val="28"/>
        </w:rPr>
        <w:t xml:space="preserve">) номер и дата регистрации права собственности </w:t>
      </w:r>
      <w:r w:rsidR="003D7CC7" w:rsidRPr="00010CF8">
        <w:rPr>
          <w:rFonts w:ascii="Times New Roman" w:hAnsi="Times New Roman" w:cs="Times New Roman"/>
          <w:sz w:val="28"/>
          <w:szCs w:val="28"/>
        </w:rPr>
        <w:t>Республики Татарстан</w:t>
      </w:r>
      <w:r w:rsidR="00764EFB" w:rsidRPr="00010CF8">
        <w:rPr>
          <w:rFonts w:ascii="Times New Roman" w:hAnsi="Times New Roman" w:cs="Times New Roman"/>
          <w:sz w:val="28"/>
          <w:szCs w:val="28"/>
        </w:rPr>
        <w:t>;</w:t>
      </w:r>
    </w:p>
    <w:p w:rsidR="00764EFB" w:rsidRPr="00010CF8" w:rsidRDefault="00084DFC"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г</w:t>
      </w:r>
      <w:r w:rsidR="00764EFB" w:rsidRPr="00010CF8">
        <w:rPr>
          <w:rFonts w:ascii="Times New Roman" w:hAnsi="Times New Roman" w:cs="Times New Roman"/>
          <w:sz w:val="28"/>
          <w:szCs w:val="28"/>
        </w:rPr>
        <w:t>) номер и дата регистрации иного вещного права;</w:t>
      </w:r>
    </w:p>
    <w:p w:rsidR="00764EFB" w:rsidRPr="00010CF8" w:rsidRDefault="00084DFC"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w:t>
      </w:r>
      <w:r w:rsidR="00764EFB" w:rsidRPr="00010CF8">
        <w:rPr>
          <w:rFonts w:ascii="Times New Roman" w:hAnsi="Times New Roman" w:cs="Times New Roman"/>
          <w:sz w:val="28"/>
          <w:szCs w:val="28"/>
        </w:rPr>
        <w:t>) вид вещного права;</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ополнительные сведения:</w:t>
      </w:r>
    </w:p>
    <w:p w:rsidR="00764EFB" w:rsidRPr="00010CF8" w:rsidRDefault="00084DFC"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е</w:t>
      </w:r>
      <w:r w:rsidR="00764EFB" w:rsidRPr="00010CF8">
        <w:rPr>
          <w:rFonts w:ascii="Times New Roman" w:hAnsi="Times New Roman" w:cs="Times New Roman"/>
          <w:sz w:val="28"/>
          <w:szCs w:val="28"/>
        </w:rPr>
        <w:t>) вид, номер и дата документа</w:t>
      </w:r>
      <w:r w:rsidR="00581C37" w:rsidRPr="00010CF8">
        <w:rPr>
          <w:rFonts w:ascii="Times New Roman" w:hAnsi="Times New Roman" w:cs="Times New Roman"/>
          <w:sz w:val="28"/>
          <w:szCs w:val="28"/>
        </w:rPr>
        <w:t xml:space="preserve"> –</w:t>
      </w:r>
      <w:r w:rsidR="00764EFB" w:rsidRPr="00010CF8">
        <w:rPr>
          <w:rFonts w:ascii="Times New Roman" w:hAnsi="Times New Roman" w:cs="Times New Roman"/>
          <w:sz w:val="28"/>
          <w:szCs w:val="28"/>
        </w:rPr>
        <w:t xml:space="preserve"> основания возникновения права собственности </w:t>
      </w:r>
      <w:r w:rsidR="004B1628" w:rsidRPr="00010CF8">
        <w:rPr>
          <w:rFonts w:ascii="Times New Roman" w:hAnsi="Times New Roman" w:cs="Times New Roman"/>
          <w:sz w:val="28"/>
          <w:szCs w:val="28"/>
        </w:rPr>
        <w:t>Республики Татарстан</w:t>
      </w:r>
      <w:r w:rsidR="00764EFB" w:rsidRPr="00010CF8">
        <w:rPr>
          <w:rFonts w:ascii="Times New Roman" w:hAnsi="Times New Roman" w:cs="Times New Roman"/>
          <w:sz w:val="28"/>
          <w:szCs w:val="28"/>
        </w:rPr>
        <w:t>;</w:t>
      </w:r>
    </w:p>
    <w:p w:rsidR="00764EFB" w:rsidRPr="00010CF8" w:rsidRDefault="00084DFC"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ж</w:t>
      </w:r>
      <w:r w:rsidR="00764EFB" w:rsidRPr="00010CF8">
        <w:rPr>
          <w:rFonts w:ascii="Times New Roman" w:hAnsi="Times New Roman" w:cs="Times New Roman"/>
          <w:sz w:val="28"/>
          <w:szCs w:val="28"/>
        </w:rPr>
        <w:t xml:space="preserve">) вид, номер и дата документа </w:t>
      </w:r>
      <w:r w:rsidR="00581C37" w:rsidRPr="00010CF8">
        <w:rPr>
          <w:rFonts w:ascii="Times New Roman" w:hAnsi="Times New Roman" w:cs="Times New Roman"/>
          <w:sz w:val="28"/>
          <w:szCs w:val="28"/>
        </w:rPr>
        <w:t>–</w:t>
      </w:r>
      <w:r w:rsidR="00764EFB" w:rsidRPr="00010CF8">
        <w:rPr>
          <w:rFonts w:ascii="Times New Roman" w:hAnsi="Times New Roman" w:cs="Times New Roman"/>
          <w:sz w:val="28"/>
          <w:szCs w:val="28"/>
        </w:rPr>
        <w:t xml:space="preserve"> основания возникновения иного вещного права.</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3. Стоимость и улучшения:</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сновные сведения:</w:t>
      </w:r>
    </w:p>
    <w:p w:rsidR="00764EFB" w:rsidRPr="00010CF8" w:rsidRDefault="002E53B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а</w:t>
      </w:r>
      <w:r w:rsidR="00764EFB" w:rsidRPr="00010CF8">
        <w:rPr>
          <w:rFonts w:ascii="Times New Roman" w:hAnsi="Times New Roman" w:cs="Times New Roman"/>
          <w:sz w:val="28"/>
          <w:szCs w:val="28"/>
        </w:rPr>
        <w:t>) балансовая (восстановительная) стоимость, рублей;</w:t>
      </w:r>
    </w:p>
    <w:p w:rsidR="00764EFB" w:rsidRPr="00010CF8" w:rsidRDefault="002E53B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б</w:t>
      </w:r>
      <w:r w:rsidR="00764EFB" w:rsidRPr="00010CF8">
        <w:rPr>
          <w:rFonts w:ascii="Times New Roman" w:hAnsi="Times New Roman" w:cs="Times New Roman"/>
          <w:sz w:val="28"/>
          <w:szCs w:val="28"/>
        </w:rPr>
        <w:t>) дата определения балансовой (восстановительной) стоимости;</w:t>
      </w:r>
    </w:p>
    <w:p w:rsidR="00764EFB" w:rsidRPr="00010CF8" w:rsidRDefault="002E53B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в</w:t>
      </w:r>
      <w:r w:rsidR="00764EFB" w:rsidRPr="00010CF8">
        <w:rPr>
          <w:rFonts w:ascii="Times New Roman" w:hAnsi="Times New Roman" w:cs="Times New Roman"/>
          <w:sz w:val="28"/>
          <w:szCs w:val="28"/>
        </w:rPr>
        <w:t>) остаточная стоимость, рублей;</w:t>
      </w:r>
    </w:p>
    <w:p w:rsidR="00764EFB" w:rsidRPr="00010CF8" w:rsidRDefault="002E53B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г</w:t>
      </w:r>
      <w:r w:rsidR="00764EFB" w:rsidRPr="00010CF8">
        <w:rPr>
          <w:rFonts w:ascii="Times New Roman" w:hAnsi="Times New Roman" w:cs="Times New Roman"/>
          <w:sz w:val="28"/>
          <w:szCs w:val="28"/>
        </w:rPr>
        <w:t>) дата определения остаточной стоимости, рублей;</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ополнительные сведения:</w:t>
      </w:r>
    </w:p>
    <w:p w:rsidR="00764EFB" w:rsidRPr="00010CF8" w:rsidRDefault="002E53B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w:t>
      </w:r>
      <w:r w:rsidR="00764EFB" w:rsidRPr="00010CF8">
        <w:rPr>
          <w:rFonts w:ascii="Times New Roman" w:hAnsi="Times New Roman" w:cs="Times New Roman"/>
          <w:sz w:val="28"/>
          <w:szCs w:val="28"/>
        </w:rPr>
        <w:t>) кадастровая стоимость, рублей;</w:t>
      </w:r>
    </w:p>
    <w:p w:rsidR="00764EFB" w:rsidRPr="00010CF8" w:rsidRDefault="002E53B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е</w:t>
      </w:r>
      <w:r w:rsidR="00764EFB" w:rsidRPr="00010CF8">
        <w:rPr>
          <w:rFonts w:ascii="Times New Roman" w:hAnsi="Times New Roman" w:cs="Times New Roman"/>
          <w:sz w:val="28"/>
          <w:szCs w:val="28"/>
        </w:rPr>
        <w:t>) дата определения кадастровой стоимости;</w:t>
      </w:r>
    </w:p>
    <w:p w:rsidR="00764EFB" w:rsidRPr="00010CF8" w:rsidRDefault="002E53B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ж</w:t>
      </w:r>
      <w:r w:rsidR="00764EFB" w:rsidRPr="00010CF8">
        <w:rPr>
          <w:rFonts w:ascii="Times New Roman" w:hAnsi="Times New Roman" w:cs="Times New Roman"/>
          <w:sz w:val="28"/>
          <w:szCs w:val="28"/>
        </w:rPr>
        <w:t>) первоначальная стоимость, рублей;</w:t>
      </w:r>
    </w:p>
    <w:p w:rsidR="00764EFB" w:rsidRPr="00010CF8" w:rsidRDefault="002E53B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з</w:t>
      </w:r>
      <w:r w:rsidR="00764EFB" w:rsidRPr="00010CF8">
        <w:rPr>
          <w:rFonts w:ascii="Times New Roman" w:hAnsi="Times New Roman" w:cs="Times New Roman"/>
          <w:sz w:val="28"/>
          <w:szCs w:val="28"/>
        </w:rPr>
        <w:t>) дата определения первоначальной стоимости;</w:t>
      </w:r>
    </w:p>
    <w:p w:rsidR="00764EFB" w:rsidRPr="00010CF8" w:rsidRDefault="002E53B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и</w:t>
      </w:r>
      <w:r w:rsidR="00764EFB" w:rsidRPr="00010CF8">
        <w:rPr>
          <w:rFonts w:ascii="Times New Roman" w:hAnsi="Times New Roman" w:cs="Times New Roman"/>
          <w:sz w:val="28"/>
          <w:szCs w:val="28"/>
        </w:rPr>
        <w:t>) наименование иного вида стоимости;</w:t>
      </w:r>
    </w:p>
    <w:p w:rsidR="00764EFB" w:rsidRPr="00010CF8" w:rsidRDefault="002E53B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к</w:t>
      </w:r>
      <w:r w:rsidR="00764EFB" w:rsidRPr="00010CF8">
        <w:rPr>
          <w:rFonts w:ascii="Times New Roman" w:hAnsi="Times New Roman" w:cs="Times New Roman"/>
          <w:sz w:val="28"/>
          <w:szCs w:val="28"/>
        </w:rPr>
        <w:t>) иной вид стоимости, рублей;</w:t>
      </w:r>
    </w:p>
    <w:p w:rsidR="00764EFB" w:rsidRPr="00010CF8" w:rsidRDefault="002E53B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л</w:t>
      </w:r>
      <w:r w:rsidR="00764EFB" w:rsidRPr="00010CF8">
        <w:rPr>
          <w:rFonts w:ascii="Times New Roman" w:hAnsi="Times New Roman" w:cs="Times New Roman"/>
          <w:sz w:val="28"/>
          <w:szCs w:val="28"/>
        </w:rPr>
        <w:t>) дата определения иного вида стоимости;</w:t>
      </w:r>
    </w:p>
    <w:p w:rsidR="00764EFB" w:rsidRPr="00010CF8" w:rsidRDefault="002E53B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м</w:t>
      </w:r>
      <w:r w:rsidR="00764EFB" w:rsidRPr="00010CF8">
        <w:rPr>
          <w:rFonts w:ascii="Times New Roman" w:hAnsi="Times New Roman" w:cs="Times New Roman"/>
          <w:sz w:val="28"/>
          <w:szCs w:val="28"/>
        </w:rPr>
        <w:t>) изменение стоимости, рублей;</w:t>
      </w:r>
    </w:p>
    <w:p w:rsidR="00764EFB" w:rsidRPr="00010CF8" w:rsidRDefault="002E53B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н</w:t>
      </w:r>
      <w:r w:rsidR="00764EFB" w:rsidRPr="00010CF8">
        <w:rPr>
          <w:rFonts w:ascii="Times New Roman" w:hAnsi="Times New Roman" w:cs="Times New Roman"/>
          <w:sz w:val="28"/>
          <w:szCs w:val="28"/>
        </w:rPr>
        <w:t>) вид измененной стоимости;</w:t>
      </w:r>
    </w:p>
    <w:p w:rsidR="00764EFB" w:rsidRPr="00010CF8" w:rsidRDefault="002E53B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w:t>
      </w:r>
      <w:r w:rsidR="00764EFB" w:rsidRPr="00010CF8">
        <w:rPr>
          <w:rFonts w:ascii="Times New Roman" w:hAnsi="Times New Roman" w:cs="Times New Roman"/>
          <w:sz w:val="28"/>
          <w:szCs w:val="28"/>
        </w:rPr>
        <w:t>) причина изменения стоимости;</w:t>
      </w:r>
    </w:p>
    <w:p w:rsidR="00764EFB" w:rsidRPr="00010CF8" w:rsidRDefault="002E53B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п</w:t>
      </w:r>
      <w:r w:rsidR="00764EFB" w:rsidRPr="00010CF8">
        <w:rPr>
          <w:rFonts w:ascii="Times New Roman" w:hAnsi="Times New Roman" w:cs="Times New Roman"/>
          <w:sz w:val="28"/>
          <w:szCs w:val="28"/>
        </w:rPr>
        <w:t xml:space="preserve">) вид и дата документа </w:t>
      </w:r>
      <w:r w:rsidR="00581C37" w:rsidRPr="00010CF8">
        <w:rPr>
          <w:rFonts w:ascii="Times New Roman" w:hAnsi="Times New Roman" w:cs="Times New Roman"/>
          <w:sz w:val="28"/>
          <w:szCs w:val="28"/>
        </w:rPr>
        <w:t>–</w:t>
      </w:r>
      <w:r w:rsidR="00764EFB" w:rsidRPr="00010CF8">
        <w:rPr>
          <w:rFonts w:ascii="Times New Roman" w:hAnsi="Times New Roman" w:cs="Times New Roman"/>
          <w:sz w:val="28"/>
          <w:szCs w:val="28"/>
        </w:rPr>
        <w:t xml:space="preserve"> основания изменения стоимости;</w:t>
      </w:r>
    </w:p>
    <w:p w:rsidR="00764EFB" w:rsidRPr="00010CF8" w:rsidRDefault="002E53B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р</w:t>
      </w:r>
      <w:r w:rsidR="00764EFB" w:rsidRPr="00010CF8">
        <w:rPr>
          <w:rFonts w:ascii="Times New Roman" w:hAnsi="Times New Roman" w:cs="Times New Roman"/>
          <w:sz w:val="28"/>
          <w:szCs w:val="28"/>
        </w:rPr>
        <w:t>) срок полезного использования;</w:t>
      </w:r>
    </w:p>
    <w:p w:rsidR="00764EFB" w:rsidRPr="00010CF8" w:rsidRDefault="002E53B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с</w:t>
      </w:r>
      <w:r w:rsidR="00764EFB" w:rsidRPr="00010CF8">
        <w:rPr>
          <w:rFonts w:ascii="Times New Roman" w:hAnsi="Times New Roman" w:cs="Times New Roman"/>
          <w:sz w:val="28"/>
          <w:szCs w:val="28"/>
        </w:rPr>
        <w:t>) наименование объекта (части), в отношении которого произведены работы по улучшению;</w:t>
      </w:r>
    </w:p>
    <w:p w:rsidR="00764EFB" w:rsidRPr="00010CF8" w:rsidRDefault="002E53B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т</w:t>
      </w:r>
      <w:r w:rsidR="00764EFB" w:rsidRPr="00010CF8">
        <w:rPr>
          <w:rFonts w:ascii="Times New Roman" w:hAnsi="Times New Roman" w:cs="Times New Roman"/>
          <w:sz w:val="28"/>
          <w:szCs w:val="28"/>
        </w:rPr>
        <w:t>) вид произведенных работ;</w:t>
      </w:r>
    </w:p>
    <w:p w:rsidR="00764EFB" w:rsidRPr="00010CF8" w:rsidRDefault="002E53B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у</w:t>
      </w:r>
      <w:r w:rsidR="00764EFB" w:rsidRPr="00010CF8">
        <w:rPr>
          <w:rFonts w:ascii="Times New Roman" w:hAnsi="Times New Roman" w:cs="Times New Roman"/>
          <w:sz w:val="28"/>
          <w:szCs w:val="28"/>
        </w:rPr>
        <w:t xml:space="preserve">) вид, номер и дата документа </w:t>
      </w:r>
      <w:r w:rsidR="00581C37" w:rsidRPr="00010CF8">
        <w:rPr>
          <w:rFonts w:ascii="Times New Roman" w:hAnsi="Times New Roman" w:cs="Times New Roman"/>
          <w:sz w:val="28"/>
          <w:szCs w:val="28"/>
        </w:rPr>
        <w:t xml:space="preserve">– </w:t>
      </w:r>
      <w:r w:rsidR="00764EFB" w:rsidRPr="00010CF8">
        <w:rPr>
          <w:rFonts w:ascii="Times New Roman" w:hAnsi="Times New Roman" w:cs="Times New Roman"/>
          <w:sz w:val="28"/>
          <w:szCs w:val="28"/>
        </w:rPr>
        <w:t>основания произведенных работ;</w:t>
      </w:r>
    </w:p>
    <w:p w:rsidR="00764EFB" w:rsidRPr="00010CF8" w:rsidRDefault="002E53B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ф</w:t>
      </w:r>
      <w:r w:rsidR="00764EFB" w:rsidRPr="00010CF8">
        <w:rPr>
          <w:rFonts w:ascii="Times New Roman" w:hAnsi="Times New Roman" w:cs="Times New Roman"/>
          <w:sz w:val="28"/>
          <w:szCs w:val="28"/>
        </w:rPr>
        <w:t>) сумма затрат на произведенные работы, всего, рублей;</w:t>
      </w:r>
    </w:p>
    <w:p w:rsidR="00764EFB" w:rsidRPr="00010CF8" w:rsidRDefault="002E53B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х</w:t>
      </w:r>
      <w:r w:rsidR="00764EFB" w:rsidRPr="00010CF8">
        <w:rPr>
          <w:rFonts w:ascii="Times New Roman" w:hAnsi="Times New Roman" w:cs="Times New Roman"/>
          <w:sz w:val="28"/>
          <w:szCs w:val="28"/>
        </w:rPr>
        <w:t>) сумма затрат на произведенные работы за счет лимитов бюджетных обязательств, рублей;</w:t>
      </w:r>
    </w:p>
    <w:p w:rsidR="00764EFB" w:rsidRPr="00010CF8" w:rsidRDefault="002E53B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ц</w:t>
      </w:r>
      <w:r w:rsidR="00764EFB" w:rsidRPr="00010CF8">
        <w:rPr>
          <w:rFonts w:ascii="Times New Roman" w:hAnsi="Times New Roman" w:cs="Times New Roman"/>
          <w:sz w:val="28"/>
          <w:szCs w:val="28"/>
        </w:rPr>
        <w:t>) сумма затрат на произведенные работы за счет субсидий, предоставленных из бюджета</w:t>
      </w:r>
      <w:r w:rsidR="00B6628F" w:rsidRPr="00010CF8">
        <w:rPr>
          <w:rFonts w:ascii="Times New Roman" w:hAnsi="Times New Roman" w:cs="Times New Roman"/>
          <w:sz w:val="28"/>
          <w:szCs w:val="28"/>
        </w:rPr>
        <w:t xml:space="preserve"> Республики Татарстан</w:t>
      </w:r>
      <w:r w:rsidR="00764EFB" w:rsidRPr="00010CF8">
        <w:rPr>
          <w:rFonts w:ascii="Times New Roman" w:hAnsi="Times New Roman" w:cs="Times New Roman"/>
          <w:sz w:val="28"/>
          <w:szCs w:val="28"/>
        </w:rPr>
        <w:t>, рублей;</w:t>
      </w:r>
    </w:p>
    <w:p w:rsidR="00764EFB" w:rsidRPr="00010CF8" w:rsidRDefault="002E53B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ч</w:t>
      </w:r>
      <w:r w:rsidR="00764EFB" w:rsidRPr="00010CF8">
        <w:rPr>
          <w:rFonts w:ascii="Times New Roman" w:hAnsi="Times New Roman" w:cs="Times New Roman"/>
          <w:sz w:val="28"/>
          <w:szCs w:val="28"/>
        </w:rPr>
        <w:t>) сумма затрат на произведенные работы за счет средств правообладателя, рублей;</w:t>
      </w:r>
    </w:p>
    <w:p w:rsidR="00764EFB" w:rsidRPr="00010CF8" w:rsidRDefault="002E53B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ш</w:t>
      </w:r>
      <w:r w:rsidR="00764EFB" w:rsidRPr="00010CF8">
        <w:rPr>
          <w:rFonts w:ascii="Times New Roman" w:hAnsi="Times New Roman" w:cs="Times New Roman"/>
          <w:sz w:val="28"/>
          <w:szCs w:val="28"/>
        </w:rPr>
        <w:t>) наименование контрагента, выполнившего работы;</w:t>
      </w:r>
    </w:p>
    <w:p w:rsidR="00764EFB" w:rsidRPr="00010CF8" w:rsidRDefault="002E53B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щ</w:t>
      </w:r>
      <w:r w:rsidR="00764EFB" w:rsidRPr="00010CF8">
        <w:rPr>
          <w:rFonts w:ascii="Times New Roman" w:hAnsi="Times New Roman" w:cs="Times New Roman"/>
          <w:sz w:val="28"/>
          <w:szCs w:val="28"/>
        </w:rPr>
        <w:t>) идентификационный номер налогоплательщика контрагента;</w:t>
      </w:r>
    </w:p>
    <w:p w:rsidR="00764EFB" w:rsidRPr="00010CF8" w:rsidRDefault="002E53B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ы</w:t>
      </w:r>
      <w:r w:rsidR="00764EFB" w:rsidRPr="00010CF8">
        <w:rPr>
          <w:rFonts w:ascii="Times New Roman" w:hAnsi="Times New Roman" w:cs="Times New Roman"/>
          <w:sz w:val="28"/>
          <w:szCs w:val="28"/>
        </w:rPr>
        <w:t xml:space="preserve">) дата поступления (перемещения) в государственную казну </w:t>
      </w:r>
      <w:r w:rsidR="00B6628F" w:rsidRPr="00010CF8">
        <w:rPr>
          <w:rFonts w:ascii="Times New Roman" w:hAnsi="Times New Roman" w:cs="Times New Roman"/>
          <w:sz w:val="28"/>
          <w:szCs w:val="28"/>
        </w:rPr>
        <w:t>Республики Татарстан</w:t>
      </w:r>
      <w:r w:rsidR="00764EFB" w:rsidRPr="00010CF8">
        <w:rPr>
          <w:rFonts w:ascii="Times New Roman" w:hAnsi="Times New Roman" w:cs="Times New Roman"/>
          <w:sz w:val="28"/>
          <w:szCs w:val="28"/>
        </w:rPr>
        <w:t>;</w:t>
      </w:r>
    </w:p>
    <w:p w:rsidR="00764EFB" w:rsidRPr="00010CF8" w:rsidRDefault="002E53B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э</w:t>
      </w:r>
      <w:r w:rsidR="00764EFB" w:rsidRPr="00010CF8">
        <w:rPr>
          <w:rFonts w:ascii="Times New Roman" w:hAnsi="Times New Roman" w:cs="Times New Roman"/>
          <w:sz w:val="28"/>
          <w:szCs w:val="28"/>
        </w:rPr>
        <w:t xml:space="preserve">) балансовая и остаточная стоимости, по которым объект поступил (перемещен) в государственную казну </w:t>
      </w:r>
      <w:r w:rsidR="00B6628F" w:rsidRPr="00010CF8">
        <w:rPr>
          <w:rFonts w:ascii="Times New Roman" w:hAnsi="Times New Roman" w:cs="Times New Roman"/>
          <w:sz w:val="28"/>
          <w:szCs w:val="28"/>
        </w:rPr>
        <w:t>Республики Татарстан</w:t>
      </w:r>
      <w:r w:rsidR="00764EFB" w:rsidRPr="00010CF8">
        <w:rPr>
          <w:rFonts w:ascii="Times New Roman" w:hAnsi="Times New Roman" w:cs="Times New Roman"/>
          <w:sz w:val="28"/>
          <w:szCs w:val="28"/>
        </w:rPr>
        <w:t>, рублей;</w:t>
      </w:r>
    </w:p>
    <w:p w:rsidR="00764EFB" w:rsidRPr="00010CF8" w:rsidRDefault="002E53B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ю</w:t>
      </w:r>
      <w:r w:rsidR="00764EFB" w:rsidRPr="00010CF8">
        <w:rPr>
          <w:rFonts w:ascii="Times New Roman" w:hAnsi="Times New Roman" w:cs="Times New Roman"/>
          <w:sz w:val="28"/>
          <w:szCs w:val="28"/>
        </w:rPr>
        <w:t xml:space="preserve">) дата выбытия (перемещения) из государственной казны </w:t>
      </w:r>
      <w:r w:rsidR="00B6628F" w:rsidRPr="00010CF8">
        <w:rPr>
          <w:rFonts w:ascii="Times New Roman" w:hAnsi="Times New Roman" w:cs="Times New Roman"/>
          <w:sz w:val="28"/>
          <w:szCs w:val="28"/>
        </w:rPr>
        <w:t>Республики Татарстан</w:t>
      </w:r>
      <w:r w:rsidR="00764EFB" w:rsidRPr="00010CF8">
        <w:rPr>
          <w:rFonts w:ascii="Times New Roman" w:hAnsi="Times New Roman" w:cs="Times New Roman"/>
          <w:sz w:val="28"/>
          <w:szCs w:val="28"/>
        </w:rPr>
        <w:t>;</w:t>
      </w:r>
    </w:p>
    <w:p w:rsidR="00764EFB" w:rsidRPr="00010CF8" w:rsidRDefault="002E53B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я</w:t>
      </w:r>
      <w:r w:rsidR="00764EFB" w:rsidRPr="00010CF8">
        <w:rPr>
          <w:rFonts w:ascii="Times New Roman" w:hAnsi="Times New Roman" w:cs="Times New Roman"/>
          <w:sz w:val="28"/>
          <w:szCs w:val="28"/>
        </w:rPr>
        <w:t xml:space="preserve">) балансовая и остаточная стоимости, по которым объект выбыл (перемещен) из государственной казны </w:t>
      </w:r>
      <w:r w:rsidR="00B6628F" w:rsidRPr="00010CF8">
        <w:rPr>
          <w:rFonts w:ascii="Times New Roman" w:hAnsi="Times New Roman" w:cs="Times New Roman"/>
          <w:sz w:val="28"/>
          <w:szCs w:val="28"/>
        </w:rPr>
        <w:t>Республики Татарстан</w:t>
      </w:r>
      <w:r w:rsidR="00764EFB" w:rsidRPr="00010CF8">
        <w:rPr>
          <w:rFonts w:ascii="Times New Roman" w:hAnsi="Times New Roman" w:cs="Times New Roman"/>
          <w:sz w:val="28"/>
          <w:szCs w:val="28"/>
        </w:rPr>
        <w:t>, рублей.</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4. Ограничение (обременение):</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сновные сведения:</w:t>
      </w:r>
    </w:p>
    <w:p w:rsidR="00764EFB" w:rsidRPr="00010CF8" w:rsidRDefault="00CD65AF"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а</w:t>
      </w:r>
      <w:r w:rsidR="00764EFB" w:rsidRPr="00010CF8">
        <w:rPr>
          <w:rFonts w:ascii="Times New Roman" w:hAnsi="Times New Roman" w:cs="Times New Roman"/>
          <w:sz w:val="28"/>
          <w:szCs w:val="28"/>
        </w:rPr>
        <w:t>) наименование объекта (части), права на который ограничены (обременены);</w:t>
      </w:r>
    </w:p>
    <w:p w:rsidR="00764EFB" w:rsidRPr="00010CF8" w:rsidRDefault="00CD65AF"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б</w:t>
      </w:r>
      <w:r w:rsidR="00764EFB" w:rsidRPr="00010CF8">
        <w:rPr>
          <w:rFonts w:ascii="Times New Roman" w:hAnsi="Times New Roman" w:cs="Times New Roman"/>
          <w:sz w:val="28"/>
          <w:szCs w:val="28"/>
        </w:rPr>
        <w:t>) площадь (кв. метров), на которую ограничены (обременены) права;</w:t>
      </w:r>
    </w:p>
    <w:p w:rsidR="00764EFB" w:rsidRPr="00010CF8" w:rsidRDefault="00CD65AF"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в</w:t>
      </w:r>
      <w:r w:rsidR="00764EFB" w:rsidRPr="00010CF8">
        <w:rPr>
          <w:rFonts w:ascii="Times New Roman" w:hAnsi="Times New Roman" w:cs="Times New Roman"/>
          <w:sz w:val="28"/>
          <w:szCs w:val="28"/>
        </w:rPr>
        <w:t>) вид ограничения (обременения);</w:t>
      </w:r>
    </w:p>
    <w:p w:rsidR="00764EFB" w:rsidRPr="00010CF8" w:rsidRDefault="00CD65AF"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г</w:t>
      </w:r>
      <w:r w:rsidR="00764EFB" w:rsidRPr="00010CF8">
        <w:rPr>
          <w:rFonts w:ascii="Times New Roman" w:hAnsi="Times New Roman" w:cs="Times New Roman"/>
          <w:sz w:val="28"/>
          <w:szCs w:val="28"/>
        </w:rPr>
        <w:t>) дата начала ограничения (обременения);</w:t>
      </w:r>
    </w:p>
    <w:p w:rsidR="00764EFB" w:rsidRPr="00010CF8" w:rsidRDefault="00CD65AF"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w:t>
      </w:r>
      <w:r w:rsidR="00764EFB" w:rsidRPr="00010CF8">
        <w:rPr>
          <w:rFonts w:ascii="Times New Roman" w:hAnsi="Times New Roman" w:cs="Times New Roman"/>
          <w:sz w:val="28"/>
          <w:szCs w:val="28"/>
        </w:rPr>
        <w:t>) дата окончания ограничения (обременения);</w:t>
      </w:r>
    </w:p>
    <w:p w:rsidR="00764EFB" w:rsidRPr="00010CF8" w:rsidRDefault="00CD65AF"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е</w:t>
      </w:r>
      <w:r w:rsidR="00764EFB" w:rsidRPr="00010CF8">
        <w:rPr>
          <w:rFonts w:ascii="Times New Roman" w:hAnsi="Times New Roman" w:cs="Times New Roman"/>
          <w:sz w:val="28"/>
          <w:szCs w:val="28"/>
        </w:rPr>
        <w:t>) срок ограничения (обременения);</w:t>
      </w:r>
    </w:p>
    <w:p w:rsidR="00764EFB" w:rsidRPr="00010CF8" w:rsidRDefault="00CD65AF"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ж</w:t>
      </w:r>
      <w:r w:rsidR="00764EFB" w:rsidRPr="00010CF8">
        <w:rPr>
          <w:rFonts w:ascii="Times New Roman" w:hAnsi="Times New Roman" w:cs="Times New Roman"/>
          <w:sz w:val="28"/>
          <w:szCs w:val="28"/>
        </w:rPr>
        <w:t>) наименование лица, в пользу которого установлено ограничение (обременение);</w:t>
      </w:r>
    </w:p>
    <w:p w:rsidR="00764EFB" w:rsidRPr="00010CF8" w:rsidRDefault="00CD65AF"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з</w:t>
      </w:r>
      <w:r w:rsidR="00764EFB" w:rsidRPr="00010CF8">
        <w:rPr>
          <w:rFonts w:ascii="Times New Roman" w:hAnsi="Times New Roman" w:cs="Times New Roman"/>
          <w:sz w:val="28"/>
          <w:szCs w:val="28"/>
        </w:rPr>
        <w:t>) основной государственный регистрационный номер (основной государственный регистрационный номер индивидуального предпринимателя) лица, в пользу которого установлено ограничение (обременение);</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 xml:space="preserve"> дополнительные сведения:</w:t>
      </w:r>
    </w:p>
    <w:p w:rsidR="00764EFB" w:rsidRPr="00010CF8" w:rsidRDefault="00CD65AF"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и</w:t>
      </w:r>
      <w:r w:rsidR="00764EFB" w:rsidRPr="00010CF8">
        <w:rPr>
          <w:rFonts w:ascii="Times New Roman" w:hAnsi="Times New Roman" w:cs="Times New Roman"/>
          <w:sz w:val="28"/>
          <w:szCs w:val="28"/>
        </w:rPr>
        <w:t>) наличие субаренды;</w:t>
      </w:r>
    </w:p>
    <w:p w:rsidR="00764EFB" w:rsidRPr="00010CF8" w:rsidRDefault="00CD65AF"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к</w:t>
      </w:r>
      <w:r w:rsidR="00764EFB" w:rsidRPr="00010CF8">
        <w:rPr>
          <w:rFonts w:ascii="Times New Roman" w:hAnsi="Times New Roman" w:cs="Times New Roman"/>
          <w:sz w:val="28"/>
          <w:szCs w:val="28"/>
        </w:rPr>
        <w:t xml:space="preserve">) вид, номер и дата документа </w:t>
      </w:r>
      <w:r w:rsidR="00581C37" w:rsidRPr="00010CF8">
        <w:rPr>
          <w:rFonts w:ascii="Times New Roman" w:hAnsi="Times New Roman" w:cs="Times New Roman"/>
          <w:sz w:val="28"/>
          <w:szCs w:val="28"/>
        </w:rPr>
        <w:t>–</w:t>
      </w:r>
      <w:r w:rsidR="00764EFB" w:rsidRPr="00010CF8">
        <w:rPr>
          <w:rFonts w:ascii="Times New Roman" w:hAnsi="Times New Roman" w:cs="Times New Roman"/>
          <w:sz w:val="28"/>
          <w:szCs w:val="28"/>
        </w:rPr>
        <w:t xml:space="preserve"> основания ограничения (обременения);</w:t>
      </w:r>
    </w:p>
    <w:p w:rsidR="00764EFB" w:rsidRPr="00010CF8" w:rsidRDefault="00CD65AF"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л</w:t>
      </w:r>
      <w:r w:rsidR="00764EFB" w:rsidRPr="00010CF8">
        <w:rPr>
          <w:rFonts w:ascii="Times New Roman" w:hAnsi="Times New Roman" w:cs="Times New Roman"/>
          <w:sz w:val="28"/>
          <w:szCs w:val="28"/>
        </w:rPr>
        <w:t>) номер и дата регистрации ограничения (обременения) в едином государственном реестре недвижимости;</w:t>
      </w:r>
    </w:p>
    <w:p w:rsidR="00764EFB" w:rsidRPr="00010CF8" w:rsidRDefault="00CD65AF"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м</w:t>
      </w:r>
      <w:r w:rsidR="00764EFB" w:rsidRPr="00010CF8">
        <w:rPr>
          <w:rFonts w:ascii="Times New Roman" w:hAnsi="Times New Roman" w:cs="Times New Roman"/>
          <w:sz w:val="28"/>
          <w:szCs w:val="28"/>
        </w:rPr>
        <w:t>) размер платы за ограничение (обременение) за весь срок, рублей;</w:t>
      </w:r>
    </w:p>
    <w:p w:rsidR="00764EFB" w:rsidRPr="00010CF8" w:rsidRDefault="003B20F4"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н</w:t>
      </w:r>
      <w:r w:rsidR="00764EFB" w:rsidRPr="00010CF8">
        <w:rPr>
          <w:rFonts w:ascii="Times New Roman" w:hAnsi="Times New Roman" w:cs="Times New Roman"/>
          <w:sz w:val="28"/>
          <w:szCs w:val="28"/>
        </w:rPr>
        <w:t>) размер платы за ограничение (обременение) за месяц, рублей;</w:t>
      </w:r>
    </w:p>
    <w:p w:rsidR="00764EFB" w:rsidRPr="00010CF8" w:rsidRDefault="003B20F4"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w:t>
      </w:r>
      <w:r w:rsidR="00764EFB" w:rsidRPr="00010CF8">
        <w:rPr>
          <w:rFonts w:ascii="Times New Roman" w:hAnsi="Times New Roman" w:cs="Times New Roman"/>
          <w:sz w:val="28"/>
          <w:szCs w:val="28"/>
        </w:rPr>
        <w:t>) плата (тариф) за единицу площади, рублей;</w:t>
      </w:r>
    </w:p>
    <w:p w:rsidR="00764EFB" w:rsidRPr="00010CF8" w:rsidRDefault="003B20F4"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п</w:t>
      </w:r>
      <w:r w:rsidR="00764EFB" w:rsidRPr="00010CF8">
        <w:rPr>
          <w:rFonts w:ascii="Times New Roman" w:hAnsi="Times New Roman" w:cs="Times New Roman"/>
          <w:sz w:val="28"/>
          <w:szCs w:val="28"/>
        </w:rPr>
        <w:t>) дата установления размера платы (тарифа);</w:t>
      </w:r>
    </w:p>
    <w:p w:rsidR="00764EFB" w:rsidRPr="00010CF8" w:rsidRDefault="003B20F4"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р</w:t>
      </w:r>
      <w:r w:rsidR="00764EFB" w:rsidRPr="00010CF8">
        <w:rPr>
          <w:rFonts w:ascii="Times New Roman" w:hAnsi="Times New Roman" w:cs="Times New Roman"/>
          <w:sz w:val="28"/>
          <w:szCs w:val="28"/>
        </w:rPr>
        <w:t>) идентификационный номер налогоплательщика лица, в пользу которого установлено ограничение (обременение);</w:t>
      </w:r>
    </w:p>
    <w:p w:rsidR="00764EFB" w:rsidRPr="00010CF8" w:rsidRDefault="003B20F4"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с</w:t>
      </w:r>
      <w:r w:rsidR="00764EFB" w:rsidRPr="00010CF8">
        <w:rPr>
          <w:rFonts w:ascii="Times New Roman" w:hAnsi="Times New Roman" w:cs="Times New Roman"/>
          <w:sz w:val="28"/>
          <w:szCs w:val="28"/>
        </w:rPr>
        <w:t>) код причины постановки на учет лица, в пользу которого установлено ограничение (обременение);</w:t>
      </w:r>
    </w:p>
    <w:p w:rsidR="00764EFB" w:rsidRPr="00010CF8" w:rsidRDefault="003B20F4"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т</w:t>
      </w:r>
      <w:r w:rsidR="00764EFB" w:rsidRPr="00010CF8">
        <w:rPr>
          <w:rFonts w:ascii="Times New Roman" w:hAnsi="Times New Roman" w:cs="Times New Roman"/>
          <w:sz w:val="28"/>
          <w:szCs w:val="28"/>
        </w:rPr>
        <w:t>) реквизиты договора страхования объекта (части) (наименование, номер, дата);</w:t>
      </w:r>
    </w:p>
    <w:p w:rsidR="00764EFB" w:rsidRPr="00010CF8" w:rsidRDefault="003B20F4"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у</w:t>
      </w:r>
      <w:r w:rsidR="00764EFB" w:rsidRPr="00010CF8">
        <w:rPr>
          <w:rFonts w:ascii="Times New Roman" w:hAnsi="Times New Roman" w:cs="Times New Roman"/>
          <w:sz w:val="28"/>
          <w:szCs w:val="28"/>
        </w:rPr>
        <w:t>) реквизиты договора страхования гражданской ответственности (наименование, номер, дата);</w:t>
      </w:r>
    </w:p>
    <w:p w:rsidR="00764EFB" w:rsidRPr="00010CF8" w:rsidRDefault="003B20F4"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ф</w:t>
      </w:r>
      <w:r w:rsidR="00764EFB" w:rsidRPr="00010CF8">
        <w:rPr>
          <w:rFonts w:ascii="Times New Roman" w:hAnsi="Times New Roman" w:cs="Times New Roman"/>
          <w:sz w:val="28"/>
          <w:szCs w:val="28"/>
        </w:rPr>
        <w:t>) наименование страховщика объекта (части);</w:t>
      </w:r>
    </w:p>
    <w:p w:rsidR="00764EFB" w:rsidRPr="00010CF8" w:rsidRDefault="003B20F4"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х</w:t>
      </w:r>
      <w:r w:rsidR="00764EFB" w:rsidRPr="00010CF8">
        <w:rPr>
          <w:rFonts w:ascii="Times New Roman" w:hAnsi="Times New Roman" w:cs="Times New Roman"/>
          <w:sz w:val="28"/>
          <w:szCs w:val="28"/>
        </w:rPr>
        <w:t>) основной государственный регистрационный номер страховщика объекта (части);</w:t>
      </w:r>
    </w:p>
    <w:p w:rsidR="00764EFB" w:rsidRPr="00010CF8" w:rsidRDefault="003B20F4"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ц</w:t>
      </w:r>
      <w:r w:rsidR="00764EFB" w:rsidRPr="00010CF8">
        <w:rPr>
          <w:rFonts w:ascii="Times New Roman" w:hAnsi="Times New Roman" w:cs="Times New Roman"/>
          <w:sz w:val="28"/>
          <w:szCs w:val="28"/>
        </w:rPr>
        <w:t>) наименование страховщика гражданской ответственности;</w:t>
      </w:r>
    </w:p>
    <w:p w:rsidR="00764EFB" w:rsidRPr="00010CF8" w:rsidRDefault="003B20F4"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ч</w:t>
      </w:r>
      <w:r w:rsidR="00764EFB" w:rsidRPr="00010CF8">
        <w:rPr>
          <w:rFonts w:ascii="Times New Roman" w:hAnsi="Times New Roman" w:cs="Times New Roman"/>
          <w:sz w:val="28"/>
          <w:szCs w:val="28"/>
        </w:rPr>
        <w:t>) основной государственный регистрационный номер страховщика гражданской ответственности;</w:t>
      </w:r>
    </w:p>
    <w:p w:rsidR="00764EFB" w:rsidRPr="00010CF8" w:rsidRDefault="003B20F4"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ш</w:t>
      </w:r>
      <w:r w:rsidR="00764EFB" w:rsidRPr="00010CF8">
        <w:rPr>
          <w:rFonts w:ascii="Times New Roman" w:hAnsi="Times New Roman" w:cs="Times New Roman"/>
          <w:sz w:val="28"/>
          <w:szCs w:val="28"/>
        </w:rPr>
        <w:t>) наименование ограничения объекта в обороте;</w:t>
      </w:r>
    </w:p>
    <w:p w:rsidR="00764EFB" w:rsidRPr="00010CF8" w:rsidRDefault="003B20F4"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щ</w:t>
      </w:r>
      <w:r w:rsidR="00764EFB" w:rsidRPr="00010CF8">
        <w:rPr>
          <w:rFonts w:ascii="Times New Roman" w:hAnsi="Times New Roman" w:cs="Times New Roman"/>
          <w:sz w:val="28"/>
          <w:szCs w:val="28"/>
        </w:rPr>
        <w:t xml:space="preserve">) вид, номер и дата документа </w:t>
      </w:r>
      <w:r w:rsidR="00581C37" w:rsidRPr="00010CF8">
        <w:rPr>
          <w:rFonts w:ascii="Times New Roman" w:hAnsi="Times New Roman" w:cs="Times New Roman"/>
          <w:sz w:val="28"/>
          <w:szCs w:val="28"/>
        </w:rPr>
        <w:t>–</w:t>
      </w:r>
      <w:r w:rsidR="00764EFB" w:rsidRPr="00010CF8">
        <w:rPr>
          <w:rFonts w:ascii="Times New Roman" w:hAnsi="Times New Roman" w:cs="Times New Roman"/>
          <w:sz w:val="28"/>
          <w:szCs w:val="28"/>
        </w:rPr>
        <w:t xml:space="preserve"> основания ограничения оборота.</w:t>
      </w:r>
    </w:p>
    <w:p w:rsidR="00764EFB" w:rsidRPr="00010CF8" w:rsidRDefault="00764EFB" w:rsidP="00764EFB">
      <w:pPr>
        <w:pStyle w:val="ConsPlusNormal"/>
        <w:jc w:val="both"/>
        <w:rPr>
          <w:rFonts w:ascii="Times New Roman" w:hAnsi="Times New Roman" w:cs="Times New Roman"/>
          <w:sz w:val="28"/>
          <w:szCs w:val="28"/>
        </w:rPr>
      </w:pP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1.4. Сведения о воздушном, морском судне, судне внутреннего плавания</w:t>
      </w:r>
    </w:p>
    <w:p w:rsidR="00764EFB" w:rsidRPr="00010CF8" w:rsidRDefault="00764EFB" w:rsidP="00764EFB">
      <w:pPr>
        <w:pStyle w:val="ConsPlusNormal"/>
        <w:jc w:val="both"/>
        <w:rPr>
          <w:rFonts w:ascii="Times New Roman" w:hAnsi="Times New Roman" w:cs="Times New Roman"/>
          <w:sz w:val="28"/>
          <w:szCs w:val="28"/>
        </w:rPr>
      </w:pP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1. Общие данные:</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сновные сведения:</w:t>
      </w:r>
    </w:p>
    <w:p w:rsidR="00764EFB" w:rsidRPr="00010CF8" w:rsidRDefault="00162C0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а</w:t>
      </w:r>
      <w:r w:rsidR="00764EFB" w:rsidRPr="00010CF8">
        <w:rPr>
          <w:rFonts w:ascii="Times New Roman" w:hAnsi="Times New Roman" w:cs="Times New Roman"/>
          <w:sz w:val="28"/>
          <w:szCs w:val="28"/>
        </w:rPr>
        <w:t xml:space="preserve">) реестровый номер </w:t>
      </w:r>
      <w:r w:rsidR="004458F5" w:rsidRPr="00010CF8">
        <w:rPr>
          <w:rFonts w:ascii="Times New Roman" w:hAnsi="Times New Roman" w:cs="Times New Roman"/>
          <w:sz w:val="28"/>
          <w:szCs w:val="28"/>
        </w:rPr>
        <w:t>государственного</w:t>
      </w:r>
      <w:r w:rsidR="00764EFB" w:rsidRPr="00010CF8">
        <w:rPr>
          <w:rFonts w:ascii="Times New Roman" w:hAnsi="Times New Roman" w:cs="Times New Roman"/>
          <w:sz w:val="28"/>
          <w:szCs w:val="28"/>
        </w:rPr>
        <w:t xml:space="preserve"> имущества;</w:t>
      </w:r>
    </w:p>
    <w:p w:rsidR="00764EFB" w:rsidRPr="00010CF8" w:rsidRDefault="00162C0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б</w:t>
      </w:r>
      <w:r w:rsidR="00764EFB" w:rsidRPr="00010CF8">
        <w:rPr>
          <w:rFonts w:ascii="Times New Roman" w:hAnsi="Times New Roman" w:cs="Times New Roman"/>
          <w:sz w:val="28"/>
          <w:szCs w:val="28"/>
        </w:rPr>
        <w:t xml:space="preserve">) дата присвоения реестрового номера </w:t>
      </w:r>
      <w:r w:rsidR="004458F5" w:rsidRPr="00010CF8">
        <w:rPr>
          <w:rFonts w:ascii="Times New Roman" w:hAnsi="Times New Roman" w:cs="Times New Roman"/>
          <w:sz w:val="28"/>
          <w:szCs w:val="28"/>
        </w:rPr>
        <w:t>государственного</w:t>
      </w:r>
      <w:r w:rsidR="00764EFB" w:rsidRPr="00010CF8">
        <w:rPr>
          <w:rFonts w:ascii="Times New Roman" w:hAnsi="Times New Roman" w:cs="Times New Roman"/>
          <w:sz w:val="28"/>
          <w:szCs w:val="28"/>
        </w:rPr>
        <w:t xml:space="preserve"> имущества;</w:t>
      </w:r>
    </w:p>
    <w:p w:rsidR="00764EFB" w:rsidRPr="00010CF8" w:rsidRDefault="00162C0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в</w:t>
      </w:r>
      <w:r w:rsidR="00764EFB" w:rsidRPr="00010CF8">
        <w:rPr>
          <w:rFonts w:ascii="Times New Roman" w:hAnsi="Times New Roman" w:cs="Times New Roman"/>
          <w:sz w:val="28"/>
          <w:szCs w:val="28"/>
        </w:rPr>
        <w:t>) идентификационный номер;</w:t>
      </w:r>
    </w:p>
    <w:p w:rsidR="00764EFB" w:rsidRPr="00010CF8" w:rsidRDefault="00162C0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г</w:t>
      </w:r>
      <w:r w:rsidR="00764EFB" w:rsidRPr="00010CF8">
        <w:rPr>
          <w:rFonts w:ascii="Times New Roman" w:hAnsi="Times New Roman" w:cs="Times New Roman"/>
          <w:sz w:val="28"/>
          <w:szCs w:val="28"/>
        </w:rPr>
        <w:t>) регистрационный номер;</w:t>
      </w:r>
    </w:p>
    <w:p w:rsidR="00764EFB" w:rsidRPr="00010CF8" w:rsidRDefault="00162C0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w:t>
      </w:r>
      <w:r w:rsidR="00764EFB" w:rsidRPr="00010CF8">
        <w:rPr>
          <w:rFonts w:ascii="Times New Roman" w:hAnsi="Times New Roman" w:cs="Times New Roman"/>
          <w:sz w:val="28"/>
          <w:szCs w:val="28"/>
        </w:rPr>
        <w:t>) дата присвоения регистрационного номера;</w:t>
      </w:r>
    </w:p>
    <w:p w:rsidR="00764EFB" w:rsidRPr="00010CF8" w:rsidRDefault="00162C0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е</w:t>
      </w:r>
      <w:r w:rsidR="00764EFB" w:rsidRPr="00010CF8">
        <w:rPr>
          <w:rFonts w:ascii="Times New Roman" w:hAnsi="Times New Roman" w:cs="Times New Roman"/>
          <w:sz w:val="28"/>
          <w:szCs w:val="28"/>
        </w:rPr>
        <w:t>) наименование объекта;</w:t>
      </w:r>
    </w:p>
    <w:p w:rsidR="00764EFB" w:rsidRPr="00010CF8" w:rsidRDefault="00162C0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ж</w:t>
      </w:r>
      <w:r w:rsidR="00764EFB" w:rsidRPr="00010CF8">
        <w:rPr>
          <w:rFonts w:ascii="Times New Roman" w:hAnsi="Times New Roman" w:cs="Times New Roman"/>
          <w:sz w:val="28"/>
          <w:szCs w:val="28"/>
        </w:rPr>
        <w:t>) место регистрации;</w:t>
      </w:r>
    </w:p>
    <w:p w:rsidR="00764EFB" w:rsidRPr="00010CF8" w:rsidRDefault="00162C0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з</w:t>
      </w:r>
      <w:r w:rsidR="00764EFB" w:rsidRPr="00010CF8">
        <w:rPr>
          <w:rFonts w:ascii="Times New Roman" w:hAnsi="Times New Roman" w:cs="Times New Roman"/>
          <w:sz w:val="28"/>
          <w:szCs w:val="28"/>
        </w:rPr>
        <w:t>) код по Общероссийскому классификатору территорий муниципальных образований;</w:t>
      </w:r>
    </w:p>
    <w:p w:rsidR="00764EFB" w:rsidRPr="00010CF8" w:rsidRDefault="00162C0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и</w:t>
      </w:r>
      <w:r w:rsidR="00764EFB" w:rsidRPr="00010CF8">
        <w:rPr>
          <w:rFonts w:ascii="Times New Roman" w:hAnsi="Times New Roman" w:cs="Times New Roman"/>
          <w:sz w:val="28"/>
          <w:szCs w:val="28"/>
        </w:rPr>
        <w:t>) вид объекта;</w:t>
      </w:r>
    </w:p>
    <w:p w:rsidR="00764EFB" w:rsidRPr="00010CF8" w:rsidRDefault="00162C0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к</w:t>
      </w:r>
      <w:r w:rsidR="00764EFB" w:rsidRPr="00010CF8">
        <w:rPr>
          <w:rFonts w:ascii="Times New Roman" w:hAnsi="Times New Roman" w:cs="Times New Roman"/>
          <w:sz w:val="28"/>
          <w:szCs w:val="28"/>
        </w:rPr>
        <w:t>) назначение объекта;</w:t>
      </w:r>
    </w:p>
    <w:p w:rsidR="00764EFB" w:rsidRPr="00010CF8" w:rsidRDefault="00162C0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л</w:t>
      </w:r>
      <w:r w:rsidR="00764EFB" w:rsidRPr="00010CF8">
        <w:rPr>
          <w:rFonts w:ascii="Times New Roman" w:hAnsi="Times New Roman" w:cs="Times New Roman"/>
          <w:sz w:val="28"/>
          <w:szCs w:val="28"/>
        </w:rPr>
        <w:t>) место строительства (постройки);</w:t>
      </w:r>
    </w:p>
    <w:p w:rsidR="00764EFB" w:rsidRPr="00010CF8" w:rsidRDefault="00162C0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м</w:t>
      </w:r>
      <w:r w:rsidR="00764EFB" w:rsidRPr="00010CF8">
        <w:rPr>
          <w:rFonts w:ascii="Times New Roman" w:hAnsi="Times New Roman" w:cs="Times New Roman"/>
          <w:sz w:val="28"/>
          <w:szCs w:val="28"/>
        </w:rPr>
        <w:t>) год постройки судна;</w:t>
      </w:r>
    </w:p>
    <w:p w:rsidR="00764EFB" w:rsidRPr="00010CF8" w:rsidRDefault="00162C0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н</w:t>
      </w:r>
      <w:r w:rsidR="00764EFB" w:rsidRPr="00010CF8">
        <w:rPr>
          <w:rFonts w:ascii="Times New Roman" w:hAnsi="Times New Roman" w:cs="Times New Roman"/>
          <w:sz w:val="28"/>
          <w:szCs w:val="28"/>
        </w:rPr>
        <w:t>) дата исключения из реестра;</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ополнительные сведения:</w:t>
      </w:r>
    </w:p>
    <w:p w:rsidR="00764EFB" w:rsidRPr="00010CF8" w:rsidRDefault="00162C0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w:t>
      </w:r>
      <w:r w:rsidR="00721E35" w:rsidRPr="00010CF8">
        <w:rPr>
          <w:rFonts w:ascii="Times New Roman" w:hAnsi="Times New Roman" w:cs="Times New Roman"/>
          <w:sz w:val="28"/>
          <w:szCs w:val="28"/>
        </w:rPr>
        <w:t>) инвентарный номер;</w:t>
      </w:r>
    </w:p>
    <w:p w:rsidR="00721E35" w:rsidRPr="00010CF8" w:rsidRDefault="00162C0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п</w:t>
      </w:r>
      <w:r w:rsidR="00721E35" w:rsidRPr="00010CF8">
        <w:rPr>
          <w:rFonts w:ascii="Times New Roman" w:hAnsi="Times New Roman" w:cs="Times New Roman"/>
          <w:sz w:val="28"/>
          <w:szCs w:val="28"/>
        </w:rPr>
        <w:t>) дата ввода в эксплуатацию объекта;</w:t>
      </w:r>
    </w:p>
    <w:p w:rsidR="00721E35" w:rsidRPr="00010CF8" w:rsidRDefault="00162C0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р</w:t>
      </w:r>
      <w:r w:rsidR="00721E35" w:rsidRPr="00010CF8">
        <w:rPr>
          <w:rFonts w:ascii="Times New Roman" w:hAnsi="Times New Roman" w:cs="Times New Roman"/>
          <w:sz w:val="28"/>
          <w:szCs w:val="28"/>
        </w:rPr>
        <w:t xml:space="preserve">) срок </w:t>
      </w:r>
      <w:r w:rsidR="00EC3E30" w:rsidRPr="00010CF8">
        <w:rPr>
          <w:rFonts w:ascii="Times New Roman" w:hAnsi="Times New Roman" w:cs="Times New Roman"/>
          <w:sz w:val="28"/>
          <w:szCs w:val="28"/>
        </w:rPr>
        <w:t>полезного использования объекта;</w:t>
      </w:r>
    </w:p>
    <w:p w:rsidR="00EC3E30" w:rsidRPr="00010CF8" w:rsidRDefault="00162C0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с</w:t>
      </w:r>
      <w:r w:rsidR="00EC3E30" w:rsidRPr="00010CF8">
        <w:rPr>
          <w:rFonts w:ascii="Times New Roman" w:hAnsi="Times New Roman" w:cs="Times New Roman"/>
          <w:sz w:val="28"/>
          <w:szCs w:val="28"/>
        </w:rPr>
        <w:t>) используется (не используется).</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2. Права:</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сновные сведения:</w:t>
      </w:r>
    </w:p>
    <w:p w:rsidR="00764EFB" w:rsidRPr="00010CF8" w:rsidRDefault="007A777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а</w:t>
      </w:r>
      <w:r w:rsidR="00764EFB" w:rsidRPr="00010CF8">
        <w:rPr>
          <w:rFonts w:ascii="Times New Roman" w:hAnsi="Times New Roman" w:cs="Times New Roman"/>
          <w:sz w:val="28"/>
          <w:szCs w:val="28"/>
        </w:rPr>
        <w:t>) полное наименование правообладателя;</w:t>
      </w:r>
    </w:p>
    <w:p w:rsidR="00764EFB" w:rsidRPr="00010CF8" w:rsidRDefault="007A777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б</w:t>
      </w:r>
      <w:r w:rsidR="00764EFB" w:rsidRPr="00010CF8">
        <w:rPr>
          <w:rFonts w:ascii="Times New Roman" w:hAnsi="Times New Roman" w:cs="Times New Roman"/>
          <w:sz w:val="28"/>
          <w:szCs w:val="28"/>
        </w:rPr>
        <w:t>) основной государственный регистрационный номер правообладателя;</w:t>
      </w:r>
    </w:p>
    <w:p w:rsidR="00764EFB" w:rsidRPr="00010CF8" w:rsidRDefault="007A777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в</w:t>
      </w:r>
      <w:r w:rsidR="00764EFB" w:rsidRPr="00010CF8">
        <w:rPr>
          <w:rFonts w:ascii="Times New Roman" w:hAnsi="Times New Roman" w:cs="Times New Roman"/>
          <w:sz w:val="28"/>
          <w:szCs w:val="28"/>
        </w:rPr>
        <w:t>) вид вещного права;</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ополнительные сведения:</w:t>
      </w:r>
    </w:p>
    <w:p w:rsidR="00764EFB" w:rsidRPr="00010CF8" w:rsidRDefault="007A777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г</w:t>
      </w:r>
      <w:r w:rsidR="00764EFB" w:rsidRPr="00010CF8">
        <w:rPr>
          <w:rFonts w:ascii="Times New Roman" w:hAnsi="Times New Roman" w:cs="Times New Roman"/>
          <w:sz w:val="28"/>
          <w:szCs w:val="28"/>
        </w:rPr>
        <w:t xml:space="preserve">) вид, номер и дата документа </w:t>
      </w:r>
      <w:r w:rsidR="00581C37" w:rsidRPr="00010CF8">
        <w:rPr>
          <w:rFonts w:ascii="Times New Roman" w:hAnsi="Times New Roman" w:cs="Times New Roman"/>
          <w:sz w:val="28"/>
          <w:szCs w:val="28"/>
        </w:rPr>
        <w:t>–</w:t>
      </w:r>
      <w:r w:rsidR="00764EFB" w:rsidRPr="00010CF8">
        <w:rPr>
          <w:rFonts w:ascii="Times New Roman" w:hAnsi="Times New Roman" w:cs="Times New Roman"/>
          <w:sz w:val="28"/>
          <w:szCs w:val="28"/>
        </w:rPr>
        <w:t xml:space="preserve"> основания возникновения права собственности </w:t>
      </w:r>
      <w:r w:rsidR="00DB1D9C" w:rsidRPr="00010CF8">
        <w:rPr>
          <w:rFonts w:ascii="Times New Roman" w:hAnsi="Times New Roman" w:cs="Times New Roman"/>
          <w:sz w:val="28"/>
          <w:szCs w:val="28"/>
        </w:rPr>
        <w:t>Республики Татарстан</w:t>
      </w:r>
      <w:r w:rsidR="00764EFB" w:rsidRPr="00010CF8">
        <w:rPr>
          <w:rFonts w:ascii="Times New Roman" w:hAnsi="Times New Roman" w:cs="Times New Roman"/>
          <w:sz w:val="28"/>
          <w:szCs w:val="28"/>
        </w:rPr>
        <w:t>;</w:t>
      </w:r>
    </w:p>
    <w:p w:rsidR="00764EFB" w:rsidRPr="00010CF8" w:rsidRDefault="007A777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w:t>
      </w:r>
      <w:r w:rsidR="00764EFB" w:rsidRPr="00010CF8">
        <w:rPr>
          <w:rFonts w:ascii="Times New Roman" w:hAnsi="Times New Roman" w:cs="Times New Roman"/>
          <w:sz w:val="28"/>
          <w:szCs w:val="28"/>
        </w:rPr>
        <w:t xml:space="preserve">) вид, номер и дата документа </w:t>
      </w:r>
      <w:r w:rsidR="00581C37" w:rsidRPr="00010CF8">
        <w:rPr>
          <w:rFonts w:ascii="Times New Roman" w:hAnsi="Times New Roman" w:cs="Times New Roman"/>
          <w:sz w:val="28"/>
          <w:szCs w:val="28"/>
        </w:rPr>
        <w:t>–</w:t>
      </w:r>
      <w:r w:rsidR="00764EFB" w:rsidRPr="00010CF8">
        <w:rPr>
          <w:rFonts w:ascii="Times New Roman" w:hAnsi="Times New Roman" w:cs="Times New Roman"/>
          <w:sz w:val="28"/>
          <w:szCs w:val="28"/>
        </w:rPr>
        <w:t xml:space="preserve"> основания возникновения иного вещного права.</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3. Стоимость и улучшения:</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сновные сведения:</w:t>
      </w:r>
    </w:p>
    <w:p w:rsidR="00764EFB" w:rsidRPr="00010CF8" w:rsidRDefault="00F732EE"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а</w:t>
      </w:r>
      <w:r w:rsidR="00764EFB" w:rsidRPr="00010CF8">
        <w:rPr>
          <w:rFonts w:ascii="Times New Roman" w:hAnsi="Times New Roman" w:cs="Times New Roman"/>
          <w:sz w:val="28"/>
          <w:szCs w:val="28"/>
        </w:rPr>
        <w:t>) балансовая (восстановительная) стоимость, рублей;</w:t>
      </w:r>
    </w:p>
    <w:p w:rsidR="00764EFB" w:rsidRPr="00010CF8" w:rsidRDefault="00F732EE"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б</w:t>
      </w:r>
      <w:r w:rsidR="00764EFB" w:rsidRPr="00010CF8">
        <w:rPr>
          <w:rFonts w:ascii="Times New Roman" w:hAnsi="Times New Roman" w:cs="Times New Roman"/>
          <w:sz w:val="28"/>
          <w:szCs w:val="28"/>
        </w:rPr>
        <w:t>) дата определения балансовой (восстановительной) стоимости;</w:t>
      </w:r>
    </w:p>
    <w:p w:rsidR="00764EFB" w:rsidRPr="00010CF8" w:rsidRDefault="00F732EE"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в</w:t>
      </w:r>
      <w:r w:rsidR="00764EFB" w:rsidRPr="00010CF8">
        <w:rPr>
          <w:rFonts w:ascii="Times New Roman" w:hAnsi="Times New Roman" w:cs="Times New Roman"/>
          <w:sz w:val="28"/>
          <w:szCs w:val="28"/>
        </w:rPr>
        <w:t>) остаточная стоимость, рублей;</w:t>
      </w:r>
    </w:p>
    <w:p w:rsidR="00764EFB" w:rsidRPr="00010CF8" w:rsidRDefault="00F732EE"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г</w:t>
      </w:r>
      <w:r w:rsidR="00764EFB" w:rsidRPr="00010CF8">
        <w:rPr>
          <w:rFonts w:ascii="Times New Roman" w:hAnsi="Times New Roman" w:cs="Times New Roman"/>
          <w:sz w:val="28"/>
          <w:szCs w:val="28"/>
        </w:rPr>
        <w:t>) дата определения остаточной стоимости, рублей;</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ополнительные сведения:</w:t>
      </w:r>
    </w:p>
    <w:p w:rsidR="00764EFB" w:rsidRPr="00010CF8" w:rsidRDefault="00F732EE"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w:t>
      </w:r>
      <w:r w:rsidR="00764EFB" w:rsidRPr="00010CF8">
        <w:rPr>
          <w:rFonts w:ascii="Times New Roman" w:hAnsi="Times New Roman" w:cs="Times New Roman"/>
          <w:sz w:val="28"/>
          <w:szCs w:val="28"/>
        </w:rPr>
        <w:t>) первоначальная стоимость, рублей;</w:t>
      </w:r>
    </w:p>
    <w:p w:rsidR="00764EFB" w:rsidRPr="00010CF8" w:rsidRDefault="00F732EE"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е</w:t>
      </w:r>
      <w:r w:rsidR="00764EFB" w:rsidRPr="00010CF8">
        <w:rPr>
          <w:rFonts w:ascii="Times New Roman" w:hAnsi="Times New Roman" w:cs="Times New Roman"/>
          <w:sz w:val="28"/>
          <w:szCs w:val="28"/>
        </w:rPr>
        <w:t>) дата определения первоначальной стоимости;</w:t>
      </w:r>
    </w:p>
    <w:p w:rsidR="00764EFB" w:rsidRPr="00010CF8" w:rsidRDefault="00F732EE"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ж</w:t>
      </w:r>
      <w:r w:rsidR="00764EFB" w:rsidRPr="00010CF8">
        <w:rPr>
          <w:rFonts w:ascii="Times New Roman" w:hAnsi="Times New Roman" w:cs="Times New Roman"/>
          <w:sz w:val="28"/>
          <w:szCs w:val="28"/>
        </w:rPr>
        <w:t>) наименование иного вида стоимости;</w:t>
      </w:r>
    </w:p>
    <w:p w:rsidR="00764EFB" w:rsidRPr="00010CF8" w:rsidRDefault="00F732EE"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з</w:t>
      </w:r>
      <w:r w:rsidR="00764EFB" w:rsidRPr="00010CF8">
        <w:rPr>
          <w:rFonts w:ascii="Times New Roman" w:hAnsi="Times New Roman" w:cs="Times New Roman"/>
          <w:sz w:val="28"/>
          <w:szCs w:val="28"/>
        </w:rPr>
        <w:t>) иной вид стоимости, рублей;</w:t>
      </w:r>
    </w:p>
    <w:p w:rsidR="00764EFB" w:rsidRPr="00010CF8" w:rsidRDefault="00F732EE"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и</w:t>
      </w:r>
      <w:r w:rsidR="00764EFB" w:rsidRPr="00010CF8">
        <w:rPr>
          <w:rFonts w:ascii="Times New Roman" w:hAnsi="Times New Roman" w:cs="Times New Roman"/>
          <w:sz w:val="28"/>
          <w:szCs w:val="28"/>
        </w:rPr>
        <w:t>) дата определения иного вида стоимости;</w:t>
      </w:r>
    </w:p>
    <w:p w:rsidR="00764EFB" w:rsidRPr="00010CF8" w:rsidRDefault="00F732EE"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к</w:t>
      </w:r>
      <w:r w:rsidR="00764EFB" w:rsidRPr="00010CF8">
        <w:rPr>
          <w:rFonts w:ascii="Times New Roman" w:hAnsi="Times New Roman" w:cs="Times New Roman"/>
          <w:sz w:val="28"/>
          <w:szCs w:val="28"/>
        </w:rPr>
        <w:t>) изменение стоимости, рублей;</w:t>
      </w:r>
    </w:p>
    <w:p w:rsidR="00764EFB" w:rsidRPr="00010CF8" w:rsidRDefault="00F732EE"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л</w:t>
      </w:r>
      <w:r w:rsidR="00764EFB" w:rsidRPr="00010CF8">
        <w:rPr>
          <w:rFonts w:ascii="Times New Roman" w:hAnsi="Times New Roman" w:cs="Times New Roman"/>
          <w:sz w:val="28"/>
          <w:szCs w:val="28"/>
        </w:rPr>
        <w:t>) вид измененной стоимости;</w:t>
      </w:r>
    </w:p>
    <w:p w:rsidR="00764EFB" w:rsidRPr="00010CF8" w:rsidRDefault="00F732EE"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м</w:t>
      </w:r>
      <w:r w:rsidR="00764EFB" w:rsidRPr="00010CF8">
        <w:rPr>
          <w:rFonts w:ascii="Times New Roman" w:hAnsi="Times New Roman" w:cs="Times New Roman"/>
          <w:sz w:val="28"/>
          <w:szCs w:val="28"/>
        </w:rPr>
        <w:t>) причина изменения стоимости;</w:t>
      </w:r>
    </w:p>
    <w:p w:rsidR="00764EFB" w:rsidRPr="00010CF8" w:rsidRDefault="00F732EE"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н</w:t>
      </w:r>
      <w:r w:rsidR="00764EFB" w:rsidRPr="00010CF8">
        <w:rPr>
          <w:rFonts w:ascii="Times New Roman" w:hAnsi="Times New Roman" w:cs="Times New Roman"/>
          <w:sz w:val="28"/>
          <w:szCs w:val="28"/>
        </w:rPr>
        <w:t xml:space="preserve">) вид и дата документа </w:t>
      </w:r>
      <w:r w:rsidR="00581C37" w:rsidRPr="00010CF8">
        <w:rPr>
          <w:rFonts w:ascii="Times New Roman" w:hAnsi="Times New Roman" w:cs="Times New Roman"/>
          <w:sz w:val="28"/>
          <w:szCs w:val="28"/>
        </w:rPr>
        <w:t>–</w:t>
      </w:r>
      <w:r w:rsidR="00764EFB" w:rsidRPr="00010CF8">
        <w:rPr>
          <w:rFonts w:ascii="Times New Roman" w:hAnsi="Times New Roman" w:cs="Times New Roman"/>
          <w:sz w:val="28"/>
          <w:szCs w:val="28"/>
        </w:rPr>
        <w:t xml:space="preserve"> основания изменения стоимости;</w:t>
      </w:r>
    </w:p>
    <w:p w:rsidR="00764EFB" w:rsidRPr="00010CF8" w:rsidRDefault="00F732EE"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w:t>
      </w:r>
      <w:r w:rsidR="00764EFB" w:rsidRPr="00010CF8">
        <w:rPr>
          <w:rFonts w:ascii="Times New Roman" w:hAnsi="Times New Roman" w:cs="Times New Roman"/>
          <w:sz w:val="28"/>
          <w:szCs w:val="28"/>
        </w:rPr>
        <w:t>) срок полезного использования;</w:t>
      </w:r>
    </w:p>
    <w:p w:rsidR="00764EFB" w:rsidRPr="00010CF8" w:rsidRDefault="00F732EE"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п</w:t>
      </w:r>
      <w:r w:rsidR="00764EFB" w:rsidRPr="00010CF8">
        <w:rPr>
          <w:rFonts w:ascii="Times New Roman" w:hAnsi="Times New Roman" w:cs="Times New Roman"/>
          <w:sz w:val="28"/>
          <w:szCs w:val="28"/>
        </w:rPr>
        <w:t xml:space="preserve">) дата поступления (перемещения) в государственную казну </w:t>
      </w:r>
      <w:r w:rsidR="00C54233" w:rsidRPr="00010CF8">
        <w:rPr>
          <w:rFonts w:ascii="Times New Roman" w:hAnsi="Times New Roman" w:cs="Times New Roman"/>
          <w:sz w:val="28"/>
          <w:szCs w:val="28"/>
        </w:rPr>
        <w:t>Республики Татарстан</w:t>
      </w:r>
      <w:r w:rsidR="00764EFB" w:rsidRPr="00010CF8">
        <w:rPr>
          <w:rFonts w:ascii="Times New Roman" w:hAnsi="Times New Roman" w:cs="Times New Roman"/>
          <w:sz w:val="28"/>
          <w:szCs w:val="28"/>
        </w:rPr>
        <w:t>;</w:t>
      </w:r>
    </w:p>
    <w:p w:rsidR="00764EFB" w:rsidRPr="00010CF8" w:rsidRDefault="00F732EE"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р</w:t>
      </w:r>
      <w:r w:rsidR="00764EFB" w:rsidRPr="00010CF8">
        <w:rPr>
          <w:rFonts w:ascii="Times New Roman" w:hAnsi="Times New Roman" w:cs="Times New Roman"/>
          <w:sz w:val="28"/>
          <w:szCs w:val="28"/>
        </w:rPr>
        <w:t xml:space="preserve">) балансовая и остаточная стоимости, по которым объект поступил (перемещен) в государственную казну </w:t>
      </w:r>
      <w:r w:rsidR="00826EFB" w:rsidRPr="00010CF8">
        <w:rPr>
          <w:rFonts w:ascii="Times New Roman" w:hAnsi="Times New Roman" w:cs="Times New Roman"/>
          <w:sz w:val="28"/>
          <w:szCs w:val="28"/>
        </w:rPr>
        <w:t>Республики Татарстан</w:t>
      </w:r>
      <w:r w:rsidR="00764EFB" w:rsidRPr="00010CF8">
        <w:rPr>
          <w:rFonts w:ascii="Times New Roman" w:hAnsi="Times New Roman" w:cs="Times New Roman"/>
          <w:sz w:val="28"/>
          <w:szCs w:val="28"/>
        </w:rPr>
        <w:t>, рублей;</w:t>
      </w:r>
    </w:p>
    <w:p w:rsidR="00764EFB" w:rsidRPr="00010CF8" w:rsidRDefault="00F732EE"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с</w:t>
      </w:r>
      <w:r w:rsidR="00764EFB" w:rsidRPr="00010CF8">
        <w:rPr>
          <w:rFonts w:ascii="Times New Roman" w:hAnsi="Times New Roman" w:cs="Times New Roman"/>
          <w:sz w:val="28"/>
          <w:szCs w:val="28"/>
        </w:rPr>
        <w:t xml:space="preserve">) дата выбытия (перемещения) из государственной казны </w:t>
      </w:r>
      <w:r w:rsidR="00B6628F" w:rsidRPr="00010CF8">
        <w:rPr>
          <w:rFonts w:ascii="Times New Roman" w:hAnsi="Times New Roman" w:cs="Times New Roman"/>
          <w:sz w:val="28"/>
          <w:szCs w:val="28"/>
        </w:rPr>
        <w:t>Республики Татарстан</w:t>
      </w:r>
      <w:r w:rsidR="00764EFB" w:rsidRPr="00010CF8">
        <w:rPr>
          <w:rFonts w:ascii="Times New Roman" w:hAnsi="Times New Roman" w:cs="Times New Roman"/>
          <w:sz w:val="28"/>
          <w:szCs w:val="28"/>
        </w:rPr>
        <w:t>;</w:t>
      </w:r>
    </w:p>
    <w:p w:rsidR="00764EFB" w:rsidRPr="00010CF8" w:rsidRDefault="00F732EE"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т</w:t>
      </w:r>
      <w:r w:rsidR="00764EFB" w:rsidRPr="00010CF8">
        <w:rPr>
          <w:rFonts w:ascii="Times New Roman" w:hAnsi="Times New Roman" w:cs="Times New Roman"/>
          <w:sz w:val="28"/>
          <w:szCs w:val="28"/>
        </w:rPr>
        <w:t xml:space="preserve">) балансовая и остаточная стоимости, по которым объект выбыл (перемещен) из государственной казны </w:t>
      </w:r>
      <w:r w:rsidR="00B6628F" w:rsidRPr="00010CF8">
        <w:rPr>
          <w:rFonts w:ascii="Times New Roman" w:hAnsi="Times New Roman" w:cs="Times New Roman"/>
          <w:sz w:val="28"/>
          <w:szCs w:val="28"/>
        </w:rPr>
        <w:t>Республики Татарстан</w:t>
      </w:r>
      <w:r w:rsidR="00764EFB" w:rsidRPr="00010CF8">
        <w:rPr>
          <w:rFonts w:ascii="Times New Roman" w:hAnsi="Times New Roman" w:cs="Times New Roman"/>
          <w:sz w:val="28"/>
          <w:szCs w:val="28"/>
        </w:rPr>
        <w:t>, рублей.</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4. Ограничение (обременение):</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сновные сведения:</w:t>
      </w:r>
    </w:p>
    <w:p w:rsidR="00764EFB" w:rsidRPr="00010CF8" w:rsidRDefault="00D575F1"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а</w:t>
      </w:r>
      <w:r w:rsidR="00764EFB" w:rsidRPr="00010CF8">
        <w:rPr>
          <w:rFonts w:ascii="Times New Roman" w:hAnsi="Times New Roman" w:cs="Times New Roman"/>
          <w:sz w:val="28"/>
          <w:szCs w:val="28"/>
        </w:rPr>
        <w:t>) наименование объекта (части), права на который ограничены (обременены);</w:t>
      </w:r>
    </w:p>
    <w:p w:rsidR="00764EFB" w:rsidRPr="00010CF8" w:rsidRDefault="00D575F1"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б</w:t>
      </w:r>
      <w:r w:rsidR="00764EFB" w:rsidRPr="00010CF8">
        <w:rPr>
          <w:rFonts w:ascii="Times New Roman" w:hAnsi="Times New Roman" w:cs="Times New Roman"/>
          <w:sz w:val="28"/>
          <w:szCs w:val="28"/>
        </w:rPr>
        <w:t>) вид ограничения (обременения);</w:t>
      </w:r>
    </w:p>
    <w:p w:rsidR="00764EFB" w:rsidRPr="00010CF8" w:rsidRDefault="00D575F1"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в</w:t>
      </w:r>
      <w:r w:rsidR="00764EFB" w:rsidRPr="00010CF8">
        <w:rPr>
          <w:rFonts w:ascii="Times New Roman" w:hAnsi="Times New Roman" w:cs="Times New Roman"/>
          <w:sz w:val="28"/>
          <w:szCs w:val="28"/>
        </w:rPr>
        <w:t>) дата начала ограничения (обременения);</w:t>
      </w:r>
    </w:p>
    <w:p w:rsidR="00764EFB" w:rsidRPr="00010CF8" w:rsidRDefault="00D575F1"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г</w:t>
      </w:r>
      <w:r w:rsidR="00764EFB" w:rsidRPr="00010CF8">
        <w:rPr>
          <w:rFonts w:ascii="Times New Roman" w:hAnsi="Times New Roman" w:cs="Times New Roman"/>
          <w:sz w:val="28"/>
          <w:szCs w:val="28"/>
        </w:rPr>
        <w:t>) дата окончания ограничения (обременения);</w:t>
      </w:r>
    </w:p>
    <w:p w:rsidR="00764EFB" w:rsidRPr="00010CF8" w:rsidRDefault="00D575F1"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w:t>
      </w:r>
      <w:r w:rsidR="00764EFB" w:rsidRPr="00010CF8">
        <w:rPr>
          <w:rFonts w:ascii="Times New Roman" w:hAnsi="Times New Roman" w:cs="Times New Roman"/>
          <w:sz w:val="28"/>
          <w:szCs w:val="28"/>
        </w:rPr>
        <w:t>) срок ограничения (обременения);</w:t>
      </w:r>
    </w:p>
    <w:p w:rsidR="00764EFB" w:rsidRPr="00010CF8" w:rsidRDefault="00D575F1"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е</w:t>
      </w:r>
      <w:r w:rsidR="00764EFB" w:rsidRPr="00010CF8">
        <w:rPr>
          <w:rFonts w:ascii="Times New Roman" w:hAnsi="Times New Roman" w:cs="Times New Roman"/>
          <w:sz w:val="28"/>
          <w:szCs w:val="28"/>
        </w:rPr>
        <w:t>) наименование лица, в пользу которого установлено ограничение (обременение);</w:t>
      </w:r>
    </w:p>
    <w:p w:rsidR="00764EFB" w:rsidRPr="00010CF8" w:rsidRDefault="00D575F1"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ж</w:t>
      </w:r>
      <w:r w:rsidR="00764EFB" w:rsidRPr="00010CF8">
        <w:rPr>
          <w:rFonts w:ascii="Times New Roman" w:hAnsi="Times New Roman" w:cs="Times New Roman"/>
          <w:sz w:val="28"/>
          <w:szCs w:val="28"/>
        </w:rPr>
        <w:t>) основной государственный регистрационный номер (основной государственный регистрационный номер индивидуального предпринимателя) лица, в пользу которого установлено ограничение (обременение);</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ополнительные сведения:</w:t>
      </w:r>
    </w:p>
    <w:p w:rsidR="00764EFB" w:rsidRPr="00010CF8" w:rsidRDefault="00D575F1"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з</w:t>
      </w:r>
      <w:r w:rsidR="00764EFB" w:rsidRPr="00010CF8">
        <w:rPr>
          <w:rFonts w:ascii="Times New Roman" w:hAnsi="Times New Roman" w:cs="Times New Roman"/>
          <w:sz w:val="28"/>
          <w:szCs w:val="28"/>
        </w:rPr>
        <w:t>) наличие субаренды;</w:t>
      </w:r>
    </w:p>
    <w:p w:rsidR="00764EFB" w:rsidRPr="00010CF8" w:rsidRDefault="00D575F1"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и</w:t>
      </w:r>
      <w:r w:rsidR="00764EFB" w:rsidRPr="00010CF8">
        <w:rPr>
          <w:rFonts w:ascii="Times New Roman" w:hAnsi="Times New Roman" w:cs="Times New Roman"/>
          <w:sz w:val="28"/>
          <w:szCs w:val="28"/>
        </w:rPr>
        <w:t xml:space="preserve">) вид, номер и дата документа </w:t>
      </w:r>
      <w:r w:rsidR="00581C37" w:rsidRPr="00010CF8">
        <w:rPr>
          <w:rFonts w:ascii="Times New Roman" w:hAnsi="Times New Roman" w:cs="Times New Roman"/>
          <w:sz w:val="28"/>
          <w:szCs w:val="28"/>
        </w:rPr>
        <w:t>–</w:t>
      </w:r>
      <w:r w:rsidR="00764EFB" w:rsidRPr="00010CF8">
        <w:rPr>
          <w:rFonts w:ascii="Times New Roman" w:hAnsi="Times New Roman" w:cs="Times New Roman"/>
          <w:sz w:val="28"/>
          <w:szCs w:val="28"/>
        </w:rPr>
        <w:t xml:space="preserve"> основания ограничения (обременения);</w:t>
      </w:r>
    </w:p>
    <w:p w:rsidR="00764EFB" w:rsidRPr="00010CF8" w:rsidRDefault="00D575F1"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к</w:t>
      </w:r>
      <w:r w:rsidR="00764EFB" w:rsidRPr="00010CF8">
        <w:rPr>
          <w:rFonts w:ascii="Times New Roman" w:hAnsi="Times New Roman" w:cs="Times New Roman"/>
          <w:sz w:val="28"/>
          <w:szCs w:val="28"/>
        </w:rPr>
        <w:t>) номер и дата регистрации ограничения (обременения);</w:t>
      </w:r>
    </w:p>
    <w:p w:rsidR="00764EFB" w:rsidRPr="00010CF8" w:rsidRDefault="00D575F1"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л</w:t>
      </w:r>
      <w:r w:rsidR="00764EFB" w:rsidRPr="00010CF8">
        <w:rPr>
          <w:rFonts w:ascii="Times New Roman" w:hAnsi="Times New Roman" w:cs="Times New Roman"/>
          <w:sz w:val="28"/>
          <w:szCs w:val="28"/>
        </w:rPr>
        <w:t>) размер платы за ограничение (обременение) за весь срок, рублей;</w:t>
      </w:r>
    </w:p>
    <w:p w:rsidR="00764EFB" w:rsidRPr="00010CF8" w:rsidRDefault="00D575F1"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м</w:t>
      </w:r>
      <w:r w:rsidR="00764EFB" w:rsidRPr="00010CF8">
        <w:rPr>
          <w:rFonts w:ascii="Times New Roman" w:hAnsi="Times New Roman" w:cs="Times New Roman"/>
          <w:sz w:val="28"/>
          <w:szCs w:val="28"/>
        </w:rPr>
        <w:t>) размер платы за ограничение (обременение) за месяц, рублей;</w:t>
      </w:r>
    </w:p>
    <w:p w:rsidR="00764EFB" w:rsidRPr="00010CF8" w:rsidRDefault="00D575F1"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н</w:t>
      </w:r>
      <w:r w:rsidR="00764EFB" w:rsidRPr="00010CF8">
        <w:rPr>
          <w:rFonts w:ascii="Times New Roman" w:hAnsi="Times New Roman" w:cs="Times New Roman"/>
          <w:sz w:val="28"/>
          <w:szCs w:val="28"/>
        </w:rPr>
        <w:t>) дата установления размера платы;</w:t>
      </w:r>
    </w:p>
    <w:p w:rsidR="00764EFB" w:rsidRPr="00010CF8" w:rsidRDefault="00D575F1"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w:t>
      </w:r>
      <w:r w:rsidR="00764EFB" w:rsidRPr="00010CF8">
        <w:rPr>
          <w:rFonts w:ascii="Times New Roman" w:hAnsi="Times New Roman" w:cs="Times New Roman"/>
          <w:sz w:val="28"/>
          <w:szCs w:val="28"/>
        </w:rPr>
        <w:t>) идентификационный номер налогоплательщика лица, в пользу которого установлено ограничение (обременение);</w:t>
      </w:r>
    </w:p>
    <w:p w:rsidR="00764EFB" w:rsidRPr="00010CF8" w:rsidRDefault="00D575F1"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п</w:t>
      </w:r>
      <w:r w:rsidR="00764EFB" w:rsidRPr="00010CF8">
        <w:rPr>
          <w:rFonts w:ascii="Times New Roman" w:hAnsi="Times New Roman" w:cs="Times New Roman"/>
          <w:sz w:val="28"/>
          <w:szCs w:val="28"/>
        </w:rPr>
        <w:t>) код причины постановки на учет лица, в пользу которого установлено ограничение (обременение);</w:t>
      </w:r>
    </w:p>
    <w:p w:rsidR="00764EFB" w:rsidRPr="00010CF8" w:rsidRDefault="00D575F1"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р</w:t>
      </w:r>
      <w:r w:rsidR="00764EFB" w:rsidRPr="00010CF8">
        <w:rPr>
          <w:rFonts w:ascii="Times New Roman" w:hAnsi="Times New Roman" w:cs="Times New Roman"/>
          <w:sz w:val="28"/>
          <w:szCs w:val="28"/>
        </w:rPr>
        <w:t>) наименование ограничения объекта в обороте;</w:t>
      </w:r>
    </w:p>
    <w:p w:rsidR="00764EFB" w:rsidRPr="00010CF8" w:rsidRDefault="00D575F1"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с</w:t>
      </w:r>
      <w:r w:rsidR="00764EFB" w:rsidRPr="00010CF8">
        <w:rPr>
          <w:rFonts w:ascii="Times New Roman" w:hAnsi="Times New Roman" w:cs="Times New Roman"/>
          <w:sz w:val="28"/>
          <w:szCs w:val="28"/>
        </w:rPr>
        <w:t xml:space="preserve">) вид, номер и дата документа </w:t>
      </w:r>
      <w:r w:rsidR="00581C37" w:rsidRPr="00010CF8">
        <w:rPr>
          <w:rFonts w:ascii="Times New Roman" w:hAnsi="Times New Roman" w:cs="Times New Roman"/>
          <w:sz w:val="28"/>
          <w:szCs w:val="28"/>
        </w:rPr>
        <w:t>–</w:t>
      </w:r>
      <w:r w:rsidR="00764EFB" w:rsidRPr="00010CF8">
        <w:rPr>
          <w:rFonts w:ascii="Times New Roman" w:hAnsi="Times New Roman" w:cs="Times New Roman"/>
          <w:sz w:val="28"/>
          <w:szCs w:val="28"/>
        </w:rPr>
        <w:t xml:space="preserve"> основания ограничения оборота.</w:t>
      </w:r>
    </w:p>
    <w:p w:rsidR="00764EFB" w:rsidRPr="00010CF8" w:rsidRDefault="00764EFB" w:rsidP="00764EFB">
      <w:pPr>
        <w:pStyle w:val="ConsPlusNormal"/>
        <w:jc w:val="both"/>
        <w:rPr>
          <w:rFonts w:ascii="Times New Roman" w:hAnsi="Times New Roman" w:cs="Times New Roman"/>
          <w:sz w:val="28"/>
          <w:szCs w:val="28"/>
        </w:rPr>
      </w:pPr>
    </w:p>
    <w:p w:rsidR="00764EFB" w:rsidRPr="00010CF8" w:rsidRDefault="00764EFB" w:rsidP="00826EFB">
      <w:pPr>
        <w:pStyle w:val="ConsPlusNormal"/>
        <w:jc w:val="center"/>
        <w:rPr>
          <w:rFonts w:ascii="Times New Roman" w:hAnsi="Times New Roman" w:cs="Times New Roman"/>
          <w:sz w:val="28"/>
          <w:szCs w:val="28"/>
        </w:rPr>
      </w:pPr>
      <w:r w:rsidRPr="00010CF8">
        <w:rPr>
          <w:rFonts w:ascii="Times New Roman" w:hAnsi="Times New Roman" w:cs="Times New Roman"/>
          <w:sz w:val="28"/>
          <w:szCs w:val="28"/>
        </w:rPr>
        <w:t xml:space="preserve">II. Объекты учета </w:t>
      </w:r>
      <w:r w:rsidR="00581C37" w:rsidRPr="00010CF8">
        <w:rPr>
          <w:rFonts w:ascii="Times New Roman" w:hAnsi="Times New Roman" w:cs="Times New Roman"/>
          <w:sz w:val="28"/>
          <w:szCs w:val="28"/>
        </w:rPr>
        <w:t>–</w:t>
      </w:r>
      <w:r w:rsidRPr="00010CF8">
        <w:rPr>
          <w:rFonts w:ascii="Times New Roman" w:hAnsi="Times New Roman" w:cs="Times New Roman"/>
          <w:sz w:val="28"/>
          <w:szCs w:val="28"/>
        </w:rPr>
        <w:t xml:space="preserve"> движимое и иное имущество</w:t>
      </w:r>
    </w:p>
    <w:p w:rsidR="00764EFB" w:rsidRPr="00010CF8" w:rsidRDefault="00764EFB" w:rsidP="00764EFB">
      <w:pPr>
        <w:pStyle w:val="ConsPlusNormal"/>
        <w:jc w:val="both"/>
        <w:rPr>
          <w:rFonts w:ascii="Times New Roman" w:hAnsi="Times New Roman" w:cs="Times New Roman"/>
          <w:sz w:val="28"/>
          <w:szCs w:val="28"/>
        </w:rPr>
      </w:pP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2.1. Сведения об акциях</w:t>
      </w:r>
    </w:p>
    <w:p w:rsidR="00764EFB" w:rsidRPr="00010CF8" w:rsidRDefault="00764EFB" w:rsidP="00764EFB">
      <w:pPr>
        <w:pStyle w:val="ConsPlusNormal"/>
        <w:jc w:val="both"/>
        <w:rPr>
          <w:rFonts w:ascii="Times New Roman" w:hAnsi="Times New Roman" w:cs="Times New Roman"/>
          <w:sz w:val="28"/>
          <w:szCs w:val="28"/>
        </w:rPr>
      </w:pP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1. Общие данные:</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сновные сведения:</w:t>
      </w:r>
    </w:p>
    <w:p w:rsidR="00764EFB" w:rsidRPr="00010CF8" w:rsidRDefault="00FD24A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а</w:t>
      </w:r>
      <w:r w:rsidR="00764EFB" w:rsidRPr="00010CF8">
        <w:rPr>
          <w:rFonts w:ascii="Times New Roman" w:hAnsi="Times New Roman" w:cs="Times New Roman"/>
          <w:sz w:val="28"/>
          <w:szCs w:val="28"/>
        </w:rPr>
        <w:t xml:space="preserve">) реестровый номер </w:t>
      </w:r>
      <w:r w:rsidR="0064164C" w:rsidRPr="00010CF8">
        <w:rPr>
          <w:rFonts w:ascii="Times New Roman" w:hAnsi="Times New Roman" w:cs="Times New Roman"/>
          <w:sz w:val="28"/>
          <w:szCs w:val="28"/>
        </w:rPr>
        <w:t>государственного</w:t>
      </w:r>
      <w:r w:rsidR="00764EFB" w:rsidRPr="00010CF8">
        <w:rPr>
          <w:rFonts w:ascii="Times New Roman" w:hAnsi="Times New Roman" w:cs="Times New Roman"/>
          <w:sz w:val="28"/>
          <w:szCs w:val="28"/>
        </w:rPr>
        <w:t xml:space="preserve"> имущества;</w:t>
      </w:r>
    </w:p>
    <w:p w:rsidR="00764EFB" w:rsidRPr="00010CF8" w:rsidRDefault="00FD24A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б</w:t>
      </w:r>
      <w:r w:rsidR="00764EFB" w:rsidRPr="00010CF8">
        <w:rPr>
          <w:rFonts w:ascii="Times New Roman" w:hAnsi="Times New Roman" w:cs="Times New Roman"/>
          <w:sz w:val="28"/>
          <w:szCs w:val="28"/>
        </w:rPr>
        <w:t xml:space="preserve">) дата присвоения реестрового номера </w:t>
      </w:r>
      <w:r w:rsidR="0064164C" w:rsidRPr="00010CF8">
        <w:rPr>
          <w:rFonts w:ascii="Times New Roman" w:hAnsi="Times New Roman" w:cs="Times New Roman"/>
          <w:sz w:val="28"/>
          <w:szCs w:val="28"/>
        </w:rPr>
        <w:t xml:space="preserve">государственного </w:t>
      </w:r>
      <w:r w:rsidR="00764EFB" w:rsidRPr="00010CF8">
        <w:rPr>
          <w:rFonts w:ascii="Times New Roman" w:hAnsi="Times New Roman" w:cs="Times New Roman"/>
          <w:sz w:val="28"/>
          <w:szCs w:val="28"/>
        </w:rPr>
        <w:t>имущества;</w:t>
      </w:r>
    </w:p>
    <w:p w:rsidR="00764EFB" w:rsidRPr="00010CF8" w:rsidRDefault="00FD24A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в</w:t>
      </w:r>
      <w:r w:rsidR="00764EFB" w:rsidRPr="00010CF8">
        <w:rPr>
          <w:rFonts w:ascii="Times New Roman" w:hAnsi="Times New Roman" w:cs="Times New Roman"/>
          <w:sz w:val="28"/>
          <w:szCs w:val="28"/>
        </w:rPr>
        <w:t>) общее количество акций, штук;</w:t>
      </w:r>
    </w:p>
    <w:p w:rsidR="00764EFB" w:rsidRPr="00010CF8" w:rsidRDefault="00FD24A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г</w:t>
      </w:r>
      <w:r w:rsidR="00764EFB" w:rsidRPr="00010CF8">
        <w:rPr>
          <w:rFonts w:ascii="Times New Roman" w:hAnsi="Times New Roman" w:cs="Times New Roman"/>
          <w:sz w:val="28"/>
          <w:szCs w:val="28"/>
        </w:rPr>
        <w:t>) доля в уставном капитале, процентов;</w:t>
      </w:r>
    </w:p>
    <w:p w:rsidR="00764EFB" w:rsidRPr="00010CF8" w:rsidRDefault="00FD24A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w:t>
      </w:r>
      <w:r w:rsidR="00764EFB" w:rsidRPr="00010CF8">
        <w:rPr>
          <w:rFonts w:ascii="Times New Roman" w:hAnsi="Times New Roman" w:cs="Times New Roman"/>
          <w:sz w:val="28"/>
          <w:szCs w:val="28"/>
        </w:rPr>
        <w:t>) количество обыкновенных акций, штук;</w:t>
      </w:r>
    </w:p>
    <w:p w:rsidR="00764EFB" w:rsidRPr="00010CF8" w:rsidRDefault="00FD24A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е</w:t>
      </w:r>
      <w:r w:rsidR="00764EFB" w:rsidRPr="00010CF8">
        <w:rPr>
          <w:rFonts w:ascii="Times New Roman" w:hAnsi="Times New Roman" w:cs="Times New Roman"/>
          <w:sz w:val="28"/>
          <w:szCs w:val="28"/>
        </w:rPr>
        <w:t>) номинальная стоимость обыкновенных акций, рублей;</w:t>
      </w:r>
    </w:p>
    <w:p w:rsidR="00764EFB" w:rsidRPr="00010CF8" w:rsidRDefault="00FD24A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ж</w:t>
      </w:r>
      <w:r w:rsidR="00764EFB" w:rsidRPr="00010CF8">
        <w:rPr>
          <w:rFonts w:ascii="Times New Roman" w:hAnsi="Times New Roman" w:cs="Times New Roman"/>
          <w:sz w:val="28"/>
          <w:szCs w:val="28"/>
        </w:rPr>
        <w:t>) полное наименование акционерного общества (эмитента);</w:t>
      </w:r>
    </w:p>
    <w:p w:rsidR="00764EFB" w:rsidRPr="00010CF8" w:rsidRDefault="00FD24A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з</w:t>
      </w:r>
      <w:r w:rsidR="00764EFB" w:rsidRPr="00010CF8">
        <w:rPr>
          <w:rFonts w:ascii="Times New Roman" w:hAnsi="Times New Roman" w:cs="Times New Roman"/>
          <w:sz w:val="28"/>
          <w:szCs w:val="28"/>
        </w:rPr>
        <w:t>) основной государственный регистрационный номер акционерного общества (эмитента);</w:t>
      </w:r>
    </w:p>
    <w:p w:rsidR="00764EFB" w:rsidRPr="00010CF8" w:rsidRDefault="00FD24A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и</w:t>
      </w:r>
      <w:r w:rsidR="00764EFB" w:rsidRPr="00010CF8">
        <w:rPr>
          <w:rFonts w:ascii="Times New Roman" w:hAnsi="Times New Roman" w:cs="Times New Roman"/>
          <w:sz w:val="28"/>
          <w:szCs w:val="28"/>
        </w:rPr>
        <w:t>) идентификационный номер налогоплательщика акционерного общества (эмитента);</w:t>
      </w:r>
    </w:p>
    <w:p w:rsidR="00764EFB" w:rsidRPr="00010CF8" w:rsidRDefault="00FD24A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к</w:t>
      </w:r>
      <w:r w:rsidR="00764EFB" w:rsidRPr="00010CF8">
        <w:rPr>
          <w:rFonts w:ascii="Times New Roman" w:hAnsi="Times New Roman" w:cs="Times New Roman"/>
          <w:sz w:val="28"/>
          <w:szCs w:val="28"/>
        </w:rPr>
        <w:t>) код причины постановки на учет акционерного общества (эмитента);</w:t>
      </w:r>
    </w:p>
    <w:p w:rsidR="00764EFB" w:rsidRPr="00010CF8" w:rsidRDefault="00FD24A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л</w:t>
      </w:r>
      <w:r w:rsidR="00764EFB" w:rsidRPr="00010CF8">
        <w:rPr>
          <w:rFonts w:ascii="Times New Roman" w:hAnsi="Times New Roman" w:cs="Times New Roman"/>
          <w:sz w:val="28"/>
          <w:szCs w:val="28"/>
        </w:rPr>
        <w:t>) код акционерного общества (эмитента) по Общероссийскому классификатору видов экономической деятельности;</w:t>
      </w:r>
    </w:p>
    <w:p w:rsidR="00764EFB" w:rsidRPr="00010CF8" w:rsidRDefault="00FD24A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м</w:t>
      </w:r>
      <w:r w:rsidR="00764EFB" w:rsidRPr="00010CF8">
        <w:rPr>
          <w:rFonts w:ascii="Times New Roman" w:hAnsi="Times New Roman" w:cs="Times New Roman"/>
          <w:sz w:val="28"/>
          <w:szCs w:val="28"/>
        </w:rPr>
        <w:t>) адрес акционерного общества (эмитента);</w:t>
      </w:r>
    </w:p>
    <w:p w:rsidR="00764EFB" w:rsidRPr="00010CF8" w:rsidRDefault="00FD24A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н</w:t>
      </w:r>
      <w:r w:rsidR="00764EFB" w:rsidRPr="00010CF8">
        <w:rPr>
          <w:rFonts w:ascii="Times New Roman" w:hAnsi="Times New Roman" w:cs="Times New Roman"/>
          <w:sz w:val="28"/>
          <w:szCs w:val="28"/>
        </w:rPr>
        <w:t>) отнесение акционерного общества (эмитента) к субъектам малого или среднего предпринимательства;</w:t>
      </w:r>
    </w:p>
    <w:p w:rsidR="00764EFB" w:rsidRPr="00010CF8" w:rsidRDefault="00FD24A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w:t>
      </w:r>
      <w:r w:rsidR="00764EFB" w:rsidRPr="00010CF8">
        <w:rPr>
          <w:rFonts w:ascii="Times New Roman" w:hAnsi="Times New Roman" w:cs="Times New Roman"/>
          <w:sz w:val="28"/>
          <w:szCs w:val="28"/>
        </w:rPr>
        <w:t>) дата исключения из реестра;</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ополнительные сведения:</w:t>
      </w:r>
    </w:p>
    <w:p w:rsidR="00764EFB" w:rsidRPr="00010CF8" w:rsidRDefault="00FD24A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п</w:t>
      </w:r>
      <w:r w:rsidR="00764EFB" w:rsidRPr="00010CF8">
        <w:rPr>
          <w:rFonts w:ascii="Times New Roman" w:hAnsi="Times New Roman" w:cs="Times New Roman"/>
          <w:sz w:val="28"/>
          <w:szCs w:val="28"/>
        </w:rPr>
        <w:t>) процентное отношение акций к суммарной номинальной стоимости размещения акций эмитента всех категорий, процентов;</w:t>
      </w:r>
    </w:p>
    <w:p w:rsidR="00764EFB" w:rsidRPr="00010CF8" w:rsidRDefault="00FD24A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р</w:t>
      </w:r>
      <w:r w:rsidR="00764EFB" w:rsidRPr="00010CF8">
        <w:rPr>
          <w:rFonts w:ascii="Times New Roman" w:hAnsi="Times New Roman" w:cs="Times New Roman"/>
          <w:sz w:val="28"/>
          <w:szCs w:val="28"/>
        </w:rPr>
        <w:t>) количество привилегированных акций, штук;</w:t>
      </w:r>
    </w:p>
    <w:p w:rsidR="00764EFB" w:rsidRPr="00010CF8" w:rsidRDefault="00FD24A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с</w:t>
      </w:r>
      <w:r w:rsidR="00764EFB" w:rsidRPr="00010CF8">
        <w:rPr>
          <w:rFonts w:ascii="Times New Roman" w:hAnsi="Times New Roman" w:cs="Times New Roman"/>
          <w:sz w:val="28"/>
          <w:szCs w:val="28"/>
        </w:rPr>
        <w:t>) номинальная стоимость привилегированных акций, рублей;</w:t>
      </w:r>
    </w:p>
    <w:p w:rsidR="00764EFB" w:rsidRPr="00010CF8" w:rsidRDefault="00FD24A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т</w:t>
      </w:r>
      <w:r w:rsidR="00764EFB" w:rsidRPr="00010CF8">
        <w:rPr>
          <w:rFonts w:ascii="Times New Roman" w:hAnsi="Times New Roman" w:cs="Times New Roman"/>
          <w:sz w:val="28"/>
          <w:szCs w:val="28"/>
        </w:rPr>
        <w:t>) размер уставного капитала акционерного общества (эмитента) на дату выписки (справки) из реестра акционеров, рублей;</w:t>
      </w:r>
    </w:p>
    <w:p w:rsidR="00764EFB" w:rsidRPr="00010CF8" w:rsidRDefault="00FD24A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у</w:t>
      </w:r>
      <w:r w:rsidR="00764EFB" w:rsidRPr="00010CF8">
        <w:rPr>
          <w:rFonts w:ascii="Times New Roman" w:hAnsi="Times New Roman" w:cs="Times New Roman"/>
          <w:sz w:val="28"/>
          <w:szCs w:val="28"/>
        </w:rPr>
        <w:t>) сведения о процедуре банкротства акционерного общества (эмитента);</w:t>
      </w:r>
    </w:p>
    <w:p w:rsidR="00764EFB" w:rsidRPr="00010CF8" w:rsidRDefault="00FD24A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ф</w:t>
      </w:r>
      <w:r w:rsidR="00764EFB" w:rsidRPr="00010CF8">
        <w:rPr>
          <w:rFonts w:ascii="Times New Roman" w:hAnsi="Times New Roman" w:cs="Times New Roman"/>
          <w:sz w:val="28"/>
          <w:szCs w:val="28"/>
        </w:rPr>
        <w:t>) сведения о ликвидации акционерного общества (эмитента);</w:t>
      </w:r>
    </w:p>
    <w:p w:rsidR="00764EFB" w:rsidRPr="00010CF8" w:rsidRDefault="00FD24A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х</w:t>
      </w:r>
      <w:r w:rsidR="00764EFB" w:rsidRPr="00010CF8">
        <w:rPr>
          <w:rFonts w:ascii="Times New Roman" w:hAnsi="Times New Roman" w:cs="Times New Roman"/>
          <w:sz w:val="28"/>
          <w:szCs w:val="28"/>
        </w:rPr>
        <w:t>) наличие специального права (</w:t>
      </w:r>
      <w:r w:rsidR="008015E4" w:rsidRPr="00010CF8">
        <w:rPr>
          <w:rFonts w:ascii="Times New Roman" w:hAnsi="Times New Roman" w:cs="Times New Roman"/>
          <w:sz w:val="28"/>
          <w:szCs w:val="28"/>
        </w:rPr>
        <w:t>«</w:t>
      </w:r>
      <w:r w:rsidR="00764EFB" w:rsidRPr="00010CF8">
        <w:rPr>
          <w:rFonts w:ascii="Times New Roman" w:hAnsi="Times New Roman" w:cs="Times New Roman"/>
          <w:sz w:val="28"/>
          <w:szCs w:val="28"/>
        </w:rPr>
        <w:t>золотой акции</w:t>
      </w:r>
      <w:r w:rsidR="008015E4" w:rsidRPr="00010CF8">
        <w:rPr>
          <w:rFonts w:ascii="Times New Roman" w:hAnsi="Times New Roman" w:cs="Times New Roman"/>
          <w:sz w:val="28"/>
          <w:szCs w:val="28"/>
        </w:rPr>
        <w:t>»</w:t>
      </w:r>
      <w:r w:rsidR="00764EFB" w:rsidRPr="00010CF8">
        <w:rPr>
          <w:rFonts w:ascii="Times New Roman" w:hAnsi="Times New Roman" w:cs="Times New Roman"/>
          <w:sz w:val="28"/>
          <w:szCs w:val="28"/>
        </w:rPr>
        <w:t>);</w:t>
      </w:r>
    </w:p>
    <w:p w:rsidR="00764EFB" w:rsidRPr="00010CF8" w:rsidRDefault="00FD24A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ц</w:t>
      </w:r>
      <w:r w:rsidR="00764EFB" w:rsidRPr="00010CF8">
        <w:rPr>
          <w:rFonts w:ascii="Times New Roman" w:hAnsi="Times New Roman" w:cs="Times New Roman"/>
          <w:sz w:val="28"/>
          <w:szCs w:val="28"/>
        </w:rPr>
        <w:t xml:space="preserve">) вид документа </w:t>
      </w:r>
      <w:r w:rsidR="00581C37" w:rsidRPr="00010CF8">
        <w:rPr>
          <w:rFonts w:ascii="Times New Roman" w:hAnsi="Times New Roman" w:cs="Times New Roman"/>
          <w:sz w:val="28"/>
          <w:szCs w:val="28"/>
        </w:rPr>
        <w:t>–</w:t>
      </w:r>
      <w:r w:rsidR="00764EFB" w:rsidRPr="00010CF8">
        <w:rPr>
          <w:rFonts w:ascii="Times New Roman" w:hAnsi="Times New Roman" w:cs="Times New Roman"/>
          <w:sz w:val="28"/>
          <w:szCs w:val="28"/>
        </w:rPr>
        <w:t xml:space="preserve"> основания возникновения специального права (</w:t>
      </w:r>
      <w:r w:rsidR="008015E4" w:rsidRPr="00010CF8">
        <w:rPr>
          <w:rFonts w:ascii="Times New Roman" w:hAnsi="Times New Roman" w:cs="Times New Roman"/>
          <w:sz w:val="28"/>
          <w:szCs w:val="28"/>
        </w:rPr>
        <w:t>«</w:t>
      </w:r>
      <w:r w:rsidR="00764EFB" w:rsidRPr="00010CF8">
        <w:rPr>
          <w:rFonts w:ascii="Times New Roman" w:hAnsi="Times New Roman" w:cs="Times New Roman"/>
          <w:sz w:val="28"/>
          <w:szCs w:val="28"/>
        </w:rPr>
        <w:t>золотой акции</w:t>
      </w:r>
      <w:r w:rsidR="008015E4" w:rsidRPr="00010CF8">
        <w:rPr>
          <w:rFonts w:ascii="Times New Roman" w:hAnsi="Times New Roman" w:cs="Times New Roman"/>
          <w:sz w:val="28"/>
          <w:szCs w:val="28"/>
        </w:rPr>
        <w:t>»</w:t>
      </w:r>
      <w:r w:rsidR="00764EFB" w:rsidRPr="00010CF8">
        <w:rPr>
          <w:rFonts w:ascii="Times New Roman" w:hAnsi="Times New Roman" w:cs="Times New Roman"/>
          <w:sz w:val="28"/>
          <w:szCs w:val="28"/>
        </w:rPr>
        <w:t>);</w:t>
      </w:r>
    </w:p>
    <w:p w:rsidR="00764EFB" w:rsidRPr="00010CF8" w:rsidRDefault="00FD24A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ч</w:t>
      </w:r>
      <w:r w:rsidR="00764EFB" w:rsidRPr="00010CF8">
        <w:rPr>
          <w:rFonts w:ascii="Times New Roman" w:hAnsi="Times New Roman" w:cs="Times New Roman"/>
          <w:sz w:val="28"/>
          <w:szCs w:val="28"/>
        </w:rPr>
        <w:t xml:space="preserve">) номер документа </w:t>
      </w:r>
      <w:r w:rsidR="00581C37" w:rsidRPr="00010CF8">
        <w:rPr>
          <w:rFonts w:ascii="Times New Roman" w:hAnsi="Times New Roman" w:cs="Times New Roman"/>
          <w:sz w:val="28"/>
          <w:szCs w:val="28"/>
        </w:rPr>
        <w:t>–</w:t>
      </w:r>
      <w:r w:rsidR="00764EFB" w:rsidRPr="00010CF8">
        <w:rPr>
          <w:rFonts w:ascii="Times New Roman" w:hAnsi="Times New Roman" w:cs="Times New Roman"/>
          <w:sz w:val="28"/>
          <w:szCs w:val="28"/>
        </w:rPr>
        <w:t xml:space="preserve"> основания возникновения специального права (</w:t>
      </w:r>
      <w:r w:rsidR="008015E4" w:rsidRPr="00010CF8">
        <w:rPr>
          <w:rFonts w:ascii="Times New Roman" w:hAnsi="Times New Roman" w:cs="Times New Roman"/>
          <w:sz w:val="28"/>
          <w:szCs w:val="28"/>
        </w:rPr>
        <w:t>«</w:t>
      </w:r>
      <w:r w:rsidR="00764EFB" w:rsidRPr="00010CF8">
        <w:rPr>
          <w:rFonts w:ascii="Times New Roman" w:hAnsi="Times New Roman" w:cs="Times New Roman"/>
          <w:sz w:val="28"/>
          <w:szCs w:val="28"/>
        </w:rPr>
        <w:t>золотой акции</w:t>
      </w:r>
      <w:r w:rsidR="008015E4" w:rsidRPr="00010CF8">
        <w:rPr>
          <w:rFonts w:ascii="Times New Roman" w:hAnsi="Times New Roman" w:cs="Times New Roman"/>
          <w:sz w:val="28"/>
          <w:szCs w:val="28"/>
        </w:rPr>
        <w:t>»</w:t>
      </w:r>
      <w:r w:rsidR="00764EFB" w:rsidRPr="00010CF8">
        <w:rPr>
          <w:rFonts w:ascii="Times New Roman" w:hAnsi="Times New Roman" w:cs="Times New Roman"/>
          <w:sz w:val="28"/>
          <w:szCs w:val="28"/>
        </w:rPr>
        <w:t>);</w:t>
      </w:r>
    </w:p>
    <w:p w:rsidR="00764EFB" w:rsidRPr="00010CF8" w:rsidRDefault="00FD24A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ш</w:t>
      </w:r>
      <w:r w:rsidR="00764EFB" w:rsidRPr="00010CF8">
        <w:rPr>
          <w:rFonts w:ascii="Times New Roman" w:hAnsi="Times New Roman" w:cs="Times New Roman"/>
          <w:sz w:val="28"/>
          <w:szCs w:val="28"/>
        </w:rPr>
        <w:t xml:space="preserve">) дата документа </w:t>
      </w:r>
      <w:r w:rsidR="00581C37" w:rsidRPr="00010CF8">
        <w:rPr>
          <w:rFonts w:ascii="Times New Roman" w:hAnsi="Times New Roman" w:cs="Times New Roman"/>
          <w:sz w:val="28"/>
          <w:szCs w:val="28"/>
        </w:rPr>
        <w:t>–</w:t>
      </w:r>
      <w:r w:rsidR="00764EFB" w:rsidRPr="00010CF8">
        <w:rPr>
          <w:rFonts w:ascii="Times New Roman" w:hAnsi="Times New Roman" w:cs="Times New Roman"/>
          <w:sz w:val="28"/>
          <w:szCs w:val="28"/>
        </w:rPr>
        <w:t xml:space="preserve"> основания возникновения специального права (</w:t>
      </w:r>
      <w:r w:rsidR="008015E4" w:rsidRPr="00010CF8">
        <w:rPr>
          <w:rFonts w:ascii="Times New Roman" w:hAnsi="Times New Roman" w:cs="Times New Roman"/>
          <w:sz w:val="28"/>
          <w:szCs w:val="28"/>
        </w:rPr>
        <w:t>«</w:t>
      </w:r>
      <w:r w:rsidR="00764EFB" w:rsidRPr="00010CF8">
        <w:rPr>
          <w:rFonts w:ascii="Times New Roman" w:hAnsi="Times New Roman" w:cs="Times New Roman"/>
          <w:sz w:val="28"/>
          <w:szCs w:val="28"/>
        </w:rPr>
        <w:t>золотой акции</w:t>
      </w:r>
      <w:r w:rsidR="008015E4" w:rsidRPr="00010CF8">
        <w:rPr>
          <w:rFonts w:ascii="Times New Roman" w:hAnsi="Times New Roman" w:cs="Times New Roman"/>
          <w:sz w:val="28"/>
          <w:szCs w:val="28"/>
        </w:rPr>
        <w:t>»</w:t>
      </w:r>
      <w:r w:rsidR="00764EFB" w:rsidRPr="00010CF8">
        <w:rPr>
          <w:rFonts w:ascii="Times New Roman" w:hAnsi="Times New Roman" w:cs="Times New Roman"/>
          <w:sz w:val="28"/>
          <w:szCs w:val="28"/>
        </w:rPr>
        <w:t>);</w:t>
      </w:r>
    </w:p>
    <w:p w:rsidR="00764EFB" w:rsidRPr="00010CF8" w:rsidRDefault="00FD24A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щ</w:t>
      </w:r>
      <w:r w:rsidR="00764EFB" w:rsidRPr="00010CF8">
        <w:rPr>
          <w:rFonts w:ascii="Times New Roman" w:hAnsi="Times New Roman" w:cs="Times New Roman"/>
          <w:sz w:val="28"/>
          <w:szCs w:val="28"/>
        </w:rPr>
        <w:t xml:space="preserve">) вид документа </w:t>
      </w:r>
      <w:r w:rsidR="00581C37" w:rsidRPr="00010CF8">
        <w:rPr>
          <w:rFonts w:ascii="Times New Roman" w:hAnsi="Times New Roman" w:cs="Times New Roman"/>
          <w:sz w:val="28"/>
          <w:szCs w:val="28"/>
        </w:rPr>
        <w:t>–</w:t>
      </w:r>
      <w:r w:rsidR="00764EFB" w:rsidRPr="00010CF8">
        <w:rPr>
          <w:rFonts w:ascii="Times New Roman" w:hAnsi="Times New Roman" w:cs="Times New Roman"/>
          <w:sz w:val="28"/>
          <w:szCs w:val="28"/>
        </w:rPr>
        <w:t xml:space="preserve"> основания прекращения специального права (</w:t>
      </w:r>
      <w:r w:rsidR="008015E4" w:rsidRPr="00010CF8">
        <w:rPr>
          <w:rFonts w:ascii="Times New Roman" w:hAnsi="Times New Roman" w:cs="Times New Roman"/>
          <w:sz w:val="28"/>
          <w:szCs w:val="28"/>
        </w:rPr>
        <w:t>«</w:t>
      </w:r>
      <w:r w:rsidR="00764EFB" w:rsidRPr="00010CF8">
        <w:rPr>
          <w:rFonts w:ascii="Times New Roman" w:hAnsi="Times New Roman" w:cs="Times New Roman"/>
          <w:sz w:val="28"/>
          <w:szCs w:val="28"/>
        </w:rPr>
        <w:t>золотой акции</w:t>
      </w:r>
      <w:r w:rsidR="008015E4" w:rsidRPr="00010CF8">
        <w:rPr>
          <w:rFonts w:ascii="Times New Roman" w:hAnsi="Times New Roman" w:cs="Times New Roman"/>
          <w:sz w:val="28"/>
          <w:szCs w:val="28"/>
        </w:rPr>
        <w:t>»</w:t>
      </w:r>
      <w:r w:rsidR="00764EFB" w:rsidRPr="00010CF8">
        <w:rPr>
          <w:rFonts w:ascii="Times New Roman" w:hAnsi="Times New Roman" w:cs="Times New Roman"/>
          <w:sz w:val="28"/>
          <w:szCs w:val="28"/>
        </w:rPr>
        <w:t>);</w:t>
      </w:r>
    </w:p>
    <w:p w:rsidR="00764EFB" w:rsidRPr="00010CF8" w:rsidRDefault="00FD24A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ы</w:t>
      </w:r>
      <w:r w:rsidR="00764EFB" w:rsidRPr="00010CF8">
        <w:rPr>
          <w:rFonts w:ascii="Times New Roman" w:hAnsi="Times New Roman" w:cs="Times New Roman"/>
          <w:sz w:val="28"/>
          <w:szCs w:val="28"/>
        </w:rPr>
        <w:t xml:space="preserve">) номер документа </w:t>
      </w:r>
      <w:r w:rsidR="00581C37" w:rsidRPr="00010CF8">
        <w:rPr>
          <w:rFonts w:ascii="Times New Roman" w:hAnsi="Times New Roman" w:cs="Times New Roman"/>
          <w:sz w:val="28"/>
          <w:szCs w:val="28"/>
        </w:rPr>
        <w:t>–</w:t>
      </w:r>
      <w:r w:rsidR="00764EFB" w:rsidRPr="00010CF8">
        <w:rPr>
          <w:rFonts w:ascii="Times New Roman" w:hAnsi="Times New Roman" w:cs="Times New Roman"/>
          <w:sz w:val="28"/>
          <w:szCs w:val="28"/>
        </w:rPr>
        <w:t xml:space="preserve"> основания прекращения специального права (</w:t>
      </w:r>
      <w:r w:rsidR="008015E4" w:rsidRPr="00010CF8">
        <w:rPr>
          <w:rFonts w:ascii="Times New Roman" w:hAnsi="Times New Roman" w:cs="Times New Roman"/>
          <w:sz w:val="28"/>
          <w:szCs w:val="28"/>
        </w:rPr>
        <w:t>«</w:t>
      </w:r>
      <w:r w:rsidR="00764EFB" w:rsidRPr="00010CF8">
        <w:rPr>
          <w:rFonts w:ascii="Times New Roman" w:hAnsi="Times New Roman" w:cs="Times New Roman"/>
          <w:sz w:val="28"/>
          <w:szCs w:val="28"/>
        </w:rPr>
        <w:t>золотой акции</w:t>
      </w:r>
      <w:r w:rsidR="008015E4" w:rsidRPr="00010CF8">
        <w:rPr>
          <w:rFonts w:ascii="Times New Roman" w:hAnsi="Times New Roman" w:cs="Times New Roman"/>
          <w:sz w:val="28"/>
          <w:szCs w:val="28"/>
        </w:rPr>
        <w:t>»</w:t>
      </w:r>
      <w:r w:rsidR="00764EFB" w:rsidRPr="00010CF8">
        <w:rPr>
          <w:rFonts w:ascii="Times New Roman" w:hAnsi="Times New Roman" w:cs="Times New Roman"/>
          <w:sz w:val="28"/>
          <w:szCs w:val="28"/>
        </w:rPr>
        <w:t>);</w:t>
      </w:r>
    </w:p>
    <w:p w:rsidR="00764EFB" w:rsidRPr="00010CF8" w:rsidRDefault="00FD24A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э</w:t>
      </w:r>
      <w:r w:rsidR="00764EFB" w:rsidRPr="00010CF8">
        <w:rPr>
          <w:rFonts w:ascii="Times New Roman" w:hAnsi="Times New Roman" w:cs="Times New Roman"/>
          <w:sz w:val="28"/>
          <w:szCs w:val="28"/>
        </w:rPr>
        <w:t>) дата документа - основания прекращения специального права (</w:t>
      </w:r>
      <w:r w:rsidR="008015E4" w:rsidRPr="00010CF8">
        <w:rPr>
          <w:rFonts w:ascii="Times New Roman" w:hAnsi="Times New Roman" w:cs="Times New Roman"/>
          <w:sz w:val="28"/>
          <w:szCs w:val="28"/>
        </w:rPr>
        <w:t>«</w:t>
      </w:r>
      <w:r w:rsidR="00764EFB" w:rsidRPr="00010CF8">
        <w:rPr>
          <w:rFonts w:ascii="Times New Roman" w:hAnsi="Times New Roman" w:cs="Times New Roman"/>
          <w:sz w:val="28"/>
          <w:szCs w:val="28"/>
        </w:rPr>
        <w:t>золотой акции</w:t>
      </w:r>
      <w:r w:rsidR="008015E4" w:rsidRPr="00010CF8">
        <w:rPr>
          <w:rFonts w:ascii="Times New Roman" w:hAnsi="Times New Roman" w:cs="Times New Roman"/>
          <w:sz w:val="28"/>
          <w:szCs w:val="28"/>
        </w:rPr>
        <w:t>»</w:t>
      </w:r>
      <w:r w:rsidR="00764EFB" w:rsidRPr="00010CF8">
        <w:rPr>
          <w:rFonts w:ascii="Times New Roman" w:hAnsi="Times New Roman" w:cs="Times New Roman"/>
          <w:sz w:val="28"/>
          <w:szCs w:val="28"/>
        </w:rPr>
        <w:t>).</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2. Права:</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сновные сведения:</w:t>
      </w:r>
    </w:p>
    <w:p w:rsidR="00764EFB" w:rsidRPr="00010CF8" w:rsidRDefault="00A76420"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а</w:t>
      </w:r>
      <w:r w:rsidR="00764EFB" w:rsidRPr="00010CF8">
        <w:rPr>
          <w:rFonts w:ascii="Times New Roman" w:hAnsi="Times New Roman" w:cs="Times New Roman"/>
          <w:sz w:val="28"/>
          <w:szCs w:val="28"/>
        </w:rPr>
        <w:t>) полное наименование правообладателя;</w:t>
      </w:r>
    </w:p>
    <w:p w:rsidR="00764EFB" w:rsidRPr="00010CF8" w:rsidRDefault="00A76420"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б</w:t>
      </w:r>
      <w:r w:rsidR="00764EFB" w:rsidRPr="00010CF8">
        <w:rPr>
          <w:rFonts w:ascii="Times New Roman" w:hAnsi="Times New Roman" w:cs="Times New Roman"/>
          <w:sz w:val="28"/>
          <w:szCs w:val="28"/>
        </w:rPr>
        <w:t>) основной государственный регистрационный номер правообладателя;</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ополнительные сведения:</w:t>
      </w:r>
    </w:p>
    <w:p w:rsidR="00764EFB" w:rsidRPr="00010CF8" w:rsidRDefault="00A76420"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в</w:t>
      </w:r>
      <w:r w:rsidR="00764EFB" w:rsidRPr="00010CF8">
        <w:rPr>
          <w:rFonts w:ascii="Times New Roman" w:hAnsi="Times New Roman" w:cs="Times New Roman"/>
          <w:sz w:val="28"/>
          <w:szCs w:val="28"/>
        </w:rPr>
        <w:t xml:space="preserve">) вид, номер и дата документа </w:t>
      </w:r>
      <w:r w:rsidR="00581C37" w:rsidRPr="00010CF8">
        <w:rPr>
          <w:rFonts w:ascii="Times New Roman" w:hAnsi="Times New Roman" w:cs="Times New Roman"/>
          <w:sz w:val="28"/>
          <w:szCs w:val="28"/>
        </w:rPr>
        <w:t>–</w:t>
      </w:r>
      <w:r w:rsidR="00764EFB" w:rsidRPr="00010CF8">
        <w:rPr>
          <w:rFonts w:ascii="Times New Roman" w:hAnsi="Times New Roman" w:cs="Times New Roman"/>
          <w:sz w:val="28"/>
          <w:szCs w:val="28"/>
        </w:rPr>
        <w:t xml:space="preserve"> основания возникновения права собственности </w:t>
      </w:r>
      <w:r w:rsidR="00B6628F" w:rsidRPr="00010CF8">
        <w:rPr>
          <w:rFonts w:ascii="Times New Roman" w:hAnsi="Times New Roman" w:cs="Times New Roman"/>
          <w:sz w:val="28"/>
          <w:szCs w:val="28"/>
        </w:rPr>
        <w:t>Республики Татарстан</w:t>
      </w:r>
      <w:r w:rsidR="00764EFB" w:rsidRPr="00010CF8">
        <w:rPr>
          <w:rFonts w:ascii="Times New Roman" w:hAnsi="Times New Roman" w:cs="Times New Roman"/>
          <w:sz w:val="28"/>
          <w:szCs w:val="28"/>
        </w:rPr>
        <w:t>;</w:t>
      </w:r>
    </w:p>
    <w:p w:rsidR="00764EFB" w:rsidRPr="00010CF8" w:rsidRDefault="00A76420"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г</w:t>
      </w:r>
      <w:r w:rsidR="00764EFB" w:rsidRPr="00010CF8">
        <w:rPr>
          <w:rFonts w:ascii="Times New Roman" w:hAnsi="Times New Roman" w:cs="Times New Roman"/>
          <w:sz w:val="28"/>
          <w:szCs w:val="28"/>
        </w:rPr>
        <w:t>) вид вещного права;</w:t>
      </w:r>
    </w:p>
    <w:p w:rsidR="00764EFB" w:rsidRPr="00010CF8" w:rsidRDefault="00A76420"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w:t>
      </w:r>
      <w:r w:rsidR="00764EFB" w:rsidRPr="00010CF8">
        <w:rPr>
          <w:rFonts w:ascii="Times New Roman" w:hAnsi="Times New Roman" w:cs="Times New Roman"/>
          <w:sz w:val="28"/>
          <w:szCs w:val="28"/>
        </w:rPr>
        <w:t xml:space="preserve">) вид, номер и дата документа </w:t>
      </w:r>
      <w:r w:rsidR="00581C37" w:rsidRPr="00010CF8">
        <w:rPr>
          <w:rFonts w:ascii="Times New Roman" w:hAnsi="Times New Roman" w:cs="Times New Roman"/>
          <w:sz w:val="28"/>
          <w:szCs w:val="28"/>
        </w:rPr>
        <w:t>–</w:t>
      </w:r>
      <w:r w:rsidR="00764EFB" w:rsidRPr="00010CF8">
        <w:rPr>
          <w:rFonts w:ascii="Times New Roman" w:hAnsi="Times New Roman" w:cs="Times New Roman"/>
          <w:sz w:val="28"/>
          <w:szCs w:val="28"/>
        </w:rPr>
        <w:t xml:space="preserve"> основания возникновения иного вещного права;</w:t>
      </w:r>
    </w:p>
    <w:p w:rsidR="00764EFB" w:rsidRPr="00010CF8" w:rsidRDefault="00A76420"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е</w:t>
      </w:r>
      <w:r w:rsidR="00764EFB" w:rsidRPr="00010CF8">
        <w:rPr>
          <w:rFonts w:ascii="Times New Roman" w:hAnsi="Times New Roman" w:cs="Times New Roman"/>
          <w:sz w:val="28"/>
          <w:szCs w:val="28"/>
        </w:rPr>
        <w:t>) полное наименование владельца акций;</w:t>
      </w:r>
    </w:p>
    <w:p w:rsidR="00764EFB" w:rsidRPr="00010CF8" w:rsidRDefault="00A76420"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ж</w:t>
      </w:r>
      <w:r w:rsidR="00764EFB" w:rsidRPr="00010CF8">
        <w:rPr>
          <w:rFonts w:ascii="Times New Roman" w:hAnsi="Times New Roman" w:cs="Times New Roman"/>
          <w:sz w:val="28"/>
          <w:szCs w:val="28"/>
        </w:rPr>
        <w:t>) основной государственный регистрационный номер владельца акций;</w:t>
      </w:r>
    </w:p>
    <w:p w:rsidR="00764EFB" w:rsidRPr="00010CF8" w:rsidRDefault="00A76420"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з</w:t>
      </w:r>
      <w:r w:rsidR="00764EFB" w:rsidRPr="00010CF8">
        <w:rPr>
          <w:rFonts w:ascii="Times New Roman" w:hAnsi="Times New Roman" w:cs="Times New Roman"/>
          <w:sz w:val="28"/>
          <w:szCs w:val="28"/>
        </w:rPr>
        <w:t>) идентификационный номер налогоплательщика владельца акций;</w:t>
      </w:r>
    </w:p>
    <w:p w:rsidR="00764EFB" w:rsidRPr="00010CF8" w:rsidRDefault="00A76420"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и</w:t>
      </w:r>
      <w:r w:rsidR="00764EFB" w:rsidRPr="00010CF8">
        <w:rPr>
          <w:rFonts w:ascii="Times New Roman" w:hAnsi="Times New Roman" w:cs="Times New Roman"/>
          <w:sz w:val="28"/>
          <w:szCs w:val="28"/>
        </w:rPr>
        <w:t>) код причины постановки на учет владельца акций;</w:t>
      </w:r>
    </w:p>
    <w:p w:rsidR="00764EFB" w:rsidRPr="00010CF8" w:rsidRDefault="00A76420"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к</w:t>
      </w:r>
      <w:r w:rsidR="00764EFB" w:rsidRPr="00010CF8">
        <w:rPr>
          <w:rFonts w:ascii="Times New Roman" w:hAnsi="Times New Roman" w:cs="Times New Roman"/>
          <w:sz w:val="28"/>
          <w:szCs w:val="28"/>
        </w:rPr>
        <w:t>) количество обыкновенных акций у владельца, штук;</w:t>
      </w:r>
    </w:p>
    <w:p w:rsidR="00764EFB" w:rsidRPr="00010CF8" w:rsidRDefault="00A76420"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л</w:t>
      </w:r>
      <w:r w:rsidR="00764EFB" w:rsidRPr="00010CF8">
        <w:rPr>
          <w:rFonts w:ascii="Times New Roman" w:hAnsi="Times New Roman" w:cs="Times New Roman"/>
          <w:sz w:val="28"/>
          <w:szCs w:val="28"/>
        </w:rPr>
        <w:t>) выпуски обыкновенных акций;</w:t>
      </w:r>
    </w:p>
    <w:p w:rsidR="00764EFB" w:rsidRPr="00010CF8" w:rsidRDefault="00A76420"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м</w:t>
      </w:r>
      <w:r w:rsidR="00764EFB" w:rsidRPr="00010CF8">
        <w:rPr>
          <w:rFonts w:ascii="Times New Roman" w:hAnsi="Times New Roman" w:cs="Times New Roman"/>
          <w:sz w:val="28"/>
          <w:szCs w:val="28"/>
        </w:rPr>
        <w:t>) номинальная стоимость обыкновенных акций, рублей;</w:t>
      </w:r>
    </w:p>
    <w:p w:rsidR="00764EFB" w:rsidRPr="00010CF8" w:rsidRDefault="00A76420"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н</w:t>
      </w:r>
      <w:r w:rsidR="00764EFB" w:rsidRPr="00010CF8">
        <w:rPr>
          <w:rFonts w:ascii="Times New Roman" w:hAnsi="Times New Roman" w:cs="Times New Roman"/>
          <w:sz w:val="28"/>
          <w:szCs w:val="28"/>
        </w:rPr>
        <w:t xml:space="preserve">) вид, номер и дата документа </w:t>
      </w:r>
      <w:r w:rsidR="00581C37" w:rsidRPr="00010CF8">
        <w:rPr>
          <w:rFonts w:ascii="Times New Roman" w:hAnsi="Times New Roman" w:cs="Times New Roman"/>
          <w:sz w:val="28"/>
          <w:szCs w:val="28"/>
        </w:rPr>
        <w:t>–</w:t>
      </w:r>
      <w:r w:rsidR="00764EFB" w:rsidRPr="00010CF8">
        <w:rPr>
          <w:rFonts w:ascii="Times New Roman" w:hAnsi="Times New Roman" w:cs="Times New Roman"/>
          <w:sz w:val="28"/>
          <w:szCs w:val="28"/>
        </w:rPr>
        <w:t xml:space="preserve"> основания выпуска обыкновенных акций;</w:t>
      </w:r>
    </w:p>
    <w:p w:rsidR="00764EFB" w:rsidRPr="00010CF8" w:rsidRDefault="00A76420"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w:t>
      </w:r>
      <w:r w:rsidR="00764EFB" w:rsidRPr="00010CF8">
        <w:rPr>
          <w:rFonts w:ascii="Times New Roman" w:hAnsi="Times New Roman" w:cs="Times New Roman"/>
          <w:sz w:val="28"/>
          <w:szCs w:val="28"/>
        </w:rPr>
        <w:t>) количество привилегированных акций у владельца, штук;</w:t>
      </w:r>
    </w:p>
    <w:p w:rsidR="00764EFB" w:rsidRPr="00010CF8" w:rsidRDefault="00A76420"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п</w:t>
      </w:r>
      <w:r w:rsidR="00764EFB" w:rsidRPr="00010CF8">
        <w:rPr>
          <w:rFonts w:ascii="Times New Roman" w:hAnsi="Times New Roman" w:cs="Times New Roman"/>
          <w:sz w:val="28"/>
          <w:szCs w:val="28"/>
        </w:rPr>
        <w:t>) выпуски привилегированных акций;</w:t>
      </w:r>
    </w:p>
    <w:p w:rsidR="00764EFB" w:rsidRPr="00010CF8" w:rsidRDefault="00A76420"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р</w:t>
      </w:r>
      <w:r w:rsidR="00764EFB" w:rsidRPr="00010CF8">
        <w:rPr>
          <w:rFonts w:ascii="Times New Roman" w:hAnsi="Times New Roman" w:cs="Times New Roman"/>
          <w:sz w:val="28"/>
          <w:szCs w:val="28"/>
        </w:rPr>
        <w:t>) номинальная стоимость привилегированных акций, рублей;</w:t>
      </w:r>
    </w:p>
    <w:p w:rsidR="00764EFB" w:rsidRPr="00010CF8" w:rsidRDefault="00A76420"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с</w:t>
      </w:r>
      <w:r w:rsidR="00764EFB" w:rsidRPr="00010CF8">
        <w:rPr>
          <w:rFonts w:ascii="Times New Roman" w:hAnsi="Times New Roman" w:cs="Times New Roman"/>
          <w:sz w:val="28"/>
          <w:szCs w:val="28"/>
        </w:rPr>
        <w:t xml:space="preserve">) вид, номер и дата документа </w:t>
      </w:r>
      <w:r w:rsidR="00581C37" w:rsidRPr="00010CF8">
        <w:rPr>
          <w:rFonts w:ascii="Times New Roman" w:hAnsi="Times New Roman" w:cs="Times New Roman"/>
          <w:sz w:val="28"/>
          <w:szCs w:val="28"/>
        </w:rPr>
        <w:t>–</w:t>
      </w:r>
      <w:r w:rsidR="00764EFB" w:rsidRPr="00010CF8">
        <w:rPr>
          <w:rFonts w:ascii="Times New Roman" w:hAnsi="Times New Roman" w:cs="Times New Roman"/>
          <w:sz w:val="28"/>
          <w:szCs w:val="28"/>
        </w:rPr>
        <w:t xml:space="preserve"> основания выпуска привилегированных акций;</w:t>
      </w:r>
    </w:p>
    <w:p w:rsidR="00764EFB" w:rsidRPr="00010CF8" w:rsidRDefault="00A76420"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т</w:t>
      </w:r>
      <w:r w:rsidR="00764EFB" w:rsidRPr="00010CF8">
        <w:rPr>
          <w:rFonts w:ascii="Times New Roman" w:hAnsi="Times New Roman" w:cs="Times New Roman"/>
          <w:sz w:val="28"/>
          <w:szCs w:val="28"/>
        </w:rPr>
        <w:t>) доля владельца в уставном капитале, процентов;</w:t>
      </w:r>
    </w:p>
    <w:p w:rsidR="00764EFB" w:rsidRPr="00010CF8" w:rsidRDefault="00A76420"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у</w:t>
      </w:r>
      <w:r w:rsidR="00764EFB" w:rsidRPr="00010CF8">
        <w:rPr>
          <w:rFonts w:ascii="Times New Roman" w:hAnsi="Times New Roman" w:cs="Times New Roman"/>
          <w:sz w:val="28"/>
          <w:szCs w:val="28"/>
        </w:rPr>
        <w:t>) процентное соотношение к суммарной номинальной стоимости размещения акций эмитента всех категорий, процентов;</w:t>
      </w:r>
    </w:p>
    <w:p w:rsidR="00764EFB" w:rsidRPr="00010CF8" w:rsidRDefault="00A76420"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ф</w:t>
      </w:r>
      <w:r w:rsidR="00764EFB" w:rsidRPr="00010CF8">
        <w:rPr>
          <w:rFonts w:ascii="Times New Roman" w:hAnsi="Times New Roman" w:cs="Times New Roman"/>
          <w:sz w:val="28"/>
          <w:szCs w:val="28"/>
        </w:rPr>
        <w:t>) дата выписки из реестра акционеров;</w:t>
      </w:r>
    </w:p>
    <w:p w:rsidR="00764EFB" w:rsidRPr="00010CF8" w:rsidRDefault="00A76420"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х</w:t>
      </w:r>
      <w:r w:rsidR="00764EFB" w:rsidRPr="00010CF8">
        <w:rPr>
          <w:rFonts w:ascii="Times New Roman" w:hAnsi="Times New Roman" w:cs="Times New Roman"/>
          <w:sz w:val="28"/>
          <w:szCs w:val="28"/>
        </w:rPr>
        <w:t>) полное наименование держателя реестра акционеров акционерного общества;</w:t>
      </w:r>
    </w:p>
    <w:p w:rsidR="00764EFB" w:rsidRPr="00010CF8" w:rsidRDefault="00A76420"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ц</w:t>
      </w:r>
      <w:r w:rsidR="00764EFB" w:rsidRPr="00010CF8">
        <w:rPr>
          <w:rFonts w:ascii="Times New Roman" w:hAnsi="Times New Roman" w:cs="Times New Roman"/>
          <w:sz w:val="28"/>
          <w:szCs w:val="28"/>
        </w:rPr>
        <w:t>) основной государственный регистрационный номер держателя реестра акционеров акционерного общества;</w:t>
      </w:r>
    </w:p>
    <w:p w:rsidR="00764EFB" w:rsidRPr="00010CF8" w:rsidRDefault="00D339EF"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ч</w:t>
      </w:r>
      <w:r w:rsidR="00764EFB" w:rsidRPr="00010CF8">
        <w:rPr>
          <w:rFonts w:ascii="Times New Roman" w:hAnsi="Times New Roman" w:cs="Times New Roman"/>
          <w:sz w:val="28"/>
          <w:szCs w:val="28"/>
        </w:rPr>
        <w:t>) дата присвоения основного государственного регистрационного номера держателя реестра акционеров акционерного общества;</w:t>
      </w:r>
    </w:p>
    <w:p w:rsidR="00764EFB" w:rsidRPr="00010CF8" w:rsidRDefault="00D339EF"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ш</w:t>
      </w:r>
      <w:r w:rsidR="00764EFB" w:rsidRPr="00010CF8">
        <w:rPr>
          <w:rFonts w:ascii="Times New Roman" w:hAnsi="Times New Roman" w:cs="Times New Roman"/>
          <w:sz w:val="28"/>
          <w:szCs w:val="28"/>
        </w:rPr>
        <w:t>) адрес держателя реестра акционеров акционерного общества.</w:t>
      </w:r>
    </w:p>
    <w:p w:rsidR="00764EFB" w:rsidRPr="00010CF8" w:rsidRDefault="00AB5B05"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 xml:space="preserve">3. </w:t>
      </w:r>
      <w:r w:rsidR="00764EFB" w:rsidRPr="00010CF8">
        <w:rPr>
          <w:rFonts w:ascii="Times New Roman" w:hAnsi="Times New Roman" w:cs="Times New Roman"/>
          <w:sz w:val="28"/>
          <w:szCs w:val="28"/>
        </w:rPr>
        <w:t>Ограничение (обременение):</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 xml:space="preserve"> основные сведения:</w:t>
      </w:r>
    </w:p>
    <w:p w:rsidR="00764EFB" w:rsidRPr="00010CF8" w:rsidRDefault="00E255D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а</w:t>
      </w:r>
      <w:r w:rsidR="00764EFB" w:rsidRPr="00010CF8">
        <w:rPr>
          <w:rFonts w:ascii="Times New Roman" w:hAnsi="Times New Roman" w:cs="Times New Roman"/>
          <w:sz w:val="28"/>
          <w:szCs w:val="28"/>
        </w:rPr>
        <w:t>) вид ограничения (обременения);</w:t>
      </w:r>
    </w:p>
    <w:p w:rsidR="00764EFB" w:rsidRPr="00010CF8" w:rsidRDefault="00E255D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б</w:t>
      </w:r>
      <w:r w:rsidR="00764EFB" w:rsidRPr="00010CF8">
        <w:rPr>
          <w:rFonts w:ascii="Times New Roman" w:hAnsi="Times New Roman" w:cs="Times New Roman"/>
          <w:sz w:val="28"/>
          <w:szCs w:val="28"/>
        </w:rPr>
        <w:t>) тип ограниченных (обремененных) акций;</w:t>
      </w:r>
    </w:p>
    <w:p w:rsidR="00764EFB" w:rsidRPr="00010CF8" w:rsidRDefault="00E255D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в</w:t>
      </w:r>
      <w:r w:rsidR="00764EFB" w:rsidRPr="00010CF8">
        <w:rPr>
          <w:rFonts w:ascii="Times New Roman" w:hAnsi="Times New Roman" w:cs="Times New Roman"/>
          <w:sz w:val="28"/>
          <w:szCs w:val="28"/>
        </w:rPr>
        <w:t>) количество, штук;</w:t>
      </w:r>
    </w:p>
    <w:p w:rsidR="00764EFB" w:rsidRPr="00010CF8" w:rsidRDefault="00E255D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г</w:t>
      </w:r>
      <w:r w:rsidR="00764EFB" w:rsidRPr="00010CF8">
        <w:rPr>
          <w:rFonts w:ascii="Times New Roman" w:hAnsi="Times New Roman" w:cs="Times New Roman"/>
          <w:sz w:val="28"/>
          <w:szCs w:val="28"/>
        </w:rPr>
        <w:t>) дата начала ограничения (обременения);</w:t>
      </w:r>
    </w:p>
    <w:p w:rsidR="00764EFB" w:rsidRPr="00010CF8" w:rsidRDefault="00E255D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w:t>
      </w:r>
      <w:r w:rsidR="00764EFB" w:rsidRPr="00010CF8">
        <w:rPr>
          <w:rFonts w:ascii="Times New Roman" w:hAnsi="Times New Roman" w:cs="Times New Roman"/>
          <w:sz w:val="28"/>
          <w:szCs w:val="28"/>
        </w:rPr>
        <w:t>) дата окончания ограничения (обременения);</w:t>
      </w:r>
    </w:p>
    <w:p w:rsidR="00764EFB" w:rsidRPr="00010CF8" w:rsidRDefault="00E255D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е</w:t>
      </w:r>
      <w:r w:rsidR="00764EFB" w:rsidRPr="00010CF8">
        <w:rPr>
          <w:rFonts w:ascii="Times New Roman" w:hAnsi="Times New Roman" w:cs="Times New Roman"/>
          <w:sz w:val="28"/>
          <w:szCs w:val="28"/>
        </w:rPr>
        <w:t>) срок ограничения (обременения);</w:t>
      </w:r>
    </w:p>
    <w:p w:rsidR="00764EFB" w:rsidRPr="00010CF8" w:rsidRDefault="00E255D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ж</w:t>
      </w:r>
      <w:r w:rsidR="00764EFB" w:rsidRPr="00010CF8">
        <w:rPr>
          <w:rFonts w:ascii="Times New Roman" w:hAnsi="Times New Roman" w:cs="Times New Roman"/>
          <w:sz w:val="28"/>
          <w:szCs w:val="28"/>
        </w:rPr>
        <w:t>) наименование лица, в пользу которого установлено ограничение (обременение);</w:t>
      </w:r>
    </w:p>
    <w:p w:rsidR="00764EFB" w:rsidRPr="00010CF8" w:rsidRDefault="00E255D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з</w:t>
      </w:r>
      <w:r w:rsidR="00764EFB" w:rsidRPr="00010CF8">
        <w:rPr>
          <w:rFonts w:ascii="Times New Roman" w:hAnsi="Times New Roman" w:cs="Times New Roman"/>
          <w:sz w:val="28"/>
          <w:szCs w:val="28"/>
        </w:rPr>
        <w:t>) основной государственный регистрационный номер (основной государственный регистрационный номер индивидуального предпринимателя) лица, в пользу которого установлено ограничение (обременение);</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ополнительные сведения:</w:t>
      </w:r>
    </w:p>
    <w:p w:rsidR="00764EFB" w:rsidRPr="00010CF8" w:rsidRDefault="00E255D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и</w:t>
      </w:r>
      <w:r w:rsidR="00764EFB" w:rsidRPr="00010CF8">
        <w:rPr>
          <w:rFonts w:ascii="Times New Roman" w:hAnsi="Times New Roman" w:cs="Times New Roman"/>
          <w:sz w:val="28"/>
          <w:szCs w:val="28"/>
        </w:rPr>
        <w:t xml:space="preserve">) вид, номер и дата документа </w:t>
      </w:r>
      <w:r w:rsidR="00634CAB" w:rsidRPr="00010CF8">
        <w:rPr>
          <w:rFonts w:ascii="Times New Roman" w:hAnsi="Times New Roman" w:cs="Times New Roman"/>
          <w:sz w:val="28"/>
          <w:szCs w:val="28"/>
        </w:rPr>
        <w:t>–</w:t>
      </w:r>
      <w:r w:rsidR="00764EFB" w:rsidRPr="00010CF8">
        <w:rPr>
          <w:rFonts w:ascii="Times New Roman" w:hAnsi="Times New Roman" w:cs="Times New Roman"/>
          <w:sz w:val="28"/>
          <w:szCs w:val="28"/>
        </w:rPr>
        <w:t xml:space="preserve"> основания ограничения (обременения);</w:t>
      </w:r>
    </w:p>
    <w:p w:rsidR="00764EFB" w:rsidRPr="00010CF8" w:rsidRDefault="00E255D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к</w:t>
      </w:r>
      <w:r w:rsidR="00764EFB" w:rsidRPr="00010CF8">
        <w:rPr>
          <w:rFonts w:ascii="Times New Roman" w:hAnsi="Times New Roman" w:cs="Times New Roman"/>
          <w:sz w:val="28"/>
          <w:szCs w:val="28"/>
        </w:rPr>
        <w:t>) идентификационный номер налогоплательщика лица, в пользу которого установлено ограничение (обременение);</w:t>
      </w:r>
    </w:p>
    <w:p w:rsidR="00764EFB" w:rsidRPr="00010CF8" w:rsidRDefault="00E255D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л</w:t>
      </w:r>
      <w:r w:rsidR="00764EFB" w:rsidRPr="00010CF8">
        <w:rPr>
          <w:rFonts w:ascii="Times New Roman" w:hAnsi="Times New Roman" w:cs="Times New Roman"/>
          <w:sz w:val="28"/>
          <w:szCs w:val="28"/>
        </w:rPr>
        <w:t>) код причины постановки на учет лица, в пользу которого установлено ограничение (обременение);</w:t>
      </w:r>
    </w:p>
    <w:p w:rsidR="00764EFB" w:rsidRPr="00010CF8" w:rsidRDefault="00E255D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м</w:t>
      </w:r>
      <w:r w:rsidR="00764EFB" w:rsidRPr="00010CF8">
        <w:rPr>
          <w:rFonts w:ascii="Times New Roman" w:hAnsi="Times New Roman" w:cs="Times New Roman"/>
          <w:sz w:val="28"/>
          <w:szCs w:val="28"/>
        </w:rPr>
        <w:t>) полное наименование номинального держателя;</w:t>
      </w:r>
    </w:p>
    <w:p w:rsidR="00764EFB" w:rsidRPr="00010CF8" w:rsidRDefault="00E255D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н</w:t>
      </w:r>
      <w:r w:rsidR="00764EFB" w:rsidRPr="00010CF8">
        <w:rPr>
          <w:rFonts w:ascii="Times New Roman" w:hAnsi="Times New Roman" w:cs="Times New Roman"/>
          <w:sz w:val="28"/>
          <w:szCs w:val="28"/>
        </w:rPr>
        <w:t>) основной государственный регистрационный номер номинального держателя;</w:t>
      </w:r>
    </w:p>
    <w:p w:rsidR="00764EFB" w:rsidRPr="00010CF8" w:rsidRDefault="00E255D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w:t>
      </w:r>
      <w:r w:rsidR="00764EFB" w:rsidRPr="00010CF8">
        <w:rPr>
          <w:rFonts w:ascii="Times New Roman" w:hAnsi="Times New Roman" w:cs="Times New Roman"/>
          <w:sz w:val="28"/>
          <w:szCs w:val="28"/>
        </w:rPr>
        <w:t>) идентификационный номер налогоплательщика номинального держателя;</w:t>
      </w:r>
    </w:p>
    <w:p w:rsidR="00764EFB" w:rsidRPr="00010CF8" w:rsidRDefault="00E255D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п</w:t>
      </w:r>
      <w:r w:rsidR="00764EFB" w:rsidRPr="00010CF8">
        <w:rPr>
          <w:rFonts w:ascii="Times New Roman" w:hAnsi="Times New Roman" w:cs="Times New Roman"/>
          <w:sz w:val="28"/>
          <w:szCs w:val="28"/>
        </w:rPr>
        <w:t>) код причины постановки на учет номинального держателя;</w:t>
      </w:r>
    </w:p>
    <w:p w:rsidR="00764EFB" w:rsidRPr="00010CF8" w:rsidRDefault="00E255DA"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р</w:t>
      </w:r>
      <w:r w:rsidR="00764EFB" w:rsidRPr="00010CF8">
        <w:rPr>
          <w:rFonts w:ascii="Times New Roman" w:hAnsi="Times New Roman" w:cs="Times New Roman"/>
          <w:sz w:val="28"/>
          <w:szCs w:val="28"/>
        </w:rPr>
        <w:t xml:space="preserve">) вид, номер и дата документа </w:t>
      </w:r>
      <w:r w:rsidR="00634CAB" w:rsidRPr="00010CF8">
        <w:rPr>
          <w:rFonts w:ascii="Times New Roman" w:hAnsi="Times New Roman" w:cs="Times New Roman"/>
          <w:sz w:val="28"/>
          <w:szCs w:val="28"/>
        </w:rPr>
        <w:t>–</w:t>
      </w:r>
      <w:r w:rsidR="00764EFB" w:rsidRPr="00010CF8">
        <w:rPr>
          <w:rFonts w:ascii="Times New Roman" w:hAnsi="Times New Roman" w:cs="Times New Roman"/>
          <w:sz w:val="28"/>
          <w:szCs w:val="28"/>
        </w:rPr>
        <w:t xml:space="preserve"> основания ограничения оборота.</w:t>
      </w:r>
    </w:p>
    <w:p w:rsidR="00764EFB" w:rsidRPr="00010CF8" w:rsidRDefault="00764EFB" w:rsidP="00764EFB">
      <w:pPr>
        <w:pStyle w:val="ConsPlusNormal"/>
        <w:jc w:val="both"/>
        <w:rPr>
          <w:rFonts w:ascii="Times New Roman" w:hAnsi="Times New Roman" w:cs="Times New Roman"/>
          <w:sz w:val="28"/>
          <w:szCs w:val="28"/>
        </w:rPr>
      </w:pP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2.2. Сведения о долях (вкладах) в уставном (складочном) капитале хозяйственного общества, товарищества</w:t>
      </w:r>
    </w:p>
    <w:p w:rsidR="00764EFB" w:rsidRPr="00010CF8" w:rsidRDefault="00764EFB" w:rsidP="00764EFB">
      <w:pPr>
        <w:pStyle w:val="ConsPlusNormal"/>
        <w:jc w:val="both"/>
        <w:rPr>
          <w:rFonts w:ascii="Times New Roman" w:hAnsi="Times New Roman" w:cs="Times New Roman"/>
          <w:sz w:val="28"/>
          <w:szCs w:val="28"/>
        </w:rPr>
      </w:pP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1. Общие данные:</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сновные сведения:</w:t>
      </w:r>
    </w:p>
    <w:p w:rsidR="00764EFB" w:rsidRPr="00010CF8" w:rsidRDefault="00AC3F27"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а</w:t>
      </w:r>
      <w:r w:rsidR="00764EFB" w:rsidRPr="00010CF8">
        <w:rPr>
          <w:rFonts w:ascii="Times New Roman" w:hAnsi="Times New Roman" w:cs="Times New Roman"/>
          <w:sz w:val="28"/>
          <w:szCs w:val="28"/>
        </w:rPr>
        <w:t xml:space="preserve">) реестровый номер </w:t>
      </w:r>
      <w:r w:rsidR="0064164C" w:rsidRPr="00010CF8">
        <w:rPr>
          <w:rFonts w:ascii="Times New Roman" w:hAnsi="Times New Roman" w:cs="Times New Roman"/>
          <w:sz w:val="28"/>
          <w:szCs w:val="28"/>
        </w:rPr>
        <w:t>государственного</w:t>
      </w:r>
      <w:r w:rsidR="00764EFB" w:rsidRPr="00010CF8">
        <w:rPr>
          <w:rFonts w:ascii="Times New Roman" w:hAnsi="Times New Roman" w:cs="Times New Roman"/>
          <w:sz w:val="28"/>
          <w:szCs w:val="28"/>
        </w:rPr>
        <w:t xml:space="preserve"> имущества;</w:t>
      </w:r>
    </w:p>
    <w:p w:rsidR="00764EFB" w:rsidRPr="00010CF8" w:rsidRDefault="00AC3F27"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б</w:t>
      </w:r>
      <w:r w:rsidR="00764EFB" w:rsidRPr="00010CF8">
        <w:rPr>
          <w:rFonts w:ascii="Times New Roman" w:hAnsi="Times New Roman" w:cs="Times New Roman"/>
          <w:sz w:val="28"/>
          <w:szCs w:val="28"/>
        </w:rPr>
        <w:t xml:space="preserve">) дата присвоения реестрового номера </w:t>
      </w:r>
      <w:r w:rsidR="00E477C0" w:rsidRPr="00010CF8">
        <w:rPr>
          <w:rFonts w:ascii="Times New Roman" w:hAnsi="Times New Roman" w:cs="Times New Roman"/>
          <w:sz w:val="28"/>
          <w:szCs w:val="28"/>
        </w:rPr>
        <w:t xml:space="preserve">государственного </w:t>
      </w:r>
      <w:r w:rsidR="00764EFB" w:rsidRPr="00010CF8">
        <w:rPr>
          <w:rFonts w:ascii="Times New Roman" w:hAnsi="Times New Roman" w:cs="Times New Roman"/>
          <w:sz w:val="28"/>
          <w:szCs w:val="28"/>
        </w:rPr>
        <w:t>имущества;</w:t>
      </w:r>
    </w:p>
    <w:p w:rsidR="00764EFB" w:rsidRPr="00010CF8" w:rsidRDefault="00AC3F27"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в</w:t>
      </w:r>
      <w:r w:rsidR="00764EFB" w:rsidRPr="00010CF8">
        <w:rPr>
          <w:rFonts w:ascii="Times New Roman" w:hAnsi="Times New Roman" w:cs="Times New Roman"/>
          <w:sz w:val="28"/>
          <w:szCs w:val="28"/>
        </w:rPr>
        <w:t>) доля (вклад) в уставном (складочном) капитале, процентов;</w:t>
      </w:r>
    </w:p>
    <w:p w:rsidR="00764EFB" w:rsidRPr="00010CF8" w:rsidRDefault="00AC3F27"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г</w:t>
      </w:r>
      <w:r w:rsidR="00764EFB" w:rsidRPr="00010CF8">
        <w:rPr>
          <w:rFonts w:ascii="Times New Roman" w:hAnsi="Times New Roman" w:cs="Times New Roman"/>
          <w:sz w:val="28"/>
          <w:szCs w:val="28"/>
        </w:rPr>
        <w:t>) полное наименование хозяйственного общества (товарищества);</w:t>
      </w:r>
    </w:p>
    <w:p w:rsidR="00764EFB" w:rsidRPr="00010CF8" w:rsidRDefault="00AC3F27"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w:t>
      </w:r>
      <w:r w:rsidR="00764EFB" w:rsidRPr="00010CF8">
        <w:rPr>
          <w:rFonts w:ascii="Times New Roman" w:hAnsi="Times New Roman" w:cs="Times New Roman"/>
          <w:sz w:val="28"/>
          <w:szCs w:val="28"/>
        </w:rPr>
        <w:t>) основной государственный регистрационный номер хозяйственного общества (товарищества);</w:t>
      </w:r>
    </w:p>
    <w:p w:rsidR="00764EFB" w:rsidRPr="00010CF8" w:rsidRDefault="00AC3F27"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е</w:t>
      </w:r>
      <w:r w:rsidR="00764EFB" w:rsidRPr="00010CF8">
        <w:rPr>
          <w:rFonts w:ascii="Times New Roman" w:hAnsi="Times New Roman" w:cs="Times New Roman"/>
          <w:sz w:val="28"/>
          <w:szCs w:val="28"/>
        </w:rPr>
        <w:t>) идентификационный номер налогоплательщика хозяйственного общества (товарищества);</w:t>
      </w:r>
    </w:p>
    <w:p w:rsidR="00764EFB" w:rsidRPr="00010CF8" w:rsidRDefault="00AC3F27"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ж</w:t>
      </w:r>
      <w:r w:rsidR="00764EFB" w:rsidRPr="00010CF8">
        <w:rPr>
          <w:rFonts w:ascii="Times New Roman" w:hAnsi="Times New Roman" w:cs="Times New Roman"/>
          <w:sz w:val="28"/>
          <w:szCs w:val="28"/>
        </w:rPr>
        <w:t>) код причины постановки на учет хозяйственного общества (товарищества);</w:t>
      </w:r>
    </w:p>
    <w:p w:rsidR="00764EFB" w:rsidRPr="00010CF8" w:rsidRDefault="00AC3F27"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з</w:t>
      </w:r>
      <w:r w:rsidR="00764EFB" w:rsidRPr="00010CF8">
        <w:rPr>
          <w:rFonts w:ascii="Times New Roman" w:hAnsi="Times New Roman" w:cs="Times New Roman"/>
          <w:sz w:val="28"/>
          <w:szCs w:val="28"/>
        </w:rPr>
        <w:t>) код хозяйственного общества (товарищества) по Общероссийскому классификатору видов экономической деятельности;</w:t>
      </w:r>
    </w:p>
    <w:p w:rsidR="00764EFB" w:rsidRPr="00010CF8" w:rsidRDefault="00AC3F27"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и</w:t>
      </w:r>
      <w:r w:rsidR="00764EFB" w:rsidRPr="00010CF8">
        <w:rPr>
          <w:rFonts w:ascii="Times New Roman" w:hAnsi="Times New Roman" w:cs="Times New Roman"/>
          <w:sz w:val="28"/>
          <w:szCs w:val="28"/>
        </w:rPr>
        <w:t>) адрес хозяйственного общества (товарищества);</w:t>
      </w:r>
    </w:p>
    <w:p w:rsidR="00764EFB" w:rsidRPr="00010CF8" w:rsidRDefault="00AC3F27"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к</w:t>
      </w:r>
      <w:r w:rsidR="00764EFB" w:rsidRPr="00010CF8">
        <w:rPr>
          <w:rFonts w:ascii="Times New Roman" w:hAnsi="Times New Roman" w:cs="Times New Roman"/>
          <w:sz w:val="28"/>
          <w:szCs w:val="28"/>
        </w:rPr>
        <w:t>) отнесение хозяйственного общества (товарищества) к субъектам малого или среднего предпринимательства;</w:t>
      </w:r>
    </w:p>
    <w:p w:rsidR="00764EFB" w:rsidRPr="00010CF8" w:rsidRDefault="001B5C8F"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л</w:t>
      </w:r>
      <w:r w:rsidR="00764EFB" w:rsidRPr="00010CF8">
        <w:rPr>
          <w:rFonts w:ascii="Times New Roman" w:hAnsi="Times New Roman" w:cs="Times New Roman"/>
          <w:sz w:val="28"/>
          <w:szCs w:val="28"/>
        </w:rPr>
        <w:t>) дата исключения из реестра;</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ополнительные сведения:</w:t>
      </w:r>
    </w:p>
    <w:p w:rsidR="00764EFB" w:rsidRPr="00010CF8" w:rsidRDefault="001B5C8F"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м</w:t>
      </w:r>
      <w:r w:rsidR="00764EFB" w:rsidRPr="00010CF8">
        <w:rPr>
          <w:rFonts w:ascii="Times New Roman" w:hAnsi="Times New Roman" w:cs="Times New Roman"/>
          <w:sz w:val="28"/>
          <w:szCs w:val="28"/>
        </w:rPr>
        <w:t>) размер уставного (складочного) капитала хозяйственного общества (товарищества) на 1 января текущего года, рублей;</w:t>
      </w:r>
    </w:p>
    <w:p w:rsidR="00764EFB" w:rsidRPr="00010CF8" w:rsidRDefault="001B5C8F"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н</w:t>
      </w:r>
      <w:r w:rsidR="00764EFB" w:rsidRPr="00010CF8">
        <w:rPr>
          <w:rFonts w:ascii="Times New Roman" w:hAnsi="Times New Roman" w:cs="Times New Roman"/>
          <w:sz w:val="28"/>
          <w:szCs w:val="28"/>
        </w:rPr>
        <w:t>) сведения о процедуре банкротства хозяйственного общества (товарищества);</w:t>
      </w:r>
    </w:p>
    <w:p w:rsidR="00764EFB" w:rsidRPr="00010CF8" w:rsidRDefault="001B5C8F"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w:t>
      </w:r>
      <w:r w:rsidR="00764EFB" w:rsidRPr="00010CF8">
        <w:rPr>
          <w:rFonts w:ascii="Times New Roman" w:hAnsi="Times New Roman" w:cs="Times New Roman"/>
          <w:sz w:val="28"/>
          <w:szCs w:val="28"/>
        </w:rPr>
        <w:t>) сведения о ликвидации хозяйственного общества (товарищества).</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2. Права:</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 xml:space="preserve"> основные сведения:</w:t>
      </w:r>
    </w:p>
    <w:p w:rsidR="00764EFB" w:rsidRPr="00010CF8" w:rsidRDefault="00E43334"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а</w:t>
      </w:r>
      <w:r w:rsidR="00764EFB" w:rsidRPr="00010CF8">
        <w:rPr>
          <w:rFonts w:ascii="Times New Roman" w:hAnsi="Times New Roman" w:cs="Times New Roman"/>
          <w:sz w:val="28"/>
          <w:szCs w:val="28"/>
        </w:rPr>
        <w:t>) полное наименование правообладателя;</w:t>
      </w:r>
    </w:p>
    <w:p w:rsidR="00764EFB" w:rsidRPr="00010CF8" w:rsidRDefault="00E43334"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б</w:t>
      </w:r>
      <w:r w:rsidR="00764EFB" w:rsidRPr="00010CF8">
        <w:rPr>
          <w:rFonts w:ascii="Times New Roman" w:hAnsi="Times New Roman" w:cs="Times New Roman"/>
          <w:sz w:val="28"/>
          <w:szCs w:val="28"/>
        </w:rPr>
        <w:t>) основной государственный регистрационный номер правообладателя;</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ополнительные сведения:</w:t>
      </w:r>
    </w:p>
    <w:p w:rsidR="00764EFB" w:rsidRPr="00010CF8" w:rsidRDefault="00E43334"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в</w:t>
      </w:r>
      <w:r w:rsidR="00764EFB" w:rsidRPr="00010CF8">
        <w:rPr>
          <w:rFonts w:ascii="Times New Roman" w:hAnsi="Times New Roman" w:cs="Times New Roman"/>
          <w:sz w:val="28"/>
          <w:szCs w:val="28"/>
        </w:rPr>
        <w:t xml:space="preserve">) вид, номер и дата документа </w:t>
      </w:r>
      <w:r w:rsidR="00634CAB" w:rsidRPr="00010CF8">
        <w:rPr>
          <w:rFonts w:ascii="Times New Roman" w:hAnsi="Times New Roman" w:cs="Times New Roman"/>
          <w:sz w:val="28"/>
          <w:szCs w:val="28"/>
        </w:rPr>
        <w:t>–</w:t>
      </w:r>
      <w:r w:rsidR="00764EFB" w:rsidRPr="00010CF8">
        <w:rPr>
          <w:rFonts w:ascii="Times New Roman" w:hAnsi="Times New Roman" w:cs="Times New Roman"/>
          <w:sz w:val="28"/>
          <w:szCs w:val="28"/>
        </w:rPr>
        <w:t xml:space="preserve"> основания возникновения права собственности </w:t>
      </w:r>
      <w:r w:rsidR="000C5435" w:rsidRPr="00010CF8">
        <w:rPr>
          <w:rFonts w:ascii="Times New Roman" w:hAnsi="Times New Roman" w:cs="Times New Roman"/>
          <w:sz w:val="28"/>
          <w:szCs w:val="28"/>
        </w:rPr>
        <w:t>республики Татарстан</w:t>
      </w:r>
      <w:r w:rsidR="00764EFB" w:rsidRPr="00010CF8">
        <w:rPr>
          <w:rFonts w:ascii="Times New Roman" w:hAnsi="Times New Roman" w:cs="Times New Roman"/>
          <w:sz w:val="28"/>
          <w:szCs w:val="28"/>
        </w:rPr>
        <w:t>;</w:t>
      </w:r>
    </w:p>
    <w:p w:rsidR="00764EFB" w:rsidRPr="00010CF8" w:rsidRDefault="00E43334"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г</w:t>
      </w:r>
      <w:r w:rsidR="00764EFB" w:rsidRPr="00010CF8">
        <w:rPr>
          <w:rFonts w:ascii="Times New Roman" w:hAnsi="Times New Roman" w:cs="Times New Roman"/>
          <w:sz w:val="28"/>
          <w:szCs w:val="28"/>
        </w:rPr>
        <w:t>) вид вещного права;</w:t>
      </w:r>
    </w:p>
    <w:p w:rsidR="00764EFB" w:rsidRPr="00010CF8" w:rsidRDefault="00E43334"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w:t>
      </w:r>
      <w:r w:rsidR="00764EFB" w:rsidRPr="00010CF8">
        <w:rPr>
          <w:rFonts w:ascii="Times New Roman" w:hAnsi="Times New Roman" w:cs="Times New Roman"/>
          <w:sz w:val="28"/>
          <w:szCs w:val="28"/>
        </w:rPr>
        <w:t xml:space="preserve">) вид, номер и дата документа </w:t>
      </w:r>
      <w:r w:rsidR="009439D3" w:rsidRPr="00010CF8">
        <w:rPr>
          <w:rFonts w:ascii="Times New Roman" w:hAnsi="Times New Roman" w:cs="Times New Roman"/>
          <w:sz w:val="28"/>
          <w:szCs w:val="28"/>
        </w:rPr>
        <w:t>–</w:t>
      </w:r>
      <w:r w:rsidR="00764EFB" w:rsidRPr="00010CF8">
        <w:rPr>
          <w:rFonts w:ascii="Times New Roman" w:hAnsi="Times New Roman" w:cs="Times New Roman"/>
          <w:sz w:val="28"/>
          <w:szCs w:val="28"/>
        </w:rPr>
        <w:t xml:space="preserve"> основания возникновения иного вещного права;</w:t>
      </w:r>
    </w:p>
    <w:p w:rsidR="00764EFB" w:rsidRPr="00010CF8" w:rsidRDefault="00E43334"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е</w:t>
      </w:r>
      <w:r w:rsidR="00764EFB" w:rsidRPr="00010CF8">
        <w:rPr>
          <w:rFonts w:ascii="Times New Roman" w:hAnsi="Times New Roman" w:cs="Times New Roman"/>
          <w:sz w:val="28"/>
          <w:szCs w:val="28"/>
        </w:rPr>
        <w:t>) полное наименование владельца доли (вклада);</w:t>
      </w:r>
    </w:p>
    <w:p w:rsidR="00764EFB" w:rsidRPr="00010CF8" w:rsidRDefault="00E43334"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ж</w:t>
      </w:r>
      <w:r w:rsidR="00764EFB" w:rsidRPr="00010CF8">
        <w:rPr>
          <w:rFonts w:ascii="Times New Roman" w:hAnsi="Times New Roman" w:cs="Times New Roman"/>
          <w:sz w:val="28"/>
          <w:szCs w:val="28"/>
        </w:rPr>
        <w:t>) основной государственный регистрационный номер владельца доли (вклада);</w:t>
      </w:r>
    </w:p>
    <w:p w:rsidR="00764EFB" w:rsidRPr="00010CF8" w:rsidRDefault="00E43334"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з</w:t>
      </w:r>
      <w:r w:rsidR="00764EFB" w:rsidRPr="00010CF8">
        <w:rPr>
          <w:rFonts w:ascii="Times New Roman" w:hAnsi="Times New Roman" w:cs="Times New Roman"/>
          <w:sz w:val="28"/>
          <w:szCs w:val="28"/>
        </w:rPr>
        <w:t>) идентификационный номер налогоплательщика владельца доли (вклада);</w:t>
      </w:r>
    </w:p>
    <w:p w:rsidR="00764EFB" w:rsidRPr="00010CF8" w:rsidRDefault="00E43334"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и</w:t>
      </w:r>
      <w:r w:rsidR="00764EFB" w:rsidRPr="00010CF8">
        <w:rPr>
          <w:rFonts w:ascii="Times New Roman" w:hAnsi="Times New Roman" w:cs="Times New Roman"/>
          <w:sz w:val="28"/>
          <w:szCs w:val="28"/>
        </w:rPr>
        <w:t>) код причины постановки на учет владельца доли (вклада);</w:t>
      </w:r>
    </w:p>
    <w:p w:rsidR="00764EFB" w:rsidRPr="00010CF8" w:rsidRDefault="00E43334"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к</w:t>
      </w:r>
      <w:r w:rsidR="00764EFB" w:rsidRPr="00010CF8">
        <w:rPr>
          <w:rFonts w:ascii="Times New Roman" w:hAnsi="Times New Roman" w:cs="Times New Roman"/>
          <w:sz w:val="28"/>
          <w:szCs w:val="28"/>
        </w:rPr>
        <w:t>) доля владельца в уставном (складочном) капитале, процентов.</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3. Ограничение (обременение):</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сновные сведения:</w:t>
      </w:r>
    </w:p>
    <w:p w:rsidR="00764EFB" w:rsidRPr="00010CF8" w:rsidRDefault="00E151A2"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а</w:t>
      </w:r>
      <w:r w:rsidR="00764EFB" w:rsidRPr="00010CF8">
        <w:rPr>
          <w:rFonts w:ascii="Times New Roman" w:hAnsi="Times New Roman" w:cs="Times New Roman"/>
          <w:sz w:val="28"/>
          <w:szCs w:val="28"/>
        </w:rPr>
        <w:t>) вид ограничения (обременения);</w:t>
      </w:r>
    </w:p>
    <w:p w:rsidR="00764EFB" w:rsidRPr="00010CF8" w:rsidRDefault="00E151A2"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б</w:t>
      </w:r>
      <w:r w:rsidR="00764EFB" w:rsidRPr="00010CF8">
        <w:rPr>
          <w:rFonts w:ascii="Times New Roman" w:hAnsi="Times New Roman" w:cs="Times New Roman"/>
          <w:sz w:val="28"/>
          <w:szCs w:val="28"/>
        </w:rPr>
        <w:t>) процент ограниченной (обремененной) доли (вклада);</w:t>
      </w:r>
    </w:p>
    <w:p w:rsidR="00764EFB" w:rsidRPr="00010CF8" w:rsidRDefault="00E151A2"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в</w:t>
      </w:r>
      <w:r w:rsidR="00764EFB" w:rsidRPr="00010CF8">
        <w:rPr>
          <w:rFonts w:ascii="Times New Roman" w:hAnsi="Times New Roman" w:cs="Times New Roman"/>
          <w:sz w:val="28"/>
          <w:szCs w:val="28"/>
        </w:rPr>
        <w:t>) дата начала ограничения (обременения);</w:t>
      </w:r>
    </w:p>
    <w:p w:rsidR="00764EFB" w:rsidRPr="00010CF8" w:rsidRDefault="00E151A2"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г</w:t>
      </w:r>
      <w:r w:rsidR="00764EFB" w:rsidRPr="00010CF8">
        <w:rPr>
          <w:rFonts w:ascii="Times New Roman" w:hAnsi="Times New Roman" w:cs="Times New Roman"/>
          <w:sz w:val="28"/>
          <w:szCs w:val="28"/>
        </w:rPr>
        <w:t>) дата окончания ограничения (обременения);</w:t>
      </w:r>
    </w:p>
    <w:p w:rsidR="00764EFB" w:rsidRPr="00010CF8" w:rsidRDefault="00E151A2"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w:t>
      </w:r>
      <w:r w:rsidR="00764EFB" w:rsidRPr="00010CF8">
        <w:rPr>
          <w:rFonts w:ascii="Times New Roman" w:hAnsi="Times New Roman" w:cs="Times New Roman"/>
          <w:sz w:val="28"/>
          <w:szCs w:val="28"/>
        </w:rPr>
        <w:t>) срок ограничения (обременения);</w:t>
      </w:r>
    </w:p>
    <w:p w:rsidR="00764EFB" w:rsidRPr="00010CF8" w:rsidRDefault="00E151A2"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е</w:t>
      </w:r>
      <w:r w:rsidR="00764EFB" w:rsidRPr="00010CF8">
        <w:rPr>
          <w:rFonts w:ascii="Times New Roman" w:hAnsi="Times New Roman" w:cs="Times New Roman"/>
          <w:sz w:val="28"/>
          <w:szCs w:val="28"/>
        </w:rPr>
        <w:t>) наименование лица, в пользу которого установлено ограничение (обременение);</w:t>
      </w:r>
    </w:p>
    <w:p w:rsidR="00764EFB" w:rsidRPr="00010CF8" w:rsidRDefault="00E151A2"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ж</w:t>
      </w:r>
      <w:r w:rsidR="00764EFB" w:rsidRPr="00010CF8">
        <w:rPr>
          <w:rFonts w:ascii="Times New Roman" w:hAnsi="Times New Roman" w:cs="Times New Roman"/>
          <w:sz w:val="28"/>
          <w:szCs w:val="28"/>
        </w:rPr>
        <w:t>) основной государственный регистрационный номер (основной государственный регистрационный номер индивидуального предпринимателя) лица, в пользу которого установлено ограничение (обременение);</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ополнительные сведения:</w:t>
      </w:r>
    </w:p>
    <w:p w:rsidR="00764EFB" w:rsidRPr="00010CF8" w:rsidRDefault="00E151A2"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з</w:t>
      </w:r>
      <w:r w:rsidR="00764EFB" w:rsidRPr="00010CF8">
        <w:rPr>
          <w:rFonts w:ascii="Times New Roman" w:hAnsi="Times New Roman" w:cs="Times New Roman"/>
          <w:sz w:val="28"/>
          <w:szCs w:val="28"/>
        </w:rPr>
        <w:t xml:space="preserve">) вид, номер и дата документа </w:t>
      </w:r>
      <w:r w:rsidR="009439D3" w:rsidRPr="00010CF8">
        <w:rPr>
          <w:rFonts w:ascii="Times New Roman" w:hAnsi="Times New Roman" w:cs="Times New Roman"/>
          <w:sz w:val="28"/>
          <w:szCs w:val="28"/>
        </w:rPr>
        <w:t>–</w:t>
      </w:r>
      <w:r w:rsidR="00764EFB" w:rsidRPr="00010CF8">
        <w:rPr>
          <w:rFonts w:ascii="Times New Roman" w:hAnsi="Times New Roman" w:cs="Times New Roman"/>
          <w:sz w:val="28"/>
          <w:szCs w:val="28"/>
        </w:rPr>
        <w:t xml:space="preserve"> основания ограничения (обременения);</w:t>
      </w:r>
    </w:p>
    <w:p w:rsidR="00764EFB" w:rsidRPr="00010CF8" w:rsidRDefault="00E151A2"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и</w:t>
      </w:r>
      <w:r w:rsidR="00764EFB" w:rsidRPr="00010CF8">
        <w:rPr>
          <w:rFonts w:ascii="Times New Roman" w:hAnsi="Times New Roman" w:cs="Times New Roman"/>
          <w:sz w:val="28"/>
          <w:szCs w:val="28"/>
        </w:rPr>
        <w:t>) идентификационный номер налогоплательщика лица, в пользу которого установлено ограничение (обременение);</w:t>
      </w:r>
    </w:p>
    <w:p w:rsidR="00764EFB" w:rsidRPr="00010CF8" w:rsidRDefault="00E151A2"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к</w:t>
      </w:r>
      <w:r w:rsidR="00764EFB" w:rsidRPr="00010CF8">
        <w:rPr>
          <w:rFonts w:ascii="Times New Roman" w:hAnsi="Times New Roman" w:cs="Times New Roman"/>
          <w:sz w:val="28"/>
          <w:szCs w:val="28"/>
        </w:rPr>
        <w:t>) код причины постановки на учет лица, в пользу которого установлено ограничение (обременение).</w:t>
      </w:r>
    </w:p>
    <w:p w:rsidR="00764EFB" w:rsidRPr="00010CF8" w:rsidRDefault="00764EFB" w:rsidP="00764EFB">
      <w:pPr>
        <w:pStyle w:val="ConsPlusNormal"/>
        <w:jc w:val="both"/>
        <w:rPr>
          <w:rFonts w:ascii="Times New Roman" w:hAnsi="Times New Roman" w:cs="Times New Roman"/>
          <w:sz w:val="28"/>
          <w:szCs w:val="28"/>
        </w:rPr>
      </w:pP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2.3. Сведения о движимом имуществе</w:t>
      </w:r>
      <w:r w:rsidR="00DB1FB7" w:rsidRPr="00010CF8">
        <w:rPr>
          <w:rFonts w:ascii="Times New Roman" w:hAnsi="Times New Roman" w:cs="Times New Roman"/>
          <w:sz w:val="28"/>
          <w:szCs w:val="28"/>
        </w:rPr>
        <w:t>,</w:t>
      </w:r>
      <w:r w:rsidR="00DB1FB7" w:rsidRPr="00010CF8">
        <w:t xml:space="preserve"> </w:t>
      </w:r>
      <w:r w:rsidR="00DB1FB7" w:rsidRPr="00010CF8">
        <w:rPr>
          <w:rFonts w:ascii="Times New Roman" w:hAnsi="Times New Roman" w:cs="Times New Roman"/>
          <w:sz w:val="28"/>
          <w:szCs w:val="28"/>
        </w:rPr>
        <w:t xml:space="preserve">стоимость которого равна или превышает 200 тыс. </w:t>
      </w:r>
      <w:r w:rsidR="0087402B" w:rsidRPr="00010CF8">
        <w:rPr>
          <w:rFonts w:ascii="Times New Roman" w:hAnsi="Times New Roman" w:cs="Times New Roman"/>
          <w:sz w:val="28"/>
          <w:szCs w:val="28"/>
        </w:rPr>
        <w:t>рублей</w:t>
      </w:r>
      <w:r w:rsidR="00B240FB" w:rsidRPr="00010CF8">
        <w:rPr>
          <w:rFonts w:ascii="Times New Roman" w:hAnsi="Times New Roman" w:cs="Times New Roman"/>
          <w:sz w:val="28"/>
          <w:szCs w:val="28"/>
        </w:rPr>
        <w:t xml:space="preserve"> </w:t>
      </w:r>
      <w:r w:rsidR="00F865B4" w:rsidRPr="00010CF8">
        <w:rPr>
          <w:rFonts w:ascii="Times New Roman" w:hAnsi="Times New Roman" w:cs="Times New Roman"/>
          <w:sz w:val="28"/>
          <w:szCs w:val="28"/>
        </w:rPr>
        <w:t xml:space="preserve">(кроме сведений о </w:t>
      </w:r>
      <w:r w:rsidR="00B240FB" w:rsidRPr="00010CF8">
        <w:rPr>
          <w:rFonts w:ascii="Times New Roman" w:hAnsi="Times New Roman" w:cs="Times New Roman"/>
          <w:sz w:val="28"/>
          <w:szCs w:val="28"/>
        </w:rPr>
        <w:t>транспортны</w:t>
      </w:r>
      <w:r w:rsidR="00EE332E" w:rsidRPr="00010CF8">
        <w:rPr>
          <w:rFonts w:ascii="Times New Roman" w:hAnsi="Times New Roman" w:cs="Times New Roman"/>
          <w:sz w:val="28"/>
          <w:szCs w:val="28"/>
        </w:rPr>
        <w:t>х</w:t>
      </w:r>
      <w:r w:rsidR="00B240FB" w:rsidRPr="00010CF8">
        <w:rPr>
          <w:rFonts w:ascii="Times New Roman" w:hAnsi="Times New Roman" w:cs="Times New Roman"/>
          <w:sz w:val="28"/>
          <w:szCs w:val="28"/>
        </w:rPr>
        <w:t xml:space="preserve"> средств</w:t>
      </w:r>
      <w:r w:rsidR="006D4837" w:rsidRPr="00010CF8">
        <w:rPr>
          <w:rFonts w:ascii="Times New Roman" w:hAnsi="Times New Roman" w:cs="Times New Roman"/>
          <w:sz w:val="28"/>
          <w:szCs w:val="28"/>
        </w:rPr>
        <w:t>а</w:t>
      </w:r>
      <w:r w:rsidR="00EE332E" w:rsidRPr="00010CF8">
        <w:rPr>
          <w:rFonts w:ascii="Times New Roman" w:hAnsi="Times New Roman" w:cs="Times New Roman"/>
          <w:sz w:val="28"/>
          <w:szCs w:val="28"/>
        </w:rPr>
        <w:t>х</w:t>
      </w:r>
      <w:r w:rsidR="006D4837" w:rsidRPr="00010CF8">
        <w:rPr>
          <w:rFonts w:ascii="Times New Roman" w:hAnsi="Times New Roman" w:cs="Times New Roman"/>
          <w:sz w:val="28"/>
          <w:szCs w:val="28"/>
        </w:rPr>
        <w:t xml:space="preserve"> (независимо от их стоимости)</w:t>
      </w:r>
      <w:r w:rsidR="00B240FB" w:rsidRPr="00010CF8">
        <w:rPr>
          <w:rFonts w:ascii="Times New Roman" w:hAnsi="Times New Roman" w:cs="Times New Roman"/>
          <w:sz w:val="28"/>
          <w:szCs w:val="28"/>
        </w:rPr>
        <w:t>,</w:t>
      </w:r>
      <w:r w:rsidR="006D4837" w:rsidRPr="00010CF8">
        <w:rPr>
          <w:rFonts w:ascii="Times New Roman" w:hAnsi="Times New Roman" w:cs="Times New Roman"/>
          <w:sz w:val="28"/>
          <w:szCs w:val="28"/>
        </w:rPr>
        <w:t xml:space="preserve"> а также </w:t>
      </w:r>
      <w:r w:rsidR="00EE332E" w:rsidRPr="00010CF8">
        <w:rPr>
          <w:rFonts w:ascii="Times New Roman" w:hAnsi="Times New Roman" w:cs="Times New Roman"/>
          <w:sz w:val="28"/>
          <w:szCs w:val="28"/>
        </w:rPr>
        <w:t>о нематериальных активах</w:t>
      </w:r>
      <w:r w:rsidR="00B240FB" w:rsidRPr="00010CF8">
        <w:rPr>
          <w:rFonts w:ascii="Times New Roman" w:hAnsi="Times New Roman" w:cs="Times New Roman"/>
          <w:sz w:val="28"/>
          <w:szCs w:val="28"/>
        </w:rPr>
        <w:t xml:space="preserve"> (независимо от </w:t>
      </w:r>
      <w:r w:rsidR="00EE332E" w:rsidRPr="00010CF8">
        <w:rPr>
          <w:rFonts w:ascii="Times New Roman" w:hAnsi="Times New Roman" w:cs="Times New Roman"/>
          <w:sz w:val="28"/>
          <w:szCs w:val="28"/>
        </w:rPr>
        <w:t>их</w:t>
      </w:r>
      <w:r w:rsidR="00B240FB" w:rsidRPr="00010CF8">
        <w:rPr>
          <w:rFonts w:ascii="Times New Roman" w:hAnsi="Times New Roman" w:cs="Times New Roman"/>
          <w:sz w:val="28"/>
          <w:szCs w:val="28"/>
        </w:rPr>
        <w:t xml:space="preserve"> стоимости)</w:t>
      </w:r>
      <w:r w:rsidR="00D737EC" w:rsidRPr="00010CF8">
        <w:t xml:space="preserve"> </w:t>
      </w:r>
    </w:p>
    <w:p w:rsidR="00764EFB" w:rsidRPr="00010CF8" w:rsidRDefault="00764EFB" w:rsidP="00764EFB">
      <w:pPr>
        <w:pStyle w:val="ConsPlusNormal"/>
        <w:jc w:val="both"/>
        <w:rPr>
          <w:rFonts w:ascii="Times New Roman" w:hAnsi="Times New Roman" w:cs="Times New Roman"/>
          <w:sz w:val="28"/>
          <w:szCs w:val="28"/>
        </w:rPr>
      </w:pP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1. Общие данные:</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сновные сведения:</w:t>
      </w:r>
    </w:p>
    <w:p w:rsidR="00764EFB" w:rsidRPr="00010CF8" w:rsidRDefault="00111CFE"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а</w:t>
      </w:r>
      <w:r w:rsidR="00764EFB" w:rsidRPr="00010CF8">
        <w:rPr>
          <w:rFonts w:ascii="Times New Roman" w:hAnsi="Times New Roman" w:cs="Times New Roman"/>
          <w:sz w:val="28"/>
          <w:szCs w:val="28"/>
        </w:rPr>
        <w:t xml:space="preserve">) реестровый номер </w:t>
      </w:r>
      <w:r w:rsidR="00E02F5E" w:rsidRPr="00010CF8">
        <w:rPr>
          <w:rFonts w:ascii="Times New Roman" w:hAnsi="Times New Roman" w:cs="Times New Roman"/>
          <w:sz w:val="28"/>
          <w:szCs w:val="28"/>
        </w:rPr>
        <w:t xml:space="preserve">государственного </w:t>
      </w:r>
      <w:r w:rsidR="00764EFB" w:rsidRPr="00010CF8">
        <w:rPr>
          <w:rFonts w:ascii="Times New Roman" w:hAnsi="Times New Roman" w:cs="Times New Roman"/>
          <w:sz w:val="28"/>
          <w:szCs w:val="28"/>
        </w:rPr>
        <w:t>имущества;</w:t>
      </w:r>
    </w:p>
    <w:p w:rsidR="00764EFB" w:rsidRPr="00010CF8" w:rsidRDefault="00111CFE"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б</w:t>
      </w:r>
      <w:r w:rsidR="00764EFB" w:rsidRPr="00010CF8">
        <w:rPr>
          <w:rFonts w:ascii="Times New Roman" w:hAnsi="Times New Roman" w:cs="Times New Roman"/>
          <w:sz w:val="28"/>
          <w:szCs w:val="28"/>
        </w:rPr>
        <w:t xml:space="preserve">) дата присвоения реестрового номера </w:t>
      </w:r>
      <w:r w:rsidR="00E02F5E" w:rsidRPr="00010CF8">
        <w:rPr>
          <w:rFonts w:ascii="Times New Roman" w:hAnsi="Times New Roman" w:cs="Times New Roman"/>
          <w:sz w:val="28"/>
          <w:szCs w:val="28"/>
        </w:rPr>
        <w:t>государственного</w:t>
      </w:r>
      <w:r w:rsidR="00764EFB" w:rsidRPr="00010CF8">
        <w:rPr>
          <w:rFonts w:ascii="Times New Roman" w:hAnsi="Times New Roman" w:cs="Times New Roman"/>
          <w:sz w:val="28"/>
          <w:szCs w:val="28"/>
        </w:rPr>
        <w:t xml:space="preserve"> имущества;</w:t>
      </w:r>
    </w:p>
    <w:p w:rsidR="00764EFB" w:rsidRPr="00010CF8" w:rsidRDefault="00111CFE"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в</w:t>
      </w:r>
      <w:r w:rsidR="00764EFB" w:rsidRPr="00010CF8">
        <w:rPr>
          <w:rFonts w:ascii="Times New Roman" w:hAnsi="Times New Roman" w:cs="Times New Roman"/>
          <w:sz w:val="28"/>
          <w:szCs w:val="28"/>
        </w:rPr>
        <w:t>) наименование объекта;</w:t>
      </w:r>
    </w:p>
    <w:p w:rsidR="00764EFB" w:rsidRPr="00010CF8" w:rsidRDefault="00111CFE"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г</w:t>
      </w:r>
      <w:r w:rsidR="00764EFB" w:rsidRPr="00010CF8">
        <w:rPr>
          <w:rFonts w:ascii="Times New Roman" w:hAnsi="Times New Roman" w:cs="Times New Roman"/>
          <w:sz w:val="28"/>
          <w:szCs w:val="28"/>
        </w:rPr>
        <w:t>) назначение объекта;</w:t>
      </w:r>
    </w:p>
    <w:p w:rsidR="00764EFB" w:rsidRPr="00010CF8" w:rsidRDefault="00111CFE"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w:t>
      </w:r>
      <w:r w:rsidR="00764EFB" w:rsidRPr="00010CF8">
        <w:rPr>
          <w:rFonts w:ascii="Times New Roman" w:hAnsi="Times New Roman" w:cs="Times New Roman"/>
          <w:sz w:val="28"/>
          <w:szCs w:val="28"/>
        </w:rPr>
        <w:t>) марка объекта;</w:t>
      </w:r>
    </w:p>
    <w:p w:rsidR="00764EFB" w:rsidRPr="00010CF8" w:rsidRDefault="00111CFE"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е</w:t>
      </w:r>
      <w:r w:rsidR="00764EFB" w:rsidRPr="00010CF8">
        <w:rPr>
          <w:rFonts w:ascii="Times New Roman" w:hAnsi="Times New Roman" w:cs="Times New Roman"/>
          <w:sz w:val="28"/>
          <w:szCs w:val="28"/>
        </w:rPr>
        <w:t>) модель объекта;</w:t>
      </w:r>
    </w:p>
    <w:p w:rsidR="00764EFB" w:rsidRPr="00010CF8" w:rsidRDefault="00111CFE"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ж</w:t>
      </w:r>
      <w:r w:rsidR="00764EFB" w:rsidRPr="00010CF8">
        <w:rPr>
          <w:rFonts w:ascii="Times New Roman" w:hAnsi="Times New Roman" w:cs="Times New Roman"/>
          <w:sz w:val="28"/>
          <w:szCs w:val="28"/>
        </w:rPr>
        <w:t>) год выпуска;</w:t>
      </w:r>
    </w:p>
    <w:p w:rsidR="00764EFB" w:rsidRPr="00010CF8" w:rsidRDefault="00111CFE"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з</w:t>
      </w:r>
      <w:r w:rsidR="00764EFB" w:rsidRPr="00010CF8">
        <w:rPr>
          <w:rFonts w:ascii="Times New Roman" w:hAnsi="Times New Roman" w:cs="Times New Roman"/>
          <w:sz w:val="28"/>
          <w:szCs w:val="28"/>
        </w:rPr>
        <w:t>) дата исключения из реестра;</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ополнительные сведения:</w:t>
      </w:r>
    </w:p>
    <w:p w:rsidR="00764EFB" w:rsidRPr="00010CF8" w:rsidRDefault="00111CFE"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и</w:t>
      </w:r>
      <w:r w:rsidR="00764EFB" w:rsidRPr="00010CF8">
        <w:rPr>
          <w:rFonts w:ascii="Times New Roman" w:hAnsi="Times New Roman" w:cs="Times New Roman"/>
          <w:sz w:val="28"/>
          <w:szCs w:val="28"/>
        </w:rPr>
        <w:t>) инвентарный номер;</w:t>
      </w:r>
    </w:p>
    <w:p w:rsidR="00764EFB" w:rsidRPr="00010CF8" w:rsidRDefault="00111CFE"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к</w:t>
      </w:r>
      <w:r w:rsidR="00764EFB" w:rsidRPr="00010CF8">
        <w:rPr>
          <w:rFonts w:ascii="Times New Roman" w:hAnsi="Times New Roman" w:cs="Times New Roman"/>
          <w:sz w:val="28"/>
          <w:szCs w:val="28"/>
        </w:rPr>
        <w:t>) вид особо ценного движимого имущества;</w:t>
      </w:r>
    </w:p>
    <w:p w:rsidR="00764EFB" w:rsidRPr="00010CF8" w:rsidRDefault="00111CFE"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л</w:t>
      </w:r>
      <w:r w:rsidR="00764EFB" w:rsidRPr="00010CF8">
        <w:rPr>
          <w:rFonts w:ascii="Times New Roman" w:hAnsi="Times New Roman" w:cs="Times New Roman"/>
          <w:sz w:val="28"/>
          <w:szCs w:val="28"/>
        </w:rPr>
        <w:t>) дата внесения в перечень особо ценного движимого имущества;</w:t>
      </w:r>
    </w:p>
    <w:p w:rsidR="00764EFB" w:rsidRPr="00010CF8" w:rsidRDefault="00111CFE"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м</w:t>
      </w:r>
      <w:r w:rsidR="00764EFB" w:rsidRPr="00010CF8">
        <w:rPr>
          <w:rFonts w:ascii="Times New Roman" w:hAnsi="Times New Roman" w:cs="Times New Roman"/>
          <w:sz w:val="28"/>
          <w:szCs w:val="28"/>
        </w:rPr>
        <w:t xml:space="preserve">) вид, номер и дата документа </w:t>
      </w:r>
      <w:r w:rsidR="009439D3" w:rsidRPr="00010CF8">
        <w:rPr>
          <w:rFonts w:ascii="Times New Roman" w:hAnsi="Times New Roman" w:cs="Times New Roman"/>
          <w:sz w:val="28"/>
          <w:szCs w:val="28"/>
        </w:rPr>
        <w:t>–</w:t>
      </w:r>
      <w:r w:rsidR="00764EFB" w:rsidRPr="00010CF8">
        <w:rPr>
          <w:rFonts w:ascii="Times New Roman" w:hAnsi="Times New Roman" w:cs="Times New Roman"/>
          <w:sz w:val="28"/>
          <w:szCs w:val="28"/>
        </w:rPr>
        <w:t xml:space="preserve"> основания отнесения к особо ценному движимому имуществу;</w:t>
      </w:r>
    </w:p>
    <w:p w:rsidR="00707B95" w:rsidRPr="00010CF8" w:rsidRDefault="00111CFE"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н</w:t>
      </w:r>
      <w:r w:rsidR="00707B95" w:rsidRPr="00010CF8">
        <w:rPr>
          <w:rFonts w:ascii="Times New Roman" w:hAnsi="Times New Roman" w:cs="Times New Roman"/>
          <w:sz w:val="28"/>
          <w:szCs w:val="28"/>
        </w:rPr>
        <w:t>) дата ввода в эксплуатацию объекта;</w:t>
      </w:r>
    </w:p>
    <w:p w:rsidR="00707B95" w:rsidRPr="00010CF8" w:rsidRDefault="00111CFE"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w:t>
      </w:r>
      <w:r w:rsidR="00707B95" w:rsidRPr="00010CF8">
        <w:rPr>
          <w:rFonts w:ascii="Times New Roman" w:hAnsi="Times New Roman" w:cs="Times New Roman"/>
          <w:sz w:val="28"/>
          <w:szCs w:val="28"/>
        </w:rPr>
        <w:t>) срок п</w:t>
      </w:r>
      <w:r w:rsidR="00E73B4A" w:rsidRPr="00010CF8">
        <w:rPr>
          <w:rFonts w:ascii="Times New Roman" w:hAnsi="Times New Roman" w:cs="Times New Roman"/>
          <w:sz w:val="28"/>
          <w:szCs w:val="28"/>
        </w:rPr>
        <w:t>олезного использования объекта;</w:t>
      </w:r>
    </w:p>
    <w:p w:rsidR="00E73B4A" w:rsidRPr="00010CF8" w:rsidRDefault="00111CFE"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п</w:t>
      </w:r>
      <w:r w:rsidR="00E73B4A" w:rsidRPr="00010CF8">
        <w:rPr>
          <w:rFonts w:ascii="Times New Roman" w:hAnsi="Times New Roman" w:cs="Times New Roman"/>
          <w:sz w:val="28"/>
          <w:szCs w:val="28"/>
        </w:rPr>
        <w:t>) используется (не используется).</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2. Права:</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сновные сведения:</w:t>
      </w:r>
    </w:p>
    <w:p w:rsidR="00764EFB" w:rsidRPr="00010CF8" w:rsidRDefault="00375FD4"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а</w:t>
      </w:r>
      <w:r w:rsidR="00764EFB" w:rsidRPr="00010CF8">
        <w:rPr>
          <w:rFonts w:ascii="Times New Roman" w:hAnsi="Times New Roman" w:cs="Times New Roman"/>
          <w:sz w:val="28"/>
          <w:szCs w:val="28"/>
        </w:rPr>
        <w:t>) полное наименование правообладателя;</w:t>
      </w:r>
    </w:p>
    <w:p w:rsidR="00764EFB" w:rsidRPr="00010CF8" w:rsidRDefault="00375FD4"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б</w:t>
      </w:r>
      <w:r w:rsidR="00764EFB" w:rsidRPr="00010CF8">
        <w:rPr>
          <w:rFonts w:ascii="Times New Roman" w:hAnsi="Times New Roman" w:cs="Times New Roman"/>
          <w:sz w:val="28"/>
          <w:szCs w:val="28"/>
        </w:rPr>
        <w:t>) основной государственный регистрационный номер правообладателя;</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ополнительные сведения:</w:t>
      </w:r>
    </w:p>
    <w:p w:rsidR="00764EFB" w:rsidRPr="00010CF8" w:rsidRDefault="00375FD4"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в</w:t>
      </w:r>
      <w:r w:rsidR="00764EFB" w:rsidRPr="00010CF8">
        <w:rPr>
          <w:rFonts w:ascii="Times New Roman" w:hAnsi="Times New Roman" w:cs="Times New Roman"/>
          <w:sz w:val="28"/>
          <w:szCs w:val="28"/>
        </w:rPr>
        <w:t xml:space="preserve">) вид, номер и дата документа </w:t>
      </w:r>
      <w:r w:rsidR="009439D3" w:rsidRPr="00010CF8">
        <w:rPr>
          <w:rFonts w:ascii="Times New Roman" w:hAnsi="Times New Roman" w:cs="Times New Roman"/>
          <w:sz w:val="28"/>
          <w:szCs w:val="28"/>
        </w:rPr>
        <w:t>–</w:t>
      </w:r>
      <w:r w:rsidR="00764EFB" w:rsidRPr="00010CF8">
        <w:rPr>
          <w:rFonts w:ascii="Times New Roman" w:hAnsi="Times New Roman" w:cs="Times New Roman"/>
          <w:sz w:val="28"/>
          <w:szCs w:val="28"/>
        </w:rPr>
        <w:t xml:space="preserve"> основания возникновения права собственности </w:t>
      </w:r>
      <w:r w:rsidR="00BF5E96" w:rsidRPr="00010CF8">
        <w:rPr>
          <w:rFonts w:ascii="Times New Roman" w:hAnsi="Times New Roman" w:cs="Times New Roman"/>
          <w:sz w:val="28"/>
          <w:szCs w:val="28"/>
        </w:rPr>
        <w:t>Республики Татарстан</w:t>
      </w:r>
      <w:r w:rsidR="00764EFB" w:rsidRPr="00010CF8">
        <w:rPr>
          <w:rFonts w:ascii="Times New Roman" w:hAnsi="Times New Roman" w:cs="Times New Roman"/>
          <w:sz w:val="28"/>
          <w:szCs w:val="28"/>
        </w:rPr>
        <w:t>;</w:t>
      </w:r>
    </w:p>
    <w:p w:rsidR="00764EFB" w:rsidRPr="00010CF8" w:rsidRDefault="00375FD4"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г</w:t>
      </w:r>
      <w:r w:rsidR="00764EFB" w:rsidRPr="00010CF8">
        <w:rPr>
          <w:rFonts w:ascii="Times New Roman" w:hAnsi="Times New Roman" w:cs="Times New Roman"/>
          <w:sz w:val="28"/>
          <w:szCs w:val="28"/>
        </w:rPr>
        <w:t>) вид права;</w:t>
      </w:r>
    </w:p>
    <w:p w:rsidR="00764EFB" w:rsidRPr="00010CF8" w:rsidRDefault="00375FD4"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w:t>
      </w:r>
      <w:r w:rsidR="00764EFB" w:rsidRPr="00010CF8">
        <w:rPr>
          <w:rFonts w:ascii="Times New Roman" w:hAnsi="Times New Roman" w:cs="Times New Roman"/>
          <w:sz w:val="28"/>
          <w:szCs w:val="28"/>
        </w:rPr>
        <w:t xml:space="preserve">) вид, номер и дата документа </w:t>
      </w:r>
      <w:r w:rsidR="009439D3" w:rsidRPr="00010CF8">
        <w:rPr>
          <w:rFonts w:ascii="Times New Roman" w:hAnsi="Times New Roman" w:cs="Times New Roman"/>
          <w:sz w:val="28"/>
          <w:szCs w:val="28"/>
        </w:rPr>
        <w:t>–</w:t>
      </w:r>
      <w:r w:rsidR="00764EFB" w:rsidRPr="00010CF8">
        <w:rPr>
          <w:rFonts w:ascii="Times New Roman" w:hAnsi="Times New Roman" w:cs="Times New Roman"/>
          <w:sz w:val="28"/>
          <w:szCs w:val="28"/>
        </w:rPr>
        <w:t xml:space="preserve"> основания возникновения иного права.</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3. Стоимость и улучшения:</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сновные сведения:</w:t>
      </w:r>
    </w:p>
    <w:p w:rsidR="00764EFB" w:rsidRPr="00010CF8" w:rsidRDefault="00375FD4"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а</w:t>
      </w:r>
      <w:r w:rsidR="00764EFB" w:rsidRPr="00010CF8">
        <w:rPr>
          <w:rFonts w:ascii="Times New Roman" w:hAnsi="Times New Roman" w:cs="Times New Roman"/>
          <w:sz w:val="28"/>
          <w:szCs w:val="28"/>
        </w:rPr>
        <w:t>) балансовая (восстановительная) стоимость, рублей;</w:t>
      </w:r>
    </w:p>
    <w:p w:rsidR="00764EFB" w:rsidRPr="00010CF8" w:rsidRDefault="00375FD4"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б</w:t>
      </w:r>
      <w:r w:rsidR="00764EFB" w:rsidRPr="00010CF8">
        <w:rPr>
          <w:rFonts w:ascii="Times New Roman" w:hAnsi="Times New Roman" w:cs="Times New Roman"/>
          <w:sz w:val="28"/>
          <w:szCs w:val="28"/>
        </w:rPr>
        <w:t>) дата определения балансовой (восстановительной) стоимости;</w:t>
      </w:r>
    </w:p>
    <w:p w:rsidR="00764EFB" w:rsidRPr="00010CF8" w:rsidRDefault="00375FD4"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в</w:t>
      </w:r>
      <w:r w:rsidR="00764EFB" w:rsidRPr="00010CF8">
        <w:rPr>
          <w:rFonts w:ascii="Times New Roman" w:hAnsi="Times New Roman" w:cs="Times New Roman"/>
          <w:sz w:val="28"/>
          <w:szCs w:val="28"/>
        </w:rPr>
        <w:t>) остаточная стоимость, рублей;</w:t>
      </w:r>
    </w:p>
    <w:p w:rsidR="00764EFB" w:rsidRPr="00010CF8" w:rsidRDefault="00375FD4"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г</w:t>
      </w:r>
      <w:r w:rsidR="00764EFB" w:rsidRPr="00010CF8">
        <w:rPr>
          <w:rFonts w:ascii="Times New Roman" w:hAnsi="Times New Roman" w:cs="Times New Roman"/>
          <w:sz w:val="28"/>
          <w:szCs w:val="28"/>
        </w:rPr>
        <w:t>) дата определения остаточной стоимости, рублей;</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ополнительные сведения:</w:t>
      </w:r>
    </w:p>
    <w:p w:rsidR="00764EFB" w:rsidRPr="00010CF8" w:rsidRDefault="00375FD4"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w:t>
      </w:r>
      <w:r w:rsidR="00764EFB" w:rsidRPr="00010CF8">
        <w:rPr>
          <w:rFonts w:ascii="Times New Roman" w:hAnsi="Times New Roman" w:cs="Times New Roman"/>
          <w:sz w:val="28"/>
          <w:szCs w:val="28"/>
        </w:rPr>
        <w:t>) первоначальная стоимость, рублей;</w:t>
      </w:r>
    </w:p>
    <w:p w:rsidR="00764EFB" w:rsidRPr="00010CF8" w:rsidRDefault="00375FD4"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е</w:t>
      </w:r>
      <w:r w:rsidR="00764EFB" w:rsidRPr="00010CF8">
        <w:rPr>
          <w:rFonts w:ascii="Times New Roman" w:hAnsi="Times New Roman" w:cs="Times New Roman"/>
          <w:sz w:val="28"/>
          <w:szCs w:val="28"/>
        </w:rPr>
        <w:t>) дата определения первоначальной стоимости;</w:t>
      </w:r>
    </w:p>
    <w:p w:rsidR="00764EFB" w:rsidRPr="00010CF8" w:rsidRDefault="00375FD4"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ж</w:t>
      </w:r>
      <w:r w:rsidR="00764EFB" w:rsidRPr="00010CF8">
        <w:rPr>
          <w:rFonts w:ascii="Times New Roman" w:hAnsi="Times New Roman" w:cs="Times New Roman"/>
          <w:sz w:val="28"/>
          <w:szCs w:val="28"/>
        </w:rPr>
        <w:t>) наименование иного вида стоимости;</w:t>
      </w:r>
    </w:p>
    <w:p w:rsidR="00764EFB" w:rsidRPr="00010CF8" w:rsidRDefault="00375FD4"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з</w:t>
      </w:r>
      <w:r w:rsidR="00764EFB" w:rsidRPr="00010CF8">
        <w:rPr>
          <w:rFonts w:ascii="Times New Roman" w:hAnsi="Times New Roman" w:cs="Times New Roman"/>
          <w:sz w:val="28"/>
          <w:szCs w:val="28"/>
        </w:rPr>
        <w:t>) иной вид стоимости, рублей;</w:t>
      </w:r>
    </w:p>
    <w:p w:rsidR="00764EFB" w:rsidRPr="00010CF8" w:rsidRDefault="00375FD4"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и</w:t>
      </w:r>
      <w:r w:rsidR="00764EFB" w:rsidRPr="00010CF8">
        <w:rPr>
          <w:rFonts w:ascii="Times New Roman" w:hAnsi="Times New Roman" w:cs="Times New Roman"/>
          <w:sz w:val="28"/>
          <w:szCs w:val="28"/>
        </w:rPr>
        <w:t>) дата определения иного вида стоимости;</w:t>
      </w:r>
    </w:p>
    <w:p w:rsidR="00764EFB" w:rsidRPr="00010CF8" w:rsidRDefault="00375FD4"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к</w:t>
      </w:r>
      <w:r w:rsidR="00764EFB" w:rsidRPr="00010CF8">
        <w:rPr>
          <w:rFonts w:ascii="Times New Roman" w:hAnsi="Times New Roman" w:cs="Times New Roman"/>
          <w:sz w:val="28"/>
          <w:szCs w:val="28"/>
        </w:rPr>
        <w:t>) изменение стоимости, рублей;</w:t>
      </w:r>
    </w:p>
    <w:p w:rsidR="00764EFB" w:rsidRPr="00010CF8" w:rsidRDefault="00375FD4"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л</w:t>
      </w:r>
      <w:r w:rsidR="00764EFB" w:rsidRPr="00010CF8">
        <w:rPr>
          <w:rFonts w:ascii="Times New Roman" w:hAnsi="Times New Roman" w:cs="Times New Roman"/>
          <w:sz w:val="28"/>
          <w:szCs w:val="28"/>
        </w:rPr>
        <w:t>) вид измененной стоимости;</w:t>
      </w:r>
    </w:p>
    <w:p w:rsidR="00764EFB" w:rsidRPr="00010CF8" w:rsidRDefault="00375FD4"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м</w:t>
      </w:r>
      <w:r w:rsidR="00764EFB" w:rsidRPr="00010CF8">
        <w:rPr>
          <w:rFonts w:ascii="Times New Roman" w:hAnsi="Times New Roman" w:cs="Times New Roman"/>
          <w:sz w:val="28"/>
          <w:szCs w:val="28"/>
        </w:rPr>
        <w:t>) причина изменения стоимости;</w:t>
      </w:r>
    </w:p>
    <w:p w:rsidR="00764EFB" w:rsidRPr="00010CF8" w:rsidRDefault="00375FD4"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н</w:t>
      </w:r>
      <w:r w:rsidR="00764EFB" w:rsidRPr="00010CF8">
        <w:rPr>
          <w:rFonts w:ascii="Times New Roman" w:hAnsi="Times New Roman" w:cs="Times New Roman"/>
          <w:sz w:val="28"/>
          <w:szCs w:val="28"/>
        </w:rPr>
        <w:t xml:space="preserve">) вид документа </w:t>
      </w:r>
      <w:r w:rsidR="009439D3" w:rsidRPr="00010CF8">
        <w:rPr>
          <w:rFonts w:ascii="Times New Roman" w:hAnsi="Times New Roman" w:cs="Times New Roman"/>
          <w:sz w:val="28"/>
          <w:szCs w:val="28"/>
        </w:rPr>
        <w:t>–</w:t>
      </w:r>
      <w:r w:rsidR="00764EFB" w:rsidRPr="00010CF8">
        <w:rPr>
          <w:rFonts w:ascii="Times New Roman" w:hAnsi="Times New Roman" w:cs="Times New Roman"/>
          <w:sz w:val="28"/>
          <w:szCs w:val="28"/>
        </w:rPr>
        <w:t xml:space="preserve"> основания изменения стоимости;</w:t>
      </w:r>
    </w:p>
    <w:p w:rsidR="00764EFB" w:rsidRPr="00010CF8" w:rsidRDefault="00375FD4"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w:t>
      </w:r>
      <w:r w:rsidR="00764EFB" w:rsidRPr="00010CF8">
        <w:rPr>
          <w:rFonts w:ascii="Times New Roman" w:hAnsi="Times New Roman" w:cs="Times New Roman"/>
          <w:sz w:val="28"/>
          <w:szCs w:val="28"/>
        </w:rPr>
        <w:t>) дата документа</w:t>
      </w:r>
      <w:r w:rsidR="009439D3" w:rsidRPr="00010CF8">
        <w:rPr>
          <w:rFonts w:ascii="Times New Roman" w:hAnsi="Times New Roman" w:cs="Times New Roman"/>
          <w:sz w:val="28"/>
          <w:szCs w:val="28"/>
        </w:rPr>
        <w:t xml:space="preserve"> –</w:t>
      </w:r>
      <w:r w:rsidR="00764EFB" w:rsidRPr="00010CF8">
        <w:rPr>
          <w:rFonts w:ascii="Times New Roman" w:hAnsi="Times New Roman" w:cs="Times New Roman"/>
          <w:sz w:val="28"/>
          <w:szCs w:val="28"/>
        </w:rPr>
        <w:t xml:space="preserve"> основания изменения стоимости;</w:t>
      </w:r>
    </w:p>
    <w:p w:rsidR="00764EFB" w:rsidRPr="00010CF8" w:rsidRDefault="00375FD4"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п</w:t>
      </w:r>
      <w:r w:rsidR="00764EFB" w:rsidRPr="00010CF8">
        <w:rPr>
          <w:rFonts w:ascii="Times New Roman" w:hAnsi="Times New Roman" w:cs="Times New Roman"/>
          <w:sz w:val="28"/>
          <w:szCs w:val="28"/>
        </w:rPr>
        <w:t>) срок полезного использования;</w:t>
      </w:r>
    </w:p>
    <w:p w:rsidR="00764EFB" w:rsidRPr="00010CF8" w:rsidRDefault="00375FD4"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р</w:t>
      </w:r>
      <w:r w:rsidR="00764EFB" w:rsidRPr="00010CF8">
        <w:rPr>
          <w:rFonts w:ascii="Times New Roman" w:hAnsi="Times New Roman" w:cs="Times New Roman"/>
          <w:sz w:val="28"/>
          <w:szCs w:val="28"/>
        </w:rPr>
        <w:t xml:space="preserve">) дата поступления (перемещения) в государственную </w:t>
      </w:r>
      <w:r w:rsidR="00217874" w:rsidRPr="00010CF8">
        <w:rPr>
          <w:rFonts w:ascii="Times New Roman" w:hAnsi="Times New Roman" w:cs="Times New Roman"/>
          <w:sz w:val="28"/>
          <w:szCs w:val="28"/>
        </w:rPr>
        <w:t>казну Республики Татарстан</w:t>
      </w:r>
      <w:r w:rsidR="00764EFB" w:rsidRPr="00010CF8">
        <w:rPr>
          <w:rFonts w:ascii="Times New Roman" w:hAnsi="Times New Roman" w:cs="Times New Roman"/>
          <w:sz w:val="28"/>
          <w:szCs w:val="28"/>
        </w:rPr>
        <w:t>;</w:t>
      </w:r>
    </w:p>
    <w:p w:rsidR="00764EFB" w:rsidRPr="00010CF8" w:rsidRDefault="00375FD4"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с</w:t>
      </w:r>
      <w:r w:rsidR="00764EFB" w:rsidRPr="00010CF8">
        <w:rPr>
          <w:rFonts w:ascii="Times New Roman" w:hAnsi="Times New Roman" w:cs="Times New Roman"/>
          <w:sz w:val="28"/>
          <w:szCs w:val="28"/>
        </w:rPr>
        <w:t xml:space="preserve">) балансовая и остаточная стоимости, по которым объект поступил (перемещен) в государственную казну </w:t>
      </w:r>
      <w:r w:rsidR="00CF743A" w:rsidRPr="00010CF8">
        <w:rPr>
          <w:rFonts w:ascii="Times New Roman" w:hAnsi="Times New Roman" w:cs="Times New Roman"/>
          <w:sz w:val="28"/>
          <w:szCs w:val="28"/>
        </w:rPr>
        <w:t>Республики Татарстан</w:t>
      </w:r>
      <w:r w:rsidR="00764EFB" w:rsidRPr="00010CF8">
        <w:rPr>
          <w:rFonts w:ascii="Times New Roman" w:hAnsi="Times New Roman" w:cs="Times New Roman"/>
          <w:sz w:val="28"/>
          <w:szCs w:val="28"/>
        </w:rPr>
        <w:t>, рублей;</w:t>
      </w:r>
    </w:p>
    <w:p w:rsidR="00764EFB" w:rsidRPr="00010CF8" w:rsidRDefault="00375FD4"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т</w:t>
      </w:r>
      <w:r w:rsidR="00764EFB" w:rsidRPr="00010CF8">
        <w:rPr>
          <w:rFonts w:ascii="Times New Roman" w:hAnsi="Times New Roman" w:cs="Times New Roman"/>
          <w:sz w:val="28"/>
          <w:szCs w:val="28"/>
        </w:rPr>
        <w:t xml:space="preserve">) дата выбытия (перемещения) из государственной казны </w:t>
      </w:r>
      <w:r w:rsidR="002D4F7B" w:rsidRPr="00010CF8">
        <w:rPr>
          <w:rFonts w:ascii="Times New Roman" w:hAnsi="Times New Roman" w:cs="Times New Roman"/>
          <w:sz w:val="28"/>
          <w:szCs w:val="28"/>
        </w:rPr>
        <w:t>Республики Татарстан</w:t>
      </w:r>
      <w:r w:rsidR="00764EFB" w:rsidRPr="00010CF8">
        <w:rPr>
          <w:rFonts w:ascii="Times New Roman" w:hAnsi="Times New Roman" w:cs="Times New Roman"/>
          <w:sz w:val="28"/>
          <w:szCs w:val="28"/>
        </w:rPr>
        <w:t>;</w:t>
      </w:r>
    </w:p>
    <w:p w:rsidR="00764EFB" w:rsidRPr="00010CF8" w:rsidRDefault="00375FD4"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у</w:t>
      </w:r>
      <w:r w:rsidR="00764EFB" w:rsidRPr="00010CF8">
        <w:rPr>
          <w:rFonts w:ascii="Times New Roman" w:hAnsi="Times New Roman" w:cs="Times New Roman"/>
          <w:sz w:val="28"/>
          <w:szCs w:val="28"/>
        </w:rPr>
        <w:t xml:space="preserve">) балансовая и остаточная стоимости, по которым объект выбыл (перемещен) из государственной казны </w:t>
      </w:r>
      <w:r w:rsidR="00846C2A" w:rsidRPr="00010CF8">
        <w:rPr>
          <w:rFonts w:ascii="Times New Roman" w:hAnsi="Times New Roman" w:cs="Times New Roman"/>
          <w:sz w:val="28"/>
          <w:szCs w:val="28"/>
        </w:rPr>
        <w:t>Республики Татарстан</w:t>
      </w:r>
      <w:r w:rsidR="00764EFB" w:rsidRPr="00010CF8">
        <w:rPr>
          <w:rFonts w:ascii="Times New Roman" w:hAnsi="Times New Roman" w:cs="Times New Roman"/>
          <w:sz w:val="28"/>
          <w:szCs w:val="28"/>
        </w:rPr>
        <w:t>, рублей.</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4. Ограничение (обременение):</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сновные сведения:</w:t>
      </w:r>
    </w:p>
    <w:p w:rsidR="00764EFB" w:rsidRPr="00010CF8" w:rsidRDefault="00B3533D"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а</w:t>
      </w:r>
      <w:r w:rsidR="00764EFB" w:rsidRPr="00010CF8">
        <w:rPr>
          <w:rFonts w:ascii="Times New Roman" w:hAnsi="Times New Roman" w:cs="Times New Roman"/>
          <w:sz w:val="28"/>
          <w:szCs w:val="28"/>
        </w:rPr>
        <w:t>) наименование объекта (части), права на который ограничены (обременены);</w:t>
      </w:r>
    </w:p>
    <w:p w:rsidR="00764EFB" w:rsidRPr="00010CF8" w:rsidRDefault="00B3533D"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б</w:t>
      </w:r>
      <w:r w:rsidR="00764EFB" w:rsidRPr="00010CF8">
        <w:rPr>
          <w:rFonts w:ascii="Times New Roman" w:hAnsi="Times New Roman" w:cs="Times New Roman"/>
          <w:sz w:val="28"/>
          <w:szCs w:val="28"/>
        </w:rPr>
        <w:t>) вид ограничения (обременения);</w:t>
      </w:r>
    </w:p>
    <w:p w:rsidR="00764EFB" w:rsidRPr="00010CF8" w:rsidRDefault="00B3533D"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в</w:t>
      </w:r>
      <w:r w:rsidR="00764EFB" w:rsidRPr="00010CF8">
        <w:rPr>
          <w:rFonts w:ascii="Times New Roman" w:hAnsi="Times New Roman" w:cs="Times New Roman"/>
          <w:sz w:val="28"/>
          <w:szCs w:val="28"/>
        </w:rPr>
        <w:t>) дата начала ограничения (обременения);</w:t>
      </w:r>
    </w:p>
    <w:p w:rsidR="00764EFB" w:rsidRPr="00010CF8" w:rsidRDefault="00B3533D"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г</w:t>
      </w:r>
      <w:r w:rsidR="00764EFB" w:rsidRPr="00010CF8">
        <w:rPr>
          <w:rFonts w:ascii="Times New Roman" w:hAnsi="Times New Roman" w:cs="Times New Roman"/>
          <w:sz w:val="28"/>
          <w:szCs w:val="28"/>
        </w:rPr>
        <w:t>) дата окончания ограничения (обременения);</w:t>
      </w:r>
    </w:p>
    <w:p w:rsidR="00764EFB" w:rsidRPr="00010CF8" w:rsidRDefault="00B3533D"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w:t>
      </w:r>
      <w:r w:rsidR="00764EFB" w:rsidRPr="00010CF8">
        <w:rPr>
          <w:rFonts w:ascii="Times New Roman" w:hAnsi="Times New Roman" w:cs="Times New Roman"/>
          <w:sz w:val="28"/>
          <w:szCs w:val="28"/>
        </w:rPr>
        <w:t>) срок ограничения (обременения);</w:t>
      </w:r>
    </w:p>
    <w:p w:rsidR="00764EFB" w:rsidRPr="00010CF8" w:rsidRDefault="00B3533D"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е</w:t>
      </w:r>
      <w:r w:rsidR="00764EFB" w:rsidRPr="00010CF8">
        <w:rPr>
          <w:rFonts w:ascii="Times New Roman" w:hAnsi="Times New Roman" w:cs="Times New Roman"/>
          <w:sz w:val="28"/>
          <w:szCs w:val="28"/>
        </w:rPr>
        <w:t>) наименование лица, в пользу которого установлено ограничение (обременение);</w:t>
      </w:r>
    </w:p>
    <w:p w:rsidR="00764EFB" w:rsidRPr="00010CF8" w:rsidRDefault="00B3533D"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ж</w:t>
      </w:r>
      <w:r w:rsidR="00764EFB" w:rsidRPr="00010CF8">
        <w:rPr>
          <w:rFonts w:ascii="Times New Roman" w:hAnsi="Times New Roman" w:cs="Times New Roman"/>
          <w:sz w:val="28"/>
          <w:szCs w:val="28"/>
        </w:rPr>
        <w:t>) основной государственный регистрационный номер (основной государственный регистрационный номер индивидуального предпринимателя) лица, в пользу которого установлено ограничение (обременение);</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ополнительные сведения:</w:t>
      </w:r>
    </w:p>
    <w:p w:rsidR="00764EFB" w:rsidRPr="00010CF8" w:rsidRDefault="00B3533D"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з</w:t>
      </w:r>
      <w:r w:rsidR="00764EFB" w:rsidRPr="00010CF8">
        <w:rPr>
          <w:rFonts w:ascii="Times New Roman" w:hAnsi="Times New Roman" w:cs="Times New Roman"/>
          <w:sz w:val="28"/>
          <w:szCs w:val="28"/>
        </w:rPr>
        <w:t>) наличие субаренды;</w:t>
      </w:r>
    </w:p>
    <w:p w:rsidR="00764EFB" w:rsidRPr="00010CF8" w:rsidRDefault="00B3533D"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и</w:t>
      </w:r>
      <w:r w:rsidR="00764EFB" w:rsidRPr="00010CF8">
        <w:rPr>
          <w:rFonts w:ascii="Times New Roman" w:hAnsi="Times New Roman" w:cs="Times New Roman"/>
          <w:sz w:val="28"/>
          <w:szCs w:val="28"/>
        </w:rPr>
        <w:t xml:space="preserve">) вид, номер и дата документа </w:t>
      </w:r>
      <w:r w:rsidR="009439D3" w:rsidRPr="00010CF8">
        <w:rPr>
          <w:rFonts w:ascii="Times New Roman" w:hAnsi="Times New Roman" w:cs="Times New Roman"/>
          <w:sz w:val="28"/>
          <w:szCs w:val="28"/>
        </w:rPr>
        <w:t>–</w:t>
      </w:r>
      <w:r w:rsidR="00764EFB" w:rsidRPr="00010CF8">
        <w:rPr>
          <w:rFonts w:ascii="Times New Roman" w:hAnsi="Times New Roman" w:cs="Times New Roman"/>
          <w:sz w:val="28"/>
          <w:szCs w:val="28"/>
        </w:rPr>
        <w:t xml:space="preserve"> основания ограничения (обременения);</w:t>
      </w:r>
    </w:p>
    <w:p w:rsidR="00764EFB" w:rsidRPr="00010CF8" w:rsidRDefault="00B3533D"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к</w:t>
      </w:r>
      <w:r w:rsidR="00764EFB" w:rsidRPr="00010CF8">
        <w:rPr>
          <w:rFonts w:ascii="Times New Roman" w:hAnsi="Times New Roman" w:cs="Times New Roman"/>
          <w:sz w:val="28"/>
          <w:szCs w:val="28"/>
        </w:rPr>
        <w:t>) размер платы за ограничение (обременение) за весь срок, рублей;</w:t>
      </w:r>
    </w:p>
    <w:p w:rsidR="00764EFB" w:rsidRPr="00010CF8" w:rsidRDefault="00B3533D"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л</w:t>
      </w:r>
      <w:r w:rsidR="00764EFB" w:rsidRPr="00010CF8">
        <w:rPr>
          <w:rFonts w:ascii="Times New Roman" w:hAnsi="Times New Roman" w:cs="Times New Roman"/>
          <w:sz w:val="28"/>
          <w:szCs w:val="28"/>
        </w:rPr>
        <w:t>) размер платы за ограничение (обременение) за месяц, рублей;</w:t>
      </w:r>
    </w:p>
    <w:p w:rsidR="00764EFB" w:rsidRPr="00010CF8" w:rsidRDefault="00B3533D"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м</w:t>
      </w:r>
      <w:r w:rsidR="00764EFB" w:rsidRPr="00010CF8">
        <w:rPr>
          <w:rFonts w:ascii="Times New Roman" w:hAnsi="Times New Roman" w:cs="Times New Roman"/>
          <w:sz w:val="28"/>
          <w:szCs w:val="28"/>
        </w:rPr>
        <w:t>) дата установления размера платы;</w:t>
      </w:r>
    </w:p>
    <w:p w:rsidR="00764EFB" w:rsidRPr="00010CF8" w:rsidRDefault="00B3533D"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н</w:t>
      </w:r>
      <w:r w:rsidR="00764EFB" w:rsidRPr="00010CF8">
        <w:rPr>
          <w:rFonts w:ascii="Times New Roman" w:hAnsi="Times New Roman" w:cs="Times New Roman"/>
          <w:sz w:val="28"/>
          <w:szCs w:val="28"/>
        </w:rPr>
        <w:t>) идентификационный номер налогоплательщика лица, в пользу которого установлено ограничение (обременение);</w:t>
      </w:r>
    </w:p>
    <w:p w:rsidR="00764EFB" w:rsidRPr="00010CF8" w:rsidRDefault="00B3533D"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w:t>
      </w:r>
      <w:r w:rsidR="00764EFB" w:rsidRPr="00010CF8">
        <w:rPr>
          <w:rFonts w:ascii="Times New Roman" w:hAnsi="Times New Roman" w:cs="Times New Roman"/>
          <w:sz w:val="28"/>
          <w:szCs w:val="28"/>
        </w:rPr>
        <w:t>) код причины постановки на учет лица, в пользу которого установлено ограничение (обременение);</w:t>
      </w:r>
    </w:p>
    <w:p w:rsidR="00764EFB" w:rsidRPr="00010CF8" w:rsidRDefault="00B3533D"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п</w:t>
      </w:r>
      <w:r w:rsidR="00764EFB" w:rsidRPr="00010CF8">
        <w:rPr>
          <w:rFonts w:ascii="Times New Roman" w:hAnsi="Times New Roman" w:cs="Times New Roman"/>
          <w:sz w:val="28"/>
          <w:szCs w:val="28"/>
        </w:rPr>
        <w:t>) наименование ограничения объекта в обороте;</w:t>
      </w:r>
    </w:p>
    <w:p w:rsidR="00764EFB" w:rsidRPr="00010CF8" w:rsidRDefault="00B3533D"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р</w:t>
      </w:r>
      <w:r w:rsidR="00764EFB" w:rsidRPr="00010CF8">
        <w:rPr>
          <w:rFonts w:ascii="Times New Roman" w:hAnsi="Times New Roman" w:cs="Times New Roman"/>
          <w:sz w:val="28"/>
          <w:szCs w:val="28"/>
        </w:rPr>
        <w:t xml:space="preserve">) вид, номер и дата документа </w:t>
      </w:r>
      <w:r w:rsidR="009439D3" w:rsidRPr="00010CF8">
        <w:rPr>
          <w:rFonts w:ascii="Times New Roman" w:hAnsi="Times New Roman" w:cs="Times New Roman"/>
          <w:sz w:val="28"/>
          <w:szCs w:val="28"/>
        </w:rPr>
        <w:t>–</w:t>
      </w:r>
      <w:r w:rsidR="00764EFB" w:rsidRPr="00010CF8">
        <w:rPr>
          <w:rFonts w:ascii="Times New Roman" w:hAnsi="Times New Roman" w:cs="Times New Roman"/>
          <w:sz w:val="28"/>
          <w:szCs w:val="28"/>
        </w:rPr>
        <w:t xml:space="preserve"> основания ограничения оборота.</w:t>
      </w:r>
    </w:p>
    <w:p w:rsidR="00764EFB" w:rsidRPr="00010CF8" w:rsidRDefault="00764EFB" w:rsidP="00764EFB">
      <w:pPr>
        <w:pStyle w:val="ConsPlusNormal"/>
        <w:jc w:val="both"/>
        <w:rPr>
          <w:rFonts w:ascii="Times New Roman" w:hAnsi="Times New Roman" w:cs="Times New Roman"/>
          <w:sz w:val="28"/>
          <w:szCs w:val="28"/>
        </w:rPr>
      </w:pP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2.</w:t>
      </w:r>
      <w:r w:rsidR="00E1645D" w:rsidRPr="00010CF8">
        <w:rPr>
          <w:rFonts w:ascii="Times New Roman" w:hAnsi="Times New Roman" w:cs="Times New Roman"/>
          <w:sz w:val="28"/>
          <w:szCs w:val="28"/>
        </w:rPr>
        <w:t>3</w:t>
      </w:r>
      <w:r w:rsidRPr="00010CF8">
        <w:rPr>
          <w:rFonts w:ascii="Times New Roman" w:hAnsi="Times New Roman" w:cs="Times New Roman"/>
          <w:sz w:val="28"/>
          <w:szCs w:val="28"/>
        </w:rPr>
        <w:t>.</w:t>
      </w:r>
      <w:r w:rsidR="00E1645D" w:rsidRPr="00010CF8">
        <w:rPr>
          <w:rFonts w:ascii="Times New Roman" w:hAnsi="Times New Roman" w:cs="Times New Roman"/>
          <w:sz w:val="28"/>
          <w:szCs w:val="28"/>
        </w:rPr>
        <w:t>1.</w:t>
      </w:r>
      <w:r w:rsidRPr="00010CF8">
        <w:rPr>
          <w:rFonts w:ascii="Times New Roman" w:hAnsi="Times New Roman" w:cs="Times New Roman"/>
          <w:sz w:val="28"/>
          <w:szCs w:val="28"/>
        </w:rPr>
        <w:t xml:space="preserve"> Сведения о транспортном средстве</w:t>
      </w:r>
      <w:r w:rsidR="00D737EC" w:rsidRPr="00010CF8">
        <w:rPr>
          <w:rFonts w:ascii="Times New Roman" w:hAnsi="Times New Roman" w:cs="Times New Roman"/>
          <w:sz w:val="28"/>
          <w:szCs w:val="28"/>
        </w:rPr>
        <w:t xml:space="preserve"> (независимо от его стоимости)</w:t>
      </w:r>
    </w:p>
    <w:p w:rsidR="00764EFB" w:rsidRPr="00010CF8" w:rsidRDefault="00764EFB" w:rsidP="00764EFB">
      <w:pPr>
        <w:pStyle w:val="ConsPlusNormal"/>
        <w:jc w:val="both"/>
        <w:rPr>
          <w:rFonts w:ascii="Times New Roman" w:hAnsi="Times New Roman" w:cs="Times New Roman"/>
          <w:sz w:val="28"/>
          <w:szCs w:val="28"/>
        </w:rPr>
      </w:pP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1. Общие данные:</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сновные сведения:</w:t>
      </w:r>
    </w:p>
    <w:p w:rsidR="00764EFB" w:rsidRPr="00010CF8" w:rsidRDefault="00F65ED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а</w:t>
      </w:r>
      <w:r w:rsidR="00764EFB" w:rsidRPr="00010CF8">
        <w:rPr>
          <w:rFonts w:ascii="Times New Roman" w:hAnsi="Times New Roman" w:cs="Times New Roman"/>
          <w:sz w:val="28"/>
          <w:szCs w:val="28"/>
        </w:rPr>
        <w:t xml:space="preserve">) реестровый номер </w:t>
      </w:r>
      <w:r w:rsidR="00B51BEE" w:rsidRPr="00010CF8">
        <w:rPr>
          <w:rFonts w:ascii="Times New Roman" w:hAnsi="Times New Roman" w:cs="Times New Roman"/>
          <w:sz w:val="28"/>
          <w:szCs w:val="28"/>
        </w:rPr>
        <w:t xml:space="preserve">государственного </w:t>
      </w:r>
      <w:r w:rsidR="00764EFB" w:rsidRPr="00010CF8">
        <w:rPr>
          <w:rFonts w:ascii="Times New Roman" w:hAnsi="Times New Roman" w:cs="Times New Roman"/>
          <w:sz w:val="28"/>
          <w:szCs w:val="28"/>
        </w:rPr>
        <w:t>имущества;</w:t>
      </w:r>
    </w:p>
    <w:p w:rsidR="00764EFB" w:rsidRPr="00010CF8" w:rsidRDefault="00F65ED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б</w:t>
      </w:r>
      <w:r w:rsidR="00764EFB" w:rsidRPr="00010CF8">
        <w:rPr>
          <w:rFonts w:ascii="Times New Roman" w:hAnsi="Times New Roman" w:cs="Times New Roman"/>
          <w:sz w:val="28"/>
          <w:szCs w:val="28"/>
        </w:rPr>
        <w:t xml:space="preserve">) дата присвоения реестрового номера </w:t>
      </w:r>
      <w:r w:rsidR="00B51BEE" w:rsidRPr="00010CF8">
        <w:rPr>
          <w:rFonts w:ascii="Times New Roman" w:hAnsi="Times New Roman" w:cs="Times New Roman"/>
          <w:sz w:val="28"/>
          <w:szCs w:val="28"/>
        </w:rPr>
        <w:t>государственного</w:t>
      </w:r>
      <w:r w:rsidR="00764EFB" w:rsidRPr="00010CF8">
        <w:rPr>
          <w:rFonts w:ascii="Times New Roman" w:hAnsi="Times New Roman" w:cs="Times New Roman"/>
          <w:sz w:val="28"/>
          <w:szCs w:val="28"/>
        </w:rPr>
        <w:t xml:space="preserve"> имущества;</w:t>
      </w:r>
    </w:p>
    <w:p w:rsidR="00764EFB" w:rsidRPr="00010CF8" w:rsidRDefault="00F65ED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в</w:t>
      </w:r>
      <w:r w:rsidR="00764EFB" w:rsidRPr="00010CF8">
        <w:rPr>
          <w:rFonts w:ascii="Times New Roman" w:hAnsi="Times New Roman" w:cs="Times New Roman"/>
          <w:sz w:val="28"/>
          <w:szCs w:val="28"/>
        </w:rPr>
        <w:t>) наименование объекта;</w:t>
      </w:r>
    </w:p>
    <w:p w:rsidR="00764EFB" w:rsidRPr="00010CF8" w:rsidRDefault="00F65ED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г</w:t>
      </w:r>
      <w:r w:rsidR="00764EFB" w:rsidRPr="00010CF8">
        <w:rPr>
          <w:rFonts w:ascii="Times New Roman" w:hAnsi="Times New Roman" w:cs="Times New Roman"/>
          <w:sz w:val="28"/>
          <w:szCs w:val="28"/>
        </w:rPr>
        <w:t>) вид объекта;</w:t>
      </w:r>
    </w:p>
    <w:p w:rsidR="00764EFB" w:rsidRPr="00010CF8" w:rsidRDefault="00F65ED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w:t>
      </w:r>
      <w:r w:rsidR="00764EFB" w:rsidRPr="00010CF8">
        <w:rPr>
          <w:rFonts w:ascii="Times New Roman" w:hAnsi="Times New Roman" w:cs="Times New Roman"/>
          <w:sz w:val="28"/>
          <w:szCs w:val="28"/>
        </w:rPr>
        <w:t>) назначение объекта;</w:t>
      </w:r>
    </w:p>
    <w:p w:rsidR="00764EFB" w:rsidRPr="00010CF8" w:rsidRDefault="00F65ED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е</w:t>
      </w:r>
      <w:r w:rsidR="00764EFB" w:rsidRPr="00010CF8">
        <w:rPr>
          <w:rFonts w:ascii="Times New Roman" w:hAnsi="Times New Roman" w:cs="Times New Roman"/>
          <w:sz w:val="28"/>
          <w:szCs w:val="28"/>
        </w:rPr>
        <w:t>) марка объекта;</w:t>
      </w:r>
    </w:p>
    <w:p w:rsidR="00764EFB" w:rsidRPr="00010CF8" w:rsidRDefault="00F65ED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ж</w:t>
      </w:r>
      <w:r w:rsidR="00764EFB" w:rsidRPr="00010CF8">
        <w:rPr>
          <w:rFonts w:ascii="Times New Roman" w:hAnsi="Times New Roman" w:cs="Times New Roman"/>
          <w:sz w:val="28"/>
          <w:szCs w:val="28"/>
        </w:rPr>
        <w:t>) модель объекта;</w:t>
      </w:r>
    </w:p>
    <w:p w:rsidR="00764EFB" w:rsidRPr="00010CF8" w:rsidRDefault="00F65ED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з</w:t>
      </w:r>
      <w:r w:rsidR="00764EFB" w:rsidRPr="00010CF8">
        <w:rPr>
          <w:rFonts w:ascii="Times New Roman" w:hAnsi="Times New Roman" w:cs="Times New Roman"/>
          <w:sz w:val="28"/>
          <w:szCs w:val="28"/>
        </w:rPr>
        <w:t>) год выпуска;</w:t>
      </w:r>
    </w:p>
    <w:p w:rsidR="00764EFB" w:rsidRPr="00010CF8" w:rsidRDefault="00F65ED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и</w:t>
      </w:r>
      <w:r w:rsidR="00764EFB" w:rsidRPr="00010CF8">
        <w:rPr>
          <w:rFonts w:ascii="Times New Roman" w:hAnsi="Times New Roman" w:cs="Times New Roman"/>
          <w:sz w:val="28"/>
          <w:szCs w:val="28"/>
        </w:rPr>
        <w:t>) идентификационный номер (VIN);</w:t>
      </w:r>
    </w:p>
    <w:p w:rsidR="00764EFB" w:rsidRPr="00010CF8" w:rsidRDefault="00F65ED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к</w:t>
      </w:r>
      <w:r w:rsidR="00764EFB" w:rsidRPr="00010CF8">
        <w:rPr>
          <w:rFonts w:ascii="Times New Roman" w:hAnsi="Times New Roman" w:cs="Times New Roman"/>
          <w:sz w:val="28"/>
          <w:szCs w:val="28"/>
        </w:rPr>
        <w:t>) государственный регистрационный знак;</w:t>
      </w:r>
    </w:p>
    <w:p w:rsidR="00764EFB" w:rsidRPr="00010CF8" w:rsidRDefault="00F65ED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л</w:t>
      </w:r>
      <w:r w:rsidR="00764EFB" w:rsidRPr="00010CF8">
        <w:rPr>
          <w:rFonts w:ascii="Times New Roman" w:hAnsi="Times New Roman" w:cs="Times New Roman"/>
          <w:sz w:val="28"/>
          <w:szCs w:val="28"/>
        </w:rPr>
        <w:t>) дата присвоения государственного регистрационного знака;</w:t>
      </w:r>
    </w:p>
    <w:p w:rsidR="00764EFB" w:rsidRPr="00010CF8" w:rsidRDefault="00F65ED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м</w:t>
      </w:r>
      <w:r w:rsidR="00764EFB" w:rsidRPr="00010CF8">
        <w:rPr>
          <w:rFonts w:ascii="Times New Roman" w:hAnsi="Times New Roman" w:cs="Times New Roman"/>
          <w:sz w:val="28"/>
          <w:szCs w:val="28"/>
        </w:rPr>
        <w:t>) дата исключения из реестра;</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ополнительные сведения:</w:t>
      </w:r>
    </w:p>
    <w:p w:rsidR="00764EFB" w:rsidRPr="00010CF8" w:rsidRDefault="00F65ED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н</w:t>
      </w:r>
      <w:r w:rsidR="00764EFB" w:rsidRPr="00010CF8">
        <w:rPr>
          <w:rFonts w:ascii="Times New Roman" w:hAnsi="Times New Roman" w:cs="Times New Roman"/>
          <w:sz w:val="28"/>
          <w:szCs w:val="28"/>
        </w:rPr>
        <w:t>) инвентарный номер;</w:t>
      </w:r>
    </w:p>
    <w:p w:rsidR="00764EFB" w:rsidRPr="00010CF8" w:rsidRDefault="00F65ED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w:t>
      </w:r>
      <w:r w:rsidR="00764EFB" w:rsidRPr="00010CF8">
        <w:rPr>
          <w:rFonts w:ascii="Times New Roman" w:hAnsi="Times New Roman" w:cs="Times New Roman"/>
          <w:sz w:val="28"/>
          <w:szCs w:val="28"/>
        </w:rPr>
        <w:t>) вид особо ценного движимого имущества;</w:t>
      </w:r>
    </w:p>
    <w:p w:rsidR="00764EFB" w:rsidRPr="00010CF8" w:rsidRDefault="00F65ED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п</w:t>
      </w:r>
      <w:r w:rsidR="00764EFB" w:rsidRPr="00010CF8">
        <w:rPr>
          <w:rFonts w:ascii="Times New Roman" w:hAnsi="Times New Roman" w:cs="Times New Roman"/>
          <w:sz w:val="28"/>
          <w:szCs w:val="28"/>
        </w:rPr>
        <w:t>) дата внесения в перечень особо ценного движимого имущества;</w:t>
      </w:r>
    </w:p>
    <w:p w:rsidR="00764EFB" w:rsidRPr="00010CF8" w:rsidRDefault="00F65ED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р</w:t>
      </w:r>
      <w:r w:rsidR="00764EFB" w:rsidRPr="00010CF8">
        <w:rPr>
          <w:rFonts w:ascii="Times New Roman" w:hAnsi="Times New Roman" w:cs="Times New Roman"/>
          <w:sz w:val="28"/>
          <w:szCs w:val="28"/>
        </w:rPr>
        <w:t xml:space="preserve">) вид, номер и дата документа </w:t>
      </w:r>
      <w:r w:rsidR="009439D3" w:rsidRPr="00010CF8">
        <w:rPr>
          <w:rFonts w:ascii="Times New Roman" w:hAnsi="Times New Roman" w:cs="Times New Roman"/>
          <w:sz w:val="28"/>
          <w:szCs w:val="28"/>
        </w:rPr>
        <w:t>–</w:t>
      </w:r>
      <w:r w:rsidR="00764EFB" w:rsidRPr="00010CF8">
        <w:rPr>
          <w:rFonts w:ascii="Times New Roman" w:hAnsi="Times New Roman" w:cs="Times New Roman"/>
          <w:sz w:val="28"/>
          <w:szCs w:val="28"/>
        </w:rPr>
        <w:t xml:space="preserve"> основания отнесения к ос</w:t>
      </w:r>
      <w:r w:rsidR="005A5049" w:rsidRPr="00010CF8">
        <w:rPr>
          <w:rFonts w:ascii="Times New Roman" w:hAnsi="Times New Roman" w:cs="Times New Roman"/>
          <w:sz w:val="28"/>
          <w:szCs w:val="28"/>
        </w:rPr>
        <w:t>обо ценному движимому имуществу;</w:t>
      </w:r>
    </w:p>
    <w:p w:rsidR="005A5049" w:rsidRPr="00010CF8" w:rsidRDefault="00F65ED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с</w:t>
      </w:r>
      <w:r w:rsidR="005A5049" w:rsidRPr="00010CF8">
        <w:rPr>
          <w:rFonts w:ascii="Times New Roman" w:hAnsi="Times New Roman" w:cs="Times New Roman"/>
          <w:sz w:val="28"/>
          <w:szCs w:val="28"/>
        </w:rPr>
        <w:t>) дата ввода в эксплуатацию объекта;</w:t>
      </w:r>
    </w:p>
    <w:p w:rsidR="005A5049" w:rsidRPr="00010CF8" w:rsidRDefault="00F65ED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т</w:t>
      </w:r>
      <w:r w:rsidR="005A5049" w:rsidRPr="00010CF8">
        <w:rPr>
          <w:rFonts w:ascii="Times New Roman" w:hAnsi="Times New Roman" w:cs="Times New Roman"/>
          <w:sz w:val="28"/>
          <w:szCs w:val="28"/>
        </w:rPr>
        <w:t xml:space="preserve">) срок </w:t>
      </w:r>
      <w:r w:rsidR="00DE2613" w:rsidRPr="00010CF8">
        <w:rPr>
          <w:rFonts w:ascii="Times New Roman" w:hAnsi="Times New Roman" w:cs="Times New Roman"/>
          <w:sz w:val="28"/>
          <w:szCs w:val="28"/>
        </w:rPr>
        <w:t>полезного использования объекта;</w:t>
      </w:r>
    </w:p>
    <w:p w:rsidR="00DE2613" w:rsidRPr="00010CF8" w:rsidRDefault="00F65ED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у</w:t>
      </w:r>
      <w:r w:rsidR="00DE2613" w:rsidRPr="00010CF8">
        <w:rPr>
          <w:rFonts w:ascii="Times New Roman" w:hAnsi="Times New Roman" w:cs="Times New Roman"/>
          <w:sz w:val="28"/>
          <w:szCs w:val="28"/>
        </w:rPr>
        <w:t>) используется (не используется).</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2. Права:</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сновные сведения:</w:t>
      </w:r>
    </w:p>
    <w:p w:rsidR="00764EFB" w:rsidRPr="00010CF8" w:rsidRDefault="005B78B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а</w:t>
      </w:r>
      <w:r w:rsidR="00764EFB" w:rsidRPr="00010CF8">
        <w:rPr>
          <w:rFonts w:ascii="Times New Roman" w:hAnsi="Times New Roman" w:cs="Times New Roman"/>
          <w:sz w:val="28"/>
          <w:szCs w:val="28"/>
        </w:rPr>
        <w:t>) полное наименование правообладателя;</w:t>
      </w:r>
    </w:p>
    <w:p w:rsidR="00764EFB" w:rsidRPr="00010CF8" w:rsidRDefault="005B78B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б</w:t>
      </w:r>
      <w:r w:rsidR="00764EFB" w:rsidRPr="00010CF8">
        <w:rPr>
          <w:rFonts w:ascii="Times New Roman" w:hAnsi="Times New Roman" w:cs="Times New Roman"/>
          <w:sz w:val="28"/>
          <w:szCs w:val="28"/>
        </w:rPr>
        <w:t>) основной государственный регистрационный номер правообладателя;</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ополнительные сведения:</w:t>
      </w:r>
    </w:p>
    <w:p w:rsidR="00764EFB" w:rsidRPr="00010CF8" w:rsidRDefault="005B78B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в</w:t>
      </w:r>
      <w:r w:rsidR="00764EFB" w:rsidRPr="00010CF8">
        <w:rPr>
          <w:rFonts w:ascii="Times New Roman" w:hAnsi="Times New Roman" w:cs="Times New Roman"/>
          <w:sz w:val="28"/>
          <w:szCs w:val="28"/>
        </w:rPr>
        <w:t xml:space="preserve">) вид, номер и дата документа </w:t>
      </w:r>
      <w:r w:rsidR="009439D3" w:rsidRPr="00010CF8">
        <w:rPr>
          <w:rFonts w:ascii="Times New Roman" w:hAnsi="Times New Roman" w:cs="Times New Roman"/>
          <w:sz w:val="28"/>
          <w:szCs w:val="28"/>
        </w:rPr>
        <w:t>–</w:t>
      </w:r>
      <w:r w:rsidR="00764EFB" w:rsidRPr="00010CF8">
        <w:rPr>
          <w:rFonts w:ascii="Times New Roman" w:hAnsi="Times New Roman" w:cs="Times New Roman"/>
          <w:sz w:val="28"/>
          <w:szCs w:val="28"/>
        </w:rPr>
        <w:t xml:space="preserve"> основания возникновения права собственности </w:t>
      </w:r>
      <w:r w:rsidR="00202751" w:rsidRPr="00010CF8">
        <w:rPr>
          <w:rFonts w:ascii="Times New Roman" w:hAnsi="Times New Roman" w:cs="Times New Roman"/>
          <w:sz w:val="28"/>
          <w:szCs w:val="28"/>
        </w:rPr>
        <w:t>Республики Татарстан</w:t>
      </w:r>
      <w:r w:rsidR="00764EFB" w:rsidRPr="00010CF8">
        <w:rPr>
          <w:rFonts w:ascii="Times New Roman" w:hAnsi="Times New Roman" w:cs="Times New Roman"/>
          <w:sz w:val="28"/>
          <w:szCs w:val="28"/>
        </w:rPr>
        <w:t>;</w:t>
      </w:r>
    </w:p>
    <w:p w:rsidR="00764EFB" w:rsidRPr="00010CF8" w:rsidRDefault="005B78B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г</w:t>
      </w:r>
      <w:r w:rsidR="00764EFB" w:rsidRPr="00010CF8">
        <w:rPr>
          <w:rFonts w:ascii="Times New Roman" w:hAnsi="Times New Roman" w:cs="Times New Roman"/>
          <w:sz w:val="28"/>
          <w:szCs w:val="28"/>
        </w:rPr>
        <w:t>) вид вещного права;</w:t>
      </w:r>
    </w:p>
    <w:p w:rsidR="00764EFB" w:rsidRPr="00010CF8" w:rsidRDefault="005B78B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w:t>
      </w:r>
      <w:r w:rsidR="00764EFB" w:rsidRPr="00010CF8">
        <w:rPr>
          <w:rFonts w:ascii="Times New Roman" w:hAnsi="Times New Roman" w:cs="Times New Roman"/>
          <w:sz w:val="28"/>
          <w:szCs w:val="28"/>
        </w:rPr>
        <w:t>) вид документа</w:t>
      </w:r>
      <w:r w:rsidR="009439D3" w:rsidRPr="00010CF8">
        <w:rPr>
          <w:rFonts w:ascii="Times New Roman" w:hAnsi="Times New Roman" w:cs="Times New Roman"/>
          <w:sz w:val="28"/>
          <w:szCs w:val="28"/>
        </w:rPr>
        <w:t xml:space="preserve"> –</w:t>
      </w:r>
      <w:r w:rsidR="00764EFB" w:rsidRPr="00010CF8">
        <w:rPr>
          <w:rFonts w:ascii="Times New Roman" w:hAnsi="Times New Roman" w:cs="Times New Roman"/>
          <w:sz w:val="28"/>
          <w:szCs w:val="28"/>
        </w:rPr>
        <w:t xml:space="preserve"> основания возникновения иного вещного права;</w:t>
      </w:r>
    </w:p>
    <w:p w:rsidR="00764EFB" w:rsidRPr="00010CF8" w:rsidRDefault="005B78B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е</w:t>
      </w:r>
      <w:r w:rsidR="00764EFB" w:rsidRPr="00010CF8">
        <w:rPr>
          <w:rFonts w:ascii="Times New Roman" w:hAnsi="Times New Roman" w:cs="Times New Roman"/>
          <w:sz w:val="28"/>
          <w:szCs w:val="28"/>
        </w:rPr>
        <w:t xml:space="preserve">) номер документа </w:t>
      </w:r>
      <w:r w:rsidR="009439D3" w:rsidRPr="00010CF8">
        <w:rPr>
          <w:rFonts w:ascii="Times New Roman" w:hAnsi="Times New Roman" w:cs="Times New Roman"/>
          <w:sz w:val="28"/>
          <w:szCs w:val="28"/>
        </w:rPr>
        <w:t>–</w:t>
      </w:r>
      <w:r w:rsidR="00764EFB" w:rsidRPr="00010CF8">
        <w:rPr>
          <w:rFonts w:ascii="Times New Roman" w:hAnsi="Times New Roman" w:cs="Times New Roman"/>
          <w:sz w:val="28"/>
          <w:szCs w:val="28"/>
        </w:rPr>
        <w:t xml:space="preserve"> основания возникновения иного вещного права;</w:t>
      </w:r>
    </w:p>
    <w:p w:rsidR="00764EFB" w:rsidRPr="00010CF8" w:rsidRDefault="005B78B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ж</w:t>
      </w:r>
      <w:r w:rsidR="009439D3" w:rsidRPr="00010CF8">
        <w:rPr>
          <w:rFonts w:ascii="Times New Roman" w:hAnsi="Times New Roman" w:cs="Times New Roman"/>
          <w:sz w:val="28"/>
          <w:szCs w:val="28"/>
        </w:rPr>
        <w:t>) дата документа –</w:t>
      </w:r>
      <w:r w:rsidR="00764EFB" w:rsidRPr="00010CF8">
        <w:rPr>
          <w:rFonts w:ascii="Times New Roman" w:hAnsi="Times New Roman" w:cs="Times New Roman"/>
          <w:sz w:val="28"/>
          <w:szCs w:val="28"/>
        </w:rPr>
        <w:t xml:space="preserve"> основания возникновения иного вещного права.</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3. Стоимость и улучшения</w:t>
      </w:r>
      <w:r w:rsidR="00A642BC" w:rsidRPr="00010CF8">
        <w:rPr>
          <w:rFonts w:ascii="Times New Roman" w:hAnsi="Times New Roman" w:cs="Times New Roman"/>
          <w:sz w:val="28"/>
          <w:szCs w:val="28"/>
        </w:rPr>
        <w:t>:</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сновные сведения:</w:t>
      </w:r>
    </w:p>
    <w:p w:rsidR="00764EFB" w:rsidRPr="00010CF8" w:rsidRDefault="00A642BC"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а</w:t>
      </w:r>
      <w:r w:rsidR="00764EFB" w:rsidRPr="00010CF8">
        <w:rPr>
          <w:rFonts w:ascii="Times New Roman" w:hAnsi="Times New Roman" w:cs="Times New Roman"/>
          <w:sz w:val="28"/>
          <w:szCs w:val="28"/>
        </w:rPr>
        <w:t>) балансовая (восстановительная) стоимость, рублей;</w:t>
      </w:r>
    </w:p>
    <w:p w:rsidR="00764EFB" w:rsidRPr="00010CF8" w:rsidRDefault="00A642BC"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б</w:t>
      </w:r>
      <w:r w:rsidR="00764EFB" w:rsidRPr="00010CF8">
        <w:rPr>
          <w:rFonts w:ascii="Times New Roman" w:hAnsi="Times New Roman" w:cs="Times New Roman"/>
          <w:sz w:val="28"/>
          <w:szCs w:val="28"/>
        </w:rPr>
        <w:t>) дата определения балансовой (восстановительной) стоимости;</w:t>
      </w:r>
    </w:p>
    <w:p w:rsidR="00764EFB" w:rsidRPr="00010CF8" w:rsidRDefault="00A642BC"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в</w:t>
      </w:r>
      <w:r w:rsidR="00764EFB" w:rsidRPr="00010CF8">
        <w:rPr>
          <w:rFonts w:ascii="Times New Roman" w:hAnsi="Times New Roman" w:cs="Times New Roman"/>
          <w:sz w:val="28"/>
          <w:szCs w:val="28"/>
        </w:rPr>
        <w:t>) остаточная стоимость, рублей;</w:t>
      </w:r>
    </w:p>
    <w:p w:rsidR="00764EFB" w:rsidRPr="00010CF8" w:rsidRDefault="00A642BC"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г</w:t>
      </w:r>
      <w:r w:rsidR="00764EFB" w:rsidRPr="00010CF8">
        <w:rPr>
          <w:rFonts w:ascii="Times New Roman" w:hAnsi="Times New Roman" w:cs="Times New Roman"/>
          <w:sz w:val="28"/>
          <w:szCs w:val="28"/>
        </w:rPr>
        <w:t>) дата определения остаточной стоимости, рублей;</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ополнительные сведения:</w:t>
      </w:r>
    </w:p>
    <w:p w:rsidR="00764EFB" w:rsidRPr="00010CF8" w:rsidRDefault="00A642BC"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w:t>
      </w:r>
      <w:r w:rsidR="00764EFB" w:rsidRPr="00010CF8">
        <w:rPr>
          <w:rFonts w:ascii="Times New Roman" w:hAnsi="Times New Roman" w:cs="Times New Roman"/>
          <w:sz w:val="28"/>
          <w:szCs w:val="28"/>
        </w:rPr>
        <w:t>) первоначальная стоимость, рублей;</w:t>
      </w:r>
    </w:p>
    <w:p w:rsidR="00764EFB" w:rsidRPr="00010CF8" w:rsidRDefault="00A642BC"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е</w:t>
      </w:r>
      <w:r w:rsidR="00764EFB" w:rsidRPr="00010CF8">
        <w:rPr>
          <w:rFonts w:ascii="Times New Roman" w:hAnsi="Times New Roman" w:cs="Times New Roman"/>
          <w:sz w:val="28"/>
          <w:szCs w:val="28"/>
        </w:rPr>
        <w:t>) дата определения первоначальной стоимости;</w:t>
      </w:r>
    </w:p>
    <w:p w:rsidR="00764EFB" w:rsidRPr="00010CF8" w:rsidRDefault="00A642BC"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ж</w:t>
      </w:r>
      <w:r w:rsidR="00764EFB" w:rsidRPr="00010CF8">
        <w:rPr>
          <w:rFonts w:ascii="Times New Roman" w:hAnsi="Times New Roman" w:cs="Times New Roman"/>
          <w:sz w:val="28"/>
          <w:szCs w:val="28"/>
        </w:rPr>
        <w:t>) наименование иного вида стоимости;</w:t>
      </w:r>
    </w:p>
    <w:p w:rsidR="00764EFB" w:rsidRPr="00010CF8" w:rsidRDefault="00A642BC"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з</w:t>
      </w:r>
      <w:r w:rsidR="00764EFB" w:rsidRPr="00010CF8">
        <w:rPr>
          <w:rFonts w:ascii="Times New Roman" w:hAnsi="Times New Roman" w:cs="Times New Roman"/>
          <w:sz w:val="28"/>
          <w:szCs w:val="28"/>
        </w:rPr>
        <w:t>) иной вид стоимости, рублей;</w:t>
      </w:r>
    </w:p>
    <w:p w:rsidR="00764EFB" w:rsidRPr="00010CF8" w:rsidRDefault="00A642BC"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и</w:t>
      </w:r>
      <w:r w:rsidR="00764EFB" w:rsidRPr="00010CF8">
        <w:rPr>
          <w:rFonts w:ascii="Times New Roman" w:hAnsi="Times New Roman" w:cs="Times New Roman"/>
          <w:sz w:val="28"/>
          <w:szCs w:val="28"/>
        </w:rPr>
        <w:t>) дата определения иного вида стоимости;</w:t>
      </w:r>
    </w:p>
    <w:p w:rsidR="00764EFB" w:rsidRPr="00010CF8" w:rsidRDefault="00A642BC"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к</w:t>
      </w:r>
      <w:r w:rsidR="00764EFB" w:rsidRPr="00010CF8">
        <w:rPr>
          <w:rFonts w:ascii="Times New Roman" w:hAnsi="Times New Roman" w:cs="Times New Roman"/>
          <w:sz w:val="28"/>
          <w:szCs w:val="28"/>
        </w:rPr>
        <w:t>) изменение стоимости, рублей;</w:t>
      </w:r>
    </w:p>
    <w:p w:rsidR="00764EFB" w:rsidRPr="00010CF8" w:rsidRDefault="00A642BC"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л</w:t>
      </w:r>
      <w:r w:rsidR="00764EFB" w:rsidRPr="00010CF8">
        <w:rPr>
          <w:rFonts w:ascii="Times New Roman" w:hAnsi="Times New Roman" w:cs="Times New Roman"/>
          <w:sz w:val="28"/>
          <w:szCs w:val="28"/>
        </w:rPr>
        <w:t>) вид измененной стоимости;</w:t>
      </w:r>
    </w:p>
    <w:p w:rsidR="00764EFB" w:rsidRPr="00010CF8" w:rsidRDefault="00A642BC"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м</w:t>
      </w:r>
      <w:r w:rsidR="00764EFB" w:rsidRPr="00010CF8">
        <w:rPr>
          <w:rFonts w:ascii="Times New Roman" w:hAnsi="Times New Roman" w:cs="Times New Roman"/>
          <w:sz w:val="28"/>
          <w:szCs w:val="28"/>
        </w:rPr>
        <w:t>) причина изменения стоимости;</w:t>
      </w:r>
    </w:p>
    <w:p w:rsidR="00764EFB" w:rsidRPr="00010CF8" w:rsidRDefault="00A642BC"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н</w:t>
      </w:r>
      <w:r w:rsidR="00764EFB" w:rsidRPr="00010CF8">
        <w:rPr>
          <w:rFonts w:ascii="Times New Roman" w:hAnsi="Times New Roman" w:cs="Times New Roman"/>
          <w:sz w:val="28"/>
          <w:szCs w:val="28"/>
        </w:rPr>
        <w:t xml:space="preserve">) вид и дата документа </w:t>
      </w:r>
      <w:r w:rsidR="009439D3" w:rsidRPr="00010CF8">
        <w:rPr>
          <w:rFonts w:ascii="Times New Roman" w:hAnsi="Times New Roman" w:cs="Times New Roman"/>
          <w:sz w:val="28"/>
          <w:szCs w:val="28"/>
        </w:rPr>
        <w:t>–</w:t>
      </w:r>
      <w:r w:rsidR="00764EFB" w:rsidRPr="00010CF8">
        <w:rPr>
          <w:rFonts w:ascii="Times New Roman" w:hAnsi="Times New Roman" w:cs="Times New Roman"/>
          <w:sz w:val="28"/>
          <w:szCs w:val="28"/>
        </w:rPr>
        <w:t xml:space="preserve"> основания изменения стоимости;</w:t>
      </w:r>
    </w:p>
    <w:p w:rsidR="00764EFB" w:rsidRPr="00010CF8" w:rsidRDefault="00A642BC"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w:t>
      </w:r>
      <w:r w:rsidR="00764EFB" w:rsidRPr="00010CF8">
        <w:rPr>
          <w:rFonts w:ascii="Times New Roman" w:hAnsi="Times New Roman" w:cs="Times New Roman"/>
          <w:sz w:val="28"/>
          <w:szCs w:val="28"/>
        </w:rPr>
        <w:t>) срок полезного использования;</w:t>
      </w:r>
    </w:p>
    <w:p w:rsidR="00764EFB" w:rsidRPr="00010CF8" w:rsidRDefault="00A642BC"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п</w:t>
      </w:r>
      <w:r w:rsidR="00764EFB" w:rsidRPr="00010CF8">
        <w:rPr>
          <w:rFonts w:ascii="Times New Roman" w:hAnsi="Times New Roman" w:cs="Times New Roman"/>
          <w:sz w:val="28"/>
          <w:szCs w:val="28"/>
        </w:rPr>
        <w:t xml:space="preserve">) дата поступления (перемещения) в государственную казну </w:t>
      </w:r>
      <w:r w:rsidR="00B514D6" w:rsidRPr="00010CF8">
        <w:rPr>
          <w:rFonts w:ascii="Times New Roman" w:hAnsi="Times New Roman" w:cs="Times New Roman"/>
          <w:sz w:val="28"/>
          <w:szCs w:val="28"/>
        </w:rPr>
        <w:t>Республики Татарстан</w:t>
      </w:r>
      <w:r w:rsidR="00764EFB" w:rsidRPr="00010CF8">
        <w:rPr>
          <w:rFonts w:ascii="Times New Roman" w:hAnsi="Times New Roman" w:cs="Times New Roman"/>
          <w:sz w:val="28"/>
          <w:szCs w:val="28"/>
        </w:rPr>
        <w:t>;</w:t>
      </w:r>
    </w:p>
    <w:p w:rsidR="00764EFB" w:rsidRPr="00010CF8" w:rsidRDefault="00A642BC"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р</w:t>
      </w:r>
      <w:r w:rsidR="00764EFB" w:rsidRPr="00010CF8">
        <w:rPr>
          <w:rFonts w:ascii="Times New Roman" w:hAnsi="Times New Roman" w:cs="Times New Roman"/>
          <w:sz w:val="28"/>
          <w:szCs w:val="28"/>
        </w:rPr>
        <w:t xml:space="preserve">) балансовая и остаточная стоимости, по которым объект поступил (перемещен) в государственную казну </w:t>
      </w:r>
      <w:r w:rsidR="00B514D6" w:rsidRPr="00010CF8">
        <w:rPr>
          <w:rFonts w:ascii="Times New Roman" w:hAnsi="Times New Roman" w:cs="Times New Roman"/>
          <w:sz w:val="28"/>
          <w:szCs w:val="28"/>
        </w:rPr>
        <w:t>Республики Татарстан</w:t>
      </w:r>
      <w:r w:rsidR="00764EFB" w:rsidRPr="00010CF8">
        <w:rPr>
          <w:rFonts w:ascii="Times New Roman" w:hAnsi="Times New Roman" w:cs="Times New Roman"/>
          <w:sz w:val="28"/>
          <w:szCs w:val="28"/>
        </w:rPr>
        <w:t>, рублей;</w:t>
      </w:r>
    </w:p>
    <w:p w:rsidR="00764EFB" w:rsidRPr="00010CF8" w:rsidRDefault="00A642BC"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с</w:t>
      </w:r>
      <w:r w:rsidR="00764EFB" w:rsidRPr="00010CF8">
        <w:rPr>
          <w:rFonts w:ascii="Times New Roman" w:hAnsi="Times New Roman" w:cs="Times New Roman"/>
          <w:sz w:val="28"/>
          <w:szCs w:val="28"/>
        </w:rPr>
        <w:t xml:space="preserve">) дата выбытия (перемещения) из государственной казны </w:t>
      </w:r>
      <w:r w:rsidR="00B514D6" w:rsidRPr="00010CF8">
        <w:rPr>
          <w:rFonts w:ascii="Times New Roman" w:hAnsi="Times New Roman" w:cs="Times New Roman"/>
          <w:sz w:val="28"/>
          <w:szCs w:val="28"/>
        </w:rPr>
        <w:t>Республики Татарстан</w:t>
      </w:r>
      <w:r w:rsidR="00764EFB" w:rsidRPr="00010CF8">
        <w:rPr>
          <w:rFonts w:ascii="Times New Roman" w:hAnsi="Times New Roman" w:cs="Times New Roman"/>
          <w:sz w:val="28"/>
          <w:szCs w:val="28"/>
        </w:rPr>
        <w:t>;</w:t>
      </w:r>
    </w:p>
    <w:p w:rsidR="00764EFB" w:rsidRPr="00010CF8" w:rsidRDefault="00A642BC"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т</w:t>
      </w:r>
      <w:r w:rsidR="00764EFB" w:rsidRPr="00010CF8">
        <w:rPr>
          <w:rFonts w:ascii="Times New Roman" w:hAnsi="Times New Roman" w:cs="Times New Roman"/>
          <w:sz w:val="28"/>
          <w:szCs w:val="28"/>
        </w:rPr>
        <w:t xml:space="preserve">) балансовая и остаточная стоимости, по которым объект выбыл (перемещен) из государственной казны </w:t>
      </w:r>
      <w:r w:rsidR="00B514D6" w:rsidRPr="00010CF8">
        <w:rPr>
          <w:rFonts w:ascii="Times New Roman" w:hAnsi="Times New Roman" w:cs="Times New Roman"/>
          <w:sz w:val="28"/>
          <w:szCs w:val="28"/>
        </w:rPr>
        <w:t>Республики Татарстан</w:t>
      </w:r>
      <w:r w:rsidR="00764EFB" w:rsidRPr="00010CF8">
        <w:rPr>
          <w:rFonts w:ascii="Times New Roman" w:hAnsi="Times New Roman" w:cs="Times New Roman"/>
          <w:sz w:val="28"/>
          <w:szCs w:val="28"/>
        </w:rPr>
        <w:t>, рублей.</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4. Ограничение (обременение):</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сновные сведения:</w:t>
      </w:r>
    </w:p>
    <w:p w:rsidR="00764EFB" w:rsidRPr="00010CF8" w:rsidRDefault="005F26EF"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а</w:t>
      </w:r>
      <w:r w:rsidR="00764EFB" w:rsidRPr="00010CF8">
        <w:rPr>
          <w:rFonts w:ascii="Times New Roman" w:hAnsi="Times New Roman" w:cs="Times New Roman"/>
          <w:sz w:val="28"/>
          <w:szCs w:val="28"/>
        </w:rPr>
        <w:t>) наименование объекта (части), права на который ограничены (обременены);</w:t>
      </w:r>
    </w:p>
    <w:p w:rsidR="00764EFB" w:rsidRPr="00010CF8" w:rsidRDefault="005F26EF"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б</w:t>
      </w:r>
      <w:r w:rsidR="00764EFB" w:rsidRPr="00010CF8">
        <w:rPr>
          <w:rFonts w:ascii="Times New Roman" w:hAnsi="Times New Roman" w:cs="Times New Roman"/>
          <w:sz w:val="28"/>
          <w:szCs w:val="28"/>
        </w:rPr>
        <w:t>) вид ограничения (обременения);</w:t>
      </w:r>
    </w:p>
    <w:p w:rsidR="00764EFB" w:rsidRPr="00010CF8" w:rsidRDefault="005F26EF"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в</w:t>
      </w:r>
      <w:r w:rsidR="00764EFB" w:rsidRPr="00010CF8">
        <w:rPr>
          <w:rFonts w:ascii="Times New Roman" w:hAnsi="Times New Roman" w:cs="Times New Roman"/>
          <w:sz w:val="28"/>
          <w:szCs w:val="28"/>
        </w:rPr>
        <w:t>) дата начала ограничения (обременения);</w:t>
      </w:r>
    </w:p>
    <w:p w:rsidR="00764EFB" w:rsidRPr="00010CF8" w:rsidRDefault="005F26EF"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г</w:t>
      </w:r>
      <w:r w:rsidR="00764EFB" w:rsidRPr="00010CF8">
        <w:rPr>
          <w:rFonts w:ascii="Times New Roman" w:hAnsi="Times New Roman" w:cs="Times New Roman"/>
          <w:sz w:val="28"/>
          <w:szCs w:val="28"/>
        </w:rPr>
        <w:t>) дата окончания ограничения (обременения);</w:t>
      </w:r>
    </w:p>
    <w:p w:rsidR="00764EFB" w:rsidRPr="00010CF8" w:rsidRDefault="005F26EF"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w:t>
      </w:r>
      <w:r w:rsidR="00764EFB" w:rsidRPr="00010CF8">
        <w:rPr>
          <w:rFonts w:ascii="Times New Roman" w:hAnsi="Times New Roman" w:cs="Times New Roman"/>
          <w:sz w:val="28"/>
          <w:szCs w:val="28"/>
        </w:rPr>
        <w:t>) срок ограничения (обременения);</w:t>
      </w:r>
    </w:p>
    <w:p w:rsidR="00764EFB" w:rsidRPr="00010CF8" w:rsidRDefault="005F26EF"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е</w:t>
      </w:r>
      <w:r w:rsidR="00764EFB" w:rsidRPr="00010CF8">
        <w:rPr>
          <w:rFonts w:ascii="Times New Roman" w:hAnsi="Times New Roman" w:cs="Times New Roman"/>
          <w:sz w:val="28"/>
          <w:szCs w:val="28"/>
        </w:rPr>
        <w:t>) наименование лица, в пользу которого установлено ограничение (обременение);</w:t>
      </w:r>
    </w:p>
    <w:p w:rsidR="00764EFB" w:rsidRPr="00010CF8" w:rsidRDefault="005F26EF"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ж</w:t>
      </w:r>
      <w:r w:rsidR="00764EFB" w:rsidRPr="00010CF8">
        <w:rPr>
          <w:rFonts w:ascii="Times New Roman" w:hAnsi="Times New Roman" w:cs="Times New Roman"/>
          <w:sz w:val="28"/>
          <w:szCs w:val="28"/>
        </w:rPr>
        <w:t>) основной государственный регистрационный номер (основной государственный регистрационный номер индивидуального предпринимателя) лица, в пользу которого установлено ограничение (обременение);</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ополнительные сведения:</w:t>
      </w:r>
    </w:p>
    <w:p w:rsidR="00764EFB" w:rsidRPr="00010CF8" w:rsidRDefault="005F26EF"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з</w:t>
      </w:r>
      <w:r w:rsidR="00764EFB" w:rsidRPr="00010CF8">
        <w:rPr>
          <w:rFonts w:ascii="Times New Roman" w:hAnsi="Times New Roman" w:cs="Times New Roman"/>
          <w:sz w:val="28"/>
          <w:szCs w:val="28"/>
        </w:rPr>
        <w:t>) наличие субаренды;</w:t>
      </w:r>
    </w:p>
    <w:p w:rsidR="00764EFB" w:rsidRPr="00010CF8" w:rsidRDefault="005F26EF"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и</w:t>
      </w:r>
      <w:r w:rsidR="00764EFB" w:rsidRPr="00010CF8">
        <w:rPr>
          <w:rFonts w:ascii="Times New Roman" w:hAnsi="Times New Roman" w:cs="Times New Roman"/>
          <w:sz w:val="28"/>
          <w:szCs w:val="28"/>
        </w:rPr>
        <w:t xml:space="preserve">) вид, номер и дата документа </w:t>
      </w:r>
      <w:r w:rsidR="009439D3" w:rsidRPr="00010CF8">
        <w:rPr>
          <w:rFonts w:ascii="Times New Roman" w:hAnsi="Times New Roman" w:cs="Times New Roman"/>
          <w:sz w:val="28"/>
          <w:szCs w:val="28"/>
        </w:rPr>
        <w:t>–</w:t>
      </w:r>
      <w:r w:rsidR="00764EFB" w:rsidRPr="00010CF8">
        <w:rPr>
          <w:rFonts w:ascii="Times New Roman" w:hAnsi="Times New Roman" w:cs="Times New Roman"/>
          <w:sz w:val="28"/>
          <w:szCs w:val="28"/>
        </w:rPr>
        <w:t xml:space="preserve"> основания ограничения (обременения);</w:t>
      </w:r>
    </w:p>
    <w:p w:rsidR="00764EFB" w:rsidRPr="00010CF8" w:rsidRDefault="005F26EF"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к</w:t>
      </w:r>
      <w:r w:rsidR="00764EFB" w:rsidRPr="00010CF8">
        <w:rPr>
          <w:rFonts w:ascii="Times New Roman" w:hAnsi="Times New Roman" w:cs="Times New Roman"/>
          <w:sz w:val="28"/>
          <w:szCs w:val="28"/>
        </w:rPr>
        <w:t>) размер платы за ограничение (обременение) за весь срок, рублей;</w:t>
      </w:r>
    </w:p>
    <w:p w:rsidR="00764EFB" w:rsidRPr="00010CF8" w:rsidRDefault="005F26EF"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л</w:t>
      </w:r>
      <w:r w:rsidR="00764EFB" w:rsidRPr="00010CF8">
        <w:rPr>
          <w:rFonts w:ascii="Times New Roman" w:hAnsi="Times New Roman" w:cs="Times New Roman"/>
          <w:sz w:val="28"/>
          <w:szCs w:val="28"/>
        </w:rPr>
        <w:t>) размер платы за ограничение (обременение) за месяц, рублей;</w:t>
      </w:r>
    </w:p>
    <w:p w:rsidR="00764EFB" w:rsidRPr="00010CF8" w:rsidRDefault="005F26EF"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м</w:t>
      </w:r>
      <w:r w:rsidR="00764EFB" w:rsidRPr="00010CF8">
        <w:rPr>
          <w:rFonts w:ascii="Times New Roman" w:hAnsi="Times New Roman" w:cs="Times New Roman"/>
          <w:sz w:val="28"/>
          <w:szCs w:val="28"/>
        </w:rPr>
        <w:t>) дата установления размера платы;</w:t>
      </w:r>
    </w:p>
    <w:p w:rsidR="00764EFB" w:rsidRPr="00010CF8" w:rsidRDefault="005F26EF"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н</w:t>
      </w:r>
      <w:r w:rsidR="00764EFB" w:rsidRPr="00010CF8">
        <w:rPr>
          <w:rFonts w:ascii="Times New Roman" w:hAnsi="Times New Roman" w:cs="Times New Roman"/>
          <w:sz w:val="28"/>
          <w:szCs w:val="28"/>
        </w:rPr>
        <w:t>) идентификационный номер налогоплательщика лица, в пользу которого установлено ограничение (обременение);</w:t>
      </w:r>
    </w:p>
    <w:p w:rsidR="00764EFB" w:rsidRPr="00010CF8" w:rsidRDefault="005F26EF"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w:t>
      </w:r>
      <w:r w:rsidR="00764EFB" w:rsidRPr="00010CF8">
        <w:rPr>
          <w:rFonts w:ascii="Times New Roman" w:hAnsi="Times New Roman" w:cs="Times New Roman"/>
          <w:sz w:val="28"/>
          <w:szCs w:val="28"/>
        </w:rPr>
        <w:t>) код причины постановки на учет лица, в пользу которого установлено ограничение (обременение);</w:t>
      </w:r>
    </w:p>
    <w:p w:rsidR="00764EFB" w:rsidRPr="00010CF8" w:rsidRDefault="005F26EF"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п</w:t>
      </w:r>
      <w:r w:rsidR="00764EFB" w:rsidRPr="00010CF8">
        <w:rPr>
          <w:rFonts w:ascii="Times New Roman" w:hAnsi="Times New Roman" w:cs="Times New Roman"/>
          <w:sz w:val="28"/>
          <w:szCs w:val="28"/>
        </w:rPr>
        <w:t>) наименование ограничения объекта в обороте;</w:t>
      </w:r>
    </w:p>
    <w:p w:rsidR="00764EFB" w:rsidRPr="00010CF8" w:rsidRDefault="005F26EF"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р</w:t>
      </w:r>
      <w:r w:rsidR="00764EFB" w:rsidRPr="00010CF8">
        <w:rPr>
          <w:rFonts w:ascii="Times New Roman" w:hAnsi="Times New Roman" w:cs="Times New Roman"/>
          <w:sz w:val="28"/>
          <w:szCs w:val="28"/>
        </w:rPr>
        <w:t xml:space="preserve">) вид, номер и дата документа </w:t>
      </w:r>
      <w:r w:rsidR="009439D3" w:rsidRPr="00010CF8">
        <w:rPr>
          <w:rFonts w:ascii="Times New Roman" w:hAnsi="Times New Roman" w:cs="Times New Roman"/>
          <w:sz w:val="28"/>
          <w:szCs w:val="28"/>
        </w:rPr>
        <w:t>–</w:t>
      </w:r>
      <w:r w:rsidR="00764EFB" w:rsidRPr="00010CF8">
        <w:rPr>
          <w:rFonts w:ascii="Times New Roman" w:hAnsi="Times New Roman" w:cs="Times New Roman"/>
          <w:sz w:val="28"/>
          <w:szCs w:val="28"/>
        </w:rPr>
        <w:t xml:space="preserve"> основания ограничения оборота.</w:t>
      </w:r>
    </w:p>
    <w:p w:rsidR="0003267D" w:rsidRPr="00010CF8" w:rsidRDefault="0003267D" w:rsidP="0003267D">
      <w:pPr>
        <w:pStyle w:val="ConsPlusNormal"/>
        <w:jc w:val="both"/>
        <w:rPr>
          <w:rFonts w:ascii="Times New Roman" w:hAnsi="Times New Roman" w:cs="Times New Roman"/>
          <w:sz w:val="28"/>
          <w:szCs w:val="28"/>
        </w:rPr>
      </w:pPr>
    </w:p>
    <w:p w:rsidR="0003267D" w:rsidRPr="00010CF8" w:rsidRDefault="002752B4"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 xml:space="preserve"> </w:t>
      </w:r>
      <w:r w:rsidR="0003267D" w:rsidRPr="00010CF8">
        <w:rPr>
          <w:rFonts w:ascii="Times New Roman" w:hAnsi="Times New Roman" w:cs="Times New Roman"/>
          <w:sz w:val="28"/>
          <w:szCs w:val="28"/>
        </w:rPr>
        <w:t>2.3.2. Сведения о нематериальном активе</w:t>
      </w:r>
      <w:r w:rsidR="009F2611" w:rsidRPr="00010CF8">
        <w:rPr>
          <w:rFonts w:ascii="Times New Roman" w:hAnsi="Times New Roman" w:cs="Times New Roman"/>
          <w:sz w:val="28"/>
          <w:szCs w:val="28"/>
        </w:rPr>
        <w:t xml:space="preserve"> (независимо от его стоимости)</w:t>
      </w:r>
      <w:r w:rsidR="0003267D" w:rsidRPr="00010CF8">
        <w:rPr>
          <w:rFonts w:ascii="Times New Roman" w:hAnsi="Times New Roman" w:cs="Times New Roman"/>
          <w:sz w:val="28"/>
          <w:szCs w:val="28"/>
        </w:rPr>
        <w:t>.</w:t>
      </w:r>
    </w:p>
    <w:p w:rsidR="0003267D" w:rsidRPr="00010CF8" w:rsidRDefault="0003267D" w:rsidP="0003267D">
      <w:pPr>
        <w:pStyle w:val="ConsPlusNormal"/>
        <w:jc w:val="both"/>
        <w:rPr>
          <w:rFonts w:ascii="Times New Roman" w:hAnsi="Times New Roman" w:cs="Times New Roman"/>
          <w:sz w:val="28"/>
          <w:szCs w:val="28"/>
        </w:rPr>
      </w:pPr>
    </w:p>
    <w:p w:rsidR="0003267D" w:rsidRPr="00010CF8" w:rsidRDefault="0003267D"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1. Общие данные:</w:t>
      </w:r>
    </w:p>
    <w:p w:rsidR="0003267D" w:rsidRPr="00010CF8" w:rsidRDefault="0003267D"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сновные сведения:</w:t>
      </w:r>
    </w:p>
    <w:p w:rsidR="0003267D" w:rsidRPr="00010CF8" w:rsidRDefault="002752B4"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а</w:t>
      </w:r>
      <w:r w:rsidR="0003267D" w:rsidRPr="00010CF8">
        <w:rPr>
          <w:rFonts w:ascii="Times New Roman" w:hAnsi="Times New Roman" w:cs="Times New Roman"/>
          <w:sz w:val="28"/>
          <w:szCs w:val="28"/>
        </w:rPr>
        <w:t>) реестровый номер государственного имущества;</w:t>
      </w:r>
    </w:p>
    <w:p w:rsidR="0003267D" w:rsidRPr="00010CF8" w:rsidRDefault="002752B4"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б</w:t>
      </w:r>
      <w:r w:rsidR="0003267D" w:rsidRPr="00010CF8">
        <w:rPr>
          <w:rFonts w:ascii="Times New Roman" w:hAnsi="Times New Roman" w:cs="Times New Roman"/>
          <w:sz w:val="28"/>
          <w:szCs w:val="28"/>
        </w:rPr>
        <w:t>) дата присвоения реестрового номера государственного имущества;</w:t>
      </w:r>
    </w:p>
    <w:p w:rsidR="0003267D" w:rsidRPr="00010CF8" w:rsidRDefault="002752B4"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в</w:t>
      </w:r>
      <w:r w:rsidR="0003267D" w:rsidRPr="00010CF8">
        <w:rPr>
          <w:rFonts w:ascii="Times New Roman" w:hAnsi="Times New Roman" w:cs="Times New Roman"/>
          <w:sz w:val="28"/>
          <w:szCs w:val="28"/>
        </w:rPr>
        <w:t>) наименование объекта;</w:t>
      </w:r>
    </w:p>
    <w:p w:rsidR="0003267D" w:rsidRPr="00010CF8" w:rsidRDefault="002752B4"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г</w:t>
      </w:r>
      <w:r w:rsidR="0003267D" w:rsidRPr="00010CF8">
        <w:rPr>
          <w:rFonts w:ascii="Times New Roman" w:hAnsi="Times New Roman" w:cs="Times New Roman"/>
          <w:sz w:val="28"/>
          <w:szCs w:val="28"/>
        </w:rPr>
        <w:t>) назначение объекта;</w:t>
      </w:r>
    </w:p>
    <w:p w:rsidR="0003267D" w:rsidRPr="00010CF8" w:rsidRDefault="002752B4"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w:t>
      </w:r>
      <w:r w:rsidR="0003267D" w:rsidRPr="00010CF8">
        <w:rPr>
          <w:rFonts w:ascii="Times New Roman" w:hAnsi="Times New Roman" w:cs="Times New Roman"/>
          <w:sz w:val="28"/>
          <w:szCs w:val="28"/>
        </w:rPr>
        <w:t>) марка объекта;</w:t>
      </w:r>
    </w:p>
    <w:p w:rsidR="0003267D" w:rsidRPr="00010CF8" w:rsidRDefault="002752B4"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е</w:t>
      </w:r>
      <w:r w:rsidR="0003267D" w:rsidRPr="00010CF8">
        <w:rPr>
          <w:rFonts w:ascii="Times New Roman" w:hAnsi="Times New Roman" w:cs="Times New Roman"/>
          <w:sz w:val="28"/>
          <w:szCs w:val="28"/>
        </w:rPr>
        <w:t>) модель объекта;</w:t>
      </w:r>
    </w:p>
    <w:p w:rsidR="0003267D" w:rsidRPr="00010CF8" w:rsidRDefault="002752B4"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ж</w:t>
      </w:r>
      <w:r w:rsidR="0003267D" w:rsidRPr="00010CF8">
        <w:rPr>
          <w:rFonts w:ascii="Times New Roman" w:hAnsi="Times New Roman" w:cs="Times New Roman"/>
          <w:sz w:val="28"/>
          <w:szCs w:val="28"/>
        </w:rPr>
        <w:t>) год выпуска;</w:t>
      </w:r>
    </w:p>
    <w:p w:rsidR="0003267D" w:rsidRPr="00010CF8" w:rsidRDefault="002752B4"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з</w:t>
      </w:r>
      <w:r w:rsidR="0003267D" w:rsidRPr="00010CF8">
        <w:rPr>
          <w:rFonts w:ascii="Times New Roman" w:hAnsi="Times New Roman" w:cs="Times New Roman"/>
          <w:sz w:val="28"/>
          <w:szCs w:val="28"/>
        </w:rPr>
        <w:t>) дата исключения из реестра;</w:t>
      </w:r>
    </w:p>
    <w:p w:rsidR="0003267D" w:rsidRPr="00010CF8" w:rsidRDefault="0003267D"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ополнительные сведения:</w:t>
      </w:r>
    </w:p>
    <w:p w:rsidR="0003267D" w:rsidRPr="00010CF8" w:rsidRDefault="002752B4"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и</w:t>
      </w:r>
      <w:r w:rsidR="0003267D" w:rsidRPr="00010CF8">
        <w:rPr>
          <w:rFonts w:ascii="Times New Roman" w:hAnsi="Times New Roman" w:cs="Times New Roman"/>
          <w:sz w:val="28"/>
          <w:szCs w:val="28"/>
        </w:rPr>
        <w:t>) инвентарный номер;</w:t>
      </w:r>
    </w:p>
    <w:p w:rsidR="0003267D" w:rsidRPr="00010CF8" w:rsidRDefault="002752B4"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к</w:t>
      </w:r>
      <w:r w:rsidR="0003267D" w:rsidRPr="00010CF8">
        <w:rPr>
          <w:rFonts w:ascii="Times New Roman" w:hAnsi="Times New Roman" w:cs="Times New Roman"/>
          <w:sz w:val="28"/>
          <w:szCs w:val="28"/>
        </w:rPr>
        <w:t>) вид особо ценного движимого имущества;</w:t>
      </w:r>
    </w:p>
    <w:p w:rsidR="0003267D" w:rsidRPr="00010CF8" w:rsidRDefault="002752B4"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л</w:t>
      </w:r>
      <w:r w:rsidR="0003267D" w:rsidRPr="00010CF8">
        <w:rPr>
          <w:rFonts w:ascii="Times New Roman" w:hAnsi="Times New Roman" w:cs="Times New Roman"/>
          <w:sz w:val="28"/>
          <w:szCs w:val="28"/>
        </w:rPr>
        <w:t>) дата внесения в перечень особо ценного движимого имущества;</w:t>
      </w:r>
    </w:p>
    <w:p w:rsidR="0003267D" w:rsidRPr="00010CF8" w:rsidRDefault="002752B4"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м</w:t>
      </w:r>
      <w:r w:rsidR="0003267D" w:rsidRPr="00010CF8">
        <w:rPr>
          <w:rFonts w:ascii="Times New Roman" w:hAnsi="Times New Roman" w:cs="Times New Roman"/>
          <w:sz w:val="28"/>
          <w:szCs w:val="28"/>
        </w:rPr>
        <w:t xml:space="preserve">) вид, номер и дата документа </w:t>
      </w:r>
      <w:r w:rsidR="009439D3" w:rsidRPr="00010CF8">
        <w:rPr>
          <w:rFonts w:ascii="Times New Roman" w:hAnsi="Times New Roman" w:cs="Times New Roman"/>
          <w:sz w:val="28"/>
          <w:szCs w:val="28"/>
        </w:rPr>
        <w:t>–</w:t>
      </w:r>
      <w:r w:rsidR="0003267D" w:rsidRPr="00010CF8">
        <w:rPr>
          <w:rFonts w:ascii="Times New Roman" w:hAnsi="Times New Roman" w:cs="Times New Roman"/>
          <w:sz w:val="28"/>
          <w:szCs w:val="28"/>
        </w:rPr>
        <w:t xml:space="preserve"> основания отнесения к особо ценному движимому имуществу;</w:t>
      </w:r>
    </w:p>
    <w:p w:rsidR="0003267D" w:rsidRPr="00010CF8" w:rsidRDefault="002752B4"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н</w:t>
      </w:r>
      <w:r w:rsidR="0003267D" w:rsidRPr="00010CF8">
        <w:rPr>
          <w:rFonts w:ascii="Times New Roman" w:hAnsi="Times New Roman" w:cs="Times New Roman"/>
          <w:sz w:val="28"/>
          <w:szCs w:val="28"/>
        </w:rPr>
        <w:t>) вид объекта интеллектуальной собственности;</w:t>
      </w:r>
    </w:p>
    <w:p w:rsidR="0003267D" w:rsidRPr="00010CF8" w:rsidRDefault="002752B4"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w:t>
      </w:r>
      <w:r w:rsidR="0003267D" w:rsidRPr="00010CF8">
        <w:rPr>
          <w:rFonts w:ascii="Times New Roman" w:hAnsi="Times New Roman" w:cs="Times New Roman"/>
          <w:sz w:val="28"/>
          <w:szCs w:val="28"/>
        </w:rPr>
        <w:t xml:space="preserve">) вид, номер и дата документа </w:t>
      </w:r>
      <w:r w:rsidR="009439D3" w:rsidRPr="00010CF8">
        <w:rPr>
          <w:rFonts w:ascii="Times New Roman" w:hAnsi="Times New Roman" w:cs="Times New Roman"/>
          <w:sz w:val="28"/>
          <w:szCs w:val="28"/>
        </w:rPr>
        <w:t>–</w:t>
      </w:r>
      <w:r w:rsidR="0003267D" w:rsidRPr="00010CF8">
        <w:rPr>
          <w:rFonts w:ascii="Times New Roman" w:hAnsi="Times New Roman" w:cs="Times New Roman"/>
          <w:sz w:val="28"/>
          <w:szCs w:val="28"/>
        </w:rPr>
        <w:t xml:space="preserve"> основания </w:t>
      </w:r>
      <w:r w:rsidR="00EF3615" w:rsidRPr="00010CF8">
        <w:rPr>
          <w:rFonts w:ascii="Times New Roman" w:hAnsi="Times New Roman" w:cs="Times New Roman"/>
          <w:sz w:val="28"/>
          <w:szCs w:val="28"/>
        </w:rPr>
        <w:t>отнесения к объектам интеллекту</w:t>
      </w:r>
      <w:r w:rsidR="0003267D" w:rsidRPr="00010CF8">
        <w:rPr>
          <w:rFonts w:ascii="Times New Roman" w:hAnsi="Times New Roman" w:cs="Times New Roman"/>
          <w:sz w:val="28"/>
          <w:szCs w:val="28"/>
        </w:rPr>
        <w:t>альной собственности;</w:t>
      </w:r>
    </w:p>
    <w:p w:rsidR="0003267D" w:rsidRPr="00010CF8" w:rsidRDefault="002752B4"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п</w:t>
      </w:r>
      <w:r w:rsidR="0003267D" w:rsidRPr="00010CF8">
        <w:rPr>
          <w:rFonts w:ascii="Times New Roman" w:hAnsi="Times New Roman" w:cs="Times New Roman"/>
          <w:sz w:val="28"/>
          <w:szCs w:val="28"/>
        </w:rPr>
        <w:t>) дата ввода в эксплуатацию объекта;</w:t>
      </w:r>
    </w:p>
    <w:p w:rsidR="0003267D" w:rsidRPr="00010CF8" w:rsidRDefault="002752B4"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р</w:t>
      </w:r>
      <w:r w:rsidR="0003267D" w:rsidRPr="00010CF8">
        <w:rPr>
          <w:rFonts w:ascii="Times New Roman" w:hAnsi="Times New Roman" w:cs="Times New Roman"/>
          <w:sz w:val="28"/>
          <w:szCs w:val="28"/>
        </w:rPr>
        <w:t>) срок п</w:t>
      </w:r>
      <w:r w:rsidR="00DF2DC3" w:rsidRPr="00010CF8">
        <w:rPr>
          <w:rFonts w:ascii="Times New Roman" w:hAnsi="Times New Roman" w:cs="Times New Roman"/>
          <w:sz w:val="28"/>
          <w:szCs w:val="28"/>
        </w:rPr>
        <w:t>олезного использования объекта;</w:t>
      </w:r>
    </w:p>
    <w:p w:rsidR="00DF2DC3" w:rsidRPr="00010CF8" w:rsidRDefault="003B702B"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с</w:t>
      </w:r>
      <w:r w:rsidR="00DF2DC3" w:rsidRPr="00010CF8">
        <w:rPr>
          <w:rFonts w:ascii="Times New Roman" w:hAnsi="Times New Roman" w:cs="Times New Roman"/>
          <w:sz w:val="28"/>
          <w:szCs w:val="28"/>
        </w:rPr>
        <w:t xml:space="preserve">) используется (не </w:t>
      </w:r>
      <w:r w:rsidR="007F20D2" w:rsidRPr="00010CF8">
        <w:rPr>
          <w:rFonts w:ascii="Times New Roman" w:hAnsi="Times New Roman" w:cs="Times New Roman"/>
          <w:sz w:val="28"/>
          <w:szCs w:val="28"/>
        </w:rPr>
        <w:t>ис</w:t>
      </w:r>
      <w:r w:rsidR="00DF2DC3" w:rsidRPr="00010CF8">
        <w:rPr>
          <w:rFonts w:ascii="Times New Roman" w:hAnsi="Times New Roman" w:cs="Times New Roman"/>
          <w:sz w:val="28"/>
          <w:szCs w:val="28"/>
        </w:rPr>
        <w:t>пользуется).</w:t>
      </w:r>
    </w:p>
    <w:p w:rsidR="0003267D" w:rsidRPr="00010CF8" w:rsidRDefault="0003267D"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2. Права:</w:t>
      </w:r>
    </w:p>
    <w:p w:rsidR="0003267D" w:rsidRPr="00010CF8" w:rsidRDefault="0003267D"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сновные сведения:</w:t>
      </w:r>
    </w:p>
    <w:p w:rsidR="0003267D" w:rsidRPr="00010CF8" w:rsidRDefault="006C102D"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а</w:t>
      </w:r>
      <w:r w:rsidR="0003267D" w:rsidRPr="00010CF8">
        <w:rPr>
          <w:rFonts w:ascii="Times New Roman" w:hAnsi="Times New Roman" w:cs="Times New Roman"/>
          <w:sz w:val="28"/>
          <w:szCs w:val="28"/>
        </w:rPr>
        <w:t>) полное наименование правообладателя;</w:t>
      </w:r>
    </w:p>
    <w:p w:rsidR="0003267D" w:rsidRPr="00010CF8" w:rsidRDefault="006C102D"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б</w:t>
      </w:r>
      <w:r w:rsidR="0003267D" w:rsidRPr="00010CF8">
        <w:rPr>
          <w:rFonts w:ascii="Times New Roman" w:hAnsi="Times New Roman" w:cs="Times New Roman"/>
          <w:sz w:val="28"/>
          <w:szCs w:val="28"/>
        </w:rPr>
        <w:t>) основной государственный регистрационный номер правообладателя;</w:t>
      </w:r>
    </w:p>
    <w:p w:rsidR="0003267D" w:rsidRPr="00010CF8" w:rsidRDefault="0003267D"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ополнительные сведения:</w:t>
      </w:r>
    </w:p>
    <w:p w:rsidR="0003267D" w:rsidRPr="00010CF8" w:rsidRDefault="006C102D"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в</w:t>
      </w:r>
      <w:r w:rsidR="0003267D" w:rsidRPr="00010CF8">
        <w:rPr>
          <w:rFonts w:ascii="Times New Roman" w:hAnsi="Times New Roman" w:cs="Times New Roman"/>
          <w:sz w:val="28"/>
          <w:szCs w:val="28"/>
        </w:rPr>
        <w:t xml:space="preserve">) вид, номер и дата документа </w:t>
      </w:r>
      <w:r w:rsidR="009439D3" w:rsidRPr="00010CF8">
        <w:rPr>
          <w:rFonts w:ascii="Times New Roman" w:hAnsi="Times New Roman" w:cs="Times New Roman"/>
          <w:sz w:val="28"/>
          <w:szCs w:val="28"/>
        </w:rPr>
        <w:t>–</w:t>
      </w:r>
      <w:r w:rsidR="0003267D" w:rsidRPr="00010CF8">
        <w:rPr>
          <w:rFonts w:ascii="Times New Roman" w:hAnsi="Times New Roman" w:cs="Times New Roman"/>
          <w:sz w:val="28"/>
          <w:szCs w:val="28"/>
        </w:rPr>
        <w:t xml:space="preserve"> основания возникновения права собственности Республики Татарстан;</w:t>
      </w:r>
    </w:p>
    <w:p w:rsidR="0003267D" w:rsidRPr="00010CF8" w:rsidRDefault="006C102D"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г</w:t>
      </w:r>
      <w:r w:rsidR="0003267D" w:rsidRPr="00010CF8">
        <w:rPr>
          <w:rFonts w:ascii="Times New Roman" w:hAnsi="Times New Roman" w:cs="Times New Roman"/>
          <w:sz w:val="28"/>
          <w:szCs w:val="28"/>
        </w:rPr>
        <w:t>) вид права;</w:t>
      </w:r>
    </w:p>
    <w:p w:rsidR="0003267D" w:rsidRPr="00010CF8" w:rsidRDefault="006C102D"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w:t>
      </w:r>
      <w:r w:rsidR="0003267D" w:rsidRPr="00010CF8">
        <w:rPr>
          <w:rFonts w:ascii="Times New Roman" w:hAnsi="Times New Roman" w:cs="Times New Roman"/>
          <w:sz w:val="28"/>
          <w:szCs w:val="28"/>
        </w:rPr>
        <w:t xml:space="preserve">) вид, номер и дата документа </w:t>
      </w:r>
      <w:r w:rsidR="009439D3" w:rsidRPr="00010CF8">
        <w:rPr>
          <w:rFonts w:ascii="Times New Roman" w:hAnsi="Times New Roman" w:cs="Times New Roman"/>
          <w:sz w:val="28"/>
          <w:szCs w:val="28"/>
        </w:rPr>
        <w:t>–</w:t>
      </w:r>
      <w:r w:rsidR="0003267D" w:rsidRPr="00010CF8">
        <w:rPr>
          <w:rFonts w:ascii="Times New Roman" w:hAnsi="Times New Roman" w:cs="Times New Roman"/>
          <w:sz w:val="28"/>
          <w:szCs w:val="28"/>
        </w:rPr>
        <w:t xml:space="preserve"> основания возникновения иного права.</w:t>
      </w:r>
    </w:p>
    <w:p w:rsidR="0003267D" w:rsidRPr="00010CF8" w:rsidRDefault="0003267D"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3. Стоимость и улучшения:</w:t>
      </w:r>
    </w:p>
    <w:p w:rsidR="0003267D" w:rsidRPr="00010CF8" w:rsidRDefault="0003267D"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сновные сведения:</w:t>
      </w:r>
    </w:p>
    <w:p w:rsidR="0003267D" w:rsidRPr="00010CF8" w:rsidRDefault="00CA7013"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а</w:t>
      </w:r>
      <w:r w:rsidR="0003267D" w:rsidRPr="00010CF8">
        <w:rPr>
          <w:rFonts w:ascii="Times New Roman" w:hAnsi="Times New Roman" w:cs="Times New Roman"/>
          <w:sz w:val="28"/>
          <w:szCs w:val="28"/>
        </w:rPr>
        <w:t>) балансовая (восстановительная) стоимость, рублей;</w:t>
      </w:r>
    </w:p>
    <w:p w:rsidR="0003267D" w:rsidRPr="00010CF8" w:rsidRDefault="00CA7013"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б</w:t>
      </w:r>
      <w:r w:rsidR="0003267D" w:rsidRPr="00010CF8">
        <w:rPr>
          <w:rFonts w:ascii="Times New Roman" w:hAnsi="Times New Roman" w:cs="Times New Roman"/>
          <w:sz w:val="28"/>
          <w:szCs w:val="28"/>
        </w:rPr>
        <w:t>) дата определения балансовой (восстановительной) стоимости;</w:t>
      </w:r>
    </w:p>
    <w:p w:rsidR="0003267D" w:rsidRPr="00010CF8" w:rsidRDefault="00CA7013"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в</w:t>
      </w:r>
      <w:r w:rsidR="0003267D" w:rsidRPr="00010CF8">
        <w:rPr>
          <w:rFonts w:ascii="Times New Roman" w:hAnsi="Times New Roman" w:cs="Times New Roman"/>
          <w:sz w:val="28"/>
          <w:szCs w:val="28"/>
        </w:rPr>
        <w:t>) остаточная стоимость, рублей;</w:t>
      </w:r>
    </w:p>
    <w:p w:rsidR="0003267D" w:rsidRPr="00010CF8" w:rsidRDefault="00CA7013"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г</w:t>
      </w:r>
      <w:r w:rsidR="0003267D" w:rsidRPr="00010CF8">
        <w:rPr>
          <w:rFonts w:ascii="Times New Roman" w:hAnsi="Times New Roman" w:cs="Times New Roman"/>
          <w:sz w:val="28"/>
          <w:szCs w:val="28"/>
        </w:rPr>
        <w:t>) дата определения остаточной стоимости, рублей;</w:t>
      </w:r>
    </w:p>
    <w:p w:rsidR="0003267D" w:rsidRPr="00010CF8" w:rsidRDefault="0003267D"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ополнительные сведения:</w:t>
      </w:r>
    </w:p>
    <w:p w:rsidR="0003267D" w:rsidRPr="00010CF8" w:rsidRDefault="00CA7013"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w:t>
      </w:r>
      <w:r w:rsidR="0003267D" w:rsidRPr="00010CF8">
        <w:rPr>
          <w:rFonts w:ascii="Times New Roman" w:hAnsi="Times New Roman" w:cs="Times New Roman"/>
          <w:sz w:val="28"/>
          <w:szCs w:val="28"/>
        </w:rPr>
        <w:t>) первоначальная стоимость, рублей;</w:t>
      </w:r>
    </w:p>
    <w:p w:rsidR="0003267D" w:rsidRPr="00010CF8" w:rsidRDefault="00CA7013"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е</w:t>
      </w:r>
      <w:r w:rsidR="0003267D" w:rsidRPr="00010CF8">
        <w:rPr>
          <w:rFonts w:ascii="Times New Roman" w:hAnsi="Times New Roman" w:cs="Times New Roman"/>
          <w:sz w:val="28"/>
          <w:szCs w:val="28"/>
        </w:rPr>
        <w:t>) дата определения первоначальной стоимости;</w:t>
      </w:r>
    </w:p>
    <w:p w:rsidR="0003267D" w:rsidRPr="00010CF8" w:rsidRDefault="00CA7013"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ж</w:t>
      </w:r>
      <w:r w:rsidR="0003267D" w:rsidRPr="00010CF8">
        <w:rPr>
          <w:rFonts w:ascii="Times New Roman" w:hAnsi="Times New Roman" w:cs="Times New Roman"/>
          <w:sz w:val="28"/>
          <w:szCs w:val="28"/>
        </w:rPr>
        <w:t>) наименование иного вида стоимости;</w:t>
      </w:r>
    </w:p>
    <w:p w:rsidR="0003267D" w:rsidRPr="00010CF8" w:rsidRDefault="00CA7013"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з</w:t>
      </w:r>
      <w:r w:rsidR="0003267D" w:rsidRPr="00010CF8">
        <w:rPr>
          <w:rFonts w:ascii="Times New Roman" w:hAnsi="Times New Roman" w:cs="Times New Roman"/>
          <w:sz w:val="28"/>
          <w:szCs w:val="28"/>
        </w:rPr>
        <w:t>) иной вид стоимости, рублей;</w:t>
      </w:r>
    </w:p>
    <w:p w:rsidR="0003267D" w:rsidRPr="00010CF8" w:rsidRDefault="00CA7013"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и</w:t>
      </w:r>
      <w:r w:rsidR="0003267D" w:rsidRPr="00010CF8">
        <w:rPr>
          <w:rFonts w:ascii="Times New Roman" w:hAnsi="Times New Roman" w:cs="Times New Roman"/>
          <w:sz w:val="28"/>
          <w:szCs w:val="28"/>
        </w:rPr>
        <w:t>) дата определения иного вида стоимости;</w:t>
      </w:r>
    </w:p>
    <w:p w:rsidR="0003267D" w:rsidRPr="00010CF8" w:rsidRDefault="00CA7013"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к</w:t>
      </w:r>
      <w:r w:rsidR="0003267D" w:rsidRPr="00010CF8">
        <w:rPr>
          <w:rFonts w:ascii="Times New Roman" w:hAnsi="Times New Roman" w:cs="Times New Roman"/>
          <w:sz w:val="28"/>
          <w:szCs w:val="28"/>
        </w:rPr>
        <w:t>) изменение стоимости, рублей;</w:t>
      </w:r>
    </w:p>
    <w:p w:rsidR="0003267D" w:rsidRPr="00010CF8" w:rsidRDefault="00CA7013"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л</w:t>
      </w:r>
      <w:r w:rsidR="0003267D" w:rsidRPr="00010CF8">
        <w:rPr>
          <w:rFonts w:ascii="Times New Roman" w:hAnsi="Times New Roman" w:cs="Times New Roman"/>
          <w:sz w:val="28"/>
          <w:szCs w:val="28"/>
        </w:rPr>
        <w:t>) вид измененной стоимости;</w:t>
      </w:r>
    </w:p>
    <w:p w:rsidR="0003267D" w:rsidRPr="00010CF8" w:rsidRDefault="00CA7013"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м</w:t>
      </w:r>
      <w:r w:rsidR="0003267D" w:rsidRPr="00010CF8">
        <w:rPr>
          <w:rFonts w:ascii="Times New Roman" w:hAnsi="Times New Roman" w:cs="Times New Roman"/>
          <w:sz w:val="28"/>
          <w:szCs w:val="28"/>
        </w:rPr>
        <w:t>) причина изменения стоимости;</w:t>
      </w:r>
    </w:p>
    <w:p w:rsidR="0003267D" w:rsidRPr="00010CF8" w:rsidRDefault="00CA7013"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н</w:t>
      </w:r>
      <w:r w:rsidR="0003267D" w:rsidRPr="00010CF8">
        <w:rPr>
          <w:rFonts w:ascii="Times New Roman" w:hAnsi="Times New Roman" w:cs="Times New Roman"/>
          <w:sz w:val="28"/>
          <w:szCs w:val="28"/>
        </w:rPr>
        <w:t xml:space="preserve">) вид документа </w:t>
      </w:r>
      <w:r w:rsidR="009439D3" w:rsidRPr="00010CF8">
        <w:rPr>
          <w:rFonts w:ascii="Times New Roman" w:hAnsi="Times New Roman" w:cs="Times New Roman"/>
          <w:sz w:val="28"/>
          <w:szCs w:val="28"/>
        </w:rPr>
        <w:t>–</w:t>
      </w:r>
      <w:r w:rsidR="0003267D" w:rsidRPr="00010CF8">
        <w:rPr>
          <w:rFonts w:ascii="Times New Roman" w:hAnsi="Times New Roman" w:cs="Times New Roman"/>
          <w:sz w:val="28"/>
          <w:szCs w:val="28"/>
        </w:rPr>
        <w:t xml:space="preserve"> основания изменения стоимости;</w:t>
      </w:r>
    </w:p>
    <w:p w:rsidR="0003267D" w:rsidRPr="00010CF8" w:rsidRDefault="00CA7013"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w:t>
      </w:r>
      <w:r w:rsidR="0003267D" w:rsidRPr="00010CF8">
        <w:rPr>
          <w:rFonts w:ascii="Times New Roman" w:hAnsi="Times New Roman" w:cs="Times New Roman"/>
          <w:sz w:val="28"/>
          <w:szCs w:val="28"/>
        </w:rPr>
        <w:t xml:space="preserve">) дата документа </w:t>
      </w:r>
      <w:r w:rsidR="009439D3" w:rsidRPr="00010CF8">
        <w:rPr>
          <w:rFonts w:ascii="Times New Roman" w:hAnsi="Times New Roman" w:cs="Times New Roman"/>
          <w:sz w:val="28"/>
          <w:szCs w:val="28"/>
        </w:rPr>
        <w:t>–</w:t>
      </w:r>
      <w:r w:rsidR="0003267D" w:rsidRPr="00010CF8">
        <w:rPr>
          <w:rFonts w:ascii="Times New Roman" w:hAnsi="Times New Roman" w:cs="Times New Roman"/>
          <w:sz w:val="28"/>
          <w:szCs w:val="28"/>
        </w:rPr>
        <w:t xml:space="preserve"> основания изменения стоимости;</w:t>
      </w:r>
    </w:p>
    <w:p w:rsidR="0003267D" w:rsidRPr="00010CF8" w:rsidRDefault="00CA7013"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п</w:t>
      </w:r>
      <w:r w:rsidR="0003267D" w:rsidRPr="00010CF8">
        <w:rPr>
          <w:rFonts w:ascii="Times New Roman" w:hAnsi="Times New Roman" w:cs="Times New Roman"/>
          <w:sz w:val="28"/>
          <w:szCs w:val="28"/>
        </w:rPr>
        <w:t>) срок полезного использования;</w:t>
      </w:r>
    </w:p>
    <w:p w:rsidR="0003267D" w:rsidRPr="00010CF8" w:rsidRDefault="00CA7013"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р</w:t>
      </w:r>
      <w:r w:rsidR="0003267D" w:rsidRPr="00010CF8">
        <w:rPr>
          <w:rFonts w:ascii="Times New Roman" w:hAnsi="Times New Roman" w:cs="Times New Roman"/>
          <w:sz w:val="28"/>
          <w:szCs w:val="28"/>
        </w:rPr>
        <w:t>) дата поступления (перемещения) в госу</w:t>
      </w:r>
      <w:r w:rsidR="00EF3615" w:rsidRPr="00010CF8">
        <w:rPr>
          <w:rFonts w:ascii="Times New Roman" w:hAnsi="Times New Roman" w:cs="Times New Roman"/>
          <w:sz w:val="28"/>
          <w:szCs w:val="28"/>
        </w:rPr>
        <w:t>дарственную казну Республики Та</w:t>
      </w:r>
      <w:r w:rsidR="0003267D" w:rsidRPr="00010CF8">
        <w:rPr>
          <w:rFonts w:ascii="Times New Roman" w:hAnsi="Times New Roman" w:cs="Times New Roman"/>
          <w:sz w:val="28"/>
          <w:szCs w:val="28"/>
        </w:rPr>
        <w:t>тарстан;</w:t>
      </w:r>
    </w:p>
    <w:p w:rsidR="0003267D" w:rsidRPr="00010CF8" w:rsidRDefault="00CA7013"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с</w:t>
      </w:r>
      <w:r w:rsidR="0003267D" w:rsidRPr="00010CF8">
        <w:rPr>
          <w:rFonts w:ascii="Times New Roman" w:hAnsi="Times New Roman" w:cs="Times New Roman"/>
          <w:sz w:val="28"/>
          <w:szCs w:val="28"/>
        </w:rPr>
        <w:t>) балансовая и остаточная стоимости, по которым объект поступил (перемещен) в государственную казну Республики Татарстан, рублей;</w:t>
      </w:r>
    </w:p>
    <w:p w:rsidR="0003267D" w:rsidRPr="00010CF8" w:rsidRDefault="00CA7013"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т</w:t>
      </w:r>
      <w:r w:rsidR="0003267D" w:rsidRPr="00010CF8">
        <w:rPr>
          <w:rFonts w:ascii="Times New Roman" w:hAnsi="Times New Roman" w:cs="Times New Roman"/>
          <w:sz w:val="28"/>
          <w:szCs w:val="28"/>
        </w:rPr>
        <w:t>) дата выбытия (перемещения) из государственной казны Республики Татарстан;</w:t>
      </w:r>
    </w:p>
    <w:p w:rsidR="0003267D" w:rsidRPr="00010CF8" w:rsidRDefault="00CA7013"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у</w:t>
      </w:r>
      <w:r w:rsidR="0003267D" w:rsidRPr="00010CF8">
        <w:rPr>
          <w:rFonts w:ascii="Times New Roman" w:hAnsi="Times New Roman" w:cs="Times New Roman"/>
          <w:sz w:val="28"/>
          <w:szCs w:val="28"/>
        </w:rPr>
        <w:t>) балансовая и остаточная стоимости, по которым объект выбыл (перемещен) из государственной казны Республики Татарстан, рублей.</w:t>
      </w:r>
    </w:p>
    <w:p w:rsidR="0003267D" w:rsidRPr="00010CF8" w:rsidRDefault="0003267D"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4. Ограничение (обременение):</w:t>
      </w:r>
    </w:p>
    <w:p w:rsidR="0003267D" w:rsidRPr="00010CF8" w:rsidRDefault="0003267D"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сновные сведения:</w:t>
      </w:r>
    </w:p>
    <w:p w:rsidR="0003267D" w:rsidRPr="00010CF8" w:rsidRDefault="00EB6D07"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а</w:t>
      </w:r>
      <w:r w:rsidR="0003267D" w:rsidRPr="00010CF8">
        <w:rPr>
          <w:rFonts w:ascii="Times New Roman" w:hAnsi="Times New Roman" w:cs="Times New Roman"/>
          <w:sz w:val="28"/>
          <w:szCs w:val="28"/>
        </w:rPr>
        <w:t>) наименование объекта (части), права на который ограничены (обременены);</w:t>
      </w:r>
    </w:p>
    <w:p w:rsidR="0003267D" w:rsidRPr="00010CF8" w:rsidRDefault="00EB6D07"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б</w:t>
      </w:r>
      <w:r w:rsidR="0003267D" w:rsidRPr="00010CF8">
        <w:rPr>
          <w:rFonts w:ascii="Times New Roman" w:hAnsi="Times New Roman" w:cs="Times New Roman"/>
          <w:sz w:val="28"/>
          <w:szCs w:val="28"/>
        </w:rPr>
        <w:t>) вид ограничения (обременения);</w:t>
      </w:r>
    </w:p>
    <w:p w:rsidR="0003267D" w:rsidRPr="00010CF8" w:rsidRDefault="00EB6D07"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в</w:t>
      </w:r>
      <w:r w:rsidR="0003267D" w:rsidRPr="00010CF8">
        <w:rPr>
          <w:rFonts w:ascii="Times New Roman" w:hAnsi="Times New Roman" w:cs="Times New Roman"/>
          <w:sz w:val="28"/>
          <w:szCs w:val="28"/>
        </w:rPr>
        <w:t>) дата начала ограничения (обременения);</w:t>
      </w:r>
    </w:p>
    <w:p w:rsidR="0003267D" w:rsidRPr="00010CF8" w:rsidRDefault="00EB6D07"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г</w:t>
      </w:r>
      <w:r w:rsidR="0003267D" w:rsidRPr="00010CF8">
        <w:rPr>
          <w:rFonts w:ascii="Times New Roman" w:hAnsi="Times New Roman" w:cs="Times New Roman"/>
          <w:sz w:val="28"/>
          <w:szCs w:val="28"/>
        </w:rPr>
        <w:t>) дата окончания ограничения (обременения);</w:t>
      </w:r>
    </w:p>
    <w:p w:rsidR="0003267D" w:rsidRPr="00010CF8" w:rsidRDefault="00EB6D07"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w:t>
      </w:r>
      <w:r w:rsidR="0003267D" w:rsidRPr="00010CF8">
        <w:rPr>
          <w:rFonts w:ascii="Times New Roman" w:hAnsi="Times New Roman" w:cs="Times New Roman"/>
          <w:sz w:val="28"/>
          <w:szCs w:val="28"/>
        </w:rPr>
        <w:t>) срок ограничения (обременения);</w:t>
      </w:r>
    </w:p>
    <w:p w:rsidR="0003267D" w:rsidRPr="00010CF8" w:rsidRDefault="00EB6D07"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е</w:t>
      </w:r>
      <w:r w:rsidR="0003267D" w:rsidRPr="00010CF8">
        <w:rPr>
          <w:rFonts w:ascii="Times New Roman" w:hAnsi="Times New Roman" w:cs="Times New Roman"/>
          <w:sz w:val="28"/>
          <w:szCs w:val="28"/>
        </w:rPr>
        <w:t>) наименование лица, в пользу которого ус</w:t>
      </w:r>
      <w:r w:rsidR="00EF3615" w:rsidRPr="00010CF8">
        <w:rPr>
          <w:rFonts w:ascii="Times New Roman" w:hAnsi="Times New Roman" w:cs="Times New Roman"/>
          <w:sz w:val="28"/>
          <w:szCs w:val="28"/>
        </w:rPr>
        <w:t>тановлено ограничение (обремене</w:t>
      </w:r>
      <w:r w:rsidR="0003267D" w:rsidRPr="00010CF8">
        <w:rPr>
          <w:rFonts w:ascii="Times New Roman" w:hAnsi="Times New Roman" w:cs="Times New Roman"/>
          <w:sz w:val="28"/>
          <w:szCs w:val="28"/>
        </w:rPr>
        <w:t>ние);</w:t>
      </w:r>
    </w:p>
    <w:p w:rsidR="0003267D" w:rsidRPr="00010CF8" w:rsidRDefault="00EB6D07"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ж</w:t>
      </w:r>
      <w:r w:rsidR="0003267D" w:rsidRPr="00010CF8">
        <w:rPr>
          <w:rFonts w:ascii="Times New Roman" w:hAnsi="Times New Roman" w:cs="Times New Roman"/>
          <w:sz w:val="28"/>
          <w:szCs w:val="28"/>
        </w:rPr>
        <w:t>) основной государственный регистрационный номер (основной государственный регистрационный номер индивидуального предпринимателя) лица, в пользу которого установлено ограничение (обременение);</w:t>
      </w:r>
    </w:p>
    <w:p w:rsidR="0003267D" w:rsidRPr="00010CF8" w:rsidRDefault="0003267D"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 xml:space="preserve"> дополнительные сведения:</w:t>
      </w:r>
    </w:p>
    <w:p w:rsidR="0003267D" w:rsidRPr="00010CF8" w:rsidRDefault="00EB6D07"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з</w:t>
      </w:r>
      <w:r w:rsidR="0003267D" w:rsidRPr="00010CF8">
        <w:rPr>
          <w:rFonts w:ascii="Times New Roman" w:hAnsi="Times New Roman" w:cs="Times New Roman"/>
          <w:sz w:val="28"/>
          <w:szCs w:val="28"/>
        </w:rPr>
        <w:t>) наличие субаренды;</w:t>
      </w:r>
    </w:p>
    <w:p w:rsidR="0003267D" w:rsidRPr="00010CF8" w:rsidRDefault="00EB6D07"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и</w:t>
      </w:r>
      <w:r w:rsidR="0003267D" w:rsidRPr="00010CF8">
        <w:rPr>
          <w:rFonts w:ascii="Times New Roman" w:hAnsi="Times New Roman" w:cs="Times New Roman"/>
          <w:sz w:val="28"/>
          <w:szCs w:val="28"/>
        </w:rPr>
        <w:t xml:space="preserve">) вид, номер и дата документа </w:t>
      </w:r>
      <w:r w:rsidR="00F00F72" w:rsidRPr="00010CF8">
        <w:rPr>
          <w:rFonts w:ascii="Times New Roman" w:hAnsi="Times New Roman" w:cs="Times New Roman"/>
          <w:sz w:val="28"/>
          <w:szCs w:val="28"/>
        </w:rPr>
        <w:t>–</w:t>
      </w:r>
      <w:r w:rsidR="0003267D" w:rsidRPr="00010CF8">
        <w:rPr>
          <w:rFonts w:ascii="Times New Roman" w:hAnsi="Times New Roman" w:cs="Times New Roman"/>
          <w:sz w:val="28"/>
          <w:szCs w:val="28"/>
        </w:rPr>
        <w:t xml:space="preserve"> основания ограничения (обременения);</w:t>
      </w:r>
    </w:p>
    <w:p w:rsidR="0003267D" w:rsidRPr="00010CF8" w:rsidRDefault="00EB6D07"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к</w:t>
      </w:r>
      <w:r w:rsidR="0003267D" w:rsidRPr="00010CF8">
        <w:rPr>
          <w:rFonts w:ascii="Times New Roman" w:hAnsi="Times New Roman" w:cs="Times New Roman"/>
          <w:sz w:val="28"/>
          <w:szCs w:val="28"/>
        </w:rPr>
        <w:t>) размер платы за ограничение (обременение) за весь срок, рублей;</w:t>
      </w:r>
    </w:p>
    <w:p w:rsidR="0003267D" w:rsidRPr="00010CF8" w:rsidRDefault="00EB6D07"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л</w:t>
      </w:r>
      <w:r w:rsidR="0003267D" w:rsidRPr="00010CF8">
        <w:rPr>
          <w:rFonts w:ascii="Times New Roman" w:hAnsi="Times New Roman" w:cs="Times New Roman"/>
          <w:sz w:val="28"/>
          <w:szCs w:val="28"/>
        </w:rPr>
        <w:t>) размер платы за ограничение (обременение) за месяц, рублей;</w:t>
      </w:r>
    </w:p>
    <w:p w:rsidR="0003267D" w:rsidRPr="00010CF8" w:rsidRDefault="00EB6D07"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м</w:t>
      </w:r>
      <w:r w:rsidR="0003267D" w:rsidRPr="00010CF8">
        <w:rPr>
          <w:rFonts w:ascii="Times New Roman" w:hAnsi="Times New Roman" w:cs="Times New Roman"/>
          <w:sz w:val="28"/>
          <w:szCs w:val="28"/>
        </w:rPr>
        <w:t>) дата установления размера платы;</w:t>
      </w:r>
    </w:p>
    <w:p w:rsidR="0003267D" w:rsidRPr="00010CF8" w:rsidRDefault="00EB6D07"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н</w:t>
      </w:r>
      <w:r w:rsidR="0003267D" w:rsidRPr="00010CF8">
        <w:rPr>
          <w:rFonts w:ascii="Times New Roman" w:hAnsi="Times New Roman" w:cs="Times New Roman"/>
          <w:sz w:val="28"/>
          <w:szCs w:val="28"/>
        </w:rPr>
        <w:t>) идентификационный номер налогоплательщика лица, в пользу которого установлено ограничение (обременение);</w:t>
      </w:r>
    </w:p>
    <w:p w:rsidR="0003267D" w:rsidRPr="00010CF8" w:rsidRDefault="003B44BB"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w:t>
      </w:r>
      <w:r w:rsidR="0003267D" w:rsidRPr="00010CF8">
        <w:rPr>
          <w:rFonts w:ascii="Times New Roman" w:hAnsi="Times New Roman" w:cs="Times New Roman"/>
          <w:sz w:val="28"/>
          <w:szCs w:val="28"/>
        </w:rPr>
        <w:t>) код причины постановки на учет лица, в п</w:t>
      </w:r>
      <w:r w:rsidR="002A44A3" w:rsidRPr="00010CF8">
        <w:rPr>
          <w:rFonts w:ascii="Times New Roman" w:hAnsi="Times New Roman" w:cs="Times New Roman"/>
          <w:sz w:val="28"/>
          <w:szCs w:val="28"/>
        </w:rPr>
        <w:t>ользу которого установлено огра</w:t>
      </w:r>
      <w:r w:rsidR="0003267D" w:rsidRPr="00010CF8">
        <w:rPr>
          <w:rFonts w:ascii="Times New Roman" w:hAnsi="Times New Roman" w:cs="Times New Roman"/>
          <w:sz w:val="28"/>
          <w:szCs w:val="28"/>
        </w:rPr>
        <w:t>ничение (обременение);</w:t>
      </w:r>
    </w:p>
    <w:p w:rsidR="0003267D" w:rsidRPr="00010CF8" w:rsidRDefault="003B44BB"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п</w:t>
      </w:r>
      <w:r w:rsidR="0003267D" w:rsidRPr="00010CF8">
        <w:rPr>
          <w:rFonts w:ascii="Times New Roman" w:hAnsi="Times New Roman" w:cs="Times New Roman"/>
          <w:sz w:val="28"/>
          <w:szCs w:val="28"/>
        </w:rPr>
        <w:t>) наименование ограничения объекта в обороте;</w:t>
      </w:r>
    </w:p>
    <w:p w:rsidR="0003267D" w:rsidRPr="00010CF8" w:rsidRDefault="003B44BB" w:rsidP="0003267D">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р</w:t>
      </w:r>
      <w:r w:rsidR="0003267D" w:rsidRPr="00010CF8">
        <w:rPr>
          <w:rFonts w:ascii="Times New Roman" w:hAnsi="Times New Roman" w:cs="Times New Roman"/>
          <w:sz w:val="28"/>
          <w:szCs w:val="28"/>
        </w:rPr>
        <w:t xml:space="preserve">) вид, номер и дата документа </w:t>
      </w:r>
      <w:r w:rsidR="00F00F72" w:rsidRPr="00010CF8">
        <w:rPr>
          <w:rFonts w:ascii="Times New Roman" w:hAnsi="Times New Roman" w:cs="Times New Roman"/>
          <w:sz w:val="28"/>
          <w:szCs w:val="28"/>
        </w:rPr>
        <w:t>–</w:t>
      </w:r>
      <w:r w:rsidR="0003267D" w:rsidRPr="00010CF8">
        <w:rPr>
          <w:rFonts w:ascii="Times New Roman" w:hAnsi="Times New Roman" w:cs="Times New Roman"/>
          <w:sz w:val="28"/>
          <w:szCs w:val="28"/>
        </w:rPr>
        <w:t xml:space="preserve"> основания ограничения оборота.</w:t>
      </w:r>
    </w:p>
    <w:p w:rsidR="0003267D" w:rsidRPr="00010CF8" w:rsidRDefault="0003267D" w:rsidP="00764EFB">
      <w:pPr>
        <w:pStyle w:val="ConsPlusNormal"/>
        <w:jc w:val="both"/>
        <w:rPr>
          <w:rFonts w:ascii="Times New Roman" w:hAnsi="Times New Roman" w:cs="Times New Roman"/>
          <w:sz w:val="28"/>
          <w:szCs w:val="28"/>
        </w:rPr>
      </w:pPr>
    </w:p>
    <w:p w:rsidR="00FE049E" w:rsidRPr="00010CF8" w:rsidRDefault="00FE049E" w:rsidP="002A44A3">
      <w:pPr>
        <w:pStyle w:val="ConsPlusNormal"/>
        <w:jc w:val="both"/>
        <w:rPr>
          <w:rFonts w:ascii="Times New Roman" w:hAnsi="Times New Roman" w:cs="Times New Roman"/>
          <w:sz w:val="28"/>
          <w:szCs w:val="28"/>
        </w:rPr>
      </w:pPr>
    </w:p>
    <w:p w:rsidR="002A44A3" w:rsidRPr="00010CF8" w:rsidRDefault="002A44A3"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2.4. Сведения о долях в праве общей долевой собственности на объект недвижимого и (или) движимого имущества</w:t>
      </w:r>
    </w:p>
    <w:p w:rsidR="002A44A3" w:rsidRPr="00010CF8" w:rsidRDefault="002A44A3" w:rsidP="002A44A3">
      <w:pPr>
        <w:pStyle w:val="ConsPlusNormal"/>
        <w:jc w:val="both"/>
        <w:rPr>
          <w:rFonts w:ascii="Times New Roman" w:hAnsi="Times New Roman" w:cs="Times New Roman"/>
          <w:sz w:val="28"/>
          <w:szCs w:val="28"/>
        </w:rPr>
      </w:pPr>
    </w:p>
    <w:p w:rsidR="002A44A3" w:rsidRPr="00010CF8" w:rsidRDefault="008E46D8"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 xml:space="preserve">1. </w:t>
      </w:r>
      <w:r w:rsidR="002A44A3" w:rsidRPr="00010CF8">
        <w:rPr>
          <w:rFonts w:ascii="Times New Roman" w:hAnsi="Times New Roman" w:cs="Times New Roman"/>
          <w:sz w:val="28"/>
          <w:szCs w:val="28"/>
        </w:rPr>
        <w:t>Общие данные:</w:t>
      </w:r>
    </w:p>
    <w:p w:rsidR="002A44A3" w:rsidRPr="00010CF8" w:rsidRDefault="00D94D4D"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а</w:t>
      </w:r>
      <w:r w:rsidR="002A44A3" w:rsidRPr="00010CF8">
        <w:rPr>
          <w:rFonts w:ascii="Times New Roman" w:hAnsi="Times New Roman" w:cs="Times New Roman"/>
          <w:sz w:val="28"/>
          <w:szCs w:val="28"/>
        </w:rPr>
        <w:t xml:space="preserve">) реестровый номер </w:t>
      </w:r>
      <w:r w:rsidR="00E02512" w:rsidRPr="00010CF8">
        <w:rPr>
          <w:rFonts w:ascii="Times New Roman" w:hAnsi="Times New Roman" w:cs="Times New Roman"/>
          <w:sz w:val="28"/>
          <w:szCs w:val="28"/>
        </w:rPr>
        <w:t>государственного</w:t>
      </w:r>
      <w:r w:rsidR="002A44A3" w:rsidRPr="00010CF8">
        <w:rPr>
          <w:rFonts w:ascii="Times New Roman" w:hAnsi="Times New Roman" w:cs="Times New Roman"/>
          <w:sz w:val="28"/>
          <w:szCs w:val="28"/>
        </w:rPr>
        <w:t xml:space="preserve"> имущества;</w:t>
      </w:r>
    </w:p>
    <w:p w:rsidR="002A44A3" w:rsidRPr="00010CF8" w:rsidRDefault="00D94D4D"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б</w:t>
      </w:r>
      <w:r w:rsidR="002A44A3" w:rsidRPr="00010CF8">
        <w:rPr>
          <w:rFonts w:ascii="Times New Roman" w:hAnsi="Times New Roman" w:cs="Times New Roman"/>
          <w:sz w:val="28"/>
          <w:szCs w:val="28"/>
        </w:rPr>
        <w:t xml:space="preserve">) дата присвоения реестрового номера </w:t>
      </w:r>
      <w:r w:rsidR="00E02512" w:rsidRPr="00010CF8">
        <w:rPr>
          <w:rFonts w:ascii="Times New Roman" w:hAnsi="Times New Roman" w:cs="Times New Roman"/>
          <w:sz w:val="28"/>
          <w:szCs w:val="28"/>
        </w:rPr>
        <w:t xml:space="preserve">государственного </w:t>
      </w:r>
      <w:r w:rsidR="002A44A3" w:rsidRPr="00010CF8">
        <w:rPr>
          <w:rFonts w:ascii="Times New Roman" w:hAnsi="Times New Roman" w:cs="Times New Roman"/>
          <w:sz w:val="28"/>
          <w:szCs w:val="28"/>
        </w:rPr>
        <w:t>имущества;</w:t>
      </w:r>
    </w:p>
    <w:p w:rsidR="002A44A3" w:rsidRPr="00010CF8" w:rsidRDefault="00D94D4D"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в</w:t>
      </w:r>
      <w:r w:rsidR="002A44A3" w:rsidRPr="00010CF8">
        <w:rPr>
          <w:rFonts w:ascii="Times New Roman" w:hAnsi="Times New Roman" w:cs="Times New Roman"/>
          <w:sz w:val="28"/>
          <w:szCs w:val="28"/>
        </w:rPr>
        <w:t>) размер доли в виде правильной дроби;</w:t>
      </w:r>
    </w:p>
    <w:p w:rsidR="002A44A3" w:rsidRPr="00010CF8" w:rsidRDefault="00D94D4D"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г</w:t>
      </w:r>
      <w:r w:rsidR="002A44A3" w:rsidRPr="00010CF8">
        <w:rPr>
          <w:rFonts w:ascii="Times New Roman" w:hAnsi="Times New Roman" w:cs="Times New Roman"/>
          <w:sz w:val="28"/>
          <w:szCs w:val="28"/>
        </w:rPr>
        <w:t>) размер доли в документе;</w:t>
      </w:r>
    </w:p>
    <w:p w:rsidR="002A44A3" w:rsidRPr="00010CF8" w:rsidRDefault="00D94D4D"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w:t>
      </w:r>
      <w:r w:rsidR="00E02512" w:rsidRPr="00010CF8">
        <w:rPr>
          <w:rFonts w:ascii="Times New Roman" w:hAnsi="Times New Roman" w:cs="Times New Roman"/>
          <w:sz w:val="28"/>
          <w:szCs w:val="28"/>
        </w:rPr>
        <w:t>) дата исключения из реестра;</w:t>
      </w:r>
    </w:p>
    <w:p w:rsidR="00E02512" w:rsidRPr="00010CF8" w:rsidRDefault="00D94D4D"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е</w:t>
      </w:r>
      <w:r w:rsidR="00E02512" w:rsidRPr="00010CF8">
        <w:rPr>
          <w:rFonts w:ascii="Times New Roman" w:hAnsi="Times New Roman" w:cs="Times New Roman"/>
          <w:sz w:val="28"/>
          <w:szCs w:val="28"/>
        </w:rPr>
        <w:t>) дата ввода в эксплуатацию объекта;</w:t>
      </w:r>
    </w:p>
    <w:p w:rsidR="00E02512" w:rsidRPr="00010CF8" w:rsidRDefault="00D94D4D"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ж</w:t>
      </w:r>
      <w:r w:rsidR="00E02512" w:rsidRPr="00010CF8">
        <w:rPr>
          <w:rFonts w:ascii="Times New Roman" w:hAnsi="Times New Roman" w:cs="Times New Roman"/>
          <w:sz w:val="28"/>
          <w:szCs w:val="28"/>
        </w:rPr>
        <w:t xml:space="preserve">) срок </w:t>
      </w:r>
      <w:r w:rsidR="00BC18F7" w:rsidRPr="00010CF8">
        <w:rPr>
          <w:rFonts w:ascii="Times New Roman" w:hAnsi="Times New Roman" w:cs="Times New Roman"/>
          <w:sz w:val="28"/>
          <w:szCs w:val="28"/>
        </w:rPr>
        <w:t>полезного использования объекта;</w:t>
      </w:r>
    </w:p>
    <w:p w:rsidR="00BC18F7" w:rsidRPr="00010CF8" w:rsidRDefault="00D94D4D"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з</w:t>
      </w:r>
      <w:r w:rsidR="00BC18F7" w:rsidRPr="00010CF8">
        <w:rPr>
          <w:rFonts w:ascii="Times New Roman" w:hAnsi="Times New Roman" w:cs="Times New Roman"/>
          <w:sz w:val="28"/>
          <w:szCs w:val="28"/>
        </w:rPr>
        <w:t>) используется (не используется).</w:t>
      </w:r>
    </w:p>
    <w:p w:rsidR="002A44A3" w:rsidRPr="00010CF8" w:rsidRDefault="002A44A3"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2. Права:</w:t>
      </w:r>
    </w:p>
    <w:p w:rsidR="002A44A3" w:rsidRPr="00010CF8" w:rsidRDefault="002A44A3"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сновные сведения:</w:t>
      </w:r>
    </w:p>
    <w:p w:rsidR="002A44A3" w:rsidRPr="00010CF8" w:rsidRDefault="00CC6DF7"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а</w:t>
      </w:r>
      <w:r w:rsidR="002A44A3" w:rsidRPr="00010CF8">
        <w:rPr>
          <w:rFonts w:ascii="Times New Roman" w:hAnsi="Times New Roman" w:cs="Times New Roman"/>
          <w:sz w:val="28"/>
          <w:szCs w:val="28"/>
        </w:rPr>
        <w:t>) полное наименование правообладателя;</w:t>
      </w:r>
    </w:p>
    <w:p w:rsidR="002A44A3" w:rsidRPr="00010CF8" w:rsidRDefault="00CC6DF7"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б</w:t>
      </w:r>
      <w:r w:rsidR="002A44A3" w:rsidRPr="00010CF8">
        <w:rPr>
          <w:rFonts w:ascii="Times New Roman" w:hAnsi="Times New Roman" w:cs="Times New Roman"/>
          <w:sz w:val="28"/>
          <w:szCs w:val="28"/>
        </w:rPr>
        <w:t>) основной государственный регистрационный номер правообладателя;</w:t>
      </w:r>
    </w:p>
    <w:p w:rsidR="002A44A3" w:rsidRPr="00010CF8" w:rsidRDefault="00CC6DF7"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в</w:t>
      </w:r>
      <w:r w:rsidR="002A44A3" w:rsidRPr="00010CF8">
        <w:rPr>
          <w:rFonts w:ascii="Times New Roman" w:hAnsi="Times New Roman" w:cs="Times New Roman"/>
          <w:sz w:val="28"/>
          <w:szCs w:val="28"/>
        </w:rPr>
        <w:t xml:space="preserve">) вид, номер и дата регистрации права собственности </w:t>
      </w:r>
      <w:r w:rsidR="00E02512" w:rsidRPr="00010CF8">
        <w:rPr>
          <w:rFonts w:ascii="Times New Roman" w:hAnsi="Times New Roman" w:cs="Times New Roman"/>
          <w:sz w:val="28"/>
          <w:szCs w:val="28"/>
        </w:rPr>
        <w:t>Республики Татарстан</w:t>
      </w:r>
      <w:r w:rsidR="002A44A3" w:rsidRPr="00010CF8">
        <w:rPr>
          <w:rFonts w:ascii="Times New Roman" w:hAnsi="Times New Roman" w:cs="Times New Roman"/>
          <w:sz w:val="28"/>
          <w:szCs w:val="28"/>
        </w:rPr>
        <w:t>;</w:t>
      </w:r>
    </w:p>
    <w:p w:rsidR="002A44A3" w:rsidRPr="00010CF8" w:rsidRDefault="00CC6DF7"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г</w:t>
      </w:r>
      <w:r w:rsidR="002A44A3" w:rsidRPr="00010CF8">
        <w:rPr>
          <w:rFonts w:ascii="Times New Roman" w:hAnsi="Times New Roman" w:cs="Times New Roman"/>
          <w:sz w:val="28"/>
          <w:szCs w:val="28"/>
        </w:rPr>
        <w:t xml:space="preserve">) дата регистрации права собственности </w:t>
      </w:r>
      <w:r w:rsidR="00E02512" w:rsidRPr="00010CF8">
        <w:rPr>
          <w:rFonts w:ascii="Times New Roman" w:hAnsi="Times New Roman" w:cs="Times New Roman"/>
          <w:sz w:val="28"/>
          <w:szCs w:val="28"/>
        </w:rPr>
        <w:t>Республики Татарстан</w:t>
      </w:r>
      <w:r w:rsidR="002A44A3" w:rsidRPr="00010CF8">
        <w:rPr>
          <w:rFonts w:ascii="Times New Roman" w:hAnsi="Times New Roman" w:cs="Times New Roman"/>
          <w:sz w:val="28"/>
          <w:szCs w:val="28"/>
        </w:rPr>
        <w:t>;</w:t>
      </w:r>
    </w:p>
    <w:p w:rsidR="002A44A3" w:rsidRPr="00010CF8" w:rsidRDefault="00CC6DF7"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w:t>
      </w:r>
      <w:r w:rsidR="002A44A3" w:rsidRPr="00010CF8">
        <w:rPr>
          <w:rFonts w:ascii="Times New Roman" w:hAnsi="Times New Roman" w:cs="Times New Roman"/>
          <w:sz w:val="28"/>
          <w:szCs w:val="28"/>
        </w:rPr>
        <w:t>) номер регистрации иного вещного права;</w:t>
      </w:r>
    </w:p>
    <w:p w:rsidR="002A44A3" w:rsidRPr="00010CF8" w:rsidRDefault="00CC6DF7"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е</w:t>
      </w:r>
      <w:r w:rsidR="002A44A3" w:rsidRPr="00010CF8">
        <w:rPr>
          <w:rFonts w:ascii="Times New Roman" w:hAnsi="Times New Roman" w:cs="Times New Roman"/>
          <w:sz w:val="28"/>
          <w:szCs w:val="28"/>
        </w:rPr>
        <w:t>) дата регистрации иного вещного права;</w:t>
      </w:r>
    </w:p>
    <w:p w:rsidR="002A44A3" w:rsidRPr="00010CF8" w:rsidRDefault="002A44A3"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 xml:space="preserve"> дополнительные сведения:</w:t>
      </w:r>
    </w:p>
    <w:p w:rsidR="002A44A3" w:rsidRPr="00010CF8" w:rsidRDefault="00CC6DF7"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ж</w:t>
      </w:r>
      <w:r w:rsidR="002A44A3" w:rsidRPr="00010CF8">
        <w:rPr>
          <w:rFonts w:ascii="Times New Roman" w:hAnsi="Times New Roman" w:cs="Times New Roman"/>
          <w:sz w:val="28"/>
          <w:szCs w:val="28"/>
        </w:rPr>
        <w:t xml:space="preserve">) вид, номер и дата документа - основания возникновения права собственности </w:t>
      </w:r>
      <w:r w:rsidR="00986813" w:rsidRPr="00010CF8">
        <w:rPr>
          <w:rFonts w:ascii="Times New Roman" w:hAnsi="Times New Roman" w:cs="Times New Roman"/>
          <w:sz w:val="28"/>
          <w:szCs w:val="28"/>
        </w:rPr>
        <w:t>Республики Татарстан</w:t>
      </w:r>
      <w:r w:rsidR="002A44A3" w:rsidRPr="00010CF8">
        <w:rPr>
          <w:rFonts w:ascii="Times New Roman" w:hAnsi="Times New Roman" w:cs="Times New Roman"/>
          <w:sz w:val="28"/>
          <w:szCs w:val="28"/>
        </w:rPr>
        <w:t>;</w:t>
      </w:r>
    </w:p>
    <w:p w:rsidR="002A44A3" w:rsidRPr="00010CF8" w:rsidRDefault="00CC6DF7"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з</w:t>
      </w:r>
      <w:r w:rsidR="002A44A3" w:rsidRPr="00010CF8">
        <w:rPr>
          <w:rFonts w:ascii="Times New Roman" w:hAnsi="Times New Roman" w:cs="Times New Roman"/>
          <w:sz w:val="28"/>
          <w:szCs w:val="28"/>
        </w:rPr>
        <w:t>) вид вещного права;</w:t>
      </w:r>
    </w:p>
    <w:p w:rsidR="002A44A3" w:rsidRPr="00010CF8" w:rsidRDefault="00CC6DF7"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и</w:t>
      </w:r>
      <w:r w:rsidR="002A44A3" w:rsidRPr="00010CF8">
        <w:rPr>
          <w:rFonts w:ascii="Times New Roman" w:hAnsi="Times New Roman" w:cs="Times New Roman"/>
          <w:sz w:val="28"/>
          <w:szCs w:val="28"/>
        </w:rPr>
        <w:t xml:space="preserve">) вид, номер и дата документа </w:t>
      </w:r>
      <w:r w:rsidR="00F00F72" w:rsidRPr="00010CF8">
        <w:rPr>
          <w:rFonts w:ascii="Times New Roman" w:hAnsi="Times New Roman" w:cs="Times New Roman"/>
          <w:sz w:val="28"/>
          <w:szCs w:val="28"/>
        </w:rPr>
        <w:t>–</w:t>
      </w:r>
      <w:r w:rsidR="002A44A3" w:rsidRPr="00010CF8">
        <w:rPr>
          <w:rFonts w:ascii="Times New Roman" w:hAnsi="Times New Roman" w:cs="Times New Roman"/>
          <w:sz w:val="28"/>
          <w:szCs w:val="28"/>
        </w:rPr>
        <w:t xml:space="preserve"> основания возникновения иного вещного права.</w:t>
      </w:r>
    </w:p>
    <w:p w:rsidR="002A44A3" w:rsidRPr="00010CF8" w:rsidRDefault="002A44A3"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3. Стоимость:</w:t>
      </w:r>
    </w:p>
    <w:p w:rsidR="002A44A3" w:rsidRPr="00010CF8" w:rsidRDefault="002A44A3"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сновные сведения:</w:t>
      </w:r>
    </w:p>
    <w:p w:rsidR="002A44A3" w:rsidRPr="00010CF8" w:rsidRDefault="00D36B8D"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а</w:t>
      </w:r>
      <w:r w:rsidR="002A44A3" w:rsidRPr="00010CF8">
        <w:rPr>
          <w:rFonts w:ascii="Times New Roman" w:hAnsi="Times New Roman" w:cs="Times New Roman"/>
          <w:sz w:val="28"/>
          <w:szCs w:val="28"/>
        </w:rPr>
        <w:t>) первоначальная стоимость доли в праве общ</w:t>
      </w:r>
      <w:r w:rsidR="00EF3615" w:rsidRPr="00010CF8">
        <w:rPr>
          <w:rFonts w:ascii="Times New Roman" w:hAnsi="Times New Roman" w:cs="Times New Roman"/>
          <w:sz w:val="28"/>
          <w:szCs w:val="28"/>
        </w:rPr>
        <w:t>ей долевой собственности на объ</w:t>
      </w:r>
      <w:r w:rsidR="002A44A3" w:rsidRPr="00010CF8">
        <w:rPr>
          <w:rFonts w:ascii="Times New Roman" w:hAnsi="Times New Roman" w:cs="Times New Roman"/>
          <w:sz w:val="28"/>
          <w:szCs w:val="28"/>
        </w:rPr>
        <w:t>ект, рублей;</w:t>
      </w:r>
    </w:p>
    <w:p w:rsidR="002A44A3" w:rsidRPr="00010CF8" w:rsidRDefault="00D36B8D"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б</w:t>
      </w:r>
      <w:r w:rsidR="002A44A3" w:rsidRPr="00010CF8">
        <w:rPr>
          <w:rFonts w:ascii="Times New Roman" w:hAnsi="Times New Roman" w:cs="Times New Roman"/>
          <w:sz w:val="28"/>
          <w:szCs w:val="28"/>
        </w:rPr>
        <w:t>) дата определения первоначальной стоимости;</w:t>
      </w:r>
    </w:p>
    <w:p w:rsidR="002A44A3" w:rsidRPr="00010CF8" w:rsidRDefault="00D36B8D"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в</w:t>
      </w:r>
      <w:r w:rsidR="002A44A3" w:rsidRPr="00010CF8">
        <w:rPr>
          <w:rFonts w:ascii="Times New Roman" w:hAnsi="Times New Roman" w:cs="Times New Roman"/>
          <w:sz w:val="28"/>
          <w:szCs w:val="28"/>
        </w:rPr>
        <w:t>) остаточная стоимость, рублей;</w:t>
      </w:r>
    </w:p>
    <w:p w:rsidR="002A44A3" w:rsidRPr="00010CF8" w:rsidRDefault="00D36B8D"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г</w:t>
      </w:r>
      <w:r w:rsidR="002A44A3" w:rsidRPr="00010CF8">
        <w:rPr>
          <w:rFonts w:ascii="Times New Roman" w:hAnsi="Times New Roman" w:cs="Times New Roman"/>
          <w:sz w:val="28"/>
          <w:szCs w:val="28"/>
        </w:rPr>
        <w:t>) дата определения остаточной стоимости;</w:t>
      </w:r>
    </w:p>
    <w:p w:rsidR="002A44A3" w:rsidRPr="00010CF8" w:rsidRDefault="002A44A3"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ополнительные сведения:</w:t>
      </w:r>
    </w:p>
    <w:p w:rsidR="002A44A3" w:rsidRPr="00010CF8" w:rsidRDefault="00D36B8D"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w:t>
      </w:r>
      <w:r w:rsidR="002A44A3" w:rsidRPr="00010CF8">
        <w:rPr>
          <w:rFonts w:ascii="Times New Roman" w:hAnsi="Times New Roman" w:cs="Times New Roman"/>
          <w:sz w:val="28"/>
          <w:szCs w:val="28"/>
        </w:rPr>
        <w:t>) иная стоимость доли в праве общей долевой собственности на объект, рублей;</w:t>
      </w:r>
    </w:p>
    <w:p w:rsidR="002A44A3" w:rsidRPr="00010CF8" w:rsidRDefault="00D36B8D"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е</w:t>
      </w:r>
      <w:r w:rsidR="002A44A3" w:rsidRPr="00010CF8">
        <w:rPr>
          <w:rFonts w:ascii="Times New Roman" w:hAnsi="Times New Roman" w:cs="Times New Roman"/>
          <w:sz w:val="28"/>
          <w:szCs w:val="28"/>
        </w:rPr>
        <w:t>) дата определения иной стоимости;</w:t>
      </w:r>
    </w:p>
    <w:p w:rsidR="002A44A3" w:rsidRPr="00010CF8" w:rsidRDefault="00D36B8D"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ж</w:t>
      </w:r>
      <w:r w:rsidR="002A44A3" w:rsidRPr="00010CF8">
        <w:rPr>
          <w:rFonts w:ascii="Times New Roman" w:hAnsi="Times New Roman" w:cs="Times New Roman"/>
          <w:sz w:val="28"/>
          <w:szCs w:val="28"/>
        </w:rPr>
        <w:t xml:space="preserve">) дата поступления (перемещения) в государственную казну </w:t>
      </w:r>
      <w:r w:rsidR="00EF3615" w:rsidRPr="00010CF8">
        <w:rPr>
          <w:rFonts w:ascii="Times New Roman" w:hAnsi="Times New Roman" w:cs="Times New Roman"/>
          <w:sz w:val="28"/>
          <w:szCs w:val="28"/>
        </w:rPr>
        <w:t>Республики Татарстан</w:t>
      </w:r>
      <w:r w:rsidR="002A44A3" w:rsidRPr="00010CF8">
        <w:rPr>
          <w:rFonts w:ascii="Times New Roman" w:hAnsi="Times New Roman" w:cs="Times New Roman"/>
          <w:sz w:val="28"/>
          <w:szCs w:val="28"/>
        </w:rPr>
        <w:t>;</w:t>
      </w:r>
    </w:p>
    <w:p w:rsidR="002A44A3" w:rsidRPr="00010CF8" w:rsidRDefault="00D36B8D"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з</w:t>
      </w:r>
      <w:r w:rsidR="002A44A3" w:rsidRPr="00010CF8">
        <w:rPr>
          <w:rFonts w:ascii="Times New Roman" w:hAnsi="Times New Roman" w:cs="Times New Roman"/>
          <w:sz w:val="28"/>
          <w:szCs w:val="28"/>
        </w:rPr>
        <w:t xml:space="preserve">) балансовая и остаточная стоимости, по которым объект поступил (перемещен) в государственную казну </w:t>
      </w:r>
      <w:r w:rsidR="00CE5393" w:rsidRPr="00010CF8">
        <w:rPr>
          <w:rFonts w:ascii="Times New Roman" w:hAnsi="Times New Roman" w:cs="Times New Roman"/>
          <w:sz w:val="28"/>
          <w:szCs w:val="28"/>
        </w:rPr>
        <w:t>Республики Татарстан</w:t>
      </w:r>
      <w:r w:rsidR="002A44A3" w:rsidRPr="00010CF8">
        <w:rPr>
          <w:rFonts w:ascii="Times New Roman" w:hAnsi="Times New Roman" w:cs="Times New Roman"/>
          <w:sz w:val="28"/>
          <w:szCs w:val="28"/>
        </w:rPr>
        <w:t>, рублей;</w:t>
      </w:r>
    </w:p>
    <w:p w:rsidR="002A44A3" w:rsidRPr="00010CF8" w:rsidRDefault="00D36B8D"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и</w:t>
      </w:r>
      <w:r w:rsidR="002A44A3" w:rsidRPr="00010CF8">
        <w:rPr>
          <w:rFonts w:ascii="Times New Roman" w:hAnsi="Times New Roman" w:cs="Times New Roman"/>
          <w:sz w:val="28"/>
          <w:szCs w:val="28"/>
        </w:rPr>
        <w:t xml:space="preserve">) дата выбытия (перемещения) из государственной казны </w:t>
      </w:r>
      <w:r w:rsidR="00CE5393" w:rsidRPr="00010CF8">
        <w:rPr>
          <w:rFonts w:ascii="Times New Roman" w:hAnsi="Times New Roman" w:cs="Times New Roman"/>
          <w:sz w:val="28"/>
          <w:szCs w:val="28"/>
        </w:rPr>
        <w:t>Республики Татарстан</w:t>
      </w:r>
      <w:r w:rsidR="002A44A3" w:rsidRPr="00010CF8">
        <w:rPr>
          <w:rFonts w:ascii="Times New Roman" w:hAnsi="Times New Roman" w:cs="Times New Roman"/>
          <w:sz w:val="28"/>
          <w:szCs w:val="28"/>
        </w:rPr>
        <w:t>;</w:t>
      </w:r>
    </w:p>
    <w:p w:rsidR="002A44A3" w:rsidRPr="00010CF8" w:rsidRDefault="00D36B8D"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к</w:t>
      </w:r>
      <w:r w:rsidR="002A44A3" w:rsidRPr="00010CF8">
        <w:rPr>
          <w:rFonts w:ascii="Times New Roman" w:hAnsi="Times New Roman" w:cs="Times New Roman"/>
          <w:sz w:val="28"/>
          <w:szCs w:val="28"/>
        </w:rPr>
        <w:t xml:space="preserve">) балансовая и остаточная стоимости, по которым объект выбыл (перемещен) из государственной казны </w:t>
      </w:r>
      <w:r w:rsidR="00CE5393" w:rsidRPr="00010CF8">
        <w:rPr>
          <w:rFonts w:ascii="Times New Roman" w:hAnsi="Times New Roman" w:cs="Times New Roman"/>
          <w:sz w:val="28"/>
          <w:szCs w:val="28"/>
        </w:rPr>
        <w:t>Республики Татарстан</w:t>
      </w:r>
      <w:r w:rsidR="002A44A3" w:rsidRPr="00010CF8">
        <w:rPr>
          <w:rFonts w:ascii="Times New Roman" w:hAnsi="Times New Roman" w:cs="Times New Roman"/>
          <w:sz w:val="28"/>
          <w:szCs w:val="28"/>
        </w:rPr>
        <w:t>, рублей.</w:t>
      </w:r>
    </w:p>
    <w:p w:rsidR="002A44A3" w:rsidRPr="00010CF8" w:rsidRDefault="002A44A3"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4. Ограничение (обременение):</w:t>
      </w:r>
    </w:p>
    <w:p w:rsidR="002A44A3" w:rsidRPr="00010CF8" w:rsidRDefault="002A44A3"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сновные сведения:</w:t>
      </w:r>
    </w:p>
    <w:p w:rsidR="002A44A3" w:rsidRPr="00010CF8" w:rsidRDefault="007505E5"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а</w:t>
      </w:r>
      <w:r w:rsidR="002A44A3" w:rsidRPr="00010CF8">
        <w:rPr>
          <w:rFonts w:ascii="Times New Roman" w:hAnsi="Times New Roman" w:cs="Times New Roman"/>
          <w:sz w:val="28"/>
          <w:szCs w:val="28"/>
        </w:rPr>
        <w:t>) вид ограничения (обременения);</w:t>
      </w:r>
    </w:p>
    <w:p w:rsidR="002A44A3" w:rsidRPr="00010CF8" w:rsidRDefault="007505E5"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б</w:t>
      </w:r>
      <w:r w:rsidR="002A44A3" w:rsidRPr="00010CF8">
        <w:rPr>
          <w:rFonts w:ascii="Times New Roman" w:hAnsi="Times New Roman" w:cs="Times New Roman"/>
          <w:sz w:val="28"/>
          <w:szCs w:val="28"/>
        </w:rPr>
        <w:t>) дата начала ограничения (обременения);</w:t>
      </w:r>
    </w:p>
    <w:p w:rsidR="002A44A3" w:rsidRPr="00010CF8" w:rsidRDefault="007505E5"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в</w:t>
      </w:r>
      <w:r w:rsidR="002A44A3" w:rsidRPr="00010CF8">
        <w:rPr>
          <w:rFonts w:ascii="Times New Roman" w:hAnsi="Times New Roman" w:cs="Times New Roman"/>
          <w:sz w:val="28"/>
          <w:szCs w:val="28"/>
        </w:rPr>
        <w:t>) дата окончания ограничения (обременения);</w:t>
      </w:r>
    </w:p>
    <w:p w:rsidR="002A44A3" w:rsidRPr="00010CF8" w:rsidRDefault="007505E5"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г</w:t>
      </w:r>
      <w:r w:rsidR="002A44A3" w:rsidRPr="00010CF8">
        <w:rPr>
          <w:rFonts w:ascii="Times New Roman" w:hAnsi="Times New Roman" w:cs="Times New Roman"/>
          <w:sz w:val="28"/>
          <w:szCs w:val="28"/>
        </w:rPr>
        <w:t>) срок ограничения (обременения);</w:t>
      </w:r>
    </w:p>
    <w:p w:rsidR="002A44A3" w:rsidRPr="00010CF8" w:rsidRDefault="007505E5"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w:t>
      </w:r>
      <w:r w:rsidR="002A44A3" w:rsidRPr="00010CF8">
        <w:rPr>
          <w:rFonts w:ascii="Times New Roman" w:hAnsi="Times New Roman" w:cs="Times New Roman"/>
          <w:sz w:val="28"/>
          <w:szCs w:val="28"/>
        </w:rPr>
        <w:t>) наименование лица, в пользу которого установлено ограничение (обременение);</w:t>
      </w:r>
    </w:p>
    <w:p w:rsidR="002A44A3" w:rsidRPr="00010CF8" w:rsidRDefault="007505E5"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е</w:t>
      </w:r>
      <w:r w:rsidR="002A44A3" w:rsidRPr="00010CF8">
        <w:rPr>
          <w:rFonts w:ascii="Times New Roman" w:hAnsi="Times New Roman" w:cs="Times New Roman"/>
          <w:sz w:val="28"/>
          <w:szCs w:val="28"/>
        </w:rPr>
        <w:t>) основной государственный регистрационный номер (основной государственный регистрационный номер индивидуального предпринимателя) лица, в пользу которого установлено ограничение (обременение);</w:t>
      </w:r>
    </w:p>
    <w:p w:rsidR="002A44A3" w:rsidRPr="00010CF8" w:rsidRDefault="002A44A3"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ополнительные сведения:</w:t>
      </w:r>
    </w:p>
    <w:p w:rsidR="002A44A3" w:rsidRPr="00010CF8" w:rsidRDefault="007505E5"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ж</w:t>
      </w:r>
      <w:r w:rsidR="002A44A3" w:rsidRPr="00010CF8">
        <w:rPr>
          <w:rFonts w:ascii="Times New Roman" w:hAnsi="Times New Roman" w:cs="Times New Roman"/>
          <w:sz w:val="28"/>
          <w:szCs w:val="28"/>
        </w:rPr>
        <w:t>) наличие субаренды;</w:t>
      </w:r>
    </w:p>
    <w:p w:rsidR="002A44A3" w:rsidRPr="00010CF8" w:rsidRDefault="007505E5"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з</w:t>
      </w:r>
      <w:r w:rsidR="002A44A3" w:rsidRPr="00010CF8">
        <w:rPr>
          <w:rFonts w:ascii="Times New Roman" w:hAnsi="Times New Roman" w:cs="Times New Roman"/>
          <w:sz w:val="28"/>
          <w:szCs w:val="28"/>
        </w:rPr>
        <w:t xml:space="preserve">) вид, номер и дата документа </w:t>
      </w:r>
      <w:r w:rsidR="00F00F72" w:rsidRPr="00010CF8">
        <w:rPr>
          <w:rFonts w:ascii="Times New Roman" w:hAnsi="Times New Roman" w:cs="Times New Roman"/>
          <w:sz w:val="28"/>
          <w:szCs w:val="28"/>
        </w:rPr>
        <w:t>–</w:t>
      </w:r>
      <w:r w:rsidR="002A44A3" w:rsidRPr="00010CF8">
        <w:rPr>
          <w:rFonts w:ascii="Times New Roman" w:hAnsi="Times New Roman" w:cs="Times New Roman"/>
          <w:sz w:val="28"/>
          <w:szCs w:val="28"/>
        </w:rPr>
        <w:t xml:space="preserve"> основания ограничения (обременения);</w:t>
      </w:r>
    </w:p>
    <w:p w:rsidR="002A44A3" w:rsidRPr="00010CF8" w:rsidRDefault="007505E5"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и</w:t>
      </w:r>
      <w:r w:rsidR="002A44A3" w:rsidRPr="00010CF8">
        <w:rPr>
          <w:rFonts w:ascii="Times New Roman" w:hAnsi="Times New Roman" w:cs="Times New Roman"/>
          <w:sz w:val="28"/>
          <w:szCs w:val="28"/>
        </w:rPr>
        <w:t xml:space="preserve">) номер регистрации ограничения (обременения) в едином государственном </w:t>
      </w:r>
      <w:r w:rsidR="0087402B" w:rsidRPr="00010CF8">
        <w:rPr>
          <w:rFonts w:ascii="Times New Roman" w:hAnsi="Times New Roman" w:cs="Times New Roman"/>
          <w:sz w:val="28"/>
          <w:szCs w:val="28"/>
        </w:rPr>
        <w:t>реестре</w:t>
      </w:r>
      <w:r w:rsidR="002A44A3" w:rsidRPr="00010CF8">
        <w:rPr>
          <w:rFonts w:ascii="Times New Roman" w:hAnsi="Times New Roman" w:cs="Times New Roman"/>
          <w:sz w:val="28"/>
          <w:szCs w:val="28"/>
        </w:rPr>
        <w:t xml:space="preserve"> недвижимости;</w:t>
      </w:r>
    </w:p>
    <w:p w:rsidR="002A44A3" w:rsidRPr="00010CF8" w:rsidRDefault="007505E5"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к</w:t>
      </w:r>
      <w:r w:rsidR="002A44A3" w:rsidRPr="00010CF8">
        <w:rPr>
          <w:rFonts w:ascii="Times New Roman" w:hAnsi="Times New Roman" w:cs="Times New Roman"/>
          <w:sz w:val="28"/>
          <w:szCs w:val="28"/>
        </w:rPr>
        <w:t>) дата регистрации ограничения (обременения) в едином государственном реестре недвижимости;</w:t>
      </w:r>
    </w:p>
    <w:p w:rsidR="002A44A3" w:rsidRPr="00010CF8" w:rsidRDefault="007505E5"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л</w:t>
      </w:r>
      <w:r w:rsidR="002A44A3" w:rsidRPr="00010CF8">
        <w:rPr>
          <w:rFonts w:ascii="Times New Roman" w:hAnsi="Times New Roman" w:cs="Times New Roman"/>
          <w:sz w:val="28"/>
          <w:szCs w:val="28"/>
        </w:rPr>
        <w:t>) размер платы за ограничение (обременение) за весь срок, рублей;</w:t>
      </w:r>
    </w:p>
    <w:p w:rsidR="002A44A3" w:rsidRPr="00010CF8" w:rsidRDefault="007505E5"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м</w:t>
      </w:r>
      <w:r w:rsidR="002A44A3" w:rsidRPr="00010CF8">
        <w:rPr>
          <w:rFonts w:ascii="Times New Roman" w:hAnsi="Times New Roman" w:cs="Times New Roman"/>
          <w:sz w:val="28"/>
          <w:szCs w:val="28"/>
        </w:rPr>
        <w:t>) размер платы за ограничение (обременение) за месяц, рублей;</w:t>
      </w:r>
    </w:p>
    <w:p w:rsidR="002A44A3" w:rsidRPr="00010CF8" w:rsidRDefault="007505E5"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н</w:t>
      </w:r>
      <w:r w:rsidR="002A44A3" w:rsidRPr="00010CF8">
        <w:rPr>
          <w:rFonts w:ascii="Times New Roman" w:hAnsi="Times New Roman" w:cs="Times New Roman"/>
          <w:sz w:val="28"/>
          <w:szCs w:val="28"/>
        </w:rPr>
        <w:t>) плата (тариф) за единицу площади, рублей;</w:t>
      </w:r>
    </w:p>
    <w:p w:rsidR="002A44A3" w:rsidRPr="00010CF8" w:rsidRDefault="007505E5"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w:t>
      </w:r>
      <w:r w:rsidR="002A44A3" w:rsidRPr="00010CF8">
        <w:rPr>
          <w:rFonts w:ascii="Times New Roman" w:hAnsi="Times New Roman" w:cs="Times New Roman"/>
          <w:sz w:val="28"/>
          <w:szCs w:val="28"/>
        </w:rPr>
        <w:t>) дата установления размера платы (тарифа);</w:t>
      </w:r>
    </w:p>
    <w:p w:rsidR="002A44A3" w:rsidRPr="00010CF8" w:rsidRDefault="007505E5"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п</w:t>
      </w:r>
      <w:r w:rsidR="002A44A3" w:rsidRPr="00010CF8">
        <w:rPr>
          <w:rFonts w:ascii="Times New Roman" w:hAnsi="Times New Roman" w:cs="Times New Roman"/>
          <w:sz w:val="28"/>
          <w:szCs w:val="28"/>
        </w:rPr>
        <w:t>) идентификационный номер налогоплательщика лица, в пользу которого установлено ограничение (обременение);</w:t>
      </w:r>
    </w:p>
    <w:p w:rsidR="002A44A3" w:rsidRPr="00010CF8" w:rsidRDefault="007505E5"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р</w:t>
      </w:r>
      <w:r w:rsidR="002A44A3" w:rsidRPr="00010CF8">
        <w:rPr>
          <w:rFonts w:ascii="Times New Roman" w:hAnsi="Times New Roman" w:cs="Times New Roman"/>
          <w:sz w:val="28"/>
          <w:szCs w:val="28"/>
        </w:rPr>
        <w:t>) код причины постановки на учет лица, в пользу которого установлено ограничение (обременение).</w:t>
      </w:r>
    </w:p>
    <w:p w:rsidR="002A44A3" w:rsidRPr="00010CF8" w:rsidRDefault="002A44A3"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5. Объект, находящийся в общей долевой собственности:</w:t>
      </w:r>
    </w:p>
    <w:p w:rsidR="002A44A3" w:rsidRPr="00010CF8" w:rsidRDefault="002A44A3"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сновные сведения:</w:t>
      </w:r>
    </w:p>
    <w:p w:rsidR="002A44A3" w:rsidRPr="00010CF8" w:rsidRDefault="00F10F61"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а</w:t>
      </w:r>
      <w:r w:rsidR="002A44A3" w:rsidRPr="00010CF8">
        <w:rPr>
          <w:rFonts w:ascii="Times New Roman" w:hAnsi="Times New Roman" w:cs="Times New Roman"/>
          <w:sz w:val="28"/>
          <w:szCs w:val="28"/>
        </w:rPr>
        <w:t>) вид объекта;</w:t>
      </w:r>
    </w:p>
    <w:p w:rsidR="002A44A3" w:rsidRPr="00010CF8" w:rsidRDefault="00F10F61"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б</w:t>
      </w:r>
      <w:r w:rsidR="002A44A3" w:rsidRPr="00010CF8">
        <w:rPr>
          <w:rFonts w:ascii="Times New Roman" w:hAnsi="Times New Roman" w:cs="Times New Roman"/>
          <w:sz w:val="28"/>
          <w:szCs w:val="28"/>
        </w:rPr>
        <w:t>) наименование объекта;</w:t>
      </w:r>
    </w:p>
    <w:p w:rsidR="002A44A3" w:rsidRPr="00010CF8" w:rsidRDefault="00F10F61"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в</w:t>
      </w:r>
      <w:r w:rsidR="002A44A3" w:rsidRPr="00010CF8">
        <w:rPr>
          <w:rFonts w:ascii="Times New Roman" w:hAnsi="Times New Roman" w:cs="Times New Roman"/>
          <w:sz w:val="28"/>
          <w:szCs w:val="28"/>
        </w:rPr>
        <w:t>) назначение объекта;</w:t>
      </w:r>
    </w:p>
    <w:p w:rsidR="002A44A3" w:rsidRPr="00010CF8" w:rsidRDefault="00F10F61"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г</w:t>
      </w:r>
      <w:r w:rsidR="002A44A3" w:rsidRPr="00010CF8">
        <w:rPr>
          <w:rFonts w:ascii="Times New Roman" w:hAnsi="Times New Roman" w:cs="Times New Roman"/>
          <w:sz w:val="28"/>
          <w:szCs w:val="28"/>
        </w:rPr>
        <w:t>) адрес (местоположение) объекта, порт (место) регистрации (приписки), место (аэродром) базирования;</w:t>
      </w:r>
    </w:p>
    <w:p w:rsidR="002A44A3" w:rsidRPr="00010CF8" w:rsidRDefault="00F10F61"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w:t>
      </w:r>
      <w:r w:rsidR="002A44A3" w:rsidRPr="00010CF8">
        <w:rPr>
          <w:rFonts w:ascii="Times New Roman" w:hAnsi="Times New Roman" w:cs="Times New Roman"/>
          <w:sz w:val="28"/>
          <w:szCs w:val="28"/>
        </w:rPr>
        <w:t>) кадастровый номер недвижимого имущества;</w:t>
      </w:r>
    </w:p>
    <w:p w:rsidR="002A44A3" w:rsidRPr="00010CF8" w:rsidRDefault="00F10F61"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е</w:t>
      </w:r>
      <w:r w:rsidR="002A44A3" w:rsidRPr="00010CF8">
        <w:rPr>
          <w:rFonts w:ascii="Times New Roman" w:hAnsi="Times New Roman" w:cs="Times New Roman"/>
          <w:sz w:val="28"/>
          <w:szCs w:val="28"/>
        </w:rPr>
        <w:t>) дата присвоения кадастрового номера;</w:t>
      </w:r>
    </w:p>
    <w:p w:rsidR="002A44A3" w:rsidRPr="00010CF8" w:rsidRDefault="00F10F61"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ж</w:t>
      </w:r>
      <w:r w:rsidR="002A44A3" w:rsidRPr="00010CF8">
        <w:rPr>
          <w:rFonts w:ascii="Times New Roman" w:hAnsi="Times New Roman" w:cs="Times New Roman"/>
          <w:sz w:val="28"/>
          <w:szCs w:val="28"/>
        </w:rPr>
        <w:t>) категория земель;</w:t>
      </w:r>
    </w:p>
    <w:p w:rsidR="002A44A3" w:rsidRPr="00010CF8" w:rsidRDefault="00F10F61"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з</w:t>
      </w:r>
      <w:r w:rsidR="002A44A3" w:rsidRPr="00010CF8">
        <w:rPr>
          <w:rFonts w:ascii="Times New Roman" w:hAnsi="Times New Roman" w:cs="Times New Roman"/>
          <w:sz w:val="28"/>
          <w:szCs w:val="28"/>
        </w:rPr>
        <w:t>) вид разрешенного использования земельного участка;</w:t>
      </w:r>
    </w:p>
    <w:p w:rsidR="002A44A3" w:rsidRPr="00010CF8" w:rsidRDefault="00F10F61"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и</w:t>
      </w:r>
      <w:r w:rsidR="002A44A3" w:rsidRPr="00010CF8">
        <w:rPr>
          <w:rFonts w:ascii="Times New Roman" w:hAnsi="Times New Roman" w:cs="Times New Roman"/>
          <w:sz w:val="28"/>
          <w:szCs w:val="28"/>
        </w:rPr>
        <w:t>) площадь, кв. метров;</w:t>
      </w:r>
    </w:p>
    <w:p w:rsidR="002A44A3" w:rsidRPr="00010CF8" w:rsidRDefault="00F10F61"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к</w:t>
      </w:r>
      <w:r w:rsidR="002A44A3" w:rsidRPr="00010CF8">
        <w:rPr>
          <w:rFonts w:ascii="Times New Roman" w:hAnsi="Times New Roman" w:cs="Times New Roman"/>
          <w:sz w:val="28"/>
          <w:szCs w:val="28"/>
        </w:rPr>
        <w:t>) этажность здания, сооружения;</w:t>
      </w:r>
    </w:p>
    <w:p w:rsidR="002A44A3" w:rsidRPr="00010CF8" w:rsidRDefault="00F10F61"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л</w:t>
      </w:r>
      <w:r w:rsidR="002A44A3" w:rsidRPr="00010CF8">
        <w:rPr>
          <w:rFonts w:ascii="Times New Roman" w:hAnsi="Times New Roman" w:cs="Times New Roman"/>
          <w:sz w:val="28"/>
          <w:szCs w:val="28"/>
        </w:rPr>
        <w:t>) место постройки судна;</w:t>
      </w:r>
    </w:p>
    <w:p w:rsidR="002A44A3" w:rsidRPr="00010CF8" w:rsidRDefault="00F10F61"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м</w:t>
      </w:r>
      <w:r w:rsidR="002A44A3" w:rsidRPr="00010CF8">
        <w:rPr>
          <w:rFonts w:ascii="Times New Roman" w:hAnsi="Times New Roman" w:cs="Times New Roman"/>
          <w:sz w:val="28"/>
          <w:szCs w:val="28"/>
        </w:rPr>
        <w:t>) год постройки судна;</w:t>
      </w:r>
    </w:p>
    <w:p w:rsidR="002A44A3" w:rsidRPr="00010CF8" w:rsidRDefault="00F10F61"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н</w:t>
      </w:r>
      <w:r w:rsidR="002A44A3" w:rsidRPr="00010CF8">
        <w:rPr>
          <w:rFonts w:ascii="Times New Roman" w:hAnsi="Times New Roman" w:cs="Times New Roman"/>
          <w:sz w:val="28"/>
          <w:szCs w:val="28"/>
        </w:rPr>
        <w:t>) марка, модель объекта движимого имущества, в том числе транспортного средства;</w:t>
      </w:r>
    </w:p>
    <w:p w:rsidR="002A44A3" w:rsidRPr="00010CF8" w:rsidRDefault="00F10F61"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w:t>
      </w:r>
      <w:r w:rsidR="002A44A3" w:rsidRPr="00010CF8">
        <w:rPr>
          <w:rFonts w:ascii="Times New Roman" w:hAnsi="Times New Roman" w:cs="Times New Roman"/>
          <w:sz w:val="28"/>
          <w:szCs w:val="28"/>
        </w:rPr>
        <w:t>) идентификационный номер (VIN) транспортного средства;</w:t>
      </w:r>
    </w:p>
    <w:p w:rsidR="002A44A3" w:rsidRPr="00010CF8" w:rsidRDefault="00F10F61"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п</w:t>
      </w:r>
      <w:r w:rsidR="002A44A3" w:rsidRPr="00010CF8">
        <w:rPr>
          <w:rFonts w:ascii="Times New Roman" w:hAnsi="Times New Roman" w:cs="Times New Roman"/>
          <w:sz w:val="28"/>
          <w:szCs w:val="28"/>
        </w:rPr>
        <w:t>) регистрационный номер (государственный регистрационный номер) транспортного средства;</w:t>
      </w:r>
    </w:p>
    <w:p w:rsidR="002A44A3" w:rsidRPr="00010CF8" w:rsidRDefault="00F10F61"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р</w:t>
      </w:r>
      <w:r w:rsidR="002A44A3" w:rsidRPr="00010CF8">
        <w:rPr>
          <w:rFonts w:ascii="Times New Roman" w:hAnsi="Times New Roman" w:cs="Times New Roman"/>
          <w:sz w:val="28"/>
          <w:szCs w:val="28"/>
        </w:rPr>
        <w:t>) дата присвоения государственного регистрационного номера транспортного средства;</w:t>
      </w:r>
    </w:p>
    <w:p w:rsidR="002A44A3" w:rsidRPr="00010CF8" w:rsidRDefault="00F10F61"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с</w:t>
      </w:r>
      <w:r w:rsidR="002A44A3" w:rsidRPr="00010CF8">
        <w:rPr>
          <w:rFonts w:ascii="Times New Roman" w:hAnsi="Times New Roman" w:cs="Times New Roman"/>
          <w:sz w:val="28"/>
          <w:szCs w:val="28"/>
        </w:rPr>
        <w:t>) серийный (заводской) номер;</w:t>
      </w:r>
    </w:p>
    <w:p w:rsidR="002A44A3" w:rsidRPr="00010CF8" w:rsidRDefault="00F10F61"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т</w:t>
      </w:r>
      <w:r w:rsidR="002A44A3" w:rsidRPr="00010CF8">
        <w:rPr>
          <w:rFonts w:ascii="Times New Roman" w:hAnsi="Times New Roman" w:cs="Times New Roman"/>
          <w:sz w:val="28"/>
          <w:szCs w:val="28"/>
        </w:rPr>
        <w:t>) идентификационный номер;</w:t>
      </w:r>
    </w:p>
    <w:p w:rsidR="002A44A3" w:rsidRPr="00010CF8" w:rsidRDefault="002A44A3"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ополнительные сведения:</w:t>
      </w:r>
    </w:p>
    <w:p w:rsidR="002A44A3" w:rsidRPr="00010CF8" w:rsidRDefault="00F10F61"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у</w:t>
      </w:r>
      <w:r w:rsidR="002A44A3" w:rsidRPr="00010CF8">
        <w:rPr>
          <w:rFonts w:ascii="Times New Roman" w:hAnsi="Times New Roman" w:cs="Times New Roman"/>
          <w:sz w:val="28"/>
          <w:szCs w:val="28"/>
        </w:rPr>
        <w:t>) подземная этажность здания, сооружения;</w:t>
      </w:r>
    </w:p>
    <w:p w:rsidR="002A44A3" w:rsidRPr="00010CF8" w:rsidRDefault="00F10F61"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ф</w:t>
      </w:r>
      <w:r w:rsidR="002A44A3" w:rsidRPr="00010CF8">
        <w:rPr>
          <w:rFonts w:ascii="Times New Roman" w:hAnsi="Times New Roman" w:cs="Times New Roman"/>
          <w:sz w:val="28"/>
          <w:szCs w:val="28"/>
        </w:rPr>
        <w:t xml:space="preserve">) этаж (для помещения, </w:t>
      </w:r>
      <w:proofErr w:type="spellStart"/>
      <w:r w:rsidR="002A44A3" w:rsidRPr="00010CF8">
        <w:rPr>
          <w:rFonts w:ascii="Times New Roman" w:hAnsi="Times New Roman" w:cs="Times New Roman"/>
          <w:sz w:val="28"/>
          <w:szCs w:val="28"/>
        </w:rPr>
        <w:t>машино</w:t>
      </w:r>
      <w:proofErr w:type="spellEnd"/>
      <w:r w:rsidR="002A44A3" w:rsidRPr="00010CF8">
        <w:rPr>
          <w:rFonts w:ascii="Times New Roman" w:hAnsi="Times New Roman" w:cs="Times New Roman"/>
          <w:sz w:val="28"/>
          <w:szCs w:val="28"/>
        </w:rPr>
        <w:t>-места);</w:t>
      </w:r>
    </w:p>
    <w:p w:rsidR="002A44A3" w:rsidRPr="00010CF8" w:rsidRDefault="00F10F61"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х</w:t>
      </w:r>
      <w:r w:rsidR="002A44A3" w:rsidRPr="00010CF8">
        <w:rPr>
          <w:rFonts w:ascii="Times New Roman" w:hAnsi="Times New Roman" w:cs="Times New Roman"/>
          <w:sz w:val="28"/>
          <w:szCs w:val="28"/>
        </w:rPr>
        <w:t xml:space="preserve">) номер на этаже (для помещения, </w:t>
      </w:r>
      <w:proofErr w:type="spellStart"/>
      <w:r w:rsidR="002A44A3" w:rsidRPr="00010CF8">
        <w:rPr>
          <w:rFonts w:ascii="Times New Roman" w:hAnsi="Times New Roman" w:cs="Times New Roman"/>
          <w:sz w:val="28"/>
          <w:szCs w:val="28"/>
        </w:rPr>
        <w:t>машино</w:t>
      </w:r>
      <w:proofErr w:type="spellEnd"/>
      <w:r w:rsidR="002A44A3" w:rsidRPr="00010CF8">
        <w:rPr>
          <w:rFonts w:ascii="Times New Roman" w:hAnsi="Times New Roman" w:cs="Times New Roman"/>
          <w:sz w:val="28"/>
          <w:szCs w:val="28"/>
        </w:rPr>
        <w:t>-места);</w:t>
      </w:r>
    </w:p>
    <w:p w:rsidR="002A44A3" w:rsidRPr="00010CF8" w:rsidRDefault="00F10F61"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ц</w:t>
      </w:r>
      <w:r w:rsidR="002A44A3" w:rsidRPr="00010CF8">
        <w:rPr>
          <w:rFonts w:ascii="Times New Roman" w:hAnsi="Times New Roman" w:cs="Times New Roman"/>
          <w:sz w:val="28"/>
          <w:szCs w:val="28"/>
        </w:rPr>
        <w:t>) наименование ограничения объекта в обороте;</w:t>
      </w:r>
    </w:p>
    <w:p w:rsidR="002A44A3" w:rsidRPr="00010CF8" w:rsidRDefault="00F10F61"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ч</w:t>
      </w:r>
      <w:r w:rsidR="002A44A3" w:rsidRPr="00010CF8">
        <w:rPr>
          <w:rFonts w:ascii="Times New Roman" w:hAnsi="Times New Roman" w:cs="Times New Roman"/>
          <w:sz w:val="28"/>
          <w:szCs w:val="28"/>
        </w:rPr>
        <w:t xml:space="preserve">) вид, номер и дата документа </w:t>
      </w:r>
      <w:r w:rsidR="00F00F72" w:rsidRPr="00010CF8">
        <w:rPr>
          <w:rFonts w:ascii="Times New Roman" w:hAnsi="Times New Roman" w:cs="Times New Roman"/>
          <w:sz w:val="28"/>
          <w:szCs w:val="28"/>
        </w:rPr>
        <w:t>–</w:t>
      </w:r>
      <w:r w:rsidR="002A44A3" w:rsidRPr="00010CF8">
        <w:rPr>
          <w:rFonts w:ascii="Times New Roman" w:hAnsi="Times New Roman" w:cs="Times New Roman"/>
          <w:sz w:val="28"/>
          <w:szCs w:val="28"/>
        </w:rPr>
        <w:t xml:space="preserve"> основания ограничения оборота;</w:t>
      </w:r>
    </w:p>
    <w:p w:rsidR="002A44A3" w:rsidRPr="00010CF8" w:rsidRDefault="00F10F61"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ш</w:t>
      </w:r>
      <w:r w:rsidR="002A44A3" w:rsidRPr="00010CF8">
        <w:rPr>
          <w:rFonts w:ascii="Times New Roman" w:hAnsi="Times New Roman" w:cs="Times New Roman"/>
          <w:sz w:val="28"/>
          <w:szCs w:val="28"/>
        </w:rPr>
        <w:t>) дата ввода в эксплуатацию;</w:t>
      </w:r>
    </w:p>
    <w:p w:rsidR="002A44A3" w:rsidRPr="00010CF8" w:rsidRDefault="00F10F61"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щ</w:t>
      </w:r>
      <w:r w:rsidR="002A44A3" w:rsidRPr="00010CF8">
        <w:rPr>
          <w:rFonts w:ascii="Times New Roman" w:hAnsi="Times New Roman" w:cs="Times New Roman"/>
          <w:sz w:val="28"/>
          <w:szCs w:val="28"/>
        </w:rPr>
        <w:t>) дата фактического прекращения строительства;</w:t>
      </w:r>
    </w:p>
    <w:p w:rsidR="00F10F61" w:rsidRPr="00010CF8" w:rsidRDefault="00F10F61"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ы) срок строительства;</w:t>
      </w:r>
    </w:p>
    <w:p w:rsidR="002A44A3" w:rsidRPr="00010CF8" w:rsidRDefault="00F10F61"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э</w:t>
      </w:r>
      <w:r w:rsidR="002A44A3" w:rsidRPr="00010CF8">
        <w:rPr>
          <w:rFonts w:ascii="Times New Roman" w:hAnsi="Times New Roman" w:cs="Times New Roman"/>
          <w:sz w:val="28"/>
          <w:szCs w:val="28"/>
        </w:rPr>
        <w:t>) степень завершения строительства;</w:t>
      </w:r>
    </w:p>
    <w:p w:rsidR="002A44A3" w:rsidRPr="00010CF8" w:rsidRDefault="00F10F61"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ю</w:t>
      </w:r>
      <w:r w:rsidR="002A44A3" w:rsidRPr="00010CF8">
        <w:rPr>
          <w:rFonts w:ascii="Times New Roman" w:hAnsi="Times New Roman" w:cs="Times New Roman"/>
          <w:sz w:val="28"/>
          <w:szCs w:val="28"/>
        </w:rPr>
        <w:t>) инвентарный номер объекта;</w:t>
      </w:r>
    </w:p>
    <w:p w:rsidR="002A44A3" w:rsidRPr="00010CF8" w:rsidRDefault="00F10F61"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я</w:t>
      </w:r>
      <w:r w:rsidR="002A44A3" w:rsidRPr="00010CF8">
        <w:rPr>
          <w:rFonts w:ascii="Times New Roman" w:hAnsi="Times New Roman" w:cs="Times New Roman"/>
          <w:sz w:val="28"/>
          <w:szCs w:val="28"/>
        </w:rPr>
        <w:t>) место строительства (для строящихся судов);</w:t>
      </w:r>
    </w:p>
    <w:p w:rsidR="002A44A3" w:rsidRPr="00010CF8" w:rsidRDefault="00F10F61"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я</w:t>
      </w:r>
      <w:r w:rsidR="00524A41" w:rsidRPr="00010CF8">
        <w:rPr>
          <w:rFonts w:ascii="Times New Roman" w:hAnsi="Times New Roman" w:cs="Times New Roman"/>
          <w:sz w:val="28"/>
          <w:szCs w:val="28"/>
        </w:rPr>
        <w:t xml:space="preserve"> </w:t>
      </w:r>
      <w:r w:rsidRPr="00010CF8">
        <w:rPr>
          <w:rFonts w:ascii="Times New Roman" w:hAnsi="Times New Roman" w:cs="Times New Roman"/>
          <w:sz w:val="28"/>
          <w:szCs w:val="28"/>
        </w:rPr>
        <w:t>(1)</w:t>
      </w:r>
      <w:r w:rsidR="002A44A3" w:rsidRPr="00010CF8">
        <w:rPr>
          <w:rFonts w:ascii="Times New Roman" w:hAnsi="Times New Roman" w:cs="Times New Roman"/>
          <w:sz w:val="28"/>
          <w:szCs w:val="28"/>
        </w:rPr>
        <w:t xml:space="preserve">) год выпуска объекта движимого имущества, в том числе транспортного </w:t>
      </w:r>
      <w:r w:rsidR="0087402B" w:rsidRPr="00010CF8">
        <w:rPr>
          <w:rFonts w:ascii="Times New Roman" w:hAnsi="Times New Roman" w:cs="Times New Roman"/>
          <w:sz w:val="28"/>
          <w:szCs w:val="28"/>
        </w:rPr>
        <w:t>средства</w:t>
      </w:r>
      <w:r w:rsidR="002A44A3" w:rsidRPr="00010CF8">
        <w:rPr>
          <w:rFonts w:ascii="Times New Roman" w:hAnsi="Times New Roman" w:cs="Times New Roman"/>
          <w:sz w:val="28"/>
          <w:szCs w:val="28"/>
        </w:rPr>
        <w:t>;</w:t>
      </w:r>
    </w:p>
    <w:p w:rsidR="002A44A3" w:rsidRPr="00010CF8" w:rsidRDefault="00F10F61"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я</w:t>
      </w:r>
      <w:r w:rsidR="00524A41" w:rsidRPr="00010CF8">
        <w:rPr>
          <w:rFonts w:ascii="Times New Roman" w:hAnsi="Times New Roman" w:cs="Times New Roman"/>
          <w:sz w:val="28"/>
          <w:szCs w:val="28"/>
        </w:rPr>
        <w:t xml:space="preserve"> </w:t>
      </w:r>
      <w:r w:rsidRPr="00010CF8">
        <w:rPr>
          <w:rFonts w:ascii="Times New Roman" w:hAnsi="Times New Roman" w:cs="Times New Roman"/>
          <w:sz w:val="28"/>
          <w:szCs w:val="28"/>
        </w:rPr>
        <w:t>(2)</w:t>
      </w:r>
      <w:r w:rsidR="002A44A3" w:rsidRPr="00010CF8">
        <w:rPr>
          <w:rFonts w:ascii="Times New Roman" w:hAnsi="Times New Roman" w:cs="Times New Roman"/>
          <w:sz w:val="28"/>
          <w:szCs w:val="28"/>
        </w:rPr>
        <w:t>) вид объекта интеллектуальной собственности;</w:t>
      </w:r>
    </w:p>
    <w:p w:rsidR="00764EFB" w:rsidRPr="00010CF8" w:rsidRDefault="00F10F61" w:rsidP="002A44A3">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я</w:t>
      </w:r>
      <w:r w:rsidR="00524A41" w:rsidRPr="00010CF8">
        <w:rPr>
          <w:rFonts w:ascii="Times New Roman" w:hAnsi="Times New Roman" w:cs="Times New Roman"/>
          <w:sz w:val="28"/>
          <w:szCs w:val="28"/>
        </w:rPr>
        <w:t xml:space="preserve"> </w:t>
      </w:r>
      <w:r w:rsidRPr="00010CF8">
        <w:rPr>
          <w:rFonts w:ascii="Times New Roman" w:hAnsi="Times New Roman" w:cs="Times New Roman"/>
          <w:sz w:val="28"/>
          <w:szCs w:val="28"/>
        </w:rPr>
        <w:t>(3)</w:t>
      </w:r>
      <w:r w:rsidR="002A44A3" w:rsidRPr="00010CF8">
        <w:rPr>
          <w:rFonts w:ascii="Times New Roman" w:hAnsi="Times New Roman" w:cs="Times New Roman"/>
          <w:sz w:val="28"/>
          <w:szCs w:val="28"/>
        </w:rPr>
        <w:t xml:space="preserve">) вид, номер и дата документа </w:t>
      </w:r>
      <w:r w:rsidR="00F00F72" w:rsidRPr="00010CF8">
        <w:rPr>
          <w:rFonts w:ascii="Times New Roman" w:hAnsi="Times New Roman" w:cs="Times New Roman"/>
          <w:sz w:val="28"/>
          <w:szCs w:val="28"/>
        </w:rPr>
        <w:t>–</w:t>
      </w:r>
      <w:r w:rsidR="002A44A3" w:rsidRPr="00010CF8">
        <w:rPr>
          <w:rFonts w:ascii="Times New Roman" w:hAnsi="Times New Roman" w:cs="Times New Roman"/>
          <w:sz w:val="28"/>
          <w:szCs w:val="28"/>
        </w:rPr>
        <w:t xml:space="preserve"> основания </w:t>
      </w:r>
      <w:r w:rsidR="00EF3615" w:rsidRPr="00010CF8">
        <w:rPr>
          <w:rFonts w:ascii="Times New Roman" w:hAnsi="Times New Roman" w:cs="Times New Roman"/>
          <w:sz w:val="28"/>
          <w:szCs w:val="28"/>
        </w:rPr>
        <w:t>отнесения к объектам интеллекту</w:t>
      </w:r>
      <w:r w:rsidR="002A44A3" w:rsidRPr="00010CF8">
        <w:rPr>
          <w:rFonts w:ascii="Times New Roman" w:hAnsi="Times New Roman" w:cs="Times New Roman"/>
          <w:sz w:val="28"/>
          <w:szCs w:val="28"/>
        </w:rPr>
        <w:t>альной собственности.</w:t>
      </w:r>
    </w:p>
    <w:p w:rsidR="00986813" w:rsidRPr="00010CF8" w:rsidRDefault="00986813" w:rsidP="00764EFB">
      <w:pPr>
        <w:pStyle w:val="ConsPlusNormal"/>
        <w:jc w:val="both"/>
        <w:rPr>
          <w:rFonts w:ascii="Times New Roman" w:hAnsi="Times New Roman" w:cs="Times New Roman"/>
          <w:sz w:val="28"/>
          <w:szCs w:val="28"/>
        </w:rPr>
      </w:pP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 xml:space="preserve">2.5. Сведения об ином движимом имуществе, первоначальная стоимость единицы которого меньше </w:t>
      </w:r>
      <w:r w:rsidR="00064D4F" w:rsidRPr="00010CF8">
        <w:rPr>
          <w:rFonts w:ascii="Times New Roman" w:hAnsi="Times New Roman" w:cs="Times New Roman"/>
          <w:sz w:val="28"/>
          <w:szCs w:val="28"/>
        </w:rPr>
        <w:t>2</w:t>
      </w:r>
      <w:r w:rsidRPr="00010CF8">
        <w:rPr>
          <w:rFonts w:ascii="Times New Roman" w:hAnsi="Times New Roman" w:cs="Times New Roman"/>
          <w:sz w:val="28"/>
          <w:szCs w:val="28"/>
        </w:rPr>
        <w:t>00 тыс. рублей</w:t>
      </w:r>
      <w:r w:rsidR="00B411F0" w:rsidRPr="00010CF8">
        <w:rPr>
          <w:rFonts w:ascii="Times New Roman" w:hAnsi="Times New Roman" w:cs="Times New Roman"/>
          <w:sz w:val="28"/>
          <w:szCs w:val="28"/>
        </w:rPr>
        <w:t xml:space="preserve"> </w:t>
      </w:r>
      <w:r w:rsidRPr="00010CF8">
        <w:rPr>
          <w:rFonts w:ascii="Times New Roman" w:hAnsi="Times New Roman" w:cs="Times New Roman"/>
          <w:sz w:val="28"/>
          <w:szCs w:val="28"/>
        </w:rPr>
        <w:t>и оборотных активах (независимо от их стоимости), учитываемых как единые объекты</w:t>
      </w:r>
    </w:p>
    <w:p w:rsidR="00764EFB" w:rsidRPr="00010CF8" w:rsidRDefault="00764EFB" w:rsidP="00764EFB">
      <w:pPr>
        <w:pStyle w:val="ConsPlusNormal"/>
        <w:jc w:val="both"/>
        <w:rPr>
          <w:rFonts w:ascii="Times New Roman" w:hAnsi="Times New Roman" w:cs="Times New Roman"/>
          <w:sz w:val="28"/>
          <w:szCs w:val="28"/>
        </w:rPr>
      </w:pP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1. Общие данные:</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сновные сведения:</w:t>
      </w:r>
    </w:p>
    <w:p w:rsidR="00764EFB" w:rsidRPr="00010CF8" w:rsidRDefault="001F0BB2"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а</w:t>
      </w:r>
      <w:r w:rsidR="00764EFB" w:rsidRPr="00010CF8">
        <w:rPr>
          <w:rFonts w:ascii="Times New Roman" w:hAnsi="Times New Roman" w:cs="Times New Roman"/>
          <w:sz w:val="28"/>
          <w:szCs w:val="28"/>
        </w:rPr>
        <w:t xml:space="preserve">) реестровый номер </w:t>
      </w:r>
      <w:r w:rsidR="00986813" w:rsidRPr="00010CF8">
        <w:rPr>
          <w:rFonts w:ascii="Times New Roman" w:hAnsi="Times New Roman" w:cs="Times New Roman"/>
          <w:sz w:val="28"/>
          <w:szCs w:val="28"/>
        </w:rPr>
        <w:t>государственного</w:t>
      </w:r>
      <w:r w:rsidR="00764EFB" w:rsidRPr="00010CF8">
        <w:rPr>
          <w:rFonts w:ascii="Times New Roman" w:hAnsi="Times New Roman" w:cs="Times New Roman"/>
          <w:sz w:val="28"/>
          <w:szCs w:val="28"/>
        </w:rPr>
        <w:t xml:space="preserve"> имущества;</w:t>
      </w:r>
    </w:p>
    <w:p w:rsidR="00764EFB" w:rsidRPr="00010CF8" w:rsidRDefault="001F0BB2"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б</w:t>
      </w:r>
      <w:r w:rsidR="00764EFB" w:rsidRPr="00010CF8">
        <w:rPr>
          <w:rFonts w:ascii="Times New Roman" w:hAnsi="Times New Roman" w:cs="Times New Roman"/>
          <w:sz w:val="28"/>
          <w:szCs w:val="28"/>
        </w:rPr>
        <w:t xml:space="preserve">) дата присвоения реестрового номера </w:t>
      </w:r>
      <w:r w:rsidR="00986813" w:rsidRPr="00010CF8">
        <w:rPr>
          <w:rFonts w:ascii="Times New Roman" w:hAnsi="Times New Roman" w:cs="Times New Roman"/>
          <w:sz w:val="28"/>
          <w:szCs w:val="28"/>
        </w:rPr>
        <w:t>государственного</w:t>
      </w:r>
      <w:r w:rsidR="00764EFB" w:rsidRPr="00010CF8">
        <w:rPr>
          <w:rFonts w:ascii="Times New Roman" w:hAnsi="Times New Roman" w:cs="Times New Roman"/>
          <w:sz w:val="28"/>
          <w:szCs w:val="28"/>
        </w:rPr>
        <w:t xml:space="preserve"> имущества;</w:t>
      </w:r>
    </w:p>
    <w:p w:rsidR="00764EFB" w:rsidRPr="00010CF8" w:rsidRDefault="001F0BB2"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в</w:t>
      </w:r>
      <w:r w:rsidR="00764EFB" w:rsidRPr="00010CF8">
        <w:rPr>
          <w:rFonts w:ascii="Times New Roman" w:hAnsi="Times New Roman" w:cs="Times New Roman"/>
          <w:sz w:val="28"/>
          <w:szCs w:val="28"/>
        </w:rPr>
        <w:t>) полное наименование правообладателя;</w:t>
      </w:r>
    </w:p>
    <w:p w:rsidR="00764EFB" w:rsidRPr="00010CF8" w:rsidRDefault="001F0BB2"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г</w:t>
      </w:r>
      <w:r w:rsidR="00764EFB" w:rsidRPr="00010CF8">
        <w:rPr>
          <w:rFonts w:ascii="Times New Roman" w:hAnsi="Times New Roman" w:cs="Times New Roman"/>
          <w:sz w:val="28"/>
          <w:szCs w:val="28"/>
        </w:rPr>
        <w:t>) основной государственный регистрационный номер правообладателя;</w:t>
      </w:r>
    </w:p>
    <w:p w:rsidR="00764EFB" w:rsidRPr="00010CF8" w:rsidRDefault="001F0BB2"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w:t>
      </w:r>
      <w:r w:rsidR="00764EFB" w:rsidRPr="00010CF8">
        <w:rPr>
          <w:rFonts w:ascii="Times New Roman" w:hAnsi="Times New Roman" w:cs="Times New Roman"/>
          <w:sz w:val="28"/>
          <w:szCs w:val="28"/>
        </w:rPr>
        <w:t>) идентификационный номер налогоплательщика правообладателя;</w:t>
      </w:r>
    </w:p>
    <w:p w:rsidR="00764EFB" w:rsidRPr="00010CF8" w:rsidRDefault="001F0BB2"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е</w:t>
      </w:r>
      <w:r w:rsidR="00764EFB" w:rsidRPr="00010CF8">
        <w:rPr>
          <w:rFonts w:ascii="Times New Roman" w:hAnsi="Times New Roman" w:cs="Times New Roman"/>
          <w:sz w:val="28"/>
          <w:szCs w:val="28"/>
        </w:rPr>
        <w:t>) код причины постановки на учет правообладателя;</w:t>
      </w:r>
    </w:p>
    <w:p w:rsidR="00764EFB" w:rsidRPr="00010CF8" w:rsidRDefault="001F0BB2"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ж</w:t>
      </w:r>
      <w:r w:rsidR="00764EFB" w:rsidRPr="00010CF8">
        <w:rPr>
          <w:rFonts w:ascii="Times New Roman" w:hAnsi="Times New Roman" w:cs="Times New Roman"/>
          <w:sz w:val="28"/>
          <w:szCs w:val="28"/>
        </w:rPr>
        <w:t>) первоначальная стоимость, рублей;</w:t>
      </w:r>
    </w:p>
    <w:p w:rsidR="00764EFB" w:rsidRPr="00010CF8" w:rsidRDefault="001F0BB2"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з</w:t>
      </w:r>
      <w:r w:rsidR="00764EFB" w:rsidRPr="00010CF8">
        <w:rPr>
          <w:rFonts w:ascii="Times New Roman" w:hAnsi="Times New Roman" w:cs="Times New Roman"/>
          <w:sz w:val="28"/>
          <w:szCs w:val="28"/>
        </w:rPr>
        <w:t>) дата определения первоначальной стоимости;</w:t>
      </w:r>
    </w:p>
    <w:p w:rsidR="00764EFB" w:rsidRPr="00010CF8" w:rsidRDefault="001F0BB2"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и</w:t>
      </w:r>
      <w:r w:rsidR="00764EFB" w:rsidRPr="00010CF8">
        <w:rPr>
          <w:rFonts w:ascii="Times New Roman" w:hAnsi="Times New Roman" w:cs="Times New Roman"/>
          <w:sz w:val="28"/>
          <w:szCs w:val="28"/>
        </w:rPr>
        <w:t>) остаточная стоимость, рублей;</w:t>
      </w:r>
    </w:p>
    <w:p w:rsidR="00764EFB" w:rsidRPr="00010CF8" w:rsidRDefault="001F0BB2"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к</w:t>
      </w:r>
      <w:r w:rsidR="00764EFB" w:rsidRPr="00010CF8">
        <w:rPr>
          <w:rFonts w:ascii="Times New Roman" w:hAnsi="Times New Roman" w:cs="Times New Roman"/>
          <w:sz w:val="28"/>
          <w:szCs w:val="28"/>
        </w:rPr>
        <w:t>) дата определения остаточной стоимости;</w:t>
      </w:r>
    </w:p>
    <w:p w:rsidR="00764EFB" w:rsidRPr="00010CF8" w:rsidRDefault="001F0BB2"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л</w:t>
      </w:r>
      <w:r w:rsidR="00764EFB" w:rsidRPr="00010CF8">
        <w:rPr>
          <w:rFonts w:ascii="Times New Roman" w:hAnsi="Times New Roman" w:cs="Times New Roman"/>
          <w:sz w:val="28"/>
          <w:szCs w:val="28"/>
        </w:rPr>
        <w:t>) дата исключения из реестра;</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ополнительные сведения:</w:t>
      </w:r>
    </w:p>
    <w:p w:rsidR="00764EFB" w:rsidRPr="00010CF8" w:rsidRDefault="001F0BB2"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м</w:t>
      </w:r>
      <w:r w:rsidR="00764EFB" w:rsidRPr="00010CF8">
        <w:rPr>
          <w:rFonts w:ascii="Times New Roman" w:hAnsi="Times New Roman" w:cs="Times New Roman"/>
          <w:sz w:val="28"/>
          <w:szCs w:val="28"/>
        </w:rPr>
        <w:t>) номер раздела правообладателя;</w:t>
      </w:r>
    </w:p>
    <w:p w:rsidR="00764EFB" w:rsidRPr="00010CF8" w:rsidRDefault="001F0BB2"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н</w:t>
      </w:r>
      <w:r w:rsidR="00764EFB" w:rsidRPr="00010CF8">
        <w:rPr>
          <w:rFonts w:ascii="Times New Roman" w:hAnsi="Times New Roman" w:cs="Times New Roman"/>
          <w:sz w:val="28"/>
          <w:szCs w:val="28"/>
        </w:rPr>
        <w:t>) балансовая (восстановительная) стоимость, рублей;</w:t>
      </w:r>
    </w:p>
    <w:p w:rsidR="00764EFB" w:rsidRPr="00010CF8" w:rsidRDefault="001F0BB2"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w:t>
      </w:r>
      <w:r w:rsidR="00764EFB" w:rsidRPr="00010CF8">
        <w:rPr>
          <w:rFonts w:ascii="Times New Roman" w:hAnsi="Times New Roman" w:cs="Times New Roman"/>
          <w:sz w:val="28"/>
          <w:szCs w:val="28"/>
        </w:rPr>
        <w:t>) дата определения балансовой (восстановительной) стоимости;</w:t>
      </w:r>
    </w:p>
    <w:p w:rsidR="00764EFB" w:rsidRPr="00010CF8" w:rsidRDefault="001F0BB2"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п</w:t>
      </w:r>
      <w:r w:rsidR="00764EFB" w:rsidRPr="00010CF8">
        <w:rPr>
          <w:rFonts w:ascii="Times New Roman" w:hAnsi="Times New Roman" w:cs="Times New Roman"/>
          <w:sz w:val="28"/>
          <w:szCs w:val="28"/>
        </w:rPr>
        <w:t>) сумма оборотных активов на первое число месяца, следующего за отчетным кварталом, рублей;</w:t>
      </w:r>
    </w:p>
    <w:p w:rsidR="00764EFB" w:rsidRPr="00010CF8" w:rsidRDefault="001F0BB2"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р</w:t>
      </w:r>
      <w:r w:rsidR="00764EFB" w:rsidRPr="00010CF8">
        <w:rPr>
          <w:rFonts w:ascii="Times New Roman" w:hAnsi="Times New Roman" w:cs="Times New Roman"/>
          <w:sz w:val="28"/>
          <w:szCs w:val="28"/>
        </w:rPr>
        <w:t>) наименование объекта, отнесенного к особо ценному движимому имуществу;</w:t>
      </w:r>
    </w:p>
    <w:p w:rsidR="00764EFB" w:rsidRPr="00010CF8" w:rsidRDefault="001F0BB2"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с</w:t>
      </w:r>
      <w:r w:rsidR="00764EFB" w:rsidRPr="00010CF8">
        <w:rPr>
          <w:rFonts w:ascii="Times New Roman" w:hAnsi="Times New Roman" w:cs="Times New Roman"/>
          <w:sz w:val="28"/>
          <w:szCs w:val="28"/>
        </w:rPr>
        <w:t>) инвентарный номер объекта, отнесенного к особо ценному движимому имуществу;</w:t>
      </w:r>
    </w:p>
    <w:p w:rsidR="00764EFB" w:rsidRPr="00010CF8" w:rsidRDefault="001F0BB2"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т</w:t>
      </w:r>
      <w:r w:rsidR="00764EFB" w:rsidRPr="00010CF8">
        <w:rPr>
          <w:rFonts w:ascii="Times New Roman" w:hAnsi="Times New Roman" w:cs="Times New Roman"/>
          <w:sz w:val="28"/>
          <w:szCs w:val="28"/>
        </w:rPr>
        <w:t>) первоначальная стоимость объекта, отнесенного к особо ценному движимому имуществу;</w:t>
      </w:r>
    </w:p>
    <w:p w:rsidR="00764EFB" w:rsidRPr="00010CF8" w:rsidRDefault="001F0BB2"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у</w:t>
      </w:r>
      <w:r w:rsidR="00764EFB" w:rsidRPr="00010CF8">
        <w:rPr>
          <w:rFonts w:ascii="Times New Roman" w:hAnsi="Times New Roman" w:cs="Times New Roman"/>
          <w:sz w:val="28"/>
          <w:szCs w:val="28"/>
        </w:rPr>
        <w:t>) остаточная стоимость объекта, отнесенного к особо ценному движимому имуществу;</w:t>
      </w:r>
    </w:p>
    <w:p w:rsidR="00764EFB" w:rsidRPr="00010CF8" w:rsidRDefault="001F0BB2"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ф</w:t>
      </w:r>
      <w:r w:rsidR="00764EFB" w:rsidRPr="00010CF8">
        <w:rPr>
          <w:rFonts w:ascii="Times New Roman" w:hAnsi="Times New Roman" w:cs="Times New Roman"/>
          <w:sz w:val="28"/>
          <w:szCs w:val="28"/>
        </w:rPr>
        <w:t>) балансовая стоимость объекта, отнесенного к особо ценному движимому имуществу;</w:t>
      </w:r>
    </w:p>
    <w:p w:rsidR="00764EFB" w:rsidRPr="00010CF8" w:rsidRDefault="001F0BB2"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х</w:t>
      </w:r>
      <w:r w:rsidR="00764EFB" w:rsidRPr="00010CF8">
        <w:rPr>
          <w:rFonts w:ascii="Times New Roman" w:hAnsi="Times New Roman" w:cs="Times New Roman"/>
          <w:sz w:val="28"/>
          <w:szCs w:val="28"/>
        </w:rPr>
        <w:t>) иная стоимость объекта, отнесенного к особо ценному движимому имуществу;</w:t>
      </w:r>
    </w:p>
    <w:p w:rsidR="00764EFB" w:rsidRPr="00010CF8" w:rsidRDefault="001F0BB2"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ц</w:t>
      </w:r>
      <w:r w:rsidR="00764EFB" w:rsidRPr="00010CF8">
        <w:rPr>
          <w:rFonts w:ascii="Times New Roman" w:hAnsi="Times New Roman" w:cs="Times New Roman"/>
          <w:sz w:val="28"/>
          <w:szCs w:val="28"/>
        </w:rPr>
        <w:t xml:space="preserve">) вид, номер и дата документа </w:t>
      </w:r>
      <w:r w:rsidR="00F00F72" w:rsidRPr="00010CF8">
        <w:rPr>
          <w:rFonts w:ascii="Times New Roman" w:hAnsi="Times New Roman" w:cs="Times New Roman"/>
          <w:sz w:val="28"/>
          <w:szCs w:val="28"/>
        </w:rPr>
        <w:t>–</w:t>
      </w:r>
      <w:r w:rsidR="00764EFB" w:rsidRPr="00010CF8">
        <w:rPr>
          <w:rFonts w:ascii="Times New Roman" w:hAnsi="Times New Roman" w:cs="Times New Roman"/>
          <w:sz w:val="28"/>
          <w:szCs w:val="28"/>
        </w:rPr>
        <w:t xml:space="preserve"> основания отнесения к особо ценному движимому имуществу.</w:t>
      </w:r>
    </w:p>
    <w:p w:rsidR="00E66CD7" w:rsidRPr="00010CF8" w:rsidRDefault="00E66CD7" w:rsidP="00986813">
      <w:pPr>
        <w:pStyle w:val="ConsPlusNormal"/>
        <w:jc w:val="center"/>
        <w:rPr>
          <w:rFonts w:ascii="Times New Roman" w:hAnsi="Times New Roman" w:cs="Times New Roman"/>
          <w:sz w:val="28"/>
          <w:szCs w:val="28"/>
        </w:rPr>
      </w:pPr>
    </w:p>
    <w:p w:rsidR="00764EFB" w:rsidRPr="00010CF8" w:rsidRDefault="00764EFB" w:rsidP="00986813">
      <w:pPr>
        <w:pStyle w:val="ConsPlusNormal"/>
        <w:jc w:val="center"/>
        <w:rPr>
          <w:rFonts w:ascii="Times New Roman" w:hAnsi="Times New Roman" w:cs="Times New Roman"/>
          <w:sz w:val="28"/>
          <w:szCs w:val="28"/>
        </w:rPr>
      </w:pPr>
      <w:r w:rsidRPr="00010CF8">
        <w:rPr>
          <w:rFonts w:ascii="Times New Roman" w:hAnsi="Times New Roman" w:cs="Times New Roman"/>
          <w:sz w:val="28"/>
          <w:szCs w:val="28"/>
        </w:rPr>
        <w:t>III. Правообладатель</w:t>
      </w:r>
    </w:p>
    <w:p w:rsidR="00764EFB" w:rsidRPr="00010CF8" w:rsidRDefault="00764EFB" w:rsidP="00764EFB">
      <w:pPr>
        <w:pStyle w:val="ConsPlusNormal"/>
        <w:jc w:val="both"/>
        <w:rPr>
          <w:rFonts w:ascii="Times New Roman" w:hAnsi="Times New Roman" w:cs="Times New Roman"/>
          <w:sz w:val="28"/>
          <w:szCs w:val="28"/>
        </w:rPr>
      </w:pP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3.1. Сведения о правообладателе объектов учета</w:t>
      </w:r>
    </w:p>
    <w:p w:rsidR="00764EFB" w:rsidRPr="00010CF8" w:rsidRDefault="00764EFB" w:rsidP="00764EFB">
      <w:pPr>
        <w:pStyle w:val="ConsPlusNormal"/>
        <w:jc w:val="both"/>
        <w:rPr>
          <w:rFonts w:ascii="Times New Roman" w:hAnsi="Times New Roman" w:cs="Times New Roman"/>
          <w:sz w:val="28"/>
          <w:szCs w:val="28"/>
        </w:rPr>
      </w:pP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1. Общие данные:</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сновные сведения:</w:t>
      </w:r>
    </w:p>
    <w:p w:rsidR="00764EFB" w:rsidRPr="00010CF8" w:rsidRDefault="00217B83"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а</w:t>
      </w:r>
      <w:r w:rsidR="00764EFB" w:rsidRPr="00010CF8">
        <w:rPr>
          <w:rFonts w:ascii="Times New Roman" w:hAnsi="Times New Roman" w:cs="Times New Roman"/>
          <w:sz w:val="28"/>
          <w:szCs w:val="28"/>
        </w:rPr>
        <w:t>) полное наименование правообладателя;</w:t>
      </w:r>
    </w:p>
    <w:p w:rsidR="00764EFB" w:rsidRPr="00010CF8" w:rsidRDefault="00217B83"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б</w:t>
      </w:r>
      <w:r w:rsidR="00764EFB" w:rsidRPr="00010CF8">
        <w:rPr>
          <w:rFonts w:ascii="Times New Roman" w:hAnsi="Times New Roman" w:cs="Times New Roman"/>
          <w:sz w:val="28"/>
          <w:szCs w:val="28"/>
        </w:rPr>
        <w:t>) адрес (местонахождение) правообладателя;</w:t>
      </w:r>
    </w:p>
    <w:p w:rsidR="00764EFB" w:rsidRPr="00010CF8" w:rsidRDefault="00217B83"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в</w:t>
      </w:r>
      <w:r w:rsidR="00764EFB" w:rsidRPr="00010CF8">
        <w:rPr>
          <w:rFonts w:ascii="Times New Roman" w:hAnsi="Times New Roman" w:cs="Times New Roman"/>
          <w:sz w:val="28"/>
          <w:szCs w:val="28"/>
        </w:rPr>
        <w:t>) код по Общероссийскому классификатору территорий муниципальных образований;</w:t>
      </w:r>
    </w:p>
    <w:p w:rsidR="00764EFB" w:rsidRPr="00010CF8" w:rsidRDefault="00217B83"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г</w:t>
      </w:r>
      <w:r w:rsidR="00764EFB" w:rsidRPr="00010CF8">
        <w:rPr>
          <w:rFonts w:ascii="Times New Roman" w:hAnsi="Times New Roman" w:cs="Times New Roman"/>
          <w:sz w:val="28"/>
          <w:szCs w:val="28"/>
        </w:rPr>
        <w:t>) основной государственный регистрационный номер правообладателя;</w:t>
      </w:r>
    </w:p>
    <w:p w:rsidR="00764EFB" w:rsidRPr="00010CF8" w:rsidRDefault="00217B83"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w:t>
      </w:r>
      <w:r w:rsidR="00764EFB" w:rsidRPr="00010CF8">
        <w:rPr>
          <w:rFonts w:ascii="Times New Roman" w:hAnsi="Times New Roman" w:cs="Times New Roman"/>
          <w:sz w:val="28"/>
          <w:szCs w:val="28"/>
        </w:rPr>
        <w:t>) дата присвоения основного государственного регистрационного номера правообладателя;</w:t>
      </w:r>
    </w:p>
    <w:p w:rsidR="00764EFB" w:rsidRPr="00010CF8" w:rsidRDefault="00217B83"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е</w:t>
      </w:r>
      <w:r w:rsidR="00764EFB" w:rsidRPr="00010CF8">
        <w:rPr>
          <w:rFonts w:ascii="Times New Roman" w:hAnsi="Times New Roman" w:cs="Times New Roman"/>
          <w:sz w:val="28"/>
          <w:szCs w:val="28"/>
        </w:rPr>
        <w:t xml:space="preserve">) статус правообладателя в </w:t>
      </w:r>
      <w:r w:rsidR="00AC5601" w:rsidRPr="00010CF8">
        <w:rPr>
          <w:rFonts w:ascii="Times New Roman" w:hAnsi="Times New Roman" w:cs="Times New Roman"/>
          <w:sz w:val="28"/>
          <w:szCs w:val="28"/>
        </w:rPr>
        <w:t>Е</w:t>
      </w:r>
      <w:r w:rsidR="00764EFB" w:rsidRPr="00010CF8">
        <w:rPr>
          <w:rFonts w:ascii="Times New Roman" w:hAnsi="Times New Roman" w:cs="Times New Roman"/>
          <w:sz w:val="28"/>
          <w:szCs w:val="28"/>
        </w:rPr>
        <w:t>дином государственном реестре юридических лиц;</w:t>
      </w:r>
    </w:p>
    <w:p w:rsidR="00764EFB" w:rsidRPr="00010CF8" w:rsidRDefault="00217B83"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ж</w:t>
      </w:r>
      <w:r w:rsidR="00764EFB" w:rsidRPr="00010CF8">
        <w:rPr>
          <w:rFonts w:ascii="Times New Roman" w:hAnsi="Times New Roman" w:cs="Times New Roman"/>
          <w:sz w:val="28"/>
          <w:szCs w:val="28"/>
        </w:rPr>
        <w:t>) идентификационный номер налогоплательщика правообладателя;</w:t>
      </w:r>
    </w:p>
    <w:p w:rsidR="00764EFB" w:rsidRPr="00010CF8" w:rsidRDefault="00217B83"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з</w:t>
      </w:r>
      <w:r w:rsidR="00764EFB" w:rsidRPr="00010CF8">
        <w:rPr>
          <w:rFonts w:ascii="Times New Roman" w:hAnsi="Times New Roman" w:cs="Times New Roman"/>
          <w:sz w:val="28"/>
          <w:szCs w:val="28"/>
        </w:rPr>
        <w:t>) код причины постановки на учет правообладателя;</w:t>
      </w:r>
    </w:p>
    <w:p w:rsidR="00764EFB" w:rsidRPr="00010CF8" w:rsidRDefault="00217B83"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и</w:t>
      </w:r>
      <w:r w:rsidR="00764EFB" w:rsidRPr="00010CF8">
        <w:rPr>
          <w:rFonts w:ascii="Times New Roman" w:hAnsi="Times New Roman" w:cs="Times New Roman"/>
          <w:sz w:val="28"/>
          <w:szCs w:val="28"/>
        </w:rPr>
        <w:t>) код правообладателя по сводному реестру;</w:t>
      </w:r>
    </w:p>
    <w:p w:rsidR="00764EFB" w:rsidRPr="00010CF8" w:rsidRDefault="00217B83"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к</w:t>
      </w:r>
      <w:r w:rsidR="00764EFB" w:rsidRPr="00010CF8">
        <w:rPr>
          <w:rFonts w:ascii="Times New Roman" w:hAnsi="Times New Roman" w:cs="Times New Roman"/>
          <w:sz w:val="28"/>
          <w:szCs w:val="28"/>
        </w:rPr>
        <w:t>) код правообладателя по Общероссийскому классификатору органов государственной власти и управления;</w:t>
      </w:r>
    </w:p>
    <w:p w:rsidR="00764EFB" w:rsidRPr="00010CF8" w:rsidRDefault="00217B83"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л</w:t>
      </w:r>
      <w:r w:rsidR="00764EFB" w:rsidRPr="00010CF8">
        <w:rPr>
          <w:rFonts w:ascii="Times New Roman" w:hAnsi="Times New Roman" w:cs="Times New Roman"/>
          <w:sz w:val="28"/>
          <w:szCs w:val="28"/>
        </w:rPr>
        <w:t>) код правообладателя по Общероссийскому классификатору предприятий и организаций;</w:t>
      </w:r>
    </w:p>
    <w:p w:rsidR="00764EFB" w:rsidRPr="00010CF8" w:rsidRDefault="00217B83"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м</w:t>
      </w:r>
      <w:r w:rsidR="00764EFB" w:rsidRPr="00010CF8">
        <w:rPr>
          <w:rFonts w:ascii="Times New Roman" w:hAnsi="Times New Roman" w:cs="Times New Roman"/>
          <w:sz w:val="28"/>
          <w:szCs w:val="28"/>
        </w:rPr>
        <w:t>) код правообладателя по Общероссийскому классификатору организационно-правовых форм хозяйствующих субъектов;</w:t>
      </w:r>
    </w:p>
    <w:p w:rsidR="00764EFB" w:rsidRPr="00010CF8" w:rsidRDefault="00217B83"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н</w:t>
      </w:r>
      <w:r w:rsidR="00764EFB" w:rsidRPr="00010CF8">
        <w:rPr>
          <w:rFonts w:ascii="Times New Roman" w:hAnsi="Times New Roman" w:cs="Times New Roman"/>
          <w:sz w:val="28"/>
          <w:szCs w:val="28"/>
        </w:rPr>
        <w:t>) код правообладателя по Общероссийскому классификатору форм собственности;</w:t>
      </w:r>
    </w:p>
    <w:p w:rsidR="00764EFB" w:rsidRPr="00010CF8" w:rsidRDefault="00217B83"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w:t>
      </w:r>
      <w:r w:rsidR="00764EFB" w:rsidRPr="00010CF8">
        <w:rPr>
          <w:rFonts w:ascii="Times New Roman" w:hAnsi="Times New Roman" w:cs="Times New Roman"/>
          <w:sz w:val="28"/>
          <w:szCs w:val="28"/>
        </w:rPr>
        <w:t>) код правообладателя по Общероссийскому классификатору видов экономической деятельности;</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ополнительные сведения:</w:t>
      </w:r>
    </w:p>
    <w:p w:rsidR="00764EFB" w:rsidRPr="00010CF8" w:rsidRDefault="00217B83"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п</w:t>
      </w:r>
      <w:r w:rsidR="00764EFB" w:rsidRPr="00010CF8">
        <w:rPr>
          <w:rFonts w:ascii="Times New Roman" w:hAnsi="Times New Roman" w:cs="Times New Roman"/>
          <w:sz w:val="28"/>
          <w:szCs w:val="28"/>
        </w:rPr>
        <w:t>) штатная численность организации за отчетный год;</w:t>
      </w:r>
    </w:p>
    <w:p w:rsidR="00764EFB" w:rsidRPr="00010CF8" w:rsidRDefault="00217B83"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р</w:t>
      </w:r>
      <w:r w:rsidR="00764EFB" w:rsidRPr="00010CF8">
        <w:rPr>
          <w:rFonts w:ascii="Times New Roman" w:hAnsi="Times New Roman" w:cs="Times New Roman"/>
          <w:sz w:val="28"/>
          <w:szCs w:val="28"/>
        </w:rPr>
        <w:t>) дата утверждения устава правообладателя (положения о правообладателе);</w:t>
      </w:r>
    </w:p>
    <w:p w:rsidR="00764EFB" w:rsidRPr="00010CF8" w:rsidRDefault="00217B83"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с</w:t>
      </w:r>
      <w:r w:rsidR="00764EFB" w:rsidRPr="00010CF8">
        <w:rPr>
          <w:rFonts w:ascii="Times New Roman" w:hAnsi="Times New Roman" w:cs="Times New Roman"/>
          <w:sz w:val="28"/>
          <w:szCs w:val="28"/>
        </w:rPr>
        <w:t>) фамилия, имя, отчество (при наличии) руководителя;</w:t>
      </w:r>
    </w:p>
    <w:p w:rsidR="00764EFB" w:rsidRPr="00010CF8" w:rsidRDefault="00217B83"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т</w:t>
      </w:r>
      <w:r w:rsidR="00764EFB" w:rsidRPr="00010CF8">
        <w:rPr>
          <w:rFonts w:ascii="Times New Roman" w:hAnsi="Times New Roman" w:cs="Times New Roman"/>
          <w:sz w:val="28"/>
          <w:szCs w:val="28"/>
        </w:rPr>
        <w:t>) телефон руководителя;</w:t>
      </w:r>
    </w:p>
    <w:p w:rsidR="00764EFB" w:rsidRPr="00010CF8" w:rsidRDefault="00217B83"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у</w:t>
      </w:r>
      <w:r w:rsidR="00764EFB" w:rsidRPr="00010CF8">
        <w:rPr>
          <w:rFonts w:ascii="Times New Roman" w:hAnsi="Times New Roman" w:cs="Times New Roman"/>
          <w:sz w:val="28"/>
          <w:szCs w:val="28"/>
        </w:rPr>
        <w:t>) электронная почта руководителя;</w:t>
      </w:r>
    </w:p>
    <w:p w:rsidR="00764EFB" w:rsidRPr="00010CF8" w:rsidRDefault="00217B83"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ф</w:t>
      </w:r>
      <w:r w:rsidR="00764EFB" w:rsidRPr="00010CF8">
        <w:rPr>
          <w:rFonts w:ascii="Times New Roman" w:hAnsi="Times New Roman" w:cs="Times New Roman"/>
          <w:sz w:val="28"/>
          <w:szCs w:val="28"/>
        </w:rPr>
        <w:t xml:space="preserve">) адрес сайта организации в информационно-телекоммуникационной сети </w:t>
      </w:r>
      <w:r w:rsidR="008015E4" w:rsidRPr="00010CF8">
        <w:rPr>
          <w:rFonts w:ascii="Times New Roman" w:hAnsi="Times New Roman" w:cs="Times New Roman"/>
          <w:sz w:val="28"/>
          <w:szCs w:val="28"/>
        </w:rPr>
        <w:t>«</w:t>
      </w:r>
      <w:r w:rsidR="00764EFB" w:rsidRPr="00010CF8">
        <w:rPr>
          <w:rFonts w:ascii="Times New Roman" w:hAnsi="Times New Roman" w:cs="Times New Roman"/>
          <w:sz w:val="28"/>
          <w:szCs w:val="28"/>
        </w:rPr>
        <w:t>Интернет</w:t>
      </w:r>
      <w:r w:rsidR="008015E4" w:rsidRPr="00010CF8">
        <w:rPr>
          <w:rFonts w:ascii="Times New Roman" w:hAnsi="Times New Roman" w:cs="Times New Roman"/>
          <w:sz w:val="28"/>
          <w:szCs w:val="28"/>
        </w:rPr>
        <w:t>»</w:t>
      </w:r>
      <w:r w:rsidR="00764EFB" w:rsidRPr="00010CF8">
        <w:rPr>
          <w:rFonts w:ascii="Times New Roman" w:hAnsi="Times New Roman" w:cs="Times New Roman"/>
          <w:sz w:val="28"/>
          <w:szCs w:val="28"/>
        </w:rPr>
        <w:t>;</w:t>
      </w:r>
    </w:p>
    <w:p w:rsidR="00764EFB" w:rsidRPr="00010CF8" w:rsidRDefault="00217B83"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х</w:t>
      </w:r>
      <w:r w:rsidR="00764EFB" w:rsidRPr="00010CF8">
        <w:rPr>
          <w:rFonts w:ascii="Times New Roman" w:hAnsi="Times New Roman" w:cs="Times New Roman"/>
          <w:sz w:val="28"/>
          <w:szCs w:val="28"/>
        </w:rPr>
        <w:t>) дата заключения (продления) трудового договора с руководителем;</w:t>
      </w:r>
    </w:p>
    <w:p w:rsidR="00764EFB" w:rsidRPr="00010CF8" w:rsidRDefault="00217B83"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ц</w:t>
      </w:r>
      <w:r w:rsidR="00764EFB" w:rsidRPr="00010CF8">
        <w:rPr>
          <w:rFonts w:ascii="Times New Roman" w:hAnsi="Times New Roman" w:cs="Times New Roman"/>
          <w:sz w:val="28"/>
          <w:szCs w:val="28"/>
        </w:rPr>
        <w:t>) срок действия трудового договора (в годах);</w:t>
      </w:r>
    </w:p>
    <w:p w:rsidR="00764EFB" w:rsidRPr="00010CF8" w:rsidRDefault="00217B83"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ч</w:t>
      </w:r>
      <w:r w:rsidR="00764EFB" w:rsidRPr="00010CF8">
        <w:rPr>
          <w:rFonts w:ascii="Times New Roman" w:hAnsi="Times New Roman" w:cs="Times New Roman"/>
          <w:sz w:val="28"/>
          <w:szCs w:val="28"/>
        </w:rPr>
        <w:t>) стоимость чистых активов на 1 января текущего года, рублей;</w:t>
      </w:r>
    </w:p>
    <w:p w:rsidR="00764EFB" w:rsidRPr="00010CF8" w:rsidRDefault="00217B83"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ш</w:t>
      </w:r>
      <w:r w:rsidR="00764EFB" w:rsidRPr="00010CF8">
        <w:rPr>
          <w:rFonts w:ascii="Times New Roman" w:hAnsi="Times New Roman" w:cs="Times New Roman"/>
          <w:sz w:val="28"/>
          <w:szCs w:val="28"/>
        </w:rPr>
        <w:t>) стоимость уставного фонда на 1 января текущего года, рублей;</w:t>
      </w:r>
    </w:p>
    <w:p w:rsidR="00764EFB" w:rsidRPr="00010CF8" w:rsidRDefault="00217B83"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щ</w:t>
      </w:r>
      <w:r w:rsidR="00764EFB" w:rsidRPr="00010CF8">
        <w:rPr>
          <w:rFonts w:ascii="Times New Roman" w:hAnsi="Times New Roman" w:cs="Times New Roman"/>
          <w:sz w:val="28"/>
          <w:szCs w:val="28"/>
        </w:rPr>
        <w:t>) остаточная стоимость основных средств (фондов) на первое число месяца, следующего за отчетным кварталом, рублей;</w:t>
      </w:r>
    </w:p>
    <w:p w:rsidR="00764EFB" w:rsidRPr="00010CF8" w:rsidRDefault="00217B83"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ы</w:t>
      </w:r>
      <w:r w:rsidR="00764EFB" w:rsidRPr="00010CF8">
        <w:rPr>
          <w:rFonts w:ascii="Times New Roman" w:hAnsi="Times New Roman" w:cs="Times New Roman"/>
          <w:sz w:val="28"/>
          <w:szCs w:val="28"/>
        </w:rPr>
        <w:t>) наименование примененной в отношении лица процедуры банкротства;</w:t>
      </w:r>
    </w:p>
    <w:p w:rsidR="00764EFB" w:rsidRPr="00010CF8" w:rsidRDefault="00217B83"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э</w:t>
      </w:r>
      <w:r w:rsidR="00764EFB" w:rsidRPr="00010CF8">
        <w:rPr>
          <w:rFonts w:ascii="Times New Roman" w:hAnsi="Times New Roman" w:cs="Times New Roman"/>
          <w:sz w:val="28"/>
          <w:szCs w:val="28"/>
        </w:rPr>
        <w:t>) вид, номер и дата документа о примененной в отношении лица процедуре банкротства;</w:t>
      </w:r>
    </w:p>
    <w:p w:rsidR="00764EFB" w:rsidRPr="00010CF8" w:rsidRDefault="00217B83"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ю</w:t>
      </w:r>
      <w:r w:rsidR="00764EFB" w:rsidRPr="00010CF8">
        <w:rPr>
          <w:rFonts w:ascii="Times New Roman" w:hAnsi="Times New Roman" w:cs="Times New Roman"/>
          <w:sz w:val="28"/>
          <w:szCs w:val="28"/>
        </w:rPr>
        <w:t>) дата ликвидации правообладателя;</w:t>
      </w:r>
    </w:p>
    <w:p w:rsidR="00764EFB" w:rsidRPr="00010CF8" w:rsidRDefault="00217B83"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я</w:t>
      </w:r>
      <w:r w:rsidR="00764EFB" w:rsidRPr="00010CF8">
        <w:rPr>
          <w:rFonts w:ascii="Times New Roman" w:hAnsi="Times New Roman" w:cs="Times New Roman"/>
          <w:sz w:val="28"/>
          <w:szCs w:val="28"/>
        </w:rPr>
        <w:t>) номер и дата ликвидационного баланса;</w:t>
      </w:r>
    </w:p>
    <w:p w:rsidR="00764EFB" w:rsidRPr="00010CF8" w:rsidRDefault="00217B83"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я (1)</w:t>
      </w:r>
      <w:r w:rsidR="00764EFB" w:rsidRPr="00010CF8">
        <w:rPr>
          <w:rFonts w:ascii="Times New Roman" w:hAnsi="Times New Roman" w:cs="Times New Roman"/>
          <w:sz w:val="28"/>
          <w:szCs w:val="28"/>
        </w:rPr>
        <w:t>) вид, номер и дата д</w:t>
      </w:r>
      <w:r w:rsidR="009111B3" w:rsidRPr="00010CF8">
        <w:rPr>
          <w:rFonts w:ascii="Times New Roman" w:hAnsi="Times New Roman" w:cs="Times New Roman"/>
          <w:sz w:val="28"/>
          <w:szCs w:val="28"/>
        </w:rPr>
        <w:t xml:space="preserve">окумента </w:t>
      </w:r>
      <w:r w:rsidR="0044246E" w:rsidRPr="00010CF8">
        <w:rPr>
          <w:rFonts w:ascii="Times New Roman" w:hAnsi="Times New Roman" w:cs="Times New Roman"/>
          <w:sz w:val="28"/>
          <w:szCs w:val="28"/>
        </w:rPr>
        <w:t>–</w:t>
      </w:r>
      <w:r w:rsidR="009111B3" w:rsidRPr="00010CF8">
        <w:rPr>
          <w:rFonts w:ascii="Times New Roman" w:hAnsi="Times New Roman" w:cs="Times New Roman"/>
          <w:sz w:val="28"/>
          <w:szCs w:val="28"/>
        </w:rPr>
        <w:t xml:space="preserve"> основания ликвидации;</w:t>
      </w:r>
    </w:p>
    <w:p w:rsidR="007F3B26" w:rsidRPr="00010CF8" w:rsidRDefault="00217B83"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я (2)</w:t>
      </w:r>
      <w:r w:rsidR="007F3B26" w:rsidRPr="00010CF8">
        <w:rPr>
          <w:rFonts w:ascii="Times New Roman" w:hAnsi="Times New Roman" w:cs="Times New Roman"/>
          <w:sz w:val="28"/>
          <w:szCs w:val="28"/>
        </w:rPr>
        <w:t>) сведения об участниках / учредителях юридического лица</w:t>
      </w:r>
      <w:r w:rsidR="009B0C82" w:rsidRPr="00010CF8">
        <w:rPr>
          <w:rFonts w:ascii="Times New Roman" w:hAnsi="Times New Roman" w:cs="Times New Roman"/>
          <w:sz w:val="28"/>
          <w:szCs w:val="28"/>
        </w:rPr>
        <w:t>;</w:t>
      </w:r>
    </w:p>
    <w:p w:rsidR="007649C9" w:rsidRPr="00010CF8" w:rsidRDefault="00217B83"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я (3)</w:t>
      </w:r>
      <w:r w:rsidR="007649C9" w:rsidRPr="00010CF8">
        <w:rPr>
          <w:rFonts w:ascii="Times New Roman" w:hAnsi="Times New Roman" w:cs="Times New Roman"/>
          <w:sz w:val="28"/>
          <w:szCs w:val="28"/>
        </w:rPr>
        <w:t xml:space="preserve">) сведения о </w:t>
      </w:r>
      <w:proofErr w:type="spellStart"/>
      <w:r w:rsidR="007649C9" w:rsidRPr="00010CF8">
        <w:rPr>
          <w:rFonts w:ascii="Times New Roman" w:hAnsi="Times New Roman" w:cs="Times New Roman"/>
          <w:sz w:val="28"/>
          <w:szCs w:val="28"/>
        </w:rPr>
        <w:t>правопредшественнике</w:t>
      </w:r>
      <w:proofErr w:type="spellEnd"/>
      <w:r w:rsidR="007649C9" w:rsidRPr="00010CF8">
        <w:rPr>
          <w:rFonts w:ascii="Times New Roman" w:hAnsi="Times New Roman" w:cs="Times New Roman"/>
          <w:sz w:val="28"/>
          <w:szCs w:val="28"/>
        </w:rPr>
        <w:t>;</w:t>
      </w:r>
    </w:p>
    <w:p w:rsidR="007649C9" w:rsidRPr="00010CF8" w:rsidRDefault="00217B83"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я (4)</w:t>
      </w:r>
      <w:r w:rsidR="007649C9" w:rsidRPr="00010CF8">
        <w:rPr>
          <w:rFonts w:ascii="Times New Roman" w:hAnsi="Times New Roman" w:cs="Times New Roman"/>
          <w:sz w:val="28"/>
          <w:szCs w:val="28"/>
        </w:rPr>
        <w:t xml:space="preserve">) сведения о правопреемнике; </w:t>
      </w:r>
    </w:p>
    <w:p w:rsidR="009111B3" w:rsidRPr="00010CF8" w:rsidRDefault="00217B83"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я (5)</w:t>
      </w:r>
      <w:r w:rsidR="009111B3" w:rsidRPr="00010CF8">
        <w:rPr>
          <w:rFonts w:ascii="Times New Roman" w:hAnsi="Times New Roman" w:cs="Times New Roman"/>
          <w:sz w:val="28"/>
          <w:szCs w:val="28"/>
        </w:rPr>
        <w:t>) признак отнесения к государственному сектору экономики Республики Татарстан (</w:t>
      </w:r>
      <w:r w:rsidR="008015E4" w:rsidRPr="00010CF8">
        <w:rPr>
          <w:rFonts w:ascii="Times New Roman" w:hAnsi="Times New Roman" w:cs="Times New Roman"/>
          <w:sz w:val="28"/>
          <w:szCs w:val="28"/>
        </w:rPr>
        <w:t>«</w:t>
      </w:r>
      <w:r w:rsidR="009111B3" w:rsidRPr="00010CF8">
        <w:rPr>
          <w:rFonts w:ascii="Times New Roman" w:hAnsi="Times New Roman" w:cs="Times New Roman"/>
          <w:sz w:val="28"/>
          <w:szCs w:val="28"/>
        </w:rPr>
        <w:t>Госсектор</w:t>
      </w:r>
      <w:r w:rsidR="008015E4" w:rsidRPr="00010CF8">
        <w:rPr>
          <w:rFonts w:ascii="Times New Roman" w:hAnsi="Times New Roman" w:cs="Times New Roman"/>
          <w:sz w:val="28"/>
          <w:szCs w:val="28"/>
        </w:rPr>
        <w:t>»</w:t>
      </w:r>
      <w:r w:rsidR="009111B3" w:rsidRPr="00010CF8">
        <w:rPr>
          <w:rFonts w:ascii="Times New Roman" w:hAnsi="Times New Roman" w:cs="Times New Roman"/>
          <w:sz w:val="28"/>
          <w:szCs w:val="28"/>
        </w:rPr>
        <w:t>).</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2. Объекты правообладателя:</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основные сведения:</w:t>
      </w:r>
    </w:p>
    <w:p w:rsidR="00764EFB" w:rsidRPr="00010CF8" w:rsidRDefault="00625F6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а</w:t>
      </w:r>
      <w:r w:rsidR="00764EFB" w:rsidRPr="00010CF8">
        <w:rPr>
          <w:rFonts w:ascii="Times New Roman" w:hAnsi="Times New Roman" w:cs="Times New Roman"/>
          <w:sz w:val="28"/>
          <w:szCs w:val="28"/>
        </w:rPr>
        <w:t>) вид объекта учета, принадлежащего правообладателю на соответствующем вещном праве;</w:t>
      </w:r>
    </w:p>
    <w:p w:rsidR="00764EFB" w:rsidRPr="00010CF8" w:rsidRDefault="00625F6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б</w:t>
      </w:r>
      <w:r w:rsidR="00764EFB" w:rsidRPr="00010CF8">
        <w:rPr>
          <w:rFonts w:ascii="Times New Roman" w:hAnsi="Times New Roman" w:cs="Times New Roman"/>
          <w:sz w:val="28"/>
          <w:szCs w:val="28"/>
        </w:rPr>
        <w:t>) наименование объекта учета, принадлежащего правообладателю на соответствующем вещном праве;</w:t>
      </w:r>
    </w:p>
    <w:p w:rsidR="00764EFB" w:rsidRPr="00010CF8" w:rsidRDefault="00625F6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в</w:t>
      </w:r>
      <w:r w:rsidR="00764EFB" w:rsidRPr="00010CF8">
        <w:rPr>
          <w:rFonts w:ascii="Times New Roman" w:hAnsi="Times New Roman" w:cs="Times New Roman"/>
          <w:sz w:val="28"/>
          <w:szCs w:val="28"/>
        </w:rPr>
        <w:t>) номер раздела объекта учета, принадлежащего правообладателю на соответствующем вещном праве;</w:t>
      </w:r>
    </w:p>
    <w:p w:rsidR="00764EFB" w:rsidRPr="00010CF8" w:rsidRDefault="00764EFB"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 xml:space="preserve"> дополнительные сведения:</w:t>
      </w:r>
    </w:p>
    <w:p w:rsidR="00764EFB" w:rsidRPr="00010CF8" w:rsidRDefault="00625F6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г</w:t>
      </w:r>
      <w:r w:rsidR="00764EFB" w:rsidRPr="00010CF8">
        <w:rPr>
          <w:rFonts w:ascii="Times New Roman" w:hAnsi="Times New Roman" w:cs="Times New Roman"/>
          <w:sz w:val="28"/>
          <w:szCs w:val="28"/>
        </w:rPr>
        <w:t>) наличие ограничения (обременения) на объект учета, принадлежащий правообладателю на соответствующем вещном праве;</w:t>
      </w:r>
    </w:p>
    <w:p w:rsidR="00764EFB" w:rsidRPr="00010CF8" w:rsidRDefault="00625F6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д</w:t>
      </w:r>
      <w:r w:rsidR="00764EFB" w:rsidRPr="00010CF8">
        <w:rPr>
          <w:rFonts w:ascii="Times New Roman" w:hAnsi="Times New Roman" w:cs="Times New Roman"/>
          <w:sz w:val="28"/>
          <w:szCs w:val="28"/>
        </w:rPr>
        <w:t>) вид объекта учета, ограниченного (обремененного) правообладателем;</w:t>
      </w:r>
    </w:p>
    <w:p w:rsidR="00764EFB" w:rsidRPr="00010CF8" w:rsidRDefault="00625F69" w:rsidP="00764EFB">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е</w:t>
      </w:r>
      <w:r w:rsidR="00764EFB" w:rsidRPr="00010CF8">
        <w:rPr>
          <w:rFonts w:ascii="Times New Roman" w:hAnsi="Times New Roman" w:cs="Times New Roman"/>
          <w:sz w:val="28"/>
          <w:szCs w:val="28"/>
        </w:rPr>
        <w:t>) наименование объекта учета, ограниченного (обремененного) правообладателем;</w:t>
      </w:r>
    </w:p>
    <w:p w:rsidR="007800E5" w:rsidRPr="00010CF8" w:rsidRDefault="00625F69" w:rsidP="002F35A0">
      <w:pPr>
        <w:pStyle w:val="ConsPlusNormal"/>
        <w:jc w:val="both"/>
        <w:rPr>
          <w:rFonts w:ascii="Times New Roman" w:hAnsi="Times New Roman" w:cs="Times New Roman"/>
          <w:sz w:val="28"/>
          <w:szCs w:val="28"/>
        </w:rPr>
      </w:pPr>
      <w:r w:rsidRPr="00010CF8">
        <w:rPr>
          <w:rFonts w:ascii="Times New Roman" w:hAnsi="Times New Roman" w:cs="Times New Roman"/>
          <w:sz w:val="28"/>
          <w:szCs w:val="28"/>
        </w:rPr>
        <w:t>ж</w:t>
      </w:r>
      <w:r w:rsidR="00764EFB" w:rsidRPr="00010CF8">
        <w:rPr>
          <w:rFonts w:ascii="Times New Roman" w:hAnsi="Times New Roman" w:cs="Times New Roman"/>
          <w:sz w:val="28"/>
          <w:szCs w:val="28"/>
        </w:rPr>
        <w:t>) номер раздела объекта учета, ограниченного (обремененного) правообладателем.</w:t>
      </w:r>
    </w:p>
    <w:p w:rsidR="00EE040C" w:rsidRPr="00010CF8" w:rsidRDefault="00EE040C" w:rsidP="002F35A0">
      <w:pPr>
        <w:pStyle w:val="ConsPlusNormal"/>
        <w:jc w:val="both"/>
        <w:rPr>
          <w:rFonts w:ascii="Times New Roman" w:hAnsi="Times New Roman" w:cs="Times New Roman"/>
          <w:sz w:val="28"/>
          <w:szCs w:val="28"/>
        </w:rPr>
      </w:pPr>
    </w:p>
    <w:p w:rsidR="00EE040C" w:rsidRPr="00010CF8" w:rsidRDefault="00EE040C">
      <w:pPr>
        <w:spacing w:after="0" w:line="240" w:lineRule="auto"/>
        <w:rPr>
          <w:rFonts w:ascii="Times New Roman" w:hAnsi="Times New Roman" w:cs="Times New Roman"/>
          <w:sz w:val="28"/>
          <w:szCs w:val="28"/>
        </w:rPr>
        <w:sectPr w:rsidR="00EE040C" w:rsidRPr="00010CF8" w:rsidSect="00E14979">
          <w:headerReference w:type="default" r:id="rId8"/>
          <w:pgSz w:w="11906" w:h="16838" w:code="9"/>
          <w:pgMar w:top="1134" w:right="707" w:bottom="1134" w:left="1134" w:header="709" w:footer="709" w:gutter="0"/>
          <w:pgNumType w:start="1"/>
          <w:cols w:space="720"/>
          <w:noEndnote/>
          <w:titlePg/>
          <w:docGrid w:linePitch="299"/>
        </w:sectPr>
      </w:pPr>
    </w:p>
    <w:p w:rsidR="00A8782C" w:rsidRPr="00010CF8" w:rsidRDefault="00A8782C" w:rsidP="002B555A">
      <w:pPr>
        <w:pStyle w:val="ConsPlusNormal"/>
        <w:ind w:firstLine="9356"/>
        <w:rPr>
          <w:rFonts w:ascii="Times New Roman" w:hAnsi="Times New Roman" w:cs="Times New Roman"/>
          <w:sz w:val="28"/>
          <w:szCs w:val="28"/>
        </w:rPr>
      </w:pPr>
      <w:r w:rsidRPr="00010CF8">
        <w:rPr>
          <w:rFonts w:ascii="Times New Roman" w:hAnsi="Times New Roman" w:cs="Times New Roman"/>
          <w:sz w:val="28"/>
          <w:szCs w:val="28"/>
        </w:rPr>
        <w:t>Приложение 2</w:t>
      </w:r>
    </w:p>
    <w:p w:rsidR="002B555A" w:rsidRPr="00010CF8" w:rsidRDefault="00A8782C" w:rsidP="002B555A">
      <w:pPr>
        <w:pStyle w:val="ConsPlusNormal"/>
        <w:ind w:firstLine="9356"/>
        <w:rPr>
          <w:rFonts w:ascii="Times New Roman" w:hAnsi="Times New Roman" w:cs="Times New Roman"/>
          <w:sz w:val="28"/>
          <w:szCs w:val="28"/>
        </w:rPr>
      </w:pPr>
      <w:r w:rsidRPr="00010CF8">
        <w:rPr>
          <w:rFonts w:ascii="Times New Roman" w:hAnsi="Times New Roman" w:cs="Times New Roman"/>
          <w:sz w:val="28"/>
          <w:szCs w:val="28"/>
        </w:rPr>
        <w:t xml:space="preserve">к Положению </w:t>
      </w:r>
      <w:r w:rsidR="002B555A" w:rsidRPr="00010CF8">
        <w:rPr>
          <w:rFonts w:ascii="Times New Roman" w:hAnsi="Times New Roman" w:cs="Times New Roman"/>
          <w:sz w:val="28"/>
          <w:szCs w:val="28"/>
        </w:rPr>
        <w:t xml:space="preserve">о Реестре государственной  </w:t>
      </w:r>
    </w:p>
    <w:p w:rsidR="00764EFB" w:rsidRPr="00010CF8" w:rsidRDefault="002B555A" w:rsidP="002B555A">
      <w:pPr>
        <w:pStyle w:val="ConsPlusNormal"/>
        <w:ind w:firstLine="9356"/>
        <w:rPr>
          <w:rFonts w:ascii="Times New Roman" w:hAnsi="Times New Roman" w:cs="Times New Roman"/>
          <w:sz w:val="28"/>
          <w:szCs w:val="28"/>
        </w:rPr>
      </w:pPr>
      <w:r w:rsidRPr="00010CF8">
        <w:rPr>
          <w:rFonts w:ascii="Times New Roman" w:hAnsi="Times New Roman" w:cs="Times New Roman"/>
          <w:sz w:val="28"/>
          <w:szCs w:val="28"/>
        </w:rPr>
        <w:t>собственности Республики Татарстан</w:t>
      </w:r>
    </w:p>
    <w:p w:rsidR="007800E5" w:rsidRPr="00010CF8" w:rsidRDefault="007800E5" w:rsidP="00A8782C">
      <w:pPr>
        <w:pStyle w:val="ConsPlusNormal"/>
        <w:jc w:val="right"/>
        <w:rPr>
          <w:rFonts w:ascii="Times New Roman" w:hAnsi="Times New Roman" w:cs="Times New Roman"/>
          <w:sz w:val="28"/>
          <w:szCs w:val="28"/>
        </w:rPr>
      </w:pPr>
    </w:p>
    <w:p w:rsidR="007800E5" w:rsidRPr="00010CF8" w:rsidRDefault="007800E5" w:rsidP="007800E5">
      <w:pPr>
        <w:shd w:val="clear" w:color="auto" w:fill="FFFFFF"/>
        <w:spacing w:before="100" w:beforeAutospacing="1" w:after="100" w:afterAutospacing="1" w:line="240" w:lineRule="auto"/>
        <w:jc w:val="center"/>
        <w:rPr>
          <w:rFonts w:ascii="Times New Roman" w:eastAsia="Times New Roman" w:hAnsi="Times New Roman" w:cs="Times New Roman"/>
          <w:sz w:val="32"/>
          <w:szCs w:val="32"/>
          <w:lang w:eastAsia="ru-RU"/>
        </w:rPr>
      </w:pPr>
      <w:r w:rsidRPr="00010CF8">
        <w:rPr>
          <w:rFonts w:ascii="Times New Roman" w:eastAsia="Times New Roman" w:hAnsi="Times New Roman" w:cs="Times New Roman"/>
          <w:sz w:val="32"/>
          <w:szCs w:val="32"/>
          <w:lang w:eastAsia="ru-RU"/>
        </w:rPr>
        <w:t>Государственный герб Республики Татарстан</w:t>
      </w:r>
      <w:r w:rsidRPr="00010CF8">
        <w:rPr>
          <w:rFonts w:ascii="Times New Roman" w:eastAsia="Times New Roman" w:hAnsi="Times New Roman" w:cs="Times New Roman"/>
          <w:sz w:val="32"/>
          <w:szCs w:val="32"/>
          <w:lang w:eastAsia="ru-RU"/>
        </w:rPr>
        <w:br/>
        <w:t>Министерство земельных и имущественных отношений Республики Татарстан</w:t>
      </w:r>
    </w:p>
    <w:p w:rsidR="007800E5" w:rsidRPr="00010CF8" w:rsidRDefault="007800E5" w:rsidP="007800E5">
      <w:pPr>
        <w:shd w:val="clear" w:color="auto" w:fill="FFFFFF"/>
        <w:spacing w:before="100" w:beforeAutospacing="1" w:after="100" w:afterAutospacing="1" w:line="240" w:lineRule="auto"/>
        <w:jc w:val="center"/>
        <w:rPr>
          <w:rFonts w:ascii="Times New Roman" w:eastAsia="Times New Roman" w:hAnsi="Times New Roman" w:cs="Times New Roman"/>
          <w:sz w:val="32"/>
          <w:szCs w:val="32"/>
          <w:lang w:eastAsia="ru-RU"/>
        </w:rPr>
      </w:pPr>
      <w:r w:rsidRPr="00010CF8">
        <w:rPr>
          <w:rFonts w:ascii="Times New Roman" w:eastAsia="Times New Roman" w:hAnsi="Times New Roman" w:cs="Times New Roman"/>
          <w:sz w:val="32"/>
          <w:szCs w:val="32"/>
          <w:lang w:eastAsia="ru-RU"/>
        </w:rPr>
        <w:t>ВЫПИСКА</w:t>
      </w:r>
      <w:r w:rsidRPr="00010CF8">
        <w:rPr>
          <w:rFonts w:ascii="Times New Roman" w:eastAsia="Times New Roman" w:hAnsi="Times New Roman" w:cs="Times New Roman"/>
          <w:sz w:val="32"/>
          <w:szCs w:val="32"/>
          <w:lang w:eastAsia="ru-RU"/>
        </w:rPr>
        <w:br/>
        <w:t>ИЗ РЕЕСТРА ГОСУДАРСТВЕННОЙ СОБСТВЕННОСТИ РЕСПУБЛИКИ ТАТАРСТАН</w:t>
      </w:r>
    </w:p>
    <w:p w:rsidR="007800E5" w:rsidRPr="00010CF8" w:rsidRDefault="007800E5" w:rsidP="007800E5">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ru-RU"/>
        </w:rPr>
      </w:pPr>
      <w:r w:rsidRPr="00010CF8">
        <w:rPr>
          <w:rFonts w:ascii="Times New Roman" w:eastAsia="Times New Roman" w:hAnsi="Times New Roman" w:cs="Times New Roman"/>
          <w:sz w:val="23"/>
          <w:szCs w:val="23"/>
          <w:lang w:eastAsia="ru-RU"/>
        </w:rPr>
        <w:t xml:space="preserve">По состоянию на </w:t>
      </w:r>
      <w:r w:rsidR="008015E4" w:rsidRPr="00010CF8">
        <w:rPr>
          <w:rFonts w:ascii="Times New Roman" w:eastAsia="Times New Roman" w:hAnsi="Times New Roman" w:cs="Times New Roman"/>
          <w:sz w:val="23"/>
          <w:szCs w:val="23"/>
          <w:lang w:eastAsia="ru-RU"/>
        </w:rPr>
        <w:t>«</w:t>
      </w:r>
      <w:r w:rsidRPr="00010CF8">
        <w:rPr>
          <w:rFonts w:ascii="Times New Roman" w:eastAsia="Times New Roman" w:hAnsi="Times New Roman" w:cs="Times New Roman"/>
          <w:sz w:val="23"/>
          <w:szCs w:val="23"/>
          <w:lang w:eastAsia="ru-RU"/>
        </w:rPr>
        <w:t>__</w:t>
      </w:r>
      <w:proofErr w:type="gramStart"/>
      <w:r w:rsidRPr="00010CF8">
        <w:rPr>
          <w:rFonts w:ascii="Times New Roman" w:eastAsia="Times New Roman" w:hAnsi="Times New Roman" w:cs="Times New Roman"/>
          <w:sz w:val="23"/>
          <w:szCs w:val="23"/>
          <w:lang w:eastAsia="ru-RU"/>
        </w:rPr>
        <w:t>_</w:t>
      </w:r>
      <w:r w:rsidR="008015E4" w:rsidRPr="00010CF8">
        <w:rPr>
          <w:rFonts w:ascii="Times New Roman" w:eastAsia="Times New Roman" w:hAnsi="Times New Roman" w:cs="Times New Roman"/>
          <w:sz w:val="23"/>
          <w:szCs w:val="23"/>
          <w:lang w:eastAsia="ru-RU"/>
        </w:rPr>
        <w:t>»</w:t>
      </w:r>
      <w:r w:rsidRPr="00010CF8">
        <w:rPr>
          <w:rFonts w:ascii="Times New Roman" w:eastAsia="Times New Roman" w:hAnsi="Times New Roman" w:cs="Times New Roman"/>
          <w:sz w:val="23"/>
          <w:szCs w:val="23"/>
          <w:lang w:eastAsia="ru-RU"/>
        </w:rPr>
        <w:t>_</w:t>
      </w:r>
      <w:proofErr w:type="gramEnd"/>
      <w:r w:rsidRPr="00010CF8">
        <w:rPr>
          <w:rFonts w:ascii="Times New Roman" w:eastAsia="Times New Roman" w:hAnsi="Times New Roman" w:cs="Times New Roman"/>
          <w:sz w:val="23"/>
          <w:szCs w:val="23"/>
          <w:lang w:eastAsia="ru-RU"/>
        </w:rPr>
        <w:t>_______ 20___ г. в Реестре государственной собственности Республики Татарстан находится следующее государственное имущество Республики Татарстан:</w:t>
      </w:r>
    </w:p>
    <w:tbl>
      <w:tblPr>
        <w:tblW w:w="15270" w:type="dxa"/>
        <w:tblCellMar>
          <w:top w:w="15" w:type="dxa"/>
          <w:left w:w="15" w:type="dxa"/>
          <w:bottom w:w="15" w:type="dxa"/>
          <w:right w:w="15" w:type="dxa"/>
        </w:tblCellMar>
        <w:tblLook w:val="04A0" w:firstRow="1" w:lastRow="0" w:firstColumn="1" w:lastColumn="0" w:noHBand="0" w:noVBand="1"/>
      </w:tblPr>
      <w:tblGrid>
        <w:gridCol w:w="985"/>
        <w:gridCol w:w="1432"/>
        <w:gridCol w:w="1170"/>
        <w:gridCol w:w="862"/>
        <w:gridCol w:w="2294"/>
        <w:gridCol w:w="1170"/>
        <w:gridCol w:w="1308"/>
        <w:gridCol w:w="1001"/>
        <w:gridCol w:w="1154"/>
        <w:gridCol w:w="1308"/>
        <w:gridCol w:w="1308"/>
        <w:gridCol w:w="1278"/>
      </w:tblGrid>
      <w:tr w:rsidR="007800E5" w:rsidRPr="00010CF8" w:rsidTr="007800E5">
        <w:trPr>
          <w:trHeight w:val="240"/>
        </w:trPr>
        <w:tc>
          <w:tcPr>
            <w:tcW w:w="960" w:type="dxa"/>
            <w:vMerge w:val="restart"/>
            <w:tcBorders>
              <w:top w:val="single" w:sz="6" w:space="0" w:color="000000"/>
              <w:left w:val="single" w:sz="6" w:space="0" w:color="000000"/>
              <w:bottom w:val="single" w:sz="6" w:space="0" w:color="000000"/>
              <w:right w:val="single" w:sz="6" w:space="0" w:color="000000"/>
            </w:tcBorders>
            <w:hideMark/>
          </w:tcPr>
          <w:p w:rsidR="00237211" w:rsidRPr="00010CF8" w:rsidRDefault="007800E5" w:rsidP="007800E5">
            <w:pPr>
              <w:spacing w:after="0" w:line="240" w:lineRule="auto"/>
              <w:jc w:val="center"/>
              <w:rPr>
                <w:rFonts w:ascii="Times New Roman" w:eastAsia="Times New Roman" w:hAnsi="Times New Roman" w:cs="Times New Roman"/>
                <w:sz w:val="24"/>
                <w:szCs w:val="24"/>
                <w:lang w:eastAsia="ru-RU"/>
              </w:rPr>
            </w:pPr>
            <w:r w:rsidRPr="00010CF8">
              <w:rPr>
                <w:rFonts w:ascii="Times New Roman" w:eastAsia="Times New Roman" w:hAnsi="Times New Roman" w:cs="Times New Roman"/>
                <w:sz w:val="24"/>
                <w:szCs w:val="24"/>
                <w:lang w:eastAsia="ru-RU"/>
              </w:rPr>
              <w:t xml:space="preserve">Реестровый </w:t>
            </w:r>
          </w:p>
          <w:p w:rsidR="007800E5" w:rsidRPr="00010CF8" w:rsidRDefault="007800E5" w:rsidP="007800E5">
            <w:pPr>
              <w:spacing w:after="0" w:line="240" w:lineRule="auto"/>
              <w:jc w:val="center"/>
              <w:rPr>
                <w:rFonts w:ascii="Times New Roman" w:eastAsia="Times New Roman" w:hAnsi="Times New Roman" w:cs="Times New Roman"/>
                <w:sz w:val="24"/>
                <w:szCs w:val="24"/>
                <w:lang w:eastAsia="ru-RU"/>
              </w:rPr>
            </w:pPr>
            <w:r w:rsidRPr="00010CF8">
              <w:rPr>
                <w:rFonts w:ascii="Times New Roman" w:eastAsia="Times New Roman" w:hAnsi="Times New Roman" w:cs="Times New Roman"/>
                <w:sz w:val="24"/>
                <w:szCs w:val="24"/>
                <w:lang w:eastAsia="ru-RU"/>
              </w:rPr>
              <w:t>номер</w:t>
            </w:r>
          </w:p>
        </w:tc>
        <w:tc>
          <w:tcPr>
            <w:tcW w:w="1395" w:type="dxa"/>
            <w:vMerge w:val="restart"/>
            <w:tcBorders>
              <w:top w:val="single" w:sz="6" w:space="0" w:color="000000"/>
              <w:left w:val="single" w:sz="6" w:space="0" w:color="000000"/>
              <w:bottom w:val="single" w:sz="6" w:space="0" w:color="000000"/>
              <w:right w:val="single" w:sz="6" w:space="0" w:color="000000"/>
            </w:tcBorders>
            <w:hideMark/>
          </w:tcPr>
          <w:p w:rsidR="00237211" w:rsidRPr="00010CF8" w:rsidRDefault="007800E5" w:rsidP="007800E5">
            <w:pPr>
              <w:spacing w:after="0" w:line="240" w:lineRule="auto"/>
              <w:jc w:val="center"/>
              <w:rPr>
                <w:rFonts w:ascii="Times New Roman" w:eastAsia="Times New Roman" w:hAnsi="Times New Roman" w:cs="Times New Roman"/>
                <w:sz w:val="24"/>
                <w:szCs w:val="24"/>
                <w:lang w:eastAsia="ru-RU"/>
              </w:rPr>
            </w:pPr>
            <w:r w:rsidRPr="00010CF8">
              <w:rPr>
                <w:rFonts w:ascii="Times New Roman" w:eastAsia="Times New Roman" w:hAnsi="Times New Roman" w:cs="Times New Roman"/>
                <w:sz w:val="24"/>
                <w:szCs w:val="24"/>
                <w:lang w:eastAsia="ru-RU"/>
              </w:rPr>
              <w:t>Дата</w:t>
            </w:r>
          </w:p>
          <w:p w:rsidR="007800E5" w:rsidRPr="00010CF8" w:rsidRDefault="007800E5" w:rsidP="007800E5">
            <w:pPr>
              <w:spacing w:after="0" w:line="240" w:lineRule="auto"/>
              <w:jc w:val="center"/>
              <w:rPr>
                <w:rFonts w:ascii="Times New Roman" w:eastAsia="Times New Roman" w:hAnsi="Times New Roman" w:cs="Times New Roman"/>
                <w:sz w:val="24"/>
                <w:szCs w:val="24"/>
                <w:lang w:eastAsia="ru-RU"/>
              </w:rPr>
            </w:pPr>
            <w:r w:rsidRPr="00010CF8">
              <w:rPr>
                <w:rFonts w:ascii="Times New Roman" w:eastAsia="Times New Roman" w:hAnsi="Times New Roman" w:cs="Times New Roman"/>
                <w:sz w:val="24"/>
                <w:szCs w:val="24"/>
                <w:lang w:eastAsia="ru-RU"/>
              </w:rPr>
              <w:t xml:space="preserve"> присвоения реестрового номера</w:t>
            </w:r>
          </w:p>
        </w:tc>
        <w:tc>
          <w:tcPr>
            <w:tcW w:w="4215" w:type="dxa"/>
            <w:gridSpan w:val="3"/>
            <w:tcBorders>
              <w:top w:val="single" w:sz="6" w:space="0" w:color="000000"/>
              <w:left w:val="single" w:sz="6" w:space="0" w:color="000000"/>
              <w:bottom w:val="single" w:sz="6" w:space="0" w:color="000000"/>
              <w:right w:val="single" w:sz="6" w:space="0" w:color="000000"/>
            </w:tcBorders>
            <w:hideMark/>
          </w:tcPr>
          <w:p w:rsidR="007800E5" w:rsidRPr="00010CF8" w:rsidRDefault="007800E5" w:rsidP="007800E5">
            <w:pPr>
              <w:spacing w:after="0" w:line="240" w:lineRule="auto"/>
              <w:jc w:val="center"/>
              <w:rPr>
                <w:rFonts w:ascii="Times New Roman" w:eastAsia="Times New Roman" w:hAnsi="Times New Roman" w:cs="Times New Roman"/>
                <w:sz w:val="24"/>
                <w:szCs w:val="24"/>
                <w:lang w:eastAsia="ru-RU"/>
              </w:rPr>
            </w:pPr>
            <w:r w:rsidRPr="00010CF8">
              <w:rPr>
                <w:rFonts w:ascii="Times New Roman" w:eastAsia="Times New Roman" w:hAnsi="Times New Roman" w:cs="Times New Roman"/>
                <w:sz w:val="24"/>
                <w:szCs w:val="24"/>
                <w:lang w:eastAsia="ru-RU"/>
              </w:rPr>
              <w:t>Правообладатель</w:t>
            </w:r>
          </w:p>
        </w:tc>
        <w:tc>
          <w:tcPr>
            <w:tcW w:w="1140" w:type="dxa"/>
            <w:vMerge w:val="restart"/>
            <w:tcBorders>
              <w:top w:val="single" w:sz="6" w:space="0" w:color="000000"/>
              <w:left w:val="single" w:sz="6" w:space="0" w:color="000000"/>
              <w:bottom w:val="single" w:sz="6" w:space="0" w:color="000000"/>
              <w:right w:val="single" w:sz="6" w:space="0" w:color="000000"/>
            </w:tcBorders>
            <w:hideMark/>
          </w:tcPr>
          <w:p w:rsidR="00237211" w:rsidRPr="00010CF8" w:rsidRDefault="007800E5" w:rsidP="007800E5">
            <w:pPr>
              <w:spacing w:after="0" w:line="240" w:lineRule="auto"/>
              <w:jc w:val="center"/>
              <w:rPr>
                <w:rFonts w:ascii="Times New Roman" w:eastAsia="Times New Roman" w:hAnsi="Times New Roman" w:cs="Times New Roman"/>
                <w:sz w:val="24"/>
                <w:szCs w:val="24"/>
                <w:lang w:eastAsia="ru-RU"/>
              </w:rPr>
            </w:pPr>
            <w:r w:rsidRPr="00010CF8">
              <w:rPr>
                <w:rFonts w:ascii="Times New Roman" w:eastAsia="Times New Roman" w:hAnsi="Times New Roman" w:cs="Times New Roman"/>
                <w:sz w:val="24"/>
                <w:szCs w:val="24"/>
                <w:lang w:eastAsia="ru-RU"/>
              </w:rPr>
              <w:t>Наименование</w:t>
            </w:r>
          </w:p>
          <w:p w:rsidR="007800E5" w:rsidRPr="00010CF8" w:rsidRDefault="007800E5" w:rsidP="007800E5">
            <w:pPr>
              <w:spacing w:after="0" w:line="240" w:lineRule="auto"/>
              <w:jc w:val="center"/>
              <w:rPr>
                <w:rFonts w:ascii="Times New Roman" w:eastAsia="Times New Roman" w:hAnsi="Times New Roman" w:cs="Times New Roman"/>
                <w:sz w:val="24"/>
                <w:szCs w:val="24"/>
                <w:lang w:eastAsia="ru-RU"/>
              </w:rPr>
            </w:pPr>
            <w:r w:rsidRPr="00010CF8">
              <w:rPr>
                <w:rFonts w:ascii="Times New Roman" w:eastAsia="Times New Roman" w:hAnsi="Times New Roman" w:cs="Times New Roman"/>
                <w:sz w:val="24"/>
                <w:szCs w:val="24"/>
                <w:lang w:eastAsia="ru-RU"/>
              </w:rPr>
              <w:t>объекта</w:t>
            </w:r>
          </w:p>
        </w:tc>
        <w:tc>
          <w:tcPr>
            <w:tcW w:w="1275" w:type="dxa"/>
            <w:vMerge w:val="restart"/>
            <w:tcBorders>
              <w:top w:val="single" w:sz="6" w:space="0" w:color="000000"/>
              <w:left w:val="single" w:sz="6" w:space="0" w:color="000000"/>
              <w:bottom w:val="single" w:sz="6" w:space="0" w:color="000000"/>
              <w:right w:val="single" w:sz="6" w:space="0" w:color="000000"/>
            </w:tcBorders>
            <w:hideMark/>
          </w:tcPr>
          <w:p w:rsidR="007800E5" w:rsidRPr="00010CF8" w:rsidRDefault="007800E5" w:rsidP="007800E5">
            <w:pPr>
              <w:spacing w:after="0" w:line="240" w:lineRule="auto"/>
              <w:jc w:val="center"/>
              <w:rPr>
                <w:rFonts w:ascii="Times New Roman" w:eastAsia="Times New Roman" w:hAnsi="Times New Roman" w:cs="Times New Roman"/>
                <w:sz w:val="24"/>
                <w:szCs w:val="24"/>
                <w:lang w:eastAsia="ru-RU"/>
              </w:rPr>
            </w:pPr>
            <w:r w:rsidRPr="00010CF8">
              <w:rPr>
                <w:rFonts w:ascii="Times New Roman" w:eastAsia="Times New Roman" w:hAnsi="Times New Roman" w:cs="Times New Roman"/>
                <w:sz w:val="24"/>
                <w:szCs w:val="24"/>
                <w:lang w:eastAsia="ru-RU"/>
              </w:rPr>
              <w:t>Кадастровый номер</w:t>
            </w:r>
          </w:p>
        </w:tc>
        <w:tc>
          <w:tcPr>
            <w:tcW w:w="975" w:type="dxa"/>
            <w:vMerge w:val="restart"/>
            <w:tcBorders>
              <w:top w:val="single" w:sz="6" w:space="0" w:color="000000"/>
              <w:left w:val="single" w:sz="6" w:space="0" w:color="000000"/>
              <w:bottom w:val="single" w:sz="6" w:space="0" w:color="000000"/>
              <w:right w:val="single" w:sz="6" w:space="0" w:color="000000"/>
            </w:tcBorders>
            <w:hideMark/>
          </w:tcPr>
          <w:p w:rsidR="007800E5" w:rsidRPr="00010CF8" w:rsidRDefault="007800E5" w:rsidP="007800E5">
            <w:pPr>
              <w:spacing w:after="0" w:line="240" w:lineRule="auto"/>
              <w:jc w:val="center"/>
              <w:rPr>
                <w:rFonts w:ascii="Times New Roman" w:eastAsia="Times New Roman" w:hAnsi="Times New Roman" w:cs="Times New Roman"/>
                <w:sz w:val="24"/>
                <w:szCs w:val="24"/>
                <w:lang w:eastAsia="ru-RU"/>
              </w:rPr>
            </w:pPr>
            <w:r w:rsidRPr="00010CF8">
              <w:rPr>
                <w:rFonts w:ascii="Times New Roman" w:eastAsia="Times New Roman" w:hAnsi="Times New Roman" w:cs="Times New Roman"/>
                <w:sz w:val="24"/>
                <w:szCs w:val="24"/>
                <w:lang w:eastAsia="ru-RU"/>
              </w:rPr>
              <w:t>Адрес (местонахождения)</w:t>
            </w:r>
          </w:p>
        </w:tc>
        <w:tc>
          <w:tcPr>
            <w:tcW w:w="1125" w:type="dxa"/>
            <w:vMerge w:val="restart"/>
            <w:tcBorders>
              <w:top w:val="single" w:sz="6" w:space="0" w:color="000000"/>
              <w:left w:val="single" w:sz="6" w:space="0" w:color="000000"/>
              <w:bottom w:val="single" w:sz="6" w:space="0" w:color="000000"/>
              <w:right w:val="single" w:sz="6" w:space="0" w:color="000000"/>
            </w:tcBorders>
            <w:hideMark/>
          </w:tcPr>
          <w:p w:rsidR="007800E5" w:rsidRPr="00010CF8" w:rsidRDefault="007800E5" w:rsidP="007800E5">
            <w:pPr>
              <w:spacing w:after="0" w:line="240" w:lineRule="auto"/>
              <w:jc w:val="center"/>
              <w:rPr>
                <w:rFonts w:ascii="Times New Roman" w:eastAsia="Times New Roman" w:hAnsi="Times New Roman" w:cs="Times New Roman"/>
                <w:sz w:val="24"/>
                <w:szCs w:val="24"/>
                <w:lang w:eastAsia="ru-RU"/>
              </w:rPr>
            </w:pPr>
            <w:r w:rsidRPr="00010CF8">
              <w:rPr>
                <w:rFonts w:ascii="Times New Roman" w:eastAsia="Times New Roman" w:hAnsi="Times New Roman" w:cs="Times New Roman"/>
                <w:sz w:val="24"/>
                <w:szCs w:val="24"/>
                <w:lang w:eastAsia="ru-RU"/>
              </w:rPr>
              <w:t>Протяженность, метров</w:t>
            </w:r>
          </w:p>
        </w:tc>
        <w:tc>
          <w:tcPr>
            <w:tcW w:w="1275" w:type="dxa"/>
            <w:vMerge w:val="restart"/>
            <w:tcBorders>
              <w:top w:val="single" w:sz="6" w:space="0" w:color="000000"/>
              <w:left w:val="single" w:sz="6" w:space="0" w:color="000000"/>
              <w:bottom w:val="single" w:sz="6" w:space="0" w:color="000000"/>
              <w:right w:val="single" w:sz="6" w:space="0" w:color="000000"/>
            </w:tcBorders>
            <w:hideMark/>
          </w:tcPr>
          <w:p w:rsidR="007800E5" w:rsidRPr="00010CF8" w:rsidRDefault="007800E5" w:rsidP="007800E5">
            <w:pPr>
              <w:spacing w:after="0" w:line="240" w:lineRule="auto"/>
              <w:jc w:val="center"/>
              <w:rPr>
                <w:rFonts w:ascii="Times New Roman" w:eastAsia="Times New Roman" w:hAnsi="Times New Roman" w:cs="Times New Roman"/>
                <w:sz w:val="24"/>
                <w:szCs w:val="24"/>
                <w:lang w:eastAsia="ru-RU"/>
              </w:rPr>
            </w:pPr>
            <w:r w:rsidRPr="00010CF8">
              <w:rPr>
                <w:rFonts w:ascii="Times New Roman" w:eastAsia="Times New Roman" w:hAnsi="Times New Roman" w:cs="Times New Roman"/>
                <w:sz w:val="24"/>
                <w:szCs w:val="24"/>
                <w:lang w:eastAsia="ru-RU"/>
              </w:rPr>
              <w:t>Общая площадь, кв. метров</w:t>
            </w:r>
          </w:p>
        </w:tc>
        <w:tc>
          <w:tcPr>
            <w:tcW w:w="1275" w:type="dxa"/>
            <w:vMerge w:val="restart"/>
            <w:tcBorders>
              <w:top w:val="single" w:sz="6" w:space="0" w:color="000000"/>
              <w:left w:val="single" w:sz="6" w:space="0" w:color="000000"/>
              <w:bottom w:val="single" w:sz="6" w:space="0" w:color="000000"/>
              <w:right w:val="single" w:sz="6" w:space="0" w:color="000000"/>
            </w:tcBorders>
            <w:hideMark/>
          </w:tcPr>
          <w:p w:rsidR="00237211" w:rsidRPr="00010CF8" w:rsidRDefault="007800E5" w:rsidP="007800E5">
            <w:pPr>
              <w:spacing w:after="0" w:line="240" w:lineRule="auto"/>
              <w:jc w:val="center"/>
              <w:rPr>
                <w:rFonts w:ascii="Times New Roman" w:eastAsia="Times New Roman" w:hAnsi="Times New Roman" w:cs="Times New Roman"/>
                <w:sz w:val="24"/>
                <w:szCs w:val="24"/>
                <w:lang w:eastAsia="ru-RU"/>
              </w:rPr>
            </w:pPr>
            <w:r w:rsidRPr="00010CF8">
              <w:rPr>
                <w:rFonts w:ascii="Times New Roman" w:eastAsia="Times New Roman" w:hAnsi="Times New Roman" w:cs="Times New Roman"/>
                <w:sz w:val="24"/>
                <w:szCs w:val="24"/>
                <w:lang w:eastAsia="ru-RU"/>
              </w:rPr>
              <w:t>Жилая</w:t>
            </w:r>
          </w:p>
          <w:p w:rsidR="007800E5" w:rsidRPr="00010CF8" w:rsidRDefault="007800E5" w:rsidP="007800E5">
            <w:pPr>
              <w:spacing w:after="0" w:line="240" w:lineRule="auto"/>
              <w:jc w:val="center"/>
              <w:rPr>
                <w:rFonts w:ascii="Times New Roman" w:eastAsia="Times New Roman" w:hAnsi="Times New Roman" w:cs="Times New Roman"/>
                <w:sz w:val="24"/>
                <w:szCs w:val="24"/>
                <w:lang w:eastAsia="ru-RU"/>
              </w:rPr>
            </w:pPr>
            <w:r w:rsidRPr="00010CF8">
              <w:rPr>
                <w:rFonts w:ascii="Times New Roman" w:eastAsia="Times New Roman" w:hAnsi="Times New Roman" w:cs="Times New Roman"/>
                <w:sz w:val="24"/>
                <w:szCs w:val="24"/>
                <w:lang w:eastAsia="ru-RU"/>
              </w:rPr>
              <w:t xml:space="preserve"> площадь, кв. метров</w:t>
            </w:r>
          </w:p>
        </w:tc>
        <w:tc>
          <w:tcPr>
            <w:tcW w:w="1245" w:type="dxa"/>
            <w:vMerge w:val="restart"/>
            <w:tcBorders>
              <w:top w:val="single" w:sz="6" w:space="0" w:color="000000"/>
              <w:left w:val="single" w:sz="6" w:space="0" w:color="000000"/>
              <w:bottom w:val="single" w:sz="6" w:space="0" w:color="000000"/>
              <w:right w:val="single" w:sz="6" w:space="0" w:color="000000"/>
            </w:tcBorders>
            <w:hideMark/>
          </w:tcPr>
          <w:p w:rsidR="007800E5" w:rsidRPr="00010CF8" w:rsidRDefault="007800E5" w:rsidP="007800E5">
            <w:pPr>
              <w:spacing w:after="0" w:line="240" w:lineRule="auto"/>
              <w:jc w:val="center"/>
              <w:rPr>
                <w:rFonts w:ascii="Times New Roman" w:eastAsia="Times New Roman" w:hAnsi="Times New Roman" w:cs="Times New Roman"/>
                <w:sz w:val="24"/>
                <w:szCs w:val="24"/>
                <w:lang w:eastAsia="ru-RU"/>
              </w:rPr>
            </w:pPr>
            <w:r w:rsidRPr="00010CF8">
              <w:rPr>
                <w:rFonts w:ascii="Times New Roman" w:eastAsia="Times New Roman" w:hAnsi="Times New Roman" w:cs="Times New Roman"/>
                <w:sz w:val="24"/>
                <w:szCs w:val="24"/>
                <w:lang w:eastAsia="ru-RU"/>
              </w:rPr>
              <w:t>Год ввода в эксплуатацию</w:t>
            </w:r>
          </w:p>
        </w:tc>
      </w:tr>
      <w:tr w:rsidR="007800E5" w:rsidRPr="00010CF8" w:rsidTr="007800E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0E5" w:rsidRPr="00010CF8" w:rsidRDefault="007800E5" w:rsidP="007800E5">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0E5" w:rsidRPr="00010CF8" w:rsidRDefault="007800E5" w:rsidP="007800E5">
            <w:pPr>
              <w:spacing w:after="0" w:line="240" w:lineRule="auto"/>
              <w:rPr>
                <w:rFonts w:ascii="Times New Roman" w:eastAsia="Times New Roman" w:hAnsi="Times New Roman" w:cs="Times New Roman"/>
                <w:sz w:val="24"/>
                <w:szCs w:val="24"/>
                <w:lang w:eastAsia="ru-RU"/>
              </w:rPr>
            </w:pPr>
          </w:p>
        </w:tc>
        <w:tc>
          <w:tcPr>
            <w:tcW w:w="1140" w:type="dxa"/>
            <w:tcBorders>
              <w:top w:val="single" w:sz="6" w:space="0" w:color="000000"/>
              <w:left w:val="single" w:sz="6" w:space="0" w:color="000000"/>
              <w:bottom w:val="single" w:sz="6" w:space="0" w:color="000000"/>
              <w:right w:val="single" w:sz="6" w:space="0" w:color="000000"/>
            </w:tcBorders>
            <w:hideMark/>
          </w:tcPr>
          <w:p w:rsidR="007800E5" w:rsidRPr="00010CF8" w:rsidRDefault="007800E5" w:rsidP="007800E5">
            <w:pPr>
              <w:spacing w:after="0" w:line="240" w:lineRule="auto"/>
              <w:jc w:val="center"/>
              <w:rPr>
                <w:rFonts w:ascii="Times New Roman" w:eastAsia="Times New Roman" w:hAnsi="Times New Roman" w:cs="Times New Roman"/>
                <w:sz w:val="24"/>
                <w:szCs w:val="24"/>
                <w:lang w:eastAsia="ru-RU"/>
              </w:rPr>
            </w:pPr>
            <w:r w:rsidRPr="00010CF8">
              <w:rPr>
                <w:rFonts w:ascii="Times New Roman" w:eastAsia="Times New Roman" w:hAnsi="Times New Roman" w:cs="Times New Roman"/>
                <w:sz w:val="24"/>
                <w:szCs w:val="24"/>
                <w:lang w:eastAsia="ru-RU"/>
              </w:rPr>
              <w:t>полное</w:t>
            </w:r>
          </w:p>
          <w:p w:rsidR="007800E5" w:rsidRPr="00010CF8" w:rsidRDefault="007800E5" w:rsidP="007800E5">
            <w:pPr>
              <w:spacing w:after="0" w:line="240" w:lineRule="auto"/>
              <w:jc w:val="center"/>
              <w:rPr>
                <w:rFonts w:ascii="Times New Roman" w:eastAsia="Times New Roman" w:hAnsi="Times New Roman" w:cs="Times New Roman"/>
                <w:sz w:val="24"/>
                <w:szCs w:val="24"/>
                <w:lang w:eastAsia="ru-RU"/>
              </w:rPr>
            </w:pPr>
            <w:r w:rsidRPr="00010CF8">
              <w:rPr>
                <w:rFonts w:ascii="Times New Roman" w:eastAsia="Times New Roman" w:hAnsi="Times New Roman" w:cs="Times New Roman"/>
                <w:sz w:val="24"/>
                <w:szCs w:val="24"/>
                <w:lang w:eastAsia="ru-RU"/>
              </w:rPr>
              <w:t>наименование</w:t>
            </w:r>
          </w:p>
        </w:tc>
        <w:tc>
          <w:tcPr>
            <w:tcW w:w="840" w:type="dxa"/>
            <w:tcBorders>
              <w:top w:val="single" w:sz="6" w:space="0" w:color="000000"/>
              <w:left w:val="single" w:sz="6" w:space="0" w:color="000000"/>
              <w:bottom w:val="single" w:sz="6" w:space="0" w:color="000000"/>
              <w:right w:val="single" w:sz="6" w:space="0" w:color="000000"/>
            </w:tcBorders>
            <w:hideMark/>
          </w:tcPr>
          <w:p w:rsidR="007800E5" w:rsidRPr="00010CF8" w:rsidRDefault="007800E5" w:rsidP="007800E5">
            <w:pPr>
              <w:spacing w:after="0" w:line="240" w:lineRule="auto"/>
              <w:jc w:val="center"/>
              <w:rPr>
                <w:rFonts w:ascii="Times New Roman" w:eastAsia="Times New Roman" w:hAnsi="Times New Roman" w:cs="Times New Roman"/>
                <w:sz w:val="24"/>
                <w:szCs w:val="24"/>
                <w:lang w:eastAsia="ru-RU"/>
              </w:rPr>
            </w:pPr>
            <w:r w:rsidRPr="00010CF8">
              <w:rPr>
                <w:rFonts w:ascii="Times New Roman" w:eastAsia="Times New Roman" w:hAnsi="Times New Roman" w:cs="Times New Roman"/>
                <w:sz w:val="24"/>
                <w:szCs w:val="24"/>
                <w:lang w:eastAsia="ru-RU"/>
              </w:rPr>
              <w:t>ОГРН</w:t>
            </w:r>
          </w:p>
        </w:tc>
        <w:tc>
          <w:tcPr>
            <w:tcW w:w="2160" w:type="dxa"/>
            <w:tcBorders>
              <w:top w:val="single" w:sz="6" w:space="0" w:color="000000"/>
              <w:left w:val="single" w:sz="6" w:space="0" w:color="000000"/>
              <w:bottom w:val="single" w:sz="6" w:space="0" w:color="000000"/>
              <w:right w:val="single" w:sz="6" w:space="0" w:color="000000"/>
            </w:tcBorders>
            <w:hideMark/>
          </w:tcPr>
          <w:p w:rsidR="007800E5" w:rsidRPr="00010CF8" w:rsidRDefault="007800E5" w:rsidP="007800E5">
            <w:pPr>
              <w:spacing w:after="0" w:line="240" w:lineRule="auto"/>
              <w:jc w:val="center"/>
              <w:rPr>
                <w:rFonts w:ascii="Times New Roman" w:eastAsia="Times New Roman" w:hAnsi="Times New Roman" w:cs="Times New Roman"/>
                <w:sz w:val="24"/>
                <w:szCs w:val="24"/>
                <w:lang w:eastAsia="ru-RU"/>
              </w:rPr>
            </w:pPr>
            <w:r w:rsidRPr="00010CF8">
              <w:rPr>
                <w:rFonts w:ascii="Times New Roman" w:eastAsia="Times New Roman" w:hAnsi="Times New Roman" w:cs="Times New Roman"/>
                <w:sz w:val="24"/>
                <w:szCs w:val="24"/>
                <w:lang w:eastAsia="ru-RU"/>
              </w:rPr>
              <w:t>вид права, правоустанавливающий документ (номер, дата)</w:t>
            </w:r>
            <w:hyperlink r:id="rId9" w:anchor="/document/22516538/entry/554" w:history="1">
              <w:r w:rsidRPr="00010CF8">
                <w:rPr>
                  <w:rFonts w:ascii="Times New Roman" w:eastAsia="Times New Roman" w:hAnsi="Times New Roman" w:cs="Times New Roman"/>
                  <w:sz w:val="24"/>
                  <w:szCs w:val="24"/>
                  <w:u w:val="single"/>
                  <w:lang w:eastAsia="ru-RU"/>
                </w:rPr>
                <w:t>*</w:t>
              </w:r>
            </w:hyperlink>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0E5" w:rsidRPr="00010CF8" w:rsidRDefault="007800E5" w:rsidP="007800E5">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0E5" w:rsidRPr="00010CF8" w:rsidRDefault="007800E5" w:rsidP="007800E5">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0E5" w:rsidRPr="00010CF8" w:rsidRDefault="007800E5" w:rsidP="007800E5">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0E5" w:rsidRPr="00010CF8" w:rsidRDefault="007800E5" w:rsidP="007800E5">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0E5" w:rsidRPr="00010CF8" w:rsidRDefault="007800E5" w:rsidP="007800E5">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0E5" w:rsidRPr="00010CF8" w:rsidRDefault="007800E5" w:rsidP="007800E5">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0E5" w:rsidRPr="00010CF8" w:rsidRDefault="007800E5" w:rsidP="007800E5">
            <w:pPr>
              <w:spacing w:after="0" w:line="240" w:lineRule="auto"/>
              <w:rPr>
                <w:rFonts w:ascii="Times New Roman" w:eastAsia="Times New Roman" w:hAnsi="Times New Roman" w:cs="Times New Roman"/>
                <w:sz w:val="24"/>
                <w:szCs w:val="24"/>
                <w:lang w:eastAsia="ru-RU"/>
              </w:rPr>
            </w:pPr>
          </w:p>
        </w:tc>
      </w:tr>
      <w:tr w:rsidR="007800E5" w:rsidRPr="00010CF8" w:rsidTr="007800E5">
        <w:tc>
          <w:tcPr>
            <w:tcW w:w="960" w:type="dxa"/>
            <w:tcBorders>
              <w:top w:val="single" w:sz="6" w:space="0" w:color="000000"/>
              <w:left w:val="single" w:sz="6" w:space="0" w:color="000000"/>
              <w:bottom w:val="single" w:sz="6" w:space="0" w:color="000000"/>
              <w:right w:val="single" w:sz="6" w:space="0" w:color="000000"/>
            </w:tcBorders>
            <w:hideMark/>
          </w:tcPr>
          <w:p w:rsidR="007800E5" w:rsidRPr="00010CF8" w:rsidRDefault="007800E5" w:rsidP="007800E5">
            <w:pPr>
              <w:spacing w:after="0" w:line="240" w:lineRule="auto"/>
              <w:rPr>
                <w:rFonts w:ascii="Times New Roman" w:eastAsia="Times New Roman" w:hAnsi="Times New Roman" w:cs="Times New Roman"/>
                <w:sz w:val="24"/>
                <w:szCs w:val="24"/>
                <w:lang w:eastAsia="ru-RU"/>
              </w:rPr>
            </w:pPr>
            <w:r w:rsidRPr="00010CF8">
              <w:rPr>
                <w:rFonts w:ascii="Times New Roman" w:eastAsia="Times New Roman" w:hAnsi="Times New Roman" w:cs="Times New Roman"/>
                <w:sz w:val="24"/>
                <w:szCs w:val="24"/>
                <w:lang w:eastAsia="ru-RU"/>
              </w:rPr>
              <w:t> </w:t>
            </w:r>
          </w:p>
        </w:tc>
        <w:tc>
          <w:tcPr>
            <w:tcW w:w="1395" w:type="dxa"/>
            <w:tcBorders>
              <w:top w:val="single" w:sz="6" w:space="0" w:color="000000"/>
              <w:left w:val="single" w:sz="6" w:space="0" w:color="000000"/>
              <w:bottom w:val="single" w:sz="6" w:space="0" w:color="000000"/>
              <w:right w:val="single" w:sz="6" w:space="0" w:color="000000"/>
            </w:tcBorders>
            <w:hideMark/>
          </w:tcPr>
          <w:p w:rsidR="007800E5" w:rsidRPr="00010CF8" w:rsidRDefault="007800E5" w:rsidP="007800E5">
            <w:pPr>
              <w:spacing w:after="0" w:line="240" w:lineRule="auto"/>
              <w:rPr>
                <w:rFonts w:ascii="Times New Roman" w:eastAsia="Times New Roman" w:hAnsi="Times New Roman" w:cs="Times New Roman"/>
                <w:sz w:val="24"/>
                <w:szCs w:val="24"/>
                <w:lang w:eastAsia="ru-RU"/>
              </w:rPr>
            </w:pPr>
            <w:r w:rsidRPr="00010CF8">
              <w:rPr>
                <w:rFonts w:ascii="Times New Roman" w:eastAsia="Times New Roman" w:hAnsi="Times New Roman" w:cs="Times New Roman"/>
                <w:sz w:val="24"/>
                <w:szCs w:val="24"/>
                <w:lang w:eastAsia="ru-RU"/>
              </w:rPr>
              <w:t> </w:t>
            </w:r>
          </w:p>
        </w:tc>
        <w:tc>
          <w:tcPr>
            <w:tcW w:w="1140" w:type="dxa"/>
            <w:tcBorders>
              <w:top w:val="single" w:sz="6" w:space="0" w:color="000000"/>
              <w:left w:val="single" w:sz="6" w:space="0" w:color="000000"/>
              <w:bottom w:val="single" w:sz="6" w:space="0" w:color="000000"/>
              <w:right w:val="single" w:sz="6" w:space="0" w:color="000000"/>
            </w:tcBorders>
            <w:hideMark/>
          </w:tcPr>
          <w:p w:rsidR="007800E5" w:rsidRPr="00010CF8" w:rsidRDefault="007800E5" w:rsidP="007800E5">
            <w:pPr>
              <w:spacing w:after="0" w:line="240" w:lineRule="auto"/>
              <w:rPr>
                <w:rFonts w:ascii="Times New Roman" w:eastAsia="Times New Roman" w:hAnsi="Times New Roman" w:cs="Times New Roman"/>
                <w:sz w:val="24"/>
                <w:szCs w:val="24"/>
                <w:lang w:eastAsia="ru-RU"/>
              </w:rPr>
            </w:pPr>
            <w:r w:rsidRPr="00010CF8">
              <w:rPr>
                <w:rFonts w:ascii="Times New Roman" w:eastAsia="Times New Roman" w:hAnsi="Times New Roman" w:cs="Times New Roman"/>
                <w:sz w:val="24"/>
                <w:szCs w:val="24"/>
                <w:lang w:eastAsia="ru-RU"/>
              </w:rPr>
              <w:t> </w:t>
            </w:r>
          </w:p>
        </w:tc>
        <w:tc>
          <w:tcPr>
            <w:tcW w:w="840" w:type="dxa"/>
            <w:tcBorders>
              <w:top w:val="single" w:sz="6" w:space="0" w:color="000000"/>
              <w:left w:val="single" w:sz="6" w:space="0" w:color="000000"/>
              <w:bottom w:val="single" w:sz="6" w:space="0" w:color="000000"/>
              <w:right w:val="single" w:sz="6" w:space="0" w:color="000000"/>
            </w:tcBorders>
            <w:hideMark/>
          </w:tcPr>
          <w:p w:rsidR="007800E5" w:rsidRPr="00010CF8" w:rsidRDefault="007800E5" w:rsidP="007800E5">
            <w:pPr>
              <w:spacing w:after="0" w:line="240" w:lineRule="auto"/>
              <w:rPr>
                <w:rFonts w:ascii="Times New Roman" w:eastAsia="Times New Roman" w:hAnsi="Times New Roman" w:cs="Times New Roman"/>
                <w:sz w:val="24"/>
                <w:szCs w:val="24"/>
                <w:lang w:eastAsia="ru-RU"/>
              </w:rPr>
            </w:pPr>
            <w:r w:rsidRPr="00010CF8">
              <w:rPr>
                <w:rFonts w:ascii="Times New Roman" w:eastAsia="Times New Roman" w:hAnsi="Times New Roman" w:cs="Times New Roman"/>
                <w:sz w:val="24"/>
                <w:szCs w:val="24"/>
                <w:lang w:eastAsia="ru-RU"/>
              </w:rPr>
              <w:t> </w:t>
            </w:r>
          </w:p>
        </w:tc>
        <w:tc>
          <w:tcPr>
            <w:tcW w:w="2160" w:type="dxa"/>
            <w:tcBorders>
              <w:top w:val="single" w:sz="6" w:space="0" w:color="000000"/>
              <w:left w:val="single" w:sz="6" w:space="0" w:color="000000"/>
              <w:bottom w:val="single" w:sz="6" w:space="0" w:color="000000"/>
              <w:right w:val="single" w:sz="6" w:space="0" w:color="000000"/>
            </w:tcBorders>
            <w:hideMark/>
          </w:tcPr>
          <w:p w:rsidR="007800E5" w:rsidRPr="00010CF8" w:rsidRDefault="007800E5" w:rsidP="007800E5">
            <w:pPr>
              <w:spacing w:after="0" w:line="240" w:lineRule="auto"/>
              <w:rPr>
                <w:rFonts w:ascii="Times New Roman" w:eastAsia="Times New Roman" w:hAnsi="Times New Roman" w:cs="Times New Roman"/>
                <w:sz w:val="24"/>
                <w:szCs w:val="24"/>
                <w:lang w:eastAsia="ru-RU"/>
              </w:rPr>
            </w:pPr>
            <w:r w:rsidRPr="00010CF8">
              <w:rPr>
                <w:rFonts w:ascii="Times New Roman" w:eastAsia="Times New Roman" w:hAnsi="Times New Roman" w:cs="Times New Roman"/>
                <w:sz w:val="24"/>
                <w:szCs w:val="24"/>
                <w:lang w:eastAsia="ru-RU"/>
              </w:rPr>
              <w:t> </w:t>
            </w:r>
          </w:p>
        </w:tc>
        <w:tc>
          <w:tcPr>
            <w:tcW w:w="1140" w:type="dxa"/>
            <w:tcBorders>
              <w:top w:val="single" w:sz="6" w:space="0" w:color="000000"/>
              <w:left w:val="single" w:sz="6" w:space="0" w:color="000000"/>
              <w:bottom w:val="single" w:sz="6" w:space="0" w:color="000000"/>
              <w:right w:val="single" w:sz="6" w:space="0" w:color="000000"/>
            </w:tcBorders>
            <w:hideMark/>
          </w:tcPr>
          <w:p w:rsidR="007800E5" w:rsidRPr="00010CF8" w:rsidRDefault="007800E5" w:rsidP="007800E5">
            <w:pPr>
              <w:spacing w:after="0" w:line="240" w:lineRule="auto"/>
              <w:rPr>
                <w:rFonts w:ascii="Times New Roman" w:eastAsia="Times New Roman" w:hAnsi="Times New Roman" w:cs="Times New Roman"/>
                <w:sz w:val="24"/>
                <w:szCs w:val="24"/>
                <w:lang w:eastAsia="ru-RU"/>
              </w:rPr>
            </w:pPr>
            <w:r w:rsidRPr="00010CF8">
              <w:rPr>
                <w:rFonts w:ascii="Times New Roman" w:eastAsia="Times New Roman" w:hAnsi="Times New Roman" w:cs="Times New Roman"/>
                <w:sz w:val="24"/>
                <w:szCs w:val="24"/>
                <w:lang w:eastAsia="ru-RU"/>
              </w:rPr>
              <w:t> </w:t>
            </w:r>
          </w:p>
        </w:tc>
        <w:tc>
          <w:tcPr>
            <w:tcW w:w="1275" w:type="dxa"/>
            <w:tcBorders>
              <w:top w:val="single" w:sz="6" w:space="0" w:color="000000"/>
              <w:left w:val="single" w:sz="6" w:space="0" w:color="000000"/>
              <w:bottom w:val="single" w:sz="6" w:space="0" w:color="000000"/>
              <w:right w:val="single" w:sz="6" w:space="0" w:color="000000"/>
            </w:tcBorders>
            <w:hideMark/>
          </w:tcPr>
          <w:p w:rsidR="007800E5" w:rsidRPr="00010CF8" w:rsidRDefault="007800E5" w:rsidP="007800E5">
            <w:pPr>
              <w:spacing w:after="0" w:line="240" w:lineRule="auto"/>
              <w:rPr>
                <w:rFonts w:ascii="Times New Roman" w:eastAsia="Times New Roman" w:hAnsi="Times New Roman" w:cs="Times New Roman"/>
                <w:sz w:val="24"/>
                <w:szCs w:val="24"/>
                <w:lang w:eastAsia="ru-RU"/>
              </w:rPr>
            </w:pPr>
            <w:r w:rsidRPr="00010CF8">
              <w:rPr>
                <w:rFonts w:ascii="Times New Roman" w:eastAsia="Times New Roman" w:hAnsi="Times New Roman" w:cs="Times New Roman"/>
                <w:sz w:val="24"/>
                <w:szCs w:val="24"/>
                <w:lang w:eastAsia="ru-RU"/>
              </w:rPr>
              <w:t> </w:t>
            </w:r>
          </w:p>
        </w:tc>
        <w:tc>
          <w:tcPr>
            <w:tcW w:w="975" w:type="dxa"/>
            <w:tcBorders>
              <w:top w:val="single" w:sz="6" w:space="0" w:color="000000"/>
              <w:left w:val="single" w:sz="6" w:space="0" w:color="000000"/>
              <w:bottom w:val="single" w:sz="6" w:space="0" w:color="000000"/>
              <w:right w:val="single" w:sz="6" w:space="0" w:color="000000"/>
            </w:tcBorders>
            <w:hideMark/>
          </w:tcPr>
          <w:p w:rsidR="007800E5" w:rsidRPr="00010CF8" w:rsidRDefault="007800E5" w:rsidP="007800E5">
            <w:pPr>
              <w:spacing w:after="0" w:line="240" w:lineRule="auto"/>
              <w:rPr>
                <w:rFonts w:ascii="Times New Roman" w:eastAsia="Times New Roman" w:hAnsi="Times New Roman" w:cs="Times New Roman"/>
                <w:sz w:val="24"/>
                <w:szCs w:val="24"/>
                <w:lang w:eastAsia="ru-RU"/>
              </w:rPr>
            </w:pPr>
            <w:r w:rsidRPr="00010CF8">
              <w:rPr>
                <w:rFonts w:ascii="Times New Roman" w:eastAsia="Times New Roman" w:hAnsi="Times New Roman" w:cs="Times New Roman"/>
                <w:sz w:val="24"/>
                <w:szCs w:val="24"/>
                <w:lang w:eastAsia="ru-RU"/>
              </w:rPr>
              <w:t> </w:t>
            </w:r>
          </w:p>
        </w:tc>
        <w:tc>
          <w:tcPr>
            <w:tcW w:w="1125" w:type="dxa"/>
            <w:tcBorders>
              <w:top w:val="single" w:sz="6" w:space="0" w:color="000000"/>
              <w:left w:val="single" w:sz="6" w:space="0" w:color="000000"/>
              <w:bottom w:val="single" w:sz="6" w:space="0" w:color="000000"/>
              <w:right w:val="single" w:sz="6" w:space="0" w:color="000000"/>
            </w:tcBorders>
            <w:hideMark/>
          </w:tcPr>
          <w:p w:rsidR="007800E5" w:rsidRPr="00010CF8" w:rsidRDefault="007800E5" w:rsidP="007800E5">
            <w:pPr>
              <w:spacing w:after="0" w:line="240" w:lineRule="auto"/>
              <w:rPr>
                <w:rFonts w:ascii="Times New Roman" w:eastAsia="Times New Roman" w:hAnsi="Times New Roman" w:cs="Times New Roman"/>
                <w:sz w:val="24"/>
                <w:szCs w:val="24"/>
                <w:lang w:eastAsia="ru-RU"/>
              </w:rPr>
            </w:pPr>
            <w:r w:rsidRPr="00010CF8">
              <w:rPr>
                <w:rFonts w:ascii="Times New Roman" w:eastAsia="Times New Roman" w:hAnsi="Times New Roman" w:cs="Times New Roman"/>
                <w:sz w:val="24"/>
                <w:szCs w:val="24"/>
                <w:lang w:eastAsia="ru-RU"/>
              </w:rPr>
              <w:t> </w:t>
            </w:r>
          </w:p>
        </w:tc>
        <w:tc>
          <w:tcPr>
            <w:tcW w:w="1275" w:type="dxa"/>
            <w:tcBorders>
              <w:top w:val="single" w:sz="6" w:space="0" w:color="000000"/>
              <w:left w:val="single" w:sz="6" w:space="0" w:color="000000"/>
              <w:bottom w:val="single" w:sz="6" w:space="0" w:color="000000"/>
              <w:right w:val="single" w:sz="6" w:space="0" w:color="000000"/>
            </w:tcBorders>
            <w:hideMark/>
          </w:tcPr>
          <w:p w:rsidR="007800E5" w:rsidRPr="00010CF8" w:rsidRDefault="007800E5" w:rsidP="007800E5">
            <w:pPr>
              <w:spacing w:after="0" w:line="240" w:lineRule="auto"/>
              <w:rPr>
                <w:rFonts w:ascii="Times New Roman" w:eastAsia="Times New Roman" w:hAnsi="Times New Roman" w:cs="Times New Roman"/>
                <w:sz w:val="24"/>
                <w:szCs w:val="24"/>
                <w:lang w:eastAsia="ru-RU"/>
              </w:rPr>
            </w:pPr>
            <w:r w:rsidRPr="00010CF8">
              <w:rPr>
                <w:rFonts w:ascii="Times New Roman" w:eastAsia="Times New Roman" w:hAnsi="Times New Roman" w:cs="Times New Roman"/>
                <w:sz w:val="24"/>
                <w:szCs w:val="24"/>
                <w:lang w:eastAsia="ru-RU"/>
              </w:rPr>
              <w:t> </w:t>
            </w:r>
          </w:p>
        </w:tc>
        <w:tc>
          <w:tcPr>
            <w:tcW w:w="1275" w:type="dxa"/>
            <w:tcBorders>
              <w:top w:val="single" w:sz="6" w:space="0" w:color="000000"/>
              <w:left w:val="single" w:sz="6" w:space="0" w:color="000000"/>
              <w:bottom w:val="single" w:sz="6" w:space="0" w:color="000000"/>
              <w:right w:val="single" w:sz="6" w:space="0" w:color="000000"/>
            </w:tcBorders>
            <w:hideMark/>
          </w:tcPr>
          <w:p w:rsidR="007800E5" w:rsidRPr="00010CF8" w:rsidRDefault="007800E5" w:rsidP="007800E5">
            <w:pPr>
              <w:spacing w:after="0" w:line="240" w:lineRule="auto"/>
              <w:rPr>
                <w:rFonts w:ascii="Times New Roman" w:eastAsia="Times New Roman" w:hAnsi="Times New Roman" w:cs="Times New Roman"/>
                <w:sz w:val="24"/>
                <w:szCs w:val="24"/>
                <w:lang w:eastAsia="ru-RU"/>
              </w:rPr>
            </w:pPr>
            <w:r w:rsidRPr="00010CF8">
              <w:rPr>
                <w:rFonts w:ascii="Times New Roman" w:eastAsia="Times New Roman" w:hAnsi="Times New Roman" w:cs="Times New Roman"/>
                <w:sz w:val="24"/>
                <w:szCs w:val="24"/>
                <w:lang w:eastAsia="ru-RU"/>
              </w:rPr>
              <w:t> </w:t>
            </w:r>
          </w:p>
        </w:tc>
        <w:tc>
          <w:tcPr>
            <w:tcW w:w="1245" w:type="dxa"/>
            <w:tcBorders>
              <w:top w:val="single" w:sz="6" w:space="0" w:color="000000"/>
              <w:left w:val="single" w:sz="6" w:space="0" w:color="000000"/>
              <w:bottom w:val="single" w:sz="6" w:space="0" w:color="000000"/>
              <w:right w:val="single" w:sz="6" w:space="0" w:color="000000"/>
            </w:tcBorders>
            <w:hideMark/>
          </w:tcPr>
          <w:p w:rsidR="007800E5" w:rsidRPr="00010CF8" w:rsidRDefault="007800E5" w:rsidP="007800E5">
            <w:pPr>
              <w:spacing w:after="0" w:line="240" w:lineRule="auto"/>
              <w:rPr>
                <w:rFonts w:ascii="Times New Roman" w:eastAsia="Times New Roman" w:hAnsi="Times New Roman" w:cs="Times New Roman"/>
                <w:sz w:val="24"/>
                <w:szCs w:val="24"/>
                <w:lang w:eastAsia="ru-RU"/>
              </w:rPr>
            </w:pPr>
            <w:r w:rsidRPr="00010CF8">
              <w:rPr>
                <w:rFonts w:ascii="Times New Roman" w:eastAsia="Times New Roman" w:hAnsi="Times New Roman" w:cs="Times New Roman"/>
                <w:sz w:val="24"/>
                <w:szCs w:val="24"/>
                <w:lang w:eastAsia="ru-RU"/>
              </w:rPr>
              <w:t> </w:t>
            </w:r>
          </w:p>
        </w:tc>
      </w:tr>
    </w:tbl>
    <w:p w:rsidR="007800E5" w:rsidRPr="00010CF8" w:rsidRDefault="007800E5" w:rsidP="007800E5">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ru-RU"/>
        </w:rPr>
      </w:pPr>
      <w:r w:rsidRPr="00010CF8">
        <w:rPr>
          <w:rFonts w:ascii="Times New Roman" w:eastAsia="Times New Roman" w:hAnsi="Times New Roman" w:cs="Times New Roman"/>
          <w:sz w:val="23"/>
          <w:szCs w:val="23"/>
          <w:lang w:eastAsia="ru-RU"/>
        </w:rPr>
        <w:t> </w:t>
      </w:r>
    </w:p>
    <w:p w:rsidR="007800E5" w:rsidRPr="00010CF8" w:rsidRDefault="007800E5" w:rsidP="00780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010CF8">
        <w:rPr>
          <w:rFonts w:ascii="Courier New" w:eastAsia="Times New Roman" w:hAnsi="Courier New" w:cs="Courier New"/>
          <w:sz w:val="20"/>
          <w:szCs w:val="20"/>
          <w:lang w:eastAsia="ru-RU"/>
        </w:rPr>
        <w:t xml:space="preserve">   _______________        _____________          ___________________________</w:t>
      </w:r>
    </w:p>
    <w:p w:rsidR="007800E5" w:rsidRPr="00010CF8" w:rsidRDefault="007800E5" w:rsidP="00780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010CF8">
        <w:rPr>
          <w:rFonts w:ascii="Courier New" w:eastAsia="Times New Roman" w:hAnsi="Courier New" w:cs="Courier New"/>
          <w:sz w:val="20"/>
          <w:szCs w:val="20"/>
          <w:lang w:eastAsia="ru-RU"/>
        </w:rPr>
        <w:t xml:space="preserve">     (</w:t>
      </w:r>
      <w:proofErr w:type="gramStart"/>
      <w:r w:rsidRPr="00010CF8">
        <w:rPr>
          <w:rFonts w:ascii="Courier New" w:eastAsia="Times New Roman" w:hAnsi="Courier New" w:cs="Courier New"/>
          <w:sz w:val="20"/>
          <w:szCs w:val="20"/>
          <w:lang w:eastAsia="ru-RU"/>
        </w:rPr>
        <w:t xml:space="preserve">должность)   </w:t>
      </w:r>
      <w:proofErr w:type="gramEnd"/>
      <w:r w:rsidRPr="00010CF8">
        <w:rPr>
          <w:rFonts w:ascii="Courier New" w:eastAsia="Times New Roman" w:hAnsi="Courier New" w:cs="Courier New"/>
          <w:sz w:val="20"/>
          <w:szCs w:val="20"/>
          <w:lang w:eastAsia="ru-RU"/>
        </w:rPr>
        <w:t xml:space="preserve">         (подпись)                (инициалы, фамилия)</w:t>
      </w:r>
    </w:p>
    <w:p w:rsidR="007800E5" w:rsidRPr="00010CF8" w:rsidRDefault="007800E5" w:rsidP="007800E5">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ru-RU"/>
        </w:rPr>
      </w:pPr>
      <w:r w:rsidRPr="00010CF8">
        <w:rPr>
          <w:rFonts w:ascii="Times New Roman" w:eastAsia="Times New Roman" w:hAnsi="Times New Roman" w:cs="Times New Roman"/>
          <w:b/>
          <w:bCs/>
          <w:sz w:val="23"/>
          <w:szCs w:val="23"/>
          <w:lang w:eastAsia="ru-RU"/>
        </w:rPr>
        <w:t>*</w:t>
      </w:r>
      <w:r w:rsidRPr="00010CF8">
        <w:rPr>
          <w:rFonts w:ascii="Times New Roman" w:eastAsia="Times New Roman" w:hAnsi="Times New Roman" w:cs="Times New Roman"/>
          <w:sz w:val="23"/>
          <w:szCs w:val="23"/>
          <w:lang w:eastAsia="ru-RU"/>
        </w:rPr>
        <w:t> Правоустанавливающий документ указывается для объектов недвижимого имущества.</w:t>
      </w:r>
    </w:p>
    <w:p w:rsidR="00EE040C" w:rsidRPr="00010CF8" w:rsidRDefault="00EE040C" w:rsidP="007800E5">
      <w:pPr>
        <w:shd w:val="clear" w:color="auto" w:fill="FFFFFF"/>
        <w:spacing w:before="100" w:beforeAutospacing="1" w:after="100" w:afterAutospacing="1" w:line="240" w:lineRule="auto"/>
        <w:jc w:val="both"/>
        <w:rPr>
          <w:rFonts w:ascii="Times New Roman" w:eastAsia="Times New Roman" w:hAnsi="Times New Roman" w:cs="Times New Roman"/>
          <w:sz w:val="23"/>
          <w:szCs w:val="23"/>
          <w:lang w:eastAsia="ru-RU"/>
        </w:rPr>
      </w:pPr>
    </w:p>
    <w:p w:rsidR="008840F7" w:rsidRPr="00010CF8" w:rsidRDefault="008840F7" w:rsidP="00EE040C">
      <w:pPr>
        <w:pStyle w:val="ConsPlusNormal"/>
        <w:jc w:val="right"/>
        <w:rPr>
          <w:rFonts w:ascii="Times New Roman" w:hAnsi="Times New Roman" w:cs="Times New Roman"/>
          <w:sz w:val="28"/>
          <w:szCs w:val="28"/>
        </w:rPr>
      </w:pPr>
    </w:p>
    <w:p w:rsidR="008840F7" w:rsidRPr="00010CF8" w:rsidRDefault="008840F7" w:rsidP="00EE040C">
      <w:pPr>
        <w:pStyle w:val="ConsPlusNormal"/>
        <w:jc w:val="right"/>
        <w:rPr>
          <w:rFonts w:ascii="Times New Roman" w:hAnsi="Times New Roman" w:cs="Times New Roman"/>
          <w:sz w:val="28"/>
          <w:szCs w:val="28"/>
        </w:rPr>
      </w:pPr>
    </w:p>
    <w:p w:rsidR="008840F7" w:rsidRPr="00010CF8" w:rsidRDefault="008840F7" w:rsidP="00EE040C">
      <w:pPr>
        <w:pStyle w:val="ConsPlusNormal"/>
        <w:jc w:val="right"/>
        <w:rPr>
          <w:rFonts w:ascii="Times New Roman" w:hAnsi="Times New Roman" w:cs="Times New Roman"/>
          <w:sz w:val="28"/>
          <w:szCs w:val="28"/>
        </w:rPr>
      </w:pPr>
    </w:p>
    <w:p w:rsidR="008840F7" w:rsidRPr="00010CF8" w:rsidRDefault="008840F7" w:rsidP="00EE040C">
      <w:pPr>
        <w:pStyle w:val="ConsPlusNormal"/>
        <w:jc w:val="right"/>
        <w:rPr>
          <w:rFonts w:ascii="Times New Roman" w:hAnsi="Times New Roman" w:cs="Times New Roman"/>
          <w:sz w:val="28"/>
          <w:szCs w:val="28"/>
        </w:rPr>
      </w:pPr>
    </w:p>
    <w:p w:rsidR="008840F7" w:rsidRPr="00010CF8" w:rsidRDefault="008840F7" w:rsidP="00EE040C">
      <w:pPr>
        <w:pStyle w:val="ConsPlusNormal"/>
        <w:jc w:val="right"/>
        <w:rPr>
          <w:rFonts w:ascii="Times New Roman" w:hAnsi="Times New Roman" w:cs="Times New Roman"/>
          <w:sz w:val="28"/>
          <w:szCs w:val="28"/>
        </w:rPr>
      </w:pPr>
    </w:p>
    <w:sectPr w:rsidR="008840F7" w:rsidRPr="00010CF8" w:rsidSect="00EE040C">
      <w:pgSz w:w="16838" w:h="11906" w:orient="landscape" w:code="9"/>
      <w:pgMar w:top="1134" w:right="1134" w:bottom="567" w:left="1276" w:header="709" w:footer="709"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D57" w:rsidRDefault="00A15D57" w:rsidP="00F94FDC">
      <w:pPr>
        <w:spacing w:after="0" w:line="240" w:lineRule="auto"/>
      </w:pPr>
      <w:r>
        <w:separator/>
      </w:r>
    </w:p>
  </w:endnote>
  <w:endnote w:type="continuationSeparator" w:id="0">
    <w:p w:rsidR="00A15D57" w:rsidRDefault="00A15D57" w:rsidP="00F94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D57" w:rsidRDefault="00A15D57" w:rsidP="00F94FDC">
      <w:pPr>
        <w:spacing w:after="0" w:line="240" w:lineRule="auto"/>
      </w:pPr>
      <w:r>
        <w:separator/>
      </w:r>
    </w:p>
  </w:footnote>
  <w:footnote w:type="continuationSeparator" w:id="0">
    <w:p w:rsidR="00A15D57" w:rsidRDefault="00A15D57" w:rsidP="00F94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759545"/>
      <w:docPartObj>
        <w:docPartGallery w:val="Page Numbers (Top of Page)"/>
        <w:docPartUnique/>
      </w:docPartObj>
    </w:sdtPr>
    <w:sdtEndPr>
      <w:rPr>
        <w:rFonts w:ascii="Times New Roman" w:hAnsi="Times New Roman" w:cs="Times New Roman"/>
        <w:sz w:val="28"/>
        <w:szCs w:val="28"/>
      </w:rPr>
    </w:sdtEndPr>
    <w:sdtContent>
      <w:p w:rsidR="00E32310" w:rsidRPr="00056ED2" w:rsidRDefault="00E32310" w:rsidP="00056ED2">
        <w:pPr>
          <w:pStyle w:val="a8"/>
          <w:jc w:val="center"/>
          <w:rPr>
            <w:rFonts w:ascii="Times New Roman" w:hAnsi="Times New Roman" w:cs="Times New Roman"/>
            <w:sz w:val="28"/>
            <w:szCs w:val="28"/>
          </w:rPr>
        </w:pPr>
        <w:r w:rsidRPr="00056ED2">
          <w:rPr>
            <w:rFonts w:ascii="Times New Roman" w:hAnsi="Times New Roman" w:cs="Times New Roman"/>
            <w:sz w:val="28"/>
            <w:szCs w:val="28"/>
          </w:rPr>
          <w:fldChar w:fldCharType="begin"/>
        </w:r>
        <w:r w:rsidRPr="00056ED2">
          <w:rPr>
            <w:rFonts w:ascii="Times New Roman" w:hAnsi="Times New Roman" w:cs="Times New Roman"/>
            <w:sz w:val="28"/>
            <w:szCs w:val="28"/>
          </w:rPr>
          <w:instrText>PAGE   \* MERGEFORMAT</w:instrText>
        </w:r>
        <w:r w:rsidRPr="00056ED2">
          <w:rPr>
            <w:rFonts w:ascii="Times New Roman" w:hAnsi="Times New Roman" w:cs="Times New Roman"/>
            <w:sz w:val="28"/>
            <w:szCs w:val="28"/>
          </w:rPr>
          <w:fldChar w:fldCharType="separate"/>
        </w:r>
        <w:r w:rsidR="00EB45E9">
          <w:rPr>
            <w:rFonts w:ascii="Times New Roman" w:hAnsi="Times New Roman" w:cs="Times New Roman"/>
            <w:noProof/>
            <w:sz w:val="28"/>
            <w:szCs w:val="28"/>
          </w:rPr>
          <w:t>21</w:t>
        </w:r>
        <w:r w:rsidRPr="00056ED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8384B"/>
    <w:multiLevelType w:val="hybridMultilevel"/>
    <w:tmpl w:val="B1DCE656"/>
    <w:lvl w:ilvl="0" w:tplc="D17AF174">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00020DA"/>
    <w:multiLevelType w:val="hybridMultilevel"/>
    <w:tmpl w:val="E996D65A"/>
    <w:lvl w:ilvl="0" w:tplc="0419000F">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 w15:restartNumberingAfterBreak="0">
    <w:nsid w:val="39A52D91"/>
    <w:multiLevelType w:val="hybridMultilevel"/>
    <w:tmpl w:val="941C954A"/>
    <w:lvl w:ilvl="0" w:tplc="7F9E3602">
      <w:start w:val="1"/>
      <w:numFmt w:val="decimal"/>
      <w:lvlText w:val="%1."/>
      <w:lvlJc w:val="left"/>
      <w:pPr>
        <w:ind w:left="2408" w:hanging="9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BF605F9"/>
    <w:multiLevelType w:val="hybridMultilevel"/>
    <w:tmpl w:val="598CC40C"/>
    <w:lvl w:ilvl="0" w:tplc="7F9E360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28B0E01"/>
    <w:multiLevelType w:val="hybridMultilevel"/>
    <w:tmpl w:val="72EE8582"/>
    <w:lvl w:ilvl="0" w:tplc="E47E35BA">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2FC7235"/>
    <w:multiLevelType w:val="hybridMultilevel"/>
    <w:tmpl w:val="2DFEEFAE"/>
    <w:lvl w:ilvl="0" w:tplc="3698F53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E263563"/>
    <w:multiLevelType w:val="hybridMultilevel"/>
    <w:tmpl w:val="A7B8D8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F2701C9"/>
    <w:multiLevelType w:val="hybridMultilevel"/>
    <w:tmpl w:val="1A082CFE"/>
    <w:lvl w:ilvl="0" w:tplc="7F9E3602">
      <w:start w:val="1"/>
      <w:numFmt w:val="decimal"/>
      <w:lvlText w:val="%1."/>
      <w:lvlJc w:val="left"/>
      <w:pPr>
        <w:ind w:left="2408" w:hanging="9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5"/>
  </w:num>
  <w:num w:numId="3">
    <w:abstractNumId w:val="6"/>
  </w:num>
  <w:num w:numId="4">
    <w:abstractNumId w:val="3"/>
  </w:num>
  <w:num w:numId="5">
    <w:abstractNumId w:val="2"/>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E95"/>
    <w:rsid w:val="00005739"/>
    <w:rsid w:val="00006DB0"/>
    <w:rsid w:val="00007146"/>
    <w:rsid w:val="00007B02"/>
    <w:rsid w:val="00010487"/>
    <w:rsid w:val="00010CF8"/>
    <w:rsid w:val="00011A98"/>
    <w:rsid w:val="0001233C"/>
    <w:rsid w:val="000123ED"/>
    <w:rsid w:val="00016091"/>
    <w:rsid w:val="00020074"/>
    <w:rsid w:val="000208DE"/>
    <w:rsid w:val="000216C7"/>
    <w:rsid w:val="00021BC6"/>
    <w:rsid w:val="00022B15"/>
    <w:rsid w:val="00027B68"/>
    <w:rsid w:val="00027CEA"/>
    <w:rsid w:val="0003185B"/>
    <w:rsid w:val="0003267D"/>
    <w:rsid w:val="00032FFE"/>
    <w:rsid w:val="00033640"/>
    <w:rsid w:val="00033E87"/>
    <w:rsid w:val="00034B0D"/>
    <w:rsid w:val="000355C6"/>
    <w:rsid w:val="00035CF1"/>
    <w:rsid w:val="00036152"/>
    <w:rsid w:val="00042D74"/>
    <w:rsid w:val="000430E8"/>
    <w:rsid w:val="0004416C"/>
    <w:rsid w:val="00044230"/>
    <w:rsid w:val="0004626E"/>
    <w:rsid w:val="00047287"/>
    <w:rsid w:val="000477E3"/>
    <w:rsid w:val="00051CA2"/>
    <w:rsid w:val="00053907"/>
    <w:rsid w:val="000541DC"/>
    <w:rsid w:val="00055685"/>
    <w:rsid w:val="00055950"/>
    <w:rsid w:val="00056ED2"/>
    <w:rsid w:val="000600AA"/>
    <w:rsid w:val="000624BE"/>
    <w:rsid w:val="00063BC3"/>
    <w:rsid w:val="00064D4F"/>
    <w:rsid w:val="000700FD"/>
    <w:rsid w:val="00072E23"/>
    <w:rsid w:val="00080223"/>
    <w:rsid w:val="00080765"/>
    <w:rsid w:val="00081B67"/>
    <w:rsid w:val="000834A7"/>
    <w:rsid w:val="00084DFC"/>
    <w:rsid w:val="00085D7D"/>
    <w:rsid w:val="00085DA3"/>
    <w:rsid w:val="000860FC"/>
    <w:rsid w:val="000919C8"/>
    <w:rsid w:val="00094293"/>
    <w:rsid w:val="000952F6"/>
    <w:rsid w:val="00097EE0"/>
    <w:rsid w:val="000A0677"/>
    <w:rsid w:val="000A0C80"/>
    <w:rsid w:val="000A145C"/>
    <w:rsid w:val="000A180E"/>
    <w:rsid w:val="000A1A46"/>
    <w:rsid w:val="000A376E"/>
    <w:rsid w:val="000A64EA"/>
    <w:rsid w:val="000B0099"/>
    <w:rsid w:val="000B1275"/>
    <w:rsid w:val="000B1514"/>
    <w:rsid w:val="000B1F47"/>
    <w:rsid w:val="000B2AF0"/>
    <w:rsid w:val="000B3963"/>
    <w:rsid w:val="000B3B08"/>
    <w:rsid w:val="000B444E"/>
    <w:rsid w:val="000B485B"/>
    <w:rsid w:val="000B4DBC"/>
    <w:rsid w:val="000C1B9A"/>
    <w:rsid w:val="000C372C"/>
    <w:rsid w:val="000C45BB"/>
    <w:rsid w:val="000C5198"/>
    <w:rsid w:val="000C5427"/>
    <w:rsid w:val="000C5435"/>
    <w:rsid w:val="000C66BA"/>
    <w:rsid w:val="000C70BB"/>
    <w:rsid w:val="000D33DE"/>
    <w:rsid w:val="000D36B4"/>
    <w:rsid w:val="000D3770"/>
    <w:rsid w:val="000D5262"/>
    <w:rsid w:val="000D55BF"/>
    <w:rsid w:val="000E05EE"/>
    <w:rsid w:val="000E1056"/>
    <w:rsid w:val="000E11F8"/>
    <w:rsid w:val="000E3114"/>
    <w:rsid w:val="000E397E"/>
    <w:rsid w:val="000E6C75"/>
    <w:rsid w:val="000E79AA"/>
    <w:rsid w:val="000F1BC2"/>
    <w:rsid w:val="000F5CAB"/>
    <w:rsid w:val="000F60F5"/>
    <w:rsid w:val="000F6C7D"/>
    <w:rsid w:val="000F6E08"/>
    <w:rsid w:val="00100217"/>
    <w:rsid w:val="00100CDB"/>
    <w:rsid w:val="00103457"/>
    <w:rsid w:val="00103550"/>
    <w:rsid w:val="00103CF3"/>
    <w:rsid w:val="00104E1E"/>
    <w:rsid w:val="00105789"/>
    <w:rsid w:val="00106939"/>
    <w:rsid w:val="0011042B"/>
    <w:rsid w:val="00110937"/>
    <w:rsid w:val="00111CFE"/>
    <w:rsid w:val="001130BB"/>
    <w:rsid w:val="001142B6"/>
    <w:rsid w:val="00114EBD"/>
    <w:rsid w:val="00117991"/>
    <w:rsid w:val="001202CD"/>
    <w:rsid w:val="0012181F"/>
    <w:rsid w:val="00122EB1"/>
    <w:rsid w:val="00123A21"/>
    <w:rsid w:val="00123C90"/>
    <w:rsid w:val="00127544"/>
    <w:rsid w:val="00130E2A"/>
    <w:rsid w:val="00131DB9"/>
    <w:rsid w:val="00131EB1"/>
    <w:rsid w:val="00132D9A"/>
    <w:rsid w:val="0013383A"/>
    <w:rsid w:val="00134C58"/>
    <w:rsid w:val="00141206"/>
    <w:rsid w:val="00142957"/>
    <w:rsid w:val="001433CB"/>
    <w:rsid w:val="00143850"/>
    <w:rsid w:val="00145E6F"/>
    <w:rsid w:val="0015020C"/>
    <w:rsid w:val="00151F98"/>
    <w:rsid w:val="00152E91"/>
    <w:rsid w:val="00153BAA"/>
    <w:rsid w:val="00154198"/>
    <w:rsid w:val="00157B1F"/>
    <w:rsid w:val="00161FE5"/>
    <w:rsid w:val="00162035"/>
    <w:rsid w:val="00162C09"/>
    <w:rsid w:val="00163159"/>
    <w:rsid w:val="00164974"/>
    <w:rsid w:val="001665F0"/>
    <w:rsid w:val="00167345"/>
    <w:rsid w:val="00167806"/>
    <w:rsid w:val="00170EE1"/>
    <w:rsid w:val="001712DB"/>
    <w:rsid w:val="00173350"/>
    <w:rsid w:val="0017553C"/>
    <w:rsid w:val="001757A5"/>
    <w:rsid w:val="00175DE4"/>
    <w:rsid w:val="001804F5"/>
    <w:rsid w:val="00180DEA"/>
    <w:rsid w:val="00180F86"/>
    <w:rsid w:val="0018381C"/>
    <w:rsid w:val="001845D4"/>
    <w:rsid w:val="00192318"/>
    <w:rsid w:val="0019275A"/>
    <w:rsid w:val="00192B34"/>
    <w:rsid w:val="00195D52"/>
    <w:rsid w:val="001A0DFF"/>
    <w:rsid w:val="001A1240"/>
    <w:rsid w:val="001A20ED"/>
    <w:rsid w:val="001A2B6D"/>
    <w:rsid w:val="001A514A"/>
    <w:rsid w:val="001A583B"/>
    <w:rsid w:val="001A71B4"/>
    <w:rsid w:val="001B1709"/>
    <w:rsid w:val="001B3D54"/>
    <w:rsid w:val="001B4B5E"/>
    <w:rsid w:val="001B5358"/>
    <w:rsid w:val="001B56C3"/>
    <w:rsid w:val="001B5C8F"/>
    <w:rsid w:val="001B7ED8"/>
    <w:rsid w:val="001C2274"/>
    <w:rsid w:val="001C30DD"/>
    <w:rsid w:val="001C3351"/>
    <w:rsid w:val="001C5C1D"/>
    <w:rsid w:val="001C6D66"/>
    <w:rsid w:val="001C776E"/>
    <w:rsid w:val="001C7EF8"/>
    <w:rsid w:val="001D00FE"/>
    <w:rsid w:val="001D2EC6"/>
    <w:rsid w:val="001D4BCE"/>
    <w:rsid w:val="001D5FDF"/>
    <w:rsid w:val="001E16A5"/>
    <w:rsid w:val="001E176A"/>
    <w:rsid w:val="001E18EE"/>
    <w:rsid w:val="001E4155"/>
    <w:rsid w:val="001E4B67"/>
    <w:rsid w:val="001E5E2F"/>
    <w:rsid w:val="001F0BB2"/>
    <w:rsid w:val="001F1FC2"/>
    <w:rsid w:val="001F27D5"/>
    <w:rsid w:val="001F2EFA"/>
    <w:rsid w:val="001F5036"/>
    <w:rsid w:val="001F6311"/>
    <w:rsid w:val="001F7581"/>
    <w:rsid w:val="00201CEB"/>
    <w:rsid w:val="002021BD"/>
    <w:rsid w:val="00202751"/>
    <w:rsid w:val="0020342D"/>
    <w:rsid w:val="00203D19"/>
    <w:rsid w:val="0020659A"/>
    <w:rsid w:val="00211B0C"/>
    <w:rsid w:val="0021474C"/>
    <w:rsid w:val="0021477D"/>
    <w:rsid w:val="00215D37"/>
    <w:rsid w:val="00216EF4"/>
    <w:rsid w:val="00217874"/>
    <w:rsid w:val="00217B83"/>
    <w:rsid w:val="00222856"/>
    <w:rsid w:val="00224651"/>
    <w:rsid w:val="002302F4"/>
    <w:rsid w:val="0023222B"/>
    <w:rsid w:val="002323B3"/>
    <w:rsid w:val="00233442"/>
    <w:rsid w:val="00233D55"/>
    <w:rsid w:val="002369C5"/>
    <w:rsid w:val="00237211"/>
    <w:rsid w:val="0023731C"/>
    <w:rsid w:val="00240EA0"/>
    <w:rsid w:val="00240FA8"/>
    <w:rsid w:val="00241681"/>
    <w:rsid w:val="00241A33"/>
    <w:rsid w:val="00243EED"/>
    <w:rsid w:val="00243F48"/>
    <w:rsid w:val="0024466A"/>
    <w:rsid w:val="00247CD5"/>
    <w:rsid w:val="00251C06"/>
    <w:rsid w:val="002537F2"/>
    <w:rsid w:val="00255078"/>
    <w:rsid w:val="002627FF"/>
    <w:rsid w:val="00262B8A"/>
    <w:rsid w:val="0026450B"/>
    <w:rsid w:val="00264B0F"/>
    <w:rsid w:val="00265DBE"/>
    <w:rsid w:val="002665E3"/>
    <w:rsid w:val="00267376"/>
    <w:rsid w:val="002708F5"/>
    <w:rsid w:val="00272DD4"/>
    <w:rsid w:val="00274F2D"/>
    <w:rsid w:val="00275092"/>
    <w:rsid w:val="002752B4"/>
    <w:rsid w:val="00281069"/>
    <w:rsid w:val="00281B5E"/>
    <w:rsid w:val="00283DEC"/>
    <w:rsid w:val="00287B0E"/>
    <w:rsid w:val="002904E1"/>
    <w:rsid w:val="002910CF"/>
    <w:rsid w:val="00293243"/>
    <w:rsid w:val="002940F0"/>
    <w:rsid w:val="00294450"/>
    <w:rsid w:val="00295278"/>
    <w:rsid w:val="002954EE"/>
    <w:rsid w:val="002A0E4F"/>
    <w:rsid w:val="002A44A3"/>
    <w:rsid w:val="002A49FA"/>
    <w:rsid w:val="002A64A8"/>
    <w:rsid w:val="002B555A"/>
    <w:rsid w:val="002B5F1A"/>
    <w:rsid w:val="002B6BE0"/>
    <w:rsid w:val="002C026C"/>
    <w:rsid w:val="002C0F36"/>
    <w:rsid w:val="002C154A"/>
    <w:rsid w:val="002C1958"/>
    <w:rsid w:val="002C40C8"/>
    <w:rsid w:val="002C7865"/>
    <w:rsid w:val="002D02BF"/>
    <w:rsid w:val="002D0623"/>
    <w:rsid w:val="002D220B"/>
    <w:rsid w:val="002D23A8"/>
    <w:rsid w:val="002D292D"/>
    <w:rsid w:val="002D2B23"/>
    <w:rsid w:val="002D4C2B"/>
    <w:rsid w:val="002D4F7B"/>
    <w:rsid w:val="002E1984"/>
    <w:rsid w:val="002E394B"/>
    <w:rsid w:val="002E5348"/>
    <w:rsid w:val="002E53BA"/>
    <w:rsid w:val="002E6625"/>
    <w:rsid w:val="002E699F"/>
    <w:rsid w:val="002E6FC1"/>
    <w:rsid w:val="002E79F2"/>
    <w:rsid w:val="002F1128"/>
    <w:rsid w:val="002F31D7"/>
    <w:rsid w:val="002F35A0"/>
    <w:rsid w:val="002F3DC5"/>
    <w:rsid w:val="002F4BB3"/>
    <w:rsid w:val="002F7010"/>
    <w:rsid w:val="002F75A3"/>
    <w:rsid w:val="002F7845"/>
    <w:rsid w:val="00305B57"/>
    <w:rsid w:val="003070FB"/>
    <w:rsid w:val="00311848"/>
    <w:rsid w:val="003124BF"/>
    <w:rsid w:val="00313E2C"/>
    <w:rsid w:val="003212D2"/>
    <w:rsid w:val="00321EAE"/>
    <w:rsid w:val="00324103"/>
    <w:rsid w:val="00325178"/>
    <w:rsid w:val="00326382"/>
    <w:rsid w:val="0033180F"/>
    <w:rsid w:val="00333115"/>
    <w:rsid w:val="00333ADA"/>
    <w:rsid w:val="00337A0C"/>
    <w:rsid w:val="00337B01"/>
    <w:rsid w:val="00337B62"/>
    <w:rsid w:val="00340480"/>
    <w:rsid w:val="0034637D"/>
    <w:rsid w:val="00347238"/>
    <w:rsid w:val="00347643"/>
    <w:rsid w:val="00347D11"/>
    <w:rsid w:val="003516D9"/>
    <w:rsid w:val="00352160"/>
    <w:rsid w:val="00352E6F"/>
    <w:rsid w:val="0035332C"/>
    <w:rsid w:val="003572EB"/>
    <w:rsid w:val="003600E2"/>
    <w:rsid w:val="003604E0"/>
    <w:rsid w:val="00362353"/>
    <w:rsid w:val="00363690"/>
    <w:rsid w:val="00363DD9"/>
    <w:rsid w:val="003648AB"/>
    <w:rsid w:val="003734EA"/>
    <w:rsid w:val="00374B63"/>
    <w:rsid w:val="00375FD4"/>
    <w:rsid w:val="00377D7F"/>
    <w:rsid w:val="00382311"/>
    <w:rsid w:val="003859BB"/>
    <w:rsid w:val="003860B2"/>
    <w:rsid w:val="00390039"/>
    <w:rsid w:val="0039182C"/>
    <w:rsid w:val="003928F2"/>
    <w:rsid w:val="00392BA0"/>
    <w:rsid w:val="003947C3"/>
    <w:rsid w:val="0039671B"/>
    <w:rsid w:val="003A10D5"/>
    <w:rsid w:val="003A1D89"/>
    <w:rsid w:val="003A2A6A"/>
    <w:rsid w:val="003B1B2B"/>
    <w:rsid w:val="003B20F4"/>
    <w:rsid w:val="003B337B"/>
    <w:rsid w:val="003B3B84"/>
    <w:rsid w:val="003B3FB9"/>
    <w:rsid w:val="003B44BB"/>
    <w:rsid w:val="003B5542"/>
    <w:rsid w:val="003B702B"/>
    <w:rsid w:val="003B7E54"/>
    <w:rsid w:val="003C0896"/>
    <w:rsid w:val="003C4AA0"/>
    <w:rsid w:val="003C5800"/>
    <w:rsid w:val="003D520F"/>
    <w:rsid w:val="003D5964"/>
    <w:rsid w:val="003D7CC7"/>
    <w:rsid w:val="003E49BB"/>
    <w:rsid w:val="003F0A49"/>
    <w:rsid w:val="003F2AC4"/>
    <w:rsid w:val="003F4142"/>
    <w:rsid w:val="003F4E95"/>
    <w:rsid w:val="003F6EA5"/>
    <w:rsid w:val="003F75DE"/>
    <w:rsid w:val="004002D9"/>
    <w:rsid w:val="00401451"/>
    <w:rsid w:val="0040250E"/>
    <w:rsid w:val="00402C37"/>
    <w:rsid w:val="004046C7"/>
    <w:rsid w:val="0040501F"/>
    <w:rsid w:val="00406AAA"/>
    <w:rsid w:val="00406AF2"/>
    <w:rsid w:val="004107B9"/>
    <w:rsid w:val="00410951"/>
    <w:rsid w:val="00412867"/>
    <w:rsid w:val="00413105"/>
    <w:rsid w:val="00413C4F"/>
    <w:rsid w:val="004149FC"/>
    <w:rsid w:val="004201DD"/>
    <w:rsid w:val="0042442F"/>
    <w:rsid w:val="00424C0F"/>
    <w:rsid w:val="00430396"/>
    <w:rsid w:val="0043181A"/>
    <w:rsid w:val="004322CE"/>
    <w:rsid w:val="00433A7E"/>
    <w:rsid w:val="0043588D"/>
    <w:rsid w:val="00436A5C"/>
    <w:rsid w:val="00440105"/>
    <w:rsid w:val="00441D84"/>
    <w:rsid w:val="0044246E"/>
    <w:rsid w:val="004428C7"/>
    <w:rsid w:val="004433D5"/>
    <w:rsid w:val="004438AC"/>
    <w:rsid w:val="00444DBF"/>
    <w:rsid w:val="004458F5"/>
    <w:rsid w:val="00447FF2"/>
    <w:rsid w:val="004514E1"/>
    <w:rsid w:val="004530EE"/>
    <w:rsid w:val="00456F11"/>
    <w:rsid w:val="004572C9"/>
    <w:rsid w:val="0046134D"/>
    <w:rsid w:val="00462591"/>
    <w:rsid w:val="00462D96"/>
    <w:rsid w:val="00464D16"/>
    <w:rsid w:val="00467F89"/>
    <w:rsid w:val="00470886"/>
    <w:rsid w:val="00475753"/>
    <w:rsid w:val="00476F6D"/>
    <w:rsid w:val="00477E53"/>
    <w:rsid w:val="004831B2"/>
    <w:rsid w:val="0048507E"/>
    <w:rsid w:val="004852EA"/>
    <w:rsid w:val="004862D6"/>
    <w:rsid w:val="0049120B"/>
    <w:rsid w:val="00494C4F"/>
    <w:rsid w:val="00494FFD"/>
    <w:rsid w:val="00497530"/>
    <w:rsid w:val="0049794B"/>
    <w:rsid w:val="004A53D7"/>
    <w:rsid w:val="004B057C"/>
    <w:rsid w:val="004B149E"/>
    <w:rsid w:val="004B1628"/>
    <w:rsid w:val="004B3060"/>
    <w:rsid w:val="004B34D9"/>
    <w:rsid w:val="004B46B2"/>
    <w:rsid w:val="004B4C6A"/>
    <w:rsid w:val="004B4DF3"/>
    <w:rsid w:val="004B4E82"/>
    <w:rsid w:val="004B6C54"/>
    <w:rsid w:val="004C4466"/>
    <w:rsid w:val="004C44A0"/>
    <w:rsid w:val="004C4AD8"/>
    <w:rsid w:val="004C67D0"/>
    <w:rsid w:val="004D1191"/>
    <w:rsid w:val="004D338F"/>
    <w:rsid w:val="004D5A9C"/>
    <w:rsid w:val="004E61CA"/>
    <w:rsid w:val="004F1359"/>
    <w:rsid w:val="004F3817"/>
    <w:rsid w:val="004F597B"/>
    <w:rsid w:val="004F5E73"/>
    <w:rsid w:val="004F6232"/>
    <w:rsid w:val="004F6634"/>
    <w:rsid w:val="00501507"/>
    <w:rsid w:val="00510612"/>
    <w:rsid w:val="0051063E"/>
    <w:rsid w:val="005120A9"/>
    <w:rsid w:val="0051415F"/>
    <w:rsid w:val="005154CE"/>
    <w:rsid w:val="005155FA"/>
    <w:rsid w:val="00515D1D"/>
    <w:rsid w:val="0051619F"/>
    <w:rsid w:val="005163FC"/>
    <w:rsid w:val="0051695A"/>
    <w:rsid w:val="00517AD9"/>
    <w:rsid w:val="005221AA"/>
    <w:rsid w:val="005223C1"/>
    <w:rsid w:val="0052431F"/>
    <w:rsid w:val="00524A41"/>
    <w:rsid w:val="00525058"/>
    <w:rsid w:val="00526011"/>
    <w:rsid w:val="00526805"/>
    <w:rsid w:val="00526AB9"/>
    <w:rsid w:val="00531672"/>
    <w:rsid w:val="00532ACE"/>
    <w:rsid w:val="00533F22"/>
    <w:rsid w:val="0053765D"/>
    <w:rsid w:val="0054160C"/>
    <w:rsid w:val="00543C57"/>
    <w:rsid w:val="005440C1"/>
    <w:rsid w:val="005469FE"/>
    <w:rsid w:val="00547873"/>
    <w:rsid w:val="0055091F"/>
    <w:rsid w:val="00550C0C"/>
    <w:rsid w:val="0055325A"/>
    <w:rsid w:val="00553763"/>
    <w:rsid w:val="00553955"/>
    <w:rsid w:val="00557E7E"/>
    <w:rsid w:val="00562EE6"/>
    <w:rsid w:val="00562FEC"/>
    <w:rsid w:val="005643AA"/>
    <w:rsid w:val="005654A4"/>
    <w:rsid w:val="00567406"/>
    <w:rsid w:val="00567C86"/>
    <w:rsid w:val="00570C2B"/>
    <w:rsid w:val="00570FB1"/>
    <w:rsid w:val="00571609"/>
    <w:rsid w:val="00573D65"/>
    <w:rsid w:val="00577B5E"/>
    <w:rsid w:val="005804EA"/>
    <w:rsid w:val="00581C37"/>
    <w:rsid w:val="0058468F"/>
    <w:rsid w:val="00584D32"/>
    <w:rsid w:val="0058510E"/>
    <w:rsid w:val="0058589A"/>
    <w:rsid w:val="0058679C"/>
    <w:rsid w:val="0058694E"/>
    <w:rsid w:val="00586D9F"/>
    <w:rsid w:val="0059091D"/>
    <w:rsid w:val="005918A3"/>
    <w:rsid w:val="00592092"/>
    <w:rsid w:val="00593EC0"/>
    <w:rsid w:val="00594286"/>
    <w:rsid w:val="00594BED"/>
    <w:rsid w:val="00594C24"/>
    <w:rsid w:val="00596435"/>
    <w:rsid w:val="005A3988"/>
    <w:rsid w:val="005A4BA4"/>
    <w:rsid w:val="005A5049"/>
    <w:rsid w:val="005A6AF6"/>
    <w:rsid w:val="005A7567"/>
    <w:rsid w:val="005B2CCE"/>
    <w:rsid w:val="005B352C"/>
    <w:rsid w:val="005B3CD4"/>
    <w:rsid w:val="005B5730"/>
    <w:rsid w:val="005B78B9"/>
    <w:rsid w:val="005C1202"/>
    <w:rsid w:val="005C18C0"/>
    <w:rsid w:val="005C42A8"/>
    <w:rsid w:val="005C6780"/>
    <w:rsid w:val="005C69FC"/>
    <w:rsid w:val="005C7426"/>
    <w:rsid w:val="005C7A40"/>
    <w:rsid w:val="005D0C4A"/>
    <w:rsid w:val="005D1F92"/>
    <w:rsid w:val="005D5976"/>
    <w:rsid w:val="005D6B42"/>
    <w:rsid w:val="005E22FC"/>
    <w:rsid w:val="005E31A4"/>
    <w:rsid w:val="005E3FD4"/>
    <w:rsid w:val="005E4CB4"/>
    <w:rsid w:val="005E5DD1"/>
    <w:rsid w:val="005F03F6"/>
    <w:rsid w:val="005F26EF"/>
    <w:rsid w:val="005F3576"/>
    <w:rsid w:val="005F4036"/>
    <w:rsid w:val="005F4706"/>
    <w:rsid w:val="005F4ABB"/>
    <w:rsid w:val="005F4EB3"/>
    <w:rsid w:val="005F510E"/>
    <w:rsid w:val="005F6C1A"/>
    <w:rsid w:val="005F6F76"/>
    <w:rsid w:val="006014BB"/>
    <w:rsid w:val="00601C37"/>
    <w:rsid w:val="006034EF"/>
    <w:rsid w:val="00603529"/>
    <w:rsid w:val="00603800"/>
    <w:rsid w:val="006056B4"/>
    <w:rsid w:val="0060603F"/>
    <w:rsid w:val="0060647B"/>
    <w:rsid w:val="006064EE"/>
    <w:rsid w:val="00610A4D"/>
    <w:rsid w:val="006111DD"/>
    <w:rsid w:val="006132FC"/>
    <w:rsid w:val="00613C45"/>
    <w:rsid w:val="0062126C"/>
    <w:rsid w:val="00622B37"/>
    <w:rsid w:val="00622E18"/>
    <w:rsid w:val="00623014"/>
    <w:rsid w:val="006246AA"/>
    <w:rsid w:val="00625EEE"/>
    <w:rsid w:val="00625F69"/>
    <w:rsid w:val="006270C2"/>
    <w:rsid w:val="00630CBB"/>
    <w:rsid w:val="00631285"/>
    <w:rsid w:val="0063179E"/>
    <w:rsid w:val="006331AB"/>
    <w:rsid w:val="00634CAB"/>
    <w:rsid w:val="006364F2"/>
    <w:rsid w:val="006376B8"/>
    <w:rsid w:val="006379AC"/>
    <w:rsid w:val="0064164C"/>
    <w:rsid w:val="00644794"/>
    <w:rsid w:val="00645A51"/>
    <w:rsid w:val="00653C4F"/>
    <w:rsid w:val="006551F8"/>
    <w:rsid w:val="00655D60"/>
    <w:rsid w:val="006560D1"/>
    <w:rsid w:val="006577F2"/>
    <w:rsid w:val="00657C08"/>
    <w:rsid w:val="0066020B"/>
    <w:rsid w:val="00660D25"/>
    <w:rsid w:val="00660E95"/>
    <w:rsid w:val="00665D07"/>
    <w:rsid w:val="00666B2A"/>
    <w:rsid w:val="006704D8"/>
    <w:rsid w:val="00670B10"/>
    <w:rsid w:val="00673282"/>
    <w:rsid w:val="00673AFC"/>
    <w:rsid w:val="00677DF8"/>
    <w:rsid w:val="00680B5E"/>
    <w:rsid w:val="00682632"/>
    <w:rsid w:val="00682B9B"/>
    <w:rsid w:val="00683213"/>
    <w:rsid w:val="00683DCC"/>
    <w:rsid w:val="006858D2"/>
    <w:rsid w:val="00686DC2"/>
    <w:rsid w:val="00687124"/>
    <w:rsid w:val="0068721E"/>
    <w:rsid w:val="006875BB"/>
    <w:rsid w:val="006911F5"/>
    <w:rsid w:val="00691258"/>
    <w:rsid w:val="00694FE1"/>
    <w:rsid w:val="00696A06"/>
    <w:rsid w:val="00696A75"/>
    <w:rsid w:val="00697B18"/>
    <w:rsid w:val="006A0A96"/>
    <w:rsid w:val="006A41E5"/>
    <w:rsid w:val="006A581C"/>
    <w:rsid w:val="006A5ECC"/>
    <w:rsid w:val="006A639D"/>
    <w:rsid w:val="006A7D44"/>
    <w:rsid w:val="006A7D4D"/>
    <w:rsid w:val="006B063F"/>
    <w:rsid w:val="006B1963"/>
    <w:rsid w:val="006B2DF4"/>
    <w:rsid w:val="006B3040"/>
    <w:rsid w:val="006B3936"/>
    <w:rsid w:val="006B4A66"/>
    <w:rsid w:val="006B54D2"/>
    <w:rsid w:val="006B55D4"/>
    <w:rsid w:val="006B5F92"/>
    <w:rsid w:val="006B61B7"/>
    <w:rsid w:val="006B62AB"/>
    <w:rsid w:val="006B6589"/>
    <w:rsid w:val="006B690C"/>
    <w:rsid w:val="006B7125"/>
    <w:rsid w:val="006C075A"/>
    <w:rsid w:val="006C102D"/>
    <w:rsid w:val="006C2711"/>
    <w:rsid w:val="006C5D05"/>
    <w:rsid w:val="006C6380"/>
    <w:rsid w:val="006C7598"/>
    <w:rsid w:val="006D097E"/>
    <w:rsid w:val="006D2732"/>
    <w:rsid w:val="006D3BEF"/>
    <w:rsid w:val="006D4028"/>
    <w:rsid w:val="006D4837"/>
    <w:rsid w:val="006D5713"/>
    <w:rsid w:val="006D5BD4"/>
    <w:rsid w:val="006E00AF"/>
    <w:rsid w:val="006E43D0"/>
    <w:rsid w:val="006E453B"/>
    <w:rsid w:val="006E62E0"/>
    <w:rsid w:val="006E76E9"/>
    <w:rsid w:val="006F1E31"/>
    <w:rsid w:val="006F4F3B"/>
    <w:rsid w:val="006F5D97"/>
    <w:rsid w:val="006F6309"/>
    <w:rsid w:val="006F7EDC"/>
    <w:rsid w:val="00702538"/>
    <w:rsid w:val="00702942"/>
    <w:rsid w:val="007032CF"/>
    <w:rsid w:val="00703E93"/>
    <w:rsid w:val="00704685"/>
    <w:rsid w:val="00705D65"/>
    <w:rsid w:val="00705F67"/>
    <w:rsid w:val="00706A71"/>
    <w:rsid w:val="00706BFE"/>
    <w:rsid w:val="00707B76"/>
    <w:rsid w:val="00707B95"/>
    <w:rsid w:val="00707D26"/>
    <w:rsid w:val="007101D2"/>
    <w:rsid w:val="007107CE"/>
    <w:rsid w:val="00711DF4"/>
    <w:rsid w:val="00712E22"/>
    <w:rsid w:val="00713038"/>
    <w:rsid w:val="00721E35"/>
    <w:rsid w:val="00725102"/>
    <w:rsid w:val="007262E3"/>
    <w:rsid w:val="00726C8D"/>
    <w:rsid w:val="00727B64"/>
    <w:rsid w:val="00730D67"/>
    <w:rsid w:val="00731055"/>
    <w:rsid w:val="00731245"/>
    <w:rsid w:val="00732F83"/>
    <w:rsid w:val="0073337B"/>
    <w:rsid w:val="007345F3"/>
    <w:rsid w:val="0073620B"/>
    <w:rsid w:val="00741717"/>
    <w:rsid w:val="007431CE"/>
    <w:rsid w:val="00743DAB"/>
    <w:rsid w:val="007444FF"/>
    <w:rsid w:val="007452D7"/>
    <w:rsid w:val="00747A27"/>
    <w:rsid w:val="007505E5"/>
    <w:rsid w:val="00750FC4"/>
    <w:rsid w:val="007535F8"/>
    <w:rsid w:val="007623B4"/>
    <w:rsid w:val="00762795"/>
    <w:rsid w:val="00762924"/>
    <w:rsid w:val="007630C6"/>
    <w:rsid w:val="007649C9"/>
    <w:rsid w:val="00764EFB"/>
    <w:rsid w:val="00765FB4"/>
    <w:rsid w:val="007711A3"/>
    <w:rsid w:val="0077168C"/>
    <w:rsid w:val="00771D25"/>
    <w:rsid w:val="007721D0"/>
    <w:rsid w:val="00772B56"/>
    <w:rsid w:val="00774183"/>
    <w:rsid w:val="007748ED"/>
    <w:rsid w:val="00774DDD"/>
    <w:rsid w:val="00775490"/>
    <w:rsid w:val="00775EE5"/>
    <w:rsid w:val="00780006"/>
    <w:rsid w:val="007800E5"/>
    <w:rsid w:val="007837AD"/>
    <w:rsid w:val="0078789D"/>
    <w:rsid w:val="0079089C"/>
    <w:rsid w:val="00792283"/>
    <w:rsid w:val="00792718"/>
    <w:rsid w:val="00792B24"/>
    <w:rsid w:val="00793CA3"/>
    <w:rsid w:val="00795785"/>
    <w:rsid w:val="00795BAE"/>
    <w:rsid w:val="00797393"/>
    <w:rsid w:val="007A1981"/>
    <w:rsid w:val="007A51D2"/>
    <w:rsid w:val="007A5814"/>
    <w:rsid w:val="007A6046"/>
    <w:rsid w:val="007A73A3"/>
    <w:rsid w:val="007A7779"/>
    <w:rsid w:val="007A77E4"/>
    <w:rsid w:val="007B0932"/>
    <w:rsid w:val="007B09B4"/>
    <w:rsid w:val="007B0A0D"/>
    <w:rsid w:val="007B187D"/>
    <w:rsid w:val="007B21CE"/>
    <w:rsid w:val="007B257B"/>
    <w:rsid w:val="007B2831"/>
    <w:rsid w:val="007B2EF8"/>
    <w:rsid w:val="007B5DA0"/>
    <w:rsid w:val="007B7147"/>
    <w:rsid w:val="007C0964"/>
    <w:rsid w:val="007C0B4C"/>
    <w:rsid w:val="007C3436"/>
    <w:rsid w:val="007C420E"/>
    <w:rsid w:val="007C4A71"/>
    <w:rsid w:val="007C4FA7"/>
    <w:rsid w:val="007C5D08"/>
    <w:rsid w:val="007C6AC5"/>
    <w:rsid w:val="007D01A6"/>
    <w:rsid w:val="007D0EAE"/>
    <w:rsid w:val="007D3B33"/>
    <w:rsid w:val="007D4AF3"/>
    <w:rsid w:val="007D6734"/>
    <w:rsid w:val="007D7E4F"/>
    <w:rsid w:val="007E2A80"/>
    <w:rsid w:val="007F1EF1"/>
    <w:rsid w:val="007F20D2"/>
    <w:rsid w:val="007F3239"/>
    <w:rsid w:val="007F3B26"/>
    <w:rsid w:val="007F48E4"/>
    <w:rsid w:val="007F4C96"/>
    <w:rsid w:val="007F5E8A"/>
    <w:rsid w:val="007F6C91"/>
    <w:rsid w:val="007F6D76"/>
    <w:rsid w:val="008015E4"/>
    <w:rsid w:val="00805AD8"/>
    <w:rsid w:val="0080649F"/>
    <w:rsid w:val="008064FA"/>
    <w:rsid w:val="00807CBE"/>
    <w:rsid w:val="00810425"/>
    <w:rsid w:val="00811A53"/>
    <w:rsid w:val="00811D27"/>
    <w:rsid w:val="008127C4"/>
    <w:rsid w:val="00812B62"/>
    <w:rsid w:val="00813A75"/>
    <w:rsid w:val="00813BB5"/>
    <w:rsid w:val="00814276"/>
    <w:rsid w:val="008202CA"/>
    <w:rsid w:val="00820585"/>
    <w:rsid w:val="008217D0"/>
    <w:rsid w:val="00821E87"/>
    <w:rsid w:val="00826EFB"/>
    <w:rsid w:val="008272B6"/>
    <w:rsid w:val="00830EFF"/>
    <w:rsid w:val="008315DE"/>
    <w:rsid w:val="00831D15"/>
    <w:rsid w:val="00833E87"/>
    <w:rsid w:val="0083528B"/>
    <w:rsid w:val="00835AD0"/>
    <w:rsid w:val="00836DCC"/>
    <w:rsid w:val="0083746D"/>
    <w:rsid w:val="00837A15"/>
    <w:rsid w:val="0084027C"/>
    <w:rsid w:val="008427A0"/>
    <w:rsid w:val="00843F36"/>
    <w:rsid w:val="0084413F"/>
    <w:rsid w:val="00845CE4"/>
    <w:rsid w:val="00845D8A"/>
    <w:rsid w:val="00846C2A"/>
    <w:rsid w:val="00846C49"/>
    <w:rsid w:val="00846F06"/>
    <w:rsid w:val="00847FD6"/>
    <w:rsid w:val="00850278"/>
    <w:rsid w:val="0085117A"/>
    <w:rsid w:val="008525E4"/>
    <w:rsid w:val="00852C83"/>
    <w:rsid w:val="00853067"/>
    <w:rsid w:val="00853F13"/>
    <w:rsid w:val="00853FEB"/>
    <w:rsid w:val="008549A2"/>
    <w:rsid w:val="0085611D"/>
    <w:rsid w:val="008562ED"/>
    <w:rsid w:val="0085633E"/>
    <w:rsid w:val="00860DBD"/>
    <w:rsid w:val="008650E2"/>
    <w:rsid w:val="0086673F"/>
    <w:rsid w:val="00867A38"/>
    <w:rsid w:val="00867EF1"/>
    <w:rsid w:val="008716BE"/>
    <w:rsid w:val="00871BF0"/>
    <w:rsid w:val="0087402B"/>
    <w:rsid w:val="0087651D"/>
    <w:rsid w:val="00881241"/>
    <w:rsid w:val="0088176F"/>
    <w:rsid w:val="00883CB8"/>
    <w:rsid w:val="00883F12"/>
    <w:rsid w:val="008840F7"/>
    <w:rsid w:val="00884E12"/>
    <w:rsid w:val="008909DE"/>
    <w:rsid w:val="00890C21"/>
    <w:rsid w:val="00891F98"/>
    <w:rsid w:val="00892841"/>
    <w:rsid w:val="00892A4F"/>
    <w:rsid w:val="00894278"/>
    <w:rsid w:val="008945C3"/>
    <w:rsid w:val="00895BE6"/>
    <w:rsid w:val="008962DC"/>
    <w:rsid w:val="0089785B"/>
    <w:rsid w:val="00897911"/>
    <w:rsid w:val="008A3DCD"/>
    <w:rsid w:val="008A47AA"/>
    <w:rsid w:val="008A65B9"/>
    <w:rsid w:val="008A7ED4"/>
    <w:rsid w:val="008B0840"/>
    <w:rsid w:val="008B2AAA"/>
    <w:rsid w:val="008B38BB"/>
    <w:rsid w:val="008B3BA8"/>
    <w:rsid w:val="008B5BD5"/>
    <w:rsid w:val="008C1376"/>
    <w:rsid w:val="008C363C"/>
    <w:rsid w:val="008C39B0"/>
    <w:rsid w:val="008C3FA4"/>
    <w:rsid w:val="008C4985"/>
    <w:rsid w:val="008C6A14"/>
    <w:rsid w:val="008D05DD"/>
    <w:rsid w:val="008D37F9"/>
    <w:rsid w:val="008D43C5"/>
    <w:rsid w:val="008D49B8"/>
    <w:rsid w:val="008D4AA6"/>
    <w:rsid w:val="008E2124"/>
    <w:rsid w:val="008E22E7"/>
    <w:rsid w:val="008E3B1A"/>
    <w:rsid w:val="008E46D8"/>
    <w:rsid w:val="008E6DDA"/>
    <w:rsid w:val="008F0A05"/>
    <w:rsid w:val="008F26B7"/>
    <w:rsid w:val="008F553B"/>
    <w:rsid w:val="008F5E64"/>
    <w:rsid w:val="008F634E"/>
    <w:rsid w:val="008F6EAB"/>
    <w:rsid w:val="008F7AF9"/>
    <w:rsid w:val="0090023A"/>
    <w:rsid w:val="00900F77"/>
    <w:rsid w:val="00901B92"/>
    <w:rsid w:val="009063FD"/>
    <w:rsid w:val="009069B4"/>
    <w:rsid w:val="00906ADD"/>
    <w:rsid w:val="0090753F"/>
    <w:rsid w:val="00910BE1"/>
    <w:rsid w:val="009111B3"/>
    <w:rsid w:val="00914DD0"/>
    <w:rsid w:val="00915A34"/>
    <w:rsid w:val="0091764E"/>
    <w:rsid w:val="009201BA"/>
    <w:rsid w:val="009218AD"/>
    <w:rsid w:val="00921A86"/>
    <w:rsid w:val="00921EDE"/>
    <w:rsid w:val="00925FFD"/>
    <w:rsid w:val="00926F19"/>
    <w:rsid w:val="00930BF3"/>
    <w:rsid w:val="00932F79"/>
    <w:rsid w:val="00933AE6"/>
    <w:rsid w:val="00935C36"/>
    <w:rsid w:val="00937BBE"/>
    <w:rsid w:val="009439D3"/>
    <w:rsid w:val="00945104"/>
    <w:rsid w:val="009462D0"/>
    <w:rsid w:val="00950E8C"/>
    <w:rsid w:val="009517E2"/>
    <w:rsid w:val="00953C6E"/>
    <w:rsid w:val="0095691C"/>
    <w:rsid w:val="009604B5"/>
    <w:rsid w:val="00960DE2"/>
    <w:rsid w:val="00966BF4"/>
    <w:rsid w:val="00967EDF"/>
    <w:rsid w:val="009706A9"/>
    <w:rsid w:val="00970DEB"/>
    <w:rsid w:val="0097164F"/>
    <w:rsid w:val="00971FA0"/>
    <w:rsid w:val="0097634D"/>
    <w:rsid w:val="00976955"/>
    <w:rsid w:val="0097748B"/>
    <w:rsid w:val="0098110E"/>
    <w:rsid w:val="00981D10"/>
    <w:rsid w:val="0098247F"/>
    <w:rsid w:val="0098251C"/>
    <w:rsid w:val="00982F74"/>
    <w:rsid w:val="0098462C"/>
    <w:rsid w:val="00984D52"/>
    <w:rsid w:val="009862FA"/>
    <w:rsid w:val="00986813"/>
    <w:rsid w:val="00986BF4"/>
    <w:rsid w:val="009902B0"/>
    <w:rsid w:val="009905B5"/>
    <w:rsid w:val="009925AF"/>
    <w:rsid w:val="00993D53"/>
    <w:rsid w:val="0099410B"/>
    <w:rsid w:val="00994C84"/>
    <w:rsid w:val="0099524C"/>
    <w:rsid w:val="009A0DFC"/>
    <w:rsid w:val="009A1CDD"/>
    <w:rsid w:val="009A1ED5"/>
    <w:rsid w:val="009A3133"/>
    <w:rsid w:val="009A3161"/>
    <w:rsid w:val="009A47F9"/>
    <w:rsid w:val="009B02D8"/>
    <w:rsid w:val="009B0423"/>
    <w:rsid w:val="009B0C82"/>
    <w:rsid w:val="009B28B5"/>
    <w:rsid w:val="009B2E21"/>
    <w:rsid w:val="009B3E20"/>
    <w:rsid w:val="009B677B"/>
    <w:rsid w:val="009C24D4"/>
    <w:rsid w:val="009C4FA9"/>
    <w:rsid w:val="009C5147"/>
    <w:rsid w:val="009C7067"/>
    <w:rsid w:val="009C7746"/>
    <w:rsid w:val="009D0F93"/>
    <w:rsid w:val="009D1696"/>
    <w:rsid w:val="009D170F"/>
    <w:rsid w:val="009D19FD"/>
    <w:rsid w:val="009D3B50"/>
    <w:rsid w:val="009D5419"/>
    <w:rsid w:val="009D728D"/>
    <w:rsid w:val="009E0EED"/>
    <w:rsid w:val="009E225E"/>
    <w:rsid w:val="009E2CBE"/>
    <w:rsid w:val="009E34FA"/>
    <w:rsid w:val="009E4C74"/>
    <w:rsid w:val="009E4E5B"/>
    <w:rsid w:val="009E5D36"/>
    <w:rsid w:val="009E5E06"/>
    <w:rsid w:val="009F05BE"/>
    <w:rsid w:val="009F2211"/>
    <w:rsid w:val="009F2611"/>
    <w:rsid w:val="009F424A"/>
    <w:rsid w:val="009F7B65"/>
    <w:rsid w:val="00A027FA"/>
    <w:rsid w:val="00A0291A"/>
    <w:rsid w:val="00A02AB9"/>
    <w:rsid w:val="00A037E5"/>
    <w:rsid w:val="00A0683B"/>
    <w:rsid w:val="00A10261"/>
    <w:rsid w:val="00A10B5B"/>
    <w:rsid w:val="00A140CC"/>
    <w:rsid w:val="00A15D57"/>
    <w:rsid w:val="00A1762A"/>
    <w:rsid w:val="00A21EDF"/>
    <w:rsid w:val="00A2556D"/>
    <w:rsid w:val="00A27EFD"/>
    <w:rsid w:val="00A3126B"/>
    <w:rsid w:val="00A31632"/>
    <w:rsid w:val="00A3166A"/>
    <w:rsid w:val="00A31F98"/>
    <w:rsid w:val="00A322CA"/>
    <w:rsid w:val="00A3246B"/>
    <w:rsid w:val="00A32B56"/>
    <w:rsid w:val="00A35913"/>
    <w:rsid w:val="00A3598D"/>
    <w:rsid w:val="00A376A0"/>
    <w:rsid w:val="00A407AC"/>
    <w:rsid w:val="00A40C34"/>
    <w:rsid w:val="00A40E63"/>
    <w:rsid w:val="00A422B4"/>
    <w:rsid w:val="00A42FA4"/>
    <w:rsid w:val="00A454C8"/>
    <w:rsid w:val="00A46C43"/>
    <w:rsid w:val="00A50A24"/>
    <w:rsid w:val="00A50DA6"/>
    <w:rsid w:val="00A529F9"/>
    <w:rsid w:val="00A535D2"/>
    <w:rsid w:val="00A53668"/>
    <w:rsid w:val="00A54199"/>
    <w:rsid w:val="00A550A9"/>
    <w:rsid w:val="00A561A9"/>
    <w:rsid w:val="00A5701B"/>
    <w:rsid w:val="00A6177F"/>
    <w:rsid w:val="00A61B19"/>
    <w:rsid w:val="00A625A6"/>
    <w:rsid w:val="00A642BC"/>
    <w:rsid w:val="00A6470F"/>
    <w:rsid w:val="00A656AF"/>
    <w:rsid w:val="00A65D04"/>
    <w:rsid w:val="00A668A1"/>
    <w:rsid w:val="00A678AA"/>
    <w:rsid w:val="00A70F5D"/>
    <w:rsid w:val="00A72182"/>
    <w:rsid w:val="00A73700"/>
    <w:rsid w:val="00A749AA"/>
    <w:rsid w:val="00A763E4"/>
    <w:rsid w:val="00A76420"/>
    <w:rsid w:val="00A77D63"/>
    <w:rsid w:val="00A80B3E"/>
    <w:rsid w:val="00A81BC4"/>
    <w:rsid w:val="00A8782C"/>
    <w:rsid w:val="00A90016"/>
    <w:rsid w:val="00A96367"/>
    <w:rsid w:val="00A97252"/>
    <w:rsid w:val="00AA0D01"/>
    <w:rsid w:val="00AA4106"/>
    <w:rsid w:val="00AA4E44"/>
    <w:rsid w:val="00AA65B4"/>
    <w:rsid w:val="00AB31D5"/>
    <w:rsid w:val="00AB50D7"/>
    <w:rsid w:val="00AB5A11"/>
    <w:rsid w:val="00AB5B05"/>
    <w:rsid w:val="00AB5BA0"/>
    <w:rsid w:val="00AB69F8"/>
    <w:rsid w:val="00AB7EB1"/>
    <w:rsid w:val="00AC25C3"/>
    <w:rsid w:val="00AC3F27"/>
    <w:rsid w:val="00AC5383"/>
    <w:rsid w:val="00AC5601"/>
    <w:rsid w:val="00AC6089"/>
    <w:rsid w:val="00AC74BA"/>
    <w:rsid w:val="00AD0C7D"/>
    <w:rsid w:val="00AD1837"/>
    <w:rsid w:val="00AD203B"/>
    <w:rsid w:val="00AD2D40"/>
    <w:rsid w:val="00AD30D9"/>
    <w:rsid w:val="00AD37EA"/>
    <w:rsid w:val="00AD40C3"/>
    <w:rsid w:val="00AD62FF"/>
    <w:rsid w:val="00AD674E"/>
    <w:rsid w:val="00AD74D4"/>
    <w:rsid w:val="00AE19C3"/>
    <w:rsid w:val="00AE1B30"/>
    <w:rsid w:val="00AE1C12"/>
    <w:rsid w:val="00AE22A3"/>
    <w:rsid w:val="00AE6469"/>
    <w:rsid w:val="00AE6D9D"/>
    <w:rsid w:val="00AF096A"/>
    <w:rsid w:val="00AF474C"/>
    <w:rsid w:val="00B0020C"/>
    <w:rsid w:val="00B008CC"/>
    <w:rsid w:val="00B03381"/>
    <w:rsid w:val="00B035EA"/>
    <w:rsid w:val="00B07B63"/>
    <w:rsid w:val="00B11F8D"/>
    <w:rsid w:val="00B14C54"/>
    <w:rsid w:val="00B15A12"/>
    <w:rsid w:val="00B165B3"/>
    <w:rsid w:val="00B16ACD"/>
    <w:rsid w:val="00B21391"/>
    <w:rsid w:val="00B215DA"/>
    <w:rsid w:val="00B2275F"/>
    <w:rsid w:val="00B229EA"/>
    <w:rsid w:val="00B240FB"/>
    <w:rsid w:val="00B24A96"/>
    <w:rsid w:val="00B305F3"/>
    <w:rsid w:val="00B30BF8"/>
    <w:rsid w:val="00B32253"/>
    <w:rsid w:val="00B3533D"/>
    <w:rsid w:val="00B3583F"/>
    <w:rsid w:val="00B35971"/>
    <w:rsid w:val="00B36894"/>
    <w:rsid w:val="00B36F55"/>
    <w:rsid w:val="00B3762F"/>
    <w:rsid w:val="00B411F0"/>
    <w:rsid w:val="00B415C3"/>
    <w:rsid w:val="00B43C68"/>
    <w:rsid w:val="00B43FED"/>
    <w:rsid w:val="00B45188"/>
    <w:rsid w:val="00B474B4"/>
    <w:rsid w:val="00B477CC"/>
    <w:rsid w:val="00B503EA"/>
    <w:rsid w:val="00B50F68"/>
    <w:rsid w:val="00B51450"/>
    <w:rsid w:val="00B514D6"/>
    <w:rsid w:val="00B51BEE"/>
    <w:rsid w:val="00B51FC9"/>
    <w:rsid w:val="00B5746B"/>
    <w:rsid w:val="00B57D95"/>
    <w:rsid w:val="00B6071E"/>
    <w:rsid w:val="00B62073"/>
    <w:rsid w:val="00B62DC4"/>
    <w:rsid w:val="00B6628F"/>
    <w:rsid w:val="00B672B8"/>
    <w:rsid w:val="00B6755C"/>
    <w:rsid w:val="00B67BAA"/>
    <w:rsid w:val="00B67F80"/>
    <w:rsid w:val="00B71606"/>
    <w:rsid w:val="00B71A4F"/>
    <w:rsid w:val="00B72DBC"/>
    <w:rsid w:val="00B74028"/>
    <w:rsid w:val="00B758AD"/>
    <w:rsid w:val="00B760AE"/>
    <w:rsid w:val="00B77234"/>
    <w:rsid w:val="00B7772B"/>
    <w:rsid w:val="00B8106F"/>
    <w:rsid w:val="00B835AF"/>
    <w:rsid w:val="00B85C5A"/>
    <w:rsid w:val="00B86473"/>
    <w:rsid w:val="00B86659"/>
    <w:rsid w:val="00B86788"/>
    <w:rsid w:val="00B86930"/>
    <w:rsid w:val="00B87FCE"/>
    <w:rsid w:val="00B900CB"/>
    <w:rsid w:val="00B94E57"/>
    <w:rsid w:val="00B95A28"/>
    <w:rsid w:val="00B969D6"/>
    <w:rsid w:val="00BA035A"/>
    <w:rsid w:val="00BA0AD8"/>
    <w:rsid w:val="00BA17DB"/>
    <w:rsid w:val="00BA48A0"/>
    <w:rsid w:val="00BA77FF"/>
    <w:rsid w:val="00BB3513"/>
    <w:rsid w:val="00BB4389"/>
    <w:rsid w:val="00BB7AE2"/>
    <w:rsid w:val="00BC0FE8"/>
    <w:rsid w:val="00BC118F"/>
    <w:rsid w:val="00BC17F7"/>
    <w:rsid w:val="00BC18F7"/>
    <w:rsid w:val="00BC1CB4"/>
    <w:rsid w:val="00BC2A16"/>
    <w:rsid w:val="00BC2A21"/>
    <w:rsid w:val="00BC36D5"/>
    <w:rsid w:val="00BC37E7"/>
    <w:rsid w:val="00BC3BC3"/>
    <w:rsid w:val="00BC50CF"/>
    <w:rsid w:val="00BD1F3F"/>
    <w:rsid w:val="00BD251A"/>
    <w:rsid w:val="00BD2AFA"/>
    <w:rsid w:val="00BD4BE8"/>
    <w:rsid w:val="00BD530F"/>
    <w:rsid w:val="00BD734C"/>
    <w:rsid w:val="00BE21FF"/>
    <w:rsid w:val="00BE391B"/>
    <w:rsid w:val="00BE6C27"/>
    <w:rsid w:val="00BE7E5A"/>
    <w:rsid w:val="00BF0B22"/>
    <w:rsid w:val="00BF4711"/>
    <w:rsid w:val="00BF5A71"/>
    <w:rsid w:val="00BF5E96"/>
    <w:rsid w:val="00C02265"/>
    <w:rsid w:val="00C02D4F"/>
    <w:rsid w:val="00C03428"/>
    <w:rsid w:val="00C101C8"/>
    <w:rsid w:val="00C10612"/>
    <w:rsid w:val="00C14A58"/>
    <w:rsid w:val="00C16DCF"/>
    <w:rsid w:val="00C17945"/>
    <w:rsid w:val="00C2078D"/>
    <w:rsid w:val="00C22125"/>
    <w:rsid w:val="00C22365"/>
    <w:rsid w:val="00C25D98"/>
    <w:rsid w:val="00C279AB"/>
    <w:rsid w:val="00C30B67"/>
    <w:rsid w:val="00C30EE4"/>
    <w:rsid w:val="00C32356"/>
    <w:rsid w:val="00C327D4"/>
    <w:rsid w:val="00C33628"/>
    <w:rsid w:val="00C33DBB"/>
    <w:rsid w:val="00C34AD2"/>
    <w:rsid w:val="00C358B0"/>
    <w:rsid w:val="00C405EE"/>
    <w:rsid w:val="00C412B6"/>
    <w:rsid w:val="00C42B2C"/>
    <w:rsid w:val="00C43F0F"/>
    <w:rsid w:val="00C450DF"/>
    <w:rsid w:val="00C458C6"/>
    <w:rsid w:val="00C53F2E"/>
    <w:rsid w:val="00C54009"/>
    <w:rsid w:val="00C54233"/>
    <w:rsid w:val="00C557B0"/>
    <w:rsid w:val="00C5730F"/>
    <w:rsid w:val="00C60306"/>
    <w:rsid w:val="00C60AAD"/>
    <w:rsid w:val="00C63117"/>
    <w:rsid w:val="00C650E8"/>
    <w:rsid w:val="00C663EB"/>
    <w:rsid w:val="00C6755B"/>
    <w:rsid w:val="00C71E11"/>
    <w:rsid w:val="00C7237B"/>
    <w:rsid w:val="00C737E4"/>
    <w:rsid w:val="00C75E23"/>
    <w:rsid w:val="00C75EC8"/>
    <w:rsid w:val="00C77FF7"/>
    <w:rsid w:val="00C805F2"/>
    <w:rsid w:val="00C82473"/>
    <w:rsid w:val="00C82DF4"/>
    <w:rsid w:val="00C87108"/>
    <w:rsid w:val="00C879B5"/>
    <w:rsid w:val="00C92D49"/>
    <w:rsid w:val="00C93280"/>
    <w:rsid w:val="00C948E0"/>
    <w:rsid w:val="00C94E08"/>
    <w:rsid w:val="00C95879"/>
    <w:rsid w:val="00C95883"/>
    <w:rsid w:val="00C95C42"/>
    <w:rsid w:val="00C97635"/>
    <w:rsid w:val="00CA2386"/>
    <w:rsid w:val="00CA28C3"/>
    <w:rsid w:val="00CA2BC0"/>
    <w:rsid w:val="00CA3FE3"/>
    <w:rsid w:val="00CA4967"/>
    <w:rsid w:val="00CA5061"/>
    <w:rsid w:val="00CA6DAB"/>
    <w:rsid w:val="00CA7013"/>
    <w:rsid w:val="00CB215B"/>
    <w:rsid w:val="00CB25D7"/>
    <w:rsid w:val="00CB43E5"/>
    <w:rsid w:val="00CB6022"/>
    <w:rsid w:val="00CB70D5"/>
    <w:rsid w:val="00CB7604"/>
    <w:rsid w:val="00CB7798"/>
    <w:rsid w:val="00CB789C"/>
    <w:rsid w:val="00CC14D5"/>
    <w:rsid w:val="00CC56B9"/>
    <w:rsid w:val="00CC62DE"/>
    <w:rsid w:val="00CC6DF7"/>
    <w:rsid w:val="00CD2987"/>
    <w:rsid w:val="00CD2C09"/>
    <w:rsid w:val="00CD3634"/>
    <w:rsid w:val="00CD3B6F"/>
    <w:rsid w:val="00CD3D6B"/>
    <w:rsid w:val="00CD65AF"/>
    <w:rsid w:val="00CD6738"/>
    <w:rsid w:val="00CD6D48"/>
    <w:rsid w:val="00CD7F34"/>
    <w:rsid w:val="00CE0E0C"/>
    <w:rsid w:val="00CE0FCF"/>
    <w:rsid w:val="00CE10CB"/>
    <w:rsid w:val="00CE20C6"/>
    <w:rsid w:val="00CE4862"/>
    <w:rsid w:val="00CE5393"/>
    <w:rsid w:val="00CE7A0B"/>
    <w:rsid w:val="00CE7A64"/>
    <w:rsid w:val="00CF2B69"/>
    <w:rsid w:val="00CF624C"/>
    <w:rsid w:val="00CF6979"/>
    <w:rsid w:val="00CF743A"/>
    <w:rsid w:val="00D006FC"/>
    <w:rsid w:val="00D02799"/>
    <w:rsid w:val="00D04437"/>
    <w:rsid w:val="00D06544"/>
    <w:rsid w:val="00D07672"/>
    <w:rsid w:val="00D10DC5"/>
    <w:rsid w:val="00D17514"/>
    <w:rsid w:val="00D17BB2"/>
    <w:rsid w:val="00D21A21"/>
    <w:rsid w:val="00D24AE3"/>
    <w:rsid w:val="00D2608D"/>
    <w:rsid w:val="00D26A4B"/>
    <w:rsid w:val="00D26F10"/>
    <w:rsid w:val="00D30E2B"/>
    <w:rsid w:val="00D310B9"/>
    <w:rsid w:val="00D32116"/>
    <w:rsid w:val="00D339EF"/>
    <w:rsid w:val="00D36B8D"/>
    <w:rsid w:val="00D378FC"/>
    <w:rsid w:val="00D40B4C"/>
    <w:rsid w:val="00D41EE4"/>
    <w:rsid w:val="00D4211C"/>
    <w:rsid w:val="00D431DF"/>
    <w:rsid w:val="00D43C71"/>
    <w:rsid w:val="00D44C65"/>
    <w:rsid w:val="00D45A8C"/>
    <w:rsid w:val="00D45E74"/>
    <w:rsid w:val="00D47BAD"/>
    <w:rsid w:val="00D54608"/>
    <w:rsid w:val="00D55B1C"/>
    <w:rsid w:val="00D575F1"/>
    <w:rsid w:val="00D57D91"/>
    <w:rsid w:val="00D57EEC"/>
    <w:rsid w:val="00D60B1C"/>
    <w:rsid w:val="00D61DC5"/>
    <w:rsid w:val="00D62506"/>
    <w:rsid w:val="00D64D48"/>
    <w:rsid w:val="00D67F59"/>
    <w:rsid w:val="00D7223F"/>
    <w:rsid w:val="00D737EC"/>
    <w:rsid w:val="00D745BE"/>
    <w:rsid w:val="00D7720E"/>
    <w:rsid w:val="00D82154"/>
    <w:rsid w:val="00D84C18"/>
    <w:rsid w:val="00D87603"/>
    <w:rsid w:val="00D91222"/>
    <w:rsid w:val="00D92A36"/>
    <w:rsid w:val="00D940C6"/>
    <w:rsid w:val="00D94337"/>
    <w:rsid w:val="00D94D4D"/>
    <w:rsid w:val="00D94FD3"/>
    <w:rsid w:val="00D954F2"/>
    <w:rsid w:val="00D96F06"/>
    <w:rsid w:val="00D97D0E"/>
    <w:rsid w:val="00DA0430"/>
    <w:rsid w:val="00DB1D9C"/>
    <w:rsid w:val="00DB1FB7"/>
    <w:rsid w:val="00DB4F8C"/>
    <w:rsid w:val="00DB653D"/>
    <w:rsid w:val="00DC0A1B"/>
    <w:rsid w:val="00DC1A02"/>
    <w:rsid w:val="00DC23C5"/>
    <w:rsid w:val="00DC2730"/>
    <w:rsid w:val="00DC2A02"/>
    <w:rsid w:val="00DC55CB"/>
    <w:rsid w:val="00DC67EC"/>
    <w:rsid w:val="00DC7D17"/>
    <w:rsid w:val="00DC7E72"/>
    <w:rsid w:val="00DD1AFE"/>
    <w:rsid w:val="00DD2C01"/>
    <w:rsid w:val="00DD2FDB"/>
    <w:rsid w:val="00DD7001"/>
    <w:rsid w:val="00DE2613"/>
    <w:rsid w:val="00DE2FCB"/>
    <w:rsid w:val="00DE61A6"/>
    <w:rsid w:val="00DE63F0"/>
    <w:rsid w:val="00DE6DC1"/>
    <w:rsid w:val="00DF17F3"/>
    <w:rsid w:val="00DF2DC3"/>
    <w:rsid w:val="00DF3CBA"/>
    <w:rsid w:val="00DF5A14"/>
    <w:rsid w:val="00DF6035"/>
    <w:rsid w:val="00DF69B2"/>
    <w:rsid w:val="00E02512"/>
    <w:rsid w:val="00E02C2A"/>
    <w:rsid w:val="00E02F5E"/>
    <w:rsid w:val="00E02FD2"/>
    <w:rsid w:val="00E045CD"/>
    <w:rsid w:val="00E0471C"/>
    <w:rsid w:val="00E07A84"/>
    <w:rsid w:val="00E107D9"/>
    <w:rsid w:val="00E1087F"/>
    <w:rsid w:val="00E10FA9"/>
    <w:rsid w:val="00E11E5A"/>
    <w:rsid w:val="00E14979"/>
    <w:rsid w:val="00E151A2"/>
    <w:rsid w:val="00E1645D"/>
    <w:rsid w:val="00E16549"/>
    <w:rsid w:val="00E200D6"/>
    <w:rsid w:val="00E255DA"/>
    <w:rsid w:val="00E304DC"/>
    <w:rsid w:val="00E315CE"/>
    <w:rsid w:val="00E322FD"/>
    <w:rsid w:val="00E32310"/>
    <w:rsid w:val="00E34E06"/>
    <w:rsid w:val="00E40702"/>
    <w:rsid w:val="00E43334"/>
    <w:rsid w:val="00E4483E"/>
    <w:rsid w:val="00E476F4"/>
    <w:rsid w:val="00E477C0"/>
    <w:rsid w:val="00E50D18"/>
    <w:rsid w:val="00E54003"/>
    <w:rsid w:val="00E55754"/>
    <w:rsid w:val="00E573AF"/>
    <w:rsid w:val="00E602E3"/>
    <w:rsid w:val="00E60B83"/>
    <w:rsid w:val="00E63BCD"/>
    <w:rsid w:val="00E66635"/>
    <w:rsid w:val="00E66CD7"/>
    <w:rsid w:val="00E71898"/>
    <w:rsid w:val="00E73399"/>
    <w:rsid w:val="00E7346D"/>
    <w:rsid w:val="00E73B4A"/>
    <w:rsid w:val="00E73E56"/>
    <w:rsid w:val="00E74859"/>
    <w:rsid w:val="00E74F56"/>
    <w:rsid w:val="00E76126"/>
    <w:rsid w:val="00E7624A"/>
    <w:rsid w:val="00E7649F"/>
    <w:rsid w:val="00E7780B"/>
    <w:rsid w:val="00E80429"/>
    <w:rsid w:val="00E8070E"/>
    <w:rsid w:val="00E80FC0"/>
    <w:rsid w:val="00E84723"/>
    <w:rsid w:val="00E86DCC"/>
    <w:rsid w:val="00E91FA7"/>
    <w:rsid w:val="00E93BAE"/>
    <w:rsid w:val="00E94B85"/>
    <w:rsid w:val="00E95547"/>
    <w:rsid w:val="00E95B48"/>
    <w:rsid w:val="00E9664B"/>
    <w:rsid w:val="00E96FE3"/>
    <w:rsid w:val="00E97A73"/>
    <w:rsid w:val="00EA0F8A"/>
    <w:rsid w:val="00EA110D"/>
    <w:rsid w:val="00EA1CE3"/>
    <w:rsid w:val="00EA212D"/>
    <w:rsid w:val="00EA2784"/>
    <w:rsid w:val="00EA4ACA"/>
    <w:rsid w:val="00EA5143"/>
    <w:rsid w:val="00EA5770"/>
    <w:rsid w:val="00EB0134"/>
    <w:rsid w:val="00EB2105"/>
    <w:rsid w:val="00EB45E9"/>
    <w:rsid w:val="00EB6D07"/>
    <w:rsid w:val="00EC0262"/>
    <w:rsid w:val="00EC0494"/>
    <w:rsid w:val="00EC191D"/>
    <w:rsid w:val="00EC2342"/>
    <w:rsid w:val="00EC3E30"/>
    <w:rsid w:val="00EC4BA7"/>
    <w:rsid w:val="00ED140F"/>
    <w:rsid w:val="00ED26C2"/>
    <w:rsid w:val="00ED2EFF"/>
    <w:rsid w:val="00ED34A5"/>
    <w:rsid w:val="00ED5BC7"/>
    <w:rsid w:val="00ED61B2"/>
    <w:rsid w:val="00ED67AE"/>
    <w:rsid w:val="00ED7AC3"/>
    <w:rsid w:val="00EE040C"/>
    <w:rsid w:val="00EE332E"/>
    <w:rsid w:val="00EE5D7E"/>
    <w:rsid w:val="00EE72FE"/>
    <w:rsid w:val="00EF2757"/>
    <w:rsid w:val="00EF3615"/>
    <w:rsid w:val="00EF39C4"/>
    <w:rsid w:val="00EF44C3"/>
    <w:rsid w:val="00F00F72"/>
    <w:rsid w:val="00F03F10"/>
    <w:rsid w:val="00F049C3"/>
    <w:rsid w:val="00F05279"/>
    <w:rsid w:val="00F06E37"/>
    <w:rsid w:val="00F106BD"/>
    <w:rsid w:val="00F10F61"/>
    <w:rsid w:val="00F11B62"/>
    <w:rsid w:val="00F143BA"/>
    <w:rsid w:val="00F15C74"/>
    <w:rsid w:val="00F16203"/>
    <w:rsid w:val="00F200FC"/>
    <w:rsid w:val="00F202AF"/>
    <w:rsid w:val="00F2107C"/>
    <w:rsid w:val="00F229B2"/>
    <w:rsid w:val="00F260C9"/>
    <w:rsid w:val="00F26603"/>
    <w:rsid w:val="00F26A38"/>
    <w:rsid w:val="00F26C7C"/>
    <w:rsid w:val="00F276C9"/>
    <w:rsid w:val="00F27AE6"/>
    <w:rsid w:val="00F27BF4"/>
    <w:rsid w:val="00F30422"/>
    <w:rsid w:val="00F3090C"/>
    <w:rsid w:val="00F31364"/>
    <w:rsid w:val="00F35770"/>
    <w:rsid w:val="00F35AF3"/>
    <w:rsid w:val="00F35B3F"/>
    <w:rsid w:val="00F3708D"/>
    <w:rsid w:val="00F37986"/>
    <w:rsid w:val="00F432C1"/>
    <w:rsid w:val="00F4433B"/>
    <w:rsid w:val="00F448D1"/>
    <w:rsid w:val="00F53F01"/>
    <w:rsid w:val="00F541F7"/>
    <w:rsid w:val="00F54235"/>
    <w:rsid w:val="00F57F31"/>
    <w:rsid w:val="00F64DB9"/>
    <w:rsid w:val="00F65ED9"/>
    <w:rsid w:val="00F67C8B"/>
    <w:rsid w:val="00F714F6"/>
    <w:rsid w:val="00F72363"/>
    <w:rsid w:val="00F732EE"/>
    <w:rsid w:val="00F74294"/>
    <w:rsid w:val="00F75491"/>
    <w:rsid w:val="00F76348"/>
    <w:rsid w:val="00F82EB7"/>
    <w:rsid w:val="00F844AE"/>
    <w:rsid w:val="00F86219"/>
    <w:rsid w:val="00F865B4"/>
    <w:rsid w:val="00F86726"/>
    <w:rsid w:val="00F87580"/>
    <w:rsid w:val="00F90452"/>
    <w:rsid w:val="00F91E5E"/>
    <w:rsid w:val="00F9236A"/>
    <w:rsid w:val="00F94A97"/>
    <w:rsid w:val="00F94FDC"/>
    <w:rsid w:val="00F9535A"/>
    <w:rsid w:val="00F95D8A"/>
    <w:rsid w:val="00FA2F55"/>
    <w:rsid w:val="00FA5A3B"/>
    <w:rsid w:val="00FA61C8"/>
    <w:rsid w:val="00FB3815"/>
    <w:rsid w:val="00FB382C"/>
    <w:rsid w:val="00FB62B8"/>
    <w:rsid w:val="00FB7966"/>
    <w:rsid w:val="00FC0D88"/>
    <w:rsid w:val="00FC1731"/>
    <w:rsid w:val="00FC33DA"/>
    <w:rsid w:val="00FC6D34"/>
    <w:rsid w:val="00FD076D"/>
    <w:rsid w:val="00FD13E1"/>
    <w:rsid w:val="00FD244E"/>
    <w:rsid w:val="00FD24A9"/>
    <w:rsid w:val="00FD2D67"/>
    <w:rsid w:val="00FD430F"/>
    <w:rsid w:val="00FD442E"/>
    <w:rsid w:val="00FE049E"/>
    <w:rsid w:val="00FE2D48"/>
    <w:rsid w:val="00FE5AAC"/>
    <w:rsid w:val="00FF0036"/>
    <w:rsid w:val="00FF4B23"/>
    <w:rsid w:val="00FF5ACC"/>
    <w:rsid w:val="00FF5C0D"/>
    <w:rsid w:val="00FF5D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B11446"/>
  <w15:docId w15:val="{7A18FA0E-4DAE-4420-BFE8-5AD430B8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62A"/>
    <w:pPr>
      <w:spacing w:after="160" w:line="259"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60E95"/>
    <w:pPr>
      <w:autoSpaceDE w:val="0"/>
      <w:autoSpaceDN w:val="0"/>
      <w:adjustRightInd w:val="0"/>
    </w:pPr>
    <w:rPr>
      <w:rFonts w:ascii="Arial" w:hAnsi="Arial" w:cs="Arial"/>
      <w:sz w:val="20"/>
      <w:szCs w:val="20"/>
      <w:lang w:eastAsia="en-US"/>
    </w:rPr>
  </w:style>
  <w:style w:type="paragraph" w:customStyle="1" w:styleId="ConsPlusTitle">
    <w:name w:val="ConsPlusTitle"/>
    <w:rsid w:val="00660E95"/>
    <w:pPr>
      <w:autoSpaceDE w:val="0"/>
      <w:autoSpaceDN w:val="0"/>
      <w:adjustRightInd w:val="0"/>
    </w:pPr>
    <w:rPr>
      <w:rFonts w:ascii="Arial" w:hAnsi="Arial" w:cs="Arial"/>
      <w:b/>
      <w:bCs/>
      <w:sz w:val="20"/>
      <w:szCs w:val="20"/>
      <w:lang w:eastAsia="en-US"/>
    </w:rPr>
  </w:style>
  <w:style w:type="paragraph" w:styleId="a3">
    <w:name w:val="Balloon Text"/>
    <w:basedOn w:val="a"/>
    <w:link w:val="a4"/>
    <w:uiPriority w:val="99"/>
    <w:semiHidden/>
    <w:rsid w:val="00813BB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locked/>
    <w:rsid w:val="00813BB5"/>
    <w:rPr>
      <w:rFonts w:ascii="Segoe UI" w:hAnsi="Segoe UI" w:cs="Segoe UI"/>
      <w:sz w:val="18"/>
      <w:szCs w:val="18"/>
    </w:rPr>
  </w:style>
  <w:style w:type="paragraph" w:styleId="a5">
    <w:name w:val="List Paragraph"/>
    <w:basedOn w:val="a"/>
    <w:uiPriority w:val="99"/>
    <w:qFormat/>
    <w:rsid w:val="00CE0E0C"/>
    <w:pPr>
      <w:ind w:left="720"/>
    </w:pPr>
  </w:style>
  <w:style w:type="character" w:styleId="a6">
    <w:name w:val="Hyperlink"/>
    <w:basedOn w:val="a0"/>
    <w:uiPriority w:val="99"/>
    <w:semiHidden/>
    <w:rsid w:val="00A21EDF"/>
    <w:rPr>
      <w:rFonts w:cs="Times New Roman"/>
      <w:color w:val="auto"/>
      <w:u w:val="single"/>
    </w:rPr>
  </w:style>
  <w:style w:type="character" w:customStyle="1" w:styleId="b-serp-urlitem1">
    <w:name w:val="b-serp-url__item1"/>
    <w:basedOn w:val="a0"/>
    <w:uiPriority w:val="99"/>
    <w:rsid w:val="00A21EDF"/>
    <w:rPr>
      <w:rFonts w:cs="Times New Roman"/>
    </w:rPr>
  </w:style>
  <w:style w:type="table" w:styleId="a7">
    <w:name w:val="Table Grid"/>
    <w:basedOn w:val="a1"/>
    <w:uiPriority w:val="99"/>
    <w:rsid w:val="00321EAE"/>
    <w:rPr>
      <w:rFonts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9A1E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F94FD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94FDC"/>
    <w:rPr>
      <w:rFonts w:cs="Calibri"/>
      <w:lang w:eastAsia="en-US"/>
    </w:rPr>
  </w:style>
  <w:style w:type="paragraph" w:styleId="aa">
    <w:name w:val="footer"/>
    <w:basedOn w:val="a"/>
    <w:link w:val="ab"/>
    <w:uiPriority w:val="99"/>
    <w:unhideWhenUsed/>
    <w:rsid w:val="00F94FD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94FDC"/>
    <w:rPr>
      <w:rFonts w:cs="Calibri"/>
      <w:lang w:eastAsia="en-US"/>
    </w:rPr>
  </w:style>
  <w:style w:type="character" w:styleId="ac">
    <w:name w:val="annotation reference"/>
    <w:basedOn w:val="a0"/>
    <w:uiPriority w:val="99"/>
    <w:semiHidden/>
    <w:unhideWhenUsed/>
    <w:rsid w:val="00853FEB"/>
    <w:rPr>
      <w:sz w:val="16"/>
      <w:szCs w:val="16"/>
    </w:rPr>
  </w:style>
  <w:style w:type="paragraph" w:styleId="ad">
    <w:name w:val="annotation text"/>
    <w:basedOn w:val="a"/>
    <w:link w:val="ae"/>
    <w:uiPriority w:val="99"/>
    <w:semiHidden/>
    <w:unhideWhenUsed/>
    <w:rsid w:val="00853FEB"/>
    <w:pPr>
      <w:spacing w:line="240" w:lineRule="auto"/>
    </w:pPr>
    <w:rPr>
      <w:sz w:val="20"/>
      <w:szCs w:val="20"/>
    </w:rPr>
  </w:style>
  <w:style w:type="character" w:customStyle="1" w:styleId="ae">
    <w:name w:val="Текст примечания Знак"/>
    <w:basedOn w:val="a0"/>
    <w:link w:val="ad"/>
    <w:uiPriority w:val="99"/>
    <w:semiHidden/>
    <w:rsid w:val="00853FEB"/>
    <w:rPr>
      <w:rFonts w:cs="Calibri"/>
      <w:sz w:val="20"/>
      <w:szCs w:val="20"/>
      <w:lang w:eastAsia="en-US"/>
    </w:rPr>
  </w:style>
  <w:style w:type="paragraph" w:styleId="af">
    <w:name w:val="annotation subject"/>
    <w:basedOn w:val="ad"/>
    <w:next w:val="ad"/>
    <w:link w:val="af0"/>
    <w:uiPriority w:val="99"/>
    <w:semiHidden/>
    <w:unhideWhenUsed/>
    <w:rsid w:val="00853FEB"/>
    <w:rPr>
      <w:b/>
      <w:bCs/>
    </w:rPr>
  </w:style>
  <w:style w:type="character" w:customStyle="1" w:styleId="af0">
    <w:name w:val="Тема примечания Знак"/>
    <w:basedOn w:val="ae"/>
    <w:link w:val="af"/>
    <w:uiPriority w:val="99"/>
    <w:semiHidden/>
    <w:rsid w:val="00853FEB"/>
    <w:rPr>
      <w:rFonts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5452">
      <w:bodyDiv w:val="1"/>
      <w:marLeft w:val="0"/>
      <w:marRight w:val="0"/>
      <w:marTop w:val="0"/>
      <w:marBottom w:val="0"/>
      <w:divBdr>
        <w:top w:val="none" w:sz="0" w:space="0" w:color="auto"/>
        <w:left w:val="none" w:sz="0" w:space="0" w:color="auto"/>
        <w:bottom w:val="none" w:sz="0" w:space="0" w:color="auto"/>
        <w:right w:val="none" w:sz="0" w:space="0" w:color="auto"/>
      </w:divBdr>
    </w:div>
    <w:div w:id="367071203">
      <w:bodyDiv w:val="1"/>
      <w:marLeft w:val="0"/>
      <w:marRight w:val="0"/>
      <w:marTop w:val="0"/>
      <w:marBottom w:val="0"/>
      <w:divBdr>
        <w:top w:val="none" w:sz="0" w:space="0" w:color="auto"/>
        <w:left w:val="none" w:sz="0" w:space="0" w:color="auto"/>
        <w:bottom w:val="none" w:sz="0" w:space="0" w:color="auto"/>
        <w:right w:val="none" w:sz="0" w:space="0" w:color="auto"/>
      </w:divBdr>
    </w:div>
    <w:div w:id="203576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F8D00-1A57-4F4C-A962-3427B596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0408</Words>
  <Characters>59331</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МКРФ</Company>
  <LinksUpToDate>false</LinksUpToDate>
  <CharactersWithSpaces>6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ньков Александр Сергеевич</dc:creator>
  <cp:lastModifiedBy>Фархутдинова Н.Ф.</cp:lastModifiedBy>
  <cp:revision>3</cp:revision>
  <cp:lastPrinted>2024-05-08T06:20:00Z</cp:lastPrinted>
  <dcterms:created xsi:type="dcterms:W3CDTF">2025-11-07T09:46:00Z</dcterms:created>
  <dcterms:modified xsi:type="dcterms:W3CDTF">2025-11-07T09:47:00Z</dcterms:modified>
</cp:coreProperties>
</file>